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BE" w:rsidRDefault="006D6EBE" w:rsidP="00957031">
      <w:pPr>
        <w:pStyle w:val="a3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961390" cy="9582150"/>
            <wp:effectExtent l="0" t="0" r="0" b="0"/>
            <wp:docPr id="11" name="Рисунок 11" descr="F:\Desktop\Все на сайт\наставничество20211214_1727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Все на сайт\наставничество20211214_17273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836" cy="95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0832" w:rsidRPr="00957031" w:rsidRDefault="00957031" w:rsidP="00957031">
      <w:pPr>
        <w:pStyle w:val="a3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957031">
        <w:rPr>
          <w:b/>
          <w:sz w:val="28"/>
          <w:szCs w:val="28"/>
        </w:rPr>
        <w:t>одержание:</w:t>
      </w:r>
    </w:p>
    <w:p w:rsidR="00AE0832" w:rsidRDefault="00AE0832" w:rsidP="009942F7">
      <w:pPr>
        <w:pStyle w:val="a3"/>
        <w:numPr>
          <w:ilvl w:val="0"/>
          <w:numId w:val="33"/>
        </w:numPr>
        <w:spacing w:before="0" w:beforeAutospacing="0" w:after="225" w:afterAutospacing="0"/>
        <w:rPr>
          <w:sz w:val="28"/>
          <w:szCs w:val="28"/>
        </w:rPr>
      </w:pPr>
      <w:r w:rsidRPr="00BE37F5">
        <w:rPr>
          <w:sz w:val="28"/>
          <w:szCs w:val="28"/>
        </w:rPr>
        <w:t>Поя</w:t>
      </w:r>
      <w:r w:rsidR="00957031">
        <w:rPr>
          <w:sz w:val="28"/>
          <w:szCs w:val="28"/>
        </w:rPr>
        <w:t>снительная записка……………………………………………………..2</w:t>
      </w:r>
    </w:p>
    <w:p w:rsidR="009942F7" w:rsidRDefault="009942F7" w:rsidP="009942F7">
      <w:pPr>
        <w:pStyle w:val="a3"/>
        <w:numPr>
          <w:ilvl w:val="0"/>
          <w:numId w:val="33"/>
        </w:numPr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Актуальность программы ………………………………………………….3</w:t>
      </w:r>
    </w:p>
    <w:p w:rsidR="009942F7" w:rsidRDefault="009942F7" w:rsidP="009942F7">
      <w:pPr>
        <w:pStyle w:val="a3"/>
        <w:numPr>
          <w:ilvl w:val="0"/>
          <w:numId w:val="33"/>
        </w:numPr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Основные термины …………………………………………………………4</w:t>
      </w:r>
    </w:p>
    <w:p w:rsidR="009942F7" w:rsidRDefault="009942F7" w:rsidP="009942F7">
      <w:pPr>
        <w:pStyle w:val="a3"/>
        <w:numPr>
          <w:ilvl w:val="0"/>
          <w:numId w:val="33"/>
        </w:numPr>
        <w:spacing w:before="0" w:beforeAutospacing="0" w:after="225" w:afterAutospacing="0"/>
        <w:rPr>
          <w:sz w:val="28"/>
          <w:szCs w:val="28"/>
        </w:rPr>
      </w:pPr>
      <w:r w:rsidRPr="009942F7">
        <w:rPr>
          <w:sz w:val="28"/>
          <w:szCs w:val="28"/>
        </w:rPr>
        <w:t>Основные принципы организации наставничества</w:t>
      </w:r>
      <w:r w:rsidR="001126E4">
        <w:rPr>
          <w:sz w:val="28"/>
          <w:szCs w:val="28"/>
        </w:rPr>
        <w:t xml:space="preserve"> ………………………4</w:t>
      </w:r>
    </w:p>
    <w:p w:rsidR="009942F7" w:rsidRPr="009942F7" w:rsidRDefault="009942F7" w:rsidP="009942F7">
      <w:pPr>
        <w:pStyle w:val="a3"/>
        <w:numPr>
          <w:ilvl w:val="0"/>
          <w:numId w:val="33"/>
        </w:numPr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Общие пол</w:t>
      </w:r>
      <w:r w:rsidR="001126E4">
        <w:rPr>
          <w:sz w:val="28"/>
          <w:szCs w:val="28"/>
        </w:rPr>
        <w:t>ожения …………………………………………………………..5</w:t>
      </w:r>
    </w:p>
    <w:p w:rsidR="00AE0832" w:rsidRDefault="00AE0832" w:rsidP="001126E4">
      <w:pPr>
        <w:pStyle w:val="a3"/>
        <w:numPr>
          <w:ilvl w:val="0"/>
          <w:numId w:val="33"/>
        </w:numPr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E37F5">
        <w:rPr>
          <w:sz w:val="28"/>
          <w:szCs w:val="28"/>
        </w:rPr>
        <w:t>Содержание </w:t>
      </w:r>
      <w:r w:rsidRPr="001126E4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="001126E4">
        <w:rPr>
          <w:rStyle w:val="a4"/>
          <w:sz w:val="28"/>
          <w:szCs w:val="28"/>
          <w:bdr w:val="none" w:sz="0" w:space="0" w:color="auto" w:frame="1"/>
        </w:rPr>
        <w:t>……………………………………………………</w:t>
      </w:r>
      <w:r w:rsidRPr="00BE37F5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1126E4">
        <w:rPr>
          <w:rStyle w:val="a4"/>
          <w:b w:val="0"/>
          <w:sz w:val="28"/>
          <w:szCs w:val="28"/>
          <w:bdr w:val="none" w:sz="0" w:space="0" w:color="auto" w:frame="1"/>
        </w:rPr>
        <w:t xml:space="preserve">6 </w:t>
      </w:r>
    </w:p>
    <w:p w:rsidR="00AE0832" w:rsidRDefault="00AE0832" w:rsidP="001126E4">
      <w:pPr>
        <w:pStyle w:val="a3"/>
        <w:numPr>
          <w:ilvl w:val="0"/>
          <w:numId w:val="33"/>
        </w:numPr>
        <w:spacing w:before="24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1126E4">
        <w:rPr>
          <w:sz w:val="28"/>
          <w:szCs w:val="28"/>
        </w:rPr>
        <w:t>Этапы реализации </w:t>
      </w:r>
      <w:r w:rsidRPr="001126E4">
        <w:rPr>
          <w:rStyle w:val="a4"/>
          <w:b w:val="0"/>
          <w:sz w:val="28"/>
          <w:szCs w:val="28"/>
          <w:bdr w:val="none" w:sz="0" w:space="0" w:color="auto" w:frame="1"/>
        </w:rPr>
        <w:t xml:space="preserve">программы </w:t>
      </w:r>
      <w:r w:rsidR="001126E4">
        <w:rPr>
          <w:rStyle w:val="a4"/>
          <w:b w:val="0"/>
          <w:sz w:val="28"/>
          <w:szCs w:val="28"/>
          <w:bdr w:val="none" w:sz="0" w:space="0" w:color="auto" w:frame="1"/>
        </w:rPr>
        <w:t>……………………………………………..</w:t>
      </w:r>
      <w:r w:rsidRPr="001126E4">
        <w:rPr>
          <w:rStyle w:val="a4"/>
          <w:b w:val="0"/>
          <w:sz w:val="28"/>
          <w:szCs w:val="28"/>
          <w:bdr w:val="none" w:sz="0" w:space="0" w:color="auto" w:frame="1"/>
        </w:rPr>
        <w:t xml:space="preserve">8 </w:t>
      </w:r>
    </w:p>
    <w:p w:rsidR="00AE0832" w:rsidRDefault="00AE0832" w:rsidP="00D32770">
      <w:pPr>
        <w:pStyle w:val="a3"/>
        <w:numPr>
          <w:ilvl w:val="0"/>
          <w:numId w:val="33"/>
        </w:numPr>
        <w:spacing w:before="24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D32770">
        <w:rPr>
          <w:sz w:val="28"/>
          <w:szCs w:val="28"/>
        </w:rPr>
        <w:t>Механизм реализации </w:t>
      </w:r>
      <w:r w:rsidRPr="00D32770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D32770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D32770">
        <w:rPr>
          <w:rStyle w:val="a4"/>
          <w:sz w:val="28"/>
          <w:szCs w:val="28"/>
          <w:bdr w:val="none" w:sz="0" w:space="0" w:color="auto" w:frame="1"/>
        </w:rPr>
        <w:t>………………………………………...</w:t>
      </w:r>
      <w:r w:rsidR="00D32770" w:rsidRPr="00D32770">
        <w:rPr>
          <w:rStyle w:val="a4"/>
          <w:b w:val="0"/>
          <w:sz w:val="28"/>
          <w:szCs w:val="28"/>
          <w:bdr w:val="none" w:sz="0" w:space="0" w:color="auto" w:frame="1"/>
        </w:rPr>
        <w:t>11</w:t>
      </w:r>
    </w:p>
    <w:p w:rsidR="00AE0832" w:rsidRPr="00D32770" w:rsidRDefault="00AE0832" w:rsidP="00D32770">
      <w:pPr>
        <w:pStyle w:val="a3"/>
        <w:numPr>
          <w:ilvl w:val="0"/>
          <w:numId w:val="33"/>
        </w:numPr>
        <w:spacing w:before="24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D32770">
        <w:rPr>
          <w:sz w:val="28"/>
          <w:szCs w:val="28"/>
        </w:rPr>
        <w:t xml:space="preserve">Приложение </w:t>
      </w:r>
      <w:r w:rsidR="00D32770">
        <w:rPr>
          <w:sz w:val="28"/>
          <w:szCs w:val="28"/>
        </w:rPr>
        <w:t xml:space="preserve">        ……………………………………………………………13 </w:t>
      </w:r>
    </w:p>
    <w:p w:rsidR="007050A4" w:rsidRDefault="007050A4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957031" w:rsidRDefault="00957031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D32770" w:rsidRDefault="00D32770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1126E4" w:rsidRDefault="001126E4" w:rsidP="0095703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D55D8E" w:rsidRPr="00BE37F5" w:rsidRDefault="009942F7" w:rsidP="009942F7">
      <w:pPr>
        <w:pStyle w:val="a3"/>
        <w:numPr>
          <w:ilvl w:val="0"/>
          <w:numId w:val="34"/>
        </w:numPr>
        <w:spacing w:before="0" w:beforeAutospacing="0" w:after="225" w:afterAutospacing="0"/>
        <w:jc w:val="center"/>
        <w:rPr>
          <w:b/>
          <w:sz w:val="28"/>
          <w:szCs w:val="28"/>
        </w:rPr>
      </w:pPr>
      <w:r w:rsidRPr="00BE37F5">
        <w:rPr>
          <w:b/>
          <w:sz w:val="28"/>
          <w:szCs w:val="28"/>
        </w:rPr>
        <w:t>Пояснительная записка</w:t>
      </w:r>
    </w:p>
    <w:p w:rsidR="002B53A7" w:rsidRPr="00BE37F5" w:rsidRDefault="002B53A7" w:rsidP="00BE37F5">
      <w:pPr>
        <w:pStyle w:val="a5"/>
        <w:tabs>
          <w:tab w:val="left" w:pos="1350"/>
        </w:tabs>
        <w:ind w:left="0" w:right="247" w:firstLine="567"/>
        <w:rPr>
          <w:sz w:val="28"/>
        </w:rPr>
      </w:pPr>
      <w:r w:rsidRPr="00BE37F5">
        <w:rPr>
          <w:sz w:val="28"/>
        </w:rPr>
        <w:t>Настоящая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Программа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о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наставничестве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(далее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–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Программа)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в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lastRenderedPageBreak/>
        <w:t>Муниципальном автономном дошкольном образовательном учреждении Центре развития ребенка № 86 «</w:t>
      </w:r>
      <w:proofErr w:type="spellStart"/>
      <w:r w:rsidRPr="00BE37F5">
        <w:rPr>
          <w:sz w:val="28"/>
        </w:rPr>
        <w:t>Оюна</w:t>
      </w:r>
      <w:proofErr w:type="spellEnd"/>
      <w:proofErr w:type="gramStart"/>
      <w:r w:rsidRPr="00BE37F5">
        <w:rPr>
          <w:sz w:val="28"/>
        </w:rPr>
        <w:t>»-</w:t>
      </w:r>
      <w:proofErr w:type="gramEnd"/>
      <w:r w:rsidRPr="00BE37F5">
        <w:rPr>
          <w:sz w:val="28"/>
        </w:rPr>
        <w:t xml:space="preserve">детский сад 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разработана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в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соответствие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с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Федеральным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Законом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«Об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образовании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в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Российской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Федерации» от 29.12.2012 года № 273-ФЗ, Уставом</w:t>
      </w:r>
      <w:r w:rsidRPr="00BE37F5">
        <w:rPr>
          <w:spacing w:val="1"/>
          <w:sz w:val="28"/>
        </w:rPr>
        <w:t xml:space="preserve"> МАДОУ ЦРР № 86 «</w:t>
      </w:r>
      <w:proofErr w:type="spellStart"/>
      <w:r w:rsidRPr="00BE37F5">
        <w:rPr>
          <w:spacing w:val="1"/>
          <w:sz w:val="28"/>
        </w:rPr>
        <w:t>Оюна</w:t>
      </w:r>
      <w:proofErr w:type="spellEnd"/>
      <w:r w:rsidRPr="00BE37F5">
        <w:rPr>
          <w:spacing w:val="1"/>
          <w:sz w:val="28"/>
        </w:rPr>
        <w:t xml:space="preserve">»-детский сад, Положением о наставничестве от 21 июня 2021 г.   </w:t>
      </w:r>
      <w:r w:rsidRPr="00BE37F5">
        <w:rPr>
          <w:sz w:val="28"/>
        </w:rPr>
        <w:t>определяет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порядок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организации</w:t>
      </w:r>
      <w:r w:rsidRPr="00BE37F5">
        <w:rPr>
          <w:spacing w:val="-67"/>
          <w:sz w:val="28"/>
        </w:rPr>
        <w:t xml:space="preserve"> </w:t>
      </w:r>
      <w:r w:rsidRPr="00BE37F5">
        <w:rPr>
          <w:sz w:val="28"/>
        </w:rPr>
        <w:t>наставничества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для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внедрения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практико-ориентированных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и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гибких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образовательных</w:t>
      </w:r>
      <w:r w:rsidRPr="00BE37F5">
        <w:rPr>
          <w:spacing w:val="-4"/>
          <w:sz w:val="28"/>
        </w:rPr>
        <w:t xml:space="preserve"> </w:t>
      </w:r>
      <w:r w:rsidRPr="00BE37F5">
        <w:rPr>
          <w:sz w:val="28"/>
        </w:rPr>
        <w:t>технологий</w:t>
      </w:r>
      <w:r w:rsidRPr="00BE37F5">
        <w:rPr>
          <w:spacing w:val="1"/>
          <w:sz w:val="28"/>
        </w:rPr>
        <w:t xml:space="preserve"> </w:t>
      </w:r>
      <w:r w:rsidRPr="00BE37F5">
        <w:rPr>
          <w:sz w:val="28"/>
        </w:rPr>
        <w:t>в ОО.</w:t>
      </w:r>
    </w:p>
    <w:p w:rsidR="002B53A7" w:rsidRPr="00BE37F5" w:rsidRDefault="002B53A7" w:rsidP="00BE37F5">
      <w:pPr>
        <w:pStyle w:val="a5"/>
        <w:tabs>
          <w:tab w:val="left" w:pos="1211"/>
        </w:tabs>
        <w:spacing w:line="321" w:lineRule="exact"/>
        <w:ind w:left="1210" w:firstLine="0"/>
        <w:rPr>
          <w:sz w:val="28"/>
        </w:rPr>
      </w:pPr>
      <w:r w:rsidRPr="00BE37F5">
        <w:rPr>
          <w:sz w:val="28"/>
        </w:rPr>
        <w:t>Настоящая</w:t>
      </w:r>
      <w:r w:rsidRPr="00BE37F5">
        <w:rPr>
          <w:spacing w:val="-3"/>
          <w:sz w:val="28"/>
        </w:rPr>
        <w:t xml:space="preserve"> </w:t>
      </w:r>
      <w:r w:rsidRPr="00BE37F5">
        <w:rPr>
          <w:sz w:val="28"/>
        </w:rPr>
        <w:t>Программа:</w:t>
      </w:r>
    </w:p>
    <w:p w:rsidR="002B53A7" w:rsidRPr="00BE37F5" w:rsidRDefault="002B53A7" w:rsidP="00BE37F5">
      <w:pPr>
        <w:pStyle w:val="a5"/>
        <w:numPr>
          <w:ilvl w:val="0"/>
          <w:numId w:val="3"/>
        </w:numPr>
        <w:tabs>
          <w:tab w:val="left" w:pos="500"/>
        </w:tabs>
        <w:spacing w:before="5" w:line="235" w:lineRule="auto"/>
        <w:ind w:right="261"/>
        <w:jc w:val="left"/>
        <w:rPr>
          <w:sz w:val="28"/>
        </w:rPr>
      </w:pPr>
      <w:bookmarkStart w:id="1" w:name="−_определяет_цель_и_задачи_наставничеств"/>
      <w:bookmarkEnd w:id="1"/>
      <w:r w:rsidRPr="00BE37F5">
        <w:rPr>
          <w:sz w:val="28"/>
        </w:rPr>
        <w:t>определяет</w:t>
      </w:r>
      <w:r w:rsidRPr="00BE37F5">
        <w:rPr>
          <w:spacing w:val="5"/>
          <w:sz w:val="28"/>
        </w:rPr>
        <w:t xml:space="preserve"> </w:t>
      </w:r>
      <w:r w:rsidRPr="00BE37F5">
        <w:rPr>
          <w:sz w:val="28"/>
        </w:rPr>
        <w:t>цель</w:t>
      </w:r>
      <w:r w:rsidRPr="00BE37F5">
        <w:rPr>
          <w:spacing w:val="5"/>
          <w:sz w:val="28"/>
        </w:rPr>
        <w:t xml:space="preserve"> </w:t>
      </w:r>
      <w:r w:rsidRPr="00BE37F5">
        <w:rPr>
          <w:sz w:val="28"/>
        </w:rPr>
        <w:t>и</w:t>
      </w:r>
      <w:r w:rsidRPr="00BE37F5">
        <w:rPr>
          <w:spacing w:val="7"/>
          <w:sz w:val="28"/>
        </w:rPr>
        <w:t xml:space="preserve"> </w:t>
      </w:r>
      <w:r w:rsidRPr="00BE37F5">
        <w:rPr>
          <w:sz w:val="28"/>
        </w:rPr>
        <w:t>задачи</w:t>
      </w:r>
      <w:r w:rsidRPr="00BE37F5">
        <w:rPr>
          <w:spacing w:val="7"/>
          <w:sz w:val="28"/>
        </w:rPr>
        <w:t xml:space="preserve"> </w:t>
      </w:r>
      <w:r w:rsidRPr="00BE37F5">
        <w:rPr>
          <w:sz w:val="28"/>
        </w:rPr>
        <w:t>наставничества</w:t>
      </w:r>
      <w:r w:rsidRPr="00BE37F5">
        <w:rPr>
          <w:spacing w:val="8"/>
          <w:sz w:val="28"/>
        </w:rPr>
        <w:t>;</w:t>
      </w:r>
    </w:p>
    <w:p w:rsidR="002B53A7" w:rsidRPr="00BE37F5" w:rsidRDefault="002B53A7" w:rsidP="00BE37F5">
      <w:pPr>
        <w:pStyle w:val="a5"/>
        <w:numPr>
          <w:ilvl w:val="0"/>
          <w:numId w:val="3"/>
        </w:numPr>
        <w:tabs>
          <w:tab w:val="left" w:pos="500"/>
        </w:tabs>
        <w:spacing w:before="1" w:line="325" w:lineRule="exact"/>
        <w:jc w:val="left"/>
        <w:rPr>
          <w:sz w:val="28"/>
        </w:rPr>
      </w:pPr>
      <w:r w:rsidRPr="00BE37F5">
        <w:rPr>
          <w:sz w:val="28"/>
        </w:rPr>
        <w:t>устанавливает</w:t>
      </w:r>
      <w:r w:rsidRPr="00BE37F5">
        <w:rPr>
          <w:spacing w:val="-9"/>
          <w:sz w:val="28"/>
        </w:rPr>
        <w:t xml:space="preserve"> </w:t>
      </w:r>
      <w:r w:rsidRPr="00BE37F5">
        <w:rPr>
          <w:sz w:val="28"/>
        </w:rPr>
        <w:t>порядок</w:t>
      </w:r>
      <w:r w:rsidRPr="00BE37F5">
        <w:rPr>
          <w:spacing w:val="-8"/>
          <w:sz w:val="28"/>
        </w:rPr>
        <w:t xml:space="preserve"> </w:t>
      </w:r>
      <w:r w:rsidRPr="00BE37F5">
        <w:rPr>
          <w:sz w:val="28"/>
        </w:rPr>
        <w:t>организации</w:t>
      </w:r>
      <w:r w:rsidRPr="00BE37F5">
        <w:rPr>
          <w:spacing w:val="-8"/>
          <w:sz w:val="28"/>
        </w:rPr>
        <w:t xml:space="preserve"> </w:t>
      </w:r>
      <w:r w:rsidRPr="00BE37F5">
        <w:rPr>
          <w:sz w:val="28"/>
        </w:rPr>
        <w:t>наставнической</w:t>
      </w:r>
      <w:r w:rsidRPr="00BE37F5">
        <w:rPr>
          <w:spacing w:val="-8"/>
          <w:sz w:val="28"/>
        </w:rPr>
        <w:t xml:space="preserve"> </w:t>
      </w:r>
      <w:r w:rsidRPr="00BE37F5">
        <w:rPr>
          <w:sz w:val="28"/>
        </w:rPr>
        <w:t>деятельности;</w:t>
      </w:r>
    </w:p>
    <w:p w:rsidR="002B53A7" w:rsidRPr="00BE37F5" w:rsidRDefault="002B53A7" w:rsidP="00BE37F5">
      <w:pPr>
        <w:pStyle w:val="a5"/>
        <w:numPr>
          <w:ilvl w:val="0"/>
          <w:numId w:val="3"/>
        </w:numPr>
        <w:tabs>
          <w:tab w:val="left" w:pos="500"/>
        </w:tabs>
        <w:spacing w:line="324" w:lineRule="exact"/>
        <w:jc w:val="left"/>
        <w:rPr>
          <w:sz w:val="28"/>
        </w:rPr>
      </w:pPr>
      <w:r w:rsidRPr="00BE37F5">
        <w:rPr>
          <w:sz w:val="28"/>
        </w:rPr>
        <w:t>устанавливает</w:t>
      </w:r>
      <w:r w:rsidRPr="00BE37F5">
        <w:rPr>
          <w:spacing w:val="-7"/>
          <w:sz w:val="28"/>
        </w:rPr>
        <w:t xml:space="preserve"> </w:t>
      </w:r>
      <w:r w:rsidRPr="00BE37F5">
        <w:rPr>
          <w:sz w:val="28"/>
        </w:rPr>
        <w:t>способы</w:t>
      </w:r>
      <w:r w:rsidRPr="00BE37F5">
        <w:rPr>
          <w:spacing w:val="-6"/>
          <w:sz w:val="28"/>
        </w:rPr>
        <w:t xml:space="preserve"> </w:t>
      </w:r>
      <w:r w:rsidRPr="00BE37F5">
        <w:rPr>
          <w:sz w:val="28"/>
        </w:rPr>
        <w:t>мотивации</w:t>
      </w:r>
      <w:r w:rsidRPr="00BE37F5">
        <w:rPr>
          <w:spacing w:val="-6"/>
          <w:sz w:val="28"/>
        </w:rPr>
        <w:t xml:space="preserve"> </w:t>
      </w:r>
      <w:r w:rsidRPr="00BE37F5">
        <w:rPr>
          <w:sz w:val="28"/>
        </w:rPr>
        <w:t>наставников</w:t>
      </w:r>
      <w:r w:rsidRPr="00BE37F5">
        <w:rPr>
          <w:spacing w:val="-6"/>
          <w:sz w:val="28"/>
        </w:rPr>
        <w:t xml:space="preserve"> </w:t>
      </w:r>
      <w:r w:rsidRPr="00BE37F5">
        <w:rPr>
          <w:sz w:val="28"/>
        </w:rPr>
        <w:t>и</w:t>
      </w:r>
      <w:r w:rsidRPr="00BE37F5">
        <w:rPr>
          <w:spacing w:val="-6"/>
          <w:sz w:val="28"/>
        </w:rPr>
        <w:t xml:space="preserve"> </w:t>
      </w:r>
      <w:r w:rsidRPr="00BE37F5">
        <w:rPr>
          <w:sz w:val="28"/>
        </w:rPr>
        <w:t>кураторов;</w:t>
      </w:r>
    </w:p>
    <w:p w:rsidR="002B53A7" w:rsidRPr="00BE37F5" w:rsidRDefault="002B53A7" w:rsidP="00BE37F5">
      <w:pPr>
        <w:pStyle w:val="a5"/>
        <w:numPr>
          <w:ilvl w:val="0"/>
          <w:numId w:val="3"/>
        </w:numPr>
        <w:tabs>
          <w:tab w:val="left" w:pos="500"/>
          <w:tab w:val="left" w:pos="2043"/>
          <w:tab w:val="left" w:pos="3606"/>
          <w:tab w:val="left" w:pos="3952"/>
          <w:tab w:val="left" w:pos="5625"/>
          <w:tab w:val="left" w:pos="7391"/>
          <w:tab w:val="left" w:pos="7750"/>
          <w:tab w:val="left" w:pos="8815"/>
        </w:tabs>
        <w:spacing w:line="235" w:lineRule="auto"/>
        <w:ind w:right="262"/>
        <w:jc w:val="left"/>
        <w:rPr>
          <w:sz w:val="28"/>
        </w:rPr>
      </w:pPr>
      <w:r w:rsidRPr="00BE37F5">
        <w:rPr>
          <w:sz w:val="28"/>
        </w:rPr>
        <w:t>определяет</w:t>
      </w:r>
      <w:r w:rsidRPr="00BE37F5">
        <w:rPr>
          <w:sz w:val="28"/>
        </w:rPr>
        <w:tab/>
        <w:t>требования</w:t>
      </w:r>
      <w:r w:rsidRPr="00BE37F5">
        <w:rPr>
          <w:sz w:val="28"/>
        </w:rPr>
        <w:tab/>
        <w:t>к</w:t>
      </w:r>
      <w:r w:rsidRPr="00BE37F5">
        <w:rPr>
          <w:sz w:val="28"/>
        </w:rPr>
        <w:tab/>
        <w:t>проведению</w:t>
      </w:r>
      <w:r w:rsidRPr="00BE37F5">
        <w:rPr>
          <w:sz w:val="28"/>
        </w:rPr>
        <w:tab/>
        <w:t>мониторинга</w:t>
      </w:r>
      <w:r w:rsidRPr="00BE37F5">
        <w:rPr>
          <w:sz w:val="28"/>
        </w:rPr>
        <w:tab/>
        <w:t>и</w:t>
      </w:r>
      <w:r w:rsidRPr="00BE37F5">
        <w:rPr>
          <w:sz w:val="28"/>
        </w:rPr>
        <w:tab/>
        <w:t>оценки</w:t>
      </w:r>
      <w:r w:rsidRPr="00BE37F5">
        <w:rPr>
          <w:sz w:val="28"/>
        </w:rPr>
        <w:tab/>
      </w:r>
      <w:r w:rsidRPr="00BE37F5">
        <w:rPr>
          <w:spacing w:val="-1"/>
          <w:sz w:val="28"/>
        </w:rPr>
        <w:t>качества</w:t>
      </w:r>
      <w:r w:rsidRPr="00BE37F5">
        <w:rPr>
          <w:spacing w:val="-67"/>
          <w:sz w:val="28"/>
        </w:rPr>
        <w:t xml:space="preserve"> </w:t>
      </w:r>
      <w:r w:rsidRPr="00BE37F5">
        <w:rPr>
          <w:sz w:val="28"/>
        </w:rPr>
        <w:t>процесса</w:t>
      </w:r>
      <w:r w:rsidRPr="00BE37F5">
        <w:rPr>
          <w:spacing w:val="-1"/>
          <w:sz w:val="28"/>
        </w:rPr>
        <w:t xml:space="preserve"> </w:t>
      </w:r>
      <w:r w:rsidRPr="00BE37F5">
        <w:rPr>
          <w:sz w:val="28"/>
        </w:rPr>
        <w:t>реализации</w:t>
      </w:r>
      <w:r w:rsidRPr="00BE37F5">
        <w:rPr>
          <w:spacing w:val="-1"/>
          <w:sz w:val="28"/>
        </w:rPr>
        <w:t xml:space="preserve"> </w:t>
      </w:r>
      <w:r w:rsidRPr="00BE37F5">
        <w:rPr>
          <w:sz w:val="28"/>
        </w:rPr>
        <w:t>наставничества в</w:t>
      </w:r>
      <w:r w:rsidRPr="00BE37F5">
        <w:rPr>
          <w:spacing w:val="-2"/>
          <w:sz w:val="28"/>
        </w:rPr>
        <w:t xml:space="preserve"> </w:t>
      </w:r>
      <w:r w:rsidRPr="00BE37F5">
        <w:rPr>
          <w:sz w:val="28"/>
        </w:rPr>
        <w:t>ОО и</w:t>
      </w:r>
      <w:r w:rsidRPr="00BE37F5">
        <w:rPr>
          <w:spacing w:val="-1"/>
          <w:sz w:val="28"/>
        </w:rPr>
        <w:t xml:space="preserve"> </w:t>
      </w:r>
      <w:r w:rsidRPr="00BE37F5">
        <w:rPr>
          <w:sz w:val="28"/>
        </w:rPr>
        <w:t>его</w:t>
      </w:r>
      <w:r w:rsidRPr="00BE37F5">
        <w:rPr>
          <w:spacing w:val="-1"/>
          <w:sz w:val="28"/>
        </w:rPr>
        <w:t xml:space="preserve"> </w:t>
      </w:r>
      <w:r w:rsidRPr="00BE37F5">
        <w:rPr>
          <w:sz w:val="28"/>
        </w:rPr>
        <w:t>эффективности.</w:t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  <w:shd w:val="clear" w:color="auto" w:fill="FFFFFF"/>
        </w:rPr>
        <w:t>В условиях новых «вызовов времени» одним их важнейших направлений модернизации системы образования, является развитие образования, которое фиксируется в Стратегии развития российского образования до 2020 года и ФГОС дошкольного образования. «Развивающемуся обществу нужны современно образованные, нравственные, предприимчивые люди, которые могут самостоятельно принимать решения выбора, способны к сотрудничеству, отличаются мобильностью, динамизмом, конструктивностью, готовы к межкультурному взаимодействию, обладающие чувством ответственности за судьбу страны, за ее социально-экономическое процветание». Современные процессы модернизации дошкольного образования выдвигают на первый план не формальную принадлежность воспитателя к профессии, а занимаемую им личностную позицию, обеспечивающую отношение к педагогическому труду. Именно такая позиция ориентирует педагога на понимание современных реалий, мотивов и способов взаимодействия с ребенком. Ведь только зрелость личностной, профессиональной позиции воспитателя обеспечивает замену традиционных ценностей обучения на ценности развития личности дошкольника и, следовательно, и повышение качества его образования.</w:t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Несмотря на нехватку кадров, в соответствии с современными нормативно-правовыми документами, повышаются требования к личностным и профессиональным качествам педагога, социальной и профессиональной позиции. </w:t>
      </w:r>
      <w:r w:rsidRPr="00BE37F5">
        <w:rPr>
          <w:sz w:val="28"/>
          <w:szCs w:val="28"/>
          <w:bdr w:val="none" w:sz="0" w:space="0" w:color="auto" w:frame="1"/>
        </w:rPr>
        <w:t>Перемены в обществе и образовании обусловили ряд социальных и профессиональных трудностей в процессе адаптации к трудовой деятельности</w:t>
      </w:r>
      <w:r w:rsidRPr="00BE37F5">
        <w:rPr>
          <w:sz w:val="28"/>
          <w:szCs w:val="28"/>
        </w:rPr>
        <w:t>:</w:t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• 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 становление;</w:t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• различие взглядов молодого и старшего поколений педагогов иногда переходит в нежелательное их противостояние;</w:t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• необходимое взаимодействие семьи и ДОО требует специальной подготовки молодых педагогов к работе с родителями.</w:t>
      </w:r>
    </w:p>
    <w:p w:rsidR="00D55D8E" w:rsidRPr="00BE37F5" w:rsidRDefault="00D55D8E" w:rsidP="00BE37F5">
      <w:pPr>
        <w:pStyle w:val="a6"/>
        <w:spacing w:line="276" w:lineRule="auto"/>
        <w:ind w:right="-1" w:firstLine="567"/>
        <w:jc w:val="both"/>
      </w:pPr>
      <w:r w:rsidRPr="00BE37F5">
        <w:rPr>
          <w:rStyle w:val="a4"/>
          <w:b w:val="0"/>
          <w:bdr w:val="none" w:sz="0" w:space="0" w:color="auto" w:frame="1"/>
        </w:rPr>
        <w:t>Программа наставничества</w:t>
      </w:r>
      <w:r w:rsidRPr="00BE37F5">
        <w:t> МАДОУ ЦРР № 86 «</w:t>
      </w:r>
      <w:proofErr w:type="spellStart"/>
      <w:r w:rsidRPr="00BE37F5">
        <w:t>Оюна</w:t>
      </w:r>
      <w:proofErr w:type="spellEnd"/>
      <w:proofErr w:type="gramStart"/>
      <w:r w:rsidRPr="00BE37F5">
        <w:t>»-</w:t>
      </w:r>
      <w:proofErr w:type="gramEnd"/>
      <w:r w:rsidRPr="00BE37F5">
        <w:t xml:space="preserve">детский сад  разработана с целью становления молодого педагога, его активной позиции, это формирование его как личности, как индивидуальности, а затем как работника, </w:t>
      </w:r>
      <w:r w:rsidRPr="00BE37F5">
        <w:lastRenderedPageBreak/>
        <w:t xml:space="preserve">владеющего специальными умениями в данной области деятельности. </w:t>
      </w:r>
    </w:p>
    <w:p w:rsidR="009942F7" w:rsidRDefault="009942F7" w:rsidP="00BE37F5">
      <w:pPr>
        <w:pStyle w:val="a3"/>
        <w:spacing w:before="0" w:beforeAutospacing="0" w:after="0" w:afterAutospacing="0"/>
        <w:ind w:firstLine="360"/>
        <w:jc w:val="center"/>
        <w:rPr>
          <w:b/>
          <w:sz w:val="28"/>
          <w:szCs w:val="28"/>
          <w:bdr w:val="none" w:sz="0" w:space="0" w:color="auto" w:frame="1"/>
        </w:rPr>
      </w:pPr>
    </w:p>
    <w:p w:rsidR="00D55D8E" w:rsidRPr="00BE37F5" w:rsidRDefault="00D55D8E" w:rsidP="009942F7">
      <w:pPr>
        <w:pStyle w:val="a3"/>
        <w:numPr>
          <w:ilvl w:val="0"/>
          <w:numId w:val="3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E37F5">
        <w:rPr>
          <w:b/>
          <w:sz w:val="28"/>
          <w:szCs w:val="28"/>
          <w:bdr w:val="none" w:sz="0" w:space="0" w:color="auto" w:frame="1"/>
        </w:rPr>
        <w:t>Актуальность</w:t>
      </w:r>
      <w:r w:rsidR="009942F7">
        <w:rPr>
          <w:b/>
          <w:sz w:val="28"/>
          <w:szCs w:val="28"/>
          <w:bdr w:val="none" w:sz="0" w:space="0" w:color="auto" w:frame="1"/>
        </w:rPr>
        <w:t xml:space="preserve"> программы</w:t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D55D8E" w:rsidRPr="00BE37F5" w:rsidRDefault="00D55D8E" w:rsidP="00BE37F5">
      <w:pPr>
        <w:pStyle w:val="a6"/>
        <w:ind w:right="226" w:firstLine="557"/>
        <w:jc w:val="both"/>
      </w:pPr>
      <w:r w:rsidRPr="00BE37F5">
        <w:t>Любой человек, начинающий свой профессиональный путь, испытывает затруднения,   проблемы   из-за   отсутствия   необходимого   опыта. Программа наставничества предусматривает организацию системной работы наставника с целью помощи молодому педагогу в процессе его профессионального становления. Молодому педагогу необходима постоянная  помощь опытных коллег, наставников. Наставничество предусматривает систематическую индивидуальную работу опытного учителя по развитию у молодого педагога необходимых навыков и умений ведения</w:t>
      </w:r>
      <w:r w:rsidRPr="00BE37F5">
        <w:rPr>
          <w:spacing w:val="-11"/>
        </w:rPr>
        <w:t xml:space="preserve"> </w:t>
      </w:r>
      <w:r w:rsidRPr="00BE37F5">
        <w:t xml:space="preserve">педагогической деятельности. Оно призвано наиболее глубоко и всесторонне </w:t>
      </w:r>
      <w:proofErr w:type="gramStart"/>
      <w:r w:rsidRPr="00BE37F5">
        <w:t>развивать</w:t>
      </w:r>
      <w:proofErr w:type="gramEnd"/>
      <w:r w:rsidRPr="00BE37F5">
        <w:t xml:space="preserve"> имеющиеся у молодого педагога знания в области дошкольной педагогики и психологии.</w:t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Статистические данные свидетельствуют о том, что большое количество молодых специалистов, окончивших ВУЗы, колледжи и получивших специальность </w:t>
      </w:r>
      <w:r w:rsidRPr="00BE37F5">
        <w:rPr>
          <w:iCs/>
          <w:sz w:val="28"/>
          <w:szCs w:val="28"/>
          <w:bdr w:val="none" w:sz="0" w:space="0" w:color="auto" w:frame="1"/>
        </w:rPr>
        <w:t>«Воспитатель ДОУ</w:t>
      </w:r>
      <w:r w:rsidRPr="00BE37F5">
        <w:rPr>
          <w:i/>
          <w:iCs/>
          <w:sz w:val="28"/>
          <w:szCs w:val="28"/>
          <w:bdr w:val="none" w:sz="0" w:space="0" w:color="auto" w:frame="1"/>
        </w:rPr>
        <w:t>»</w:t>
      </w:r>
      <w:r w:rsidRPr="00BE37F5">
        <w:rPr>
          <w:sz w:val="28"/>
          <w:szCs w:val="28"/>
        </w:rPr>
        <w:t xml:space="preserve">, не стремятся посвятить свою трудовую деятельность этой профессии. </w:t>
      </w:r>
      <w:r w:rsidRPr="00BE37F5">
        <w:rPr>
          <w:sz w:val="28"/>
          <w:szCs w:val="28"/>
          <w:bdr w:val="none" w:sz="0" w:space="0" w:color="auto" w:frame="1"/>
        </w:rPr>
        <w:t>Причин ухода начинающих педагогов из сферы дошкольного образования несколько</w:t>
      </w:r>
      <w:r w:rsidRPr="00BE37F5">
        <w:rPr>
          <w:sz w:val="28"/>
          <w:szCs w:val="28"/>
        </w:rPr>
        <w:t>:</w:t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1. Слабая мотивация труда и дальнейшего профессионального роста;</w:t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2. Неумение применять на практике теоретические знания, полученные в ходе обучения;</w:t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3. Недостаточный или отсутствующий опыт работы с детьми.</w:t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В этих условиях очень важна грамотная поддержка и сопровождение молодых специалистов, сотрудниками ДОО не только администрацией, но и коллегами в первую очередь опытными воспитателями. Поэтому основная задача руководителя и педагогического коллектива помочь в адаптации к непростым условиям труда, и вопрос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чества</w:t>
      </w:r>
      <w:r w:rsidRPr="00BE37F5">
        <w:rPr>
          <w:b/>
          <w:sz w:val="28"/>
          <w:szCs w:val="28"/>
        </w:rPr>
        <w:t> </w:t>
      </w:r>
      <w:r w:rsidRPr="00BE37F5">
        <w:rPr>
          <w:sz w:val="28"/>
          <w:szCs w:val="28"/>
        </w:rPr>
        <w:t>сейчас как никогда актуален.</w:t>
      </w:r>
    </w:p>
    <w:p w:rsidR="00D55D8E" w:rsidRPr="00BE37F5" w:rsidRDefault="00D55D8E" w:rsidP="00BE37F5">
      <w:pPr>
        <w:pStyle w:val="a3"/>
        <w:tabs>
          <w:tab w:val="center" w:pos="4857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  <w:u w:val="single"/>
          <w:bdr w:val="none" w:sz="0" w:space="0" w:color="auto" w:frame="1"/>
        </w:rPr>
        <w:t>Проблема</w:t>
      </w:r>
      <w:r w:rsidRPr="00BE37F5">
        <w:rPr>
          <w:sz w:val="28"/>
          <w:szCs w:val="28"/>
        </w:rPr>
        <w:t>:</w:t>
      </w:r>
      <w:r w:rsidRPr="00BE37F5">
        <w:rPr>
          <w:sz w:val="28"/>
          <w:szCs w:val="28"/>
        </w:rPr>
        <w:tab/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Недостаточно высокий уровень профессиональный компетентности молодых воспитателей или вновь принятых педагогов чаще в практической деятельности, а так же и теоретической в части нормативно-правовых документов, современных требований дошкольного образования.</w:t>
      </w:r>
    </w:p>
    <w:p w:rsidR="009942F7" w:rsidRDefault="009942F7" w:rsidP="00BE37F5">
      <w:pPr>
        <w:pStyle w:val="a3"/>
        <w:spacing w:before="0" w:beforeAutospacing="0" w:after="0" w:afterAutospacing="0"/>
        <w:ind w:firstLine="360"/>
        <w:jc w:val="center"/>
        <w:rPr>
          <w:b/>
          <w:sz w:val="28"/>
          <w:szCs w:val="28"/>
          <w:bdr w:val="none" w:sz="0" w:space="0" w:color="auto" w:frame="1"/>
        </w:rPr>
      </w:pPr>
    </w:p>
    <w:p w:rsidR="009942F7" w:rsidRDefault="009942F7" w:rsidP="00BE37F5">
      <w:pPr>
        <w:pStyle w:val="a3"/>
        <w:spacing w:before="0" w:beforeAutospacing="0" w:after="0" w:afterAutospacing="0"/>
        <w:ind w:firstLine="360"/>
        <w:jc w:val="center"/>
        <w:rPr>
          <w:b/>
          <w:sz w:val="28"/>
          <w:szCs w:val="28"/>
          <w:bdr w:val="none" w:sz="0" w:space="0" w:color="auto" w:frame="1"/>
        </w:rPr>
      </w:pPr>
    </w:p>
    <w:p w:rsidR="002B53A7" w:rsidRPr="00BE37F5" w:rsidRDefault="002B53A7" w:rsidP="009942F7">
      <w:pPr>
        <w:pStyle w:val="a3"/>
        <w:numPr>
          <w:ilvl w:val="0"/>
          <w:numId w:val="3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E37F5">
        <w:rPr>
          <w:b/>
          <w:sz w:val="28"/>
          <w:szCs w:val="28"/>
          <w:bdr w:val="none" w:sz="0" w:space="0" w:color="auto" w:frame="1"/>
        </w:rPr>
        <w:t>Основные термины</w:t>
      </w:r>
    </w:p>
    <w:p w:rsidR="002B53A7" w:rsidRPr="00BE37F5" w:rsidRDefault="002B53A7" w:rsidP="00BE37F5">
      <w:pPr>
        <w:pStyle w:val="a3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2B53A7" w:rsidRPr="00BE37F5" w:rsidRDefault="002B53A7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rStyle w:val="a4"/>
          <w:sz w:val="28"/>
          <w:szCs w:val="28"/>
          <w:bdr w:val="none" w:sz="0" w:space="0" w:color="auto" w:frame="1"/>
        </w:rPr>
        <w:t xml:space="preserve">Наставничество - </w:t>
      </w:r>
      <w:r w:rsidRPr="00BE37F5">
        <w:rPr>
          <w:sz w:val="28"/>
          <w:szCs w:val="28"/>
        </w:rPr>
        <w:t>это практика введения нового сотрудника в </w:t>
      </w:r>
      <w:r w:rsidRPr="00BE37F5">
        <w:rPr>
          <w:i/>
          <w:iCs/>
          <w:sz w:val="28"/>
          <w:szCs w:val="28"/>
          <w:bdr w:val="none" w:sz="0" w:space="0" w:color="auto" w:frame="1"/>
        </w:rPr>
        <w:t>(учреждение)</w:t>
      </w:r>
      <w:r w:rsidRPr="00BE37F5">
        <w:rPr>
          <w:sz w:val="28"/>
          <w:szCs w:val="28"/>
        </w:rPr>
        <w:t> и обучения на рабочем месте силами сотрудников различных подразделений компании, специально подготовленных для выполнения этой задачи.</w:t>
      </w:r>
    </w:p>
    <w:p w:rsidR="002B53A7" w:rsidRPr="00BE37F5" w:rsidRDefault="002B53A7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gramStart"/>
      <w:r w:rsidRPr="00BE37F5">
        <w:rPr>
          <w:rStyle w:val="a4"/>
          <w:sz w:val="28"/>
          <w:szCs w:val="28"/>
          <w:bdr w:val="none" w:sz="0" w:space="0" w:color="auto" w:frame="1"/>
        </w:rPr>
        <w:t>Наставник</w:t>
      </w:r>
      <w:r w:rsidRPr="00BE37F5">
        <w:rPr>
          <w:sz w:val="28"/>
          <w:szCs w:val="28"/>
        </w:rPr>
        <w:t> - опытный сотрудник компании (учреждения, принимающий на себя функцию обучения новичка в период прохождения им испытательного срока.</w:t>
      </w:r>
      <w:proofErr w:type="gramEnd"/>
    </w:p>
    <w:p w:rsidR="002B53A7" w:rsidRPr="00BE37F5" w:rsidRDefault="002B53A7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b/>
          <w:sz w:val="28"/>
          <w:szCs w:val="28"/>
        </w:rPr>
        <w:t>Стажер</w:t>
      </w:r>
      <w:r w:rsidRPr="00BE37F5">
        <w:rPr>
          <w:sz w:val="28"/>
          <w:szCs w:val="28"/>
        </w:rPr>
        <w:t xml:space="preserve"> - новый сотрудник учреждения </w:t>
      </w:r>
      <w:r w:rsidRPr="00BE37F5">
        <w:rPr>
          <w:iCs/>
          <w:sz w:val="28"/>
          <w:szCs w:val="28"/>
          <w:bdr w:val="none" w:sz="0" w:space="0" w:color="auto" w:frame="1"/>
        </w:rPr>
        <w:t>(молодой педагог или педагог без опыта работы)</w:t>
      </w:r>
      <w:r w:rsidRPr="00BE37F5">
        <w:rPr>
          <w:sz w:val="28"/>
          <w:szCs w:val="28"/>
        </w:rPr>
        <w:t> в период обучения и вхождения в должность под руководством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а</w:t>
      </w:r>
      <w:r w:rsidRPr="00BE37F5">
        <w:rPr>
          <w:sz w:val="28"/>
          <w:szCs w:val="28"/>
        </w:rPr>
        <w:t>. В ДОУ это воспитатели, которым необходимо повысить уровень профессиональных знаний и умений;</w:t>
      </w:r>
    </w:p>
    <w:p w:rsidR="002B53A7" w:rsidRPr="00BE37F5" w:rsidRDefault="002B53A7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b/>
          <w:sz w:val="28"/>
          <w:szCs w:val="28"/>
        </w:rPr>
        <w:lastRenderedPageBreak/>
        <w:t>Специалисты</w:t>
      </w:r>
      <w:r w:rsidRPr="00BE37F5">
        <w:rPr>
          <w:sz w:val="28"/>
          <w:szCs w:val="28"/>
        </w:rPr>
        <w:t>, впервые пришедшие в сферу профессионального образования, молодые специалисты.</w:t>
      </w:r>
    </w:p>
    <w:p w:rsidR="002B53A7" w:rsidRPr="00BE37F5" w:rsidRDefault="002B53A7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Критерии отбора </w:t>
      </w:r>
      <w:r w:rsidRPr="00BE37F5">
        <w:rPr>
          <w:rStyle w:val="a4"/>
          <w:sz w:val="28"/>
          <w:szCs w:val="28"/>
          <w:bdr w:val="none" w:sz="0" w:space="0" w:color="auto" w:frame="1"/>
        </w:rPr>
        <w:t>наставников</w:t>
      </w:r>
      <w:r w:rsidRPr="00BE37F5">
        <w:rPr>
          <w:sz w:val="28"/>
          <w:szCs w:val="28"/>
        </w:rPr>
        <w:t> — это совокупность требований, предъявляемых к работнику и необходимых для выполнения функций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а</w:t>
      </w:r>
      <w:r w:rsidRPr="00BE37F5">
        <w:rPr>
          <w:sz w:val="28"/>
          <w:szCs w:val="28"/>
        </w:rPr>
        <w:t>.</w:t>
      </w:r>
    </w:p>
    <w:p w:rsidR="002B53A7" w:rsidRPr="00BE37F5" w:rsidRDefault="002B53A7" w:rsidP="00BE37F5">
      <w:pPr>
        <w:pStyle w:val="1"/>
        <w:ind w:left="91"/>
        <w:jc w:val="center"/>
      </w:pPr>
    </w:p>
    <w:p w:rsidR="002B53A7" w:rsidRPr="00BE37F5" w:rsidRDefault="002B53A7" w:rsidP="009942F7">
      <w:pPr>
        <w:pStyle w:val="1"/>
        <w:numPr>
          <w:ilvl w:val="0"/>
          <w:numId w:val="34"/>
        </w:numPr>
        <w:jc w:val="center"/>
      </w:pPr>
      <w:r w:rsidRPr="00BE37F5">
        <w:t>Основные принципы организации наставничества:</w:t>
      </w:r>
    </w:p>
    <w:p w:rsidR="002B53A7" w:rsidRPr="00BE37F5" w:rsidRDefault="002B53A7" w:rsidP="00BE37F5">
      <w:pPr>
        <w:pStyle w:val="a6"/>
        <w:rPr>
          <w:b/>
          <w:sz w:val="35"/>
        </w:rPr>
      </w:pPr>
    </w:p>
    <w:p w:rsidR="002B53A7" w:rsidRPr="00BE37F5" w:rsidRDefault="002B53A7" w:rsidP="00BE37F5">
      <w:pPr>
        <w:pStyle w:val="a5"/>
        <w:numPr>
          <w:ilvl w:val="1"/>
          <w:numId w:val="7"/>
        </w:numPr>
        <w:suppressAutoHyphens w:val="0"/>
        <w:autoSpaceDE w:val="0"/>
        <w:autoSpaceDN w:val="0"/>
        <w:ind w:left="0" w:firstLine="426"/>
        <w:jc w:val="left"/>
        <w:rPr>
          <w:rFonts w:ascii="Symbol" w:hAnsi="Symbol"/>
          <w:sz w:val="20"/>
        </w:rPr>
      </w:pPr>
      <w:r w:rsidRPr="00BE37F5">
        <w:rPr>
          <w:sz w:val="28"/>
        </w:rPr>
        <w:t>добровольности и целеустремленности работы</w:t>
      </w:r>
      <w:r w:rsidRPr="00BE37F5">
        <w:rPr>
          <w:spacing w:val="-8"/>
          <w:sz w:val="28"/>
        </w:rPr>
        <w:t xml:space="preserve"> </w:t>
      </w:r>
      <w:r w:rsidRPr="00BE37F5">
        <w:rPr>
          <w:sz w:val="28"/>
        </w:rPr>
        <w:t>наставника;</w:t>
      </w:r>
    </w:p>
    <w:p w:rsidR="002B53A7" w:rsidRPr="00BE37F5" w:rsidRDefault="002B53A7" w:rsidP="00BE37F5">
      <w:pPr>
        <w:pStyle w:val="a5"/>
        <w:numPr>
          <w:ilvl w:val="1"/>
          <w:numId w:val="7"/>
        </w:numPr>
        <w:suppressAutoHyphens w:val="0"/>
        <w:autoSpaceDE w:val="0"/>
        <w:autoSpaceDN w:val="0"/>
        <w:ind w:left="0" w:firstLine="426"/>
        <w:rPr>
          <w:rFonts w:ascii="Symbol" w:hAnsi="Symbol"/>
          <w:sz w:val="20"/>
        </w:rPr>
      </w:pPr>
      <w:proofErr w:type="gramStart"/>
      <w:r w:rsidRPr="00BE37F5">
        <w:rPr>
          <w:sz w:val="28"/>
        </w:rPr>
        <w:t>морально-психологической</w:t>
      </w:r>
      <w:proofErr w:type="gramEnd"/>
      <w:r w:rsidRPr="00BE37F5">
        <w:rPr>
          <w:sz w:val="28"/>
        </w:rPr>
        <w:t xml:space="preserve"> </w:t>
      </w:r>
      <w:proofErr w:type="spellStart"/>
      <w:r w:rsidRPr="00BE37F5">
        <w:rPr>
          <w:sz w:val="28"/>
        </w:rPr>
        <w:t>контактируемости</w:t>
      </w:r>
      <w:proofErr w:type="spellEnd"/>
      <w:r w:rsidRPr="00BE37F5">
        <w:rPr>
          <w:sz w:val="28"/>
        </w:rPr>
        <w:t xml:space="preserve"> наставника и</w:t>
      </w:r>
      <w:r w:rsidRPr="00BE37F5">
        <w:rPr>
          <w:spacing w:val="-15"/>
          <w:sz w:val="28"/>
        </w:rPr>
        <w:t xml:space="preserve"> </w:t>
      </w:r>
      <w:r w:rsidRPr="00BE37F5">
        <w:rPr>
          <w:sz w:val="28"/>
        </w:rPr>
        <w:t>молодого педагога;</w:t>
      </w:r>
    </w:p>
    <w:p w:rsidR="002B53A7" w:rsidRPr="00BE37F5" w:rsidRDefault="002B53A7" w:rsidP="00BE37F5">
      <w:pPr>
        <w:pStyle w:val="a5"/>
        <w:numPr>
          <w:ilvl w:val="1"/>
          <w:numId w:val="7"/>
        </w:numPr>
        <w:suppressAutoHyphens w:val="0"/>
        <w:autoSpaceDE w:val="0"/>
        <w:autoSpaceDN w:val="0"/>
        <w:ind w:left="0" w:firstLine="426"/>
        <w:jc w:val="left"/>
        <w:rPr>
          <w:rFonts w:ascii="Symbol" w:hAnsi="Symbol"/>
          <w:sz w:val="20"/>
        </w:rPr>
      </w:pPr>
      <w:r w:rsidRPr="00BE37F5">
        <w:rPr>
          <w:sz w:val="28"/>
        </w:rPr>
        <w:t>личной примерности</w:t>
      </w:r>
      <w:r w:rsidRPr="00BE37F5">
        <w:rPr>
          <w:spacing w:val="-4"/>
          <w:sz w:val="28"/>
        </w:rPr>
        <w:t xml:space="preserve"> </w:t>
      </w:r>
      <w:r w:rsidRPr="00BE37F5">
        <w:rPr>
          <w:sz w:val="28"/>
        </w:rPr>
        <w:t>наставника;</w:t>
      </w:r>
    </w:p>
    <w:p w:rsidR="002B53A7" w:rsidRPr="00BE37F5" w:rsidRDefault="002B53A7" w:rsidP="00BE37F5">
      <w:pPr>
        <w:pStyle w:val="a5"/>
        <w:numPr>
          <w:ilvl w:val="1"/>
          <w:numId w:val="7"/>
        </w:numPr>
        <w:suppressAutoHyphens w:val="0"/>
        <w:autoSpaceDE w:val="0"/>
        <w:autoSpaceDN w:val="0"/>
        <w:ind w:left="0" w:firstLine="426"/>
        <w:jc w:val="left"/>
        <w:rPr>
          <w:rFonts w:ascii="Symbol" w:hAnsi="Symbol"/>
          <w:sz w:val="20"/>
        </w:rPr>
      </w:pPr>
      <w:r w:rsidRPr="00BE37F5">
        <w:rPr>
          <w:sz w:val="28"/>
        </w:rPr>
        <w:t>доброжелательности и взаимного</w:t>
      </w:r>
      <w:r w:rsidRPr="00BE37F5">
        <w:rPr>
          <w:spacing w:val="-1"/>
          <w:sz w:val="28"/>
        </w:rPr>
        <w:t xml:space="preserve"> </w:t>
      </w:r>
      <w:r w:rsidRPr="00BE37F5">
        <w:rPr>
          <w:sz w:val="28"/>
        </w:rPr>
        <w:t>уважения;</w:t>
      </w:r>
    </w:p>
    <w:p w:rsidR="002B53A7" w:rsidRPr="00BE37F5" w:rsidRDefault="002B53A7" w:rsidP="00BE37F5">
      <w:pPr>
        <w:pStyle w:val="a5"/>
        <w:numPr>
          <w:ilvl w:val="1"/>
          <w:numId w:val="7"/>
        </w:numPr>
        <w:suppressAutoHyphens w:val="0"/>
        <w:autoSpaceDE w:val="0"/>
        <w:autoSpaceDN w:val="0"/>
        <w:ind w:left="0" w:firstLine="426"/>
        <w:jc w:val="left"/>
        <w:rPr>
          <w:rFonts w:ascii="Symbol" w:hAnsi="Symbol"/>
          <w:sz w:val="20"/>
        </w:rPr>
      </w:pPr>
      <w:r w:rsidRPr="00BE37F5">
        <w:rPr>
          <w:sz w:val="28"/>
        </w:rPr>
        <w:t>уважительного отношения к мнению</w:t>
      </w:r>
      <w:r w:rsidRPr="00BE37F5">
        <w:rPr>
          <w:spacing w:val="-5"/>
          <w:sz w:val="28"/>
        </w:rPr>
        <w:t xml:space="preserve"> </w:t>
      </w:r>
      <w:r w:rsidRPr="00BE37F5">
        <w:rPr>
          <w:sz w:val="28"/>
        </w:rPr>
        <w:t>молодого педагога;</w:t>
      </w:r>
    </w:p>
    <w:p w:rsidR="002B53A7" w:rsidRPr="00BE37F5" w:rsidRDefault="002B53A7" w:rsidP="00BE37F5">
      <w:pPr>
        <w:pStyle w:val="a5"/>
        <w:numPr>
          <w:ilvl w:val="1"/>
          <w:numId w:val="7"/>
        </w:numPr>
        <w:suppressAutoHyphens w:val="0"/>
        <w:autoSpaceDE w:val="0"/>
        <w:autoSpaceDN w:val="0"/>
        <w:ind w:left="0" w:right="225" w:firstLine="426"/>
        <w:jc w:val="left"/>
        <w:rPr>
          <w:rFonts w:ascii="Symbol" w:hAnsi="Symbol"/>
          <w:sz w:val="20"/>
        </w:rPr>
      </w:pPr>
      <w:r w:rsidRPr="00BE37F5">
        <w:rPr>
          <w:sz w:val="28"/>
        </w:rPr>
        <w:t xml:space="preserve">согласованности содержания работы наставника по профессиональному становлению молодого педагога с содержанием календарно-тематического плана; </w:t>
      </w:r>
    </w:p>
    <w:p w:rsidR="002B53A7" w:rsidRPr="00BE37F5" w:rsidRDefault="002B53A7" w:rsidP="00BE37F5">
      <w:pPr>
        <w:pStyle w:val="a5"/>
        <w:numPr>
          <w:ilvl w:val="1"/>
          <w:numId w:val="7"/>
        </w:numPr>
        <w:suppressAutoHyphens w:val="0"/>
        <w:autoSpaceDE w:val="0"/>
        <w:autoSpaceDN w:val="0"/>
        <w:spacing w:line="278" w:lineRule="auto"/>
        <w:ind w:left="0" w:right="228" w:firstLine="426"/>
        <w:rPr>
          <w:rFonts w:ascii="Symbol" w:hAnsi="Symbol"/>
          <w:sz w:val="20"/>
        </w:rPr>
      </w:pPr>
      <w:r w:rsidRPr="00BE37F5">
        <w:rPr>
          <w:sz w:val="28"/>
        </w:rPr>
        <w:t>направленности плановой деятельности наставника на воспитание и профессиональное становление.</w:t>
      </w:r>
    </w:p>
    <w:p w:rsidR="00D55D8E" w:rsidRDefault="00D55D8E" w:rsidP="00BE37F5">
      <w:pPr>
        <w:pStyle w:val="a3"/>
        <w:spacing w:before="0" w:beforeAutospacing="0" w:after="225" w:afterAutospacing="0"/>
        <w:ind w:firstLine="360"/>
        <w:rPr>
          <w:sz w:val="28"/>
          <w:szCs w:val="28"/>
        </w:rPr>
      </w:pPr>
    </w:p>
    <w:p w:rsidR="009942F7" w:rsidRDefault="009942F7" w:rsidP="00BE37F5">
      <w:pPr>
        <w:pStyle w:val="a3"/>
        <w:spacing w:before="0" w:beforeAutospacing="0" w:after="225" w:afterAutospacing="0"/>
        <w:ind w:firstLine="360"/>
        <w:rPr>
          <w:sz w:val="28"/>
          <w:szCs w:val="28"/>
        </w:rPr>
      </w:pPr>
    </w:p>
    <w:p w:rsidR="009942F7" w:rsidRDefault="009942F7" w:rsidP="00BE37F5">
      <w:pPr>
        <w:pStyle w:val="a3"/>
        <w:spacing w:before="0" w:beforeAutospacing="0" w:after="225" w:afterAutospacing="0"/>
        <w:ind w:firstLine="360"/>
        <w:rPr>
          <w:sz w:val="28"/>
          <w:szCs w:val="28"/>
        </w:rPr>
      </w:pPr>
    </w:p>
    <w:p w:rsidR="001126E4" w:rsidRDefault="001126E4" w:rsidP="00BE37F5">
      <w:pPr>
        <w:pStyle w:val="a3"/>
        <w:spacing w:before="0" w:beforeAutospacing="0" w:after="225" w:afterAutospacing="0"/>
        <w:ind w:firstLine="360"/>
        <w:rPr>
          <w:sz w:val="28"/>
          <w:szCs w:val="28"/>
        </w:rPr>
      </w:pPr>
    </w:p>
    <w:p w:rsidR="001126E4" w:rsidRDefault="001126E4" w:rsidP="00BE37F5">
      <w:pPr>
        <w:pStyle w:val="a3"/>
        <w:spacing w:before="0" w:beforeAutospacing="0" w:after="225" w:afterAutospacing="0"/>
        <w:ind w:firstLine="360"/>
        <w:rPr>
          <w:sz w:val="28"/>
          <w:szCs w:val="28"/>
        </w:rPr>
      </w:pPr>
    </w:p>
    <w:p w:rsidR="001126E4" w:rsidRPr="00BE37F5" w:rsidRDefault="001126E4" w:rsidP="00BE37F5">
      <w:pPr>
        <w:pStyle w:val="a3"/>
        <w:spacing w:before="0" w:beforeAutospacing="0" w:after="225" w:afterAutospacing="0"/>
        <w:ind w:firstLine="360"/>
        <w:rPr>
          <w:sz w:val="28"/>
          <w:szCs w:val="28"/>
        </w:rPr>
      </w:pPr>
    </w:p>
    <w:p w:rsidR="00D55D8E" w:rsidRPr="001126E4" w:rsidRDefault="001126E4" w:rsidP="00BE37F5">
      <w:pPr>
        <w:pStyle w:val="a3"/>
        <w:spacing w:before="0" w:beforeAutospacing="0" w:after="225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050A4" w:rsidRPr="001126E4">
        <w:rPr>
          <w:b/>
          <w:sz w:val="28"/>
          <w:szCs w:val="28"/>
        </w:rPr>
        <w:t>.</w:t>
      </w:r>
      <w:r w:rsidR="002B53A7" w:rsidRPr="001126E4">
        <w:rPr>
          <w:b/>
          <w:sz w:val="28"/>
          <w:szCs w:val="28"/>
        </w:rPr>
        <w:t>Общие положения</w:t>
      </w:r>
    </w:p>
    <w:p w:rsidR="00CB3673" w:rsidRPr="00BE37F5" w:rsidRDefault="00AE0832" w:rsidP="00BE37F5">
      <w:pPr>
        <w:ind w:left="216" w:right="245" w:firstLine="566"/>
        <w:jc w:val="both"/>
        <w:rPr>
          <w:sz w:val="28"/>
        </w:rPr>
      </w:pPr>
      <w:r w:rsidRPr="00BE37F5">
        <w:rPr>
          <w:b/>
          <w:sz w:val="28"/>
          <w:szCs w:val="28"/>
        </w:rPr>
        <w:t>Цель</w:t>
      </w:r>
      <w:r w:rsidR="007050A4" w:rsidRPr="00BE37F5">
        <w:rPr>
          <w:b/>
          <w:sz w:val="28"/>
          <w:szCs w:val="28"/>
        </w:rPr>
        <w:t xml:space="preserve"> программы</w:t>
      </w:r>
      <w:r w:rsidR="00E32B4D" w:rsidRPr="00BE37F5">
        <w:rPr>
          <w:b/>
          <w:sz w:val="28"/>
          <w:szCs w:val="28"/>
        </w:rPr>
        <w:t>:</w:t>
      </w:r>
      <w:r w:rsidRPr="00BE37F5">
        <w:rPr>
          <w:sz w:val="28"/>
          <w:szCs w:val="28"/>
        </w:rPr>
        <w:t xml:space="preserve"> оказание помощи молодым педагогам в их </w:t>
      </w:r>
      <w:r w:rsidR="00CB3673" w:rsidRPr="00BE37F5">
        <w:rPr>
          <w:sz w:val="28"/>
          <w:szCs w:val="28"/>
        </w:rPr>
        <w:t xml:space="preserve">профессиональном становлении, </w:t>
      </w:r>
      <w:r w:rsidR="00CB3673" w:rsidRPr="00BE37F5">
        <w:rPr>
          <w:sz w:val="28"/>
        </w:rPr>
        <w:t>приобретении</w:t>
      </w:r>
      <w:r w:rsidR="00CB3673" w:rsidRPr="00BE37F5">
        <w:rPr>
          <w:spacing w:val="1"/>
          <w:sz w:val="28"/>
        </w:rPr>
        <w:t xml:space="preserve"> </w:t>
      </w:r>
      <w:r w:rsidR="00CB3673" w:rsidRPr="00BE37F5">
        <w:rPr>
          <w:sz w:val="28"/>
        </w:rPr>
        <w:t>профессиональных</w:t>
      </w:r>
      <w:r w:rsidR="00CB3673" w:rsidRPr="00BE37F5">
        <w:rPr>
          <w:spacing w:val="1"/>
          <w:sz w:val="28"/>
        </w:rPr>
        <w:t xml:space="preserve"> </w:t>
      </w:r>
      <w:r w:rsidR="00CB3673" w:rsidRPr="00BE37F5">
        <w:rPr>
          <w:sz w:val="28"/>
        </w:rPr>
        <w:t>компетенций, необходимых</w:t>
      </w:r>
      <w:r w:rsidR="00CB3673" w:rsidRPr="00BE37F5">
        <w:rPr>
          <w:spacing w:val="-6"/>
          <w:sz w:val="28"/>
        </w:rPr>
        <w:t xml:space="preserve"> </w:t>
      </w:r>
      <w:r w:rsidR="00CB3673" w:rsidRPr="00BE37F5">
        <w:rPr>
          <w:sz w:val="28"/>
        </w:rPr>
        <w:t>для</w:t>
      </w:r>
      <w:r w:rsidR="00CB3673" w:rsidRPr="00BE37F5">
        <w:rPr>
          <w:spacing w:val="1"/>
          <w:sz w:val="28"/>
        </w:rPr>
        <w:t xml:space="preserve"> </w:t>
      </w:r>
      <w:r w:rsidR="00CB3673" w:rsidRPr="00BE37F5">
        <w:rPr>
          <w:sz w:val="28"/>
        </w:rPr>
        <w:t>выполнения</w:t>
      </w:r>
      <w:r w:rsidR="00CB3673" w:rsidRPr="00BE37F5">
        <w:rPr>
          <w:spacing w:val="-1"/>
          <w:sz w:val="28"/>
        </w:rPr>
        <w:t xml:space="preserve"> </w:t>
      </w:r>
      <w:r w:rsidR="00CB3673" w:rsidRPr="00BE37F5">
        <w:rPr>
          <w:sz w:val="28"/>
        </w:rPr>
        <w:t>должностных</w:t>
      </w:r>
      <w:r w:rsidR="00CB3673" w:rsidRPr="00BE37F5">
        <w:rPr>
          <w:spacing w:val="3"/>
          <w:sz w:val="28"/>
        </w:rPr>
        <w:t xml:space="preserve"> </w:t>
      </w:r>
      <w:r w:rsidR="00CB3673" w:rsidRPr="00BE37F5">
        <w:rPr>
          <w:sz w:val="28"/>
        </w:rPr>
        <w:t>обязанностей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BE37F5">
        <w:rPr>
          <w:b/>
          <w:sz w:val="28"/>
          <w:szCs w:val="28"/>
        </w:rPr>
        <w:t xml:space="preserve"> Задачи</w:t>
      </w:r>
      <w:r w:rsidR="007050A4" w:rsidRPr="00BE37F5">
        <w:rPr>
          <w:b/>
          <w:sz w:val="28"/>
          <w:szCs w:val="28"/>
        </w:rPr>
        <w:t xml:space="preserve"> программы</w:t>
      </w:r>
      <w:r w:rsidRPr="00BE37F5">
        <w:rPr>
          <w:b/>
          <w:sz w:val="28"/>
          <w:szCs w:val="28"/>
        </w:rPr>
        <w:t xml:space="preserve">: </w:t>
      </w:r>
    </w:p>
    <w:p w:rsidR="009652CE" w:rsidRPr="00BE37F5" w:rsidRDefault="00AE0832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- Привить молодым специалистам интерес к педагогической деятельности.</w:t>
      </w:r>
    </w:p>
    <w:p w:rsidR="009B5137" w:rsidRPr="00BE37F5" w:rsidRDefault="009652CE" w:rsidP="00BE37F5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 w:rsidRPr="00BE37F5">
        <w:rPr>
          <w:sz w:val="28"/>
          <w:szCs w:val="28"/>
        </w:rPr>
        <w:t xml:space="preserve">- </w:t>
      </w:r>
      <w:r w:rsidR="00AE0832" w:rsidRPr="00BE37F5">
        <w:rPr>
          <w:sz w:val="28"/>
          <w:szCs w:val="28"/>
        </w:rPr>
        <w:t xml:space="preserve">Способствовать </w:t>
      </w:r>
      <w:r w:rsidR="009B5137" w:rsidRPr="00BE37F5">
        <w:rPr>
          <w:sz w:val="28"/>
        </w:rPr>
        <w:t>сокращению периода профессиональной и социальной адаптации педагогов</w:t>
      </w:r>
      <w:r w:rsidR="009B5137" w:rsidRPr="00BE37F5">
        <w:rPr>
          <w:spacing w:val="1"/>
          <w:sz w:val="28"/>
        </w:rPr>
        <w:t xml:space="preserve"> </w:t>
      </w:r>
      <w:r w:rsidR="009B5137" w:rsidRPr="00BE37F5">
        <w:rPr>
          <w:sz w:val="28"/>
        </w:rPr>
        <w:t>при приеме на работу, закр</w:t>
      </w:r>
      <w:r w:rsidR="00AC4ED8" w:rsidRPr="00BE37F5">
        <w:rPr>
          <w:sz w:val="28"/>
        </w:rPr>
        <w:t>епление педагогических кадров</w:t>
      </w:r>
      <w:r w:rsidR="009B5137" w:rsidRPr="00BE37F5">
        <w:rPr>
          <w:sz w:val="28"/>
        </w:rPr>
        <w:t xml:space="preserve"> и создание</w:t>
      </w:r>
      <w:r w:rsidR="009B5137" w:rsidRPr="00BE37F5">
        <w:rPr>
          <w:spacing w:val="1"/>
          <w:sz w:val="28"/>
        </w:rPr>
        <w:t xml:space="preserve"> </w:t>
      </w:r>
      <w:r w:rsidR="009B5137" w:rsidRPr="00BE37F5">
        <w:rPr>
          <w:sz w:val="28"/>
        </w:rPr>
        <w:t>благоприятных</w:t>
      </w:r>
      <w:r w:rsidR="009B5137" w:rsidRPr="00BE37F5">
        <w:rPr>
          <w:spacing w:val="-5"/>
          <w:sz w:val="28"/>
        </w:rPr>
        <w:t xml:space="preserve"> </w:t>
      </w:r>
      <w:r w:rsidR="009B5137" w:rsidRPr="00BE37F5">
        <w:rPr>
          <w:sz w:val="28"/>
        </w:rPr>
        <w:t>условий</w:t>
      </w:r>
      <w:r w:rsidR="009B5137" w:rsidRPr="00BE37F5">
        <w:rPr>
          <w:spacing w:val="-5"/>
          <w:sz w:val="28"/>
        </w:rPr>
        <w:t xml:space="preserve"> </w:t>
      </w:r>
      <w:r w:rsidR="009B5137" w:rsidRPr="00BE37F5">
        <w:rPr>
          <w:sz w:val="28"/>
        </w:rPr>
        <w:t>для</w:t>
      </w:r>
      <w:r w:rsidR="009B5137" w:rsidRPr="00BE37F5">
        <w:rPr>
          <w:spacing w:val="-3"/>
          <w:sz w:val="28"/>
        </w:rPr>
        <w:t xml:space="preserve"> </w:t>
      </w:r>
      <w:r w:rsidR="009B5137" w:rsidRPr="00BE37F5">
        <w:rPr>
          <w:sz w:val="28"/>
        </w:rPr>
        <w:t>их</w:t>
      </w:r>
      <w:r w:rsidR="009B5137" w:rsidRPr="00BE37F5">
        <w:rPr>
          <w:spacing w:val="-10"/>
          <w:sz w:val="28"/>
        </w:rPr>
        <w:t xml:space="preserve"> </w:t>
      </w:r>
      <w:r w:rsidR="009B5137" w:rsidRPr="00BE37F5">
        <w:rPr>
          <w:sz w:val="28"/>
        </w:rPr>
        <w:t>профессионального</w:t>
      </w:r>
      <w:r w:rsidR="009B5137" w:rsidRPr="00BE37F5">
        <w:rPr>
          <w:spacing w:val="-4"/>
          <w:sz w:val="28"/>
        </w:rPr>
        <w:t xml:space="preserve"> </w:t>
      </w:r>
      <w:r w:rsidR="009B5137" w:rsidRPr="00BE37F5">
        <w:rPr>
          <w:sz w:val="28"/>
        </w:rPr>
        <w:t>и</w:t>
      </w:r>
      <w:r w:rsidR="009B5137" w:rsidRPr="00BE37F5">
        <w:rPr>
          <w:spacing w:val="-5"/>
          <w:sz w:val="28"/>
        </w:rPr>
        <w:t xml:space="preserve"> </w:t>
      </w:r>
      <w:r w:rsidR="009B5137" w:rsidRPr="00BE37F5">
        <w:rPr>
          <w:sz w:val="28"/>
        </w:rPr>
        <w:t>должностного</w:t>
      </w:r>
      <w:r w:rsidR="009B5137" w:rsidRPr="00BE37F5">
        <w:rPr>
          <w:spacing w:val="-5"/>
          <w:sz w:val="28"/>
        </w:rPr>
        <w:t xml:space="preserve"> </w:t>
      </w:r>
      <w:r w:rsidR="009B5137" w:rsidRPr="00BE37F5">
        <w:rPr>
          <w:sz w:val="28"/>
        </w:rPr>
        <w:t xml:space="preserve">развития. </w:t>
      </w:r>
    </w:p>
    <w:p w:rsidR="009652CE" w:rsidRPr="00BE37F5" w:rsidRDefault="00AE0832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- Ускорить процесс профессионального становления воспитателя, развить его способности самостоятельно и качественно выполнять возложенные на него обязанности по занимаемой должности</w:t>
      </w:r>
      <w:r w:rsidR="00682381" w:rsidRPr="00BE37F5">
        <w:rPr>
          <w:sz w:val="28"/>
          <w:szCs w:val="28"/>
        </w:rPr>
        <w:t>,</w:t>
      </w:r>
      <w:r w:rsidR="00682381" w:rsidRPr="00BE37F5">
        <w:rPr>
          <w:sz w:val="28"/>
        </w:rPr>
        <w:t xml:space="preserve"> повышать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свой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профессиональный</w:t>
      </w:r>
      <w:r w:rsidR="00682381" w:rsidRPr="00BE37F5">
        <w:rPr>
          <w:spacing w:val="5"/>
          <w:sz w:val="28"/>
        </w:rPr>
        <w:t xml:space="preserve"> </w:t>
      </w:r>
      <w:r w:rsidR="00682381" w:rsidRPr="00BE37F5">
        <w:rPr>
          <w:sz w:val="28"/>
        </w:rPr>
        <w:t>уровень;</w:t>
      </w:r>
    </w:p>
    <w:p w:rsidR="009652CE" w:rsidRPr="00BE37F5" w:rsidRDefault="009652CE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- </w:t>
      </w:r>
      <w:r w:rsidR="00AE0832" w:rsidRPr="00BE37F5">
        <w:rPr>
          <w:sz w:val="28"/>
          <w:szCs w:val="28"/>
        </w:rPr>
        <w:t>Формировать умения теоретически обоснованно выбирать средства, методы и организационные формы образовательной работы.</w:t>
      </w:r>
    </w:p>
    <w:p w:rsidR="009652CE" w:rsidRPr="00BE37F5" w:rsidRDefault="009652CE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- </w:t>
      </w:r>
      <w:r w:rsidR="00AE0832" w:rsidRPr="00BE37F5">
        <w:rPr>
          <w:sz w:val="28"/>
          <w:szCs w:val="28"/>
        </w:rPr>
        <w:t>Формировать умения определять и точно формулировать конкретные педагогические задачи, моделировать и создавать условия их решения.</w:t>
      </w:r>
    </w:p>
    <w:p w:rsidR="009B5137" w:rsidRPr="00BE37F5" w:rsidRDefault="009652CE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lastRenderedPageBreak/>
        <w:t xml:space="preserve">- </w:t>
      </w:r>
      <w:r w:rsidR="00AE0832" w:rsidRPr="00BE37F5">
        <w:rPr>
          <w:sz w:val="28"/>
          <w:szCs w:val="28"/>
        </w:rPr>
        <w:t>Оказать помощь во внедрение технологий и педагогического опыта.</w:t>
      </w:r>
    </w:p>
    <w:p w:rsidR="009B5137" w:rsidRPr="00BE37F5" w:rsidRDefault="009B5137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- </w:t>
      </w:r>
      <w:r w:rsidR="00AE0832" w:rsidRPr="00BE37F5">
        <w:rPr>
          <w:sz w:val="28"/>
          <w:szCs w:val="28"/>
        </w:rPr>
        <w:t>Использова</w:t>
      </w:r>
      <w:r w:rsidR="009652CE" w:rsidRPr="00BE37F5">
        <w:rPr>
          <w:sz w:val="28"/>
          <w:szCs w:val="28"/>
        </w:rPr>
        <w:t>ть</w:t>
      </w:r>
      <w:r w:rsidR="00AE0832" w:rsidRPr="00BE37F5">
        <w:rPr>
          <w:sz w:val="28"/>
          <w:szCs w:val="28"/>
        </w:rPr>
        <w:t xml:space="preserve"> эффективных форм повышения профессиональной компетентности и профессионального мастерства молодых специалистов.</w:t>
      </w:r>
    </w:p>
    <w:p w:rsidR="00682381" w:rsidRPr="00BE37F5" w:rsidRDefault="009B5137" w:rsidP="00BE37F5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proofErr w:type="gramStart"/>
      <w:r w:rsidRPr="00BE37F5">
        <w:rPr>
          <w:sz w:val="28"/>
          <w:szCs w:val="28"/>
        </w:rPr>
        <w:t xml:space="preserve">- </w:t>
      </w:r>
      <w:r w:rsidRPr="00BE37F5">
        <w:rPr>
          <w:sz w:val="28"/>
        </w:rPr>
        <w:t>Формировать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у</w:t>
      </w:r>
      <w:r w:rsidR="00682381" w:rsidRPr="00BE37F5">
        <w:rPr>
          <w:spacing w:val="1"/>
          <w:sz w:val="28"/>
        </w:rPr>
        <w:t xml:space="preserve"> </w:t>
      </w:r>
      <w:r w:rsidRPr="00BE37F5">
        <w:rPr>
          <w:spacing w:val="1"/>
          <w:sz w:val="28"/>
        </w:rPr>
        <w:t>молодых педагогов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способности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самостоятельно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преодолевать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трудности,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возникающие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в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образовательной,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социокультурной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и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других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сферах,</w:t>
      </w:r>
      <w:r w:rsidR="00682381" w:rsidRPr="00BE37F5">
        <w:rPr>
          <w:spacing w:val="2"/>
          <w:sz w:val="28"/>
        </w:rPr>
        <w:t xml:space="preserve"> </w:t>
      </w:r>
      <w:r w:rsidR="00682381" w:rsidRPr="00BE37F5">
        <w:rPr>
          <w:sz w:val="28"/>
        </w:rPr>
        <w:t>а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также</w:t>
      </w:r>
      <w:r w:rsidR="00682381" w:rsidRPr="00BE37F5">
        <w:rPr>
          <w:spacing w:val="1"/>
          <w:sz w:val="28"/>
        </w:rPr>
        <w:t xml:space="preserve"> </w:t>
      </w:r>
      <w:r w:rsidR="00682381" w:rsidRPr="00BE37F5">
        <w:rPr>
          <w:sz w:val="28"/>
        </w:rPr>
        <w:t>при</w:t>
      </w:r>
      <w:r w:rsidR="00682381" w:rsidRPr="00BE37F5">
        <w:rPr>
          <w:spacing w:val="-1"/>
          <w:sz w:val="28"/>
        </w:rPr>
        <w:t xml:space="preserve"> </w:t>
      </w:r>
      <w:r w:rsidR="00682381" w:rsidRPr="00BE37F5">
        <w:rPr>
          <w:sz w:val="28"/>
        </w:rPr>
        <w:t>выполнении должностных</w:t>
      </w:r>
      <w:r w:rsidR="00682381" w:rsidRPr="00BE37F5">
        <w:rPr>
          <w:spacing w:val="-4"/>
          <w:sz w:val="28"/>
        </w:rPr>
        <w:t xml:space="preserve"> </w:t>
      </w:r>
      <w:r w:rsidRPr="00BE37F5">
        <w:rPr>
          <w:sz w:val="28"/>
        </w:rPr>
        <w:t>обязанностей.</w:t>
      </w:r>
      <w:proofErr w:type="gramEnd"/>
    </w:p>
    <w:p w:rsidR="009B5137" w:rsidRPr="00BE37F5" w:rsidRDefault="009B5137" w:rsidP="00BE37F5">
      <w:pPr>
        <w:pStyle w:val="a5"/>
        <w:tabs>
          <w:tab w:val="left" w:pos="0"/>
        </w:tabs>
        <w:spacing w:before="6" w:line="235" w:lineRule="auto"/>
        <w:ind w:left="0" w:right="-1" w:firstLine="567"/>
        <w:rPr>
          <w:sz w:val="28"/>
        </w:rPr>
      </w:pPr>
      <w:r w:rsidRPr="00BE37F5">
        <w:rPr>
          <w:sz w:val="28"/>
        </w:rPr>
        <w:t xml:space="preserve">- </w:t>
      </w:r>
      <w:r w:rsidR="00AC4ED8" w:rsidRPr="00BE37F5">
        <w:rPr>
          <w:sz w:val="28"/>
        </w:rPr>
        <w:t>формировать</w:t>
      </w:r>
      <w:r w:rsidR="00AC4ED8" w:rsidRPr="00BE37F5">
        <w:rPr>
          <w:spacing w:val="15"/>
          <w:sz w:val="28"/>
        </w:rPr>
        <w:t xml:space="preserve"> </w:t>
      </w:r>
      <w:r w:rsidR="00AC4ED8" w:rsidRPr="00BE37F5">
        <w:rPr>
          <w:sz w:val="28"/>
        </w:rPr>
        <w:t>открытое</w:t>
      </w:r>
      <w:r w:rsidR="00AC4ED8" w:rsidRPr="00BE37F5">
        <w:rPr>
          <w:spacing w:val="16"/>
          <w:sz w:val="28"/>
        </w:rPr>
        <w:t xml:space="preserve"> </w:t>
      </w:r>
      <w:r w:rsidR="00AC4ED8" w:rsidRPr="00BE37F5">
        <w:rPr>
          <w:sz w:val="28"/>
        </w:rPr>
        <w:t>и</w:t>
      </w:r>
      <w:r w:rsidR="00AC4ED8" w:rsidRPr="00BE37F5">
        <w:rPr>
          <w:spacing w:val="15"/>
          <w:sz w:val="28"/>
        </w:rPr>
        <w:t xml:space="preserve"> </w:t>
      </w:r>
      <w:r w:rsidR="00AC4ED8" w:rsidRPr="00BE37F5">
        <w:rPr>
          <w:sz w:val="28"/>
        </w:rPr>
        <w:t>эффективное</w:t>
      </w:r>
      <w:r w:rsidR="00AC4ED8" w:rsidRPr="00BE37F5">
        <w:rPr>
          <w:spacing w:val="16"/>
          <w:sz w:val="28"/>
        </w:rPr>
        <w:t xml:space="preserve"> </w:t>
      </w:r>
      <w:r w:rsidR="00AC4ED8" w:rsidRPr="00BE37F5">
        <w:rPr>
          <w:sz w:val="28"/>
        </w:rPr>
        <w:t>сообщество,</w:t>
      </w:r>
      <w:r w:rsidR="00AC4ED8" w:rsidRPr="00BE37F5">
        <w:rPr>
          <w:spacing w:val="18"/>
          <w:sz w:val="28"/>
        </w:rPr>
        <w:t xml:space="preserve"> </w:t>
      </w:r>
      <w:r w:rsidR="00AC4ED8" w:rsidRPr="00BE37F5">
        <w:rPr>
          <w:sz w:val="28"/>
        </w:rPr>
        <w:t>в</w:t>
      </w:r>
      <w:r w:rsidR="00AC4ED8" w:rsidRPr="00BE37F5">
        <w:rPr>
          <w:spacing w:val="14"/>
          <w:sz w:val="28"/>
        </w:rPr>
        <w:t xml:space="preserve"> </w:t>
      </w:r>
      <w:r w:rsidR="00AC4ED8" w:rsidRPr="00BE37F5">
        <w:rPr>
          <w:sz w:val="28"/>
        </w:rPr>
        <w:t>котором</w:t>
      </w:r>
      <w:r w:rsidR="00AC4ED8" w:rsidRPr="00BE37F5">
        <w:rPr>
          <w:spacing w:val="-67"/>
          <w:sz w:val="28"/>
        </w:rPr>
        <w:t xml:space="preserve"> </w:t>
      </w:r>
      <w:r w:rsidR="00AC4ED8" w:rsidRPr="00BE37F5">
        <w:rPr>
          <w:sz w:val="28"/>
        </w:rPr>
        <w:t>выстроены доверительные и партнерские отношения между его участниками.</w:t>
      </w:r>
    </w:p>
    <w:p w:rsidR="007050A4" w:rsidRPr="00BE37F5" w:rsidRDefault="007050A4" w:rsidP="00BE37F5">
      <w:pPr>
        <w:pStyle w:val="a6"/>
        <w:spacing w:line="276" w:lineRule="auto"/>
        <w:ind w:left="318" w:right="228" w:firstLine="417"/>
        <w:jc w:val="both"/>
        <w:rPr>
          <w:b/>
        </w:rPr>
      </w:pPr>
      <w:r w:rsidRPr="00BE37F5">
        <w:t xml:space="preserve">Осуществляя руководство молодыми педагогами, наставник выполняет следующие </w:t>
      </w:r>
      <w:r w:rsidRPr="00D32770">
        <w:t>функции</w:t>
      </w:r>
      <w:r w:rsidRPr="00BE37F5">
        <w:rPr>
          <w:b/>
        </w:rPr>
        <w:t>:</w:t>
      </w:r>
    </w:p>
    <w:p w:rsidR="007050A4" w:rsidRPr="00BE37F5" w:rsidRDefault="00D32770" w:rsidP="00BE37F5">
      <w:pPr>
        <w:pStyle w:val="a5"/>
        <w:numPr>
          <w:ilvl w:val="0"/>
          <w:numId w:val="8"/>
        </w:numPr>
        <w:tabs>
          <w:tab w:val="left" w:pos="672"/>
          <w:tab w:val="left" w:pos="3265"/>
        </w:tabs>
        <w:suppressAutoHyphens w:val="0"/>
        <w:autoSpaceDE w:val="0"/>
        <w:autoSpaceDN w:val="0"/>
        <w:ind w:right="227" w:hanging="142"/>
        <w:jc w:val="left"/>
        <w:rPr>
          <w:sz w:val="28"/>
        </w:rPr>
      </w:pPr>
      <w:r>
        <w:rPr>
          <w:b/>
          <w:sz w:val="28"/>
        </w:rPr>
        <w:t xml:space="preserve">планирование </w:t>
      </w:r>
      <w:r w:rsidR="007050A4" w:rsidRPr="00BE37F5">
        <w:rPr>
          <w:b/>
          <w:sz w:val="28"/>
        </w:rPr>
        <w:t xml:space="preserve">деятельности молодого педагога </w:t>
      </w:r>
      <w:r w:rsidR="007050A4" w:rsidRPr="00BE37F5">
        <w:rPr>
          <w:sz w:val="28"/>
        </w:rPr>
        <w:t>(определяет методику обучения молодого педагога, вместе с ним формирует план профессиональных</w:t>
      </w:r>
      <w:r w:rsidR="007050A4" w:rsidRPr="00BE37F5">
        <w:rPr>
          <w:spacing w:val="-3"/>
          <w:sz w:val="28"/>
        </w:rPr>
        <w:t xml:space="preserve"> </w:t>
      </w:r>
      <w:r w:rsidR="007050A4" w:rsidRPr="00BE37F5">
        <w:rPr>
          <w:sz w:val="28"/>
        </w:rPr>
        <w:t>становлений);</w:t>
      </w:r>
    </w:p>
    <w:p w:rsidR="007050A4" w:rsidRPr="00BE37F5" w:rsidRDefault="007050A4" w:rsidP="00BE37F5">
      <w:pPr>
        <w:pStyle w:val="a5"/>
        <w:numPr>
          <w:ilvl w:val="0"/>
          <w:numId w:val="8"/>
        </w:numPr>
        <w:tabs>
          <w:tab w:val="left" w:pos="602"/>
        </w:tabs>
        <w:suppressAutoHyphens w:val="0"/>
        <w:autoSpaceDE w:val="0"/>
        <w:autoSpaceDN w:val="0"/>
        <w:ind w:right="225" w:hanging="142"/>
        <w:jc w:val="left"/>
        <w:rPr>
          <w:sz w:val="28"/>
        </w:rPr>
      </w:pPr>
      <w:r w:rsidRPr="00BE37F5">
        <w:rPr>
          <w:b/>
          <w:sz w:val="28"/>
        </w:rPr>
        <w:t xml:space="preserve">консультирование молодого педагога </w:t>
      </w:r>
      <w:r w:rsidRPr="00BE37F5">
        <w:rPr>
          <w:sz w:val="28"/>
        </w:rPr>
        <w:t xml:space="preserve">(знакомит с нормативными документами по организации </w:t>
      </w:r>
      <w:r w:rsidR="00950289" w:rsidRPr="00BE37F5">
        <w:rPr>
          <w:sz w:val="28"/>
        </w:rPr>
        <w:t>ООД</w:t>
      </w:r>
      <w:r w:rsidRPr="00BE37F5">
        <w:rPr>
          <w:sz w:val="28"/>
        </w:rPr>
        <w:t xml:space="preserve">, с гигиеническими требованиями к условиям обучения </w:t>
      </w:r>
      <w:r w:rsidR="00950289" w:rsidRPr="00BE37F5">
        <w:rPr>
          <w:sz w:val="28"/>
        </w:rPr>
        <w:t>воспитанников</w:t>
      </w:r>
      <w:r w:rsidRPr="00BE37F5">
        <w:rPr>
          <w:sz w:val="28"/>
        </w:rPr>
        <w:t xml:space="preserve">; совместно разрабатывает </w:t>
      </w:r>
      <w:r w:rsidR="00950289" w:rsidRPr="00BE37F5">
        <w:rPr>
          <w:sz w:val="28"/>
        </w:rPr>
        <w:t>календарно-тематический план</w:t>
      </w:r>
      <w:r w:rsidRPr="00BE37F5">
        <w:rPr>
          <w:sz w:val="28"/>
        </w:rPr>
        <w:t>;</w:t>
      </w:r>
    </w:p>
    <w:p w:rsidR="007050A4" w:rsidRPr="00BE37F5" w:rsidRDefault="007050A4" w:rsidP="00D32770">
      <w:pPr>
        <w:pStyle w:val="a5"/>
        <w:numPr>
          <w:ilvl w:val="0"/>
          <w:numId w:val="8"/>
        </w:numPr>
        <w:tabs>
          <w:tab w:val="left" w:pos="602"/>
        </w:tabs>
        <w:suppressAutoHyphens w:val="0"/>
        <w:autoSpaceDE w:val="0"/>
        <w:autoSpaceDN w:val="0"/>
        <w:spacing w:line="273" w:lineRule="auto"/>
        <w:ind w:right="228" w:hanging="142"/>
        <w:jc w:val="left"/>
        <w:rPr>
          <w:sz w:val="28"/>
        </w:rPr>
      </w:pPr>
      <w:r w:rsidRPr="00BE37F5">
        <w:rPr>
          <w:b/>
          <w:sz w:val="28"/>
        </w:rPr>
        <w:t xml:space="preserve">оказание всесторонней помощи молодому </w:t>
      </w:r>
      <w:r w:rsidR="00950289" w:rsidRPr="00BE37F5">
        <w:rPr>
          <w:b/>
          <w:sz w:val="28"/>
        </w:rPr>
        <w:t xml:space="preserve">педагогу </w:t>
      </w:r>
      <w:r w:rsidRPr="00BE37F5">
        <w:rPr>
          <w:sz w:val="28"/>
        </w:rPr>
        <w:t>в решении возникающих в процессе работы</w:t>
      </w:r>
      <w:r w:rsidRPr="00BE37F5">
        <w:rPr>
          <w:spacing w:val="-5"/>
          <w:sz w:val="28"/>
        </w:rPr>
        <w:t xml:space="preserve"> </w:t>
      </w:r>
      <w:r w:rsidRPr="00BE37F5">
        <w:rPr>
          <w:sz w:val="28"/>
        </w:rPr>
        <w:t>проблем;</w:t>
      </w:r>
    </w:p>
    <w:p w:rsidR="007050A4" w:rsidRPr="00BE37F5" w:rsidRDefault="007050A4" w:rsidP="00BE37F5">
      <w:pPr>
        <w:pStyle w:val="a5"/>
        <w:numPr>
          <w:ilvl w:val="0"/>
          <w:numId w:val="8"/>
        </w:numPr>
        <w:tabs>
          <w:tab w:val="left" w:pos="671"/>
        </w:tabs>
        <w:suppressAutoHyphens w:val="0"/>
        <w:autoSpaceDE w:val="0"/>
        <w:autoSpaceDN w:val="0"/>
        <w:spacing w:before="123" w:line="273" w:lineRule="auto"/>
        <w:ind w:left="460" w:right="226" w:hanging="143"/>
        <w:jc w:val="left"/>
        <w:rPr>
          <w:sz w:val="28"/>
        </w:rPr>
      </w:pPr>
      <w:r w:rsidRPr="00BE37F5">
        <w:rPr>
          <w:b/>
          <w:sz w:val="28"/>
        </w:rPr>
        <w:t xml:space="preserve">посещение занятий </w:t>
      </w:r>
      <w:r w:rsidRPr="00BE37F5">
        <w:rPr>
          <w:sz w:val="28"/>
        </w:rPr>
        <w:t xml:space="preserve">вместе с молодым </w:t>
      </w:r>
      <w:r w:rsidR="00950289" w:rsidRPr="00BE37F5">
        <w:rPr>
          <w:sz w:val="28"/>
        </w:rPr>
        <w:t>педагогом</w:t>
      </w:r>
      <w:r w:rsidR="00422A6F" w:rsidRPr="00BE37F5">
        <w:rPr>
          <w:sz w:val="28"/>
        </w:rPr>
        <w:t xml:space="preserve"> у опытных педагогов</w:t>
      </w:r>
      <w:r w:rsidRPr="00BE37F5">
        <w:rPr>
          <w:sz w:val="28"/>
        </w:rPr>
        <w:t>, а затем анализирует</w:t>
      </w:r>
      <w:r w:rsidRPr="00BE37F5">
        <w:rPr>
          <w:spacing w:val="-6"/>
          <w:sz w:val="28"/>
        </w:rPr>
        <w:t xml:space="preserve"> </w:t>
      </w:r>
      <w:r w:rsidRPr="00BE37F5">
        <w:rPr>
          <w:sz w:val="28"/>
        </w:rPr>
        <w:t>их.</w:t>
      </w:r>
    </w:p>
    <w:p w:rsidR="00682381" w:rsidRPr="00BE37F5" w:rsidRDefault="00682381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b/>
          <w:sz w:val="28"/>
          <w:szCs w:val="28"/>
        </w:rPr>
        <w:t xml:space="preserve"> Сроки</w:t>
      </w:r>
      <w:r w:rsidR="009652CE" w:rsidRPr="00BE37F5">
        <w:rPr>
          <w:b/>
          <w:sz w:val="28"/>
          <w:szCs w:val="28"/>
        </w:rPr>
        <w:t xml:space="preserve"> </w:t>
      </w:r>
      <w:r w:rsidRPr="00BE37F5">
        <w:rPr>
          <w:b/>
          <w:sz w:val="28"/>
          <w:szCs w:val="28"/>
        </w:rPr>
        <w:t>реализации</w:t>
      </w:r>
      <w:r w:rsidR="00E32B4D" w:rsidRPr="00BE37F5">
        <w:rPr>
          <w:b/>
          <w:sz w:val="28"/>
          <w:szCs w:val="28"/>
        </w:rPr>
        <w:t>:</w:t>
      </w:r>
      <w:r w:rsidRPr="00BE37F5">
        <w:rPr>
          <w:sz w:val="28"/>
          <w:szCs w:val="28"/>
        </w:rPr>
        <w:t xml:space="preserve"> 2021 – 2022 учебный год</w:t>
      </w:r>
    </w:p>
    <w:p w:rsidR="00E32B4D" w:rsidRPr="00BE37F5" w:rsidRDefault="00AE0832" w:rsidP="00BE37F5">
      <w:pPr>
        <w:pStyle w:val="a3"/>
        <w:spacing w:before="0" w:beforeAutospacing="0" w:after="0" w:afterAutospacing="0"/>
        <w:ind w:firstLine="360"/>
        <w:rPr>
          <w:rStyle w:val="a4"/>
          <w:b w:val="0"/>
          <w:sz w:val="28"/>
          <w:szCs w:val="28"/>
          <w:bdr w:val="none" w:sz="0" w:space="0" w:color="auto" w:frame="1"/>
        </w:rPr>
      </w:pPr>
      <w:r w:rsidRPr="00BE37F5">
        <w:rPr>
          <w:b/>
          <w:sz w:val="28"/>
          <w:szCs w:val="28"/>
        </w:rPr>
        <w:t xml:space="preserve"> Участники </w:t>
      </w:r>
      <w:r w:rsidRPr="00BE37F5">
        <w:rPr>
          <w:rStyle w:val="a4"/>
          <w:sz w:val="28"/>
          <w:szCs w:val="28"/>
          <w:bdr w:val="none" w:sz="0" w:space="0" w:color="auto" w:frame="1"/>
        </w:rPr>
        <w:t>программы</w:t>
      </w:r>
      <w:r w:rsidR="00E32B4D" w:rsidRPr="00BE37F5">
        <w:rPr>
          <w:rStyle w:val="a4"/>
          <w:sz w:val="28"/>
          <w:szCs w:val="28"/>
          <w:bdr w:val="none" w:sz="0" w:space="0" w:color="auto" w:frame="1"/>
        </w:rPr>
        <w:t>: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 xml:space="preserve"> -</w:t>
      </w:r>
      <w:r w:rsidR="00E32B4D" w:rsidRPr="00BE37F5">
        <w:rPr>
          <w:rStyle w:val="a4"/>
          <w:b w:val="0"/>
          <w:sz w:val="28"/>
          <w:szCs w:val="28"/>
          <w:bdr w:val="none" w:sz="0" w:space="0" w:color="auto" w:frame="1"/>
        </w:rPr>
        <w:t xml:space="preserve"> Заведующий;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-</w:t>
      </w:r>
      <w:r w:rsidR="00E32B4D" w:rsidRPr="00BE37F5">
        <w:rPr>
          <w:sz w:val="28"/>
          <w:szCs w:val="28"/>
        </w:rPr>
        <w:t xml:space="preserve"> </w:t>
      </w:r>
      <w:r w:rsidRPr="00BE37F5">
        <w:rPr>
          <w:sz w:val="28"/>
          <w:szCs w:val="28"/>
        </w:rPr>
        <w:t>Старший воспитатель</w:t>
      </w:r>
      <w:r w:rsidR="00E32B4D" w:rsidRPr="00BE37F5">
        <w:rPr>
          <w:sz w:val="28"/>
          <w:szCs w:val="28"/>
        </w:rPr>
        <w:t>;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-</w:t>
      </w:r>
      <w:r w:rsidR="00E32B4D" w:rsidRPr="00BE37F5">
        <w:rPr>
          <w:sz w:val="28"/>
          <w:szCs w:val="28"/>
        </w:rPr>
        <w:t xml:space="preserve"> </w:t>
      </w:r>
      <w:r w:rsidRPr="00BE37F5">
        <w:rPr>
          <w:sz w:val="28"/>
          <w:szCs w:val="28"/>
        </w:rPr>
        <w:t>Педагог-психолог</w:t>
      </w:r>
      <w:r w:rsidR="00E32B4D" w:rsidRPr="00BE37F5">
        <w:rPr>
          <w:sz w:val="28"/>
          <w:szCs w:val="28"/>
        </w:rPr>
        <w:t>;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-</w:t>
      </w:r>
      <w:r w:rsidR="00E32B4D" w:rsidRPr="00BE37F5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Педагоги-наставники</w:t>
      </w:r>
      <w:r w:rsidR="00E32B4D" w:rsidRPr="00BE37F5">
        <w:rPr>
          <w:b/>
          <w:sz w:val="28"/>
          <w:szCs w:val="28"/>
        </w:rPr>
        <w:t>;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-</w:t>
      </w:r>
      <w:r w:rsidR="00E32B4D" w:rsidRPr="00BE37F5">
        <w:rPr>
          <w:sz w:val="28"/>
          <w:szCs w:val="28"/>
        </w:rPr>
        <w:t xml:space="preserve"> </w:t>
      </w:r>
      <w:r w:rsidRPr="00BE37F5">
        <w:rPr>
          <w:sz w:val="28"/>
          <w:szCs w:val="28"/>
        </w:rPr>
        <w:t>Молодые педагоги</w:t>
      </w:r>
      <w:r w:rsidR="00E32B4D" w:rsidRPr="00BE37F5">
        <w:rPr>
          <w:sz w:val="28"/>
          <w:szCs w:val="28"/>
        </w:rPr>
        <w:t xml:space="preserve"> </w:t>
      </w:r>
      <w:r w:rsidR="00E32B4D" w:rsidRPr="00BE37F5">
        <w:rPr>
          <w:iCs/>
          <w:sz w:val="28"/>
          <w:szCs w:val="28"/>
          <w:bdr w:val="none" w:sz="0" w:space="0" w:color="auto" w:frame="1"/>
        </w:rPr>
        <w:t>(вновь принятые).</w:t>
      </w:r>
      <w:r w:rsidR="00E32B4D" w:rsidRPr="00BE37F5">
        <w:rPr>
          <w:sz w:val="28"/>
          <w:szCs w:val="28"/>
        </w:rPr>
        <w:t> </w:t>
      </w:r>
    </w:p>
    <w:p w:rsidR="00BE37F5" w:rsidRPr="00BE37F5" w:rsidRDefault="00BE37F5" w:rsidP="00BE37F5">
      <w:pPr>
        <w:pStyle w:val="a3"/>
        <w:spacing w:before="0" w:beforeAutospacing="0" w:after="225" w:afterAutospacing="0"/>
        <w:ind w:left="318"/>
        <w:jc w:val="both"/>
        <w:rPr>
          <w:b/>
          <w:sz w:val="28"/>
          <w:szCs w:val="28"/>
          <w:u w:val="single"/>
        </w:rPr>
      </w:pPr>
      <w:r w:rsidRPr="00BE37F5">
        <w:rPr>
          <w:b/>
          <w:sz w:val="28"/>
          <w:szCs w:val="28"/>
        </w:rPr>
        <w:t>Ожидаемые результаты:</w:t>
      </w:r>
    </w:p>
    <w:p w:rsidR="00BE37F5" w:rsidRPr="00BE37F5" w:rsidRDefault="00BE37F5" w:rsidP="00BE37F5">
      <w:pPr>
        <w:pStyle w:val="a3"/>
        <w:spacing w:before="0" w:beforeAutospacing="0" w:after="0" w:afterAutospacing="0"/>
        <w:ind w:left="599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 - Молодые или вновь принятые педагоги приобретут возможность личностного и профессионального роста.</w:t>
      </w:r>
    </w:p>
    <w:p w:rsidR="00BE37F5" w:rsidRPr="00BE37F5" w:rsidRDefault="00BE37F5" w:rsidP="00BE37F5">
      <w:pPr>
        <w:pStyle w:val="a3"/>
        <w:spacing w:before="0" w:beforeAutospacing="0" w:after="0" w:afterAutospacing="0"/>
        <w:ind w:left="599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- Улучшится качество образовательного процесса в МАДОУ ЦРР № 86 «</w:t>
      </w:r>
      <w:proofErr w:type="spellStart"/>
      <w:r w:rsidRPr="00BE37F5">
        <w:rPr>
          <w:sz w:val="28"/>
          <w:szCs w:val="28"/>
        </w:rPr>
        <w:t>Оюна</w:t>
      </w:r>
      <w:proofErr w:type="spellEnd"/>
      <w:proofErr w:type="gramStart"/>
      <w:r w:rsidRPr="00BE37F5">
        <w:rPr>
          <w:sz w:val="28"/>
          <w:szCs w:val="28"/>
        </w:rPr>
        <w:t>»-</w:t>
      </w:r>
      <w:proofErr w:type="gramEnd"/>
      <w:r w:rsidRPr="00BE37F5">
        <w:rPr>
          <w:sz w:val="28"/>
          <w:szCs w:val="28"/>
        </w:rPr>
        <w:t>детский сад.</w:t>
      </w:r>
    </w:p>
    <w:p w:rsidR="00BE37F5" w:rsidRPr="00BE37F5" w:rsidRDefault="00BE37F5" w:rsidP="00BE37F5">
      <w:pPr>
        <w:pStyle w:val="a3"/>
        <w:spacing w:before="0" w:beforeAutospacing="0" w:after="0" w:afterAutospacing="0"/>
        <w:ind w:left="599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-Ускорится процесс профессионального становления молодого специалиста.</w:t>
      </w:r>
    </w:p>
    <w:p w:rsidR="00AE0832" w:rsidRPr="00BE37F5" w:rsidRDefault="00AE0832" w:rsidP="00BE37F5">
      <w:pPr>
        <w:pStyle w:val="a3"/>
        <w:spacing w:before="0" w:beforeAutospacing="0" w:after="225" w:afterAutospacing="0"/>
        <w:ind w:firstLine="360"/>
        <w:jc w:val="both"/>
        <w:rPr>
          <w:sz w:val="28"/>
          <w:szCs w:val="28"/>
        </w:rPr>
      </w:pPr>
    </w:p>
    <w:p w:rsidR="00AE0832" w:rsidRPr="00BE37F5" w:rsidRDefault="00D55D8E" w:rsidP="00BE37F5">
      <w:pPr>
        <w:pStyle w:val="a3"/>
        <w:tabs>
          <w:tab w:val="left" w:pos="3696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ab/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AE0832" w:rsidRPr="001126E4" w:rsidRDefault="001126E4" w:rsidP="00BE37F5">
      <w:pPr>
        <w:pStyle w:val="a3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1126E4">
        <w:rPr>
          <w:b/>
          <w:sz w:val="28"/>
          <w:szCs w:val="28"/>
        </w:rPr>
        <w:t>6.</w:t>
      </w:r>
      <w:r w:rsidR="00D55D8E" w:rsidRPr="001126E4">
        <w:rPr>
          <w:b/>
          <w:sz w:val="28"/>
          <w:szCs w:val="28"/>
        </w:rPr>
        <w:t xml:space="preserve">Содержание программы   </w:t>
      </w:r>
    </w:p>
    <w:p w:rsidR="00D55D8E" w:rsidRPr="00BE37F5" w:rsidRDefault="00D55D8E" w:rsidP="00BE37F5">
      <w:pPr>
        <w:pStyle w:val="a3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AE0832" w:rsidRPr="00BE37F5" w:rsidRDefault="00AE0832" w:rsidP="00F973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rStyle w:val="a4"/>
          <w:sz w:val="28"/>
          <w:szCs w:val="28"/>
          <w:bdr w:val="none" w:sz="0" w:space="0" w:color="auto" w:frame="1"/>
        </w:rPr>
        <w:t>Наставничество</w:t>
      </w:r>
      <w:r w:rsidRPr="00BE37F5">
        <w:rPr>
          <w:sz w:val="28"/>
          <w:szCs w:val="28"/>
        </w:rPr>
        <w:t xml:space="preserve"> - одна из функций работника, предполагающая помощь новому сотруднику в период адаптации на новом рабочем месте. Включает в себя планирование, организацию и контроль введения нового работника в должность. </w:t>
      </w:r>
      <w:r w:rsidRPr="00BE37F5">
        <w:rPr>
          <w:sz w:val="28"/>
          <w:szCs w:val="28"/>
        </w:rPr>
        <w:lastRenderedPageBreak/>
        <w:t xml:space="preserve">Заключается в практической передаче профессиональных и иных навыков и знаний от более опытного работника - менее </w:t>
      </w:r>
      <w:proofErr w:type="gramStart"/>
      <w:r w:rsidRPr="00BE37F5">
        <w:rPr>
          <w:sz w:val="28"/>
          <w:szCs w:val="28"/>
        </w:rPr>
        <w:t>опытному</w:t>
      </w:r>
      <w:proofErr w:type="gramEnd"/>
      <w:r w:rsidRPr="00BE37F5">
        <w:rPr>
          <w:sz w:val="28"/>
          <w:szCs w:val="28"/>
        </w:rPr>
        <w:t>.</w:t>
      </w:r>
    </w:p>
    <w:p w:rsidR="00AE0832" w:rsidRPr="00BE37F5" w:rsidRDefault="00AE0832" w:rsidP="00F973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rStyle w:val="a4"/>
          <w:sz w:val="28"/>
          <w:szCs w:val="28"/>
          <w:bdr w:val="none" w:sz="0" w:space="0" w:color="auto" w:frame="1"/>
        </w:rPr>
        <w:t>Наставничество</w:t>
      </w:r>
      <w:r w:rsidRPr="00BE37F5">
        <w:rPr>
          <w:sz w:val="28"/>
          <w:szCs w:val="28"/>
        </w:rPr>
        <w:t xml:space="preserve"> в </w:t>
      </w:r>
      <w:r w:rsidR="00365467" w:rsidRPr="00BE37F5">
        <w:rPr>
          <w:sz w:val="28"/>
          <w:szCs w:val="28"/>
        </w:rPr>
        <w:t>МАДОУ ЦРР № 86 «</w:t>
      </w:r>
      <w:proofErr w:type="spellStart"/>
      <w:r w:rsidR="00365467" w:rsidRPr="00BE37F5">
        <w:rPr>
          <w:sz w:val="28"/>
          <w:szCs w:val="28"/>
        </w:rPr>
        <w:t>Оюна</w:t>
      </w:r>
      <w:proofErr w:type="spellEnd"/>
      <w:proofErr w:type="gramStart"/>
      <w:r w:rsidR="00365467" w:rsidRPr="00BE37F5">
        <w:rPr>
          <w:sz w:val="28"/>
          <w:szCs w:val="28"/>
        </w:rPr>
        <w:t>»-</w:t>
      </w:r>
      <w:proofErr w:type="gramEnd"/>
      <w:r w:rsidR="00365467" w:rsidRPr="00BE37F5">
        <w:rPr>
          <w:sz w:val="28"/>
          <w:szCs w:val="28"/>
        </w:rPr>
        <w:t xml:space="preserve">детский сад г. Улан-Удэ </w:t>
      </w:r>
      <w:r w:rsidRPr="00BE37F5">
        <w:rPr>
          <w:sz w:val="28"/>
          <w:szCs w:val="28"/>
        </w:rPr>
        <w:t>является разновидностью индивидуальной работы с молодыми специалистами, не имеющими трудового стажа </w:t>
      </w:r>
      <w:r w:rsidRPr="00BE37F5">
        <w:rPr>
          <w:i/>
          <w:iCs/>
          <w:sz w:val="28"/>
          <w:szCs w:val="28"/>
          <w:bdr w:val="none" w:sz="0" w:space="0" w:color="auto" w:frame="1"/>
        </w:rPr>
        <w:t>(до 3-х лет)</w:t>
      </w:r>
      <w:r w:rsidRPr="00BE37F5">
        <w:rPr>
          <w:sz w:val="28"/>
          <w:szCs w:val="28"/>
        </w:rPr>
        <w:t> педагогической деятельности, или со специалистами, назначенными на должность, по которой они не имеют опыта работы. Основными принципами движения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чества являются открытость</w:t>
      </w:r>
      <w:r w:rsidRPr="00BE37F5">
        <w:rPr>
          <w:sz w:val="28"/>
          <w:szCs w:val="28"/>
        </w:rPr>
        <w:t>, компетентность, соблюдение норм профессиональной этики.</w:t>
      </w:r>
    </w:p>
    <w:p w:rsidR="00AE0832" w:rsidRPr="00BE37F5" w:rsidRDefault="00AE0832" w:rsidP="00F973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Известно, что профессионализм складывается на протяжении всего зрелого периода жизни. Темп и скорость, развития мастерства педагогов, в разные периоды различны. Особенно быстро оно развивается в первые годы – это период становления молодого специалиста.</w:t>
      </w:r>
    </w:p>
    <w:p w:rsidR="00AE0832" w:rsidRPr="00BE37F5" w:rsidRDefault="00AE0832" w:rsidP="00F973E6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BE37F5">
        <w:rPr>
          <w:b/>
          <w:sz w:val="28"/>
          <w:szCs w:val="28"/>
          <w:bdr w:val="none" w:sz="0" w:space="0" w:color="auto" w:frame="1"/>
        </w:rPr>
        <w:t>Этапы становления молодого педагога включают</w:t>
      </w:r>
      <w:r w:rsidRPr="00BE37F5">
        <w:rPr>
          <w:sz w:val="28"/>
          <w:szCs w:val="28"/>
        </w:rPr>
        <w:t>:</w:t>
      </w:r>
    </w:p>
    <w:p w:rsidR="00AE0832" w:rsidRPr="00BE37F5" w:rsidRDefault="00F557E1" w:rsidP="00F973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- </w:t>
      </w:r>
      <w:r w:rsidR="00AE0832" w:rsidRPr="00BE37F5">
        <w:rPr>
          <w:sz w:val="28"/>
          <w:szCs w:val="28"/>
        </w:rPr>
        <w:t>адаптацию </w:t>
      </w:r>
      <w:r w:rsidR="00AE0832" w:rsidRPr="00BE37F5">
        <w:rPr>
          <w:iCs/>
          <w:sz w:val="28"/>
          <w:szCs w:val="28"/>
          <w:bdr w:val="none" w:sz="0" w:space="0" w:color="auto" w:frame="1"/>
        </w:rPr>
        <w:t>(освоение норм профессии, ценностей, приобретение автономности)</w:t>
      </w:r>
    </w:p>
    <w:p w:rsidR="00AE0832" w:rsidRPr="00BE37F5" w:rsidRDefault="00F557E1" w:rsidP="00F973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- </w:t>
      </w:r>
      <w:r w:rsidR="00AE0832" w:rsidRPr="00BE37F5">
        <w:rPr>
          <w:sz w:val="28"/>
          <w:szCs w:val="28"/>
        </w:rPr>
        <w:t>стабилизацию (приобретение профессиональной компетентности, успешности, соответствия занимаемой должности)</w:t>
      </w:r>
    </w:p>
    <w:p w:rsidR="00AE0832" w:rsidRPr="00BE37F5" w:rsidRDefault="00F557E1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- </w:t>
      </w:r>
      <w:r w:rsidR="00AE0832" w:rsidRPr="00BE37F5">
        <w:rPr>
          <w:sz w:val="28"/>
          <w:szCs w:val="28"/>
        </w:rPr>
        <w:t>преобразование (достижение целостности, самодостаточности, автономности и способности к инновационной деятельности)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В </w:t>
      </w:r>
      <w:r w:rsidR="00F557E1" w:rsidRPr="00BE37F5">
        <w:rPr>
          <w:sz w:val="28"/>
          <w:szCs w:val="28"/>
        </w:rPr>
        <w:t>МАДОУ ЦРР № 86 «</w:t>
      </w:r>
      <w:proofErr w:type="spellStart"/>
      <w:r w:rsidR="00F557E1" w:rsidRPr="00BE37F5">
        <w:rPr>
          <w:sz w:val="28"/>
          <w:szCs w:val="28"/>
        </w:rPr>
        <w:t>Оюна</w:t>
      </w:r>
      <w:proofErr w:type="spellEnd"/>
      <w:proofErr w:type="gramStart"/>
      <w:r w:rsidR="00F557E1" w:rsidRPr="00BE37F5">
        <w:rPr>
          <w:sz w:val="28"/>
          <w:szCs w:val="28"/>
        </w:rPr>
        <w:t>»-</w:t>
      </w:r>
      <w:proofErr w:type="gramEnd"/>
      <w:r w:rsidR="00F557E1" w:rsidRPr="00BE37F5">
        <w:rPr>
          <w:sz w:val="28"/>
          <w:szCs w:val="28"/>
        </w:rPr>
        <w:t xml:space="preserve">детский сад </w:t>
      </w:r>
      <w:r w:rsidRPr="00BE37F5">
        <w:rPr>
          <w:sz w:val="28"/>
          <w:szCs w:val="28"/>
        </w:rPr>
        <w:t>можно выделить две категории педагогов, которым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</w:t>
      </w:r>
      <w:r w:rsidR="00F557E1" w:rsidRPr="00BE37F5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BE37F5">
        <w:rPr>
          <w:sz w:val="28"/>
          <w:szCs w:val="28"/>
          <w:bdr w:val="none" w:sz="0" w:space="0" w:color="auto" w:frame="1"/>
        </w:rPr>
        <w:t>может оказать помощь во вхождении в профессию</w:t>
      </w:r>
      <w:r w:rsidRPr="00BE37F5">
        <w:rPr>
          <w:sz w:val="28"/>
          <w:szCs w:val="28"/>
        </w:rPr>
        <w:t>: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1. Молодые специалисты – выпускники ВУЗов и колледжей.</w:t>
      </w:r>
    </w:p>
    <w:p w:rsidR="00F557E1" w:rsidRPr="00BE37F5" w:rsidRDefault="00D32770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0832" w:rsidRPr="00BE37F5">
        <w:rPr>
          <w:sz w:val="28"/>
          <w:szCs w:val="28"/>
        </w:rPr>
        <w:t xml:space="preserve">Начинающие педагоги – </w:t>
      </w:r>
      <w:r w:rsidR="00F557E1" w:rsidRPr="00BE37F5">
        <w:rPr>
          <w:sz w:val="28"/>
          <w:szCs w:val="28"/>
        </w:rPr>
        <w:t>специалисты</w:t>
      </w:r>
      <w:r w:rsidR="00AE0832" w:rsidRPr="00BE37F5">
        <w:rPr>
          <w:sz w:val="28"/>
          <w:szCs w:val="28"/>
        </w:rPr>
        <w:t>,</w:t>
      </w:r>
      <w:r w:rsidR="00F557E1" w:rsidRPr="00BE37F5">
        <w:rPr>
          <w:sz w:val="28"/>
          <w:szCs w:val="28"/>
        </w:rPr>
        <w:t xml:space="preserve"> окончившие курсы переподготовки,</w:t>
      </w:r>
      <w:r w:rsidR="00AE0832" w:rsidRPr="00BE37F5">
        <w:rPr>
          <w:sz w:val="28"/>
          <w:szCs w:val="28"/>
        </w:rPr>
        <w:t xml:space="preserve"> без опыта работы </w:t>
      </w:r>
      <w:r w:rsidR="00AE0832" w:rsidRPr="00BE37F5">
        <w:rPr>
          <w:i/>
          <w:iCs/>
          <w:sz w:val="28"/>
          <w:szCs w:val="28"/>
          <w:bdr w:val="none" w:sz="0" w:space="0" w:color="auto" w:frame="1"/>
        </w:rPr>
        <w:t>(по профилю)</w:t>
      </w:r>
      <w:r w:rsidR="00F557E1" w:rsidRPr="00BE37F5">
        <w:rPr>
          <w:i/>
          <w:iCs/>
          <w:sz w:val="28"/>
          <w:szCs w:val="28"/>
          <w:bdr w:val="none" w:sz="0" w:space="0" w:color="auto" w:frame="1"/>
        </w:rPr>
        <w:t>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E37F5">
        <w:rPr>
          <w:sz w:val="28"/>
          <w:szCs w:val="28"/>
        </w:rPr>
        <w:t>Молодым специалистом считается начинающий педагог, как правило, овладевший основами педагогики и психологии по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программе вуза</w:t>
      </w:r>
      <w:r w:rsidRPr="00BE37F5">
        <w:rPr>
          <w:rStyle w:val="a4"/>
          <w:sz w:val="28"/>
          <w:szCs w:val="28"/>
          <w:bdr w:val="none" w:sz="0" w:space="0" w:color="auto" w:frame="1"/>
        </w:rPr>
        <w:t> </w:t>
      </w:r>
      <w:r w:rsidRPr="00BE37F5">
        <w:rPr>
          <w:sz w:val="28"/>
          <w:szCs w:val="28"/>
        </w:rPr>
        <w:t>(училища, проявивший желание и склонность к дальнейшему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совершенствованию</w:t>
      </w:r>
      <w:r w:rsidRPr="00BE37F5">
        <w:rPr>
          <w:sz w:val="28"/>
          <w:szCs w:val="28"/>
        </w:rPr>
        <w:t> своих навыков и умений.</w:t>
      </w:r>
      <w:proofErr w:type="gramEnd"/>
    </w:p>
    <w:p w:rsidR="00AE0832" w:rsidRPr="00BE37F5" w:rsidRDefault="00AE0832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Он повышает свою квалификацию под непосредственным руководством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а</w:t>
      </w:r>
      <w:r w:rsidRPr="00BE37F5">
        <w:rPr>
          <w:b/>
          <w:sz w:val="28"/>
          <w:szCs w:val="28"/>
        </w:rPr>
        <w:t> </w:t>
      </w:r>
      <w:r w:rsidRPr="00BE37F5">
        <w:rPr>
          <w:sz w:val="28"/>
          <w:szCs w:val="28"/>
        </w:rPr>
        <w:t>по согласованному плану профессионального становления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Программа </w:t>
      </w:r>
      <w:r w:rsidRPr="00F973E6">
        <w:rPr>
          <w:b/>
          <w:iCs/>
          <w:sz w:val="28"/>
          <w:szCs w:val="28"/>
          <w:bdr w:val="none" w:sz="0" w:space="0" w:color="auto" w:frame="1"/>
        </w:rPr>
        <w:t>«</w:t>
      </w:r>
      <w:r w:rsidR="00F557E1" w:rsidRPr="00F973E6">
        <w:rPr>
          <w:b/>
          <w:iCs/>
          <w:sz w:val="28"/>
          <w:szCs w:val="28"/>
          <w:bdr w:val="none" w:sz="0" w:space="0" w:color="auto" w:frame="1"/>
        </w:rPr>
        <w:t>Лесенка успеха</w:t>
      </w:r>
      <w:r w:rsidRPr="00F973E6">
        <w:rPr>
          <w:iCs/>
          <w:sz w:val="28"/>
          <w:szCs w:val="28"/>
          <w:bdr w:val="none" w:sz="0" w:space="0" w:color="auto" w:frame="1"/>
        </w:rPr>
        <w:t>»</w:t>
      </w:r>
      <w:r w:rsidR="00F557E1" w:rsidRPr="00BE37F5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BE37F5">
        <w:rPr>
          <w:sz w:val="28"/>
          <w:szCs w:val="28"/>
          <w:bdr w:val="none" w:sz="0" w:space="0" w:color="auto" w:frame="1"/>
        </w:rPr>
        <w:t>способствует становлению молодого педагога на всех уровнях данного процесса</w:t>
      </w:r>
      <w:r w:rsidRPr="00BE37F5">
        <w:rPr>
          <w:sz w:val="28"/>
          <w:szCs w:val="28"/>
        </w:rPr>
        <w:t>: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1. Вхождение в профессиональное образовательное пространство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2. Профессиональное самоопределение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3. Творческая самореализация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4. Проектирование профессиональной карьеры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5. Вхождение в профессиональную самостоятельную деятельность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6. Самоорганизация и развитие профессиональной карьеры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ом</w:t>
      </w:r>
      <w:r w:rsidRPr="00BE37F5">
        <w:rPr>
          <w:sz w:val="28"/>
          <w:szCs w:val="28"/>
        </w:rPr>
        <w:t> может являться опытный педагогический работник (воспитатель, обладающий высокими профессиональными и нравственными качествами, знаниями в области методики преподавания и воспитания, коммуникативными навыками, гибкостью в общении</w:t>
      </w:r>
      <w:r w:rsidR="00586098" w:rsidRPr="00BE37F5">
        <w:rPr>
          <w:sz w:val="28"/>
          <w:szCs w:val="28"/>
        </w:rPr>
        <w:t>)</w:t>
      </w:r>
      <w:r w:rsidRPr="00BE37F5">
        <w:rPr>
          <w:sz w:val="28"/>
          <w:szCs w:val="28"/>
        </w:rPr>
        <w:t>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Критерии отбора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ов</w:t>
      </w:r>
      <w:r w:rsidRPr="00BE37F5">
        <w:rPr>
          <w:sz w:val="28"/>
          <w:szCs w:val="28"/>
        </w:rPr>
        <w:t> — это совокупность требований, предъявляемых к работнику и необходимых для выполнения функций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а</w:t>
      </w:r>
      <w:r w:rsidRPr="00BE37F5">
        <w:rPr>
          <w:b/>
          <w:sz w:val="28"/>
          <w:szCs w:val="28"/>
        </w:rPr>
        <w:t>.</w:t>
      </w:r>
    </w:p>
    <w:p w:rsidR="00AE0832" w:rsidRPr="00F973E6" w:rsidRDefault="00F973E6" w:rsidP="00F973E6">
      <w:pPr>
        <w:pStyle w:val="a3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F973E6">
        <w:rPr>
          <w:b/>
          <w:sz w:val="28"/>
          <w:szCs w:val="28"/>
        </w:rPr>
        <w:t>Критерии отбора наставников</w:t>
      </w:r>
    </w:p>
    <w:p w:rsidR="00F973E6" w:rsidRPr="00F973E6" w:rsidRDefault="00F973E6" w:rsidP="00F973E6">
      <w:pPr>
        <w:pStyle w:val="a3"/>
        <w:spacing w:before="0" w:beforeAutospacing="0" w:after="0" w:afterAutospacing="0"/>
        <w:ind w:firstLine="360"/>
        <w:jc w:val="center"/>
        <w:rPr>
          <w:b/>
          <w:sz w:val="32"/>
          <w:szCs w:val="32"/>
        </w:rPr>
      </w:pPr>
    </w:p>
    <w:p w:rsidR="007E416B" w:rsidRDefault="007E416B" w:rsidP="007E41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AE0832" w:rsidRPr="00BE37F5">
        <w:rPr>
          <w:sz w:val="28"/>
          <w:szCs w:val="28"/>
          <w:bdr w:val="none" w:sz="0" w:space="0" w:color="auto" w:frame="1"/>
        </w:rPr>
        <w:t>Квалификация сотрудника</w:t>
      </w:r>
      <w:r w:rsidR="00AE0832" w:rsidRPr="00BE37F5">
        <w:rPr>
          <w:sz w:val="28"/>
          <w:szCs w:val="28"/>
        </w:rPr>
        <w:t>:</w:t>
      </w:r>
    </w:p>
    <w:p w:rsidR="00AE0832" w:rsidRPr="00BE37F5" w:rsidRDefault="007E416B" w:rsidP="007E41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AE0832" w:rsidRPr="00BE37F5">
        <w:rPr>
          <w:sz w:val="28"/>
          <w:szCs w:val="28"/>
        </w:rPr>
        <w:t xml:space="preserve"> воспитатель первой или высшей </w:t>
      </w:r>
      <w:r>
        <w:rPr>
          <w:sz w:val="28"/>
          <w:szCs w:val="28"/>
        </w:rPr>
        <w:t xml:space="preserve">     </w:t>
      </w:r>
      <w:r w:rsidR="00AE0832" w:rsidRPr="00BE37F5">
        <w:rPr>
          <w:sz w:val="28"/>
          <w:szCs w:val="28"/>
        </w:rPr>
        <w:t>квалификационной категории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BE37F5">
        <w:rPr>
          <w:sz w:val="28"/>
          <w:szCs w:val="28"/>
        </w:rPr>
        <w:t>Приветствуется наличие предыдущего опыта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чества</w:t>
      </w:r>
    </w:p>
    <w:p w:rsidR="00D32770" w:rsidRDefault="00AE0832" w:rsidP="00D3277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Пок</w:t>
      </w:r>
      <w:r w:rsidR="00D32770">
        <w:rPr>
          <w:sz w:val="28"/>
          <w:szCs w:val="28"/>
        </w:rPr>
        <w:t xml:space="preserve">азатели </w:t>
      </w:r>
      <w:r w:rsidRPr="00BE37F5">
        <w:rPr>
          <w:sz w:val="28"/>
          <w:szCs w:val="28"/>
        </w:rPr>
        <w:t>результативности</w:t>
      </w:r>
      <w:r w:rsidR="00D32770">
        <w:rPr>
          <w:sz w:val="28"/>
          <w:szCs w:val="28"/>
        </w:rPr>
        <w:t>:</w:t>
      </w:r>
    </w:p>
    <w:p w:rsidR="00D32770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 xml:space="preserve"> - стабильно высокие результат</w:t>
      </w:r>
      <w:r w:rsidR="00D32770">
        <w:rPr>
          <w:sz w:val="28"/>
          <w:szCs w:val="28"/>
        </w:rPr>
        <w:t xml:space="preserve">ы образовательной деятельности </w:t>
      </w:r>
    </w:p>
    <w:p w:rsidR="00AE0832" w:rsidRPr="00BE37F5" w:rsidRDefault="00D32770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AE0832" w:rsidRPr="00BE37F5">
        <w:rPr>
          <w:sz w:val="28"/>
          <w:szCs w:val="28"/>
        </w:rPr>
        <w:t xml:space="preserve"> отсутствие жалоб от родителей и воспитанников</w:t>
      </w:r>
    </w:p>
    <w:p w:rsidR="007E416B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Профессиональные знания и навыки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 - знание методики дошкольного образования, психологических особенностей детей дошкольного возраста;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- умение эффективно налаживать взаимоотношения с коллегами и воспитанниками;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- знание компьютерной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</w:p>
    <w:p w:rsidR="00D32770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Профессионально важные качества личности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 xml:space="preserve"> - умение обучать других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- умение слушать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- умение говорить </w:t>
      </w:r>
      <w:r w:rsidRPr="00F973E6">
        <w:rPr>
          <w:iCs/>
          <w:sz w:val="28"/>
          <w:szCs w:val="28"/>
          <w:bdr w:val="none" w:sz="0" w:space="0" w:color="auto" w:frame="1"/>
        </w:rPr>
        <w:t>(грамотная речь)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- аккуратность, дисциплинированность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- ответственность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- ориентация на результат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Личные мотивы к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честву</w:t>
      </w:r>
      <w:r w:rsidRPr="00BE37F5">
        <w:rPr>
          <w:sz w:val="28"/>
          <w:szCs w:val="28"/>
        </w:rPr>
        <w:t> - потребность в приобретении опыта управления людьми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- желание помогать людям </w:t>
      </w:r>
      <w:r w:rsidRPr="00F973E6">
        <w:rPr>
          <w:iCs/>
          <w:sz w:val="28"/>
          <w:szCs w:val="28"/>
          <w:bdr w:val="none" w:sz="0" w:space="0" w:color="auto" w:frame="1"/>
        </w:rPr>
        <w:t>(помощь раскрыться новичкам)</w:t>
      </w:r>
    </w:p>
    <w:p w:rsidR="00AE0832" w:rsidRPr="00BE37F5" w:rsidRDefault="00AE0832" w:rsidP="00BE37F5">
      <w:pPr>
        <w:pStyle w:val="a3"/>
        <w:spacing w:before="0" w:beforeAutospacing="0" w:after="225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- потребность в приобретении нового статуса, как подтверждение своей профессиональной квалификации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b/>
          <w:sz w:val="28"/>
          <w:szCs w:val="28"/>
        </w:rPr>
        <w:t>Права </w:t>
      </w:r>
      <w:r w:rsidRPr="00BE37F5">
        <w:rPr>
          <w:rStyle w:val="a4"/>
          <w:sz w:val="28"/>
          <w:szCs w:val="28"/>
          <w:bdr w:val="none" w:sz="0" w:space="0" w:color="auto" w:frame="1"/>
        </w:rPr>
        <w:t>наставника</w:t>
      </w:r>
      <w:r w:rsidR="00586098" w:rsidRPr="00BE37F5">
        <w:rPr>
          <w:rStyle w:val="a4"/>
          <w:sz w:val="28"/>
          <w:szCs w:val="28"/>
          <w:bdr w:val="none" w:sz="0" w:space="0" w:color="auto" w:frame="1"/>
        </w:rPr>
        <w:t>:</w:t>
      </w:r>
    </w:p>
    <w:p w:rsidR="00AE0832" w:rsidRPr="00BE37F5" w:rsidRDefault="00586098" w:rsidP="00BE37F5">
      <w:pPr>
        <w:pStyle w:val="a3"/>
        <w:spacing w:before="0" w:beforeAutospacing="0" w:after="225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Включать с согласия заведующего</w:t>
      </w:r>
      <w:r w:rsidR="00AE0832" w:rsidRPr="00BE37F5">
        <w:rPr>
          <w:sz w:val="28"/>
          <w:szCs w:val="28"/>
        </w:rPr>
        <w:t xml:space="preserve"> (старшего воспитателя, других сотрудников для дополнительного обучения молодого специалиста</w:t>
      </w:r>
      <w:r w:rsidRPr="00BE37F5">
        <w:rPr>
          <w:sz w:val="28"/>
          <w:szCs w:val="28"/>
        </w:rPr>
        <w:t>)</w:t>
      </w:r>
      <w:r w:rsidR="00AE0832" w:rsidRPr="00BE37F5">
        <w:rPr>
          <w:sz w:val="28"/>
          <w:szCs w:val="28"/>
        </w:rPr>
        <w:t>.</w:t>
      </w:r>
    </w:p>
    <w:p w:rsidR="00AE0832" w:rsidRPr="00BE37F5" w:rsidRDefault="00AE0832" w:rsidP="00BE37F5">
      <w:pPr>
        <w:pStyle w:val="a3"/>
        <w:spacing w:before="0" w:beforeAutospacing="0" w:after="225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Требовать рабочие отчеты у молодого специалиста, как в устной, так и в письменной форме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Этапы реализации </w:t>
      </w:r>
      <w:r w:rsidRPr="00BE37F5">
        <w:rPr>
          <w:rStyle w:val="a4"/>
          <w:sz w:val="28"/>
          <w:szCs w:val="28"/>
          <w:bdr w:val="none" w:sz="0" w:space="0" w:color="auto" w:frame="1"/>
        </w:rPr>
        <w:t>программы</w:t>
      </w:r>
      <w:r w:rsidR="00586098" w:rsidRPr="00BE37F5">
        <w:rPr>
          <w:rStyle w:val="a4"/>
          <w:sz w:val="28"/>
          <w:szCs w:val="28"/>
          <w:bdr w:val="none" w:sz="0" w:space="0" w:color="auto" w:frame="1"/>
        </w:rPr>
        <w:t>: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I. Подготовительный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BE37F5">
        <w:rPr>
          <w:sz w:val="28"/>
          <w:szCs w:val="28"/>
        </w:rPr>
        <w:t>II.</w:t>
      </w:r>
      <w:r w:rsidR="00AC75F3">
        <w:rPr>
          <w:sz w:val="28"/>
          <w:szCs w:val="28"/>
        </w:rPr>
        <w:t>Основной</w:t>
      </w:r>
      <w:proofErr w:type="spellEnd"/>
      <w:r w:rsidRPr="00BE37F5">
        <w:rPr>
          <w:sz w:val="28"/>
          <w:szCs w:val="28"/>
        </w:rPr>
        <w:t>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III. Итоговый.</w:t>
      </w:r>
    </w:p>
    <w:p w:rsidR="00586098" w:rsidRPr="00BE37F5" w:rsidRDefault="00586098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BE37F5">
        <w:rPr>
          <w:b/>
          <w:sz w:val="28"/>
          <w:szCs w:val="28"/>
        </w:rPr>
        <w:t>I</w:t>
      </w:r>
      <w:r w:rsidR="0036779A" w:rsidRPr="00BE37F5">
        <w:rPr>
          <w:b/>
          <w:sz w:val="28"/>
          <w:szCs w:val="28"/>
        </w:rPr>
        <w:t xml:space="preserve"> этап п</w:t>
      </w:r>
      <w:r w:rsidRPr="00BE37F5">
        <w:rPr>
          <w:b/>
          <w:sz w:val="28"/>
          <w:szCs w:val="28"/>
        </w:rPr>
        <w:t xml:space="preserve">одготовительный 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включает в себя</w:t>
      </w:r>
      <w:r w:rsidRPr="00BE37F5">
        <w:rPr>
          <w:b/>
          <w:sz w:val="28"/>
          <w:szCs w:val="28"/>
        </w:rPr>
        <w:t>:</w:t>
      </w:r>
    </w:p>
    <w:p w:rsidR="00455712" w:rsidRPr="00BE37F5" w:rsidRDefault="00AE0832" w:rsidP="00BE37F5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Изучение локальных актов образовательной организации </w:t>
      </w:r>
      <w:r w:rsidR="00586098" w:rsidRPr="00BE37F5">
        <w:rPr>
          <w:sz w:val="28"/>
          <w:szCs w:val="28"/>
        </w:rPr>
        <w:t>о</w:t>
      </w:r>
      <w:r w:rsidRPr="00BE37F5">
        <w:rPr>
          <w:sz w:val="28"/>
          <w:szCs w:val="28"/>
        </w:rPr>
        <w:t>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честве</w:t>
      </w:r>
      <w:r w:rsidRPr="00BE37F5">
        <w:rPr>
          <w:b/>
          <w:sz w:val="28"/>
          <w:szCs w:val="28"/>
        </w:rPr>
        <w:t>.</w:t>
      </w:r>
    </w:p>
    <w:p w:rsidR="00455712" w:rsidRPr="00BE37F5" w:rsidRDefault="00AE0832" w:rsidP="00BE37F5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Изучение дефицита компетенций молодых специалистов.</w:t>
      </w:r>
    </w:p>
    <w:p w:rsidR="00455712" w:rsidRPr="00BE37F5" w:rsidRDefault="00AE0832" w:rsidP="00BE37F5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Разработка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BE37F5">
        <w:rPr>
          <w:sz w:val="28"/>
          <w:szCs w:val="28"/>
        </w:rPr>
        <w:t> сопровождения молодых специалистов в первый год работы.</w:t>
      </w:r>
    </w:p>
    <w:p w:rsidR="00455712" w:rsidRPr="00BE37F5" w:rsidRDefault="00AE0832" w:rsidP="00BE37F5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Закрепление молодых спе</w:t>
      </w:r>
      <w:r w:rsidR="00455712" w:rsidRPr="00BE37F5">
        <w:rPr>
          <w:sz w:val="28"/>
          <w:szCs w:val="28"/>
        </w:rPr>
        <w:t>циалистов за воспитателями стаже</w:t>
      </w:r>
      <w:r w:rsidRPr="00BE37F5">
        <w:rPr>
          <w:sz w:val="28"/>
          <w:szCs w:val="28"/>
        </w:rPr>
        <w:t>рами.</w:t>
      </w:r>
    </w:p>
    <w:p w:rsidR="00455712" w:rsidRPr="00BE37F5" w:rsidRDefault="00AE0832" w:rsidP="00BE37F5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Подбор методической литературы для изучения</w:t>
      </w:r>
      <w:r w:rsidR="00455712" w:rsidRPr="00BE37F5">
        <w:rPr>
          <w:sz w:val="28"/>
          <w:szCs w:val="28"/>
        </w:rPr>
        <w:t xml:space="preserve"> с</w:t>
      </w:r>
      <w:r w:rsidRPr="00BE37F5">
        <w:rPr>
          <w:sz w:val="28"/>
          <w:szCs w:val="28"/>
        </w:rPr>
        <w:t xml:space="preserve"> молодыми</w:t>
      </w:r>
      <w:r w:rsidR="00455712" w:rsidRPr="00BE37F5">
        <w:rPr>
          <w:sz w:val="28"/>
          <w:szCs w:val="28"/>
        </w:rPr>
        <w:t xml:space="preserve"> </w:t>
      </w:r>
      <w:r w:rsidRPr="00BE37F5">
        <w:rPr>
          <w:sz w:val="28"/>
          <w:szCs w:val="28"/>
        </w:rPr>
        <w:t>специалистами.</w:t>
      </w:r>
    </w:p>
    <w:p w:rsidR="00AE0832" w:rsidRPr="00BE37F5" w:rsidRDefault="00AE0832" w:rsidP="00BE37F5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lastRenderedPageBreak/>
        <w:t>Составление плана работы с учетом индивидуальных затруднений и предложений всех исполнителей.</w:t>
      </w:r>
    </w:p>
    <w:p w:rsidR="00AE0832" w:rsidRPr="00F973E6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Кандидатуры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ов</w:t>
      </w:r>
      <w:r w:rsidRPr="00BE37F5">
        <w:rPr>
          <w:b/>
          <w:sz w:val="28"/>
          <w:szCs w:val="28"/>
        </w:rPr>
        <w:t> </w:t>
      </w:r>
      <w:r w:rsidRPr="00BE37F5">
        <w:rPr>
          <w:sz w:val="28"/>
          <w:szCs w:val="28"/>
        </w:rPr>
        <w:t>рассматриваются и утверждаются на заседаниях педагогического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совета</w:t>
      </w:r>
      <w:r w:rsidRPr="00BE37F5">
        <w:rPr>
          <w:sz w:val="28"/>
          <w:szCs w:val="28"/>
        </w:rPr>
        <w:t> </w:t>
      </w:r>
      <w:r w:rsidR="00455712" w:rsidRPr="00BE37F5">
        <w:rPr>
          <w:sz w:val="28"/>
          <w:szCs w:val="28"/>
        </w:rPr>
        <w:t>Д</w:t>
      </w:r>
      <w:r w:rsidRPr="00BE37F5">
        <w:rPr>
          <w:sz w:val="28"/>
          <w:szCs w:val="28"/>
        </w:rPr>
        <w:t>ОУ и утверждаются приказом</w:t>
      </w:r>
      <w:r w:rsidR="00455712" w:rsidRPr="00BE37F5">
        <w:rPr>
          <w:sz w:val="28"/>
          <w:szCs w:val="28"/>
        </w:rPr>
        <w:t xml:space="preserve"> заведующего МАДОУ ЦРР № 86 «</w:t>
      </w:r>
      <w:proofErr w:type="spellStart"/>
      <w:r w:rsidR="00455712" w:rsidRPr="00BE37F5">
        <w:rPr>
          <w:sz w:val="28"/>
          <w:szCs w:val="28"/>
        </w:rPr>
        <w:t>Оюна</w:t>
      </w:r>
      <w:proofErr w:type="spellEnd"/>
      <w:proofErr w:type="gramStart"/>
      <w:r w:rsidR="00455712" w:rsidRPr="00BE37F5">
        <w:rPr>
          <w:sz w:val="28"/>
          <w:szCs w:val="28"/>
        </w:rPr>
        <w:t>»-</w:t>
      </w:r>
      <w:proofErr w:type="gramEnd"/>
      <w:r w:rsidR="00455712" w:rsidRPr="00BE37F5">
        <w:rPr>
          <w:sz w:val="28"/>
          <w:szCs w:val="28"/>
        </w:rPr>
        <w:t>детский сад</w:t>
      </w:r>
      <w:r w:rsidRPr="00BE37F5">
        <w:rPr>
          <w:sz w:val="28"/>
          <w:szCs w:val="28"/>
        </w:rPr>
        <w:t xml:space="preserve"> с указанием срока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чества</w:t>
      </w:r>
      <w:r w:rsidRPr="00BE37F5">
        <w:rPr>
          <w:rStyle w:val="a4"/>
          <w:sz w:val="28"/>
          <w:szCs w:val="28"/>
          <w:bdr w:val="none" w:sz="0" w:space="0" w:color="auto" w:frame="1"/>
        </w:rPr>
        <w:t> </w:t>
      </w:r>
      <w:r w:rsidRPr="00F973E6">
        <w:rPr>
          <w:iCs/>
          <w:sz w:val="28"/>
          <w:szCs w:val="28"/>
          <w:bdr w:val="none" w:sz="0" w:space="0" w:color="auto" w:frame="1"/>
        </w:rPr>
        <w:t>(не менее одного года)</w:t>
      </w:r>
      <w:r w:rsidRPr="00F973E6">
        <w:rPr>
          <w:sz w:val="28"/>
          <w:szCs w:val="28"/>
        </w:rPr>
        <w:t>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b/>
          <w:sz w:val="28"/>
          <w:szCs w:val="28"/>
        </w:rPr>
        <w:t>II</w:t>
      </w:r>
      <w:r w:rsidR="0036779A" w:rsidRPr="00BE37F5">
        <w:rPr>
          <w:b/>
          <w:sz w:val="28"/>
          <w:szCs w:val="28"/>
        </w:rPr>
        <w:t xml:space="preserve"> этап  р</w:t>
      </w:r>
      <w:r w:rsidRPr="00BE37F5">
        <w:rPr>
          <w:b/>
          <w:sz w:val="28"/>
          <w:szCs w:val="28"/>
          <w:bdr w:val="none" w:sz="0" w:space="0" w:color="auto" w:frame="1"/>
        </w:rPr>
        <w:t xml:space="preserve">еализационный </w:t>
      </w:r>
      <w:r w:rsidRPr="00BE37F5">
        <w:rPr>
          <w:sz w:val="28"/>
          <w:szCs w:val="28"/>
          <w:bdr w:val="none" w:sz="0" w:space="0" w:color="auto" w:frame="1"/>
        </w:rPr>
        <w:t>включает в себя</w:t>
      </w:r>
      <w:r w:rsidRPr="00BE37F5">
        <w:rPr>
          <w:sz w:val="28"/>
          <w:szCs w:val="28"/>
        </w:rPr>
        <w:t>: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Изучение теоретического основания и содержания </w:t>
      </w:r>
      <w:r w:rsidRPr="00BE37F5">
        <w:rPr>
          <w:rStyle w:val="a4"/>
          <w:sz w:val="28"/>
          <w:szCs w:val="28"/>
          <w:bdr w:val="none" w:sz="0" w:space="0" w:color="auto" w:frame="1"/>
        </w:rPr>
        <w:t>программы</w:t>
      </w:r>
      <w:r w:rsidR="00455712" w:rsidRPr="00BE37F5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BE37F5">
        <w:rPr>
          <w:i/>
          <w:iCs/>
          <w:sz w:val="28"/>
          <w:szCs w:val="28"/>
          <w:bdr w:val="none" w:sz="0" w:space="0" w:color="auto" w:frame="1"/>
        </w:rPr>
        <w:t>«От рождения до школы»</w:t>
      </w:r>
      <w:r w:rsidRPr="00BE37F5">
        <w:rPr>
          <w:sz w:val="28"/>
          <w:szCs w:val="28"/>
        </w:rPr>
        <w:t xml:space="preserve"> под редакцией Н. Е. </w:t>
      </w:r>
      <w:proofErr w:type="spellStart"/>
      <w:r w:rsidRPr="00BE37F5">
        <w:rPr>
          <w:sz w:val="28"/>
          <w:szCs w:val="28"/>
        </w:rPr>
        <w:t>Вераксы</w:t>
      </w:r>
      <w:proofErr w:type="spellEnd"/>
      <w:r w:rsidRPr="00BE37F5">
        <w:rPr>
          <w:sz w:val="28"/>
          <w:szCs w:val="28"/>
        </w:rPr>
        <w:t>; Т.</w:t>
      </w:r>
      <w:r w:rsidR="00455712" w:rsidRPr="00BE37F5">
        <w:rPr>
          <w:sz w:val="28"/>
          <w:szCs w:val="28"/>
        </w:rPr>
        <w:t xml:space="preserve"> С. Комаровой; М. А. Васильевой и программ, разработанных педагогическим коллективом (региональный компонент) «</w:t>
      </w:r>
      <w:proofErr w:type="spellStart"/>
      <w:r w:rsidR="00455712" w:rsidRPr="00BE37F5">
        <w:rPr>
          <w:sz w:val="28"/>
          <w:szCs w:val="28"/>
        </w:rPr>
        <w:t>Тоонто</w:t>
      </w:r>
      <w:proofErr w:type="spellEnd"/>
      <w:r w:rsidR="00455712" w:rsidRPr="00BE37F5">
        <w:rPr>
          <w:sz w:val="28"/>
          <w:szCs w:val="28"/>
        </w:rPr>
        <w:t xml:space="preserve"> </w:t>
      </w:r>
      <w:proofErr w:type="spellStart"/>
      <w:r w:rsidR="00455712" w:rsidRPr="00BE37F5">
        <w:rPr>
          <w:sz w:val="28"/>
          <w:szCs w:val="28"/>
        </w:rPr>
        <w:t>нютаг</w:t>
      </w:r>
      <w:proofErr w:type="spellEnd"/>
      <w:r w:rsidR="00455712" w:rsidRPr="00BE37F5">
        <w:rPr>
          <w:sz w:val="28"/>
          <w:szCs w:val="28"/>
        </w:rPr>
        <w:t>» («Родной край») и «Дети Байкала»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Совместное изучение новейших педагогических технологий и применение их в работе с детьми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Совместное составление календарного и перспективного планов работы, проектирование образовательного процесса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Изучение опыта работы коллег</w:t>
      </w:r>
      <w:r w:rsidR="00455712" w:rsidRPr="00BE37F5">
        <w:rPr>
          <w:sz w:val="28"/>
          <w:szCs w:val="28"/>
        </w:rPr>
        <w:t xml:space="preserve"> МАДОУ ЦРР № 86 «</w:t>
      </w:r>
      <w:proofErr w:type="spellStart"/>
      <w:r w:rsidR="00455712" w:rsidRPr="00BE37F5">
        <w:rPr>
          <w:sz w:val="28"/>
          <w:szCs w:val="28"/>
        </w:rPr>
        <w:t>Оюна</w:t>
      </w:r>
      <w:proofErr w:type="spellEnd"/>
      <w:proofErr w:type="gramStart"/>
      <w:r w:rsidR="00455712" w:rsidRPr="00BE37F5">
        <w:rPr>
          <w:sz w:val="28"/>
          <w:szCs w:val="28"/>
        </w:rPr>
        <w:t>»-</w:t>
      </w:r>
      <w:proofErr w:type="gramEnd"/>
      <w:r w:rsidR="00455712" w:rsidRPr="00BE37F5">
        <w:rPr>
          <w:sz w:val="28"/>
          <w:szCs w:val="28"/>
        </w:rPr>
        <w:t>детский сад</w:t>
      </w:r>
      <w:r w:rsidRPr="00BE37F5">
        <w:rPr>
          <w:sz w:val="28"/>
          <w:szCs w:val="28"/>
        </w:rPr>
        <w:t> и других ДОО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Показ совместной деятельности с детьми и режимных </w:t>
      </w:r>
      <w:r w:rsidR="00455712" w:rsidRPr="00BE37F5">
        <w:rPr>
          <w:sz w:val="28"/>
          <w:szCs w:val="28"/>
        </w:rPr>
        <w:t>м</w:t>
      </w:r>
      <w:r w:rsidRPr="00BE37F5">
        <w:rPr>
          <w:sz w:val="28"/>
          <w:szCs w:val="28"/>
        </w:rPr>
        <w:t>оментов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ами</w:t>
      </w:r>
      <w:r w:rsidRPr="00BE37F5">
        <w:rPr>
          <w:sz w:val="28"/>
          <w:szCs w:val="28"/>
        </w:rPr>
        <w:t> для молодых специалистов в разных возрастных группах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spellStart"/>
      <w:r w:rsidRPr="00BE37F5">
        <w:rPr>
          <w:sz w:val="28"/>
          <w:szCs w:val="28"/>
        </w:rPr>
        <w:t>Взаимопосещение</w:t>
      </w:r>
      <w:proofErr w:type="spellEnd"/>
      <w:r w:rsidRPr="00BE37F5">
        <w:rPr>
          <w:sz w:val="28"/>
          <w:szCs w:val="28"/>
        </w:rPr>
        <w:t xml:space="preserve"> образовательных мероприятий молодых специалистов и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ов</w:t>
      </w:r>
      <w:r w:rsidRPr="00BE37F5">
        <w:rPr>
          <w:sz w:val="28"/>
          <w:szCs w:val="28"/>
        </w:rPr>
        <w:t>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Обсуждение образовательной деятельности, использования приемов и методов в различных ситуациях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Консультации для молодых специалистов по работе с родителями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Самообразование молодых специалистов.</w:t>
      </w:r>
    </w:p>
    <w:p w:rsidR="00AE0832" w:rsidRPr="00F973E6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sz w:val="28"/>
          <w:szCs w:val="28"/>
        </w:rPr>
        <w:t>Подготовка к </w:t>
      </w:r>
      <w:r w:rsidRPr="00F973E6">
        <w:rPr>
          <w:iCs/>
          <w:sz w:val="28"/>
          <w:szCs w:val="28"/>
          <w:bdr w:val="none" w:sz="0" w:space="0" w:color="auto" w:frame="1"/>
        </w:rPr>
        <w:t>«Неделе открытых дверей»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Начальный этап вхождения начинающего педагога в педагогическую среду, его адаптация в коллективе будут успешны, если четко продумана и спланирована методическая поддержка на основе изучения затруднений и творческого потенциала специалиста, его профессиональных знаний. Должна быть создана такая система сопровождения молодых специалистов, которая поможет им не только адаптироваться, но и развить умение на практике применить знания, полученные в учебном заведении, сформировать педагогические навыки взаимодействия с детьми и их родителями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Основной задачей работы с начинающими педагогами </w:t>
      </w:r>
      <w:r w:rsidRPr="00BE37F5">
        <w:rPr>
          <w:iCs/>
          <w:sz w:val="28"/>
          <w:szCs w:val="28"/>
          <w:bdr w:val="none" w:sz="0" w:space="0" w:color="auto" w:frame="1"/>
        </w:rPr>
        <w:t>(молодыми специалистами)</w:t>
      </w:r>
      <w:r w:rsidRPr="00BE37F5">
        <w:rPr>
          <w:sz w:val="28"/>
          <w:szCs w:val="28"/>
        </w:rPr>
        <w:t> </w:t>
      </w:r>
      <w:r w:rsidR="00D8585C" w:rsidRPr="00BE37F5">
        <w:rPr>
          <w:sz w:val="28"/>
          <w:szCs w:val="28"/>
        </w:rPr>
        <w:t>-</w:t>
      </w:r>
      <w:r w:rsidRPr="00BE37F5">
        <w:rPr>
          <w:sz w:val="28"/>
          <w:szCs w:val="28"/>
        </w:rPr>
        <w:t xml:space="preserve"> повышение качества и эффективности образовательного процесса, стимулирование роста уровня профессионально-педагогической компетентности начинающих педагогов.</w:t>
      </w:r>
    </w:p>
    <w:p w:rsidR="00AE0832" w:rsidRDefault="00AE0832" w:rsidP="00AC505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  <w:bdr w:val="none" w:sz="0" w:space="0" w:color="auto" w:frame="1"/>
        </w:rPr>
        <w:t xml:space="preserve">Многолетний опыт работы педагогического коллектива позволяет наметить следующие направления деятельности по введению молодого </w:t>
      </w:r>
      <w:r w:rsidR="00AC5057">
        <w:rPr>
          <w:sz w:val="28"/>
          <w:szCs w:val="28"/>
          <w:bdr w:val="none" w:sz="0" w:space="0" w:color="auto" w:frame="1"/>
        </w:rPr>
        <w:t>педагога</w:t>
      </w:r>
      <w:r w:rsidRPr="00BE37F5">
        <w:rPr>
          <w:sz w:val="28"/>
          <w:szCs w:val="28"/>
          <w:bdr w:val="none" w:sz="0" w:space="0" w:color="auto" w:frame="1"/>
        </w:rPr>
        <w:t xml:space="preserve"> в профессию</w:t>
      </w:r>
      <w:r w:rsidRPr="00BE37F5">
        <w:rPr>
          <w:sz w:val="28"/>
          <w:szCs w:val="28"/>
        </w:rPr>
        <w:t>:</w:t>
      </w:r>
    </w:p>
    <w:p w:rsidR="00AC5057" w:rsidRDefault="00AC5057" w:rsidP="00BE37F5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C5057">
        <w:rPr>
          <w:sz w:val="28"/>
          <w:szCs w:val="28"/>
        </w:rPr>
        <w:t>И</w:t>
      </w:r>
      <w:r w:rsidR="00AE0832" w:rsidRPr="00AC5057">
        <w:rPr>
          <w:sz w:val="28"/>
          <w:szCs w:val="28"/>
        </w:rPr>
        <w:t>ндивидуальные и групповые беседы администрации, методическо</w:t>
      </w:r>
      <w:r w:rsidR="00E55E31" w:rsidRPr="00AC5057">
        <w:rPr>
          <w:sz w:val="28"/>
          <w:szCs w:val="28"/>
        </w:rPr>
        <w:t>го</w:t>
      </w:r>
      <w:r w:rsidR="00AE0832" w:rsidRPr="00AC5057">
        <w:rPr>
          <w:sz w:val="28"/>
          <w:szCs w:val="28"/>
        </w:rPr>
        <w:t xml:space="preserve"> </w:t>
      </w:r>
      <w:r w:rsidR="00E55E31" w:rsidRPr="00AC5057">
        <w:rPr>
          <w:sz w:val="28"/>
          <w:szCs w:val="28"/>
        </w:rPr>
        <w:t>совета</w:t>
      </w:r>
      <w:r w:rsidR="00AE0832" w:rsidRPr="00AC5057">
        <w:rPr>
          <w:sz w:val="28"/>
          <w:szCs w:val="28"/>
        </w:rPr>
        <w:t>, педагогов</w:t>
      </w:r>
      <w:r w:rsidR="00E55E31" w:rsidRPr="00AC5057">
        <w:rPr>
          <w:sz w:val="28"/>
          <w:szCs w:val="28"/>
        </w:rPr>
        <w:t xml:space="preserve"> </w:t>
      </w:r>
      <w:r w:rsidR="00AE0832" w:rsidRPr="00AC5057">
        <w:rPr>
          <w:sz w:val="28"/>
          <w:szCs w:val="28"/>
        </w:rPr>
        <w:t>- </w:t>
      </w:r>
      <w:r w:rsidR="00AE0832" w:rsidRPr="00AC5057">
        <w:rPr>
          <w:rStyle w:val="a4"/>
          <w:b w:val="0"/>
          <w:sz w:val="28"/>
          <w:szCs w:val="28"/>
          <w:bdr w:val="none" w:sz="0" w:space="0" w:color="auto" w:frame="1"/>
        </w:rPr>
        <w:t>наставников о цели</w:t>
      </w:r>
      <w:r w:rsidR="00AE0832" w:rsidRPr="00AC5057">
        <w:rPr>
          <w:sz w:val="28"/>
          <w:szCs w:val="28"/>
        </w:rPr>
        <w:t>, назначении, принципах и содержании деятельности</w:t>
      </w:r>
      <w:r w:rsidR="00D8585C" w:rsidRPr="00AC5057">
        <w:rPr>
          <w:sz w:val="28"/>
          <w:szCs w:val="28"/>
        </w:rPr>
        <w:t xml:space="preserve"> МАДОУ ЦРР № 86 «</w:t>
      </w:r>
      <w:proofErr w:type="spellStart"/>
      <w:r w:rsidR="00D8585C" w:rsidRPr="00AC5057">
        <w:rPr>
          <w:sz w:val="28"/>
          <w:szCs w:val="28"/>
        </w:rPr>
        <w:t>Оюна</w:t>
      </w:r>
      <w:proofErr w:type="spellEnd"/>
      <w:proofErr w:type="gramStart"/>
      <w:r w:rsidR="00D8585C" w:rsidRPr="00AC5057">
        <w:rPr>
          <w:sz w:val="28"/>
          <w:szCs w:val="28"/>
        </w:rPr>
        <w:t>»-</w:t>
      </w:r>
      <w:proofErr w:type="gramEnd"/>
      <w:r w:rsidR="00D8585C" w:rsidRPr="00AC5057">
        <w:rPr>
          <w:sz w:val="28"/>
          <w:szCs w:val="28"/>
        </w:rPr>
        <w:t>детский сад</w:t>
      </w:r>
      <w:r w:rsidR="00AE0832" w:rsidRPr="00AC5057">
        <w:rPr>
          <w:sz w:val="28"/>
          <w:szCs w:val="28"/>
        </w:rPr>
        <w:t>, о психолого-педагогических особенностях воспитанников, о личностной позиции и педагогической миссии воспитателя детского сада.</w:t>
      </w:r>
    </w:p>
    <w:p w:rsidR="00AC5057" w:rsidRDefault="00AE0832" w:rsidP="00BE37F5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C5057">
        <w:rPr>
          <w:sz w:val="28"/>
          <w:szCs w:val="28"/>
        </w:rPr>
        <w:lastRenderedPageBreak/>
        <w:t>Создание в организации условий для личностных проявлений начинающего педагога, для его самореализации.</w:t>
      </w:r>
    </w:p>
    <w:p w:rsidR="00AC5057" w:rsidRDefault="00AE0832" w:rsidP="00AC5057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C5057">
        <w:rPr>
          <w:sz w:val="28"/>
          <w:szCs w:val="28"/>
        </w:rPr>
        <w:t>Организация систематического, грамотного, психолого-педагогического просвещения начинающих педагогов в различных формах.</w:t>
      </w:r>
    </w:p>
    <w:p w:rsidR="00AC5057" w:rsidRDefault="00AE0832" w:rsidP="00AC5057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C5057">
        <w:rPr>
          <w:sz w:val="28"/>
          <w:szCs w:val="28"/>
        </w:rPr>
        <w:t>Создание условий для повышения квалификации, профессионально-педагогической переподготовки воспитателей </w:t>
      </w:r>
      <w:r w:rsidRPr="00AC5057">
        <w:rPr>
          <w:iCs/>
          <w:sz w:val="28"/>
          <w:szCs w:val="28"/>
          <w:bdr w:val="none" w:sz="0" w:space="0" w:color="auto" w:frame="1"/>
        </w:rPr>
        <w:t>(если они пришли из других сфер деятельности)</w:t>
      </w:r>
      <w:r w:rsidRPr="00AC5057">
        <w:rPr>
          <w:sz w:val="28"/>
          <w:szCs w:val="28"/>
        </w:rPr>
        <w:t>.</w:t>
      </w:r>
    </w:p>
    <w:p w:rsidR="00AC5057" w:rsidRDefault="00AE0832" w:rsidP="00AC5057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C5057">
        <w:rPr>
          <w:sz w:val="28"/>
          <w:szCs w:val="28"/>
        </w:rPr>
        <w:t>Вовлечение молодых педагогов в инновационную деятельность.</w:t>
      </w:r>
    </w:p>
    <w:p w:rsidR="00AC5057" w:rsidRDefault="00AE0832" w:rsidP="00AC5057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C5057">
        <w:rPr>
          <w:sz w:val="28"/>
          <w:szCs w:val="28"/>
        </w:rPr>
        <w:t>Диагностика и мониторинг образовательного процесса, роста профессионального мастерства начинающего педагога.</w:t>
      </w:r>
    </w:p>
    <w:p w:rsidR="00AC5057" w:rsidRDefault="00AE0832" w:rsidP="00AC5057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C5057">
        <w:rPr>
          <w:sz w:val="28"/>
          <w:szCs w:val="28"/>
        </w:rPr>
        <w:t>Проведение и психолого-педагогический анализ мероприятий, организованных начинающими педагогами.</w:t>
      </w:r>
    </w:p>
    <w:p w:rsidR="00AC5057" w:rsidRDefault="00AE0832" w:rsidP="00AC5057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C5057">
        <w:rPr>
          <w:sz w:val="28"/>
          <w:szCs w:val="28"/>
        </w:rPr>
        <w:t>Контроль, учет и оказание методической помощи воспитателям.</w:t>
      </w:r>
    </w:p>
    <w:p w:rsidR="00AC5057" w:rsidRDefault="00AE0832" w:rsidP="00AC5057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C5057">
        <w:rPr>
          <w:sz w:val="28"/>
          <w:szCs w:val="28"/>
        </w:rPr>
        <w:t>Обеспечение или предложения педагогам самостоятельно изучить необходимую литературу с рекомендациями по организации образовательного процесса, взаимодействию с родителями воспитанников, повышению профессиональной компетентности.</w:t>
      </w:r>
    </w:p>
    <w:p w:rsidR="00AC5057" w:rsidRDefault="00AE0832" w:rsidP="00AC5057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C5057">
        <w:rPr>
          <w:sz w:val="28"/>
          <w:szCs w:val="28"/>
        </w:rPr>
        <w:t>Обучение педагогов правильному и рациональному ведению документации.</w:t>
      </w:r>
      <w:r w:rsidR="00CD0BC1" w:rsidRPr="00AC5057">
        <w:rPr>
          <w:sz w:val="28"/>
          <w:szCs w:val="28"/>
        </w:rPr>
        <w:t xml:space="preserve"> </w:t>
      </w:r>
    </w:p>
    <w:p w:rsidR="00AC5057" w:rsidRDefault="00CD0BC1" w:rsidP="00AC5057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C5057">
        <w:rPr>
          <w:sz w:val="28"/>
          <w:szCs w:val="28"/>
        </w:rPr>
        <w:t>Организация индивидуального наставничества (распределение наставников: оформление документации по наставничеству: рекомендации начинающим педагогам и их наставникам, индивидуально-личностная программа повышения профессиональной компетентности начинающего педагога-воспитателя; создание методической копилки начинающего педагога-воспитателя).</w:t>
      </w:r>
    </w:p>
    <w:p w:rsidR="00AE0832" w:rsidRPr="00AC5057" w:rsidRDefault="00AE0832" w:rsidP="00AC5057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C5057">
        <w:rPr>
          <w:sz w:val="28"/>
          <w:szCs w:val="28"/>
        </w:rPr>
        <w:t>Своевременное решение конфликтных ситуаций.</w:t>
      </w:r>
    </w:p>
    <w:p w:rsidR="00AC5057" w:rsidRDefault="00AC5057" w:rsidP="00BE37F5">
      <w:pPr>
        <w:pStyle w:val="a3"/>
        <w:spacing w:before="0" w:beforeAutospacing="0" w:after="0" w:afterAutospacing="0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rStyle w:val="a4"/>
          <w:sz w:val="28"/>
          <w:szCs w:val="28"/>
          <w:bdr w:val="none" w:sz="0" w:space="0" w:color="auto" w:frame="1"/>
        </w:rPr>
        <w:t>Педагог-наставник</w:t>
      </w:r>
      <w:r w:rsidRPr="00BE37F5">
        <w:rPr>
          <w:sz w:val="28"/>
          <w:szCs w:val="28"/>
        </w:rPr>
        <w:t>:</w:t>
      </w:r>
    </w:p>
    <w:p w:rsidR="0036779A" w:rsidRPr="00BE37F5" w:rsidRDefault="00AE0832" w:rsidP="00BE37F5">
      <w:pPr>
        <w:pStyle w:val="a3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содействует созданию благоприятных условий для профессионального роста начинающих педагогов;</w:t>
      </w:r>
    </w:p>
    <w:p w:rsidR="0036779A" w:rsidRPr="00BE37F5" w:rsidRDefault="00AE0832" w:rsidP="00BE37F5">
      <w:pPr>
        <w:pStyle w:val="a3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обеспечивает атмосферу взаимопомощи;</w:t>
      </w:r>
    </w:p>
    <w:p w:rsidR="0036779A" w:rsidRPr="00BE37F5" w:rsidRDefault="00AE0832" w:rsidP="00BE37F5">
      <w:pPr>
        <w:pStyle w:val="a3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координирует действия начинающего педагога в соответствии с задачами воспитания и обучения детей;</w:t>
      </w:r>
    </w:p>
    <w:p w:rsidR="0036779A" w:rsidRPr="00BE37F5" w:rsidRDefault="00AE0832" w:rsidP="00BE37F5">
      <w:pPr>
        <w:pStyle w:val="a3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оказывает помощь в проектировании, моделировании и организации </w:t>
      </w:r>
      <w:proofErr w:type="spellStart"/>
      <w:r w:rsidRPr="00BE37F5">
        <w:rPr>
          <w:sz w:val="28"/>
          <w:szCs w:val="28"/>
        </w:rPr>
        <w:t>воспитательно</w:t>
      </w:r>
      <w:proofErr w:type="spellEnd"/>
      <w:r w:rsidRPr="00BE37F5">
        <w:rPr>
          <w:sz w:val="28"/>
          <w:szCs w:val="28"/>
        </w:rPr>
        <w:t>-образовательной работы с детьми в соответствии с возрастными особенностями и задачами реализуемых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программ</w:t>
      </w:r>
      <w:r w:rsidRPr="00BE37F5">
        <w:rPr>
          <w:sz w:val="28"/>
          <w:szCs w:val="28"/>
        </w:rPr>
        <w:t>;</w:t>
      </w:r>
    </w:p>
    <w:p w:rsidR="0036779A" w:rsidRPr="00BE37F5" w:rsidRDefault="00AE0832" w:rsidP="00BE37F5">
      <w:pPr>
        <w:pStyle w:val="a3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передает свой педагогический опыт и профессиональное мастерство;</w:t>
      </w:r>
    </w:p>
    <w:p w:rsidR="0036779A" w:rsidRPr="00BE37F5" w:rsidRDefault="00AE0832" w:rsidP="00BE37F5">
      <w:pPr>
        <w:pStyle w:val="a3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знакомит в процессе общения с теоретически обоснованными и востребованными педагогическими технологиями;</w:t>
      </w:r>
    </w:p>
    <w:p w:rsidR="0036779A" w:rsidRPr="00BE37F5" w:rsidRDefault="00AE0832" w:rsidP="00BE37F5">
      <w:pPr>
        <w:pStyle w:val="a3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E37F5">
        <w:rPr>
          <w:sz w:val="28"/>
          <w:szCs w:val="28"/>
        </w:rPr>
        <w:t xml:space="preserve">консультирует по подбору и использованию педагогически целесообразных пособий, игрового и </w:t>
      </w:r>
      <w:r w:rsidR="0036779A" w:rsidRPr="00BE37F5">
        <w:rPr>
          <w:sz w:val="28"/>
          <w:szCs w:val="28"/>
        </w:rPr>
        <w:t>дидактического материала;</w:t>
      </w:r>
    </w:p>
    <w:p w:rsidR="00AE0832" w:rsidRPr="00BE37F5" w:rsidRDefault="00AE0832" w:rsidP="00BE37F5">
      <w:pPr>
        <w:pStyle w:val="a3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оказывает позитивное влияние на рост профессиональной компетентности начинающего педагога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gramStart"/>
      <w:r w:rsidRPr="00BE37F5">
        <w:rPr>
          <w:sz w:val="28"/>
          <w:szCs w:val="28"/>
        </w:rPr>
        <w:t>Формы работы</w:t>
      </w:r>
      <w:r w:rsidR="0036779A" w:rsidRPr="00BE37F5">
        <w:rPr>
          <w:sz w:val="28"/>
          <w:szCs w:val="28"/>
        </w:rPr>
        <w:t>,</w:t>
      </w:r>
      <w:r w:rsidRPr="00BE37F5">
        <w:rPr>
          <w:sz w:val="28"/>
          <w:szCs w:val="28"/>
        </w:rPr>
        <w:t xml:space="preserve"> используемые в работе по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честву</w:t>
      </w:r>
      <w:r w:rsidRPr="00BE37F5">
        <w:rPr>
          <w:sz w:val="28"/>
          <w:szCs w:val="28"/>
        </w:rPr>
        <w:t xml:space="preserve">: наблюдение педагогического процесса у опытных педагогов, </w:t>
      </w:r>
      <w:proofErr w:type="spellStart"/>
      <w:r w:rsidRPr="00BE37F5">
        <w:rPr>
          <w:sz w:val="28"/>
          <w:szCs w:val="28"/>
        </w:rPr>
        <w:t>взаимопосещение</w:t>
      </w:r>
      <w:proofErr w:type="spellEnd"/>
      <w:r w:rsidRPr="00BE37F5">
        <w:rPr>
          <w:sz w:val="28"/>
          <w:szCs w:val="28"/>
        </w:rPr>
        <w:t xml:space="preserve">, консультации, открытые мероприятия, круглые столы, семинары-практикумы и т. д. </w:t>
      </w:r>
      <w:r w:rsidRPr="00BE37F5">
        <w:rPr>
          <w:sz w:val="28"/>
          <w:szCs w:val="28"/>
        </w:rPr>
        <w:lastRenderedPageBreak/>
        <w:t>Разнообразные формы работы с молодыми специалистами способствуют развитию познавательного интереса к профессии, активному освоению приемов работы с детьми и их родителями, оказывает положительное влияние на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совершенствование</w:t>
      </w:r>
      <w:r w:rsidRPr="00BE37F5">
        <w:rPr>
          <w:sz w:val="28"/>
          <w:szCs w:val="28"/>
        </w:rPr>
        <w:t> профессиональной деятельности.</w:t>
      </w:r>
      <w:proofErr w:type="gramEnd"/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В методическом сопровождении деятельности начинающих педагогов важны не разнообразие мероприятий, а система, направленная на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совершенствование</w:t>
      </w:r>
      <w:r w:rsidRPr="00BE37F5">
        <w:rPr>
          <w:sz w:val="28"/>
          <w:szCs w:val="28"/>
        </w:rPr>
        <w:t> профессиональной подготовки путем освоения целостной работы воспитателя дошкольной образовательной организации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b/>
          <w:sz w:val="28"/>
          <w:szCs w:val="28"/>
          <w:bdr w:val="none" w:sz="0" w:space="0" w:color="auto" w:frame="1"/>
        </w:rPr>
        <w:t>Вывод</w:t>
      </w:r>
      <w:r w:rsidRPr="00BE37F5">
        <w:rPr>
          <w:sz w:val="28"/>
          <w:szCs w:val="28"/>
        </w:rPr>
        <w:t>: система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чества</w:t>
      </w:r>
      <w:r w:rsidRPr="00BE37F5">
        <w:rPr>
          <w:sz w:val="28"/>
          <w:szCs w:val="28"/>
        </w:rPr>
        <w:t> планируется и своевременно конкретизируется в зависимости от ожиданий и индивидуальных особенностей педагога. Эта система согласуется с годовыми задачами и спецификой работы структурного подразделения</w:t>
      </w:r>
      <w:r w:rsidR="0036779A" w:rsidRPr="00BE37F5">
        <w:rPr>
          <w:sz w:val="28"/>
          <w:szCs w:val="28"/>
        </w:rPr>
        <w:t xml:space="preserve"> МАДОУ ЦРР № 86 «</w:t>
      </w:r>
      <w:proofErr w:type="spellStart"/>
      <w:r w:rsidR="0036779A" w:rsidRPr="00BE37F5">
        <w:rPr>
          <w:sz w:val="28"/>
          <w:szCs w:val="28"/>
        </w:rPr>
        <w:t>Оюна</w:t>
      </w:r>
      <w:proofErr w:type="spellEnd"/>
      <w:proofErr w:type="gramStart"/>
      <w:r w:rsidR="0036779A" w:rsidRPr="00BE37F5">
        <w:rPr>
          <w:sz w:val="28"/>
          <w:szCs w:val="28"/>
        </w:rPr>
        <w:t>»-</w:t>
      </w:r>
      <w:proofErr w:type="gramEnd"/>
      <w:r w:rsidR="0036779A" w:rsidRPr="00BE37F5">
        <w:rPr>
          <w:sz w:val="28"/>
          <w:szCs w:val="28"/>
        </w:rPr>
        <w:t>детский сад</w:t>
      </w:r>
      <w:r w:rsidRPr="00BE37F5">
        <w:rPr>
          <w:sz w:val="28"/>
          <w:szCs w:val="28"/>
        </w:rPr>
        <w:t>, поэтому она не может разрабатываться единой для всей системы дошкольного образования.</w:t>
      </w:r>
    </w:p>
    <w:p w:rsidR="0036779A" w:rsidRPr="00BE37F5" w:rsidRDefault="0036779A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BE37F5">
        <w:rPr>
          <w:b/>
          <w:sz w:val="28"/>
          <w:szCs w:val="28"/>
        </w:rPr>
        <w:t>III этап реализации</w:t>
      </w:r>
      <w:r w:rsidRPr="00BE37F5">
        <w:rPr>
          <w:sz w:val="28"/>
          <w:szCs w:val="28"/>
        </w:rPr>
        <w:t>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BE37F5">
        <w:rPr>
          <w:sz w:val="28"/>
          <w:szCs w:val="28"/>
        </w:rPr>
        <w:t> - итоговый включает в себя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BE37F5">
        <w:rPr>
          <w:sz w:val="28"/>
          <w:szCs w:val="28"/>
        </w:rPr>
        <w:t>•</w:t>
      </w:r>
      <w:r w:rsidR="002A7C96" w:rsidRPr="00BE37F5">
        <w:rPr>
          <w:sz w:val="28"/>
          <w:szCs w:val="28"/>
        </w:rPr>
        <w:t xml:space="preserve"> </w:t>
      </w:r>
      <w:r w:rsidRPr="00645C1B">
        <w:rPr>
          <w:sz w:val="28"/>
          <w:szCs w:val="28"/>
          <w:bdr w:val="none" w:sz="0" w:space="0" w:color="auto" w:frame="1"/>
        </w:rPr>
        <w:t>Показ молодыми специалистами открытых мероприятий</w:t>
      </w:r>
      <w:r w:rsidRPr="00BE37F5">
        <w:rPr>
          <w:sz w:val="28"/>
          <w:szCs w:val="28"/>
        </w:rPr>
        <w:t>:</w:t>
      </w:r>
    </w:p>
    <w:p w:rsidR="00AE0832" w:rsidRPr="00BE37F5" w:rsidRDefault="002A7C96" w:rsidP="00BE37F5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BE37F5">
        <w:rPr>
          <w:sz w:val="28"/>
          <w:szCs w:val="28"/>
        </w:rPr>
        <w:t xml:space="preserve">- </w:t>
      </w:r>
      <w:r w:rsidR="00AE0832" w:rsidRPr="00BE37F5">
        <w:rPr>
          <w:sz w:val="28"/>
          <w:szCs w:val="28"/>
        </w:rPr>
        <w:t>в образовательной организации</w:t>
      </w:r>
      <w:r w:rsidR="00645C1B">
        <w:rPr>
          <w:sz w:val="28"/>
          <w:szCs w:val="28"/>
        </w:rPr>
        <w:t>;</w:t>
      </w:r>
    </w:p>
    <w:p w:rsidR="00AE0832" w:rsidRPr="00BE37F5" w:rsidRDefault="002A7C96" w:rsidP="00BE37F5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BE37F5">
        <w:rPr>
          <w:sz w:val="28"/>
          <w:szCs w:val="28"/>
        </w:rPr>
        <w:t xml:space="preserve">- </w:t>
      </w:r>
      <w:r w:rsidR="00AE0832" w:rsidRPr="00BE37F5">
        <w:rPr>
          <w:sz w:val="28"/>
          <w:szCs w:val="28"/>
        </w:rPr>
        <w:t>на муниципальном уровне</w:t>
      </w:r>
      <w:r w:rsidR="00645C1B">
        <w:rPr>
          <w:sz w:val="28"/>
          <w:szCs w:val="28"/>
        </w:rPr>
        <w:t>;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BE37F5">
        <w:rPr>
          <w:sz w:val="28"/>
          <w:szCs w:val="28"/>
        </w:rPr>
        <w:t>• Анализ результатов работы на педагогическом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совете</w:t>
      </w:r>
      <w:r w:rsidRPr="00BE37F5">
        <w:rPr>
          <w:sz w:val="28"/>
          <w:szCs w:val="28"/>
        </w:rPr>
        <w:t>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BE37F5">
        <w:rPr>
          <w:sz w:val="28"/>
          <w:szCs w:val="28"/>
        </w:rPr>
        <w:t>• Ежегодное подведение итогов работы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BE37F5">
        <w:rPr>
          <w:sz w:val="28"/>
          <w:szCs w:val="28"/>
        </w:rPr>
        <w:t>• Обобщение опыта работы.</w:t>
      </w:r>
    </w:p>
    <w:p w:rsidR="00AE0832" w:rsidRDefault="00AE0832" w:rsidP="00645C1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Показателями оценки эффективности работы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а</w:t>
      </w:r>
      <w:r w:rsidRPr="00BE37F5">
        <w:rPr>
          <w:sz w:val="28"/>
          <w:szCs w:val="28"/>
        </w:rPr>
        <w:t> является выполнение молодым воспитателем, специалистом целей и задач в период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чества</w:t>
      </w:r>
      <w:r w:rsidRPr="00BE37F5">
        <w:rPr>
          <w:sz w:val="28"/>
          <w:szCs w:val="28"/>
        </w:rPr>
        <w:t>. Оценка производится по результатам промежуточного и итогового контроля.</w:t>
      </w:r>
    </w:p>
    <w:p w:rsidR="00645C1B" w:rsidRPr="00BE37F5" w:rsidRDefault="00645C1B" w:rsidP="00645C1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5C1B" w:rsidRDefault="00645C1B" w:rsidP="00645C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45C1B">
        <w:rPr>
          <w:b/>
          <w:sz w:val="28"/>
          <w:szCs w:val="28"/>
        </w:rPr>
        <w:t>Механизмы реализации программы</w:t>
      </w:r>
    </w:p>
    <w:p w:rsidR="00645C1B" w:rsidRPr="00645C1B" w:rsidRDefault="00645C1B" w:rsidP="00BE37F5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E0832" w:rsidRPr="00BE37F5" w:rsidRDefault="00AE0832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E37F5">
        <w:rPr>
          <w:sz w:val="28"/>
          <w:szCs w:val="28"/>
        </w:rPr>
        <w:t>Реализация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BE37F5">
        <w:rPr>
          <w:rStyle w:val="a4"/>
          <w:sz w:val="28"/>
          <w:szCs w:val="28"/>
          <w:bdr w:val="none" w:sz="0" w:space="0" w:color="auto" w:frame="1"/>
        </w:rPr>
        <w:t> </w:t>
      </w:r>
      <w:r w:rsidRPr="00BE37F5">
        <w:rPr>
          <w:iCs/>
          <w:sz w:val="28"/>
          <w:szCs w:val="28"/>
          <w:bdr w:val="none" w:sz="0" w:space="0" w:color="auto" w:frame="1"/>
        </w:rPr>
        <w:t>«</w:t>
      </w:r>
      <w:r w:rsidR="00631C59" w:rsidRPr="00BE37F5">
        <w:rPr>
          <w:iCs/>
          <w:sz w:val="28"/>
          <w:szCs w:val="28"/>
          <w:bdr w:val="none" w:sz="0" w:space="0" w:color="auto" w:frame="1"/>
        </w:rPr>
        <w:t>Лесенка успеха</w:t>
      </w:r>
      <w:r w:rsidRPr="00BE37F5">
        <w:rPr>
          <w:iCs/>
          <w:sz w:val="28"/>
          <w:szCs w:val="28"/>
          <w:bdr w:val="none" w:sz="0" w:space="0" w:color="auto" w:frame="1"/>
        </w:rPr>
        <w:t>»</w:t>
      </w:r>
      <w:r w:rsidRPr="00BE37F5">
        <w:rPr>
          <w:sz w:val="28"/>
          <w:szCs w:val="28"/>
        </w:rPr>
        <w:t> рассчитана на один учебный год, осуществляется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ами</w:t>
      </w:r>
      <w:r w:rsidRPr="00BE37F5">
        <w:rPr>
          <w:sz w:val="28"/>
          <w:szCs w:val="28"/>
        </w:rPr>
        <w:t>, молодыми (вновь принятыми педагогами, старшим воспитателем, руководителем дошкольной организации.</w:t>
      </w:r>
      <w:proofErr w:type="gramEnd"/>
    </w:p>
    <w:p w:rsidR="00AE0832" w:rsidRPr="00BE37F5" w:rsidRDefault="00631C59" w:rsidP="00BE37F5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37F5">
        <w:rPr>
          <w:sz w:val="28"/>
          <w:szCs w:val="28"/>
        </w:rPr>
        <w:t xml:space="preserve">Методический совет </w:t>
      </w:r>
      <w:r w:rsidR="00AE0832" w:rsidRPr="00BE37F5">
        <w:rPr>
          <w:sz w:val="28"/>
          <w:szCs w:val="28"/>
        </w:rPr>
        <w:t>и руководитель образовательного учреждения осуществляют контроль реализацией </w:t>
      </w:r>
      <w:r w:rsidR="00AE0832" w:rsidRPr="00BE37F5">
        <w:rPr>
          <w:rStyle w:val="a4"/>
          <w:b w:val="0"/>
          <w:sz w:val="28"/>
          <w:szCs w:val="28"/>
          <w:bdr w:val="none" w:sz="0" w:space="0" w:color="auto" w:frame="1"/>
        </w:rPr>
        <w:t>программы и за работой наставников</w:t>
      </w:r>
      <w:r w:rsidR="00AE0832" w:rsidRPr="00BE37F5">
        <w:rPr>
          <w:b/>
          <w:sz w:val="28"/>
          <w:szCs w:val="28"/>
        </w:rPr>
        <w:t>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Руководитель дошкольной организации в начале учебного года представляет молодого специалиста педагогическим работникам детского сада, объявляет приказ о закреплении за ним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а</w:t>
      </w:r>
      <w:r w:rsidRPr="00BE37F5">
        <w:rPr>
          <w:b/>
          <w:sz w:val="28"/>
          <w:szCs w:val="28"/>
        </w:rPr>
        <w:t>,</w:t>
      </w:r>
      <w:r w:rsidRPr="00BE37F5">
        <w:rPr>
          <w:sz w:val="28"/>
          <w:szCs w:val="28"/>
        </w:rPr>
        <w:t xml:space="preserve"> создает необходимые условия для совместной работы молодого специалиста с закрепленным за ним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ом</w:t>
      </w:r>
      <w:r w:rsidRPr="00BE37F5">
        <w:rPr>
          <w:sz w:val="28"/>
          <w:szCs w:val="28"/>
        </w:rPr>
        <w:t>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На основе примерного плана по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честву каждый наставник</w:t>
      </w:r>
      <w:r w:rsidRPr="00BE37F5">
        <w:rPr>
          <w:sz w:val="28"/>
          <w:szCs w:val="28"/>
        </w:rPr>
        <w:t> составляет индивидуальные планы работы на год, в соответствии с которыми и осуществляется работа и контроль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gramStart"/>
      <w:r w:rsidRPr="00BE37F5">
        <w:rPr>
          <w:sz w:val="28"/>
          <w:szCs w:val="28"/>
        </w:rPr>
        <w:t>Контроль за</w:t>
      </w:r>
      <w:proofErr w:type="gramEnd"/>
      <w:r w:rsidRPr="00BE37F5">
        <w:rPr>
          <w:sz w:val="28"/>
          <w:szCs w:val="28"/>
        </w:rPr>
        <w:t xml:space="preserve"> реализацией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программы включает</w:t>
      </w:r>
      <w:r w:rsidRPr="00BE37F5">
        <w:rPr>
          <w:sz w:val="28"/>
          <w:szCs w:val="28"/>
        </w:rPr>
        <w:t>: посещение занятий и других мероприятий</w:t>
      </w:r>
      <w:r w:rsidR="00631C59" w:rsidRPr="00BE37F5">
        <w:rPr>
          <w:sz w:val="28"/>
          <w:szCs w:val="28"/>
        </w:rPr>
        <w:t>,</w:t>
      </w:r>
      <w:r w:rsidRPr="00BE37F5">
        <w:rPr>
          <w:sz w:val="28"/>
          <w:szCs w:val="28"/>
        </w:rPr>
        <w:t xml:space="preserve"> проводимые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ком</w:t>
      </w:r>
      <w:r w:rsidRPr="00BE37F5">
        <w:rPr>
          <w:sz w:val="28"/>
          <w:szCs w:val="28"/>
        </w:rPr>
        <w:t> и молодым специалистом, анализ планов и отчетов.</w:t>
      </w:r>
    </w:p>
    <w:p w:rsidR="00AE0832" w:rsidRPr="00BE37F5" w:rsidRDefault="00AE0832" w:rsidP="00BE37F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37F5">
        <w:rPr>
          <w:sz w:val="28"/>
          <w:szCs w:val="28"/>
        </w:rPr>
        <w:t>В конце учебного года результаты работы по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наставничеству</w:t>
      </w:r>
      <w:r w:rsidRPr="00BE37F5">
        <w:rPr>
          <w:sz w:val="28"/>
          <w:szCs w:val="28"/>
        </w:rPr>
        <w:t>, т.е</w:t>
      </w:r>
      <w:r w:rsidR="00631C59" w:rsidRPr="00BE37F5">
        <w:rPr>
          <w:sz w:val="28"/>
          <w:szCs w:val="28"/>
        </w:rPr>
        <w:t>.</w:t>
      </w:r>
      <w:r w:rsidRPr="00BE37F5">
        <w:rPr>
          <w:sz w:val="28"/>
          <w:szCs w:val="28"/>
        </w:rPr>
        <w:t xml:space="preserve"> результаты реализации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BE37F5">
        <w:rPr>
          <w:rStyle w:val="a4"/>
          <w:sz w:val="28"/>
          <w:szCs w:val="28"/>
          <w:bdr w:val="none" w:sz="0" w:space="0" w:color="auto" w:frame="1"/>
        </w:rPr>
        <w:t> </w:t>
      </w:r>
      <w:r w:rsidRPr="00BE37F5">
        <w:rPr>
          <w:iCs/>
          <w:sz w:val="28"/>
          <w:szCs w:val="28"/>
          <w:bdr w:val="none" w:sz="0" w:space="0" w:color="auto" w:frame="1"/>
        </w:rPr>
        <w:t>«</w:t>
      </w:r>
      <w:r w:rsidR="00631C59" w:rsidRPr="00BE37F5">
        <w:rPr>
          <w:iCs/>
          <w:sz w:val="28"/>
          <w:szCs w:val="28"/>
          <w:bdr w:val="none" w:sz="0" w:space="0" w:color="auto" w:frame="1"/>
        </w:rPr>
        <w:t>Лесенка успеха</w:t>
      </w:r>
      <w:r w:rsidRPr="00BE37F5">
        <w:rPr>
          <w:iCs/>
          <w:sz w:val="28"/>
          <w:szCs w:val="28"/>
          <w:bdr w:val="none" w:sz="0" w:space="0" w:color="auto" w:frame="1"/>
        </w:rPr>
        <w:t>»</w:t>
      </w:r>
      <w:r w:rsidRPr="00BE37F5">
        <w:rPr>
          <w:sz w:val="28"/>
          <w:szCs w:val="28"/>
        </w:rPr>
        <w:t> представляются на итоговом педагогическом </w:t>
      </w:r>
      <w:r w:rsidRPr="00BE37F5">
        <w:rPr>
          <w:rStyle w:val="a4"/>
          <w:b w:val="0"/>
          <w:sz w:val="28"/>
          <w:szCs w:val="28"/>
          <w:bdr w:val="none" w:sz="0" w:space="0" w:color="auto" w:frame="1"/>
        </w:rPr>
        <w:t>совете</w:t>
      </w:r>
      <w:r w:rsidRPr="00BE37F5">
        <w:rPr>
          <w:sz w:val="28"/>
          <w:szCs w:val="28"/>
        </w:rPr>
        <w:t>.</w:t>
      </w:r>
    </w:p>
    <w:p w:rsidR="00631C59" w:rsidRPr="00BE37F5" w:rsidRDefault="00631C59" w:rsidP="00BE37F5">
      <w:pPr>
        <w:pStyle w:val="a3"/>
        <w:spacing w:before="0" w:beforeAutospacing="0" w:after="225" w:afterAutospacing="0"/>
        <w:ind w:firstLine="360"/>
        <w:jc w:val="both"/>
        <w:rPr>
          <w:sz w:val="28"/>
          <w:szCs w:val="28"/>
        </w:rPr>
      </w:pPr>
    </w:p>
    <w:p w:rsidR="00645C1B" w:rsidRDefault="00645C1B" w:rsidP="00645C1B">
      <w:pPr>
        <w:spacing w:before="65"/>
        <w:ind w:left="6879"/>
        <w:rPr>
          <w:b/>
          <w:sz w:val="40"/>
          <w:u w:val="thick"/>
        </w:rPr>
      </w:pPr>
    </w:p>
    <w:p w:rsidR="00645C1B" w:rsidRDefault="00645C1B" w:rsidP="00645C1B">
      <w:pPr>
        <w:spacing w:before="65"/>
        <w:ind w:left="6879"/>
        <w:rPr>
          <w:b/>
          <w:sz w:val="40"/>
          <w:u w:val="thick"/>
        </w:rPr>
      </w:pPr>
    </w:p>
    <w:p w:rsidR="00645C1B" w:rsidRDefault="00645C1B" w:rsidP="00645C1B">
      <w:pPr>
        <w:spacing w:before="65"/>
        <w:ind w:left="6879"/>
        <w:rPr>
          <w:b/>
          <w:sz w:val="40"/>
          <w:u w:val="thick"/>
        </w:rPr>
      </w:pPr>
    </w:p>
    <w:p w:rsidR="00645C1B" w:rsidRDefault="00645C1B" w:rsidP="00645C1B">
      <w:pPr>
        <w:spacing w:before="65"/>
        <w:ind w:left="6879"/>
        <w:rPr>
          <w:b/>
          <w:sz w:val="40"/>
          <w:u w:val="thick"/>
        </w:rPr>
      </w:pPr>
    </w:p>
    <w:p w:rsidR="00645C1B" w:rsidRDefault="00645C1B" w:rsidP="00645C1B">
      <w:pPr>
        <w:spacing w:before="65"/>
        <w:ind w:left="6879"/>
        <w:rPr>
          <w:b/>
          <w:sz w:val="40"/>
          <w:u w:val="thick"/>
        </w:rPr>
      </w:pPr>
    </w:p>
    <w:p w:rsidR="00645C1B" w:rsidRDefault="00645C1B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1126E4" w:rsidRDefault="001126E4" w:rsidP="00645C1B">
      <w:pPr>
        <w:spacing w:before="65"/>
        <w:ind w:left="6879"/>
        <w:rPr>
          <w:b/>
          <w:sz w:val="40"/>
          <w:u w:val="thick"/>
        </w:rPr>
      </w:pPr>
    </w:p>
    <w:p w:rsidR="00645C1B" w:rsidRDefault="00645C1B" w:rsidP="00645C1B">
      <w:pPr>
        <w:spacing w:before="65"/>
        <w:ind w:left="6879"/>
        <w:rPr>
          <w:b/>
          <w:sz w:val="40"/>
          <w:u w:val="thick"/>
        </w:rPr>
      </w:pPr>
    </w:p>
    <w:p w:rsidR="00645C1B" w:rsidRDefault="00645C1B" w:rsidP="00645C1B">
      <w:pPr>
        <w:spacing w:before="65"/>
        <w:ind w:left="6879"/>
        <w:jc w:val="right"/>
        <w:rPr>
          <w:b/>
          <w:sz w:val="28"/>
          <w:szCs w:val="28"/>
        </w:rPr>
      </w:pPr>
    </w:p>
    <w:p w:rsidR="00645C1B" w:rsidRPr="00645C1B" w:rsidRDefault="00645C1B" w:rsidP="00645C1B">
      <w:pPr>
        <w:spacing w:before="65"/>
        <w:ind w:left="6879"/>
        <w:jc w:val="right"/>
        <w:rPr>
          <w:b/>
          <w:sz w:val="28"/>
          <w:szCs w:val="28"/>
        </w:rPr>
      </w:pPr>
      <w:r w:rsidRPr="00645C1B">
        <w:rPr>
          <w:b/>
          <w:sz w:val="28"/>
          <w:szCs w:val="28"/>
        </w:rPr>
        <w:t>Приложения</w:t>
      </w:r>
    </w:p>
    <w:p w:rsidR="00645C1B" w:rsidRPr="00645C1B" w:rsidRDefault="00645C1B" w:rsidP="00645C1B">
      <w:pPr>
        <w:pStyle w:val="2"/>
        <w:spacing w:before="237"/>
        <w:ind w:right="10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45C1B">
        <w:rPr>
          <w:rFonts w:ascii="Times New Roman" w:hAnsi="Times New Roman" w:cs="Times New Roman"/>
          <w:color w:val="auto"/>
          <w:sz w:val="28"/>
          <w:szCs w:val="28"/>
        </w:rPr>
        <w:t>Примерное</w:t>
      </w:r>
      <w:r w:rsidRPr="00645C1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645C1B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Pr="00645C1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645C1B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Pr="00645C1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45C1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645C1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45C1B">
        <w:rPr>
          <w:rFonts w:ascii="Times New Roman" w:hAnsi="Times New Roman" w:cs="Times New Roman"/>
          <w:color w:val="auto"/>
          <w:sz w:val="28"/>
          <w:szCs w:val="28"/>
        </w:rPr>
        <w:t>наставничеству</w:t>
      </w:r>
    </w:p>
    <w:p w:rsidR="00645C1B" w:rsidRDefault="00645C1B" w:rsidP="00645C1B">
      <w:pPr>
        <w:pStyle w:val="a6"/>
        <w:rPr>
          <w:b/>
          <w:sz w:val="21"/>
        </w:rPr>
      </w:pPr>
    </w:p>
    <w:tbl>
      <w:tblPr>
        <w:tblStyle w:val="TableNormal"/>
        <w:tblW w:w="0" w:type="auto"/>
        <w:tblInd w:w="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700"/>
        <w:gridCol w:w="1980"/>
        <w:gridCol w:w="2062"/>
        <w:gridCol w:w="1899"/>
      </w:tblGrid>
      <w:tr w:rsidR="00645C1B" w:rsidTr="00645C1B">
        <w:trPr>
          <w:trHeight w:val="556"/>
        </w:trPr>
        <w:tc>
          <w:tcPr>
            <w:tcW w:w="739" w:type="dxa"/>
          </w:tcPr>
          <w:p w:rsidR="00645C1B" w:rsidRPr="00645C1B" w:rsidRDefault="00645C1B" w:rsidP="00645C1B">
            <w:pPr>
              <w:pStyle w:val="TableParagraph"/>
              <w:rPr>
                <w:lang w:val="ru-RU"/>
              </w:rPr>
            </w:pPr>
          </w:p>
        </w:tc>
        <w:tc>
          <w:tcPr>
            <w:tcW w:w="2700" w:type="dxa"/>
          </w:tcPr>
          <w:p w:rsidR="00645C1B" w:rsidRDefault="00645C1B" w:rsidP="00645C1B">
            <w:pPr>
              <w:pStyle w:val="TableParagraph"/>
              <w:spacing w:line="268" w:lineRule="exact"/>
              <w:ind w:left="100"/>
            </w:pPr>
            <w:proofErr w:type="spellStart"/>
            <w:r>
              <w:t>Планируемые</w:t>
            </w:r>
            <w:proofErr w:type="spellEnd"/>
          </w:p>
          <w:p w:rsidR="00645C1B" w:rsidRDefault="00645C1B" w:rsidP="00645C1B">
            <w:pPr>
              <w:pStyle w:val="TableParagraph"/>
              <w:spacing w:before="5" w:line="264" w:lineRule="exact"/>
              <w:ind w:left="100"/>
            </w:pPr>
            <w:proofErr w:type="spellStart"/>
            <w:r>
              <w:t>мероприятия</w:t>
            </w:r>
            <w:proofErr w:type="spellEnd"/>
          </w:p>
        </w:tc>
        <w:tc>
          <w:tcPr>
            <w:tcW w:w="1980" w:type="dxa"/>
          </w:tcPr>
          <w:p w:rsidR="00645C1B" w:rsidRDefault="00645C1B" w:rsidP="00645C1B">
            <w:pPr>
              <w:pStyle w:val="TableParagraph"/>
              <w:spacing w:line="268" w:lineRule="exact"/>
              <w:ind w:left="79"/>
            </w:pPr>
            <w:proofErr w:type="spellStart"/>
            <w:r>
              <w:t>Дата</w:t>
            </w:r>
            <w:proofErr w:type="spellEnd"/>
          </w:p>
        </w:tc>
        <w:tc>
          <w:tcPr>
            <w:tcW w:w="2062" w:type="dxa"/>
          </w:tcPr>
          <w:p w:rsidR="00645C1B" w:rsidRDefault="00645C1B" w:rsidP="00645C1B">
            <w:pPr>
              <w:pStyle w:val="TableParagraph"/>
              <w:spacing w:line="268" w:lineRule="exact"/>
              <w:ind w:left="101"/>
            </w:pPr>
            <w:proofErr w:type="spellStart"/>
            <w:r>
              <w:t>Форма</w:t>
            </w:r>
            <w:proofErr w:type="spellEnd"/>
          </w:p>
          <w:p w:rsidR="00645C1B" w:rsidRDefault="00645C1B" w:rsidP="00645C1B">
            <w:pPr>
              <w:pStyle w:val="TableParagraph"/>
              <w:spacing w:before="5" w:line="264" w:lineRule="exact"/>
              <w:ind w:left="101"/>
            </w:pPr>
            <w:proofErr w:type="spellStart"/>
            <w:r>
              <w:t>отчетности</w:t>
            </w:r>
            <w:proofErr w:type="spellEnd"/>
          </w:p>
        </w:tc>
        <w:tc>
          <w:tcPr>
            <w:tcW w:w="1899" w:type="dxa"/>
          </w:tcPr>
          <w:p w:rsidR="00645C1B" w:rsidRDefault="00645C1B" w:rsidP="00645C1B">
            <w:pPr>
              <w:pStyle w:val="TableParagraph"/>
              <w:spacing w:line="268" w:lineRule="exact"/>
              <w:ind w:left="80"/>
            </w:pPr>
            <w:proofErr w:type="spellStart"/>
            <w:r>
              <w:t>Отметк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о</w:t>
            </w:r>
          </w:p>
          <w:p w:rsidR="00645C1B" w:rsidRDefault="00645C1B" w:rsidP="00645C1B">
            <w:pPr>
              <w:pStyle w:val="TableParagraph"/>
              <w:spacing w:before="5" w:line="264" w:lineRule="exact"/>
              <w:ind w:left="80"/>
            </w:pPr>
            <w:proofErr w:type="spellStart"/>
            <w:r>
              <w:t>выполнении</w:t>
            </w:r>
            <w:proofErr w:type="spellEnd"/>
          </w:p>
        </w:tc>
      </w:tr>
      <w:tr w:rsidR="00645C1B" w:rsidTr="00645C1B">
        <w:trPr>
          <w:trHeight w:val="1371"/>
        </w:trPr>
        <w:tc>
          <w:tcPr>
            <w:tcW w:w="739" w:type="dxa"/>
          </w:tcPr>
          <w:p w:rsidR="00645C1B" w:rsidRDefault="00645C1B" w:rsidP="00645C1B">
            <w:pPr>
              <w:pStyle w:val="TableParagraph"/>
              <w:spacing w:line="263" w:lineRule="exact"/>
              <w:ind w:left="230"/>
            </w:pPr>
            <w:r>
              <w:lastRenderedPageBreak/>
              <w:t>1</w:t>
            </w:r>
          </w:p>
        </w:tc>
        <w:tc>
          <w:tcPr>
            <w:tcW w:w="2700" w:type="dxa"/>
          </w:tcPr>
          <w:p w:rsidR="00645C1B" w:rsidRPr="00645C1B" w:rsidRDefault="00645C1B" w:rsidP="00645C1B">
            <w:pPr>
              <w:pStyle w:val="TableParagraph"/>
              <w:spacing w:line="235" w:lineRule="auto"/>
              <w:ind w:left="100" w:right="531"/>
              <w:rPr>
                <w:lang w:val="ru-RU"/>
              </w:rPr>
            </w:pPr>
            <w:r w:rsidRPr="00645C1B">
              <w:rPr>
                <w:lang w:val="ru-RU"/>
              </w:rPr>
              <w:t>Оказание помощи в</w:t>
            </w:r>
            <w:r w:rsidRPr="00645C1B">
              <w:rPr>
                <w:spacing w:val="-57"/>
                <w:lang w:val="ru-RU"/>
              </w:rPr>
              <w:t xml:space="preserve"> </w:t>
            </w:r>
            <w:r w:rsidRPr="00645C1B">
              <w:rPr>
                <w:lang w:val="ru-RU"/>
              </w:rPr>
              <w:t>составлении</w:t>
            </w:r>
          </w:p>
          <w:p w:rsidR="00645C1B" w:rsidRPr="00645C1B" w:rsidRDefault="00645C1B" w:rsidP="00645C1B">
            <w:pPr>
              <w:pStyle w:val="TableParagraph"/>
              <w:spacing w:line="273" w:lineRule="exact"/>
              <w:ind w:left="100"/>
              <w:rPr>
                <w:lang w:val="ru-RU"/>
              </w:rPr>
            </w:pPr>
            <w:r w:rsidRPr="00645C1B">
              <w:rPr>
                <w:lang w:val="ru-RU"/>
              </w:rPr>
              <w:t>календарно-</w:t>
            </w:r>
          </w:p>
          <w:p w:rsidR="00645C1B" w:rsidRDefault="00645C1B" w:rsidP="00645C1B">
            <w:pPr>
              <w:pStyle w:val="TableParagraph"/>
              <w:spacing w:line="270" w:lineRule="atLeast"/>
              <w:ind w:left="100" w:right="1081"/>
            </w:pPr>
            <w:proofErr w:type="spellStart"/>
            <w:r>
              <w:rPr>
                <w:spacing w:val="-1"/>
              </w:rPr>
              <w:t>тематического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планирования</w:t>
            </w:r>
            <w:proofErr w:type="spellEnd"/>
          </w:p>
        </w:tc>
        <w:tc>
          <w:tcPr>
            <w:tcW w:w="1980" w:type="dxa"/>
            <w:vMerge w:val="restart"/>
          </w:tcPr>
          <w:p w:rsidR="00645C1B" w:rsidRDefault="00645C1B" w:rsidP="00645C1B">
            <w:pPr>
              <w:pStyle w:val="TableParagraph"/>
              <w:rPr>
                <w:b/>
                <w:sz w:val="26"/>
              </w:rPr>
            </w:pPr>
          </w:p>
          <w:p w:rsidR="00645C1B" w:rsidRDefault="00645C1B" w:rsidP="00645C1B">
            <w:pPr>
              <w:pStyle w:val="TableParagraph"/>
              <w:rPr>
                <w:b/>
                <w:sz w:val="26"/>
              </w:rPr>
            </w:pPr>
          </w:p>
          <w:p w:rsidR="00645C1B" w:rsidRDefault="00645C1B" w:rsidP="00645C1B">
            <w:pPr>
              <w:pStyle w:val="TableParagraph"/>
              <w:spacing w:before="214"/>
              <w:ind w:left="79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062" w:type="dxa"/>
          </w:tcPr>
          <w:p w:rsidR="00645C1B" w:rsidRDefault="00645C1B" w:rsidP="00645C1B">
            <w:pPr>
              <w:pStyle w:val="TableParagraph"/>
              <w:spacing w:line="237" w:lineRule="auto"/>
              <w:ind w:left="101" w:right="486"/>
            </w:pPr>
            <w:proofErr w:type="spellStart"/>
            <w:r>
              <w:t>Календар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матическо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ланирование</w:t>
            </w:r>
            <w:proofErr w:type="spellEnd"/>
          </w:p>
        </w:tc>
        <w:tc>
          <w:tcPr>
            <w:tcW w:w="1899" w:type="dxa"/>
          </w:tcPr>
          <w:p w:rsidR="00645C1B" w:rsidRDefault="00645C1B" w:rsidP="00645C1B">
            <w:pPr>
              <w:pStyle w:val="TableParagraph"/>
            </w:pPr>
          </w:p>
        </w:tc>
      </w:tr>
      <w:tr w:rsidR="00645C1B" w:rsidTr="00645C1B">
        <w:trPr>
          <w:trHeight w:val="817"/>
        </w:trPr>
        <w:tc>
          <w:tcPr>
            <w:tcW w:w="739" w:type="dxa"/>
          </w:tcPr>
          <w:p w:rsidR="00645C1B" w:rsidRDefault="00645C1B" w:rsidP="00645C1B">
            <w:pPr>
              <w:pStyle w:val="TableParagraph"/>
              <w:spacing w:line="260" w:lineRule="exact"/>
              <w:ind w:left="230"/>
            </w:pPr>
            <w:r>
              <w:t>2</w:t>
            </w:r>
          </w:p>
        </w:tc>
        <w:tc>
          <w:tcPr>
            <w:tcW w:w="2700" w:type="dxa"/>
          </w:tcPr>
          <w:p w:rsidR="00645C1B" w:rsidRPr="00645C1B" w:rsidRDefault="00645C1B" w:rsidP="00645C1B">
            <w:pPr>
              <w:pStyle w:val="TableParagraph"/>
              <w:spacing w:line="235" w:lineRule="auto"/>
              <w:ind w:left="100" w:right="157"/>
              <w:rPr>
                <w:lang w:val="ru-RU"/>
              </w:rPr>
            </w:pPr>
            <w:r w:rsidRPr="00645C1B">
              <w:rPr>
                <w:lang w:val="ru-RU"/>
              </w:rPr>
              <w:t>Оказание помощи в</w:t>
            </w:r>
            <w:r w:rsidRPr="00645C1B">
              <w:rPr>
                <w:spacing w:val="1"/>
                <w:lang w:val="ru-RU"/>
              </w:rPr>
              <w:t xml:space="preserve"> </w:t>
            </w:r>
            <w:r w:rsidRPr="00645C1B">
              <w:rPr>
                <w:lang w:val="ru-RU"/>
              </w:rPr>
              <w:t>оформлении</w:t>
            </w:r>
            <w:r w:rsidRPr="00645C1B">
              <w:rPr>
                <w:spacing w:val="-14"/>
                <w:lang w:val="ru-RU"/>
              </w:rPr>
              <w:t xml:space="preserve"> </w:t>
            </w:r>
            <w:r w:rsidRPr="00645C1B">
              <w:rPr>
                <w:lang w:val="ru-RU"/>
              </w:rPr>
              <w:t>групповой</w:t>
            </w:r>
          </w:p>
          <w:p w:rsidR="00645C1B" w:rsidRPr="00645C1B" w:rsidRDefault="00645C1B" w:rsidP="00645C1B">
            <w:pPr>
              <w:pStyle w:val="TableParagraph"/>
              <w:spacing w:line="264" w:lineRule="exact"/>
              <w:ind w:left="100"/>
              <w:rPr>
                <w:lang w:val="ru-RU"/>
              </w:rPr>
            </w:pPr>
            <w:r w:rsidRPr="00645C1B">
              <w:rPr>
                <w:lang w:val="ru-RU"/>
              </w:rPr>
              <w:t>документации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645C1B" w:rsidRPr="00645C1B" w:rsidRDefault="00645C1B" w:rsidP="00645C1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2" w:type="dxa"/>
          </w:tcPr>
          <w:p w:rsidR="00645C1B" w:rsidRDefault="00645C1B" w:rsidP="00645C1B">
            <w:pPr>
              <w:pStyle w:val="TableParagraph"/>
              <w:spacing w:line="235" w:lineRule="auto"/>
              <w:ind w:left="101" w:right="458"/>
            </w:pPr>
            <w:proofErr w:type="spellStart"/>
            <w:r>
              <w:t>Оформл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окументации</w:t>
            </w:r>
            <w:proofErr w:type="spellEnd"/>
          </w:p>
        </w:tc>
        <w:tc>
          <w:tcPr>
            <w:tcW w:w="1899" w:type="dxa"/>
          </w:tcPr>
          <w:p w:rsidR="00645C1B" w:rsidRDefault="00645C1B" w:rsidP="00645C1B">
            <w:pPr>
              <w:pStyle w:val="TableParagraph"/>
            </w:pPr>
          </w:p>
        </w:tc>
      </w:tr>
      <w:tr w:rsidR="00645C1B" w:rsidTr="00645C1B">
        <w:trPr>
          <w:trHeight w:val="818"/>
        </w:trPr>
        <w:tc>
          <w:tcPr>
            <w:tcW w:w="739" w:type="dxa"/>
          </w:tcPr>
          <w:p w:rsidR="00645C1B" w:rsidRDefault="00645C1B" w:rsidP="00645C1B">
            <w:pPr>
              <w:pStyle w:val="TableParagraph"/>
            </w:pPr>
          </w:p>
        </w:tc>
        <w:tc>
          <w:tcPr>
            <w:tcW w:w="2700" w:type="dxa"/>
          </w:tcPr>
          <w:p w:rsidR="00645C1B" w:rsidRPr="00645C1B" w:rsidRDefault="00645C1B" w:rsidP="00645C1B">
            <w:pPr>
              <w:pStyle w:val="TableParagraph"/>
              <w:spacing w:line="232" w:lineRule="auto"/>
              <w:ind w:left="100" w:right="531"/>
              <w:rPr>
                <w:lang w:val="ru-RU"/>
              </w:rPr>
            </w:pPr>
            <w:r w:rsidRPr="00645C1B">
              <w:rPr>
                <w:lang w:val="ru-RU"/>
              </w:rPr>
              <w:t>Оказание помощи в</w:t>
            </w:r>
            <w:r w:rsidRPr="00645C1B">
              <w:rPr>
                <w:spacing w:val="-57"/>
                <w:lang w:val="ru-RU"/>
              </w:rPr>
              <w:t xml:space="preserve"> </w:t>
            </w:r>
            <w:r w:rsidRPr="00645C1B">
              <w:rPr>
                <w:lang w:val="ru-RU"/>
              </w:rPr>
              <w:t>написании</w:t>
            </w:r>
            <w:r w:rsidRPr="00645C1B">
              <w:rPr>
                <w:spacing w:val="-4"/>
                <w:lang w:val="ru-RU"/>
              </w:rPr>
              <w:t xml:space="preserve"> </w:t>
            </w:r>
            <w:r w:rsidRPr="00645C1B">
              <w:rPr>
                <w:lang w:val="ru-RU"/>
              </w:rPr>
              <w:t>рабочей</w:t>
            </w:r>
          </w:p>
          <w:p w:rsidR="00645C1B" w:rsidRPr="00645C1B" w:rsidRDefault="00645C1B" w:rsidP="00645C1B">
            <w:pPr>
              <w:pStyle w:val="TableParagraph"/>
              <w:spacing w:line="264" w:lineRule="exact"/>
              <w:ind w:left="100"/>
              <w:rPr>
                <w:lang w:val="ru-RU"/>
              </w:rPr>
            </w:pPr>
            <w:r w:rsidRPr="00645C1B">
              <w:rPr>
                <w:lang w:val="ru-RU"/>
              </w:rPr>
              <w:t>учебной</w:t>
            </w:r>
            <w:r w:rsidRPr="00645C1B">
              <w:rPr>
                <w:spacing w:val="-3"/>
                <w:lang w:val="ru-RU"/>
              </w:rPr>
              <w:t xml:space="preserve"> </w:t>
            </w:r>
            <w:r w:rsidRPr="00645C1B">
              <w:rPr>
                <w:lang w:val="ru-RU"/>
              </w:rPr>
              <w:t>программы</w:t>
            </w:r>
          </w:p>
        </w:tc>
        <w:tc>
          <w:tcPr>
            <w:tcW w:w="1980" w:type="dxa"/>
          </w:tcPr>
          <w:p w:rsidR="00645C1B" w:rsidRDefault="00645C1B" w:rsidP="00645C1B">
            <w:pPr>
              <w:pStyle w:val="TableParagraph"/>
              <w:spacing w:line="260" w:lineRule="exact"/>
              <w:ind w:left="79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2062" w:type="dxa"/>
          </w:tcPr>
          <w:p w:rsidR="00645C1B" w:rsidRDefault="00645C1B" w:rsidP="00645C1B">
            <w:pPr>
              <w:pStyle w:val="TableParagraph"/>
              <w:spacing w:line="232" w:lineRule="auto"/>
              <w:ind w:left="101" w:right="161"/>
            </w:pPr>
            <w:proofErr w:type="spellStart"/>
            <w:r>
              <w:rPr>
                <w:spacing w:val="-1"/>
              </w:rPr>
              <w:t>Наличи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абочей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учебной</w:t>
            </w:r>
            <w:proofErr w:type="spellEnd"/>
          </w:p>
          <w:p w:rsidR="00645C1B" w:rsidRDefault="00645C1B" w:rsidP="00645C1B">
            <w:pPr>
              <w:pStyle w:val="TableParagraph"/>
              <w:spacing w:line="264" w:lineRule="exact"/>
              <w:ind w:left="101"/>
            </w:pPr>
            <w:proofErr w:type="spellStart"/>
            <w:r>
              <w:t>программы</w:t>
            </w:r>
            <w:proofErr w:type="spellEnd"/>
          </w:p>
        </w:tc>
        <w:tc>
          <w:tcPr>
            <w:tcW w:w="1899" w:type="dxa"/>
          </w:tcPr>
          <w:p w:rsidR="00645C1B" w:rsidRDefault="00645C1B" w:rsidP="00645C1B">
            <w:pPr>
              <w:pStyle w:val="TableParagraph"/>
            </w:pPr>
          </w:p>
        </w:tc>
      </w:tr>
      <w:tr w:rsidR="00645C1B" w:rsidTr="00645C1B">
        <w:trPr>
          <w:trHeight w:val="541"/>
        </w:trPr>
        <w:tc>
          <w:tcPr>
            <w:tcW w:w="739" w:type="dxa"/>
          </w:tcPr>
          <w:p w:rsidR="00645C1B" w:rsidRDefault="00645C1B" w:rsidP="00645C1B">
            <w:pPr>
              <w:pStyle w:val="TableParagraph"/>
              <w:spacing w:line="260" w:lineRule="exact"/>
              <w:ind w:left="230"/>
            </w:pPr>
            <w:r>
              <w:t>3</w:t>
            </w:r>
          </w:p>
        </w:tc>
        <w:tc>
          <w:tcPr>
            <w:tcW w:w="2700" w:type="dxa"/>
          </w:tcPr>
          <w:p w:rsidR="00645C1B" w:rsidRDefault="00645C1B" w:rsidP="00645C1B">
            <w:pPr>
              <w:pStyle w:val="TableParagraph"/>
              <w:spacing w:line="265" w:lineRule="exact"/>
              <w:ind w:left="100"/>
            </w:pPr>
            <w:proofErr w:type="spellStart"/>
            <w:r>
              <w:t>Планировани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645C1B" w:rsidRDefault="00645C1B" w:rsidP="00645C1B">
            <w:pPr>
              <w:pStyle w:val="TableParagraph"/>
              <w:spacing w:line="256" w:lineRule="exact"/>
              <w:ind w:left="100"/>
            </w:pPr>
            <w:proofErr w:type="spellStart"/>
            <w:r>
              <w:t>организация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О</w:t>
            </w:r>
            <w:r>
              <w:t>ОД</w:t>
            </w:r>
          </w:p>
        </w:tc>
        <w:tc>
          <w:tcPr>
            <w:tcW w:w="1980" w:type="dxa"/>
            <w:vMerge w:val="restart"/>
          </w:tcPr>
          <w:p w:rsidR="00645C1B" w:rsidRDefault="00645C1B" w:rsidP="00645C1B">
            <w:pPr>
              <w:pStyle w:val="TableParagraph"/>
              <w:rPr>
                <w:b/>
                <w:sz w:val="23"/>
              </w:rPr>
            </w:pPr>
          </w:p>
          <w:p w:rsidR="00645C1B" w:rsidRDefault="00645C1B" w:rsidP="00645C1B">
            <w:pPr>
              <w:pStyle w:val="TableParagraph"/>
              <w:ind w:left="79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2062" w:type="dxa"/>
          </w:tcPr>
          <w:p w:rsidR="00645C1B" w:rsidRDefault="00645C1B" w:rsidP="00645C1B">
            <w:pPr>
              <w:pStyle w:val="TableParagraph"/>
              <w:spacing w:line="265" w:lineRule="exact"/>
              <w:ind w:left="101"/>
            </w:pPr>
            <w:proofErr w:type="spellStart"/>
            <w:r>
              <w:t>Конспекты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О</w:t>
            </w:r>
            <w:r>
              <w:t>ОД</w:t>
            </w:r>
          </w:p>
        </w:tc>
        <w:tc>
          <w:tcPr>
            <w:tcW w:w="1899" w:type="dxa"/>
          </w:tcPr>
          <w:p w:rsidR="00645C1B" w:rsidRDefault="00645C1B" w:rsidP="00645C1B">
            <w:pPr>
              <w:pStyle w:val="TableParagraph"/>
            </w:pPr>
          </w:p>
        </w:tc>
      </w:tr>
      <w:tr w:rsidR="00645C1B" w:rsidTr="00645C1B">
        <w:trPr>
          <w:trHeight w:val="1645"/>
        </w:trPr>
        <w:tc>
          <w:tcPr>
            <w:tcW w:w="739" w:type="dxa"/>
          </w:tcPr>
          <w:p w:rsidR="00645C1B" w:rsidRDefault="00645C1B" w:rsidP="00645C1B">
            <w:pPr>
              <w:pStyle w:val="TableParagraph"/>
            </w:pPr>
          </w:p>
        </w:tc>
        <w:tc>
          <w:tcPr>
            <w:tcW w:w="2700" w:type="dxa"/>
          </w:tcPr>
          <w:p w:rsidR="00645C1B" w:rsidRPr="00645C1B" w:rsidRDefault="00645C1B" w:rsidP="00645C1B">
            <w:pPr>
              <w:pStyle w:val="TableParagraph"/>
              <w:spacing w:line="237" w:lineRule="auto"/>
              <w:ind w:left="100" w:right="806"/>
              <w:rPr>
                <w:lang w:val="ru-RU"/>
              </w:rPr>
            </w:pPr>
            <w:r w:rsidRPr="00645C1B">
              <w:rPr>
                <w:lang w:val="ru-RU"/>
              </w:rPr>
              <w:t>Использование</w:t>
            </w:r>
            <w:r w:rsidRPr="00645C1B">
              <w:rPr>
                <w:spacing w:val="1"/>
                <w:lang w:val="ru-RU"/>
              </w:rPr>
              <w:t xml:space="preserve"> </w:t>
            </w:r>
            <w:r w:rsidRPr="00645C1B">
              <w:rPr>
                <w:lang w:val="ru-RU"/>
              </w:rPr>
              <w:t>современных</w:t>
            </w:r>
            <w:r w:rsidRPr="00645C1B">
              <w:rPr>
                <w:spacing w:val="1"/>
                <w:lang w:val="ru-RU"/>
              </w:rPr>
              <w:t xml:space="preserve"> </w:t>
            </w:r>
            <w:r w:rsidRPr="00645C1B">
              <w:rPr>
                <w:lang w:val="ru-RU"/>
              </w:rPr>
              <w:t>образовательных</w:t>
            </w:r>
            <w:r w:rsidRPr="00645C1B">
              <w:rPr>
                <w:spacing w:val="-57"/>
                <w:lang w:val="ru-RU"/>
              </w:rPr>
              <w:t xml:space="preserve"> </w:t>
            </w:r>
            <w:r w:rsidRPr="00645C1B">
              <w:rPr>
                <w:lang w:val="ru-RU"/>
              </w:rPr>
              <w:t>технологий</w:t>
            </w:r>
            <w:r w:rsidRPr="00645C1B">
              <w:rPr>
                <w:spacing w:val="-1"/>
                <w:lang w:val="ru-RU"/>
              </w:rPr>
              <w:t xml:space="preserve"> </w:t>
            </w:r>
            <w:proofErr w:type="gramStart"/>
            <w:r w:rsidRPr="00645C1B">
              <w:rPr>
                <w:lang w:val="ru-RU"/>
              </w:rPr>
              <w:t>в</w:t>
            </w:r>
            <w:proofErr w:type="gramEnd"/>
          </w:p>
          <w:p w:rsidR="00645C1B" w:rsidRPr="00645C1B" w:rsidRDefault="00645C1B" w:rsidP="00645C1B">
            <w:pPr>
              <w:pStyle w:val="TableParagraph"/>
              <w:spacing w:line="270" w:lineRule="atLeast"/>
              <w:ind w:left="100" w:right="815"/>
              <w:rPr>
                <w:lang w:val="ru-RU"/>
              </w:rPr>
            </w:pPr>
            <w:r w:rsidRPr="00645C1B">
              <w:rPr>
                <w:lang w:val="ru-RU"/>
              </w:rPr>
              <w:t>образовательном</w:t>
            </w:r>
            <w:r w:rsidRPr="00645C1B">
              <w:rPr>
                <w:spacing w:val="-58"/>
                <w:lang w:val="ru-RU"/>
              </w:rPr>
              <w:t xml:space="preserve"> </w:t>
            </w:r>
            <w:proofErr w:type="gramStart"/>
            <w:r w:rsidRPr="00645C1B">
              <w:rPr>
                <w:lang w:val="ru-RU"/>
              </w:rPr>
              <w:t>процессе</w:t>
            </w:r>
            <w:proofErr w:type="gramEnd"/>
          </w:p>
        </w:tc>
        <w:tc>
          <w:tcPr>
            <w:tcW w:w="1980" w:type="dxa"/>
            <w:vMerge/>
            <w:tcBorders>
              <w:top w:val="nil"/>
            </w:tcBorders>
          </w:tcPr>
          <w:p w:rsidR="00645C1B" w:rsidRPr="00645C1B" w:rsidRDefault="00645C1B" w:rsidP="00645C1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2" w:type="dxa"/>
          </w:tcPr>
          <w:p w:rsidR="00645C1B" w:rsidRPr="00645C1B" w:rsidRDefault="00645C1B" w:rsidP="00645C1B">
            <w:pPr>
              <w:pStyle w:val="TableParagraph"/>
              <w:spacing w:line="237" w:lineRule="auto"/>
              <w:ind w:left="101" w:right="167"/>
              <w:rPr>
                <w:lang w:val="ru-RU"/>
              </w:rPr>
            </w:pPr>
            <w:r w:rsidRPr="00645C1B">
              <w:rPr>
                <w:lang w:val="ru-RU"/>
              </w:rPr>
              <w:t>Отчет об</w:t>
            </w:r>
            <w:r w:rsidRPr="00645C1B">
              <w:rPr>
                <w:spacing w:val="1"/>
                <w:lang w:val="ru-RU"/>
              </w:rPr>
              <w:t xml:space="preserve"> </w:t>
            </w:r>
            <w:r w:rsidRPr="00645C1B">
              <w:rPr>
                <w:lang w:val="ru-RU"/>
              </w:rPr>
              <w:t>использовании</w:t>
            </w:r>
            <w:r w:rsidRPr="00645C1B">
              <w:rPr>
                <w:spacing w:val="1"/>
                <w:lang w:val="ru-RU"/>
              </w:rPr>
              <w:t xml:space="preserve"> </w:t>
            </w:r>
            <w:r w:rsidRPr="00645C1B">
              <w:rPr>
                <w:lang w:val="ru-RU"/>
              </w:rPr>
              <w:t>образовательных</w:t>
            </w:r>
            <w:r w:rsidRPr="00645C1B">
              <w:rPr>
                <w:spacing w:val="-57"/>
                <w:lang w:val="ru-RU"/>
              </w:rPr>
              <w:t xml:space="preserve"> </w:t>
            </w:r>
            <w:r w:rsidRPr="00645C1B">
              <w:rPr>
                <w:lang w:val="ru-RU"/>
              </w:rPr>
              <w:t>технологий</w:t>
            </w:r>
          </w:p>
        </w:tc>
        <w:tc>
          <w:tcPr>
            <w:tcW w:w="1899" w:type="dxa"/>
          </w:tcPr>
          <w:p w:rsidR="00645C1B" w:rsidRPr="00645C1B" w:rsidRDefault="00645C1B" w:rsidP="00645C1B">
            <w:pPr>
              <w:pStyle w:val="TableParagraph"/>
              <w:rPr>
                <w:lang w:val="ru-RU"/>
              </w:rPr>
            </w:pPr>
          </w:p>
        </w:tc>
      </w:tr>
      <w:tr w:rsidR="00645C1B" w:rsidTr="00645C1B">
        <w:trPr>
          <w:trHeight w:val="1372"/>
        </w:trPr>
        <w:tc>
          <w:tcPr>
            <w:tcW w:w="739" w:type="dxa"/>
          </w:tcPr>
          <w:p w:rsidR="00645C1B" w:rsidRDefault="00645C1B" w:rsidP="00645C1B">
            <w:pPr>
              <w:pStyle w:val="TableParagraph"/>
              <w:spacing w:line="265" w:lineRule="exact"/>
              <w:ind w:left="230"/>
            </w:pPr>
            <w:r>
              <w:t>4</w:t>
            </w:r>
          </w:p>
        </w:tc>
        <w:tc>
          <w:tcPr>
            <w:tcW w:w="2700" w:type="dxa"/>
          </w:tcPr>
          <w:p w:rsidR="00645C1B" w:rsidRDefault="00645C1B" w:rsidP="00645C1B">
            <w:pPr>
              <w:pStyle w:val="TableParagraph"/>
              <w:ind w:left="100" w:right="1236"/>
            </w:pPr>
            <w:proofErr w:type="spellStart"/>
            <w:r>
              <w:t>Организация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совместной</w:t>
            </w:r>
            <w:proofErr w:type="spellEnd"/>
          </w:p>
          <w:p w:rsidR="00645C1B" w:rsidRDefault="00645C1B" w:rsidP="00645C1B">
            <w:pPr>
              <w:pStyle w:val="TableParagraph"/>
              <w:spacing w:line="269" w:lineRule="exact"/>
              <w:ind w:left="100"/>
            </w:pPr>
            <w:proofErr w:type="spellStart"/>
            <w:r>
              <w:t>деятельности</w:t>
            </w:r>
            <w:proofErr w:type="spellEnd"/>
          </w:p>
        </w:tc>
        <w:tc>
          <w:tcPr>
            <w:tcW w:w="1980" w:type="dxa"/>
          </w:tcPr>
          <w:p w:rsidR="00645C1B" w:rsidRDefault="00645C1B" w:rsidP="00645C1B">
            <w:pPr>
              <w:pStyle w:val="TableParagraph"/>
              <w:spacing w:line="263" w:lineRule="exact"/>
              <w:ind w:left="79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2062" w:type="dxa"/>
          </w:tcPr>
          <w:p w:rsidR="00645C1B" w:rsidRPr="00645C1B" w:rsidRDefault="00645C1B" w:rsidP="00645C1B">
            <w:pPr>
              <w:pStyle w:val="TableParagraph"/>
              <w:spacing w:line="237" w:lineRule="auto"/>
              <w:ind w:left="101" w:right="295"/>
              <w:rPr>
                <w:lang w:val="ru-RU"/>
              </w:rPr>
            </w:pPr>
            <w:r w:rsidRPr="00645C1B">
              <w:rPr>
                <w:lang w:val="ru-RU"/>
              </w:rPr>
              <w:t>Умение</w:t>
            </w:r>
            <w:r w:rsidRPr="00645C1B">
              <w:rPr>
                <w:spacing w:val="1"/>
                <w:lang w:val="ru-RU"/>
              </w:rPr>
              <w:t xml:space="preserve"> </w:t>
            </w:r>
            <w:r w:rsidRPr="00645C1B">
              <w:rPr>
                <w:lang w:val="ru-RU"/>
              </w:rPr>
              <w:t>планировать и</w:t>
            </w:r>
            <w:r w:rsidRPr="00645C1B">
              <w:rPr>
                <w:spacing w:val="1"/>
                <w:lang w:val="ru-RU"/>
              </w:rPr>
              <w:t xml:space="preserve"> </w:t>
            </w:r>
            <w:r w:rsidRPr="00645C1B">
              <w:rPr>
                <w:lang w:val="ru-RU"/>
              </w:rPr>
              <w:t>организовывать</w:t>
            </w:r>
            <w:r w:rsidRPr="00645C1B">
              <w:rPr>
                <w:spacing w:val="-58"/>
                <w:lang w:val="ru-RU"/>
              </w:rPr>
              <w:t xml:space="preserve"> </w:t>
            </w:r>
            <w:proofErr w:type="gramStart"/>
            <w:r w:rsidRPr="00645C1B">
              <w:rPr>
                <w:lang w:val="ru-RU"/>
              </w:rPr>
              <w:t>совместную</w:t>
            </w:r>
            <w:proofErr w:type="gramEnd"/>
          </w:p>
          <w:p w:rsidR="00645C1B" w:rsidRPr="00645C1B" w:rsidRDefault="00645C1B" w:rsidP="00645C1B">
            <w:pPr>
              <w:pStyle w:val="TableParagraph"/>
              <w:spacing w:line="264" w:lineRule="exact"/>
              <w:ind w:left="101"/>
              <w:rPr>
                <w:lang w:val="ru-RU"/>
              </w:rPr>
            </w:pPr>
            <w:r w:rsidRPr="00645C1B">
              <w:rPr>
                <w:lang w:val="ru-RU"/>
              </w:rPr>
              <w:t>деятельность</w:t>
            </w:r>
          </w:p>
        </w:tc>
        <w:tc>
          <w:tcPr>
            <w:tcW w:w="1899" w:type="dxa"/>
          </w:tcPr>
          <w:p w:rsidR="00645C1B" w:rsidRPr="00645C1B" w:rsidRDefault="00645C1B" w:rsidP="00645C1B">
            <w:pPr>
              <w:pStyle w:val="TableParagraph"/>
              <w:rPr>
                <w:lang w:val="ru-RU"/>
              </w:rPr>
            </w:pPr>
          </w:p>
        </w:tc>
      </w:tr>
      <w:tr w:rsidR="00645C1B" w:rsidTr="00645C1B">
        <w:trPr>
          <w:trHeight w:val="1093"/>
        </w:trPr>
        <w:tc>
          <w:tcPr>
            <w:tcW w:w="739" w:type="dxa"/>
          </w:tcPr>
          <w:p w:rsidR="00645C1B" w:rsidRDefault="00645C1B" w:rsidP="00645C1B">
            <w:pPr>
              <w:pStyle w:val="TableParagraph"/>
              <w:spacing w:line="263" w:lineRule="exact"/>
              <w:ind w:left="230"/>
            </w:pPr>
            <w:r>
              <w:t>5</w:t>
            </w:r>
          </w:p>
        </w:tc>
        <w:tc>
          <w:tcPr>
            <w:tcW w:w="2700" w:type="dxa"/>
          </w:tcPr>
          <w:p w:rsidR="00645C1B" w:rsidRPr="00645C1B" w:rsidRDefault="00645C1B" w:rsidP="00645C1B">
            <w:pPr>
              <w:pStyle w:val="TableParagraph"/>
              <w:spacing w:line="237" w:lineRule="auto"/>
              <w:ind w:left="100" w:right="127"/>
              <w:rPr>
                <w:lang w:val="ru-RU"/>
              </w:rPr>
            </w:pPr>
            <w:r w:rsidRPr="00645C1B">
              <w:rPr>
                <w:lang w:val="ru-RU"/>
              </w:rPr>
              <w:t>Выбор темы по</w:t>
            </w:r>
            <w:r w:rsidRPr="00645C1B">
              <w:rPr>
                <w:spacing w:val="1"/>
                <w:lang w:val="ru-RU"/>
              </w:rPr>
              <w:t xml:space="preserve"> </w:t>
            </w:r>
            <w:r w:rsidRPr="00645C1B">
              <w:rPr>
                <w:lang w:val="ru-RU"/>
              </w:rPr>
              <w:t>самообразованию.</w:t>
            </w:r>
            <w:r w:rsidRPr="00645C1B">
              <w:rPr>
                <w:spacing w:val="1"/>
                <w:lang w:val="ru-RU"/>
              </w:rPr>
              <w:t xml:space="preserve"> </w:t>
            </w:r>
            <w:r w:rsidRPr="00645C1B">
              <w:rPr>
                <w:lang w:val="ru-RU"/>
              </w:rPr>
              <w:t>Подбор</w:t>
            </w:r>
            <w:r w:rsidRPr="00645C1B">
              <w:rPr>
                <w:spacing w:val="-6"/>
                <w:lang w:val="ru-RU"/>
              </w:rPr>
              <w:t xml:space="preserve"> </w:t>
            </w:r>
            <w:r w:rsidRPr="00645C1B">
              <w:rPr>
                <w:lang w:val="ru-RU"/>
              </w:rPr>
              <w:t>литературы</w:t>
            </w:r>
            <w:r w:rsidRPr="00645C1B">
              <w:rPr>
                <w:spacing w:val="-4"/>
                <w:lang w:val="ru-RU"/>
              </w:rPr>
              <w:t xml:space="preserve"> </w:t>
            </w:r>
            <w:proofErr w:type="gramStart"/>
            <w:r w:rsidRPr="00645C1B">
              <w:rPr>
                <w:lang w:val="ru-RU"/>
              </w:rPr>
              <w:t>для</w:t>
            </w:r>
            <w:proofErr w:type="gramEnd"/>
          </w:p>
          <w:p w:rsidR="00645C1B" w:rsidRDefault="00645C1B" w:rsidP="00645C1B">
            <w:pPr>
              <w:pStyle w:val="TableParagraph"/>
              <w:spacing w:line="263" w:lineRule="exact"/>
              <w:ind w:left="100"/>
            </w:pPr>
            <w:proofErr w:type="spellStart"/>
            <w:r>
              <w:t>самообразования</w:t>
            </w:r>
            <w:proofErr w:type="spellEnd"/>
          </w:p>
        </w:tc>
        <w:tc>
          <w:tcPr>
            <w:tcW w:w="1980" w:type="dxa"/>
          </w:tcPr>
          <w:p w:rsidR="00645C1B" w:rsidRDefault="00645C1B" w:rsidP="00645C1B">
            <w:pPr>
              <w:pStyle w:val="TableParagraph"/>
              <w:spacing w:line="265" w:lineRule="exact"/>
              <w:ind w:left="79"/>
            </w:pPr>
            <w:proofErr w:type="spellStart"/>
            <w:r>
              <w:t>январь</w:t>
            </w:r>
            <w:proofErr w:type="spellEnd"/>
          </w:p>
        </w:tc>
        <w:tc>
          <w:tcPr>
            <w:tcW w:w="2062" w:type="dxa"/>
          </w:tcPr>
          <w:p w:rsidR="00645C1B" w:rsidRDefault="00645C1B" w:rsidP="00645C1B">
            <w:pPr>
              <w:pStyle w:val="TableParagraph"/>
              <w:spacing w:line="237" w:lineRule="auto"/>
              <w:ind w:left="101" w:right="111"/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самообразованию</w:t>
            </w:r>
            <w:proofErr w:type="spellEnd"/>
          </w:p>
        </w:tc>
        <w:tc>
          <w:tcPr>
            <w:tcW w:w="1899" w:type="dxa"/>
          </w:tcPr>
          <w:p w:rsidR="00645C1B" w:rsidRDefault="00645C1B" w:rsidP="00645C1B">
            <w:pPr>
              <w:pStyle w:val="TableParagraph"/>
            </w:pPr>
          </w:p>
        </w:tc>
      </w:tr>
      <w:tr w:rsidR="00645C1B" w:rsidTr="00645C1B">
        <w:trPr>
          <w:trHeight w:val="1648"/>
        </w:trPr>
        <w:tc>
          <w:tcPr>
            <w:tcW w:w="739" w:type="dxa"/>
          </w:tcPr>
          <w:p w:rsidR="00645C1B" w:rsidRDefault="00645C1B" w:rsidP="00645C1B">
            <w:pPr>
              <w:pStyle w:val="TableParagraph"/>
              <w:spacing w:line="263" w:lineRule="exact"/>
              <w:ind w:left="230"/>
            </w:pPr>
            <w:r>
              <w:t>6</w:t>
            </w:r>
          </w:p>
        </w:tc>
        <w:tc>
          <w:tcPr>
            <w:tcW w:w="2700" w:type="dxa"/>
          </w:tcPr>
          <w:p w:rsidR="00645C1B" w:rsidRPr="00645C1B" w:rsidRDefault="00645C1B" w:rsidP="00645C1B">
            <w:pPr>
              <w:pStyle w:val="TableParagraph"/>
              <w:spacing w:line="237" w:lineRule="auto"/>
              <w:ind w:left="100" w:right="1178"/>
              <w:rPr>
                <w:lang w:val="ru-RU"/>
              </w:rPr>
            </w:pPr>
            <w:r>
              <w:rPr>
                <w:lang w:val="ru-RU"/>
              </w:rPr>
              <w:t>Анализ О</w:t>
            </w:r>
            <w:r w:rsidRPr="00645C1B">
              <w:rPr>
                <w:lang w:val="ru-RU"/>
              </w:rPr>
              <w:t>ОД,</w:t>
            </w:r>
            <w:r w:rsidRPr="00645C1B">
              <w:rPr>
                <w:spacing w:val="-57"/>
                <w:lang w:val="ru-RU"/>
              </w:rPr>
              <w:t xml:space="preserve"> </w:t>
            </w:r>
            <w:r w:rsidRPr="00645C1B">
              <w:rPr>
                <w:lang w:val="ru-RU"/>
              </w:rPr>
              <w:t>определение</w:t>
            </w:r>
          </w:p>
          <w:p w:rsidR="00645C1B" w:rsidRPr="00645C1B" w:rsidRDefault="00645C1B" w:rsidP="00645C1B">
            <w:pPr>
              <w:pStyle w:val="TableParagraph"/>
              <w:ind w:left="100" w:right="130"/>
              <w:rPr>
                <w:lang w:val="ru-RU"/>
              </w:rPr>
            </w:pPr>
            <w:r w:rsidRPr="00645C1B">
              <w:rPr>
                <w:lang w:val="ru-RU"/>
              </w:rPr>
              <w:t>эффективных форм и</w:t>
            </w:r>
            <w:r w:rsidRPr="00645C1B">
              <w:rPr>
                <w:spacing w:val="1"/>
                <w:lang w:val="ru-RU"/>
              </w:rPr>
              <w:t xml:space="preserve"> </w:t>
            </w:r>
            <w:r w:rsidRPr="00645C1B">
              <w:rPr>
                <w:lang w:val="ru-RU"/>
              </w:rPr>
              <w:t>методов в соответствии</w:t>
            </w:r>
            <w:r w:rsidRPr="00645C1B">
              <w:rPr>
                <w:spacing w:val="-58"/>
                <w:lang w:val="ru-RU"/>
              </w:rPr>
              <w:t xml:space="preserve"> </w:t>
            </w:r>
            <w:r w:rsidRPr="00645C1B">
              <w:rPr>
                <w:lang w:val="ru-RU"/>
              </w:rPr>
              <w:t>с</w:t>
            </w:r>
            <w:r w:rsidRPr="00645C1B">
              <w:rPr>
                <w:spacing w:val="-2"/>
                <w:lang w:val="ru-RU"/>
              </w:rPr>
              <w:t xml:space="preserve"> </w:t>
            </w:r>
            <w:r w:rsidRPr="00645C1B">
              <w:rPr>
                <w:lang w:val="ru-RU"/>
              </w:rPr>
              <w:t>возрастом</w:t>
            </w:r>
            <w:r w:rsidRPr="00645C1B">
              <w:rPr>
                <w:spacing w:val="-2"/>
                <w:lang w:val="ru-RU"/>
              </w:rPr>
              <w:t xml:space="preserve"> </w:t>
            </w:r>
            <w:r w:rsidRPr="00645C1B">
              <w:rPr>
                <w:lang w:val="ru-RU"/>
              </w:rPr>
              <w:t>детей и</w:t>
            </w:r>
          </w:p>
          <w:p w:rsidR="00645C1B" w:rsidRDefault="00645C1B" w:rsidP="00645C1B">
            <w:pPr>
              <w:pStyle w:val="TableParagraph"/>
              <w:spacing w:line="264" w:lineRule="exact"/>
              <w:ind w:left="100"/>
            </w:pPr>
            <w:proofErr w:type="spellStart"/>
            <w:r>
              <w:t>видом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  <w:tc>
          <w:tcPr>
            <w:tcW w:w="1980" w:type="dxa"/>
          </w:tcPr>
          <w:p w:rsidR="00645C1B" w:rsidRDefault="00645C1B" w:rsidP="00645C1B">
            <w:pPr>
              <w:pStyle w:val="TableParagraph"/>
              <w:spacing w:line="265" w:lineRule="exact"/>
              <w:ind w:left="79"/>
            </w:pPr>
            <w:proofErr w:type="spellStart"/>
            <w:r>
              <w:t>февраль</w:t>
            </w:r>
            <w:proofErr w:type="spellEnd"/>
          </w:p>
        </w:tc>
        <w:tc>
          <w:tcPr>
            <w:tcW w:w="2062" w:type="dxa"/>
          </w:tcPr>
          <w:p w:rsidR="00645C1B" w:rsidRDefault="00645C1B" w:rsidP="00645C1B">
            <w:pPr>
              <w:pStyle w:val="TableParagraph"/>
              <w:spacing w:line="235" w:lineRule="auto"/>
              <w:ind w:left="101" w:right="433"/>
            </w:pPr>
            <w:proofErr w:type="spellStart"/>
            <w:r>
              <w:t>Ум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анализировать</w:t>
            </w:r>
            <w:proofErr w:type="spellEnd"/>
            <w:r>
              <w:rPr>
                <w:spacing w:val="-57"/>
              </w:rPr>
              <w:t xml:space="preserve"> </w:t>
            </w:r>
            <w:r>
              <w:rPr>
                <w:lang w:val="ru-RU"/>
              </w:rPr>
              <w:t>О</w:t>
            </w:r>
            <w:r>
              <w:t>ОД</w:t>
            </w:r>
          </w:p>
        </w:tc>
        <w:tc>
          <w:tcPr>
            <w:tcW w:w="1899" w:type="dxa"/>
          </w:tcPr>
          <w:p w:rsidR="00645C1B" w:rsidRDefault="00645C1B" w:rsidP="00645C1B">
            <w:pPr>
              <w:pStyle w:val="TableParagraph"/>
            </w:pPr>
          </w:p>
        </w:tc>
      </w:tr>
      <w:tr w:rsidR="00645C1B" w:rsidTr="00645C1B">
        <w:trPr>
          <w:trHeight w:val="818"/>
        </w:trPr>
        <w:tc>
          <w:tcPr>
            <w:tcW w:w="739" w:type="dxa"/>
          </w:tcPr>
          <w:p w:rsidR="00645C1B" w:rsidRDefault="00645C1B" w:rsidP="00645C1B">
            <w:pPr>
              <w:pStyle w:val="TableParagraph"/>
              <w:spacing w:line="260" w:lineRule="exact"/>
              <w:ind w:left="230"/>
            </w:pPr>
            <w:r>
              <w:t>7</w:t>
            </w:r>
          </w:p>
        </w:tc>
        <w:tc>
          <w:tcPr>
            <w:tcW w:w="2700" w:type="dxa"/>
          </w:tcPr>
          <w:p w:rsidR="00645C1B" w:rsidRPr="00645C1B" w:rsidRDefault="00645C1B" w:rsidP="00645C1B">
            <w:pPr>
              <w:pStyle w:val="TableParagraph"/>
              <w:spacing w:line="260" w:lineRule="exact"/>
              <w:ind w:left="100"/>
              <w:rPr>
                <w:lang w:val="ru-RU"/>
              </w:rPr>
            </w:pPr>
            <w:r w:rsidRPr="00645C1B">
              <w:rPr>
                <w:lang w:val="ru-RU"/>
              </w:rPr>
              <w:t>Подготовка</w:t>
            </w:r>
            <w:r w:rsidRPr="00645C1B">
              <w:rPr>
                <w:spacing w:val="-5"/>
                <w:lang w:val="ru-RU"/>
              </w:rPr>
              <w:t xml:space="preserve"> </w:t>
            </w:r>
            <w:r w:rsidRPr="00645C1B">
              <w:rPr>
                <w:lang w:val="ru-RU"/>
              </w:rPr>
              <w:t>и</w:t>
            </w:r>
          </w:p>
          <w:p w:rsidR="00645C1B" w:rsidRPr="00645C1B" w:rsidRDefault="00645C1B" w:rsidP="00645C1B">
            <w:pPr>
              <w:pStyle w:val="TableParagraph"/>
              <w:spacing w:line="276" w:lineRule="exact"/>
              <w:ind w:left="100" w:right="141"/>
              <w:rPr>
                <w:lang w:val="ru-RU"/>
              </w:rPr>
            </w:pPr>
            <w:r w:rsidRPr="00645C1B">
              <w:rPr>
                <w:lang w:val="ru-RU"/>
              </w:rPr>
              <w:t>проведение праздников</w:t>
            </w:r>
            <w:r w:rsidRPr="00645C1B">
              <w:rPr>
                <w:spacing w:val="-57"/>
                <w:lang w:val="ru-RU"/>
              </w:rPr>
              <w:t xml:space="preserve"> </w:t>
            </w:r>
            <w:r w:rsidRPr="00645C1B">
              <w:rPr>
                <w:lang w:val="ru-RU"/>
              </w:rPr>
              <w:t>и развлечений</w:t>
            </w:r>
          </w:p>
        </w:tc>
        <w:tc>
          <w:tcPr>
            <w:tcW w:w="1980" w:type="dxa"/>
          </w:tcPr>
          <w:p w:rsidR="00645C1B" w:rsidRDefault="00645C1B" w:rsidP="00645C1B">
            <w:pPr>
              <w:pStyle w:val="TableParagraph"/>
              <w:spacing w:line="263" w:lineRule="exact"/>
              <w:ind w:left="79"/>
            </w:pPr>
            <w:proofErr w:type="spellStart"/>
            <w:r>
              <w:t>март</w:t>
            </w:r>
            <w:proofErr w:type="spellEnd"/>
          </w:p>
        </w:tc>
        <w:tc>
          <w:tcPr>
            <w:tcW w:w="2062" w:type="dxa"/>
          </w:tcPr>
          <w:p w:rsidR="00645C1B" w:rsidRDefault="00645C1B" w:rsidP="00645C1B">
            <w:pPr>
              <w:pStyle w:val="TableParagraph"/>
              <w:spacing w:line="263" w:lineRule="exact"/>
              <w:ind w:left="101"/>
            </w:pPr>
            <w:proofErr w:type="spellStart"/>
            <w:r>
              <w:t>Конспекты</w:t>
            </w:r>
            <w:proofErr w:type="spellEnd"/>
          </w:p>
        </w:tc>
        <w:tc>
          <w:tcPr>
            <w:tcW w:w="1899" w:type="dxa"/>
          </w:tcPr>
          <w:p w:rsidR="00645C1B" w:rsidRDefault="00645C1B" w:rsidP="00645C1B">
            <w:pPr>
              <w:pStyle w:val="TableParagraph"/>
            </w:pPr>
          </w:p>
        </w:tc>
      </w:tr>
      <w:tr w:rsidR="00645C1B" w:rsidTr="00645C1B">
        <w:trPr>
          <w:trHeight w:val="1369"/>
        </w:trPr>
        <w:tc>
          <w:tcPr>
            <w:tcW w:w="739" w:type="dxa"/>
          </w:tcPr>
          <w:p w:rsidR="00645C1B" w:rsidRDefault="00645C1B" w:rsidP="00645C1B">
            <w:pPr>
              <w:pStyle w:val="TableParagraph"/>
              <w:spacing w:line="260" w:lineRule="exact"/>
              <w:ind w:left="230"/>
            </w:pPr>
            <w:r>
              <w:t>8</w:t>
            </w:r>
          </w:p>
        </w:tc>
        <w:tc>
          <w:tcPr>
            <w:tcW w:w="2700" w:type="dxa"/>
          </w:tcPr>
          <w:p w:rsidR="00645C1B" w:rsidRDefault="00645C1B" w:rsidP="00645C1B">
            <w:pPr>
              <w:pStyle w:val="TableParagraph"/>
              <w:spacing w:line="237" w:lineRule="auto"/>
              <w:ind w:left="100" w:right="830"/>
            </w:pPr>
            <w:proofErr w:type="spellStart"/>
            <w:r>
              <w:t>Организац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самостоятельной</w:t>
            </w:r>
            <w:proofErr w:type="spellEnd"/>
          </w:p>
          <w:p w:rsidR="00645C1B" w:rsidRDefault="00645C1B" w:rsidP="00645C1B">
            <w:pPr>
              <w:pStyle w:val="TableParagraph"/>
              <w:spacing w:line="270" w:lineRule="exact"/>
              <w:ind w:left="100"/>
            </w:pPr>
            <w:proofErr w:type="spellStart"/>
            <w:r>
              <w:t>деятельност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тей</w:t>
            </w:r>
            <w:proofErr w:type="spellEnd"/>
          </w:p>
        </w:tc>
        <w:tc>
          <w:tcPr>
            <w:tcW w:w="1980" w:type="dxa"/>
          </w:tcPr>
          <w:p w:rsidR="00645C1B" w:rsidRDefault="00645C1B" w:rsidP="00645C1B">
            <w:pPr>
              <w:pStyle w:val="TableParagraph"/>
              <w:spacing w:line="263" w:lineRule="exact"/>
              <w:ind w:left="79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2062" w:type="dxa"/>
          </w:tcPr>
          <w:p w:rsidR="00645C1B" w:rsidRPr="00645C1B" w:rsidRDefault="00645C1B" w:rsidP="00645C1B">
            <w:pPr>
              <w:pStyle w:val="TableParagraph"/>
              <w:spacing w:line="237" w:lineRule="auto"/>
              <w:ind w:left="101" w:right="140"/>
              <w:rPr>
                <w:lang w:val="ru-RU"/>
              </w:rPr>
            </w:pPr>
            <w:r w:rsidRPr="00645C1B">
              <w:rPr>
                <w:lang w:val="ru-RU"/>
              </w:rPr>
              <w:t>Умение</w:t>
            </w:r>
            <w:r w:rsidRPr="00645C1B">
              <w:rPr>
                <w:spacing w:val="1"/>
                <w:lang w:val="ru-RU"/>
              </w:rPr>
              <w:t xml:space="preserve"> </w:t>
            </w:r>
            <w:r w:rsidRPr="00645C1B">
              <w:rPr>
                <w:lang w:val="ru-RU"/>
              </w:rPr>
              <w:t>планировать и</w:t>
            </w:r>
            <w:r w:rsidRPr="00645C1B">
              <w:rPr>
                <w:spacing w:val="1"/>
                <w:lang w:val="ru-RU"/>
              </w:rPr>
              <w:t xml:space="preserve"> </w:t>
            </w:r>
            <w:r w:rsidRPr="00645C1B">
              <w:rPr>
                <w:lang w:val="ru-RU"/>
              </w:rPr>
              <w:t>организовывать</w:t>
            </w:r>
            <w:r w:rsidRPr="00645C1B">
              <w:rPr>
                <w:spacing w:val="1"/>
                <w:lang w:val="ru-RU"/>
              </w:rPr>
              <w:t xml:space="preserve"> </w:t>
            </w:r>
            <w:proofErr w:type="gramStart"/>
            <w:r w:rsidRPr="00645C1B">
              <w:rPr>
                <w:spacing w:val="-1"/>
                <w:lang w:val="ru-RU"/>
              </w:rPr>
              <w:t>самостоятельную</w:t>
            </w:r>
            <w:proofErr w:type="gramEnd"/>
          </w:p>
          <w:p w:rsidR="00645C1B" w:rsidRPr="00645C1B" w:rsidRDefault="00645C1B" w:rsidP="00645C1B">
            <w:pPr>
              <w:pStyle w:val="TableParagraph"/>
              <w:spacing w:line="264" w:lineRule="exact"/>
              <w:ind w:left="101"/>
              <w:rPr>
                <w:lang w:val="ru-RU"/>
              </w:rPr>
            </w:pPr>
            <w:r w:rsidRPr="00645C1B">
              <w:rPr>
                <w:lang w:val="ru-RU"/>
              </w:rPr>
              <w:t>деятельность</w:t>
            </w:r>
          </w:p>
        </w:tc>
        <w:tc>
          <w:tcPr>
            <w:tcW w:w="1899" w:type="dxa"/>
          </w:tcPr>
          <w:p w:rsidR="00645C1B" w:rsidRPr="00645C1B" w:rsidRDefault="00645C1B" w:rsidP="00645C1B">
            <w:pPr>
              <w:pStyle w:val="TableParagraph"/>
              <w:rPr>
                <w:lang w:val="ru-RU"/>
              </w:rPr>
            </w:pPr>
          </w:p>
        </w:tc>
      </w:tr>
      <w:tr w:rsidR="00645C1B" w:rsidTr="00645C1B">
        <w:trPr>
          <w:trHeight w:val="817"/>
        </w:trPr>
        <w:tc>
          <w:tcPr>
            <w:tcW w:w="739" w:type="dxa"/>
          </w:tcPr>
          <w:p w:rsidR="00645C1B" w:rsidRDefault="00645C1B" w:rsidP="00645C1B">
            <w:pPr>
              <w:pStyle w:val="TableParagraph"/>
              <w:spacing w:line="260" w:lineRule="exact"/>
              <w:ind w:left="230"/>
            </w:pPr>
            <w:r>
              <w:t>9</w:t>
            </w:r>
          </w:p>
        </w:tc>
        <w:tc>
          <w:tcPr>
            <w:tcW w:w="2700" w:type="dxa"/>
          </w:tcPr>
          <w:p w:rsidR="00645C1B" w:rsidRPr="00645C1B" w:rsidRDefault="00645C1B" w:rsidP="00645C1B">
            <w:pPr>
              <w:pStyle w:val="TableParagraph"/>
              <w:spacing w:line="235" w:lineRule="auto"/>
              <w:ind w:left="100" w:right="208"/>
              <w:rPr>
                <w:lang w:val="ru-RU"/>
              </w:rPr>
            </w:pPr>
            <w:r w:rsidRPr="00645C1B">
              <w:rPr>
                <w:lang w:val="ru-RU"/>
              </w:rPr>
              <w:t>Составление отчетов</w:t>
            </w:r>
            <w:r w:rsidRPr="00645C1B">
              <w:rPr>
                <w:spacing w:val="1"/>
                <w:lang w:val="ru-RU"/>
              </w:rPr>
              <w:t xml:space="preserve"> </w:t>
            </w:r>
            <w:r w:rsidRPr="00645C1B">
              <w:rPr>
                <w:lang w:val="ru-RU"/>
              </w:rPr>
              <w:t>наставника</w:t>
            </w:r>
            <w:r w:rsidRPr="00645C1B">
              <w:rPr>
                <w:spacing w:val="-8"/>
                <w:lang w:val="ru-RU"/>
              </w:rPr>
              <w:t xml:space="preserve"> </w:t>
            </w:r>
            <w:r w:rsidRPr="00645C1B">
              <w:rPr>
                <w:lang w:val="ru-RU"/>
              </w:rPr>
              <w:t>и</w:t>
            </w:r>
            <w:r w:rsidRPr="00645C1B">
              <w:rPr>
                <w:spacing w:val="-7"/>
                <w:lang w:val="ru-RU"/>
              </w:rPr>
              <w:t xml:space="preserve"> </w:t>
            </w:r>
            <w:r w:rsidRPr="00645C1B">
              <w:rPr>
                <w:lang w:val="ru-RU"/>
              </w:rPr>
              <w:t>молодого</w:t>
            </w:r>
          </w:p>
          <w:p w:rsidR="00645C1B" w:rsidRPr="00645C1B" w:rsidRDefault="00645C1B" w:rsidP="00645C1B">
            <w:pPr>
              <w:pStyle w:val="TableParagraph"/>
              <w:spacing w:line="263" w:lineRule="exact"/>
              <w:ind w:left="100"/>
              <w:rPr>
                <w:lang w:val="ru-RU"/>
              </w:rPr>
            </w:pPr>
            <w:r w:rsidRPr="00645C1B">
              <w:rPr>
                <w:lang w:val="ru-RU"/>
              </w:rPr>
              <w:t>специалиста</w:t>
            </w:r>
          </w:p>
        </w:tc>
        <w:tc>
          <w:tcPr>
            <w:tcW w:w="1980" w:type="dxa"/>
          </w:tcPr>
          <w:p w:rsidR="00645C1B" w:rsidRDefault="00645C1B" w:rsidP="00645C1B">
            <w:pPr>
              <w:pStyle w:val="TableParagraph"/>
              <w:spacing w:line="265" w:lineRule="exact"/>
              <w:ind w:left="79"/>
            </w:pPr>
            <w:proofErr w:type="spellStart"/>
            <w:r>
              <w:t>май</w:t>
            </w:r>
            <w:proofErr w:type="spellEnd"/>
          </w:p>
        </w:tc>
        <w:tc>
          <w:tcPr>
            <w:tcW w:w="2062" w:type="dxa"/>
          </w:tcPr>
          <w:p w:rsidR="00645C1B" w:rsidRDefault="00645C1B" w:rsidP="00645C1B">
            <w:pPr>
              <w:pStyle w:val="TableParagraph"/>
              <w:spacing w:line="235" w:lineRule="auto"/>
              <w:ind w:left="101" w:right="272"/>
            </w:pPr>
            <w:proofErr w:type="spellStart"/>
            <w:r>
              <w:rPr>
                <w:spacing w:val="-1"/>
              </w:rPr>
              <w:t>Предоставление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отчетов</w:t>
            </w:r>
            <w:proofErr w:type="spellEnd"/>
          </w:p>
        </w:tc>
        <w:tc>
          <w:tcPr>
            <w:tcW w:w="1899" w:type="dxa"/>
          </w:tcPr>
          <w:p w:rsidR="00645C1B" w:rsidRDefault="00645C1B" w:rsidP="00645C1B">
            <w:pPr>
              <w:pStyle w:val="TableParagraph"/>
            </w:pPr>
          </w:p>
        </w:tc>
      </w:tr>
    </w:tbl>
    <w:p w:rsidR="00645C1B" w:rsidRDefault="00645C1B" w:rsidP="00645C1B">
      <w:pPr>
        <w:sectPr w:rsidR="00645C1B" w:rsidSect="006D6EBE">
          <w:footerReference w:type="default" r:id="rId10"/>
          <w:pgSz w:w="11900" w:h="16850"/>
          <w:pgMar w:top="851" w:right="1134" w:bottom="1134" w:left="567" w:header="0" w:footer="301" w:gutter="0"/>
          <w:cols w:space="720"/>
        </w:sectPr>
      </w:pPr>
    </w:p>
    <w:p w:rsidR="00645C1B" w:rsidRPr="00645C1B" w:rsidRDefault="00645C1B" w:rsidP="00085960">
      <w:pPr>
        <w:ind w:right="544"/>
        <w:jc w:val="center"/>
        <w:rPr>
          <w:b/>
          <w:sz w:val="28"/>
          <w:szCs w:val="28"/>
        </w:rPr>
      </w:pPr>
      <w:r w:rsidRPr="00645C1B">
        <w:rPr>
          <w:b/>
          <w:sz w:val="28"/>
          <w:szCs w:val="28"/>
        </w:rPr>
        <w:lastRenderedPageBreak/>
        <w:t>Примерный</w:t>
      </w:r>
    </w:p>
    <w:p w:rsidR="00645C1B" w:rsidRPr="00645C1B" w:rsidRDefault="00085960" w:rsidP="00085960">
      <w:pPr>
        <w:pStyle w:val="2"/>
        <w:spacing w:before="0" w:line="240" w:lineRule="auto"/>
        <w:ind w:right="54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645C1B" w:rsidRPr="00645C1B">
        <w:rPr>
          <w:rFonts w:ascii="Times New Roman" w:hAnsi="Times New Roman" w:cs="Times New Roman"/>
          <w:color w:val="auto"/>
          <w:sz w:val="28"/>
          <w:szCs w:val="28"/>
        </w:rPr>
        <w:t>индивидуальный</w:t>
      </w:r>
      <w:r w:rsidR="00645C1B" w:rsidRPr="00645C1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645C1B" w:rsidRPr="00645C1B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="00645C1B" w:rsidRPr="00645C1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645C1B" w:rsidRPr="00645C1B">
        <w:rPr>
          <w:rFonts w:ascii="Times New Roman" w:hAnsi="Times New Roman" w:cs="Times New Roman"/>
          <w:color w:val="auto"/>
          <w:sz w:val="28"/>
          <w:szCs w:val="28"/>
        </w:rPr>
        <w:t>прохождения</w:t>
      </w:r>
      <w:r w:rsidR="00645C1B" w:rsidRPr="00645C1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645C1B" w:rsidRPr="00645C1B">
        <w:rPr>
          <w:rFonts w:ascii="Times New Roman" w:hAnsi="Times New Roman" w:cs="Times New Roman"/>
          <w:color w:val="auto"/>
          <w:sz w:val="28"/>
          <w:szCs w:val="28"/>
        </w:rPr>
        <w:t>образовательного</w:t>
      </w:r>
      <w:r w:rsidR="00645C1B" w:rsidRPr="00645C1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645C1B" w:rsidRPr="00645C1B">
        <w:rPr>
          <w:rFonts w:ascii="Times New Roman" w:hAnsi="Times New Roman" w:cs="Times New Roman"/>
          <w:color w:val="auto"/>
          <w:sz w:val="28"/>
          <w:szCs w:val="28"/>
        </w:rPr>
        <w:t>маршрута</w:t>
      </w:r>
    </w:p>
    <w:p w:rsidR="00645C1B" w:rsidRPr="00645C1B" w:rsidRDefault="00645C1B" w:rsidP="00085960">
      <w:pPr>
        <w:ind w:left="1341" w:right="539"/>
        <w:jc w:val="center"/>
        <w:rPr>
          <w:b/>
          <w:sz w:val="28"/>
          <w:szCs w:val="28"/>
        </w:rPr>
      </w:pPr>
      <w:r w:rsidRPr="00645C1B">
        <w:rPr>
          <w:b/>
          <w:sz w:val="28"/>
          <w:szCs w:val="28"/>
        </w:rPr>
        <w:t>(составляется</w:t>
      </w:r>
      <w:r w:rsidRPr="00645C1B">
        <w:rPr>
          <w:b/>
          <w:spacing w:val="-2"/>
          <w:sz w:val="28"/>
          <w:szCs w:val="28"/>
        </w:rPr>
        <w:t xml:space="preserve"> </w:t>
      </w:r>
      <w:r w:rsidRPr="00645C1B">
        <w:rPr>
          <w:b/>
          <w:sz w:val="28"/>
          <w:szCs w:val="28"/>
        </w:rPr>
        <w:t>и</w:t>
      </w:r>
      <w:r w:rsidRPr="00645C1B">
        <w:rPr>
          <w:b/>
          <w:spacing w:val="-2"/>
          <w:sz w:val="28"/>
          <w:szCs w:val="28"/>
        </w:rPr>
        <w:t xml:space="preserve"> </w:t>
      </w:r>
      <w:r w:rsidRPr="00645C1B">
        <w:rPr>
          <w:b/>
          <w:sz w:val="28"/>
          <w:szCs w:val="28"/>
        </w:rPr>
        <w:t>заполняется</w:t>
      </w:r>
      <w:r w:rsidRPr="00645C1B">
        <w:rPr>
          <w:b/>
          <w:spacing w:val="-2"/>
          <w:sz w:val="28"/>
          <w:szCs w:val="28"/>
        </w:rPr>
        <w:t xml:space="preserve"> </w:t>
      </w:r>
      <w:r w:rsidRPr="00645C1B">
        <w:rPr>
          <w:b/>
          <w:sz w:val="28"/>
          <w:szCs w:val="28"/>
        </w:rPr>
        <w:t>педагогом</w:t>
      </w:r>
      <w:r w:rsidRPr="00645C1B">
        <w:rPr>
          <w:b/>
          <w:spacing w:val="-1"/>
          <w:sz w:val="28"/>
          <w:szCs w:val="28"/>
        </w:rPr>
        <w:t xml:space="preserve"> </w:t>
      </w:r>
      <w:r w:rsidRPr="00645C1B">
        <w:rPr>
          <w:b/>
          <w:sz w:val="28"/>
          <w:szCs w:val="28"/>
        </w:rPr>
        <w:t>наставником)</w:t>
      </w:r>
    </w:p>
    <w:p w:rsidR="00645C1B" w:rsidRPr="00645C1B" w:rsidRDefault="00645C1B" w:rsidP="00645C1B">
      <w:pPr>
        <w:pStyle w:val="a6"/>
        <w:spacing w:before="2"/>
        <w:jc w:val="both"/>
        <w:rPr>
          <w:b/>
        </w:rPr>
      </w:pPr>
    </w:p>
    <w:p w:rsidR="00645C1B" w:rsidRDefault="00645C1B" w:rsidP="00645C1B">
      <w:pPr>
        <w:ind w:left="1079"/>
        <w:jc w:val="both"/>
        <w:rPr>
          <w:sz w:val="28"/>
          <w:szCs w:val="28"/>
        </w:rPr>
      </w:pPr>
      <w:r w:rsidRPr="00645C1B">
        <w:rPr>
          <w:sz w:val="28"/>
          <w:szCs w:val="28"/>
        </w:rPr>
        <w:t>Ф.И.О.</w:t>
      </w:r>
      <w:r w:rsidRPr="00645C1B">
        <w:rPr>
          <w:spacing w:val="-3"/>
          <w:sz w:val="28"/>
          <w:szCs w:val="28"/>
        </w:rPr>
        <w:t xml:space="preserve"> </w:t>
      </w:r>
      <w:r w:rsidRPr="00645C1B">
        <w:rPr>
          <w:sz w:val="28"/>
          <w:szCs w:val="28"/>
        </w:rPr>
        <w:t>(стажера)</w:t>
      </w:r>
      <w:r w:rsidR="00A77609">
        <w:rPr>
          <w:sz w:val="28"/>
          <w:szCs w:val="28"/>
        </w:rPr>
        <w:t>_______________________________________</w:t>
      </w:r>
    </w:p>
    <w:p w:rsidR="00645C1B" w:rsidRPr="00A77609" w:rsidRDefault="00645C1B" w:rsidP="00A77609">
      <w:pPr>
        <w:pStyle w:val="a6"/>
        <w:spacing w:before="11"/>
        <w:ind w:left="993"/>
        <w:jc w:val="both"/>
      </w:pPr>
      <w:r w:rsidRPr="00645C1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D0DC9D" wp14:editId="0BAC678D">
                <wp:simplePos x="0" y="0"/>
                <wp:positionH relativeFrom="page">
                  <wp:posOffset>1079500</wp:posOffset>
                </wp:positionH>
                <wp:positionV relativeFrom="paragraph">
                  <wp:posOffset>115570</wp:posOffset>
                </wp:positionV>
                <wp:extent cx="5624830" cy="1270"/>
                <wp:effectExtent l="12700" t="12065" r="10795" b="571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483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858"/>
                            <a:gd name="T2" fmla="+- 0 10557 1700"/>
                            <a:gd name="T3" fmla="*/ T2 w 8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58">
                              <a:moveTo>
                                <a:pt x="0" y="0"/>
                              </a:moveTo>
                              <a:lnTo>
                                <a:pt x="8857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85pt;margin-top:9.1pt;width:442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" path="m,l8857,e" filled="f" strokeweight=".16256mm">
                <v:path arrowok="t" o:connecttype="custom" o:connectlocs="0,0;5624195,0" o:connectangles="0,0"/>
                <w10:wrap type="topAndBottom" anchorx="page"/>
              </v:shape>
            </w:pict>
          </mc:Fallback>
        </mc:AlternateContent>
      </w:r>
      <w:r w:rsidRPr="00645C1B">
        <w:t xml:space="preserve">Должность: </w:t>
      </w:r>
      <w:r w:rsidR="00085960">
        <w:t>_____________________________________________</w:t>
      </w:r>
    </w:p>
    <w:p w:rsidR="00645C1B" w:rsidRPr="00645C1B" w:rsidRDefault="00645C1B" w:rsidP="00645C1B">
      <w:pPr>
        <w:pStyle w:val="a6"/>
        <w:jc w:val="both"/>
      </w:pPr>
    </w:p>
    <w:p w:rsidR="00085960" w:rsidRDefault="00645C1B" w:rsidP="00645C1B">
      <w:pPr>
        <w:tabs>
          <w:tab w:val="left" w:pos="5396"/>
          <w:tab w:val="left" w:pos="6465"/>
          <w:tab w:val="left" w:pos="8184"/>
          <w:tab w:val="left" w:pos="9112"/>
        </w:tabs>
        <w:spacing w:before="1" w:line="376" w:lineRule="auto"/>
        <w:ind w:left="1079" w:right="1604"/>
        <w:jc w:val="both"/>
        <w:rPr>
          <w:sz w:val="28"/>
          <w:szCs w:val="28"/>
          <w:u w:val="single"/>
        </w:rPr>
      </w:pPr>
      <w:r w:rsidRPr="00645C1B">
        <w:rPr>
          <w:sz w:val="28"/>
          <w:szCs w:val="28"/>
        </w:rPr>
        <w:t>Наставник</w:t>
      </w:r>
      <w:r w:rsidRPr="00645C1B">
        <w:rPr>
          <w:sz w:val="28"/>
          <w:szCs w:val="28"/>
          <w:u w:val="single"/>
        </w:rPr>
        <w:tab/>
      </w:r>
      <w:r w:rsidRPr="00645C1B">
        <w:rPr>
          <w:sz w:val="28"/>
          <w:szCs w:val="28"/>
          <w:u w:val="single"/>
        </w:rPr>
        <w:tab/>
      </w:r>
      <w:r w:rsidRPr="00645C1B">
        <w:rPr>
          <w:sz w:val="28"/>
          <w:szCs w:val="28"/>
          <w:u w:val="single"/>
        </w:rPr>
        <w:tab/>
      </w:r>
      <w:r w:rsidRPr="00645C1B">
        <w:rPr>
          <w:sz w:val="28"/>
          <w:szCs w:val="28"/>
          <w:u w:val="single"/>
        </w:rPr>
        <w:tab/>
      </w:r>
    </w:p>
    <w:p w:rsidR="00085960" w:rsidRDefault="00085960" w:rsidP="00085960">
      <w:pPr>
        <w:tabs>
          <w:tab w:val="left" w:pos="5396"/>
          <w:tab w:val="left" w:pos="6465"/>
          <w:tab w:val="left" w:pos="8184"/>
          <w:tab w:val="left" w:pos="9112"/>
        </w:tabs>
        <w:spacing w:before="1" w:line="376" w:lineRule="auto"/>
        <w:ind w:right="1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45C1B" w:rsidRPr="00645C1B">
        <w:rPr>
          <w:sz w:val="28"/>
          <w:szCs w:val="28"/>
        </w:rPr>
        <w:t xml:space="preserve"> План</w:t>
      </w:r>
      <w:r w:rsidR="00645C1B" w:rsidRPr="00645C1B">
        <w:rPr>
          <w:spacing w:val="29"/>
          <w:sz w:val="28"/>
          <w:szCs w:val="28"/>
        </w:rPr>
        <w:t xml:space="preserve"> </w:t>
      </w:r>
      <w:r w:rsidR="00645C1B" w:rsidRPr="00645C1B">
        <w:rPr>
          <w:sz w:val="28"/>
          <w:szCs w:val="28"/>
        </w:rPr>
        <w:t>работы</w:t>
      </w:r>
      <w:r w:rsidR="00645C1B" w:rsidRPr="00645C1B">
        <w:rPr>
          <w:spacing w:val="31"/>
          <w:sz w:val="28"/>
          <w:szCs w:val="28"/>
        </w:rPr>
        <w:t xml:space="preserve"> </w:t>
      </w:r>
      <w:r w:rsidR="00645C1B" w:rsidRPr="00645C1B">
        <w:rPr>
          <w:sz w:val="28"/>
          <w:szCs w:val="28"/>
        </w:rPr>
        <w:t>на</w:t>
      </w:r>
      <w:r w:rsidR="00645C1B" w:rsidRPr="00645C1B">
        <w:rPr>
          <w:spacing w:val="31"/>
          <w:sz w:val="28"/>
          <w:szCs w:val="28"/>
        </w:rPr>
        <w:t xml:space="preserve"> </w:t>
      </w:r>
      <w:r w:rsidR="00645C1B" w:rsidRPr="00645C1B">
        <w:rPr>
          <w:sz w:val="28"/>
          <w:szCs w:val="28"/>
        </w:rPr>
        <w:t>период</w:t>
      </w:r>
      <w:r w:rsidR="00645C1B" w:rsidRPr="00645C1B">
        <w:rPr>
          <w:spacing w:val="28"/>
          <w:sz w:val="28"/>
          <w:szCs w:val="28"/>
        </w:rPr>
        <w:t xml:space="preserve"> </w:t>
      </w:r>
      <w:r w:rsidR="00645C1B" w:rsidRPr="00645C1B">
        <w:rPr>
          <w:sz w:val="28"/>
          <w:szCs w:val="28"/>
        </w:rPr>
        <w:t>с</w:t>
      </w:r>
      <w:r w:rsidR="00645C1B" w:rsidRPr="00645C1B">
        <w:rPr>
          <w:spacing w:val="37"/>
          <w:sz w:val="28"/>
          <w:szCs w:val="28"/>
        </w:rPr>
        <w:t xml:space="preserve"> </w:t>
      </w:r>
      <w:r w:rsidR="00645C1B" w:rsidRPr="00645C1B">
        <w:rPr>
          <w:sz w:val="28"/>
          <w:szCs w:val="28"/>
        </w:rPr>
        <w:t>«</w:t>
      </w:r>
      <w:r w:rsidR="00645C1B" w:rsidRPr="00645C1B">
        <w:rPr>
          <w:sz w:val="28"/>
          <w:szCs w:val="28"/>
          <w:u w:val="single"/>
        </w:rPr>
        <w:t xml:space="preserve">      </w:t>
      </w:r>
      <w:r w:rsidR="00645C1B" w:rsidRPr="00645C1B">
        <w:rPr>
          <w:sz w:val="28"/>
          <w:szCs w:val="28"/>
        </w:rPr>
        <w:t>»</w:t>
      </w:r>
      <w:r w:rsidR="00645C1B" w:rsidRPr="00645C1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 w:rsidR="00645C1B" w:rsidRPr="00645C1B">
        <w:rPr>
          <w:spacing w:val="32"/>
          <w:sz w:val="28"/>
          <w:szCs w:val="28"/>
        </w:rPr>
        <w:t xml:space="preserve"> </w:t>
      </w:r>
      <w:r w:rsidR="00645C1B" w:rsidRPr="00645C1B">
        <w:rPr>
          <w:sz w:val="28"/>
          <w:szCs w:val="28"/>
        </w:rPr>
        <w:t>по</w:t>
      </w:r>
      <w:r w:rsidR="00645C1B" w:rsidRPr="00645C1B">
        <w:rPr>
          <w:spacing w:val="34"/>
          <w:sz w:val="28"/>
          <w:szCs w:val="28"/>
        </w:rPr>
        <w:t xml:space="preserve"> </w:t>
      </w:r>
      <w:r w:rsidR="00645C1B" w:rsidRPr="00645C1B">
        <w:rPr>
          <w:sz w:val="28"/>
          <w:szCs w:val="28"/>
        </w:rPr>
        <w:t>«</w:t>
      </w:r>
      <w:r w:rsidR="00645C1B" w:rsidRPr="00645C1B">
        <w:rPr>
          <w:sz w:val="28"/>
          <w:szCs w:val="28"/>
          <w:u w:val="single"/>
        </w:rPr>
        <w:t xml:space="preserve">     </w:t>
      </w:r>
      <w:r w:rsidR="00645C1B" w:rsidRPr="00645C1B">
        <w:rPr>
          <w:spacing w:val="1"/>
          <w:sz w:val="28"/>
          <w:szCs w:val="28"/>
          <w:u w:val="single"/>
        </w:rPr>
        <w:t xml:space="preserve"> </w:t>
      </w:r>
      <w:r w:rsidR="00645C1B" w:rsidRPr="00645C1B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___</w:t>
      </w:r>
      <w:r w:rsidR="00645C1B" w:rsidRPr="00645C1B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="00645C1B" w:rsidRPr="00645C1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645C1B" w:rsidRPr="00645C1B" w:rsidRDefault="00085960" w:rsidP="00085960">
      <w:pPr>
        <w:tabs>
          <w:tab w:val="left" w:pos="5396"/>
          <w:tab w:val="left" w:pos="6465"/>
          <w:tab w:val="left" w:pos="8184"/>
          <w:tab w:val="left" w:pos="9112"/>
        </w:tabs>
        <w:spacing w:before="1" w:line="376" w:lineRule="auto"/>
        <w:ind w:right="1604"/>
        <w:jc w:val="both"/>
        <w:rPr>
          <w:sz w:val="28"/>
          <w:szCs w:val="28"/>
        </w:rPr>
      </w:pPr>
      <w:r>
        <w:rPr>
          <w:spacing w:val="-55"/>
          <w:sz w:val="28"/>
          <w:szCs w:val="28"/>
        </w:rPr>
        <w:t xml:space="preserve">                                                                       </w:t>
      </w:r>
      <w:r w:rsidR="00645C1B" w:rsidRPr="00645C1B">
        <w:rPr>
          <w:sz w:val="28"/>
          <w:szCs w:val="28"/>
        </w:rPr>
        <w:t>Подведение</w:t>
      </w:r>
      <w:r w:rsidR="00645C1B" w:rsidRPr="00645C1B">
        <w:rPr>
          <w:spacing w:val="-1"/>
          <w:sz w:val="28"/>
          <w:szCs w:val="28"/>
        </w:rPr>
        <w:t xml:space="preserve"> </w:t>
      </w:r>
      <w:r w:rsidR="00645C1B" w:rsidRPr="00645C1B">
        <w:rPr>
          <w:sz w:val="28"/>
          <w:szCs w:val="28"/>
        </w:rPr>
        <w:t>итогов</w:t>
      </w:r>
      <w:r w:rsidR="00645C1B" w:rsidRPr="00645C1B">
        <w:rPr>
          <w:spacing w:val="-1"/>
          <w:sz w:val="28"/>
          <w:szCs w:val="28"/>
        </w:rPr>
        <w:t xml:space="preserve"> </w:t>
      </w:r>
      <w:r w:rsidR="00645C1B" w:rsidRPr="00645C1B">
        <w:rPr>
          <w:sz w:val="28"/>
          <w:szCs w:val="28"/>
        </w:rPr>
        <w:t>по данному</w:t>
      </w:r>
      <w:r w:rsidR="00645C1B" w:rsidRPr="00645C1B">
        <w:rPr>
          <w:spacing w:val="-5"/>
          <w:sz w:val="28"/>
          <w:szCs w:val="28"/>
        </w:rPr>
        <w:t xml:space="preserve"> </w:t>
      </w:r>
      <w:r w:rsidR="00645C1B" w:rsidRPr="00645C1B">
        <w:rPr>
          <w:sz w:val="28"/>
          <w:szCs w:val="28"/>
        </w:rPr>
        <w:t>плану «</w:t>
      </w:r>
      <w:r w:rsidR="00645C1B" w:rsidRPr="00645C1B">
        <w:rPr>
          <w:sz w:val="28"/>
          <w:szCs w:val="28"/>
          <w:u w:val="single"/>
        </w:rPr>
        <w:t xml:space="preserve">     </w:t>
      </w:r>
      <w:r w:rsidR="00645C1B" w:rsidRPr="00645C1B">
        <w:rPr>
          <w:spacing w:val="1"/>
          <w:sz w:val="28"/>
          <w:szCs w:val="28"/>
          <w:u w:val="single"/>
        </w:rPr>
        <w:t xml:space="preserve"> </w:t>
      </w:r>
      <w:r w:rsidR="00645C1B" w:rsidRPr="00645C1B">
        <w:rPr>
          <w:sz w:val="28"/>
          <w:szCs w:val="28"/>
        </w:rPr>
        <w:t>»</w:t>
      </w:r>
      <w:r>
        <w:rPr>
          <w:sz w:val="28"/>
          <w:szCs w:val="28"/>
        </w:rPr>
        <w:t>_____</w:t>
      </w:r>
      <w:r w:rsidR="00645C1B" w:rsidRPr="00645C1B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645C1B" w:rsidRPr="00645C1B">
        <w:rPr>
          <w:sz w:val="28"/>
          <w:szCs w:val="28"/>
        </w:rPr>
        <w:t>г.</w:t>
      </w:r>
    </w:p>
    <w:p w:rsidR="00645C1B" w:rsidRPr="00645C1B" w:rsidRDefault="00645C1B" w:rsidP="00645C1B">
      <w:pPr>
        <w:pStyle w:val="a6"/>
        <w:spacing w:before="6"/>
        <w:jc w:val="both"/>
      </w:pPr>
    </w:p>
    <w:tbl>
      <w:tblPr>
        <w:tblStyle w:val="TableNormal"/>
        <w:tblW w:w="9214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842"/>
        <w:gridCol w:w="1843"/>
        <w:gridCol w:w="1985"/>
      </w:tblGrid>
      <w:tr w:rsidR="00645C1B" w:rsidRPr="00A77609" w:rsidTr="009F53E4">
        <w:trPr>
          <w:trHeight w:val="1689"/>
        </w:trPr>
        <w:tc>
          <w:tcPr>
            <w:tcW w:w="567" w:type="dxa"/>
          </w:tcPr>
          <w:p w:rsidR="00645C1B" w:rsidRPr="00A77609" w:rsidRDefault="00645C1B" w:rsidP="00645C1B">
            <w:pPr>
              <w:pStyle w:val="TableParagraph"/>
              <w:ind w:left="184" w:right="24" w:firstLine="48"/>
              <w:jc w:val="both"/>
            </w:pPr>
            <w:r w:rsidRPr="00A77609">
              <w:t>№</w:t>
            </w:r>
            <w:r w:rsidRPr="00A77609">
              <w:rPr>
                <w:spacing w:val="-57"/>
              </w:rPr>
              <w:t xml:space="preserve"> </w:t>
            </w:r>
            <w:r w:rsidRPr="00A77609">
              <w:rPr>
                <w:spacing w:val="-1"/>
              </w:rPr>
              <w:t>п\п</w:t>
            </w:r>
          </w:p>
        </w:tc>
        <w:tc>
          <w:tcPr>
            <w:tcW w:w="2977" w:type="dxa"/>
          </w:tcPr>
          <w:p w:rsidR="00645C1B" w:rsidRPr="00A77609" w:rsidRDefault="00645C1B" w:rsidP="00645C1B">
            <w:pPr>
              <w:pStyle w:val="TableParagraph"/>
              <w:ind w:left="421" w:right="422"/>
              <w:jc w:val="both"/>
              <w:rPr>
                <w:lang w:val="ru-RU"/>
              </w:rPr>
            </w:pPr>
            <w:r w:rsidRPr="00A77609">
              <w:rPr>
                <w:lang w:val="ru-RU"/>
              </w:rPr>
              <w:t>Задание (что конкретно</w:t>
            </w:r>
            <w:r w:rsidRPr="00A77609">
              <w:rPr>
                <w:spacing w:val="-57"/>
                <w:lang w:val="ru-RU"/>
              </w:rPr>
              <w:t xml:space="preserve"> </w:t>
            </w:r>
            <w:r w:rsidRPr="00A77609">
              <w:rPr>
                <w:lang w:val="ru-RU"/>
              </w:rPr>
              <w:t>посетить, освоить,</w:t>
            </w:r>
            <w:r w:rsidRPr="00A77609">
              <w:rPr>
                <w:spacing w:val="1"/>
                <w:lang w:val="ru-RU"/>
              </w:rPr>
              <w:t xml:space="preserve"> </w:t>
            </w:r>
            <w:r w:rsidRPr="00A77609">
              <w:rPr>
                <w:lang w:val="ru-RU"/>
              </w:rPr>
              <w:t>изучить)</w:t>
            </w:r>
          </w:p>
        </w:tc>
        <w:tc>
          <w:tcPr>
            <w:tcW w:w="1842" w:type="dxa"/>
          </w:tcPr>
          <w:p w:rsidR="00645C1B" w:rsidRPr="00A77609" w:rsidRDefault="00645C1B" w:rsidP="00645C1B">
            <w:pPr>
              <w:pStyle w:val="TableParagraph"/>
              <w:ind w:left="289" w:right="212" w:firstLine="3"/>
              <w:jc w:val="both"/>
            </w:pPr>
            <w:proofErr w:type="spellStart"/>
            <w:r w:rsidRPr="00A77609">
              <w:t>Цель</w:t>
            </w:r>
            <w:proofErr w:type="spellEnd"/>
            <w:r w:rsidRPr="00A77609">
              <w:rPr>
                <w:spacing w:val="2"/>
              </w:rPr>
              <w:t xml:space="preserve"> </w:t>
            </w:r>
            <w:r w:rsidRPr="00A77609">
              <w:t>\</w:t>
            </w:r>
            <w:r w:rsidRPr="00A77609">
              <w:rPr>
                <w:spacing w:val="1"/>
              </w:rPr>
              <w:t xml:space="preserve"> </w:t>
            </w:r>
            <w:proofErr w:type="spellStart"/>
            <w:r w:rsidRPr="00A77609">
              <w:rPr>
                <w:spacing w:val="-1"/>
              </w:rPr>
              <w:t>планируемый</w:t>
            </w:r>
            <w:proofErr w:type="spellEnd"/>
            <w:r w:rsidRPr="00A77609">
              <w:rPr>
                <w:spacing w:val="-57"/>
              </w:rPr>
              <w:t xml:space="preserve"> </w:t>
            </w:r>
            <w:proofErr w:type="spellStart"/>
            <w:r w:rsidRPr="00A77609">
              <w:t>результат</w:t>
            </w:r>
            <w:proofErr w:type="spellEnd"/>
          </w:p>
        </w:tc>
        <w:tc>
          <w:tcPr>
            <w:tcW w:w="1843" w:type="dxa"/>
          </w:tcPr>
          <w:p w:rsidR="00645C1B" w:rsidRPr="00A77609" w:rsidRDefault="00645C1B" w:rsidP="00645C1B">
            <w:pPr>
              <w:pStyle w:val="TableParagraph"/>
              <w:ind w:left="353" w:right="262" w:firstLine="300"/>
              <w:jc w:val="both"/>
            </w:pPr>
            <w:proofErr w:type="spellStart"/>
            <w:r w:rsidRPr="00A77609">
              <w:t>Сроки</w:t>
            </w:r>
            <w:proofErr w:type="spellEnd"/>
            <w:r w:rsidRPr="00A77609">
              <w:rPr>
                <w:spacing w:val="1"/>
              </w:rPr>
              <w:t xml:space="preserve"> </w:t>
            </w:r>
            <w:proofErr w:type="spellStart"/>
            <w:r w:rsidRPr="00A77609">
              <w:t>выполнения</w:t>
            </w:r>
            <w:proofErr w:type="spellEnd"/>
          </w:p>
        </w:tc>
        <w:tc>
          <w:tcPr>
            <w:tcW w:w="1985" w:type="dxa"/>
          </w:tcPr>
          <w:p w:rsidR="00645C1B" w:rsidRPr="00A77609" w:rsidRDefault="00645C1B" w:rsidP="00645C1B">
            <w:pPr>
              <w:pStyle w:val="TableParagraph"/>
              <w:ind w:left="366" w:right="269" w:hanging="4"/>
              <w:jc w:val="both"/>
              <w:rPr>
                <w:lang w:val="ru-RU"/>
              </w:rPr>
            </w:pPr>
            <w:r w:rsidRPr="00A77609">
              <w:rPr>
                <w:lang w:val="ru-RU"/>
              </w:rPr>
              <w:t>Отметка о</w:t>
            </w:r>
            <w:r w:rsidRPr="00A77609">
              <w:rPr>
                <w:spacing w:val="1"/>
                <w:lang w:val="ru-RU"/>
              </w:rPr>
              <w:t xml:space="preserve"> </w:t>
            </w:r>
            <w:r w:rsidRPr="00A77609">
              <w:rPr>
                <w:lang w:val="ru-RU"/>
              </w:rPr>
              <w:t>выполнении</w:t>
            </w:r>
          </w:p>
          <w:p w:rsidR="00645C1B" w:rsidRPr="00A77609" w:rsidRDefault="00645C1B" w:rsidP="00645C1B">
            <w:pPr>
              <w:pStyle w:val="TableParagraph"/>
              <w:ind w:left="541" w:right="449"/>
              <w:jc w:val="both"/>
              <w:rPr>
                <w:lang w:val="ru-RU"/>
              </w:rPr>
            </w:pPr>
            <w:r w:rsidRPr="00A77609">
              <w:rPr>
                <w:spacing w:val="-1"/>
                <w:lang w:val="ru-RU"/>
              </w:rPr>
              <w:t>\подпись</w:t>
            </w:r>
            <w:r w:rsidRPr="00A77609">
              <w:rPr>
                <w:spacing w:val="-57"/>
                <w:lang w:val="ru-RU"/>
              </w:rPr>
              <w:t xml:space="preserve"> </w:t>
            </w:r>
            <w:r w:rsidRPr="00A77609">
              <w:rPr>
                <w:lang w:val="ru-RU"/>
              </w:rPr>
              <w:t>стажера</w:t>
            </w:r>
          </w:p>
        </w:tc>
      </w:tr>
      <w:tr w:rsidR="00645C1B" w:rsidRPr="00645C1B" w:rsidTr="009F53E4">
        <w:trPr>
          <w:trHeight w:val="695"/>
        </w:trPr>
        <w:tc>
          <w:tcPr>
            <w:tcW w:w="567" w:type="dxa"/>
          </w:tcPr>
          <w:p w:rsidR="00645C1B" w:rsidRPr="00645C1B" w:rsidRDefault="00645C1B" w:rsidP="00645C1B">
            <w:pPr>
              <w:pStyle w:val="TableParagraph"/>
              <w:spacing w:before="68"/>
              <w:ind w:left="131"/>
              <w:jc w:val="both"/>
              <w:rPr>
                <w:sz w:val="28"/>
                <w:szCs w:val="28"/>
              </w:rPr>
            </w:pPr>
            <w:r w:rsidRPr="00645C1B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45C1B" w:rsidRPr="00645C1B" w:rsidRDefault="00645C1B" w:rsidP="00645C1B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45C1B" w:rsidRPr="00645C1B" w:rsidRDefault="00645C1B" w:rsidP="00645C1B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45C1B" w:rsidRPr="00645C1B" w:rsidRDefault="00645C1B" w:rsidP="00645C1B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45C1B" w:rsidRPr="00645C1B" w:rsidRDefault="00645C1B" w:rsidP="00645C1B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645C1B" w:rsidRPr="00645C1B" w:rsidTr="009F53E4">
        <w:trPr>
          <w:trHeight w:val="692"/>
        </w:trPr>
        <w:tc>
          <w:tcPr>
            <w:tcW w:w="567" w:type="dxa"/>
          </w:tcPr>
          <w:p w:rsidR="00645C1B" w:rsidRPr="00645C1B" w:rsidRDefault="00645C1B" w:rsidP="00645C1B">
            <w:pPr>
              <w:pStyle w:val="TableParagraph"/>
              <w:spacing w:before="68"/>
              <w:ind w:left="131"/>
              <w:jc w:val="both"/>
              <w:rPr>
                <w:sz w:val="28"/>
                <w:szCs w:val="28"/>
              </w:rPr>
            </w:pPr>
            <w:r w:rsidRPr="00645C1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45C1B" w:rsidRPr="00645C1B" w:rsidRDefault="00645C1B" w:rsidP="00645C1B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45C1B" w:rsidRPr="00645C1B" w:rsidRDefault="00645C1B" w:rsidP="00645C1B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45C1B" w:rsidRPr="00645C1B" w:rsidRDefault="00645C1B" w:rsidP="00645C1B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45C1B" w:rsidRPr="00645C1B" w:rsidRDefault="00645C1B" w:rsidP="00645C1B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645C1B" w:rsidRPr="00645C1B" w:rsidTr="009F53E4">
        <w:trPr>
          <w:trHeight w:val="695"/>
        </w:trPr>
        <w:tc>
          <w:tcPr>
            <w:tcW w:w="567" w:type="dxa"/>
          </w:tcPr>
          <w:p w:rsidR="00645C1B" w:rsidRPr="00645C1B" w:rsidRDefault="00645C1B" w:rsidP="00645C1B">
            <w:pPr>
              <w:pStyle w:val="TableParagraph"/>
              <w:spacing w:before="68"/>
              <w:ind w:left="131"/>
              <w:jc w:val="both"/>
              <w:rPr>
                <w:sz w:val="28"/>
                <w:szCs w:val="28"/>
              </w:rPr>
            </w:pPr>
            <w:r w:rsidRPr="00645C1B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45C1B" w:rsidRPr="00645C1B" w:rsidRDefault="00645C1B" w:rsidP="00645C1B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45C1B" w:rsidRPr="00645C1B" w:rsidRDefault="00645C1B" w:rsidP="00645C1B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45C1B" w:rsidRPr="00645C1B" w:rsidRDefault="00645C1B" w:rsidP="00645C1B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45C1B" w:rsidRPr="00645C1B" w:rsidRDefault="00645C1B" w:rsidP="00645C1B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645C1B" w:rsidRPr="00645C1B" w:rsidRDefault="00645C1B" w:rsidP="00645C1B">
      <w:pPr>
        <w:pStyle w:val="a6"/>
        <w:jc w:val="both"/>
      </w:pPr>
    </w:p>
    <w:p w:rsidR="00645C1B" w:rsidRPr="00645C1B" w:rsidRDefault="00645C1B" w:rsidP="00645C1B">
      <w:pPr>
        <w:pStyle w:val="a6"/>
        <w:spacing w:before="9"/>
        <w:jc w:val="both"/>
      </w:pPr>
    </w:p>
    <w:p w:rsidR="00A77609" w:rsidRPr="00A77609" w:rsidRDefault="00645C1B" w:rsidP="00A77609">
      <w:pPr>
        <w:tabs>
          <w:tab w:val="left" w:pos="3776"/>
          <w:tab w:val="left" w:pos="4811"/>
        </w:tabs>
        <w:spacing w:line="439" w:lineRule="auto"/>
        <w:ind w:left="1079" w:right="1081"/>
        <w:jc w:val="both"/>
        <w:rPr>
          <w:sz w:val="18"/>
          <w:szCs w:val="18"/>
        </w:rPr>
      </w:pPr>
      <w:r w:rsidRPr="00A77609">
        <w:rPr>
          <w:sz w:val="18"/>
          <w:szCs w:val="18"/>
        </w:rPr>
        <w:t>Ознакомле</w:t>
      </w:r>
      <w:proofErr w:type="gramStart"/>
      <w:r w:rsidRPr="00A77609">
        <w:rPr>
          <w:sz w:val="18"/>
          <w:szCs w:val="18"/>
        </w:rPr>
        <w:t>н(</w:t>
      </w:r>
      <w:proofErr w:type="gramEnd"/>
      <w:r w:rsidRPr="00A77609">
        <w:rPr>
          <w:sz w:val="18"/>
          <w:szCs w:val="18"/>
        </w:rPr>
        <w:t>а)</w:t>
      </w:r>
      <w:r w:rsidRPr="00A77609">
        <w:rPr>
          <w:sz w:val="18"/>
          <w:szCs w:val="18"/>
          <w:u w:val="single"/>
        </w:rPr>
        <w:tab/>
      </w:r>
      <w:r w:rsidRPr="00A77609">
        <w:rPr>
          <w:sz w:val="18"/>
          <w:szCs w:val="18"/>
          <w:u w:val="single"/>
        </w:rPr>
        <w:tab/>
      </w:r>
      <w:r w:rsidRPr="00A77609">
        <w:rPr>
          <w:sz w:val="18"/>
          <w:szCs w:val="18"/>
        </w:rPr>
        <w:t xml:space="preserve">/ </w:t>
      </w:r>
      <w:r w:rsidR="00A77609" w:rsidRPr="00A77609">
        <w:rPr>
          <w:sz w:val="18"/>
          <w:szCs w:val="18"/>
        </w:rPr>
        <w:t>___________</w:t>
      </w:r>
      <w:r w:rsidR="00A77609">
        <w:rPr>
          <w:sz w:val="18"/>
          <w:szCs w:val="18"/>
        </w:rPr>
        <w:t>_________ /</w:t>
      </w:r>
    </w:p>
    <w:p w:rsidR="00A77609" w:rsidRPr="00A77609" w:rsidRDefault="00645C1B" w:rsidP="00A77609">
      <w:pPr>
        <w:tabs>
          <w:tab w:val="left" w:pos="3776"/>
          <w:tab w:val="left" w:pos="4811"/>
        </w:tabs>
        <w:spacing w:line="439" w:lineRule="auto"/>
        <w:ind w:left="1079" w:right="1081"/>
        <w:jc w:val="both"/>
        <w:rPr>
          <w:spacing w:val="-57"/>
          <w:sz w:val="18"/>
          <w:szCs w:val="18"/>
        </w:rPr>
      </w:pPr>
      <w:r w:rsidRPr="00A77609">
        <w:rPr>
          <w:sz w:val="18"/>
          <w:szCs w:val="18"/>
        </w:rPr>
        <w:t xml:space="preserve"> </w:t>
      </w:r>
      <w:r w:rsidR="00A77609">
        <w:rPr>
          <w:sz w:val="18"/>
          <w:szCs w:val="18"/>
        </w:rPr>
        <w:t xml:space="preserve">                                   </w:t>
      </w:r>
      <w:r w:rsidRPr="00A77609">
        <w:rPr>
          <w:sz w:val="18"/>
          <w:szCs w:val="18"/>
        </w:rPr>
        <w:t xml:space="preserve">(подпись </w:t>
      </w:r>
      <w:r w:rsidR="00A77609" w:rsidRPr="00A77609">
        <w:rPr>
          <w:sz w:val="18"/>
          <w:szCs w:val="18"/>
        </w:rPr>
        <w:t>ста</w:t>
      </w:r>
      <w:r w:rsidRPr="00A77609">
        <w:rPr>
          <w:sz w:val="18"/>
          <w:szCs w:val="18"/>
        </w:rPr>
        <w:t>жера)</w:t>
      </w:r>
      <w:r w:rsidRPr="00A77609">
        <w:rPr>
          <w:spacing w:val="-57"/>
          <w:sz w:val="18"/>
          <w:szCs w:val="18"/>
        </w:rPr>
        <w:t xml:space="preserve"> </w:t>
      </w:r>
    </w:p>
    <w:p w:rsidR="00645C1B" w:rsidRPr="00645C1B" w:rsidRDefault="00645C1B" w:rsidP="00A77609">
      <w:pPr>
        <w:tabs>
          <w:tab w:val="left" w:pos="3776"/>
          <w:tab w:val="left" w:pos="4811"/>
        </w:tabs>
        <w:spacing w:before="1" w:line="439" w:lineRule="auto"/>
        <w:ind w:left="1079" w:right="1081"/>
        <w:jc w:val="both"/>
        <w:rPr>
          <w:sz w:val="28"/>
          <w:szCs w:val="28"/>
        </w:rPr>
      </w:pPr>
      <w:r w:rsidRPr="00645C1B">
        <w:rPr>
          <w:sz w:val="28"/>
          <w:szCs w:val="28"/>
        </w:rPr>
        <w:t>Дата</w:t>
      </w:r>
      <w:r w:rsidRPr="00645C1B">
        <w:rPr>
          <w:sz w:val="28"/>
          <w:szCs w:val="28"/>
          <w:u w:val="single"/>
        </w:rPr>
        <w:t xml:space="preserve"> </w:t>
      </w:r>
      <w:r w:rsidRPr="00645C1B">
        <w:rPr>
          <w:sz w:val="28"/>
          <w:szCs w:val="28"/>
          <w:u w:val="single"/>
        </w:rPr>
        <w:tab/>
      </w:r>
    </w:p>
    <w:p w:rsidR="00645C1B" w:rsidRPr="00645C1B" w:rsidRDefault="00645C1B" w:rsidP="00A77609">
      <w:pPr>
        <w:spacing w:line="352" w:lineRule="auto"/>
        <w:ind w:left="1079" w:right="448"/>
        <w:jc w:val="both"/>
        <w:rPr>
          <w:sz w:val="28"/>
          <w:szCs w:val="28"/>
        </w:rPr>
      </w:pPr>
      <w:r w:rsidRPr="00645C1B">
        <w:rPr>
          <w:sz w:val="28"/>
          <w:szCs w:val="28"/>
        </w:rPr>
        <w:t>Комментарии наставника/руководителя о результатах выполнения данного плана, итогах</w:t>
      </w:r>
      <w:r w:rsidRPr="00645C1B">
        <w:rPr>
          <w:spacing w:val="-57"/>
          <w:sz w:val="28"/>
          <w:szCs w:val="28"/>
        </w:rPr>
        <w:t xml:space="preserve"> </w:t>
      </w:r>
      <w:r w:rsidRPr="00645C1B">
        <w:rPr>
          <w:sz w:val="28"/>
          <w:szCs w:val="28"/>
        </w:rPr>
        <w:t>прохождения</w:t>
      </w:r>
      <w:r w:rsidRPr="00645C1B">
        <w:rPr>
          <w:spacing w:val="-4"/>
          <w:sz w:val="28"/>
          <w:szCs w:val="28"/>
        </w:rPr>
        <w:t xml:space="preserve"> </w:t>
      </w:r>
      <w:r w:rsidRPr="00645C1B">
        <w:rPr>
          <w:sz w:val="28"/>
          <w:szCs w:val="28"/>
        </w:rPr>
        <w:t>наставничества:</w:t>
      </w:r>
    </w:p>
    <w:p w:rsidR="00645C1B" w:rsidRPr="00645C1B" w:rsidRDefault="00645C1B" w:rsidP="00645C1B">
      <w:pPr>
        <w:pStyle w:val="a6"/>
        <w:spacing w:before="3"/>
        <w:jc w:val="both"/>
      </w:pPr>
      <w:r w:rsidRPr="00645C1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0D5114" wp14:editId="49EC69B2">
                <wp:simplePos x="0" y="0"/>
                <wp:positionH relativeFrom="page">
                  <wp:posOffset>1079500</wp:posOffset>
                </wp:positionH>
                <wp:positionV relativeFrom="paragraph">
                  <wp:posOffset>176530</wp:posOffset>
                </wp:positionV>
                <wp:extent cx="5029200" cy="1270"/>
                <wp:effectExtent l="12700" t="10795" r="6350" b="698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7920"/>
                            <a:gd name="T2" fmla="+- 0 9620 170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85pt;margin-top:13.9pt;width:39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 w:rsidRPr="00645C1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D9FAE0E" wp14:editId="41E50123">
                <wp:simplePos x="0" y="0"/>
                <wp:positionH relativeFrom="page">
                  <wp:posOffset>1079500</wp:posOffset>
                </wp:positionH>
                <wp:positionV relativeFrom="paragraph">
                  <wp:posOffset>438785</wp:posOffset>
                </wp:positionV>
                <wp:extent cx="5029200" cy="1270"/>
                <wp:effectExtent l="12700" t="6350" r="6350" b="1143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7920"/>
                            <a:gd name="T2" fmla="+- 0 9620 170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85pt;margin-top:34.55pt;width:39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 w:rsidRPr="00645C1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9698272" wp14:editId="2FBE0404">
                <wp:simplePos x="0" y="0"/>
                <wp:positionH relativeFrom="page">
                  <wp:posOffset>1079500</wp:posOffset>
                </wp:positionH>
                <wp:positionV relativeFrom="paragraph">
                  <wp:posOffset>702310</wp:posOffset>
                </wp:positionV>
                <wp:extent cx="5029200" cy="1270"/>
                <wp:effectExtent l="12700" t="12700" r="6350" b="50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7920"/>
                            <a:gd name="T2" fmla="+- 0 9620 170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85pt;margin-top:55.3pt;width:39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 w:rsidRPr="00645C1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7ACD490" wp14:editId="2C635A40">
                <wp:simplePos x="0" y="0"/>
                <wp:positionH relativeFrom="page">
                  <wp:posOffset>1079500</wp:posOffset>
                </wp:positionH>
                <wp:positionV relativeFrom="paragraph">
                  <wp:posOffset>964565</wp:posOffset>
                </wp:positionV>
                <wp:extent cx="5029200" cy="1270"/>
                <wp:effectExtent l="12700" t="8255" r="6350" b="952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7920"/>
                            <a:gd name="T2" fmla="+- 0 9620 170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5pt;margin-top:75.95pt;width:39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 w:rsidRPr="00645C1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A8A1D17" wp14:editId="1F8B0560">
                <wp:simplePos x="0" y="0"/>
                <wp:positionH relativeFrom="page">
                  <wp:posOffset>1079500</wp:posOffset>
                </wp:positionH>
                <wp:positionV relativeFrom="paragraph">
                  <wp:posOffset>1226820</wp:posOffset>
                </wp:positionV>
                <wp:extent cx="5029200" cy="1270"/>
                <wp:effectExtent l="12700" t="13335" r="6350" b="444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7920"/>
                            <a:gd name="T2" fmla="+- 0 9620 170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85pt;margin-top:96.6pt;width:39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:rsidR="00645C1B" w:rsidRPr="00645C1B" w:rsidRDefault="00645C1B" w:rsidP="00645C1B">
      <w:pPr>
        <w:pStyle w:val="a6"/>
        <w:spacing w:before="1"/>
        <w:jc w:val="both"/>
      </w:pPr>
    </w:p>
    <w:p w:rsidR="00645C1B" w:rsidRPr="00645C1B" w:rsidRDefault="00645C1B" w:rsidP="00645C1B">
      <w:pPr>
        <w:pStyle w:val="a6"/>
        <w:spacing w:before="1"/>
        <w:jc w:val="both"/>
      </w:pPr>
    </w:p>
    <w:p w:rsidR="00645C1B" w:rsidRPr="00645C1B" w:rsidRDefault="00645C1B" w:rsidP="00645C1B">
      <w:pPr>
        <w:pStyle w:val="a6"/>
        <w:spacing w:before="5"/>
        <w:jc w:val="both"/>
      </w:pPr>
    </w:p>
    <w:p w:rsidR="00645C1B" w:rsidRPr="00645C1B" w:rsidRDefault="00645C1B" w:rsidP="00645C1B">
      <w:pPr>
        <w:tabs>
          <w:tab w:val="left" w:pos="6079"/>
          <w:tab w:val="left" w:pos="7585"/>
        </w:tabs>
        <w:spacing w:before="90"/>
        <w:ind w:left="1079"/>
        <w:jc w:val="both"/>
        <w:rPr>
          <w:sz w:val="28"/>
          <w:szCs w:val="28"/>
        </w:rPr>
      </w:pPr>
      <w:r w:rsidRPr="00645C1B">
        <w:rPr>
          <w:sz w:val="28"/>
          <w:szCs w:val="28"/>
        </w:rPr>
        <w:t>Подпись</w:t>
      </w:r>
      <w:r w:rsidRPr="00645C1B">
        <w:rPr>
          <w:spacing w:val="-4"/>
          <w:sz w:val="28"/>
          <w:szCs w:val="28"/>
        </w:rPr>
        <w:t xml:space="preserve"> </w:t>
      </w:r>
      <w:r w:rsidRPr="00645C1B">
        <w:rPr>
          <w:sz w:val="28"/>
          <w:szCs w:val="28"/>
        </w:rPr>
        <w:t>наставника/руководителя</w:t>
      </w:r>
      <w:r w:rsidRPr="00645C1B">
        <w:rPr>
          <w:sz w:val="28"/>
          <w:szCs w:val="28"/>
          <w:u w:val="single"/>
        </w:rPr>
        <w:tab/>
      </w:r>
      <w:r w:rsidRPr="00645C1B">
        <w:rPr>
          <w:sz w:val="28"/>
          <w:szCs w:val="28"/>
        </w:rPr>
        <w:t xml:space="preserve">/ </w:t>
      </w:r>
      <w:r w:rsidRPr="00645C1B">
        <w:rPr>
          <w:sz w:val="28"/>
          <w:szCs w:val="28"/>
          <w:u w:val="single"/>
        </w:rPr>
        <w:t xml:space="preserve"> </w:t>
      </w:r>
      <w:r w:rsidRPr="00645C1B">
        <w:rPr>
          <w:sz w:val="28"/>
          <w:szCs w:val="28"/>
          <w:u w:val="single"/>
        </w:rPr>
        <w:tab/>
      </w:r>
    </w:p>
    <w:p w:rsidR="00645C1B" w:rsidRPr="00645C1B" w:rsidRDefault="00645C1B" w:rsidP="00645C1B">
      <w:pPr>
        <w:pStyle w:val="a6"/>
        <w:jc w:val="both"/>
      </w:pPr>
    </w:p>
    <w:p w:rsidR="00645C1B" w:rsidRPr="00A77609" w:rsidRDefault="00645C1B" w:rsidP="00645C1B">
      <w:pPr>
        <w:pStyle w:val="3"/>
        <w:spacing w:before="78"/>
        <w:ind w:left="1320" w:right="137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60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веты</w:t>
      </w:r>
      <w:r w:rsidRPr="00A7760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77609">
        <w:rPr>
          <w:rFonts w:ascii="Times New Roman" w:hAnsi="Times New Roman" w:cs="Times New Roman"/>
          <w:color w:val="auto"/>
          <w:sz w:val="28"/>
          <w:szCs w:val="28"/>
        </w:rPr>
        <w:t>старшему</w:t>
      </w:r>
      <w:r w:rsidRPr="00A7760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A77609">
        <w:rPr>
          <w:rFonts w:ascii="Times New Roman" w:hAnsi="Times New Roman" w:cs="Times New Roman"/>
          <w:color w:val="auto"/>
          <w:sz w:val="28"/>
          <w:szCs w:val="28"/>
        </w:rPr>
        <w:t>воспитателю</w:t>
      </w:r>
      <w:r w:rsidRPr="00A7760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77609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A7760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77609">
        <w:rPr>
          <w:rFonts w:ascii="Times New Roman" w:hAnsi="Times New Roman" w:cs="Times New Roman"/>
          <w:color w:val="auto"/>
          <w:sz w:val="28"/>
          <w:szCs w:val="28"/>
        </w:rPr>
        <w:t>успешной работы</w:t>
      </w:r>
      <w:r w:rsidRPr="00A7760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7760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A7760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A77609">
        <w:rPr>
          <w:rFonts w:ascii="Times New Roman" w:hAnsi="Times New Roman" w:cs="Times New Roman"/>
          <w:color w:val="auto"/>
          <w:sz w:val="28"/>
          <w:szCs w:val="28"/>
        </w:rPr>
        <w:t>молодыми</w:t>
      </w:r>
      <w:r w:rsidRPr="00A7760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A77609">
        <w:rPr>
          <w:rFonts w:ascii="Times New Roman" w:hAnsi="Times New Roman" w:cs="Times New Roman"/>
          <w:color w:val="auto"/>
          <w:sz w:val="28"/>
          <w:szCs w:val="28"/>
        </w:rPr>
        <w:t>педагогами</w:t>
      </w:r>
    </w:p>
    <w:p w:rsidR="00645C1B" w:rsidRPr="00A77609" w:rsidRDefault="00645C1B" w:rsidP="00645C1B">
      <w:pPr>
        <w:pStyle w:val="a6"/>
        <w:spacing w:before="7"/>
        <w:jc w:val="both"/>
        <w:rPr>
          <w:b/>
        </w:rPr>
      </w:pPr>
    </w:p>
    <w:p w:rsidR="00645C1B" w:rsidRPr="00645C1B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ind w:right="878"/>
        <w:rPr>
          <w:sz w:val="28"/>
          <w:szCs w:val="28"/>
        </w:rPr>
      </w:pPr>
      <w:r w:rsidRPr="00645C1B">
        <w:rPr>
          <w:sz w:val="28"/>
          <w:szCs w:val="28"/>
        </w:rPr>
        <w:t>Систематическ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овершенствуй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вой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тил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боты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анализируй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устраняй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едостатки,</w:t>
      </w:r>
      <w:r w:rsidRPr="00645C1B">
        <w:rPr>
          <w:spacing w:val="-1"/>
          <w:sz w:val="28"/>
          <w:szCs w:val="28"/>
        </w:rPr>
        <w:t xml:space="preserve"> </w:t>
      </w:r>
      <w:r w:rsidRPr="00645C1B">
        <w:rPr>
          <w:sz w:val="28"/>
          <w:szCs w:val="28"/>
        </w:rPr>
        <w:t>ищите новые,</w:t>
      </w:r>
      <w:r w:rsidRPr="00645C1B">
        <w:rPr>
          <w:spacing w:val="-4"/>
          <w:sz w:val="28"/>
          <w:szCs w:val="28"/>
        </w:rPr>
        <w:t xml:space="preserve"> </w:t>
      </w:r>
      <w:r w:rsidRPr="00645C1B">
        <w:rPr>
          <w:sz w:val="28"/>
          <w:szCs w:val="28"/>
        </w:rPr>
        <w:t>более</w:t>
      </w:r>
      <w:r w:rsidRPr="00645C1B">
        <w:rPr>
          <w:spacing w:val="-2"/>
          <w:sz w:val="28"/>
          <w:szCs w:val="28"/>
        </w:rPr>
        <w:t xml:space="preserve"> </w:t>
      </w:r>
      <w:r w:rsidRPr="00645C1B">
        <w:rPr>
          <w:sz w:val="28"/>
          <w:szCs w:val="28"/>
        </w:rPr>
        <w:t>рациональные</w:t>
      </w:r>
      <w:r w:rsidRPr="00645C1B">
        <w:rPr>
          <w:spacing w:val="-3"/>
          <w:sz w:val="28"/>
          <w:szCs w:val="28"/>
        </w:rPr>
        <w:t xml:space="preserve"> </w:t>
      </w:r>
      <w:r w:rsidRPr="00645C1B">
        <w:rPr>
          <w:sz w:val="28"/>
          <w:szCs w:val="28"/>
        </w:rPr>
        <w:t>формы и</w:t>
      </w:r>
      <w:r w:rsidRPr="00645C1B">
        <w:rPr>
          <w:spacing w:val="-2"/>
          <w:sz w:val="28"/>
          <w:szCs w:val="28"/>
        </w:rPr>
        <w:t xml:space="preserve"> </w:t>
      </w:r>
      <w:r w:rsidRPr="00645C1B">
        <w:rPr>
          <w:sz w:val="28"/>
          <w:szCs w:val="28"/>
        </w:rPr>
        <w:t>методы деятельности.</w:t>
      </w:r>
    </w:p>
    <w:p w:rsidR="00645C1B" w:rsidRPr="00645C1B" w:rsidRDefault="00645C1B" w:rsidP="00645C1B">
      <w:pPr>
        <w:pStyle w:val="a6"/>
        <w:spacing w:before="11"/>
        <w:jc w:val="both"/>
      </w:pPr>
    </w:p>
    <w:p w:rsidR="00645C1B" w:rsidRPr="00645C1B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ind w:right="874"/>
        <w:rPr>
          <w:sz w:val="28"/>
          <w:szCs w:val="28"/>
        </w:rPr>
      </w:pPr>
      <w:r w:rsidRPr="00645C1B">
        <w:rPr>
          <w:sz w:val="28"/>
          <w:szCs w:val="28"/>
        </w:rPr>
        <w:t>Авторитет старшего воспитателя определяется его компетентностью и деловитостью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бщей</w:t>
      </w:r>
      <w:r w:rsidRPr="00645C1B">
        <w:rPr>
          <w:spacing w:val="-4"/>
          <w:sz w:val="28"/>
          <w:szCs w:val="28"/>
        </w:rPr>
        <w:t xml:space="preserve"> </w:t>
      </w:r>
      <w:r w:rsidRPr="00645C1B">
        <w:rPr>
          <w:sz w:val="28"/>
          <w:szCs w:val="28"/>
        </w:rPr>
        <w:t>культурой, способностью показать</w:t>
      </w:r>
      <w:r w:rsidRPr="00645C1B">
        <w:rPr>
          <w:spacing w:val="-3"/>
          <w:sz w:val="28"/>
          <w:szCs w:val="28"/>
        </w:rPr>
        <w:t xml:space="preserve"> </w:t>
      </w:r>
      <w:r w:rsidRPr="00645C1B">
        <w:rPr>
          <w:sz w:val="28"/>
          <w:szCs w:val="28"/>
        </w:rPr>
        <w:t>другим</w:t>
      </w:r>
      <w:r w:rsidRPr="00645C1B">
        <w:rPr>
          <w:spacing w:val="-1"/>
          <w:sz w:val="28"/>
          <w:szCs w:val="28"/>
        </w:rPr>
        <w:t xml:space="preserve"> </w:t>
      </w:r>
      <w:r w:rsidRPr="00645C1B">
        <w:rPr>
          <w:sz w:val="28"/>
          <w:szCs w:val="28"/>
        </w:rPr>
        <w:t>пример в</w:t>
      </w:r>
      <w:r w:rsidRPr="00645C1B">
        <w:rPr>
          <w:spacing w:val="-3"/>
          <w:sz w:val="28"/>
          <w:szCs w:val="28"/>
        </w:rPr>
        <w:t xml:space="preserve"> </w:t>
      </w:r>
      <w:r w:rsidRPr="00645C1B">
        <w:rPr>
          <w:sz w:val="28"/>
          <w:szCs w:val="28"/>
        </w:rPr>
        <w:t>работе.</w:t>
      </w:r>
    </w:p>
    <w:p w:rsidR="00645C1B" w:rsidRPr="00645C1B" w:rsidRDefault="00645C1B" w:rsidP="00645C1B">
      <w:pPr>
        <w:pStyle w:val="a6"/>
        <w:spacing w:before="11"/>
        <w:jc w:val="both"/>
      </w:pPr>
    </w:p>
    <w:p w:rsidR="00645C1B" w:rsidRPr="00645C1B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ind w:right="875"/>
        <w:rPr>
          <w:sz w:val="28"/>
          <w:szCs w:val="28"/>
        </w:rPr>
      </w:pPr>
      <w:r w:rsidRPr="00645C1B">
        <w:rPr>
          <w:sz w:val="28"/>
          <w:szCs w:val="28"/>
        </w:rPr>
        <w:t>Учитесь своевременно принимать решения, в которых должны быть сформулированы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конкретные цели и задачи работы коллектива, наиболее актуальные в настоящее время.</w:t>
      </w:r>
      <w:r w:rsidRPr="00645C1B">
        <w:rPr>
          <w:spacing w:val="-52"/>
          <w:sz w:val="28"/>
          <w:szCs w:val="28"/>
        </w:rPr>
        <w:t xml:space="preserve"> </w:t>
      </w:r>
      <w:r w:rsidRPr="00645C1B">
        <w:rPr>
          <w:sz w:val="28"/>
          <w:szCs w:val="28"/>
        </w:rPr>
        <w:t>Решения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аправленны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а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достижения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оказных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езультатов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схолаживают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коллектив</w:t>
      </w:r>
      <w:r w:rsidRPr="00645C1B">
        <w:rPr>
          <w:spacing w:val="-2"/>
          <w:sz w:val="28"/>
          <w:szCs w:val="28"/>
        </w:rPr>
        <w:t xml:space="preserve"> </w:t>
      </w:r>
      <w:r w:rsidRPr="00645C1B">
        <w:rPr>
          <w:sz w:val="28"/>
          <w:szCs w:val="28"/>
        </w:rPr>
        <w:t>и мешают его</w:t>
      </w:r>
      <w:r w:rsidRPr="00645C1B">
        <w:rPr>
          <w:spacing w:val="-3"/>
          <w:sz w:val="28"/>
          <w:szCs w:val="28"/>
        </w:rPr>
        <w:t xml:space="preserve"> </w:t>
      </w:r>
      <w:r w:rsidRPr="00645C1B">
        <w:rPr>
          <w:sz w:val="28"/>
          <w:szCs w:val="28"/>
        </w:rPr>
        <w:t>сплочению.</w:t>
      </w:r>
    </w:p>
    <w:p w:rsidR="00645C1B" w:rsidRPr="00645C1B" w:rsidRDefault="00645C1B" w:rsidP="00645C1B">
      <w:pPr>
        <w:pStyle w:val="a6"/>
        <w:jc w:val="both"/>
      </w:pPr>
    </w:p>
    <w:p w:rsidR="00645C1B" w:rsidRPr="00645C1B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ind w:right="876"/>
        <w:rPr>
          <w:sz w:val="28"/>
          <w:szCs w:val="28"/>
        </w:rPr>
      </w:pPr>
      <w:r w:rsidRPr="00645C1B">
        <w:rPr>
          <w:sz w:val="28"/>
          <w:szCs w:val="28"/>
        </w:rPr>
        <w:t>Развивайте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формируй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пособнос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сполага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к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еб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людей.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ривлечь</w:t>
      </w:r>
      <w:r w:rsidRPr="00645C1B">
        <w:rPr>
          <w:spacing w:val="55"/>
          <w:sz w:val="28"/>
          <w:szCs w:val="28"/>
        </w:rPr>
        <w:t xml:space="preserve"> </w:t>
      </w:r>
      <w:r w:rsidRPr="00645C1B">
        <w:rPr>
          <w:sz w:val="28"/>
          <w:szCs w:val="28"/>
        </w:rPr>
        <w:t>людей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можно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глубоким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теоретическим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рактическим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знаниям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сихологи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ебенка,</w:t>
      </w:r>
      <w:r w:rsidRPr="00645C1B">
        <w:rPr>
          <w:spacing w:val="-52"/>
          <w:sz w:val="28"/>
          <w:szCs w:val="28"/>
        </w:rPr>
        <w:t xml:space="preserve"> </w:t>
      </w:r>
      <w:r w:rsidRPr="00645C1B">
        <w:rPr>
          <w:sz w:val="28"/>
          <w:szCs w:val="28"/>
        </w:rPr>
        <w:t>доброжелательным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уважительным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овным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праведливым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тношением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к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людям,</w:t>
      </w:r>
      <w:r w:rsidRPr="00645C1B">
        <w:rPr>
          <w:spacing w:val="-52"/>
          <w:sz w:val="28"/>
          <w:szCs w:val="28"/>
        </w:rPr>
        <w:t xml:space="preserve"> </w:t>
      </w:r>
      <w:r w:rsidRPr="00645C1B">
        <w:rPr>
          <w:sz w:val="28"/>
          <w:szCs w:val="28"/>
        </w:rPr>
        <w:t>умением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омоч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м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боте.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забывай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воевременно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тмеча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нициативу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достижения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бо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оспитателей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облагодари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х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рисутстви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других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отрудников</w:t>
      </w:r>
      <w:r w:rsidRPr="00645C1B">
        <w:rPr>
          <w:spacing w:val="-1"/>
          <w:sz w:val="28"/>
          <w:szCs w:val="28"/>
        </w:rPr>
        <w:t xml:space="preserve"> </w:t>
      </w:r>
      <w:r w:rsidRPr="00645C1B">
        <w:rPr>
          <w:sz w:val="28"/>
          <w:szCs w:val="28"/>
        </w:rPr>
        <w:t>за хорошую работу.</w:t>
      </w:r>
    </w:p>
    <w:p w:rsidR="00645C1B" w:rsidRPr="00645C1B" w:rsidRDefault="00645C1B" w:rsidP="00645C1B">
      <w:pPr>
        <w:pStyle w:val="a6"/>
        <w:spacing w:before="1"/>
        <w:jc w:val="both"/>
      </w:pPr>
    </w:p>
    <w:p w:rsidR="00645C1B" w:rsidRPr="00645C1B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ind w:right="877"/>
        <w:rPr>
          <w:sz w:val="28"/>
          <w:szCs w:val="28"/>
        </w:rPr>
      </w:pPr>
      <w:r w:rsidRPr="00645C1B">
        <w:rPr>
          <w:sz w:val="28"/>
          <w:szCs w:val="28"/>
        </w:rPr>
        <w:t>Распределяйте поручения и задания между воспитателями соответственно их опыту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пособностям</w:t>
      </w:r>
      <w:r w:rsidRPr="00645C1B">
        <w:rPr>
          <w:spacing w:val="-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-1"/>
          <w:sz w:val="28"/>
          <w:szCs w:val="28"/>
        </w:rPr>
        <w:t xml:space="preserve"> </w:t>
      </w:r>
      <w:r w:rsidRPr="00645C1B">
        <w:rPr>
          <w:sz w:val="28"/>
          <w:szCs w:val="28"/>
        </w:rPr>
        <w:t>старанию.</w:t>
      </w:r>
    </w:p>
    <w:p w:rsidR="00645C1B" w:rsidRPr="00645C1B" w:rsidRDefault="00645C1B" w:rsidP="00645C1B">
      <w:pPr>
        <w:pStyle w:val="a6"/>
        <w:spacing w:before="11"/>
        <w:jc w:val="both"/>
      </w:pPr>
    </w:p>
    <w:p w:rsidR="00645C1B" w:rsidRPr="00645C1B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ind w:right="877"/>
        <w:rPr>
          <w:sz w:val="28"/>
          <w:szCs w:val="28"/>
        </w:rPr>
      </w:pPr>
      <w:r w:rsidRPr="00645C1B">
        <w:rPr>
          <w:sz w:val="28"/>
          <w:szCs w:val="28"/>
        </w:rPr>
        <w:t>Учитес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спределя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бязанности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споряжаться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контролировать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оощря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зыскивать, опираться на силу общественного мнения коллектива. Требовательнос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должна быть систематичной. Эпизодическая требовательность чревата конфликтами 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е</w:t>
      </w:r>
      <w:r w:rsidRPr="00645C1B">
        <w:rPr>
          <w:spacing w:val="-1"/>
          <w:sz w:val="28"/>
          <w:szCs w:val="28"/>
        </w:rPr>
        <w:t xml:space="preserve"> </w:t>
      </w:r>
      <w:r w:rsidRPr="00645C1B">
        <w:rPr>
          <w:sz w:val="28"/>
          <w:szCs w:val="28"/>
        </w:rPr>
        <w:t>дает нужных результатов.</w:t>
      </w:r>
    </w:p>
    <w:p w:rsidR="00645C1B" w:rsidRPr="00645C1B" w:rsidRDefault="00645C1B" w:rsidP="00645C1B">
      <w:pPr>
        <w:pStyle w:val="a6"/>
        <w:jc w:val="both"/>
      </w:pPr>
    </w:p>
    <w:p w:rsidR="00645C1B" w:rsidRPr="00645C1B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ind w:right="878"/>
        <w:rPr>
          <w:sz w:val="28"/>
          <w:szCs w:val="28"/>
        </w:rPr>
      </w:pPr>
      <w:r w:rsidRPr="00645C1B">
        <w:rPr>
          <w:sz w:val="28"/>
          <w:szCs w:val="28"/>
        </w:rPr>
        <w:t>Распоряжения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давай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форм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оручений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росьб.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н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должны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бы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редельно</w:t>
      </w:r>
      <w:r w:rsidRPr="00645C1B">
        <w:rPr>
          <w:spacing w:val="-52"/>
          <w:sz w:val="28"/>
          <w:szCs w:val="28"/>
        </w:rPr>
        <w:t xml:space="preserve"> </w:t>
      </w:r>
      <w:r w:rsidRPr="00645C1B">
        <w:rPr>
          <w:sz w:val="28"/>
          <w:szCs w:val="28"/>
        </w:rPr>
        <w:t>четким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ясными.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зложи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требовани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к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качеству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боты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е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бъему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року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сполнения.</w:t>
      </w:r>
    </w:p>
    <w:p w:rsidR="00645C1B" w:rsidRPr="00645C1B" w:rsidRDefault="00645C1B" w:rsidP="00645C1B">
      <w:pPr>
        <w:pStyle w:val="a6"/>
        <w:spacing w:before="1"/>
        <w:jc w:val="both"/>
      </w:pPr>
    </w:p>
    <w:p w:rsidR="00645C1B" w:rsidRPr="00645C1B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ind w:right="875"/>
        <w:rPr>
          <w:sz w:val="28"/>
          <w:szCs w:val="28"/>
        </w:rPr>
      </w:pPr>
      <w:r w:rsidRPr="00645C1B">
        <w:rPr>
          <w:sz w:val="28"/>
          <w:szCs w:val="28"/>
        </w:rPr>
        <w:t xml:space="preserve">Дисциплинарные требования должны быть одинаковы ко </w:t>
      </w:r>
      <w:r w:rsidRPr="00645C1B">
        <w:rPr>
          <w:sz w:val="28"/>
          <w:szCs w:val="28"/>
        </w:rPr>
        <w:lastRenderedPageBreak/>
        <w:t>всем. Требования к качеству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боты предъявляйте с учетом возможностей воспитателя. Непосильные требования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ызывают</w:t>
      </w:r>
      <w:r w:rsidRPr="00645C1B">
        <w:rPr>
          <w:spacing w:val="-1"/>
          <w:sz w:val="28"/>
          <w:szCs w:val="28"/>
        </w:rPr>
        <w:t xml:space="preserve"> </w:t>
      </w:r>
      <w:r w:rsidRPr="00645C1B">
        <w:rPr>
          <w:sz w:val="28"/>
          <w:szCs w:val="28"/>
        </w:rPr>
        <w:t>протест, портят людям настроение.</w:t>
      </w:r>
    </w:p>
    <w:p w:rsidR="00645C1B" w:rsidRPr="00645C1B" w:rsidRDefault="00645C1B" w:rsidP="00645C1B">
      <w:pPr>
        <w:pStyle w:val="a6"/>
        <w:spacing w:before="1"/>
        <w:jc w:val="both"/>
      </w:pPr>
    </w:p>
    <w:p w:rsidR="00645C1B" w:rsidRPr="00645C1B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ind w:right="874"/>
        <w:rPr>
          <w:sz w:val="28"/>
          <w:szCs w:val="28"/>
        </w:rPr>
      </w:pPr>
      <w:r w:rsidRPr="00645C1B">
        <w:rPr>
          <w:sz w:val="28"/>
          <w:szCs w:val="28"/>
        </w:rPr>
        <w:t>Главный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у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ознания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оспитателя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–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аблюдени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анализ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его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деятельности.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ценивайте</w:t>
      </w:r>
      <w:r w:rsidRPr="00645C1B">
        <w:rPr>
          <w:spacing w:val="-1"/>
          <w:sz w:val="28"/>
          <w:szCs w:val="28"/>
        </w:rPr>
        <w:t xml:space="preserve"> </w:t>
      </w:r>
      <w:r w:rsidRPr="00645C1B">
        <w:rPr>
          <w:sz w:val="28"/>
          <w:szCs w:val="28"/>
        </w:rPr>
        <w:t>людей исключительно по их делам.</w:t>
      </w:r>
    </w:p>
    <w:p w:rsidR="00645C1B" w:rsidRPr="00645C1B" w:rsidRDefault="00645C1B" w:rsidP="00645C1B">
      <w:pPr>
        <w:pStyle w:val="a6"/>
        <w:spacing w:before="11"/>
        <w:jc w:val="both"/>
      </w:pPr>
    </w:p>
    <w:p w:rsidR="00645C1B" w:rsidRPr="00645C1B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ind w:right="875"/>
        <w:rPr>
          <w:sz w:val="28"/>
          <w:szCs w:val="28"/>
        </w:rPr>
      </w:pPr>
      <w:r w:rsidRPr="00645C1B">
        <w:rPr>
          <w:sz w:val="28"/>
          <w:szCs w:val="28"/>
        </w:rPr>
        <w:t>Никогда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теряй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амообладание.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сплеск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здражения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оздействуют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а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оспитателя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меньше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чем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покойный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тактичный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анализ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его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оведения.</w:t>
      </w:r>
      <w:r w:rsidRPr="00645C1B">
        <w:rPr>
          <w:spacing w:val="-52"/>
          <w:sz w:val="28"/>
          <w:szCs w:val="28"/>
        </w:rPr>
        <w:t xml:space="preserve"> </w:t>
      </w:r>
      <w:r w:rsidRPr="00645C1B">
        <w:rPr>
          <w:sz w:val="28"/>
          <w:szCs w:val="28"/>
        </w:rPr>
        <w:t>Невыдержанность,</w:t>
      </w:r>
      <w:r w:rsidRPr="00645C1B">
        <w:rPr>
          <w:spacing w:val="1"/>
          <w:sz w:val="28"/>
          <w:szCs w:val="28"/>
        </w:rPr>
        <w:t xml:space="preserve"> </w:t>
      </w:r>
      <w:proofErr w:type="gramStart"/>
      <w:r w:rsidRPr="00645C1B">
        <w:rPr>
          <w:sz w:val="28"/>
          <w:szCs w:val="28"/>
        </w:rPr>
        <w:t>крикливость</w:t>
      </w:r>
      <w:proofErr w:type="gramEnd"/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–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видетельство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изкой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культуры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ризнак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его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лабости, а не</w:t>
      </w:r>
      <w:r w:rsidRPr="00645C1B">
        <w:rPr>
          <w:spacing w:val="-2"/>
          <w:sz w:val="28"/>
          <w:szCs w:val="28"/>
        </w:rPr>
        <w:t xml:space="preserve"> </w:t>
      </w:r>
      <w:r w:rsidRPr="00645C1B">
        <w:rPr>
          <w:sz w:val="28"/>
          <w:szCs w:val="28"/>
        </w:rPr>
        <w:t>силы.</w:t>
      </w:r>
    </w:p>
    <w:p w:rsidR="00645C1B" w:rsidRPr="00645C1B" w:rsidRDefault="00645C1B" w:rsidP="00645C1B">
      <w:pPr>
        <w:pStyle w:val="a6"/>
        <w:jc w:val="both"/>
      </w:pPr>
    </w:p>
    <w:p w:rsidR="00645C1B" w:rsidRPr="00645C1B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ind w:right="875"/>
        <w:rPr>
          <w:sz w:val="28"/>
          <w:szCs w:val="28"/>
        </w:rPr>
      </w:pPr>
      <w:r w:rsidRPr="00645C1B">
        <w:rPr>
          <w:sz w:val="28"/>
          <w:szCs w:val="28"/>
        </w:rPr>
        <w:t>От вас, вашего поведения, в первую очередь зависит создание бодрой, жизнерадостной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атмосферы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детском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аду.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астроени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оспитателей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зависит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т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успешност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его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боты, теплоты общения и взаимопомощи в коллективе. Равное обращение со всем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членами коллектива – одно из главных условий сплочения. Будьте оптимистичны и в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ложных</w:t>
      </w:r>
      <w:r w:rsidRPr="00645C1B">
        <w:rPr>
          <w:spacing w:val="10"/>
          <w:sz w:val="28"/>
          <w:szCs w:val="28"/>
        </w:rPr>
        <w:t xml:space="preserve"> </w:t>
      </w:r>
      <w:r w:rsidRPr="00645C1B">
        <w:rPr>
          <w:sz w:val="28"/>
          <w:szCs w:val="28"/>
        </w:rPr>
        <w:t>ситуациях</w:t>
      </w:r>
      <w:r w:rsidRPr="00645C1B">
        <w:rPr>
          <w:spacing w:val="10"/>
          <w:sz w:val="28"/>
          <w:szCs w:val="28"/>
        </w:rPr>
        <w:t xml:space="preserve"> </w:t>
      </w:r>
      <w:r w:rsidRPr="00645C1B">
        <w:rPr>
          <w:sz w:val="28"/>
          <w:szCs w:val="28"/>
        </w:rPr>
        <w:t>не</w:t>
      </w:r>
      <w:r w:rsidRPr="00645C1B">
        <w:rPr>
          <w:spacing w:val="10"/>
          <w:sz w:val="28"/>
          <w:szCs w:val="28"/>
        </w:rPr>
        <w:t xml:space="preserve"> </w:t>
      </w:r>
      <w:r w:rsidRPr="00645C1B">
        <w:rPr>
          <w:sz w:val="28"/>
          <w:szCs w:val="28"/>
        </w:rPr>
        <w:t>теряйте</w:t>
      </w:r>
      <w:r w:rsidRPr="00645C1B">
        <w:rPr>
          <w:spacing w:val="11"/>
          <w:sz w:val="28"/>
          <w:szCs w:val="28"/>
        </w:rPr>
        <w:t xml:space="preserve"> </w:t>
      </w:r>
      <w:r w:rsidRPr="00645C1B">
        <w:rPr>
          <w:sz w:val="28"/>
          <w:szCs w:val="28"/>
        </w:rPr>
        <w:t>бодрости</w:t>
      </w:r>
      <w:r w:rsidRPr="00645C1B">
        <w:rPr>
          <w:spacing w:val="10"/>
          <w:sz w:val="28"/>
          <w:szCs w:val="28"/>
        </w:rPr>
        <w:t xml:space="preserve"> </w:t>
      </w:r>
      <w:r w:rsidRPr="00645C1B">
        <w:rPr>
          <w:sz w:val="28"/>
          <w:szCs w:val="28"/>
        </w:rPr>
        <w:t>духа:</w:t>
      </w:r>
      <w:r w:rsidRPr="00645C1B">
        <w:rPr>
          <w:spacing w:val="12"/>
          <w:sz w:val="28"/>
          <w:szCs w:val="28"/>
        </w:rPr>
        <w:t xml:space="preserve"> </w:t>
      </w:r>
      <w:r w:rsidRPr="00645C1B">
        <w:rPr>
          <w:sz w:val="28"/>
          <w:szCs w:val="28"/>
        </w:rPr>
        <w:t>это</w:t>
      </w:r>
      <w:r w:rsidRPr="00645C1B">
        <w:rPr>
          <w:spacing w:val="10"/>
          <w:sz w:val="28"/>
          <w:szCs w:val="28"/>
        </w:rPr>
        <w:t xml:space="preserve"> </w:t>
      </w:r>
      <w:r w:rsidRPr="00645C1B">
        <w:rPr>
          <w:sz w:val="28"/>
          <w:szCs w:val="28"/>
        </w:rPr>
        <w:t>вселяет</w:t>
      </w:r>
      <w:r w:rsidRPr="00645C1B">
        <w:rPr>
          <w:spacing w:val="10"/>
          <w:sz w:val="28"/>
          <w:szCs w:val="28"/>
        </w:rPr>
        <w:t xml:space="preserve"> </w:t>
      </w:r>
      <w:r w:rsidRPr="00645C1B">
        <w:rPr>
          <w:sz w:val="28"/>
          <w:szCs w:val="28"/>
        </w:rPr>
        <w:t>в</w:t>
      </w:r>
      <w:r w:rsidRPr="00645C1B">
        <w:rPr>
          <w:spacing w:val="9"/>
          <w:sz w:val="28"/>
          <w:szCs w:val="28"/>
        </w:rPr>
        <w:t xml:space="preserve"> </w:t>
      </w:r>
      <w:r w:rsidRPr="00645C1B">
        <w:rPr>
          <w:sz w:val="28"/>
          <w:szCs w:val="28"/>
        </w:rPr>
        <w:t>воспитателей</w:t>
      </w:r>
      <w:r w:rsidRPr="00645C1B">
        <w:rPr>
          <w:spacing w:val="10"/>
          <w:sz w:val="28"/>
          <w:szCs w:val="28"/>
        </w:rPr>
        <w:t xml:space="preserve"> </w:t>
      </w:r>
      <w:proofErr w:type="gramStart"/>
      <w:r w:rsidRPr="00645C1B">
        <w:rPr>
          <w:sz w:val="28"/>
          <w:szCs w:val="28"/>
        </w:rPr>
        <w:t>уверенность</w:t>
      </w:r>
      <w:r w:rsidRPr="00645C1B">
        <w:rPr>
          <w:spacing w:val="-53"/>
          <w:sz w:val="28"/>
          <w:szCs w:val="28"/>
        </w:rPr>
        <w:t xml:space="preserve"> </w:t>
      </w:r>
      <w:r w:rsidRPr="00645C1B">
        <w:rPr>
          <w:sz w:val="28"/>
          <w:szCs w:val="28"/>
        </w:rPr>
        <w:t>в</w:t>
      </w:r>
      <w:r w:rsidRPr="00645C1B">
        <w:rPr>
          <w:spacing w:val="-1"/>
          <w:sz w:val="28"/>
          <w:szCs w:val="28"/>
        </w:rPr>
        <w:t xml:space="preserve"> </w:t>
      </w:r>
      <w:r w:rsidRPr="00645C1B">
        <w:rPr>
          <w:sz w:val="28"/>
          <w:szCs w:val="28"/>
        </w:rPr>
        <w:t>успех</w:t>
      </w:r>
      <w:proofErr w:type="gramEnd"/>
      <w:r w:rsidRPr="00645C1B">
        <w:rPr>
          <w:sz w:val="28"/>
          <w:szCs w:val="28"/>
        </w:rPr>
        <w:t xml:space="preserve"> дела.</w:t>
      </w:r>
    </w:p>
    <w:p w:rsidR="00645C1B" w:rsidRPr="00645C1B" w:rsidRDefault="00645C1B" w:rsidP="00645C1B">
      <w:pPr>
        <w:pStyle w:val="a6"/>
        <w:spacing w:before="1"/>
        <w:jc w:val="both"/>
      </w:pPr>
    </w:p>
    <w:p w:rsidR="00645C1B" w:rsidRPr="00645C1B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ind w:right="874"/>
        <w:rPr>
          <w:sz w:val="28"/>
          <w:szCs w:val="28"/>
        </w:rPr>
      </w:pPr>
      <w:r w:rsidRPr="00645C1B">
        <w:rPr>
          <w:sz w:val="28"/>
          <w:szCs w:val="28"/>
        </w:rPr>
        <w:t>Учитес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равильно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еагирова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а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критику.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Услышав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еб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елестно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мнение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терпеливо опровергайте его делами и только делами, тогда люди легко разберутся, гд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стина</w:t>
      </w:r>
      <w:r w:rsidRPr="00645C1B">
        <w:rPr>
          <w:spacing w:val="-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-1"/>
          <w:sz w:val="28"/>
          <w:szCs w:val="28"/>
        </w:rPr>
        <w:t xml:space="preserve"> </w:t>
      </w:r>
      <w:r w:rsidRPr="00645C1B">
        <w:rPr>
          <w:sz w:val="28"/>
          <w:szCs w:val="28"/>
        </w:rPr>
        <w:t>где ложь.</w:t>
      </w:r>
    </w:p>
    <w:p w:rsidR="00645C1B" w:rsidRPr="00645C1B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spacing w:before="73"/>
        <w:ind w:right="874"/>
        <w:rPr>
          <w:sz w:val="28"/>
          <w:szCs w:val="28"/>
        </w:rPr>
      </w:pPr>
      <w:r w:rsidRPr="00645C1B">
        <w:rPr>
          <w:sz w:val="28"/>
          <w:szCs w:val="28"/>
        </w:rPr>
        <w:t>Рационально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рганизуй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вой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труд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ланируй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боту.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риучай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ебя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других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облюда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установленный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спорядок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дня.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икогда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икуда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паздывай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требуйте</w:t>
      </w:r>
      <w:r w:rsidRPr="00645C1B">
        <w:rPr>
          <w:spacing w:val="-1"/>
          <w:sz w:val="28"/>
          <w:szCs w:val="28"/>
        </w:rPr>
        <w:t xml:space="preserve"> </w:t>
      </w:r>
      <w:r w:rsidRPr="00645C1B">
        <w:rPr>
          <w:sz w:val="28"/>
          <w:szCs w:val="28"/>
        </w:rPr>
        <w:t>этого от других.</w:t>
      </w:r>
    </w:p>
    <w:p w:rsidR="00645C1B" w:rsidRPr="00645C1B" w:rsidRDefault="00645C1B" w:rsidP="00645C1B">
      <w:pPr>
        <w:pStyle w:val="a6"/>
        <w:spacing w:before="1"/>
        <w:jc w:val="both"/>
      </w:pPr>
    </w:p>
    <w:p w:rsidR="00A77609" w:rsidRPr="009F53E4" w:rsidRDefault="00645C1B" w:rsidP="00645C1B">
      <w:pPr>
        <w:pStyle w:val="a5"/>
        <w:numPr>
          <w:ilvl w:val="1"/>
          <w:numId w:val="14"/>
        </w:numPr>
        <w:tabs>
          <w:tab w:val="left" w:pos="1541"/>
        </w:tabs>
        <w:suppressAutoHyphens w:val="0"/>
        <w:autoSpaceDE w:val="0"/>
        <w:autoSpaceDN w:val="0"/>
        <w:ind w:right="874"/>
        <w:rPr>
          <w:sz w:val="28"/>
          <w:szCs w:val="28"/>
        </w:rPr>
      </w:pPr>
      <w:r w:rsidRPr="00645C1B">
        <w:rPr>
          <w:sz w:val="28"/>
          <w:szCs w:val="28"/>
        </w:rPr>
        <w:t>Контролируйт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ыполнени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оручений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заданий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ринятых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ешений: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тсутствие</w:t>
      </w:r>
      <w:r w:rsidRPr="00645C1B">
        <w:rPr>
          <w:spacing w:val="-52"/>
          <w:sz w:val="28"/>
          <w:szCs w:val="28"/>
        </w:rPr>
        <w:t xml:space="preserve"> </w:t>
      </w:r>
      <w:r w:rsidRPr="00645C1B">
        <w:rPr>
          <w:sz w:val="28"/>
          <w:szCs w:val="28"/>
        </w:rPr>
        <w:t>контроля может навести воспитателей на мысль о ненужности выполняемой работы; в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то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ж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ремя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следует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збега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мелочной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пек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над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едагогами.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Если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</w:t>
      </w:r>
      <w:r w:rsidRPr="00645C1B">
        <w:rPr>
          <w:spacing w:val="55"/>
          <w:sz w:val="28"/>
          <w:szCs w:val="28"/>
        </w:rPr>
        <w:t xml:space="preserve"> </w:t>
      </w:r>
      <w:r w:rsidRPr="00645C1B">
        <w:rPr>
          <w:sz w:val="28"/>
          <w:szCs w:val="28"/>
        </w:rPr>
        <w:t>вашем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коллективе имеется хоть один недобросовестный работник, сделайте все необходимое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чтобы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застави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его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работать,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иначе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он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может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подорвать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дисциплину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о</w:t>
      </w:r>
      <w:r w:rsidRPr="00645C1B">
        <w:rPr>
          <w:spacing w:val="1"/>
          <w:sz w:val="28"/>
          <w:szCs w:val="28"/>
        </w:rPr>
        <w:t xml:space="preserve"> </w:t>
      </w:r>
      <w:r w:rsidRPr="00645C1B">
        <w:rPr>
          <w:sz w:val="28"/>
          <w:szCs w:val="28"/>
        </w:rPr>
        <w:t>всем</w:t>
      </w:r>
      <w:r w:rsidRPr="00645C1B">
        <w:rPr>
          <w:spacing w:val="1"/>
          <w:sz w:val="28"/>
          <w:szCs w:val="28"/>
        </w:rPr>
        <w:t xml:space="preserve"> </w:t>
      </w:r>
      <w:r w:rsidR="009F53E4">
        <w:rPr>
          <w:sz w:val="28"/>
          <w:szCs w:val="28"/>
        </w:rPr>
        <w:t>коллективе</w:t>
      </w:r>
    </w:p>
    <w:p w:rsidR="00A77609" w:rsidRDefault="00A77609" w:rsidP="00645C1B">
      <w:pPr>
        <w:pStyle w:val="a6"/>
        <w:jc w:val="both"/>
      </w:pPr>
    </w:p>
    <w:p w:rsidR="00645C1B" w:rsidRPr="00645C1B" w:rsidRDefault="00645C1B" w:rsidP="00645C1B">
      <w:pPr>
        <w:pStyle w:val="a6"/>
        <w:jc w:val="both"/>
      </w:pPr>
    </w:p>
    <w:p w:rsidR="00645C1B" w:rsidRPr="00BF520C" w:rsidRDefault="00A77609" w:rsidP="00A77609">
      <w:pPr>
        <w:pStyle w:val="2"/>
        <w:spacing w:before="187"/>
        <w:ind w:left="1312" w:right="13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lastRenderedPageBreak/>
        <w:t>Памятка</w:t>
      </w:r>
      <w:r w:rsidR="00645C1B" w:rsidRPr="00BF520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645C1B" w:rsidRPr="00BF520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молодых педагогов</w:t>
      </w:r>
    </w:p>
    <w:p w:rsidR="00645C1B" w:rsidRPr="00BF520C" w:rsidRDefault="00A77609" w:rsidP="00A77609">
      <w:pPr>
        <w:ind w:left="1314" w:right="230"/>
        <w:jc w:val="center"/>
        <w:rPr>
          <w:b/>
        </w:rPr>
      </w:pPr>
      <w:r w:rsidRPr="00BF520C">
        <w:rPr>
          <w:b/>
        </w:rPr>
        <w:t>«Правила</w:t>
      </w:r>
      <w:r w:rsidR="00645C1B" w:rsidRPr="00BF520C">
        <w:rPr>
          <w:b/>
          <w:spacing w:val="-4"/>
        </w:rPr>
        <w:t xml:space="preserve"> </w:t>
      </w:r>
      <w:r w:rsidRPr="00BF520C">
        <w:rPr>
          <w:b/>
        </w:rPr>
        <w:t>поведения</w:t>
      </w:r>
      <w:r w:rsidR="00645C1B" w:rsidRPr="00BF520C">
        <w:rPr>
          <w:b/>
          <w:spacing w:val="-3"/>
        </w:rPr>
        <w:t xml:space="preserve"> </w:t>
      </w:r>
      <w:r w:rsidRPr="00BF520C">
        <w:rPr>
          <w:b/>
        </w:rPr>
        <w:t>и общения</w:t>
      </w:r>
      <w:r w:rsidR="00645C1B" w:rsidRPr="00BF520C">
        <w:rPr>
          <w:b/>
          <w:spacing w:val="-3"/>
        </w:rPr>
        <w:t xml:space="preserve"> </w:t>
      </w:r>
      <w:r w:rsidRPr="00BF520C">
        <w:rPr>
          <w:b/>
        </w:rPr>
        <w:t>воспитателя</w:t>
      </w:r>
      <w:r w:rsidR="00645C1B" w:rsidRPr="00BF520C">
        <w:rPr>
          <w:b/>
          <w:spacing w:val="-3"/>
        </w:rPr>
        <w:t xml:space="preserve"> </w:t>
      </w:r>
      <w:r w:rsidRPr="00BF520C">
        <w:rPr>
          <w:b/>
        </w:rPr>
        <w:t>в</w:t>
      </w:r>
      <w:r w:rsidR="00645C1B" w:rsidRPr="00BF520C">
        <w:rPr>
          <w:b/>
          <w:spacing w:val="-2"/>
        </w:rPr>
        <w:t xml:space="preserve"> </w:t>
      </w:r>
      <w:r w:rsidRPr="00BF520C">
        <w:rPr>
          <w:b/>
          <w:spacing w:val="-2"/>
        </w:rPr>
        <w:t>ДОУ</w:t>
      </w:r>
      <w:r w:rsidRPr="00BF520C">
        <w:rPr>
          <w:b/>
        </w:rPr>
        <w:t>»</w:t>
      </w:r>
    </w:p>
    <w:p w:rsidR="00645C1B" w:rsidRPr="00BF520C" w:rsidRDefault="00645C1B" w:rsidP="00645C1B">
      <w:pPr>
        <w:pStyle w:val="a6"/>
        <w:spacing w:before="1"/>
        <w:jc w:val="both"/>
        <w:rPr>
          <w:b/>
          <w:sz w:val="24"/>
          <w:szCs w:val="24"/>
        </w:rPr>
      </w:pPr>
    </w:p>
    <w:p w:rsidR="00645C1B" w:rsidRPr="00BF520C" w:rsidRDefault="00645C1B" w:rsidP="00A77609">
      <w:pPr>
        <w:pStyle w:val="3"/>
        <w:spacing w:line="251" w:lineRule="exact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t>Старайтесь:</w:t>
      </w:r>
    </w:p>
    <w:p w:rsidR="00645C1B" w:rsidRPr="00BF520C" w:rsidRDefault="00645C1B" w:rsidP="00716AC3">
      <w:pPr>
        <w:pStyle w:val="a6"/>
        <w:numPr>
          <w:ilvl w:val="0"/>
          <w:numId w:val="31"/>
        </w:numPr>
        <w:ind w:left="426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Иметь</w:t>
      </w:r>
      <w:r w:rsidRPr="00BF520C">
        <w:rPr>
          <w:spacing w:val="13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12"/>
          <w:sz w:val="24"/>
          <w:szCs w:val="24"/>
        </w:rPr>
        <w:t xml:space="preserve"> </w:t>
      </w:r>
      <w:r w:rsidRPr="00BF520C">
        <w:rPr>
          <w:sz w:val="24"/>
          <w:szCs w:val="24"/>
        </w:rPr>
        <w:t>душе</w:t>
      </w:r>
      <w:r w:rsidRPr="00BF520C">
        <w:rPr>
          <w:spacing w:val="13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екрасный</w:t>
      </w:r>
      <w:r w:rsidRPr="00BF520C">
        <w:rPr>
          <w:spacing w:val="12"/>
          <w:sz w:val="24"/>
          <w:szCs w:val="24"/>
        </w:rPr>
        <w:t xml:space="preserve"> </w:t>
      </w:r>
      <w:r w:rsidRPr="00BF520C">
        <w:rPr>
          <w:sz w:val="24"/>
          <w:szCs w:val="24"/>
        </w:rPr>
        <w:t>идеал,</w:t>
      </w:r>
      <w:r w:rsidRPr="00BF520C">
        <w:rPr>
          <w:spacing w:val="13"/>
          <w:sz w:val="24"/>
          <w:szCs w:val="24"/>
        </w:rPr>
        <w:t xml:space="preserve"> </w:t>
      </w:r>
      <w:r w:rsidRPr="00BF520C">
        <w:rPr>
          <w:sz w:val="24"/>
          <w:szCs w:val="24"/>
        </w:rPr>
        <w:t>высокую</w:t>
      </w:r>
      <w:r w:rsidRPr="00BF520C">
        <w:rPr>
          <w:spacing w:val="13"/>
          <w:sz w:val="24"/>
          <w:szCs w:val="24"/>
        </w:rPr>
        <w:t xml:space="preserve"> </w:t>
      </w:r>
      <w:r w:rsidRPr="00BF520C">
        <w:rPr>
          <w:sz w:val="24"/>
          <w:szCs w:val="24"/>
        </w:rPr>
        <w:t>мечту</w:t>
      </w:r>
      <w:r w:rsidRPr="00BF520C">
        <w:rPr>
          <w:spacing w:val="12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12"/>
          <w:sz w:val="24"/>
          <w:szCs w:val="24"/>
        </w:rPr>
        <w:t xml:space="preserve"> </w:t>
      </w:r>
      <w:r w:rsidRPr="00BF520C">
        <w:rPr>
          <w:sz w:val="24"/>
          <w:szCs w:val="24"/>
        </w:rPr>
        <w:t>стремиться</w:t>
      </w:r>
      <w:r w:rsidRPr="00BF520C">
        <w:rPr>
          <w:spacing w:val="12"/>
          <w:sz w:val="24"/>
          <w:szCs w:val="24"/>
        </w:rPr>
        <w:t xml:space="preserve"> </w:t>
      </w:r>
      <w:r w:rsidRPr="00BF520C">
        <w:rPr>
          <w:sz w:val="24"/>
          <w:szCs w:val="24"/>
        </w:rPr>
        <w:t>к</w:t>
      </w:r>
      <w:r w:rsidRPr="00BF520C">
        <w:rPr>
          <w:spacing w:val="13"/>
          <w:sz w:val="24"/>
          <w:szCs w:val="24"/>
        </w:rPr>
        <w:t xml:space="preserve"> </w:t>
      </w:r>
      <w:r w:rsidRPr="00BF520C">
        <w:rPr>
          <w:sz w:val="24"/>
          <w:szCs w:val="24"/>
        </w:rPr>
        <w:t>ней.</w:t>
      </w:r>
      <w:r w:rsidRPr="00BF520C">
        <w:rPr>
          <w:spacing w:val="13"/>
          <w:sz w:val="24"/>
          <w:szCs w:val="24"/>
        </w:rPr>
        <w:t xml:space="preserve"> </w:t>
      </w:r>
      <w:r w:rsidRPr="00BF520C">
        <w:rPr>
          <w:sz w:val="24"/>
          <w:szCs w:val="24"/>
        </w:rPr>
        <w:t>Быть</w:t>
      </w:r>
      <w:r w:rsidRPr="00BF520C">
        <w:rPr>
          <w:spacing w:val="10"/>
          <w:sz w:val="24"/>
          <w:szCs w:val="24"/>
        </w:rPr>
        <w:t xml:space="preserve"> </w:t>
      </w:r>
      <w:r w:rsidRPr="00BF520C">
        <w:rPr>
          <w:sz w:val="24"/>
          <w:szCs w:val="24"/>
        </w:rPr>
        <w:t>лучше,</w:t>
      </w:r>
      <w:r w:rsidRPr="00BF520C">
        <w:rPr>
          <w:spacing w:val="13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мня,</w:t>
      </w:r>
      <w:r w:rsidRPr="00BF520C">
        <w:rPr>
          <w:spacing w:val="13"/>
          <w:sz w:val="24"/>
          <w:szCs w:val="24"/>
        </w:rPr>
        <w:t xml:space="preserve"> </w:t>
      </w:r>
      <w:r w:rsidRPr="00BF520C">
        <w:rPr>
          <w:sz w:val="24"/>
          <w:szCs w:val="24"/>
        </w:rPr>
        <w:t>что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совершенствованию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т предела.</w:t>
      </w:r>
    </w:p>
    <w:p w:rsidR="00645C1B" w:rsidRPr="00BF520C" w:rsidRDefault="00645C1B" w:rsidP="00716AC3">
      <w:pPr>
        <w:pStyle w:val="a6"/>
        <w:numPr>
          <w:ilvl w:val="0"/>
          <w:numId w:val="31"/>
        </w:numPr>
        <w:ind w:left="426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Расти</w:t>
      </w:r>
      <w:r w:rsidRPr="00BF520C">
        <w:rPr>
          <w:spacing w:val="28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офессионально,</w:t>
      </w:r>
      <w:r w:rsidRPr="00BF520C">
        <w:rPr>
          <w:spacing w:val="26"/>
          <w:sz w:val="24"/>
          <w:szCs w:val="24"/>
        </w:rPr>
        <w:t xml:space="preserve"> </w:t>
      </w:r>
      <w:r w:rsidRPr="00BF520C">
        <w:rPr>
          <w:sz w:val="24"/>
          <w:szCs w:val="24"/>
        </w:rPr>
        <w:t>быть</w:t>
      </w:r>
      <w:r w:rsidRPr="00BF520C">
        <w:rPr>
          <w:spacing w:val="29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28"/>
          <w:sz w:val="24"/>
          <w:szCs w:val="24"/>
        </w:rPr>
        <w:t xml:space="preserve"> </w:t>
      </w:r>
      <w:r w:rsidRPr="00BF520C">
        <w:rPr>
          <w:sz w:val="24"/>
          <w:szCs w:val="24"/>
        </w:rPr>
        <w:t>курсе</w:t>
      </w:r>
      <w:r w:rsidRPr="00BF520C">
        <w:rPr>
          <w:spacing w:val="29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следних</w:t>
      </w:r>
      <w:r w:rsidRPr="00BF520C">
        <w:rPr>
          <w:spacing w:val="28"/>
          <w:sz w:val="24"/>
          <w:szCs w:val="24"/>
        </w:rPr>
        <w:t xml:space="preserve"> </w:t>
      </w:r>
      <w:r w:rsidRPr="00BF520C">
        <w:rPr>
          <w:sz w:val="24"/>
          <w:szCs w:val="24"/>
        </w:rPr>
        <w:t>достижений</w:t>
      </w:r>
      <w:r w:rsidRPr="00BF520C">
        <w:rPr>
          <w:spacing w:val="28"/>
          <w:sz w:val="24"/>
          <w:szCs w:val="24"/>
        </w:rPr>
        <w:t xml:space="preserve"> </w:t>
      </w:r>
      <w:r w:rsidRPr="00BF520C">
        <w:rPr>
          <w:sz w:val="24"/>
          <w:szCs w:val="24"/>
        </w:rPr>
        <w:t>педагогической</w:t>
      </w:r>
      <w:r w:rsidRPr="00BF520C">
        <w:rPr>
          <w:spacing w:val="28"/>
          <w:sz w:val="24"/>
          <w:szCs w:val="24"/>
        </w:rPr>
        <w:t xml:space="preserve"> </w:t>
      </w:r>
      <w:r w:rsidRPr="00BF520C">
        <w:rPr>
          <w:sz w:val="24"/>
          <w:szCs w:val="24"/>
        </w:rPr>
        <w:t>науки,</w:t>
      </w:r>
      <w:r w:rsidRPr="00BF520C">
        <w:rPr>
          <w:spacing w:val="28"/>
          <w:sz w:val="24"/>
          <w:szCs w:val="24"/>
        </w:rPr>
        <w:t xml:space="preserve"> </w:t>
      </w:r>
      <w:r w:rsidRPr="00BF520C">
        <w:rPr>
          <w:sz w:val="24"/>
          <w:szCs w:val="24"/>
        </w:rPr>
        <w:t>не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останавливаться</w:t>
      </w:r>
      <w:r w:rsidRPr="00BF520C">
        <w:rPr>
          <w:spacing w:val="-2"/>
          <w:sz w:val="24"/>
          <w:szCs w:val="24"/>
        </w:rPr>
        <w:t xml:space="preserve"> </w:t>
      </w:r>
      <w:proofErr w:type="gramStart"/>
      <w:r w:rsidRPr="00BF520C">
        <w:rPr>
          <w:sz w:val="24"/>
          <w:szCs w:val="24"/>
        </w:rPr>
        <w:t>на</w:t>
      </w:r>
      <w:proofErr w:type="gramEnd"/>
      <w:r w:rsidRPr="00BF520C">
        <w:rPr>
          <w:sz w:val="24"/>
          <w:szCs w:val="24"/>
        </w:rPr>
        <w:t xml:space="preserve"> достигнутом.</w:t>
      </w:r>
    </w:p>
    <w:p w:rsidR="00645C1B" w:rsidRPr="00BF520C" w:rsidRDefault="00645C1B" w:rsidP="00716AC3">
      <w:pPr>
        <w:pStyle w:val="a6"/>
        <w:numPr>
          <w:ilvl w:val="0"/>
          <w:numId w:val="31"/>
        </w:numPr>
        <w:ind w:left="426" w:right="-53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Быть всегда в равновесии, сдерживая отрицательные эмоции.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ходи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из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конфликтных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итуаций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остоинством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юмором.</w:t>
      </w:r>
    </w:p>
    <w:p w:rsidR="00645C1B" w:rsidRPr="00BF520C" w:rsidRDefault="00645C1B" w:rsidP="00716AC3">
      <w:pPr>
        <w:pStyle w:val="a6"/>
        <w:numPr>
          <w:ilvl w:val="0"/>
          <w:numId w:val="31"/>
        </w:numPr>
        <w:ind w:left="426" w:right="-53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Прощать, сочувствовать, сопереживать, быть великодушным и снисходительным.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Жи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легко, просто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достно. Видеть в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 xml:space="preserve">всем </w:t>
      </w:r>
      <w:proofErr w:type="gramStart"/>
      <w:r w:rsidRPr="00BF520C">
        <w:rPr>
          <w:sz w:val="24"/>
          <w:szCs w:val="24"/>
        </w:rPr>
        <w:t>положительное</w:t>
      </w:r>
      <w:proofErr w:type="gramEnd"/>
      <w:r w:rsidRPr="00BF520C">
        <w:rPr>
          <w:sz w:val="24"/>
          <w:szCs w:val="24"/>
        </w:rPr>
        <w:t>.</w:t>
      </w:r>
    </w:p>
    <w:p w:rsidR="00645C1B" w:rsidRPr="00BF520C" w:rsidRDefault="00645C1B" w:rsidP="00716AC3">
      <w:pPr>
        <w:pStyle w:val="a6"/>
        <w:numPr>
          <w:ilvl w:val="0"/>
          <w:numId w:val="31"/>
        </w:numPr>
        <w:spacing w:line="252" w:lineRule="exact"/>
        <w:ind w:left="426" w:right="-53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Быть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сегда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доброжелательным.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Дружелюбие –</w:t>
      </w:r>
      <w:r w:rsidRPr="00BF520C">
        <w:rPr>
          <w:spacing w:val="-5"/>
          <w:sz w:val="24"/>
          <w:szCs w:val="24"/>
        </w:rPr>
        <w:t xml:space="preserve"> </w:t>
      </w:r>
      <w:r w:rsidRPr="00BF520C">
        <w:rPr>
          <w:sz w:val="24"/>
          <w:szCs w:val="24"/>
        </w:rPr>
        <w:t>основа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шего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здоровья.</w:t>
      </w:r>
    </w:p>
    <w:p w:rsidR="00645C1B" w:rsidRPr="00BF520C" w:rsidRDefault="00645C1B" w:rsidP="00716AC3">
      <w:pPr>
        <w:pStyle w:val="a6"/>
        <w:numPr>
          <w:ilvl w:val="0"/>
          <w:numId w:val="31"/>
        </w:numPr>
        <w:ind w:left="426" w:right="-53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Всюду</w:t>
      </w:r>
      <w:r w:rsidRPr="00BF520C">
        <w:rPr>
          <w:spacing w:val="13"/>
          <w:sz w:val="24"/>
          <w:szCs w:val="24"/>
        </w:rPr>
        <w:t xml:space="preserve"> </w:t>
      </w:r>
      <w:r w:rsidRPr="00BF520C">
        <w:rPr>
          <w:sz w:val="24"/>
          <w:szCs w:val="24"/>
        </w:rPr>
        <w:t>навести</w:t>
      </w:r>
      <w:r w:rsidRPr="00BF520C">
        <w:rPr>
          <w:spacing w:val="13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рядок</w:t>
      </w:r>
      <w:r w:rsidRPr="00BF520C">
        <w:rPr>
          <w:spacing w:val="14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16"/>
          <w:sz w:val="24"/>
          <w:szCs w:val="24"/>
        </w:rPr>
        <w:t xml:space="preserve"> </w:t>
      </w:r>
      <w:r w:rsidRPr="00BF520C">
        <w:rPr>
          <w:sz w:val="24"/>
          <w:szCs w:val="24"/>
        </w:rPr>
        <w:t>уют,</w:t>
      </w:r>
      <w:r w:rsidRPr="00BF520C">
        <w:rPr>
          <w:spacing w:val="16"/>
          <w:sz w:val="24"/>
          <w:szCs w:val="24"/>
        </w:rPr>
        <w:t xml:space="preserve"> </w:t>
      </w:r>
      <w:r w:rsidRPr="00BF520C">
        <w:rPr>
          <w:sz w:val="24"/>
          <w:szCs w:val="24"/>
        </w:rPr>
        <w:t>создать</w:t>
      </w:r>
      <w:r w:rsidRPr="00BF520C">
        <w:rPr>
          <w:spacing w:val="14"/>
          <w:sz w:val="24"/>
          <w:szCs w:val="24"/>
        </w:rPr>
        <w:t xml:space="preserve"> </w:t>
      </w:r>
      <w:r w:rsidRPr="00BF520C">
        <w:rPr>
          <w:sz w:val="24"/>
          <w:szCs w:val="24"/>
        </w:rPr>
        <w:t>оазис</w:t>
      </w:r>
      <w:r w:rsidRPr="00BF520C">
        <w:rPr>
          <w:spacing w:val="14"/>
          <w:sz w:val="24"/>
          <w:szCs w:val="24"/>
        </w:rPr>
        <w:t xml:space="preserve"> </w:t>
      </w:r>
      <w:r w:rsidRPr="00BF520C">
        <w:rPr>
          <w:sz w:val="24"/>
          <w:szCs w:val="24"/>
        </w:rPr>
        <w:t>доброты,</w:t>
      </w:r>
      <w:r w:rsidRPr="00BF520C">
        <w:rPr>
          <w:spacing w:val="14"/>
          <w:sz w:val="24"/>
          <w:szCs w:val="24"/>
        </w:rPr>
        <w:t xml:space="preserve"> </w:t>
      </w:r>
      <w:r w:rsidRPr="00BF520C">
        <w:rPr>
          <w:sz w:val="24"/>
          <w:szCs w:val="24"/>
        </w:rPr>
        <w:t>любви</w:t>
      </w:r>
      <w:r w:rsidRPr="00BF520C">
        <w:rPr>
          <w:spacing w:val="13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13"/>
          <w:sz w:val="24"/>
          <w:szCs w:val="24"/>
        </w:rPr>
        <w:t xml:space="preserve"> </w:t>
      </w:r>
      <w:r w:rsidRPr="00BF520C">
        <w:rPr>
          <w:sz w:val="24"/>
          <w:szCs w:val="24"/>
        </w:rPr>
        <w:t>красоты</w:t>
      </w:r>
      <w:r w:rsidRPr="00BF520C">
        <w:rPr>
          <w:spacing w:val="19"/>
          <w:sz w:val="24"/>
          <w:szCs w:val="24"/>
        </w:rPr>
        <w:t xml:space="preserve"> </w:t>
      </w:r>
      <w:r w:rsidRPr="00BF520C">
        <w:rPr>
          <w:sz w:val="24"/>
          <w:szCs w:val="24"/>
        </w:rPr>
        <w:t>–</w:t>
      </w:r>
      <w:r w:rsidRPr="00BF520C">
        <w:rPr>
          <w:spacing w:val="14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14"/>
          <w:sz w:val="24"/>
          <w:szCs w:val="24"/>
        </w:rPr>
        <w:t xml:space="preserve"> </w:t>
      </w:r>
      <w:r w:rsidRPr="00BF520C">
        <w:rPr>
          <w:sz w:val="24"/>
          <w:szCs w:val="24"/>
        </w:rPr>
        <w:t>душе,</w:t>
      </w:r>
      <w:r w:rsidRPr="00BF520C">
        <w:rPr>
          <w:spacing w:val="14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15"/>
          <w:sz w:val="24"/>
          <w:szCs w:val="24"/>
        </w:rPr>
        <w:t xml:space="preserve"> </w:t>
      </w:r>
      <w:r w:rsidRPr="00BF520C">
        <w:rPr>
          <w:sz w:val="24"/>
          <w:szCs w:val="24"/>
        </w:rPr>
        <w:t>семье,</w:t>
      </w:r>
      <w:r w:rsidRPr="00BF520C">
        <w:rPr>
          <w:spacing w:val="14"/>
          <w:sz w:val="24"/>
          <w:szCs w:val="24"/>
        </w:rPr>
        <w:t xml:space="preserve"> </w:t>
      </w:r>
      <w:r w:rsidRPr="00BF520C">
        <w:rPr>
          <w:sz w:val="24"/>
          <w:szCs w:val="24"/>
        </w:rPr>
        <w:t>на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боте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ививайте это детям.</w:t>
      </w:r>
    </w:p>
    <w:p w:rsidR="00645C1B" w:rsidRPr="00BF520C" w:rsidRDefault="00645C1B" w:rsidP="00716AC3">
      <w:pPr>
        <w:pStyle w:val="a6"/>
        <w:numPr>
          <w:ilvl w:val="0"/>
          <w:numId w:val="31"/>
        </w:numPr>
        <w:ind w:left="426" w:right="-53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Бы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обрым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5"/>
          <w:sz w:val="24"/>
          <w:szCs w:val="24"/>
        </w:rPr>
        <w:t xml:space="preserve"> </w:t>
      </w:r>
      <w:r w:rsidRPr="00BF520C">
        <w:rPr>
          <w:sz w:val="24"/>
          <w:szCs w:val="24"/>
        </w:rPr>
        <w:t>честным.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мните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чт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обро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деланное вами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сегд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ернется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</w:t>
      </w:r>
      <w:r w:rsidR="00716AC3" w:rsidRPr="00BF520C">
        <w:rPr>
          <w:sz w:val="24"/>
          <w:szCs w:val="24"/>
        </w:rPr>
        <w:t xml:space="preserve"> </w:t>
      </w:r>
      <w:r w:rsidRPr="00BF520C">
        <w:rPr>
          <w:spacing w:val="-1"/>
          <w:sz w:val="24"/>
          <w:szCs w:val="24"/>
        </w:rPr>
        <w:t>вам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многократн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увеличенным.</w:t>
      </w:r>
    </w:p>
    <w:p w:rsidR="00645C1B" w:rsidRPr="00BF520C" w:rsidRDefault="00645C1B" w:rsidP="00645C1B">
      <w:pPr>
        <w:pStyle w:val="a6"/>
        <w:spacing w:before="2"/>
        <w:jc w:val="both"/>
        <w:rPr>
          <w:sz w:val="24"/>
          <w:szCs w:val="24"/>
        </w:rPr>
      </w:pPr>
    </w:p>
    <w:p w:rsidR="00645C1B" w:rsidRPr="00BF520C" w:rsidRDefault="00645C1B" w:rsidP="00716AC3">
      <w:pPr>
        <w:pStyle w:val="3"/>
        <w:spacing w:before="1" w:line="251" w:lineRule="exact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t>Помните:</w:t>
      </w:r>
    </w:p>
    <w:p w:rsidR="00645C1B" w:rsidRPr="00BF520C" w:rsidRDefault="00645C1B" w:rsidP="00716AC3">
      <w:pPr>
        <w:pStyle w:val="a5"/>
        <w:numPr>
          <w:ilvl w:val="1"/>
          <w:numId w:val="14"/>
        </w:numPr>
        <w:suppressAutoHyphens w:val="0"/>
        <w:autoSpaceDE w:val="0"/>
        <w:autoSpaceDN w:val="0"/>
        <w:spacing w:line="251" w:lineRule="exact"/>
        <w:ind w:left="426" w:firstLine="425"/>
        <w:rPr>
          <w:sz w:val="24"/>
          <w:szCs w:val="24"/>
        </w:rPr>
      </w:pPr>
      <w:r w:rsidRPr="00BF520C">
        <w:rPr>
          <w:sz w:val="24"/>
          <w:szCs w:val="24"/>
        </w:rPr>
        <w:t>«Терпение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–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ар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ба».</w:t>
      </w:r>
      <w:r w:rsidRPr="00BF520C">
        <w:rPr>
          <w:spacing w:val="-1"/>
          <w:sz w:val="24"/>
          <w:szCs w:val="24"/>
        </w:rPr>
        <w:t xml:space="preserve"> </w:t>
      </w:r>
      <w:proofErr w:type="gramStart"/>
      <w:r w:rsidRPr="00BF520C">
        <w:rPr>
          <w:sz w:val="24"/>
          <w:szCs w:val="24"/>
        </w:rPr>
        <w:t>Обладающий</w:t>
      </w:r>
      <w:proofErr w:type="gramEnd"/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терпением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не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унизится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здражения.</w:t>
      </w:r>
    </w:p>
    <w:p w:rsidR="00645C1B" w:rsidRPr="00BF520C" w:rsidRDefault="00645C1B" w:rsidP="00716AC3">
      <w:pPr>
        <w:pStyle w:val="a5"/>
        <w:numPr>
          <w:ilvl w:val="1"/>
          <w:numId w:val="14"/>
        </w:numPr>
        <w:suppressAutoHyphens w:val="0"/>
        <w:autoSpaceDE w:val="0"/>
        <w:autoSpaceDN w:val="0"/>
        <w:spacing w:line="252" w:lineRule="exact"/>
        <w:ind w:left="426" w:firstLine="425"/>
        <w:rPr>
          <w:sz w:val="24"/>
          <w:szCs w:val="24"/>
        </w:rPr>
      </w:pPr>
      <w:r w:rsidRPr="00BF520C">
        <w:rPr>
          <w:sz w:val="24"/>
          <w:szCs w:val="24"/>
        </w:rPr>
        <w:t>Всегд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ес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тот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ому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нужн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ш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мощь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ому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труднее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чем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м.</w:t>
      </w:r>
    </w:p>
    <w:p w:rsidR="00645C1B" w:rsidRPr="00BF520C" w:rsidRDefault="00645C1B" w:rsidP="00716AC3">
      <w:pPr>
        <w:pStyle w:val="a5"/>
        <w:numPr>
          <w:ilvl w:val="1"/>
          <w:numId w:val="14"/>
        </w:numPr>
        <w:suppressAutoHyphens w:val="0"/>
        <w:autoSpaceDE w:val="0"/>
        <w:autoSpaceDN w:val="0"/>
        <w:spacing w:line="252" w:lineRule="exact"/>
        <w:ind w:left="426" w:firstLine="425"/>
        <w:rPr>
          <w:sz w:val="24"/>
          <w:szCs w:val="24"/>
        </w:rPr>
      </w:pPr>
      <w:r w:rsidRPr="00BF520C">
        <w:rPr>
          <w:sz w:val="24"/>
          <w:szCs w:val="24"/>
        </w:rPr>
        <w:t>Великая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миссия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женщины –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сти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мир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любовь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расоту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гармонию.</w:t>
      </w:r>
    </w:p>
    <w:p w:rsidR="00645C1B" w:rsidRPr="00BF520C" w:rsidRDefault="00645C1B" w:rsidP="00716AC3">
      <w:pPr>
        <w:pStyle w:val="a5"/>
        <w:numPr>
          <w:ilvl w:val="1"/>
          <w:numId w:val="14"/>
        </w:numPr>
        <w:suppressAutoHyphens w:val="0"/>
        <w:autoSpaceDE w:val="0"/>
        <w:autoSpaceDN w:val="0"/>
        <w:spacing w:before="1"/>
        <w:ind w:left="426" w:right="-53" w:firstLine="425"/>
        <w:rPr>
          <w:sz w:val="24"/>
          <w:szCs w:val="24"/>
        </w:rPr>
      </w:pPr>
      <w:r w:rsidRPr="00BF520C">
        <w:rPr>
          <w:sz w:val="24"/>
          <w:szCs w:val="24"/>
        </w:rPr>
        <w:t>Коллектив – это тоже семья. Укрепляйте мир нашей семьи добрыми мыслями, добрыми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словами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обрыми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делами.</w:t>
      </w:r>
    </w:p>
    <w:p w:rsidR="00645C1B" w:rsidRPr="00BF520C" w:rsidRDefault="00645C1B" w:rsidP="00716AC3">
      <w:pPr>
        <w:pStyle w:val="a5"/>
        <w:numPr>
          <w:ilvl w:val="1"/>
          <w:numId w:val="14"/>
        </w:numPr>
        <w:suppressAutoHyphens w:val="0"/>
        <w:autoSpaceDE w:val="0"/>
        <w:autoSpaceDN w:val="0"/>
        <w:spacing w:line="252" w:lineRule="exact"/>
        <w:ind w:left="426" w:firstLine="425"/>
        <w:rPr>
          <w:sz w:val="24"/>
          <w:szCs w:val="24"/>
        </w:rPr>
      </w:pPr>
      <w:r w:rsidRPr="00BF520C">
        <w:rPr>
          <w:sz w:val="24"/>
          <w:szCs w:val="24"/>
        </w:rPr>
        <w:t>Ваш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объяснения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олжны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быть простым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нятным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етям.</w:t>
      </w:r>
    </w:p>
    <w:p w:rsidR="00645C1B" w:rsidRPr="00BF520C" w:rsidRDefault="00645C1B" w:rsidP="00716AC3">
      <w:pPr>
        <w:pStyle w:val="a5"/>
        <w:numPr>
          <w:ilvl w:val="1"/>
          <w:numId w:val="14"/>
        </w:numPr>
        <w:suppressAutoHyphens w:val="0"/>
        <w:autoSpaceDE w:val="0"/>
        <w:autoSpaceDN w:val="0"/>
        <w:spacing w:line="252" w:lineRule="exact"/>
        <w:ind w:left="426" w:firstLine="425"/>
        <w:rPr>
          <w:sz w:val="24"/>
          <w:szCs w:val="24"/>
        </w:rPr>
      </w:pPr>
      <w:r w:rsidRPr="00BF520C">
        <w:rPr>
          <w:sz w:val="24"/>
          <w:szCs w:val="24"/>
        </w:rPr>
        <w:t>Когда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ребенок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зговаривает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с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ами,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слушайте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его</w:t>
      </w:r>
      <w:r w:rsidRPr="00BF520C">
        <w:rPr>
          <w:spacing w:val="-5"/>
          <w:sz w:val="24"/>
          <w:szCs w:val="24"/>
        </w:rPr>
        <w:t xml:space="preserve"> </w:t>
      </w:r>
      <w:r w:rsidRPr="00BF520C">
        <w:rPr>
          <w:sz w:val="24"/>
          <w:szCs w:val="24"/>
        </w:rPr>
        <w:t>внимательно.</w:t>
      </w:r>
    </w:p>
    <w:p w:rsidR="00645C1B" w:rsidRPr="00BF520C" w:rsidRDefault="00645C1B" w:rsidP="00716AC3">
      <w:pPr>
        <w:pStyle w:val="a5"/>
        <w:numPr>
          <w:ilvl w:val="1"/>
          <w:numId w:val="14"/>
        </w:numPr>
        <w:suppressAutoHyphens w:val="0"/>
        <w:autoSpaceDE w:val="0"/>
        <w:autoSpaceDN w:val="0"/>
        <w:spacing w:line="252" w:lineRule="exact"/>
        <w:ind w:left="426" w:firstLine="425"/>
        <w:rPr>
          <w:sz w:val="24"/>
          <w:szCs w:val="24"/>
        </w:rPr>
      </w:pPr>
      <w:r w:rsidRPr="00BF520C">
        <w:rPr>
          <w:sz w:val="24"/>
          <w:szCs w:val="24"/>
        </w:rPr>
        <w:t>Не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скупитесь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на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хвалу.</w:t>
      </w:r>
    </w:p>
    <w:p w:rsidR="00645C1B" w:rsidRPr="00BF520C" w:rsidRDefault="00645C1B" w:rsidP="00716AC3">
      <w:pPr>
        <w:pStyle w:val="a5"/>
        <w:numPr>
          <w:ilvl w:val="1"/>
          <w:numId w:val="14"/>
        </w:numPr>
        <w:suppressAutoHyphens w:val="0"/>
        <w:autoSpaceDE w:val="0"/>
        <w:autoSpaceDN w:val="0"/>
        <w:spacing w:before="2" w:line="252" w:lineRule="exact"/>
        <w:ind w:left="426" w:firstLine="425"/>
        <w:rPr>
          <w:sz w:val="24"/>
          <w:szCs w:val="24"/>
        </w:rPr>
      </w:pPr>
      <w:r w:rsidRPr="00BF520C">
        <w:rPr>
          <w:sz w:val="24"/>
          <w:szCs w:val="24"/>
        </w:rPr>
        <w:t>Не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создавайте</w:t>
      </w:r>
      <w:r w:rsidRPr="00BF520C">
        <w:rPr>
          <w:spacing w:val="-5"/>
          <w:sz w:val="24"/>
          <w:szCs w:val="24"/>
        </w:rPr>
        <w:t xml:space="preserve"> </w:t>
      </w:r>
      <w:r w:rsidRPr="00BF520C">
        <w:rPr>
          <w:sz w:val="24"/>
          <w:szCs w:val="24"/>
        </w:rPr>
        <w:t>конфликтных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ситуаций.</w:t>
      </w:r>
    </w:p>
    <w:p w:rsidR="00645C1B" w:rsidRPr="00BF520C" w:rsidRDefault="00645C1B" w:rsidP="00716AC3">
      <w:pPr>
        <w:pStyle w:val="a5"/>
        <w:numPr>
          <w:ilvl w:val="1"/>
          <w:numId w:val="14"/>
        </w:numPr>
        <w:suppressAutoHyphens w:val="0"/>
        <w:autoSpaceDE w:val="0"/>
        <w:autoSpaceDN w:val="0"/>
        <w:spacing w:line="252" w:lineRule="exact"/>
        <w:ind w:left="426" w:firstLine="425"/>
        <w:rPr>
          <w:sz w:val="24"/>
          <w:szCs w:val="24"/>
        </w:rPr>
      </w:pPr>
      <w:r w:rsidRPr="00BF520C">
        <w:rPr>
          <w:sz w:val="24"/>
          <w:szCs w:val="24"/>
        </w:rPr>
        <w:t>Следите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з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нешностью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ведением.</w:t>
      </w:r>
    </w:p>
    <w:p w:rsidR="00645C1B" w:rsidRPr="00BF520C" w:rsidRDefault="00645C1B" w:rsidP="00716AC3">
      <w:pPr>
        <w:pStyle w:val="a6"/>
        <w:spacing w:before="1"/>
        <w:ind w:left="426" w:right="448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Ваш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отношени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к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боте,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людям, предметам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–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образец для подражания. Воспитывая детей,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стремитесь:</w:t>
      </w:r>
    </w:p>
    <w:p w:rsidR="00645C1B" w:rsidRPr="00BF520C" w:rsidRDefault="00645C1B" w:rsidP="00716AC3">
      <w:pPr>
        <w:pStyle w:val="a6"/>
        <w:spacing w:before="1" w:line="253" w:lineRule="exact"/>
        <w:ind w:left="426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•Люби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ребенк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таким,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каков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он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есть.</w:t>
      </w:r>
    </w:p>
    <w:p w:rsidR="00645C1B" w:rsidRPr="00BF520C" w:rsidRDefault="00645C1B" w:rsidP="00716AC3">
      <w:pPr>
        <w:pStyle w:val="a6"/>
        <w:spacing w:line="252" w:lineRule="exact"/>
        <w:ind w:left="426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•Уважать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каждом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ребенк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личность.</w:t>
      </w:r>
    </w:p>
    <w:p w:rsidR="00645C1B" w:rsidRPr="00BF520C" w:rsidRDefault="00645C1B" w:rsidP="00716AC3">
      <w:pPr>
        <w:pStyle w:val="a5"/>
        <w:numPr>
          <w:ilvl w:val="0"/>
          <w:numId w:val="13"/>
        </w:numPr>
        <w:tabs>
          <w:tab w:val="left" w:pos="953"/>
        </w:tabs>
        <w:suppressAutoHyphens w:val="0"/>
        <w:autoSpaceDE w:val="0"/>
        <w:autoSpaceDN w:val="0"/>
        <w:spacing w:line="252" w:lineRule="exact"/>
        <w:ind w:left="426" w:firstLine="425"/>
        <w:rPr>
          <w:sz w:val="24"/>
          <w:szCs w:val="24"/>
        </w:rPr>
      </w:pPr>
      <w:r w:rsidRPr="00BF520C">
        <w:rPr>
          <w:sz w:val="24"/>
          <w:szCs w:val="24"/>
        </w:rPr>
        <w:t>Хвалить,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ощрять,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ободрять,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создавая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ложительную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эмоциональную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атмосферу.</w:t>
      </w:r>
    </w:p>
    <w:p w:rsidR="00645C1B" w:rsidRPr="00BF520C" w:rsidRDefault="00645C1B" w:rsidP="00716AC3">
      <w:pPr>
        <w:pStyle w:val="a6"/>
        <w:spacing w:before="1" w:line="252" w:lineRule="exact"/>
        <w:ind w:left="426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•Замеча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достатки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ребенка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а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динамику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его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звития.</w:t>
      </w:r>
    </w:p>
    <w:p w:rsidR="00645C1B" w:rsidRPr="00BF520C" w:rsidRDefault="00645C1B" w:rsidP="00716AC3">
      <w:pPr>
        <w:pStyle w:val="a6"/>
        <w:spacing w:line="252" w:lineRule="exact"/>
        <w:ind w:left="426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•Сдела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родителей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воими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союзниками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-5"/>
          <w:sz w:val="24"/>
          <w:szCs w:val="24"/>
        </w:rPr>
        <w:t xml:space="preserve"> </w:t>
      </w:r>
      <w:r w:rsidRPr="00BF520C">
        <w:rPr>
          <w:sz w:val="24"/>
          <w:szCs w:val="24"/>
        </w:rPr>
        <w:t>деле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воспитания.</w:t>
      </w:r>
    </w:p>
    <w:p w:rsidR="00645C1B" w:rsidRPr="00BF520C" w:rsidRDefault="00645C1B" w:rsidP="00716AC3">
      <w:pPr>
        <w:pStyle w:val="a6"/>
        <w:spacing w:before="2" w:line="252" w:lineRule="exact"/>
        <w:ind w:left="426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•Разговаривать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с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ребенком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заботливым,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ободряющим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тоном.</w:t>
      </w:r>
    </w:p>
    <w:p w:rsidR="00645C1B" w:rsidRPr="00BF520C" w:rsidRDefault="00645C1B" w:rsidP="00716AC3">
      <w:pPr>
        <w:pStyle w:val="a6"/>
        <w:spacing w:line="252" w:lineRule="exact"/>
        <w:ind w:left="426" w:firstLine="42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•Поощрять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стремление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ребенка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задавать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опросы.</w:t>
      </w:r>
    </w:p>
    <w:p w:rsidR="00645C1B" w:rsidRPr="00BF520C" w:rsidRDefault="00645C1B" w:rsidP="00716AC3">
      <w:pPr>
        <w:pStyle w:val="a6"/>
        <w:spacing w:before="5"/>
        <w:ind w:left="426" w:firstLine="425"/>
        <w:jc w:val="both"/>
        <w:rPr>
          <w:sz w:val="24"/>
          <w:szCs w:val="24"/>
        </w:rPr>
      </w:pPr>
    </w:p>
    <w:p w:rsidR="00645C1B" w:rsidRPr="00BF520C" w:rsidRDefault="00645C1B" w:rsidP="00645C1B">
      <w:pPr>
        <w:pStyle w:val="3"/>
        <w:spacing w:line="25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BF520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детском саду</w:t>
      </w:r>
      <w:r w:rsidRPr="00BF520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запрещается:</w:t>
      </w:r>
    </w:p>
    <w:p w:rsidR="00645C1B" w:rsidRPr="00BF520C" w:rsidRDefault="00645C1B" w:rsidP="005E2AD5">
      <w:pPr>
        <w:pStyle w:val="a5"/>
        <w:numPr>
          <w:ilvl w:val="1"/>
          <w:numId w:val="32"/>
        </w:numPr>
        <w:tabs>
          <w:tab w:val="left" w:pos="1541"/>
        </w:tabs>
        <w:suppressAutoHyphens w:val="0"/>
        <w:autoSpaceDE w:val="0"/>
        <w:autoSpaceDN w:val="0"/>
        <w:spacing w:line="250" w:lineRule="exact"/>
        <w:rPr>
          <w:sz w:val="24"/>
          <w:szCs w:val="24"/>
        </w:rPr>
      </w:pPr>
      <w:r w:rsidRPr="00BF520C">
        <w:rPr>
          <w:sz w:val="24"/>
          <w:szCs w:val="24"/>
        </w:rPr>
        <w:t>Крича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и наказыва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етей.</w:t>
      </w:r>
    </w:p>
    <w:p w:rsidR="00645C1B" w:rsidRPr="00BF520C" w:rsidRDefault="00645C1B" w:rsidP="005E2AD5">
      <w:pPr>
        <w:pStyle w:val="a5"/>
        <w:numPr>
          <w:ilvl w:val="1"/>
          <w:numId w:val="32"/>
        </w:numPr>
        <w:tabs>
          <w:tab w:val="left" w:pos="1541"/>
        </w:tabs>
        <w:suppressAutoHyphens w:val="0"/>
        <w:autoSpaceDE w:val="0"/>
        <w:autoSpaceDN w:val="0"/>
        <w:spacing w:before="73"/>
        <w:ind w:right="88"/>
        <w:jc w:val="left"/>
        <w:rPr>
          <w:sz w:val="24"/>
          <w:szCs w:val="24"/>
        </w:rPr>
      </w:pPr>
      <w:r w:rsidRPr="00BF520C">
        <w:rPr>
          <w:sz w:val="24"/>
          <w:szCs w:val="24"/>
        </w:rPr>
        <w:t>Выставлять</w:t>
      </w:r>
      <w:r w:rsidRPr="00BF520C">
        <w:rPr>
          <w:spacing w:val="53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оступки</w:t>
      </w:r>
      <w:r w:rsidRPr="00BF520C">
        <w:rPr>
          <w:spacing w:val="52"/>
          <w:sz w:val="24"/>
          <w:szCs w:val="24"/>
        </w:rPr>
        <w:t xml:space="preserve"> </w:t>
      </w:r>
      <w:r w:rsidRPr="00BF520C">
        <w:rPr>
          <w:sz w:val="24"/>
          <w:szCs w:val="24"/>
        </w:rPr>
        <w:t>детей</w:t>
      </w:r>
      <w:r w:rsidRPr="00BF520C">
        <w:rPr>
          <w:spacing w:val="54"/>
          <w:sz w:val="24"/>
          <w:szCs w:val="24"/>
        </w:rPr>
        <w:t xml:space="preserve"> </w:t>
      </w:r>
      <w:r w:rsidRPr="00BF520C">
        <w:rPr>
          <w:sz w:val="24"/>
          <w:szCs w:val="24"/>
        </w:rPr>
        <w:t>на</w:t>
      </w:r>
      <w:r w:rsidRPr="00BF520C">
        <w:rPr>
          <w:spacing w:val="50"/>
          <w:sz w:val="24"/>
          <w:szCs w:val="24"/>
        </w:rPr>
        <w:t xml:space="preserve"> </w:t>
      </w:r>
      <w:r w:rsidRPr="00BF520C">
        <w:rPr>
          <w:sz w:val="24"/>
          <w:szCs w:val="24"/>
        </w:rPr>
        <w:t>всеобщее</w:t>
      </w:r>
      <w:r w:rsidRPr="00BF520C">
        <w:rPr>
          <w:spacing w:val="52"/>
          <w:sz w:val="24"/>
          <w:szCs w:val="24"/>
        </w:rPr>
        <w:t xml:space="preserve"> </w:t>
      </w:r>
      <w:r w:rsidRPr="00BF520C">
        <w:rPr>
          <w:sz w:val="24"/>
          <w:szCs w:val="24"/>
        </w:rPr>
        <w:t>обозрение.</w:t>
      </w:r>
      <w:r w:rsidRPr="00BF520C">
        <w:rPr>
          <w:spacing w:val="53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иходить</w:t>
      </w:r>
      <w:r w:rsidRPr="00BF520C">
        <w:rPr>
          <w:spacing w:val="51"/>
          <w:sz w:val="24"/>
          <w:szCs w:val="24"/>
        </w:rPr>
        <w:t xml:space="preserve"> </w:t>
      </w:r>
      <w:r w:rsidRPr="00BF520C">
        <w:rPr>
          <w:sz w:val="24"/>
          <w:szCs w:val="24"/>
        </w:rPr>
        <w:t>к</w:t>
      </w:r>
      <w:r w:rsidRPr="00BF520C">
        <w:rPr>
          <w:spacing w:val="53"/>
          <w:sz w:val="24"/>
          <w:szCs w:val="24"/>
        </w:rPr>
        <w:t xml:space="preserve"> </w:t>
      </w:r>
      <w:r w:rsidRPr="00BF520C">
        <w:rPr>
          <w:sz w:val="24"/>
          <w:szCs w:val="24"/>
        </w:rPr>
        <w:t>детям</w:t>
      </w:r>
      <w:r w:rsidRPr="00BF520C">
        <w:rPr>
          <w:spacing w:val="53"/>
          <w:sz w:val="24"/>
          <w:szCs w:val="24"/>
        </w:rPr>
        <w:t xml:space="preserve"> </w:t>
      </w:r>
      <w:r w:rsidRPr="00BF520C">
        <w:rPr>
          <w:sz w:val="24"/>
          <w:szCs w:val="24"/>
        </w:rPr>
        <w:t>с</w:t>
      </w:r>
      <w:r w:rsidRPr="00BF520C">
        <w:rPr>
          <w:spacing w:val="53"/>
          <w:sz w:val="24"/>
          <w:szCs w:val="24"/>
        </w:rPr>
        <w:t xml:space="preserve"> </w:t>
      </w:r>
      <w:r w:rsidRPr="00BF520C">
        <w:rPr>
          <w:sz w:val="24"/>
          <w:szCs w:val="24"/>
        </w:rPr>
        <w:t>плохим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настроением.</w:t>
      </w:r>
    </w:p>
    <w:p w:rsidR="00645C1B" w:rsidRPr="00BF520C" w:rsidRDefault="00645C1B" w:rsidP="005E2AD5">
      <w:pPr>
        <w:pStyle w:val="a5"/>
        <w:numPr>
          <w:ilvl w:val="1"/>
          <w:numId w:val="32"/>
        </w:numPr>
        <w:tabs>
          <w:tab w:val="left" w:pos="1541"/>
        </w:tabs>
        <w:suppressAutoHyphens w:val="0"/>
        <w:autoSpaceDE w:val="0"/>
        <w:autoSpaceDN w:val="0"/>
        <w:spacing w:before="1" w:line="252" w:lineRule="exact"/>
        <w:jc w:val="left"/>
        <w:rPr>
          <w:sz w:val="24"/>
          <w:szCs w:val="24"/>
        </w:rPr>
      </w:pPr>
      <w:r w:rsidRPr="00BF520C">
        <w:rPr>
          <w:sz w:val="24"/>
          <w:szCs w:val="24"/>
        </w:rPr>
        <w:t>Обсуждать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с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родителями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ведени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чужог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ребенка.</w:t>
      </w:r>
    </w:p>
    <w:p w:rsidR="00645C1B" w:rsidRPr="00BF520C" w:rsidRDefault="00645C1B" w:rsidP="005E2AD5">
      <w:pPr>
        <w:pStyle w:val="a5"/>
        <w:numPr>
          <w:ilvl w:val="1"/>
          <w:numId w:val="32"/>
        </w:numPr>
        <w:tabs>
          <w:tab w:val="left" w:pos="1541"/>
        </w:tabs>
        <w:suppressAutoHyphens w:val="0"/>
        <w:autoSpaceDE w:val="0"/>
        <w:autoSpaceDN w:val="0"/>
        <w:spacing w:line="252" w:lineRule="exact"/>
        <w:jc w:val="left"/>
        <w:rPr>
          <w:sz w:val="24"/>
          <w:szCs w:val="24"/>
        </w:rPr>
      </w:pPr>
      <w:r w:rsidRPr="00BF520C">
        <w:rPr>
          <w:sz w:val="24"/>
          <w:szCs w:val="24"/>
        </w:rPr>
        <w:t>Оставля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етей одних.</w:t>
      </w:r>
    </w:p>
    <w:p w:rsidR="00645C1B" w:rsidRPr="00BF520C" w:rsidRDefault="00645C1B" w:rsidP="005E2AD5">
      <w:pPr>
        <w:pStyle w:val="a5"/>
        <w:numPr>
          <w:ilvl w:val="1"/>
          <w:numId w:val="32"/>
        </w:numPr>
        <w:tabs>
          <w:tab w:val="left" w:pos="1541"/>
        </w:tabs>
        <w:suppressAutoHyphens w:val="0"/>
        <w:autoSpaceDE w:val="0"/>
        <w:autoSpaceDN w:val="0"/>
        <w:spacing w:before="1"/>
        <w:jc w:val="left"/>
        <w:rPr>
          <w:sz w:val="24"/>
          <w:szCs w:val="24"/>
        </w:rPr>
      </w:pPr>
      <w:r w:rsidRPr="00BF520C">
        <w:rPr>
          <w:sz w:val="24"/>
          <w:szCs w:val="24"/>
        </w:rPr>
        <w:t>Унижа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ребенка.</w:t>
      </w:r>
    </w:p>
    <w:p w:rsidR="00645C1B" w:rsidRDefault="00645C1B" w:rsidP="00645C1B">
      <w:pPr>
        <w:pStyle w:val="a6"/>
        <w:rPr>
          <w:sz w:val="24"/>
          <w:szCs w:val="24"/>
        </w:rPr>
      </w:pPr>
    </w:p>
    <w:p w:rsidR="009F53E4" w:rsidRPr="00BF520C" w:rsidRDefault="009F53E4" w:rsidP="00645C1B">
      <w:pPr>
        <w:pStyle w:val="a6"/>
        <w:rPr>
          <w:sz w:val="24"/>
          <w:szCs w:val="24"/>
        </w:rPr>
      </w:pPr>
    </w:p>
    <w:p w:rsidR="00645C1B" w:rsidRPr="00BF520C" w:rsidRDefault="005E2AD5" w:rsidP="00645C1B">
      <w:pPr>
        <w:pStyle w:val="3"/>
        <w:spacing w:line="252" w:lineRule="exact"/>
        <w:ind w:left="1318" w:right="13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ст</w:t>
      </w:r>
      <w:r w:rsidR="00645C1B" w:rsidRPr="00BF520C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645C1B" w:rsidRPr="00BF520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молодого</w:t>
      </w:r>
      <w:r w:rsidR="00645C1B" w:rsidRPr="00BF520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специалиста</w:t>
      </w:r>
    </w:p>
    <w:p w:rsidR="00645C1B" w:rsidRPr="00BF520C" w:rsidRDefault="005E2AD5" w:rsidP="00645C1B">
      <w:pPr>
        <w:spacing w:line="252" w:lineRule="exact"/>
        <w:ind w:left="1314" w:right="1374"/>
        <w:jc w:val="center"/>
        <w:rPr>
          <w:b/>
        </w:rPr>
      </w:pPr>
      <w:r w:rsidRPr="00BF520C">
        <w:rPr>
          <w:b/>
        </w:rPr>
        <w:t>На</w:t>
      </w:r>
      <w:r w:rsidR="00645C1B" w:rsidRPr="00BF520C">
        <w:rPr>
          <w:b/>
          <w:spacing w:val="-6"/>
        </w:rPr>
        <w:t xml:space="preserve"> </w:t>
      </w:r>
      <w:r w:rsidRPr="00BF520C">
        <w:rPr>
          <w:b/>
        </w:rPr>
        <w:t>определение</w:t>
      </w:r>
      <w:r w:rsidR="00645C1B" w:rsidRPr="00BF520C">
        <w:rPr>
          <w:b/>
          <w:spacing w:val="-6"/>
        </w:rPr>
        <w:t xml:space="preserve"> </w:t>
      </w:r>
      <w:r w:rsidRPr="00BF520C">
        <w:rPr>
          <w:b/>
        </w:rPr>
        <w:t>его</w:t>
      </w:r>
      <w:r w:rsidR="00645C1B" w:rsidRPr="00BF520C">
        <w:rPr>
          <w:b/>
          <w:spacing w:val="-4"/>
        </w:rPr>
        <w:t xml:space="preserve"> </w:t>
      </w:r>
      <w:proofErr w:type="gramStart"/>
      <w:r w:rsidRPr="00BF520C">
        <w:rPr>
          <w:b/>
        </w:rPr>
        <w:t>педагогической</w:t>
      </w:r>
      <w:proofErr w:type="gramEnd"/>
      <w:r w:rsidR="00645C1B" w:rsidRPr="00BF520C">
        <w:rPr>
          <w:b/>
          <w:spacing w:val="-7"/>
        </w:rPr>
        <w:t xml:space="preserve"> </w:t>
      </w:r>
      <w:r w:rsidRPr="00BF520C">
        <w:rPr>
          <w:b/>
        </w:rPr>
        <w:t>стрессоустойчивости</w:t>
      </w:r>
    </w:p>
    <w:p w:rsidR="00645C1B" w:rsidRPr="00BF520C" w:rsidRDefault="005E2AD5" w:rsidP="00645C1B">
      <w:pPr>
        <w:pStyle w:val="3"/>
        <w:spacing w:before="2"/>
        <w:ind w:left="1318" w:right="13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t>(Н.В.</w:t>
      </w:r>
      <w:r w:rsidR="00645C1B" w:rsidRPr="00BF520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proofErr w:type="spellStart"/>
      <w:r w:rsidRPr="00BF520C">
        <w:rPr>
          <w:rFonts w:ascii="Times New Roman" w:hAnsi="Times New Roman" w:cs="Times New Roman"/>
          <w:color w:val="auto"/>
          <w:sz w:val="24"/>
          <w:szCs w:val="24"/>
        </w:rPr>
        <w:t>Микляева</w:t>
      </w:r>
      <w:proofErr w:type="spellEnd"/>
      <w:r w:rsidRPr="00BF520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45C1B" w:rsidRPr="00BF520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pacing w:val="-3"/>
          <w:sz w:val="24"/>
          <w:szCs w:val="24"/>
        </w:rPr>
        <w:t>Ю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.В.</w:t>
      </w:r>
      <w:r w:rsidR="00645C1B" w:rsidRPr="00BF520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proofErr w:type="spellStart"/>
      <w:r w:rsidRPr="00BF520C">
        <w:rPr>
          <w:rFonts w:ascii="Times New Roman" w:hAnsi="Times New Roman" w:cs="Times New Roman"/>
          <w:color w:val="auto"/>
          <w:sz w:val="24"/>
          <w:szCs w:val="24"/>
        </w:rPr>
        <w:t>Микляева</w:t>
      </w:r>
      <w:proofErr w:type="spellEnd"/>
      <w:r w:rsidRPr="00BF520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645C1B" w:rsidRPr="00BF520C" w:rsidRDefault="00645C1B" w:rsidP="00645C1B">
      <w:pPr>
        <w:pStyle w:val="a6"/>
        <w:spacing w:before="4"/>
        <w:rPr>
          <w:b/>
          <w:sz w:val="24"/>
          <w:szCs w:val="24"/>
        </w:rPr>
      </w:pPr>
    </w:p>
    <w:p w:rsidR="00645C1B" w:rsidRPr="00BF520C" w:rsidRDefault="00645C1B" w:rsidP="005E2AD5">
      <w:pPr>
        <w:pStyle w:val="a6"/>
        <w:ind w:firstLine="567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Из</w:t>
      </w:r>
      <w:r w:rsidRPr="00BF520C">
        <w:rPr>
          <w:spacing w:val="7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иведенных</w:t>
      </w:r>
      <w:r w:rsidRPr="00BF520C">
        <w:rPr>
          <w:spacing w:val="8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словиц</w:t>
      </w:r>
      <w:r w:rsidRPr="00BF520C">
        <w:rPr>
          <w:spacing w:val="8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7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говорок</w:t>
      </w:r>
      <w:r w:rsidRPr="00BF520C">
        <w:rPr>
          <w:spacing w:val="9"/>
          <w:sz w:val="24"/>
          <w:szCs w:val="24"/>
        </w:rPr>
        <w:t xml:space="preserve"> </w:t>
      </w:r>
      <w:r w:rsidRPr="00BF520C">
        <w:rPr>
          <w:sz w:val="24"/>
          <w:szCs w:val="24"/>
        </w:rPr>
        <w:t>выберите</w:t>
      </w:r>
      <w:r w:rsidRPr="00BF520C">
        <w:rPr>
          <w:spacing w:val="8"/>
          <w:sz w:val="24"/>
          <w:szCs w:val="24"/>
        </w:rPr>
        <w:t xml:space="preserve"> </w:t>
      </w:r>
      <w:r w:rsidRPr="00BF520C">
        <w:rPr>
          <w:sz w:val="24"/>
          <w:szCs w:val="24"/>
        </w:rPr>
        <w:t>те,</w:t>
      </w:r>
      <w:r w:rsidRPr="00BF520C">
        <w:rPr>
          <w:spacing w:val="8"/>
          <w:sz w:val="24"/>
          <w:szCs w:val="24"/>
        </w:rPr>
        <w:t xml:space="preserve"> </w:t>
      </w:r>
      <w:r w:rsidRPr="00BF520C">
        <w:rPr>
          <w:sz w:val="24"/>
          <w:szCs w:val="24"/>
        </w:rPr>
        <w:t>которые</w:t>
      </w:r>
      <w:r w:rsidRPr="00BF520C">
        <w:rPr>
          <w:spacing w:val="9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7"/>
          <w:sz w:val="24"/>
          <w:szCs w:val="24"/>
        </w:rPr>
        <w:t xml:space="preserve"> </w:t>
      </w:r>
      <w:r w:rsidRPr="00BF520C">
        <w:rPr>
          <w:sz w:val="24"/>
          <w:szCs w:val="24"/>
        </w:rPr>
        <w:t>наибольшей</w:t>
      </w:r>
      <w:r w:rsidRPr="00BF520C">
        <w:rPr>
          <w:spacing w:val="6"/>
          <w:sz w:val="24"/>
          <w:szCs w:val="24"/>
        </w:rPr>
        <w:t xml:space="preserve"> </w:t>
      </w:r>
      <w:r w:rsidRPr="00BF520C">
        <w:rPr>
          <w:sz w:val="24"/>
          <w:szCs w:val="24"/>
        </w:rPr>
        <w:t>степени</w:t>
      </w:r>
      <w:r w:rsidRPr="00BF520C">
        <w:rPr>
          <w:spacing w:val="7"/>
          <w:sz w:val="24"/>
          <w:szCs w:val="24"/>
        </w:rPr>
        <w:t xml:space="preserve"> </w:t>
      </w:r>
      <w:r w:rsidRPr="00BF520C">
        <w:rPr>
          <w:sz w:val="24"/>
          <w:szCs w:val="24"/>
        </w:rPr>
        <w:t>отражают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особенност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шей жизни в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качестве молодог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пециалиста:</w:t>
      </w:r>
    </w:p>
    <w:p w:rsidR="00645C1B" w:rsidRPr="00BF520C" w:rsidRDefault="00645C1B" w:rsidP="00645C1B">
      <w:pPr>
        <w:pStyle w:val="a6"/>
        <w:spacing w:before="2"/>
        <w:rPr>
          <w:sz w:val="24"/>
          <w:szCs w:val="24"/>
        </w:rPr>
      </w:pPr>
    </w:p>
    <w:p w:rsidR="00F66D5C" w:rsidRPr="00BF520C" w:rsidRDefault="00645C1B" w:rsidP="00F66D5C">
      <w:pPr>
        <w:pStyle w:val="a5"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ind w:right="560" w:firstLine="0"/>
        <w:jc w:val="both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Поступление</w:t>
      </w:r>
      <w:r w:rsidRPr="00BF520C">
        <w:rPr>
          <w:b/>
          <w:spacing w:val="4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на</w:t>
      </w:r>
      <w:r w:rsidRPr="00BF520C">
        <w:rPr>
          <w:b/>
          <w:spacing w:val="5"/>
          <w:sz w:val="24"/>
          <w:szCs w:val="24"/>
        </w:rPr>
        <w:t xml:space="preserve"> </w:t>
      </w:r>
      <w:r w:rsidR="00F66D5C" w:rsidRPr="00BF520C">
        <w:rPr>
          <w:b/>
          <w:spacing w:val="5"/>
          <w:sz w:val="24"/>
          <w:szCs w:val="24"/>
        </w:rPr>
        <w:t>р</w:t>
      </w:r>
      <w:r w:rsidRPr="00BF520C">
        <w:rPr>
          <w:b/>
          <w:sz w:val="24"/>
          <w:szCs w:val="24"/>
        </w:rPr>
        <w:t>аботу</w:t>
      </w:r>
      <w:r w:rsidRPr="00BF520C">
        <w:rPr>
          <w:b/>
          <w:spacing w:val="1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в</w:t>
      </w:r>
      <w:r w:rsidRPr="00BF520C">
        <w:rPr>
          <w:b/>
          <w:spacing w:val="4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детский</w:t>
      </w:r>
      <w:r w:rsidRPr="00BF520C">
        <w:rPr>
          <w:b/>
          <w:spacing w:val="2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сад:</w:t>
      </w:r>
      <w:r w:rsidRPr="00BF520C">
        <w:rPr>
          <w:b/>
          <w:spacing w:val="1"/>
          <w:sz w:val="24"/>
          <w:szCs w:val="24"/>
        </w:rPr>
        <w:t xml:space="preserve"> </w:t>
      </w:r>
    </w:p>
    <w:p w:rsidR="00F66D5C" w:rsidRPr="00BF520C" w:rsidRDefault="00E7253F" w:rsidP="00F66D5C">
      <w:pPr>
        <w:pStyle w:val="a5"/>
        <w:tabs>
          <w:tab w:val="left" w:pos="1540"/>
          <w:tab w:val="left" w:pos="1541"/>
        </w:tabs>
        <w:suppressAutoHyphens w:val="0"/>
        <w:autoSpaceDE w:val="0"/>
        <w:autoSpaceDN w:val="0"/>
        <w:ind w:left="820" w:right="-149" w:firstLine="0"/>
        <w:rPr>
          <w:spacing w:val="-52"/>
          <w:sz w:val="24"/>
          <w:szCs w:val="24"/>
        </w:rPr>
      </w:pPr>
      <w:r w:rsidRPr="00BF520C">
        <w:rPr>
          <w:sz w:val="24"/>
          <w:szCs w:val="24"/>
        </w:rPr>
        <w:t xml:space="preserve">А. </w:t>
      </w:r>
      <w:r w:rsidR="00645C1B" w:rsidRPr="00BF520C">
        <w:rPr>
          <w:sz w:val="24"/>
          <w:szCs w:val="24"/>
        </w:rPr>
        <w:t>Не ищи зайца в бору – на опушке сидит.</w:t>
      </w:r>
      <w:r w:rsidR="00645C1B" w:rsidRPr="00BF520C">
        <w:rPr>
          <w:spacing w:val="-52"/>
          <w:sz w:val="24"/>
          <w:szCs w:val="24"/>
        </w:rPr>
        <w:t xml:space="preserve"> </w:t>
      </w:r>
    </w:p>
    <w:p w:rsidR="00645C1B" w:rsidRPr="00BF520C" w:rsidRDefault="00645C1B" w:rsidP="00F66D5C">
      <w:pPr>
        <w:pStyle w:val="a5"/>
        <w:tabs>
          <w:tab w:val="left" w:pos="1540"/>
          <w:tab w:val="left" w:pos="1541"/>
        </w:tabs>
        <w:suppressAutoHyphens w:val="0"/>
        <w:autoSpaceDE w:val="0"/>
        <w:autoSpaceDN w:val="0"/>
        <w:ind w:left="820" w:right="-149" w:firstLine="0"/>
        <w:rPr>
          <w:sz w:val="24"/>
          <w:szCs w:val="24"/>
        </w:rPr>
      </w:pPr>
      <w:r w:rsidRPr="00BF520C">
        <w:rPr>
          <w:sz w:val="24"/>
          <w:szCs w:val="24"/>
        </w:rPr>
        <w:t>Б.</w:t>
      </w:r>
      <w:r w:rsidRPr="00BF520C">
        <w:rPr>
          <w:spacing w:val="-1"/>
          <w:sz w:val="24"/>
          <w:szCs w:val="24"/>
        </w:rPr>
        <w:t xml:space="preserve"> </w:t>
      </w:r>
      <w:r w:rsidR="00E7253F"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Ехал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к вам, да заехал к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нам.</w:t>
      </w:r>
    </w:p>
    <w:p w:rsidR="00645C1B" w:rsidRPr="00BF520C" w:rsidRDefault="00645C1B" w:rsidP="00F66D5C">
      <w:pPr>
        <w:pStyle w:val="a6"/>
        <w:ind w:left="820" w:right="-149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В.</w:t>
      </w:r>
      <w:r w:rsidRPr="00BF520C">
        <w:rPr>
          <w:spacing w:val="-1"/>
          <w:sz w:val="24"/>
          <w:szCs w:val="24"/>
        </w:rPr>
        <w:t xml:space="preserve"> </w:t>
      </w:r>
      <w:r w:rsidR="00E7253F"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пался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ак ворон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уп.</w:t>
      </w:r>
    </w:p>
    <w:p w:rsidR="00645C1B" w:rsidRPr="00BF520C" w:rsidRDefault="00645C1B" w:rsidP="00645C1B">
      <w:pPr>
        <w:pStyle w:val="a6"/>
        <w:spacing w:before="1"/>
        <w:rPr>
          <w:sz w:val="24"/>
          <w:szCs w:val="24"/>
        </w:rPr>
      </w:pPr>
    </w:p>
    <w:p w:rsidR="00645C1B" w:rsidRPr="00BF520C" w:rsidRDefault="00645C1B" w:rsidP="00645C1B">
      <w:pPr>
        <w:pStyle w:val="a5"/>
        <w:numPr>
          <w:ilvl w:val="0"/>
          <w:numId w:val="12"/>
        </w:numPr>
        <w:tabs>
          <w:tab w:val="left" w:pos="1540"/>
          <w:tab w:val="left" w:pos="1541"/>
        </w:tabs>
        <w:suppressAutoHyphens w:val="0"/>
        <w:autoSpaceDE w:val="0"/>
        <w:autoSpaceDN w:val="0"/>
        <w:spacing w:line="252" w:lineRule="exact"/>
        <w:ind w:left="1540" w:hanging="721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Посвящение</w:t>
      </w:r>
      <w:r w:rsidRPr="00BF520C">
        <w:rPr>
          <w:b/>
          <w:spacing w:val="-2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в</w:t>
      </w:r>
      <w:r w:rsidRPr="00BF520C">
        <w:rPr>
          <w:b/>
          <w:spacing w:val="-2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должность</w:t>
      </w:r>
      <w:r w:rsidRPr="00BF520C">
        <w:rPr>
          <w:b/>
          <w:spacing w:val="-5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воспитателя:</w:t>
      </w:r>
    </w:p>
    <w:p w:rsidR="00E7253F" w:rsidRPr="00BF520C" w:rsidRDefault="00E7253F" w:rsidP="00E7253F">
      <w:pPr>
        <w:pStyle w:val="a6"/>
        <w:ind w:left="820" w:right="134"/>
        <w:rPr>
          <w:spacing w:val="-53"/>
          <w:sz w:val="24"/>
          <w:szCs w:val="24"/>
        </w:rPr>
      </w:pPr>
      <w:r w:rsidRPr="00BF520C">
        <w:rPr>
          <w:sz w:val="24"/>
          <w:szCs w:val="24"/>
        </w:rPr>
        <w:t xml:space="preserve">А. </w:t>
      </w:r>
      <w:r w:rsidR="00645C1B" w:rsidRPr="00BF520C">
        <w:rPr>
          <w:sz w:val="24"/>
          <w:szCs w:val="24"/>
        </w:rPr>
        <w:t>Посла не секут, не рубят, а только жалуют.</w:t>
      </w:r>
      <w:r w:rsidR="00645C1B" w:rsidRPr="00BF520C">
        <w:rPr>
          <w:spacing w:val="-53"/>
          <w:sz w:val="24"/>
          <w:szCs w:val="24"/>
        </w:rPr>
        <w:t xml:space="preserve"> </w:t>
      </w:r>
    </w:p>
    <w:p w:rsidR="00645C1B" w:rsidRPr="00BF520C" w:rsidRDefault="00645C1B" w:rsidP="00E7253F">
      <w:pPr>
        <w:pStyle w:val="a6"/>
        <w:tabs>
          <w:tab w:val="left" w:pos="1540"/>
        </w:tabs>
        <w:ind w:left="820" w:right="134"/>
        <w:rPr>
          <w:sz w:val="24"/>
          <w:szCs w:val="24"/>
        </w:rPr>
      </w:pPr>
      <w:r w:rsidRPr="00BF520C">
        <w:rPr>
          <w:sz w:val="24"/>
          <w:szCs w:val="24"/>
        </w:rPr>
        <w:t>Б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Летать летаю, а сес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 дают.</w:t>
      </w:r>
    </w:p>
    <w:p w:rsidR="00645C1B" w:rsidRPr="00BF520C" w:rsidRDefault="00645C1B" w:rsidP="00E7253F">
      <w:pPr>
        <w:pStyle w:val="a6"/>
        <w:ind w:left="820" w:right="134"/>
        <w:rPr>
          <w:sz w:val="24"/>
          <w:szCs w:val="24"/>
        </w:rPr>
      </w:pPr>
      <w:r w:rsidRPr="00BF520C">
        <w:rPr>
          <w:sz w:val="24"/>
          <w:szCs w:val="24"/>
        </w:rPr>
        <w:t>В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апишешь пером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что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не вывезеш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олом.</w:t>
      </w:r>
    </w:p>
    <w:p w:rsidR="00645C1B" w:rsidRPr="00BF520C" w:rsidRDefault="00645C1B" w:rsidP="00E7253F">
      <w:pPr>
        <w:pStyle w:val="a6"/>
        <w:ind w:right="134"/>
        <w:rPr>
          <w:sz w:val="24"/>
          <w:szCs w:val="24"/>
        </w:rPr>
      </w:pPr>
    </w:p>
    <w:p w:rsidR="00E7253F" w:rsidRPr="00BF520C" w:rsidRDefault="00645C1B" w:rsidP="00E7253F">
      <w:pPr>
        <w:pStyle w:val="a5"/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ind w:right="1977" w:firstLine="0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Первый самостоятельный опыт:</w:t>
      </w:r>
      <w:r w:rsidRPr="00BF520C">
        <w:rPr>
          <w:b/>
          <w:spacing w:val="-52"/>
          <w:sz w:val="24"/>
          <w:szCs w:val="24"/>
        </w:rPr>
        <w:t xml:space="preserve"> </w:t>
      </w:r>
    </w:p>
    <w:p w:rsidR="00645C1B" w:rsidRPr="00BF520C" w:rsidRDefault="00645C1B" w:rsidP="00E7253F">
      <w:pPr>
        <w:pStyle w:val="a5"/>
        <w:tabs>
          <w:tab w:val="left" w:pos="1540"/>
          <w:tab w:val="left" w:pos="1541"/>
        </w:tabs>
        <w:suppressAutoHyphens w:val="0"/>
        <w:autoSpaceDE w:val="0"/>
        <w:autoSpaceDN w:val="0"/>
        <w:ind w:left="820" w:right="1977" w:firstLine="0"/>
        <w:jc w:val="left"/>
        <w:rPr>
          <w:sz w:val="24"/>
          <w:szCs w:val="24"/>
        </w:rPr>
      </w:pPr>
      <w:r w:rsidRPr="00BF520C">
        <w:rPr>
          <w:sz w:val="24"/>
          <w:szCs w:val="24"/>
        </w:rPr>
        <w:t>А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ежде веку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не помрешь.</w:t>
      </w:r>
    </w:p>
    <w:p w:rsidR="00E7253F" w:rsidRPr="00BF520C" w:rsidRDefault="00645C1B" w:rsidP="00E7253F">
      <w:pPr>
        <w:pStyle w:val="a6"/>
        <w:spacing w:before="1"/>
        <w:ind w:left="820" w:right="1977"/>
        <w:rPr>
          <w:spacing w:val="1"/>
          <w:sz w:val="24"/>
          <w:szCs w:val="24"/>
        </w:rPr>
      </w:pPr>
      <w:r w:rsidRPr="00BF520C">
        <w:rPr>
          <w:sz w:val="24"/>
          <w:szCs w:val="24"/>
        </w:rPr>
        <w:t>Б.</w:t>
      </w:r>
      <w:r w:rsidRPr="00BF520C">
        <w:rPr>
          <w:spacing w:val="7"/>
          <w:sz w:val="24"/>
          <w:szCs w:val="24"/>
        </w:rPr>
        <w:t xml:space="preserve"> </w:t>
      </w:r>
      <w:r w:rsidRPr="00BF520C">
        <w:rPr>
          <w:sz w:val="24"/>
          <w:szCs w:val="24"/>
        </w:rPr>
        <w:t>Его</w:t>
      </w:r>
      <w:r w:rsidRPr="00BF520C">
        <w:rPr>
          <w:spacing w:val="7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шли,</w:t>
      </w:r>
      <w:r w:rsidRPr="00BF520C">
        <w:rPr>
          <w:spacing w:val="7"/>
          <w:sz w:val="24"/>
          <w:szCs w:val="24"/>
        </w:rPr>
        <w:t xml:space="preserve"> </w:t>
      </w:r>
      <w:r w:rsidRPr="00BF520C">
        <w:rPr>
          <w:sz w:val="24"/>
          <w:szCs w:val="24"/>
        </w:rPr>
        <w:t>да</w:t>
      </w:r>
      <w:r w:rsidRPr="00BF520C">
        <w:rPr>
          <w:spacing w:val="7"/>
          <w:sz w:val="24"/>
          <w:szCs w:val="24"/>
        </w:rPr>
        <w:t xml:space="preserve"> </w:t>
      </w:r>
      <w:r w:rsidRPr="00BF520C">
        <w:rPr>
          <w:sz w:val="24"/>
          <w:szCs w:val="24"/>
        </w:rPr>
        <w:t>сам</w:t>
      </w:r>
      <w:r w:rsidRPr="00BF520C">
        <w:rPr>
          <w:spacing w:val="7"/>
          <w:sz w:val="24"/>
          <w:szCs w:val="24"/>
        </w:rPr>
        <w:t xml:space="preserve"> </w:t>
      </w:r>
      <w:r w:rsidRPr="00BF520C">
        <w:rPr>
          <w:sz w:val="24"/>
          <w:szCs w:val="24"/>
        </w:rPr>
        <w:t>за</w:t>
      </w:r>
      <w:r w:rsidRPr="00BF520C">
        <w:rPr>
          <w:spacing w:val="7"/>
          <w:sz w:val="24"/>
          <w:szCs w:val="24"/>
        </w:rPr>
        <w:t xml:space="preserve"> </w:t>
      </w:r>
      <w:r w:rsidRPr="00BF520C">
        <w:rPr>
          <w:sz w:val="24"/>
          <w:szCs w:val="24"/>
        </w:rPr>
        <w:t>ним</w:t>
      </w:r>
      <w:r w:rsidRPr="00BF520C">
        <w:rPr>
          <w:spacing w:val="6"/>
          <w:sz w:val="24"/>
          <w:szCs w:val="24"/>
        </w:rPr>
        <w:t xml:space="preserve"> </w:t>
      </w:r>
      <w:r w:rsidRPr="00BF520C">
        <w:rPr>
          <w:sz w:val="24"/>
          <w:szCs w:val="24"/>
        </w:rPr>
        <w:t>иди.</w:t>
      </w:r>
      <w:r w:rsidRPr="00BF520C">
        <w:rPr>
          <w:spacing w:val="1"/>
          <w:sz w:val="24"/>
          <w:szCs w:val="24"/>
        </w:rPr>
        <w:t xml:space="preserve"> </w:t>
      </w:r>
    </w:p>
    <w:p w:rsidR="00645C1B" w:rsidRPr="00BF520C" w:rsidRDefault="00645C1B" w:rsidP="00E7253F">
      <w:pPr>
        <w:pStyle w:val="a6"/>
        <w:spacing w:before="1"/>
        <w:ind w:left="820" w:right="1977"/>
        <w:rPr>
          <w:sz w:val="24"/>
          <w:szCs w:val="24"/>
        </w:rPr>
      </w:pPr>
      <w:r w:rsidRPr="00BF520C">
        <w:rPr>
          <w:sz w:val="24"/>
          <w:szCs w:val="24"/>
        </w:rPr>
        <w:t>В.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Как ступил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так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уши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оду.</w:t>
      </w:r>
    </w:p>
    <w:p w:rsidR="00645C1B" w:rsidRPr="00BF520C" w:rsidRDefault="00645C1B" w:rsidP="00645C1B">
      <w:pPr>
        <w:pStyle w:val="a6"/>
        <w:rPr>
          <w:sz w:val="24"/>
          <w:szCs w:val="24"/>
        </w:rPr>
      </w:pPr>
    </w:p>
    <w:p w:rsidR="00645C1B" w:rsidRPr="00BF520C" w:rsidRDefault="00645C1B" w:rsidP="00645C1B">
      <w:pPr>
        <w:pStyle w:val="a6"/>
        <w:spacing w:before="9"/>
        <w:rPr>
          <w:sz w:val="24"/>
          <w:szCs w:val="24"/>
        </w:rPr>
      </w:pPr>
    </w:p>
    <w:p w:rsidR="00E7253F" w:rsidRPr="00BF520C" w:rsidRDefault="00645C1B" w:rsidP="00E7253F">
      <w:pPr>
        <w:pStyle w:val="a5"/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spacing w:before="1"/>
        <w:ind w:right="560" w:firstLine="0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Отношени</w:t>
      </w:r>
      <w:r w:rsidR="00E7253F" w:rsidRPr="00BF520C">
        <w:rPr>
          <w:b/>
          <w:sz w:val="24"/>
          <w:szCs w:val="24"/>
        </w:rPr>
        <w:t>е</w:t>
      </w:r>
      <w:r w:rsidRPr="00BF520C">
        <w:rPr>
          <w:b/>
          <w:spacing w:val="-6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к</w:t>
      </w:r>
      <w:r w:rsidRPr="00BF520C">
        <w:rPr>
          <w:b/>
          <w:spacing w:val="-5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наставничеству:</w:t>
      </w:r>
      <w:r w:rsidRPr="00BF520C">
        <w:rPr>
          <w:b/>
          <w:spacing w:val="-52"/>
          <w:sz w:val="24"/>
          <w:szCs w:val="24"/>
        </w:rPr>
        <w:t xml:space="preserve"> </w:t>
      </w:r>
    </w:p>
    <w:p w:rsidR="00645C1B" w:rsidRPr="00BF520C" w:rsidRDefault="00E7253F" w:rsidP="00E7253F">
      <w:pPr>
        <w:pStyle w:val="a5"/>
        <w:tabs>
          <w:tab w:val="left" w:pos="1540"/>
          <w:tab w:val="left" w:pos="1541"/>
        </w:tabs>
        <w:suppressAutoHyphens w:val="0"/>
        <w:autoSpaceDE w:val="0"/>
        <w:autoSpaceDN w:val="0"/>
        <w:spacing w:before="1"/>
        <w:ind w:left="820" w:right="560" w:firstLine="0"/>
        <w:jc w:val="left"/>
        <w:rPr>
          <w:sz w:val="24"/>
          <w:szCs w:val="24"/>
        </w:rPr>
      </w:pPr>
      <w:r w:rsidRPr="00BF520C">
        <w:rPr>
          <w:sz w:val="24"/>
          <w:szCs w:val="24"/>
        </w:rPr>
        <w:t xml:space="preserve">А. </w:t>
      </w:r>
      <w:r w:rsidR="00645C1B" w:rsidRPr="00BF520C">
        <w:rPr>
          <w:sz w:val="24"/>
          <w:szCs w:val="24"/>
        </w:rPr>
        <w:t>Наука</w:t>
      </w:r>
      <w:r w:rsidR="00645C1B" w:rsidRPr="00BF520C">
        <w:rPr>
          <w:spacing w:val="-1"/>
          <w:sz w:val="24"/>
          <w:szCs w:val="24"/>
        </w:rPr>
        <w:t xml:space="preserve"> </w:t>
      </w:r>
      <w:r w:rsidR="00645C1B" w:rsidRPr="00BF520C">
        <w:rPr>
          <w:sz w:val="24"/>
          <w:szCs w:val="24"/>
        </w:rPr>
        <w:t>учит</w:t>
      </w:r>
      <w:r w:rsidR="00645C1B" w:rsidRPr="00BF520C">
        <w:rPr>
          <w:spacing w:val="-1"/>
          <w:sz w:val="24"/>
          <w:szCs w:val="24"/>
        </w:rPr>
        <w:t xml:space="preserve"> </w:t>
      </w:r>
      <w:r w:rsidR="00645C1B" w:rsidRPr="00BF520C">
        <w:rPr>
          <w:sz w:val="24"/>
          <w:szCs w:val="24"/>
        </w:rPr>
        <w:t>только</w:t>
      </w:r>
      <w:r w:rsidR="00645C1B" w:rsidRPr="00BF520C">
        <w:rPr>
          <w:spacing w:val="-1"/>
          <w:sz w:val="24"/>
          <w:szCs w:val="24"/>
        </w:rPr>
        <w:t xml:space="preserve"> </w:t>
      </w:r>
      <w:proofErr w:type="gramStart"/>
      <w:r w:rsidR="00645C1B" w:rsidRPr="00BF520C">
        <w:rPr>
          <w:sz w:val="24"/>
          <w:szCs w:val="24"/>
        </w:rPr>
        <w:t>умного</w:t>
      </w:r>
      <w:proofErr w:type="gramEnd"/>
      <w:r w:rsidR="00645C1B" w:rsidRPr="00BF520C">
        <w:rPr>
          <w:sz w:val="24"/>
          <w:szCs w:val="24"/>
        </w:rPr>
        <w:t>.</w:t>
      </w:r>
    </w:p>
    <w:p w:rsidR="00645C1B" w:rsidRPr="00BF520C" w:rsidRDefault="00645C1B" w:rsidP="00E7253F">
      <w:pPr>
        <w:pStyle w:val="a6"/>
        <w:spacing w:line="252" w:lineRule="exact"/>
        <w:ind w:left="820" w:right="560"/>
        <w:rPr>
          <w:sz w:val="24"/>
          <w:szCs w:val="24"/>
        </w:rPr>
      </w:pPr>
      <w:r w:rsidRPr="00BF520C">
        <w:rPr>
          <w:sz w:val="24"/>
          <w:szCs w:val="24"/>
        </w:rPr>
        <w:t>Б.</w:t>
      </w:r>
      <w:r w:rsidRPr="00BF520C">
        <w:rPr>
          <w:spacing w:val="-1"/>
          <w:sz w:val="24"/>
          <w:szCs w:val="24"/>
        </w:rPr>
        <w:t xml:space="preserve"> </w:t>
      </w:r>
      <w:proofErr w:type="gramStart"/>
      <w:r w:rsidRPr="00BF520C">
        <w:rPr>
          <w:sz w:val="24"/>
          <w:szCs w:val="24"/>
        </w:rPr>
        <w:t>Болящий</w:t>
      </w:r>
      <w:proofErr w:type="gramEnd"/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ожидает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здравия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даже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до смерти.</w:t>
      </w:r>
    </w:p>
    <w:p w:rsidR="00645C1B" w:rsidRPr="00BF520C" w:rsidRDefault="00645C1B" w:rsidP="00E7253F">
      <w:pPr>
        <w:pStyle w:val="a6"/>
        <w:spacing w:line="252" w:lineRule="exact"/>
        <w:ind w:left="820" w:right="560"/>
        <w:rPr>
          <w:sz w:val="24"/>
          <w:szCs w:val="24"/>
        </w:rPr>
      </w:pPr>
      <w:r w:rsidRPr="00BF520C">
        <w:rPr>
          <w:sz w:val="24"/>
          <w:szCs w:val="24"/>
        </w:rPr>
        <w:t>В.</w:t>
      </w:r>
      <w:r w:rsidRPr="00BF520C">
        <w:rPr>
          <w:spacing w:val="-2"/>
          <w:sz w:val="24"/>
          <w:szCs w:val="24"/>
        </w:rPr>
        <w:t xml:space="preserve"> </w:t>
      </w:r>
      <w:proofErr w:type="gramStart"/>
      <w:r w:rsidRPr="00BF520C">
        <w:rPr>
          <w:sz w:val="24"/>
          <w:szCs w:val="24"/>
        </w:rPr>
        <w:t>Кабы</w:t>
      </w:r>
      <w:proofErr w:type="gramEnd"/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знать,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где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упасть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так 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оломк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достлал.</w:t>
      </w:r>
    </w:p>
    <w:p w:rsidR="00645C1B" w:rsidRPr="00BF520C" w:rsidRDefault="00645C1B" w:rsidP="00E7253F">
      <w:pPr>
        <w:pStyle w:val="a6"/>
        <w:spacing w:before="1"/>
        <w:ind w:right="560"/>
        <w:rPr>
          <w:sz w:val="24"/>
          <w:szCs w:val="24"/>
        </w:rPr>
      </w:pPr>
    </w:p>
    <w:p w:rsidR="00E7253F" w:rsidRPr="00BF520C" w:rsidRDefault="00645C1B" w:rsidP="00E7253F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autoSpaceDE w:val="0"/>
        <w:autoSpaceDN w:val="0"/>
        <w:ind w:right="985" w:firstLine="0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Проведение занятий с детьми:</w:t>
      </w:r>
      <w:r w:rsidRPr="00BF520C">
        <w:rPr>
          <w:b/>
          <w:spacing w:val="-52"/>
          <w:sz w:val="24"/>
          <w:szCs w:val="24"/>
        </w:rPr>
        <w:t xml:space="preserve"> </w:t>
      </w:r>
    </w:p>
    <w:p w:rsidR="00645C1B" w:rsidRPr="00BF520C" w:rsidRDefault="00645C1B" w:rsidP="00E7253F">
      <w:pPr>
        <w:pStyle w:val="a5"/>
        <w:tabs>
          <w:tab w:val="left" w:pos="1134"/>
        </w:tabs>
        <w:suppressAutoHyphens w:val="0"/>
        <w:autoSpaceDE w:val="0"/>
        <w:autoSpaceDN w:val="0"/>
        <w:ind w:left="820" w:right="985" w:firstLine="0"/>
        <w:jc w:val="left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А.</w:t>
      </w:r>
      <w:r w:rsidRPr="00BF520C">
        <w:rPr>
          <w:b/>
          <w:sz w:val="24"/>
          <w:szCs w:val="24"/>
        </w:rPr>
        <w:tab/>
      </w:r>
      <w:r w:rsidRPr="00BF520C">
        <w:rPr>
          <w:sz w:val="24"/>
          <w:szCs w:val="24"/>
        </w:rPr>
        <w:t>Н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бьет стрела татарина.</w:t>
      </w:r>
    </w:p>
    <w:p w:rsidR="00E7253F" w:rsidRPr="00BF520C" w:rsidRDefault="00645C1B" w:rsidP="00E7253F">
      <w:pPr>
        <w:pStyle w:val="a6"/>
        <w:ind w:left="820" w:right="985"/>
        <w:rPr>
          <w:spacing w:val="-52"/>
          <w:sz w:val="24"/>
          <w:szCs w:val="24"/>
        </w:rPr>
      </w:pPr>
      <w:r w:rsidRPr="00BF520C">
        <w:rPr>
          <w:sz w:val="24"/>
          <w:szCs w:val="24"/>
        </w:rPr>
        <w:t>Б. Учи других – и сам поймешь.</w:t>
      </w:r>
      <w:r w:rsidRPr="00BF520C">
        <w:rPr>
          <w:spacing w:val="-52"/>
          <w:sz w:val="24"/>
          <w:szCs w:val="24"/>
        </w:rPr>
        <w:t xml:space="preserve"> </w:t>
      </w:r>
    </w:p>
    <w:p w:rsidR="00645C1B" w:rsidRPr="00BF520C" w:rsidRDefault="00645C1B" w:rsidP="00E7253F">
      <w:pPr>
        <w:pStyle w:val="a6"/>
        <w:ind w:left="820" w:right="985"/>
        <w:rPr>
          <w:sz w:val="24"/>
          <w:szCs w:val="24"/>
        </w:rPr>
      </w:pPr>
      <w:r w:rsidRPr="00BF520C">
        <w:rPr>
          <w:sz w:val="24"/>
          <w:szCs w:val="24"/>
        </w:rPr>
        <w:t>В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Ехала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кума неведомо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куда.</w:t>
      </w:r>
    </w:p>
    <w:p w:rsidR="00645C1B" w:rsidRPr="00BF520C" w:rsidRDefault="00645C1B" w:rsidP="00E7253F">
      <w:pPr>
        <w:pStyle w:val="a6"/>
        <w:ind w:right="985"/>
        <w:rPr>
          <w:sz w:val="24"/>
          <w:szCs w:val="24"/>
        </w:rPr>
      </w:pPr>
    </w:p>
    <w:p w:rsidR="00E7253F" w:rsidRPr="00BF520C" w:rsidRDefault="00645C1B" w:rsidP="00E7253F">
      <w:pPr>
        <w:pStyle w:val="a5"/>
        <w:numPr>
          <w:ilvl w:val="0"/>
          <w:numId w:val="12"/>
        </w:numPr>
        <w:tabs>
          <w:tab w:val="left" w:pos="1134"/>
        </w:tabs>
        <w:suppressAutoHyphens w:val="0"/>
        <w:autoSpaceDE w:val="0"/>
        <w:autoSpaceDN w:val="0"/>
        <w:ind w:right="985" w:firstLine="0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Проведение режимных моментов:</w:t>
      </w:r>
      <w:r w:rsidRPr="00BF520C">
        <w:rPr>
          <w:b/>
          <w:spacing w:val="-52"/>
          <w:sz w:val="24"/>
          <w:szCs w:val="24"/>
        </w:rPr>
        <w:t xml:space="preserve"> </w:t>
      </w:r>
    </w:p>
    <w:p w:rsidR="00645C1B" w:rsidRPr="00BF520C" w:rsidRDefault="00645C1B" w:rsidP="00E7253F">
      <w:pPr>
        <w:pStyle w:val="a5"/>
        <w:tabs>
          <w:tab w:val="left" w:pos="1540"/>
          <w:tab w:val="left" w:pos="1541"/>
        </w:tabs>
        <w:suppressAutoHyphens w:val="0"/>
        <w:autoSpaceDE w:val="0"/>
        <w:autoSpaceDN w:val="0"/>
        <w:ind w:left="820" w:right="985" w:firstLine="0"/>
        <w:jc w:val="left"/>
        <w:rPr>
          <w:sz w:val="24"/>
          <w:szCs w:val="24"/>
        </w:rPr>
      </w:pPr>
      <w:r w:rsidRPr="00BF520C">
        <w:rPr>
          <w:sz w:val="24"/>
          <w:szCs w:val="24"/>
        </w:rPr>
        <w:t>А.</w:t>
      </w:r>
      <w:r w:rsidR="00E7253F" w:rsidRPr="00BF520C">
        <w:rPr>
          <w:sz w:val="24"/>
          <w:szCs w:val="24"/>
        </w:rPr>
        <w:t xml:space="preserve"> </w:t>
      </w:r>
      <w:r w:rsidRPr="00BF520C">
        <w:rPr>
          <w:sz w:val="24"/>
          <w:szCs w:val="24"/>
        </w:rPr>
        <w:t>Ден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ень, топор в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день.</w:t>
      </w:r>
    </w:p>
    <w:p w:rsidR="00645C1B" w:rsidRPr="00BF520C" w:rsidRDefault="00645C1B" w:rsidP="00E7253F">
      <w:pPr>
        <w:pStyle w:val="a6"/>
        <w:ind w:left="820" w:right="985"/>
        <w:rPr>
          <w:sz w:val="24"/>
          <w:szCs w:val="24"/>
        </w:rPr>
      </w:pPr>
      <w:r w:rsidRPr="00BF520C">
        <w:rPr>
          <w:sz w:val="24"/>
          <w:szCs w:val="24"/>
        </w:rPr>
        <w:t>Б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Жив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жив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Курилка.</w:t>
      </w:r>
    </w:p>
    <w:p w:rsidR="00645C1B" w:rsidRPr="00BF520C" w:rsidRDefault="00645C1B" w:rsidP="00E7253F">
      <w:pPr>
        <w:pStyle w:val="a6"/>
        <w:spacing w:before="2"/>
        <w:ind w:left="820" w:right="985"/>
        <w:rPr>
          <w:sz w:val="24"/>
          <w:szCs w:val="24"/>
        </w:rPr>
      </w:pPr>
      <w:r w:rsidRPr="00BF520C">
        <w:rPr>
          <w:sz w:val="24"/>
          <w:szCs w:val="24"/>
        </w:rPr>
        <w:t xml:space="preserve">В. Что ни </w:t>
      </w:r>
      <w:proofErr w:type="gramStart"/>
      <w:r w:rsidRPr="00BF520C">
        <w:rPr>
          <w:sz w:val="24"/>
          <w:szCs w:val="24"/>
        </w:rPr>
        <w:t>хвать</w:t>
      </w:r>
      <w:proofErr w:type="gramEnd"/>
      <w:r w:rsidRPr="00BF520C">
        <w:rPr>
          <w:sz w:val="24"/>
          <w:szCs w:val="24"/>
        </w:rPr>
        <w:t>, то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ерш,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да еж.</w:t>
      </w:r>
    </w:p>
    <w:p w:rsidR="00645C1B" w:rsidRPr="00BF520C" w:rsidRDefault="00645C1B" w:rsidP="00645C1B">
      <w:pPr>
        <w:pStyle w:val="a6"/>
        <w:spacing w:before="9"/>
        <w:rPr>
          <w:sz w:val="24"/>
          <w:szCs w:val="24"/>
        </w:rPr>
      </w:pPr>
    </w:p>
    <w:p w:rsidR="00645C1B" w:rsidRPr="00BF520C" w:rsidRDefault="00645C1B" w:rsidP="00E7253F">
      <w:pPr>
        <w:pStyle w:val="a5"/>
        <w:numPr>
          <w:ilvl w:val="0"/>
          <w:numId w:val="12"/>
        </w:numPr>
        <w:tabs>
          <w:tab w:val="left" w:pos="3969"/>
          <w:tab w:val="left" w:pos="4253"/>
        </w:tabs>
        <w:suppressAutoHyphens w:val="0"/>
        <w:autoSpaceDE w:val="0"/>
        <w:autoSpaceDN w:val="0"/>
        <w:ind w:left="1134" w:hanging="283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Родительские</w:t>
      </w:r>
      <w:r w:rsidRPr="00BF520C">
        <w:rPr>
          <w:b/>
          <w:spacing w:val="-6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собрания:</w:t>
      </w:r>
    </w:p>
    <w:p w:rsidR="00E7253F" w:rsidRPr="00BF520C" w:rsidRDefault="00645C1B" w:rsidP="00E7253F">
      <w:pPr>
        <w:pStyle w:val="a6"/>
        <w:tabs>
          <w:tab w:val="left" w:pos="1134"/>
          <w:tab w:val="left" w:pos="3969"/>
          <w:tab w:val="left" w:pos="4253"/>
        </w:tabs>
        <w:spacing w:before="2"/>
        <w:ind w:left="820" w:right="2828"/>
        <w:rPr>
          <w:spacing w:val="-52"/>
          <w:sz w:val="24"/>
          <w:szCs w:val="24"/>
        </w:rPr>
      </w:pPr>
      <w:r w:rsidRPr="00BF520C">
        <w:rPr>
          <w:sz w:val="24"/>
          <w:szCs w:val="24"/>
        </w:rPr>
        <w:t>А.</w:t>
      </w:r>
      <w:r w:rsidRPr="00BF520C">
        <w:rPr>
          <w:sz w:val="24"/>
          <w:szCs w:val="24"/>
        </w:rPr>
        <w:tab/>
        <w:t>Не трудно сделать, да трудно задумать.</w:t>
      </w:r>
      <w:r w:rsidRPr="00BF520C">
        <w:rPr>
          <w:spacing w:val="-52"/>
          <w:sz w:val="24"/>
          <w:szCs w:val="24"/>
        </w:rPr>
        <w:t xml:space="preserve"> </w:t>
      </w:r>
    </w:p>
    <w:p w:rsidR="00645C1B" w:rsidRPr="00BF520C" w:rsidRDefault="00645C1B" w:rsidP="00E7253F">
      <w:pPr>
        <w:pStyle w:val="a6"/>
        <w:tabs>
          <w:tab w:val="left" w:pos="1540"/>
          <w:tab w:val="left" w:pos="3969"/>
          <w:tab w:val="left" w:pos="4253"/>
        </w:tabs>
        <w:spacing w:before="2"/>
        <w:ind w:left="820" w:right="2828"/>
        <w:rPr>
          <w:sz w:val="24"/>
          <w:szCs w:val="24"/>
        </w:rPr>
      </w:pPr>
      <w:r w:rsidRPr="00BF520C">
        <w:rPr>
          <w:sz w:val="24"/>
          <w:szCs w:val="24"/>
        </w:rPr>
        <w:t>Б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ервый блин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омом.</w:t>
      </w:r>
    </w:p>
    <w:p w:rsidR="00645C1B" w:rsidRPr="00BF520C" w:rsidRDefault="00645C1B" w:rsidP="00E7253F">
      <w:pPr>
        <w:pStyle w:val="a6"/>
        <w:tabs>
          <w:tab w:val="left" w:pos="3969"/>
          <w:tab w:val="left" w:pos="4253"/>
        </w:tabs>
        <w:spacing w:before="1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В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Жаловался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сем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икт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лушает.</w:t>
      </w:r>
    </w:p>
    <w:p w:rsidR="00645C1B" w:rsidRPr="00BF520C" w:rsidRDefault="00645C1B" w:rsidP="00E7253F">
      <w:pPr>
        <w:pStyle w:val="a6"/>
        <w:tabs>
          <w:tab w:val="left" w:pos="4253"/>
        </w:tabs>
        <w:spacing w:before="9"/>
        <w:rPr>
          <w:sz w:val="24"/>
          <w:szCs w:val="24"/>
        </w:rPr>
      </w:pPr>
    </w:p>
    <w:p w:rsidR="00E7253F" w:rsidRPr="00BF520C" w:rsidRDefault="00645C1B" w:rsidP="00E7253F">
      <w:pPr>
        <w:pStyle w:val="a5"/>
        <w:numPr>
          <w:ilvl w:val="0"/>
          <w:numId w:val="12"/>
        </w:numPr>
        <w:tabs>
          <w:tab w:val="left" w:pos="1134"/>
          <w:tab w:val="left" w:pos="4253"/>
        </w:tabs>
        <w:suppressAutoHyphens w:val="0"/>
        <w:autoSpaceDE w:val="0"/>
        <w:autoSpaceDN w:val="0"/>
        <w:ind w:right="1694" w:firstLine="0"/>
        <w:rPr>
          <w:sz w:val="24"/>
          <w:szCs w:val="24"/>
        </w:rPr>
      </w:pPr>
      <w:r w:rsidRPr="00BF520C">
        <w:rPr>
          <w:b/>
          <w:sz w:val="24"/>
          <w:szCs w:val="24"/>
        </w:rPr>
        <w:t>Участие в педагогических советах в ДОУ:</w:t>
      </w:r>
    </w:p>
    <w:p w:rsidR="00645C1B" w:rsidRPr="00BF520C" w:rsidRDefault="00645C1B" w:rsidP="00E7253F">
      <w:pPr>
        <w:pStyle w:val="a5"/>
        <w:tabs>
          <w:tab w:val="left" w:pos="1540"/>
          <w:tab w:val="left" w:pos="1541"/>
          <w:tab w:val="left" w:pos="4253"/>
        </w:tabs>
        <w:suppressAutoHyphens w:val="0"/>
        <w:autoSpaceDE w:val="0"/>
        <w:autoSpaceDN w:val="0"/>
        <w:ind w:left="820" w:right="3111" w:firstLine="0"/>
        <w:jc w:val="left"/>
        <w:rPr>
          <w:sz w:val="24"/>
          <w:szCs w:val="24"/>
        </w:rPr>
      </w:pPr>
      <w:r w:rsidRPr="00BF520C">
        <w:rPr>
          <w:sz w:val="24"/>
          <w:szCs w:val="24"/>
        </w:rPr>
        <w:t>А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Живет 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эта песня</w:t>
      </w:r>
      <w:r w:rsidRPr="00BF520C">
        <w:rPr>
          <w:spacing w:val="-2"/>
          <w:sz w:val="24"/>
          <w:szCs w:val="24"/>
        </w:rPr>
        <w:t xml:space="preserve"> </w:t>
      </w:r>
      <w:proofErr w:type="gramStart"/>
      <w:r w:rsidRPr="00BF520C">
        <w:rPr>
          <w:sz w:val="24"/>
          <w:szCs w:val="24"/>
        </w:rPr>
        <w:t>для</w:t>
      </w:r>
      <w:proofErr w:type="gramEnd"/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чину.</w:t>
      </w:r>
    </w:p>
    <w:p w:rsidR="00E7253F" w:rsidRPr="00BF520C" w:rsidRDefault="00645C1B" w:rsidP="00E7253F">
      <w:pPr>
        <w:pStyle w:val="a6"/>
        <w:tabs>
          <w:tab w:val="left" w:pos="4253"/>
        </w:tabs>
        <w:spacing w:before="1"/>
        <w:ind w:left="820" w:right="3678"/>
        <w:rPr>
          <w:sz w:val="24"/>
          <w:szCs w:val="24"/>
        </w:rPr>
      </w:pPr>
      <w:r w:rsidRPr="00BF520C">
        <w:rPr>
          <w:sz w:val="24"/>
          <w:szCs w:val="24"/>
        </w:rPr>
        <w:t>Б. Стрелял в воробья, да попал в журавля.</w:t>
      </w:r>
    </w:p>
    <w:p w:rsidR="00645C1B" w:rsidRPr="00BF520C" w:rsidRDefault="00645C1B" w:rsidP="00E7253F">
      <w:pPr>
        <w:pStyle w:val="a6"/>
        <w:tabs>
          <w:tab w:val="left" w:pos="4253"/>
        </w:tabs>
        <w:spacing w:before="1"/>
        <w:ind w:left="820" w:right="3678"/>
        <w:rPr>
          <w:sz w:val="24"/>
          <w:szCs w:val="24"/>
        </w:rPr>
      </w:pP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В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Фасон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дороже приклада.</w:t>
      </w:r>
    </w:p>
    <w:p w:rsidR="00645C1B" w:rsidRPr="00BF520C" w:rsidRDefault="00645C1B" w:rsidP="00645C1B">
      <w:pPr>
        <w:pStyle w:val="a5"/>
        <w:numPr>
          <w:ilvl w:val="0"/>
          <w:numId w:val="12"/>
        </w:numPr>
        <w:tabs>
          <w:tab w:val="left" w:pos="1540"/>
          <w:tab w:val="left" w:pos="1541"/>
        </w:tabs>
        <w:suppressAutoHyphens w:val="0"/>
        <w:autoSpaceDE w:val="0"/>
        <w:autoSpaceDN w:val="0"/>
        <w:spacing w:before="73" w:line="253" w:lineRule="exact"/>
        <w:ind w:left="1540" w:hanging="721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Конец</w:t>
      </w:r>
      <w:r w:rsidRPr="00BF520C">
        <w:rPr>
          <w:b/>
          <w:spacing w:val="-3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учебного</w:t>
      </w:r>
      <w:r w:rsidRPr="00BF520C">
        <w:rPr>
          <w:b/>
          <w:spacing w:val="-2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года:</w:t>
      </w:r>
    </w:p>
    <w:p w:rsidR="00E7253F" w:rsidRPr="00BF520C" w:rsidRDefault="00645C1B" w:rsidP="00E7253F">
      <w:pPr>
        <w:pStyle w:val="a6"/>
        <w:tabs>
          <w:tab w:val="left" w:pos="1276"/>
        </w:tabs>
        <w:ind w:left="820" w:right="1515"/>
        <w:rPr>
          <w:spacing w:val="-52"/>
          <w:sz w:val="24"/>
          <w:szCs w:val="24"/>
        </w:rPr>
      </w:pPr>
      <w:r w:rsidRPr="00BF520C">
        <w:rPr>
          <w:sz w:val="24"/>
          <w:szCs w:val="24"/>
        </w:rPr>
        <w:t>А.</w:t>
      </w:r>
      <w:r w:rsidRPr="00BF520C">
        <w:rPr>
          <w:sz w:val="24"/>
          <w:szCs w:val="24"/>
        </w:rPr>
        <w:tab/>
      </w:r>
      <w:r w:rsidRPr="00BF520C">
        <w:rPr>
          <w:sz w:val="24"/>
          <w:szCs w:val="24"/>
        </w:rPr>
        <w:tab/>
        <w:t>Н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т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орого, чт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расного золота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а т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орого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что</w:t>
      </w:r>
      <w:r w:rsidR="00E7253F" w:rsidRPr="00BF520C">
        <w:rPr>
          <w:sz w:val="24"/>
          <w:szCs w:val="24"/>
        </w:rPr>
        <w:t xml:space="preserve"> </w:t>
      </w:r>
      <w:r w:rsidRPr="00BF520C">
        <w:rPr>
          <w:sz w:val="24"/>
          <w:szCs w:val="24"/>
        </w:rPr>
        <w:t>доброго мастерства.</w:t>
      </w:r>
      <w:r w:rsidRPr="00BF520C">
        <w:rPr>
          <w:spacing w:val="-52"/>
          <w:sz w:val="24"/>
          <w:szCs w:val="24"/>
        </w:rPr>
        <w:t xml:space="preserve"> </w:t>
      </w:r>
    </w:p>
    <w:p w:rsidR="00645C1B" w:rsidRPr="00BF520C" w:rsidRDefault="00645C1B" w:rsidP="00E7253F">
      <w:pPr>
        <w:pStyle w:val="a6"/>
        <w:tabs>
          <w:tab w:val="left" w:pos="1418"/>
          <w:tab w:val="left" w:pos="2260"/>
          <w:tab w:val="left" w:pos="7301"/>
        </w:tabs>
        <w:ind w:left="820" w:right="1515"/>
        <w:rPr>
          <w:sz w:val="24"/>
          <w:szCs w:val="24"/>
        </w:rPr>
      </w:pPr>
      <w:r w:rsidRPr="00BF520C">
        <w:rPr>
          <w:sz w:val="24"/>
          <w:szCs w:val="24"/>
        </w:rPr>
        <w:lastRenderedPageBreak/>
        <w:t>Б.</w:t>
      </w:r>
      <w:r w:rsidRPr="00BF520C">
        <w:rPr>
          <w:sz w:val="24"/>
          <w:szCs w:val="24"/>
        </w:rPr>
        <w:tab/>
        <w:t>З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ученого (битого)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двух неученых (небитых)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дают.</w:t>
      </w:r>
    </w:p>
    <w:p w:rsidR="00645C1B" w:rsidRPr="00BF520C" w:rsidRDefault="00645C1B" w:rsidP="00E7253F">
      <w:pPr>
        <w:pStyle w:val="a6"/>
        <w:tabs>
          <w:tab w:val="left" w:pos="1418"/>
        </w:tabs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В.</w:t>
      </w:r>
      <w:r w:rsidRPr="00BF520C">
        <w:rPr>
          <w:sz w:val="24"/>
          <w:szCs w:val="24"/>
        </w:rPr>
        <w:tab/>
        <w:t>Вечер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лач, а</w:t>
      </w:r>
      <w:r w:rsidRPr="00BF520C">
        <w:rPr>
          <w:spacing w:val="-3"/>
          <w:sz w:val="24"/>
          <w:szCs w:val="24"/>
        </w:rPr>
        <w:t xml:space="preserve"> </w:t>
      </w:r>
      <w:proofErr w:type="spellStart"/>
      <w:r w:rsidRPr="00BF520C">
        <w:rPr>
          <w:sz w:val="24"/>
          <w:szCs w:val="24"/>
        </w:rPr>
        <w:t>заутре</w:t>
      </w:r>
      <w:proofErr w:type="spellEnd"/>
      <w:r w:rsidRPr="00BF520C">
        <w:rPr>
          <w:sz w:val="24"/>
          <w:szCs w:val="24"/>
        </w:rPr>
        <w:t xml:space="preserve"> радость.</w:t>
      </w:r>
    </w:p>
    <w:p w:rsidR="00645C1B" w:rsidRPr="00BF520C" w:rsidRDefault="00645C1B" w:rsidP="00645C1B">
      <w:pPr>
        <w:pStyle w:val="a6"/>
        <w:spacing w:before="5"/>
        <w:rPr>
          <w:sz w:val="24"/>
          <w:szCs w:val="24"/>
        </w:rPr>
      </w:pPr>
    </w:p>
    <w:p w:rsidR="00645C1B" w:rsidRPr="00BF520C" w:rsidRDefault="00645C1B" w:rsidP="00E7253F">
      <w:pPr>
        <w:pStyle w:val="3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t>Ключ</w:t>
      </w:r>
      <w:r w:rsidRPr="00BF520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BF520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тесту:</w:t>
      </w:r>
    </w:p>
    <w:p w:rsidR="00645C1B" w:rsidRPr="00BF520C" w:rsidRDefault="00645C1B" w:rsidP="00645C1B">
      <w:pPr>
        <w:pStyle w:val="a6"/>
        <w:spacing w:before="7"/>
        <w:rPr>
          <w:b/>
          <w:sz w:val="24"/>
          <w:szCs w:val="24"/>
        </w:rPr>
      </w:pPr>
    </w:p>
    <w:p w:rsidR="00645C1B" w:rsidRPr="00BF520C" w:rsidRDefault="00645C1B" w:rsidP="00645C1B">
      <w:pPr>
        <w:pStyle w:val="a6"/>
        <w:spacing w:line="252" w:lineRule="exact"/>
        <w:ind w:left="82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Есл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у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с преобладают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ответы:</w:t>
      </w:r>
    </w:p>
    <w:p w:rsidR="00645C1B" w:rsidRPr="00BF520C" w:rsidRDefault="00645C1B" w:rsidP="00645C1B">
      <w:pPr>
        <w:pStyle w:val="a6"/>
        <w:ind w:left="820" w:right="869"/>
        <w:jc w:val="both"/>
        <w:rPr>
          <w:sz w:val="24"/>
          <w:szCs w:val="24"/>
        </w:rPr>
      </w:pPr>
      <w:r w:rsidRPr="00BF520C">
        <w:rPr>
          <w:b/>
          <w:sz w:val="24"/>
          <w:szCs w:val="24"/>
        </w:rPr>
        <w:t xml:space="preserve">"А" </w:t>
      </w:r>
      <w:r w:rsidRPr="00BF520C">
        <w:rPr>
          <w:sz w:val="24"/>
          <w:szCs w:val="24"/>
        </w:rPr>
        <w:t>– у Вас сформированы устойчивые представления о себе как "идеальном педагоге" (к</w:t>
      </w:r>
      <w:proofErr w:type="gramStart"/>
      <w:r w:rsidRPr="00BF520C">
        <w:rPr>
          <w:sz w:val="24"/>
          <w:szCs w:val="24"/>
        </w:rPr>
        <w:t>а-</w:t>
      </w:r>
      <w:proofErr w:type="gramEnd"/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ким бы Вы хотели стать), "потенциальном педагоге" (каким бы Вы могли стать) и "реальном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едагоге" (как Вы себя оцениваете). Это позволяет Вам уже учиться у более опытных педагогов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и успешно работать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по выбранной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специальности.</w:t>
      </w:r>
    </w:p>
    <w:p w:rsidR="00645C1B" w:rsidRPr="00BF520C" w:rsidRDefault="00645C1B" w:rsidP="00645C1B">
      <w:pPr>
        <w:pStyle w:val="a6"/>
        <w:spacing w:before="11"/>
        <w:rPr>
          <w:sz w:val="24"/>
          <w:szCs w:val="24"/>
        </w:rPr>
      </w:pPr>
    </w:p>
    <w:p w:rsidR="00645C1B" w:rsidRPr="00BF520C" w:rsidRDefault="00645C1B" w:rsidP="00645C1B">
      <w:pPr>
        <w:pStyle w:val="a6"/>
        <w:ind w:left="820" w:right="871"/>
        <w:jc w:val="both"/>
        <w:rPr>
          <w:sz w:val="24"/>
          <w:szCs w:val="24"/>
        </w:rPr>
      </w:pPr>
      <w:r w:rsidRPr="00BF520C">
        <w:rPr>
          <w:b/>
          <w:sz w:val="24"/>
          <w:szCs w:val="24"/>
        </w:rPr>
        <w:t xml:space="preserve">"Б" </w:t>
      </w:r>
      <w:r w:rsidRPr="00BF520C">
        <w:rPr>
          <w:sz w:val="24"/>
          <w:szCs w:val="24"/>
        </w:rPr>
        <w:t>– у Вас недостаточно дифференцированы представлени</w:t>
      </w:r>
      <w:r w:rsidR="00E7253F" w:rsidRPr="00BF520C">
        <w:rPr>
          <w:sz w:val="24"/>
          <w:szCs w:val="24"/>
        </w:rPr>
        <w:t>я о себе как о реальном и потен</w:t>
      </w:r>
      <w:r w:rsidRPr="00BF520C">
        <w:rPr>
          <w:sz w:val="24"/>
          <w:szCs w:val="24"/>
        </w:rPr>
        <w:t>циальном педагоге. Вы привыкли учиться и работать, не задумываясь над тем, что меняетесь в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ходе этого процесса. Попробуйте посмотреть на себя со стороны – и увидите, что у Вас уж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рабатывается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свой</w:t>
      </w:r>
      <w:r w:rsidRPr="00BF520C">
        <w:rPr>
          <w:spacing w:val="-5"/>
          <w:sz w:val="24"/>
          <w:szCs w:val="24"/>
        </w:rPr>
        <w:t xml:space="preserve"> </w:t>
      </w:r>
      <w:r w:rsidRPr="00BF520C">
        <w:rPr>
          <w:sz w:val="24"/>
          <w:szCs w:val="24"/>
        </w:rPr>
        <w:t>собственный,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исущий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только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ам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тиль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педагогической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деятельности.</w:t>
      </w:r>
    </w:p>
    <w:p w:rsidR="00645C1B" w:rsidRPr="00BF520C" w:rsidRDefault="00645C1B" w:rsidP="00645C1B">
      <w:pPr>
        <w:pStyle w:val="a6"/>
        <w:rPr>
          <w:sz w:val="24"/>
          <w:szCs w:val="24"/>
        </w:rPr>
      </w:pPr>
    </w:p>
    <w:p w:rsidR="00645C1B" w:rsidRPr="00BF520C" w:rsidRDefault="00645C1B" w:rsidP="00645C1B">
      <w:pPr>
        <w:pStyle w:val="a6"/>
        <w:spacing w:before="1"/>
        <w:ind w:left="820" w:right="871"/>
        <w:jc w:val="both"/>
        <w:rPr>
          <w:sz w:val="24"/>
          <w:szCs w:val="24"/>
        </w:rPr>
      </w:pPr>
      <w:r w:rsidRPr="00BF520C">
        <w:rPr>
          <w:b/>
          <w:sz w:val="24"/>
          <w:szCs w:val="24"/>
        </w:rPr>
        <w:t xml:space="preserve">"В" </w:t>
      </w:r>
      <w:r w:rsidRPr="00BF520C">
        <w:rPr>
          <w:sz w:val="24"/>
          <w:szCs w:val="24"/>
        </w:rPr>
        <w:t>– У Вас занижена самооценка как самообразователь</w:t>
      </w:r>
      <w:r w:rsidR="00E7253F" w:rsidRPr="00BF520C">
        <w:rPr>
          <w:sz w:val="24"/>
          <w:szCs w:val="24"/>
        </w:rPr>
        <w:t>ной, так и профессиональной дея</w:t>
      </w:r>
      <w:r w:rsidRPr="00BF520C">
        <w:rPr>
          <w:sz w:val="24"/>
          <w:szCs w:val="24"/>
        </w:rPr>
        <w:t xml:space="preserve">тельности. Это приводит к неуверенности в своих силах </w:t>
      </w:r>
      <w:r w:rsidR="009F53E4">
        <w:rPr>
          <w:sz w:val="24"/>
          <w:szCs w:val="24"/>
        </w:rPr>
        <w:t>и пассивности. Попробуйте приду</w:t>
      </w:r>
      <w:r w:rsidRPr="00BF520C">
        <w:rPr>
          <w:sz w:val="24"/>
          <w:szCs w:val="24"/>
        </w:rPr>
        <w:t>мать себе идеальный образ себя – педагога и Вы убедитес</w:t>
      </w:r>
      <w:r w:rsidR="00E7253F" w:rsidRPr="00BF520C">
        <w:rPr>
          <w:sz w:val="24"/>
          <w:szCs w:val="24"/>
        </w:rPr>
        <w:t>ь, что разница между Вашими воз</w:t>
      </w:r>
      <w:r w:rsidRPr="00BF520C">
        <w:rPr>
          <w:sz w:val="24"/>
          <w:szCs w:val="24"/>
        </w:rPr>
        <w:t>можностями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желаниям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амного меньше, чем Вам кажется!</w:t>
      </w:r>
    </w:p>
    <w:p w:rsidR="00645C1B" w:rsidRPr="00BF520C" w:rsidRDefault="00645C1B" w:rsidP="00645C1B">
      <w:pPr>
        <w:pStyle w:val="a6"/>
        <w:spacing w:before="4"/>
        <w:rPr>
          <w:sz w:val="24"/>
          <w:szCs w:val="24"/>
        </w:rPr>
      </w:pPr>
    </w:p>
    <w:p w:rsidR="00645C1B" w:rsidRPr="00BF520C" w:rsidRDefault="00645C1B" w:rsidP="00E7253F">
      <w:pPr>
        <w:pStyle w:val="3"/>
        <w:spacing w:line="251" w:lineRule="exact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t>Стрессоустойчивость:</w:t>
      </w:r>
    </w:p>
    <w:p w:rsidR="00645C1B" w:rsidRPr="00BF520C" w:rsidRDefault="00645C1B" w:rsidP="00645C1B">
      <w:pPr>
        <w:pStyle w:val="a6"/>
        <w:spacing w:line="251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для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ответов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тип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"А"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–</w:t>
      </w:r>
      <w:r w:rsidRPr="00BF520C">
        <w:rPr>
          <w:spacing w:val="-1"/>
          <w:sz w:val="24"/>
          <w:szCs w:val="24"/>
        </w:rPr>
        <w:t xml:space="preserve"> </w:t>
      </w:r>
      <w:proofErr w:type="gramStart"/>
      <w:r w:rsidRPr="00BF520C">
        <w:rPr>
          <w:sz w:val="24"/>
          <w:szCs w:val="24"/>
        </w:rPr>
        <w:t>нормальная</w:t>
      </w:r>
      <w:proofErr w:type="gramEnd"/>
      <w:r w:rsidRPr="00BF520C">
        <w:rPr>
          <w:sz w:val="24"/>
          <w:szCs w:val="24"/>
        </w:rPr>
        <w:t>.</w:t>
      </w:r>
    </w:p>
    <w:p w:rsidR="00645C1B" w:rsidRPr="00BF520C" w:rsidRDefault="00645C1B" w:rsidP="00645C1B">
      <w:pPr>
        <w:pStyle w:val="a6"/>
        <w:spacing w:line="252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для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ответов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тип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"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Б"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–</w:t>
      </w:r>
      <w:r w:rsidRPr="00BF520C">
        <w:rPr>
          <w:spacing w:val="-1"/>
          <w:sz w:val="24"/>
          <w:szCs w:val="24"/>
        </w:rPr>
        <w:t xml:space="preserve"> </w:t>
      </w:r>
      <w:proofErr w:type="gramStart"/>
      <w:r w:rsidRPr="00BF520C">
        <w:rPr>
          <w:sz w:val="24"/>
          <w:szCs w:val="24"/>
        </w:rPr>
        <w:t>неустойчивая</w:t>
      </w:r>
      <w:proofErr w:type="gramEnd"/>
      <w:r w:rsidRPr="00BF520C">
        <w:rPr>
          <w:sz w:val="24"/>
          <w:szCs w:val="24"/>
        </w:rPr>
        <w:t>.</w:t>
      </w:r>
    </w:p>
    <w:p w:rsidR="00645C1B" w:rsidRPr="00BF520C" w:rsidRDefault="00645C1B" w:rsidP="00E7253F">
      <w:pPr>
        <w:pStyle w:val="a6"/>
        <w:spacing w:before="2"/>
        <w:ind w:left="820" w:right="448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для</w:t>
      </w:r>
      <w:r w:rsidRPr="00BF520C">
        <w:rPr>
          <w:spacing w:val="5"/>
          <w:sz w:val="24"/>
          <w:szCs w:val="24"/>
        </w:rPr>
        <w:t xml:space="preserve"> </w:t>
      </w:r>
      <w:r w:rsidRPr="00BF520C">
        <w:rPr>
          <w:sz w:val="24"/>
          <w:szCs w:val="24"/>
        </w:rPr>
        <w:t>ответов</w:t>
      </w:r>
      <w:r w:rsidRPr="00BF520C">
        <w:rPr>
          <w:spacing w:val="5"/>
          <w:sz w:val="24"/>
          <w:szCs w:val="24"/>
        </w:rPr>
        <w:t xml:space="preserve"> </w:t>
      </w:r>
      <w:r w:rsidRPr="00BF520C">
        <w:rPr>
          <w:sz w:val="24"/>
          <w:szCs w:val="24"/>
        </w:rPr>
        <w:t>типа</w:t>
      </w:r>
      <w:r w:rsidRPr="00BF520C">
        <w:rPr>
          <w:spacing w:val="5"/>
          <w:sz w:val="24"/>
          <w:szCs w:val="24"/>
        </w:rPr>
        <w:t xml:space="preserve"> </w:t>
      </w:r>
      <w:r w:rsidRPr="00BF520C">
        <w:rPr>
          <w:sz w:val="24"/>
          <w:szCs w:val="24"/>
        </w:rPr>
        <w:t>"В"</w:t>
      </w:r>
      <w:r w:rsidRPr="00BF520C">
        <w:rPr>
          <w:spacing w:val="7"/>
          <w:sz w:val="24"/>
          <w:szCs w:val="24"/>
        </w:rPr>
        <w:t xml:space="preserve"> </w:t>
      </w:r>
      <w:r w:rsidRPr="00BF520C">
        <w:rPr>
          <w:sz w:val="24"/>
          <w:szCs w:val="24"/>
        </w:rPr>
        <w:t>–</w:t>
      </w:r>
      <w:r w:rsidRPr="00BF520C">
        <w:rPr>
          <w:spacing w:val="6"/>
          <w:sz w:val="24"/>
          <w:szCs w:val="24"/>
        </w:rPr>
        <w:t xml:space="preserve"> </w:t>
      </w:r>
      <w:r w:rsidRPr="00BF520C">
        <w:rPr>
          <w:sz w:val="24"/>
          <w:szCs w:val="24"/>
        </w:rPr>
        <w:t>свидетельствует</w:t>
      </w:r>
      <w:r w:rsidRPr="00BF520C">
        <w:rPr>
          <w:spacing w:val="6"/>
          <w:sz w:val="24"/>
          <w:szCs w:val="24"/>
        </w:rPr>
        <w:t xml:space="preserve"> </w:t>
      </w:r>
      <w:r w:rsidRPr="00BF520C">
        <w:rPr>
          <w:sz w:val="24"/>
          <w:szCs w:val="24"/>
        </w:rPr>
        <w:t>о</w:t>
      </w:r>
      <w:r w:rsidRPr="00BF520C">
        <w:rPr>
          <w:spacing w:val="6"/>
          <w:sz w:val="24"/>
          <w:szCs w:val="24"/>
        </w:rPr>
        <w:t xml:space="preserve"> </w:t>
      </w:r>
      <w:r w:rsidRPr="00BF520C">
        <w:rPr>
          <w:sz w:val="24"/>
          <w:szCs w:val="24"/>
        </w:rPr>
        <w:t>необходимости</w:t>
      </w:r>
      <w:r w:rsidRPr="00BF520C">
        <w:rPr>
          <w:spacing w:val="4"/>
          <w:sz w:val="24"/>
          <w:szCs w:val="24"/>
        </w:rPr>
        <w:t xml:space="preserve"> </w:t>
      </w:r>
      <w:r w:rsidRPr="00BF520C">
        <w:rPr>
          <w:sz w:val="24"/>
          <w:szCs w:val="24"/>
        </w:rPr>
        <w:t>оказания</w:t>
      </w:r>
      <w:r w:rsidRPr="00BF520C">
        <w:rPr>
          <w:spacing w:val="5"/>
          <w:sz w:val="24"/>
          <w:szCs w:val="24"/>
        </w:rPr>
        <w:t xml:space="preserve"> </w:t>
      </w:r>
      <w:r w:rsidRPr="00BF520C">
        <w:rPr>
          <w:sz w:val="24"/>
          <w:szCs w:val="24"/>
        </w:rPr>
        <w:t>психологической</w:t>
      </w:r>
      <w:r w:rsidRPr="00BF520C">
        <w:rPr>
          <w:spacing w:val="5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мощи</w:t>
      </w:r>
      <w:r w:rsidRPr="00BF520C">
        <w:rPr>
          <w:spacing w:val="6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оцессе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адаптаци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 требованиям педагогической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офессии.</w:t>
      </w:r>
    </w:p>
    <w:p w:rsidR="00645C1B" w:rsidRPr="00BF520C" w:rsidRDefault="00645C1B" w:rsidP="00645C1B">
      <w:pPr>
        <w:pStyle w:val="a6"/>
        <w:rPr>
          <w:sz w:val="24"/>
          <w:szCs w:val="24"/>
        </w:rPr>
      </w:pPr>
    </w:p>
    <w:p w:rsidR="00645C1B" w:rsidRPr="00BF520C" w:rsidRDefault="00645C1B" w:rsidP="00645C1B">
      <w:pPr>
        <w:pStyle w:val="a6"/>
        <w:spacing w:before="3"/>
        <w:rPr>
          <w:sz w:val="24"/>
          <w:szCs w:val="24"/>
        </w:rPr>
      </w:pPr>
    </w:p>
    <w:p w:rsidR="00E7253F" w:rsidRPr="00BF520C" w:rsidRDefault="00E7253F" w:rsidP="00645C1B">
      <w:pPr>
        <w:pStyle w:val="3"/>
        <w:ind w:left="1318" w:right="1374"/>
        <w:jc w:val="center"/>
        <w:rPr>
          <w:rFonts w:ascii="Times New Roman" w:hAnsi="Times New Roman" w:cs="Times New Roman"/>
          <w:sz w:val="24"/>
          <w:szCs w:val="24"/>
        </w:rPr>
      </w:pPr>
    </w:p>
    <w:p w:rsidR="00E7253F" w:rsidRPr="00BF520C" w:rsidRDefault="00E7253F" w:rsidP="00E7253F"/>
    <w:p w:rsidR="00E7253F" w:rsidRPr="00BF520C" w:rsidRDefault="00E7253F" w:rsidP="00E7253F"/>
    <w:p w:rsidR="00E7253F" w:rsidRPr="00BF520C" w:rsidRDefault="00E7253F" w:rsidP="00E7253F"/>
    <w:p w:rsidR="00E7253F" w:rsidRPr="00BF520C" w:rsidRDefault="00E7253F" w:rsidP="00E7253F"/>
    <w:p w:rsidR="00E7253F" w:rsidRPr="00BF520C" w:rsidRDefault="00E7253F" w:rsidP="00645C1B">
      <w:pPr>
        <w:pStyle w:val="3"/>
        <w:ind w:left="1318" w:right="1374"/>
        <w:jc w:val="center"/>
        <w:rPr>
          <w:rFonts w:ascii="Times New Roman" w:hAnsi="Times New Roman" w:cs="Times New Roman"/>
          <w:sz w:val="24"/>
          <w:szCs w:val="24"/>
        </w:rPr>
      </w:pPr>
    </w:p>
    <w:p w:rsidR="00E7253F" w:rsidRPr="00BF520C" w:rsidRDefault="00E7253F" w:rsidP="00645C1B">
      <w:pPr>
        <w:pStyle w:val="3"/>
        <w:ind w:left="1318" w:right="1374"/>
        <w:jc w:val="center"/>
        <w:rPr>
          <w:rFonts w:ascii="Times New Roman" w:hAnsi="Times New Roman" w:cs="Times New Roman"/>
          <w:sz w:val="24"/>
          <w:szCs w:val="24"/>
        </w:rPr>
      </w:pPr>
    </w:p>
    <w:p w:rsidR="00E7253F" w:rsidRPr="00BF520C" w:rsidRDefault="00E7253F" w:rsidP="00645C1B">
      <w:pPr>
        <w:pStyle w:val="3"/>
        <w:ind w:left="1318" w:right="1374"/>
        <w:jc w:val="center"/>
        <w:rPr>
          <w:rFonts w:ascii="Times New Roman" w:hAnsi="Times New Roman" w:cs="Times New Roman"/>
          <w:sz w:val="24"/>
          <w:szCs w:val="24"/>
        </w:rPr>
      </w:pPr>
    </w:p>
    <w:p w:rsidR="00E7253F" w:rsidRPr="00BF520C" w:rsidRDefault="00E7253F" w:rsidP="00E7253F"/>
    <w:p w:rsidR="00E7253F" w:rsidRPr="00BF520C" w:rsidRDefault="00E7253F" w:rsidP="00E7253F"/>
    <w:p w:rsidR="00E7253F" w:rsidRPr="00BF520C" w:rsidRDefault="00E7253F" w:rsidP="00645C1B">
      <w:pPr>
        <w:pStyle w:val="3"/>
        <w:ind w:left="1318" w:right="1374"/>
        <w:jc w:val="center"/>
        <w:rPr>
          <w:rFonts w:ascii="Times New Roman" w:hAnsi="Times New Roman" w:cs="Times New Roman"/>
          <w:sz w:val="24"/>
          <w:szCs w:val="24"/>
        </w:rPr>
      </w:pPr>
    </w:p>
    <w:p w:rsidR="00645C1B" w:rsidRPr="00BF520C" w:rsidRDefault="00645C1B" w:rsidP="00645C1B">
      <w:pPr>
        <w:pStyle w:val="3"/>
        <w:ind w:left="1318" w:right="13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t>ТЕСТ</w:t>
      </w:r>
      <w:r w:rsidRPr="00BF520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BF520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ОПЫТНОГО</w:t>
      </w:r>
      <w:r w:rsidRPr="00BF520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ВОСПИТАТЕЛЯ</w:t>
      </w:r>
    </w:p>
    <w:p w:rsidR="00645C1B" w:rsidRPr="00BF520C" w:rsidRDefault="00645C1B" w:rsidP="00645C1B">
      <w:pPr>
        <w:spacing w:before="2" w:line="252" w:lineRule="exact"/>
        <w:ind w:left="1314" w:right="1374"/>
        <w:jc w:val="center"/>
        <w:rPr>
          <w:b/>
        </w:rPr>
      </w:pPr>
      <w:r w:rsidRPr="00BF520C">
        <w:rPr>
          <w:b/>
        </w:rPr>
        <w:t>НА</w:t>
      </w:r>
      <w:r w:rsidRPr="00BF520C">
        <w:rPr>
          <w:b/>
          <w:spacing w:val="-4"/>
        </w:rPr>
        <w:t xml:space="preserve"> </w:t>
      </w:r>
      <w:r w:rsidRPr="00BF520C">
        <w:rPr>
          <w:b/>
        </w:rPr>
        <w:t>ОПРЕДЕЛЕНИЕ</w:t>
      </w:r>
      <w:r w:rsidRPr="00BF520C">
        <w:rPr>
          <w:b/>
          <w:spacing w:val="-4"/>
        </w:rPr>
        <w:t xml:space="preserve"> </w:t>
      </w:r>
      <w:r w:rsidRPr="00BF520C">
        <w:rPr>
          <w:b/>
        </w:rPr>
        <w:t>ЭФФЕКТИВНОСТИ</w:t>
      </w:r>
      <w:r w:rsidRPr="00BF520C">
        <w:rPr>
          <w:b/>
          <w:spacing w:val="-2"/>
        </w:rPr>
        <w:t xml:space="preserve"> </w:t>
      </w:r>
      <w:r w:rsidRPr="00BF520C">
        <w:rPr>
          <w:b/>
        </w:rPr>
        <w:t>ЕГО</w:t>
      </w:r>
      <w:r w:rsidRPr="00BF520C">
        <w:rPr>
          <w:b/>
          <w:spacing w:val="-4"/>
        </w:rPr>
        <w:t xml:space="preserve"> </w:t>
      </w:r>
      <w:r w:rsidRPr="00BF520C">
        <w:rPr>
          <w:b/>
        </w:rPr>
        <w:t>РАБОТЫ</w:t>
      </w:r>
    </w:p>
    <w:p w:rsidR="00645C1B" w:rsidRPr="00BF520C" w:rsidRDefault="00645C1B" w:rsidP="00645C1B">
      <w:pPr>
        <w:pStyle w:val="3"/>
        <w:spacing w:line="252" w:lineRule="exact"/>
        <w:ind w:left="1316" w:right="13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t>(Н.В.</w:t>
      </w:r>
      <w:r w:rsidRPr="00BF520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proofErr w:type="spellStart"/>
      <w:r w:rsidRPr="00BF520C">
        <w:rPr>
          <w:rFonts w:ascii="Times New Roman" w:hAnsi="Times New Roman" w:cs="Times New Roman"/>
          <w:color w:val="auto"/>
          <w:sz w:val="24"/>
          <w:szCs w:val="24"/>
        </w:rPr>
        <w:t>Микляева</w:t>
      </w:r>
      <w:proofErr w:type="spellEnd"/>
      <w:r w:rsidRPr="00BF520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520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Ю.В.</w:t>
      </w:r>
      <w:r w:rsidRPr="00BF520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proofErr w:type="spellStart"/>
      <w:r w:rsidR="00BF520C" w:rsidRPr="00BF520C">
        <w:rPr>
          <w:rFonts w:ascii="Times New Roman" w:hAnsi="Times New Roman" w:cs="Times New Roman"/>
          <w:color w:val="auto"/>
          <w:sz w:val="24"/>
          <w:szCs w:val="24"/>
        </w:rPr>
        <w:t>Микляева</w:t>
      </w:r>
      <w:proofErr w:type="spellEnd"/>
      <w:r w:rsidR="00BF520C" w:rsidRPr="00BF520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645C1B" w:rsidRPr="00BF520C" w:rsidRDefault="00645C1B" w:rsidP="00645C1B">
      <w:pPr>
        <w:pStyle w:val="a6"/>
        <w:spacing w:before="7"/>
        <w:rPr>
          <w:b/>
          <w:sz w:val="24"/>
          <w:szCs w:val="24"/>
        </w:rPr>
      </w:pPr>
    </w:p>
    <w:p w:rsidR="00645C1B" w:rsidRPr="00BF520C" w:rsidRDefault="00645C1B" w:rsidP="00BF520C">
      <w:pPr>
        <w:pStyle w:val="a6"/>
        <w:ind w:left="820" w:right="448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Отметьте,</w:t>
      </w:r>
      <w:r w:rsidRPr="00BF520C">
        <w:rPr>
          <w:spacing w:val="38"/>
          <w:sz w:val="24"/>
          <w:szCs w:val="24"/>
        </w:rPr>
        <w:t xml:space="preserve"> </w:t>
      </w:r>
      <w:r w:rsidRPr="00BF520C">
        <w:rPr>
          <w:sz w:val="24"/>
          <w:szCs w:val="24"/>
        </w:rPr>
        <w:t>какие</w:t>
      </w:r>
      <w:r w:rsidRPr="00BF520C">
        <w:rPr>
          <w:spacing w:val="36"/>
          <w:sz w:val="24"/>
          <w:szCs w:val="24"/>
        </w:rPr>
        <w:t xml:space="preserve"> </w:t>
      </w:r>
      <w:r w:rsidRPr="00BF520C">
        <w:rPr>
          <w:sz w:val="24"/>
          <w:szCs w:val="24"/>
        </w:rPr>
        <w:t>из</w:t>
      </w:r>
      <w:r w:rsidRPr="00BF520C">
        <w:rPr>
          <w:spacing w:val="37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словиц</w:t>
      </w:r>
      <w:r w:rsidRPr="00BF520C">
        <w:rPr>
          <w:spacing w:val="37"/>
          <w:sz w:val="24"/>
          <w:szCs w:val="24"/>
        </w:rPr>
        <w:t xml:space="preserve"> </w:t>
      </w:r>
      <w:r w:rsidRPr="00BF520C">
        <w:rPr>
          <w:sz w:val="24"/>
          <w:szCs w:val="24"/>
        </w:rPr>
        <w:t>русского</w:t>
      </w:r>
      <w:r w:rsidRPr="00BF520C">
        <w:rPr>
          <w:spacing w:val="39"/>
          <w:sz w:val="24"/>
          <w:szCs w:val="24"/>
        </w:rPr>
        <w:t xml:space="preserve"> </w:t>
      </w:r>
      <w:r w:rsidRPr="00BF520C">
        <w:rPr>
          <w:sz w:val="24"/>
          <w:szCs w:val="24"/>
        </w:rPr>
        <w:t>народа,</w:t>
      </w:r>
      <w:r w:rsidRPr="00BF520C">
        <w:rPr>
          <w:spacing w:val="36"/>
          <w:sz w:val="24"/>
          <w:szCs w:val="24"/>
        </w:rPr>
        <w:t xml:space="preserve"> </w:t>
      </w:r>
      <w:r w:rsidRPr="00BF520C">
        <w:rPr>
          <w:sz w:val="24"/>
          <w:szCs w:val="24"/>
        </w:rPr>
        <w:t>на</w:t>
      </w:r>
      <w:r w:rsidRPr="00BF520C">
        <w:rPr>
          <w:spacing w:val="38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ш</w:t>
      </w:r>
      <w:r w:rsidRPr="00BF520C">
        <w:rPr>
          <w:spacing w:val="39"/>
          <w:sz w:val="24"/>
          <w:szCs w:val="24"/>
        </w:rPr>
        <w:t xml:space="preserve"> </w:t>
      </w:r>
      <w:r w:rsidRPr="00BF520C">
        <w:rPr>
          <w:sz w:val="24"/>
          <w:szCs w:val="24"/>
        </w:rPr>
        <w:t>взгляд,</w:t>
      </w:r>
      <w:r w:rsidRPr="00BF520C">
        <w:rPr>
          <w:spacing w:val="39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37"/>
          <w:sz w:val="24"/>
          <w:szCs w:val="24"/>
        </w:rPr>
        <w:t xml:space="preserve"> </w:t>
      </w:r>
      <w:r w:rsidRPr="00BF520C">
        <w:rPr>
          <w:sz w:val="24"/>
          <w:szCs w:val="24"/>
        </w:rPr>
        <w:t>наибольшей</w:t>
      </w:r>
      <w:r w:rsidRPr="00BF520C">
        <w:rPr>
          <w:spacing w:val="38"/>
          <w:sz w:val="24"/>
          <w:szCs w:val="24"/>
        </w:rPr>
        <w:t xml:space="preserve"> </w:t>
      </w:r>
      <w:r w:rsidRPr="00BF520C">
        <w:rPr>
          <w:sz w:val="24"/>
          <w:szCs w:val="24"/>
        </w:rPr>
        <w:t>степени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соответствуют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едставлениям о Вашей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деятельности:</w:t>
      </w:r>
    </w:p>
    <w:p w:rsidR="00645C1B" w:rsidRPr="00BF520C" w:rsidRDefault="00645C1B" w:rsidP="00645C1B">
      <w:pPr>
        <w:pStyle w:val="a5"/>
        <w:numPr>
          <w:ilvl w:val="0"/>
          <w:numId w:val="11"/>
        </w:numPr>
        <w:tabs>
          <w:tab w:val="left" w:pos="1540"/>
          <w:tab w:val="left" w:pos="1541"/>
        </w:tabs>
        <w:suppressAutoHyphens w:val="0"/>
        <w:autoSpaceDE w:val="0"/>
        <w:autoSpaceDN w:val="0"/>
        <w:spacing w:line="252" w:lineRule="exact"/>
        <w:ind w:hanging="721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Воспитатель</w:t>
      </w:r>
      <w:r w:rsidRPr="00BF520C">
        <w:rPr>
          <w:b/>
          <w:spacing w:val="-3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детского</w:t>
      </w:r>
      <w:r w:rsidRPr="00BF520C">
        <w:rPr>
          <w:b/>
          <w:spacing w:val="-3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сада</w:t>
      </w:r>
      <w:r w:rsidRPr="00BF520C">
        <w:rPr>
          <w:b/>
          <w:spacing w:val="1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–</w:t>
      </w:r>
      <w:r w:rsidRPr="00BF520C">
        <w:rPr>
          <w:b/>
          <w:spacing w:val="1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это:</w:t>
      </w:r>
    </w:p>
    <w:p w:rsidR="00645C1B" w:rsidRPr="00BF520C" w:rsidRDefault="00645C1B" w:rsidP="00BF520C">
      <w:pPr>
        <w:pStyle w:val="a6"/>
        <w:tabs>
          <w:tab w:val="left" w:pos="1134"/>
        </w:tabs>
        <w:spacing w:line="252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А.</w:t>
      </w:r>
      <w:r w:rsidRPr="00BF520C">
        <w:rPr>
          <w:sz w:val="24"/>
          <w:szCs w:val="24"/>
        </w:rPr>
        <w:tab/>
        <w:t>Добрая</w:t>
      </w:r>
      <w:r w:rsidRPr="00BF520C">
        <w:rPr>
          <w:spacing w:val="-5"/>
          <w:sz w:val="24"/>
          <w:szCs w:val="24"/>
        </w:rPr>
        <w:t xml:space="preserve"> </w:t>
      </w:r>
      <w:r w:rsidRPr="00BF520C">
        <w:rPr>
          <w:sz w:val="24"/>
          <w:szCs w:val="24"/>
        </w:rPr>
        <w:t>лошадк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с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везет.</w:t>
      </w:r>
    </w:p>
    <w:p w:rsidR="00645C1B" w:rsidRPr="00BF520C" w:rsidRDefault="00645C1B" w:rsidP="00645C1B">
      <w:pPr>
        <w:pStyle w:val="a6"/>
        <w:spacing w:line="252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Б.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Без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матки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пчелк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–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опащие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детки.</w:t>
      </w:r>
    </w:p>
    <w:p w:rsidR="00645C1B" w:rsidRPr="00BF520C" w:rsidRDefault="00645C1B" w:rsidP="00645C1B">
      <w:pPr>
        <w:pStyle w:val="a6"/>
        <w:tabs>
          <w:tab w:val="left" w:pos="6581"/>
        </w:tabs>
        <w:spacing w:before="2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В.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д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трубами</w:t>
      </w:r>
      <w:r w:rsidRPr="00BF520C">
        <w:rPr>
          <w:spacing w:val="-2"/>
          <w:sz w:val="24"/>
          <w:szCs w:val="24"/>
        </w:rPr>
        <w:t xml:space="preserve"> </w:t>
      </w:r>
      <w:proofErr w:type="gramStart"/>
      <w:r w:rsidRPr="00BF520C">
        <w:rPr>
          <w:sz w:val="24"/>
          <w:szCs w:val="24"/>
        </w:rPr>
        <w:t>повиты</w:t>
      </w:r>
      <w:proofErr w:type="gramEnd"/>
      <w:r w:rsidRPr="00BF520C">
        <w:rPr>
          <w:sz w:val="24"/>
          <w:szCs w:val="24"/>
        </w:rPr>
        <w:t>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д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шеломом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злелеяны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онцом</w:t>
      </w:r>
      <w:r w:rsidRPr="00BF520C">
        <w:rPr>
          <w:sz w:val="24"/>
          <w:szCs w:val="24"/>
        </w:rPr>
        <w:tab/>
        <w:t>копия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скормлены.</w:t>
      </w:r>
    </w:p>
    <w:p w:rsidR="00645C1B" w:rsidRPr="00BF520C" w:rsidRDefault="00645C1B" w:rsidP="00645C1B">
      <w:pPr>
        <w:pStyle w:val="a6"/>
        <w:rPr>
          <w:sz w:val="24"/>
          <w:szCs w:val="24"/>
        </w:rPr>
      </w:pPr>
    </w:p>
    <w:p w:rsidR="00645C1B" w:rsidRPr="00BF520C" w:rsidRDefault="00645C1B" w:rsidP="00645C1B">
      <w:pPr>
        <w:pStyle w:val="a5"/>
        <w:numPr>
          <w:ilvl w:val="0"/>
          <w:numId w:val="11"/>
        </w:numPr>
        <w:tabs>
          <w:tab w:val="left" w:pos="1540"/>
          <w:tab w:val="left" w:pos="1541"/>
        </w:tabs>
        <w:suppressAutoHyphens w:val="0"/>
        <w:autoSpaceDE w:val="0"/>
        <w:autoSpaceDN w:val="0"/>
        <w:spacing w:line="252" w:lineRule="exact"/>
        <w:ind w:hanging="721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Педагогический</w:t>
      </w:r>
      <w:r w:rsidRPr="00BF520C">
        <w:rPr>
          <w:b/>
          <w:spacing w:val="-4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коллектив</w:t>
      </w:r>
      <w:r w:rsidRPr="00BF520C">
        <w:rPr>
          <w:b/>
          <w:spacing w:val="-1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–</w:t>
      </w:r>
      <w:r w:rsidRPr="00BF520C">
        <w:rPr>
          <w:b/>
          <w:spacing w:val="-2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это:</w:t>
      </w:r>
    </w:p>
    <w:p w:rsidR="00645C1B" w:rsidRPr="00BF520C" w:rsidRDefault="00BF520C" w:rsidP="00645C1B">
      <w:pPr>
        <w:pStyle w:val="a6"/>
        <w:tabs>
          <w:tab w:val="left" w:pos="1540"/>
        </w:tabs>
        <w:spacing w:line="252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 xml:space="preserve">А. </w:t>
      </w:r>
      <w:r w:rsidR="00645C1B" w:rsidRPr="00BF520C">
        <w:rPr>
          <w:sz w:val="24"/>
          <w:szCs w:val="24"/>
        </w:rPr>
        <w:t>В</w:t>
      </w:r>
      <w:r w:rsidR="00645C1B" w:rsidRPr="00BF520C">
        <w:rPr>
          <w:spacing w:val="-1"/>
          <w:sz w:val="24"/>
          <w:szCs w:val="24"/>
        </w:rPr>
        <w:t xml:space="preserve"> </w:t>
      </w:r>
      <w:r w:rsidR="00645C1B" w:rsidRPr="00BF520C">
        <w:rPr>
          <w:sz w:val="24"/>
          <w:szCs w:val="24"/>
        </w:rPr>
        <w:t>мире,</w:t>
      </w:r>
      <w:r w:rsidR="00645C1B" w:rsidRPr="00BF520C">
        <w:rPr>
          <w:spacing w:val="1"/>
          <w:sz w:val="24"/>
          <w:szCs w:val="24"/>
        </w:rPr>
        <w:t xml:space="preserve"> </w:t>
      </w:r>
      <w:r w:rsidR="00645C1B" w:rsidRPr="00BF520C">
        <w:rPr>
          <w:sz w:val="24"/>
          <w:szCs w:val="24"/>
        </w:rPr>
        <w:t>что в море.</w:t>
      </w:r>
    </w:p>
    <w:p w:rsidR="00BF520C" w:rsidRPr="00BF520C" w:rsidRDefault="00645C1B" w:rsidP="00BF520C">
      <w:pPr>
        <w:pStyle w:val="a6"/>
        <w:spacing w:before="2"/>
        <w:ind w:left="820" w:right="3065"/>
        <w:rPr>
          <w:spacing w:val="-52"/>
          <w:sz w:val="24"/>
          <w:szCs w:val="24"/>
        </w:rPr>
      </w:pPr>
      <w:r w:rsidRPr="00BF520C">
        <w:rPr>
          <w:sz w:val="24"/>
          <w:szCs w:val="24"/>
        </w:rPr>
        <w:t>Б. У одной овечки да семь пастухов.</w:t>
      </w:r>
      <w:r w:rsidRPr="00BF520C">
        <w:rPr>
          <w:spacing w:val="-52"/>
          <w:sz w:val="24"/>
          <w:szCs w:val="24"/>
        </w:rPr>
        <w:t xml:space="preserve"> </w:t>
      </w:r>
    </w:p>
    <w:p w:rsidR="00645C1B" w:rsidRPr="00BF520C" w:rsidRDefault="00645C1B" w:rsidP="00BF520C">
      <w:pPr>
        <w:pStyle w:val="a6"/>
        <w:spacing w:before="2"/>
        <w:ind w:left="820" w:right="3490"/>
        <w:rPr>
          <w:sz w:val="24"/>
          <w:szCs w:val="24"/>
        </w:rPr>
      </w:pPr>
      <w:r w:rsidRPr="00BF520C">
        <w:rPr>
          <w:sz w:val="24"/>
          <w:szCs w:val="24"/>
        </w:rPr>
        <w:t>В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клеенная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суд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ва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века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живет.</w:t>
      </w:r>
    </w:p>
    <w:p w:rsidR="00645C1B" w:rsidRPr="00BF520C" w:rsidRDefault="00645C1B" w:rsidP="00645C1B">
      <w:pPr>
        <w:pStyle w:val="a6"/>
        <w:rPr>
          <w:sz w:val="24"/>
          <w:szCs w:val="24"/>
        </w:rPr>
      </w:pPr>
    </w:p>
    <w:p w:rsidR="00645C1B" w:rsidRPr="00BF520C" w:rsidRDefault="00645C1B" w:rsidP="00645C1B">
      <w:pPr>
        <w:pStyle w:val="a5"/>
        <w:numPr>
          <w:ilvl w:val="0"/>
          <w:numId w:val="11"/>
        </w:numPr>
        <w:tabs>
          <w:tab w:val="left" w:pos="1540"/>
          <w:tab w:val="left" w:pos="1541"/>
        </w:tabs>
        <w:suppressAutoHyphens w:val="0"/>
        <w:autoSpaceDE w:val="0"/>
        <w:autoSpaceDN w:val="0"/>
        <w:spacing w:line="252" w:lineRule="exact"/>
        <w:ind w:hanging="721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Обучать</w:t>
      </w:r>
      <w:r w:rsidRPr="00BF520C">
        <w:rPr>
          <w:b/>
          <w:spacing w:val="-1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детей</w:t>
      </w:r>
      <w:r w:rsidRPr="00BF520C">
        <w:rPr>
          <w:b/>
          <w:spacing w:val="-1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–</w:t>
      </w:r>
      <w:r w:rsidRPr="00BF520C">
        <w:rPr>
          <w:b/>
          <w:spacing w:val="-1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значит:</w:t>
      </w:r>
    </w:p>
    <w:p w:rsidR="00645C1B" w:rsidRPr="00BF520C" w:rsidRDefault="00645C1B" w:rsidP="00BF520C">
      <w:pPr>
        <w:pStyle w:val="a6"/>
        <w:tabs>
          <w:tab w:val="left" w:pos="1276"/>
        </w:tabs>
        <w:spacing w:line="252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А.</w:t>
      </w:r>
      <w:r w:rsidRPr="00BF520C">
        <w:rPr>
          <w:sz w:val="24"/>
          <w:szCs w:val="24"/>
        </w:rPr>
        <w:tab/>
        <w:t>Чт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сеешь –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т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жнешь.</w:t>
      </w:r>
    </w:p>
    <w:p w:rsidR="00645C1B" w:rsidRPr="00BF520C" w:rsidRDefault="00645C1B" w:rsidP="00BF520C">
      <w:pPr>
        <w:pStyle w:val="a6"/>
        <w:tabs>
          <w:tab w:val="left" w:pos="1276"/>
        </w:tabs>
        <w:spacing w:before="1" w:line="252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Б.</w:t>
      </w:r>
      <w:r w:rsidRPr="00BF520C">
        <w:rPr>
          <w:sz w:val="24"/>
          <w:szCs w:val="24"/>
        </w:rPr>
        <w:tab/>
        <w:t>Была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бы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итка, дойдем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д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лубка.</w:t>
      </w:r>
    </w:p>
    <w:p w:rsidR="00645C1B" w:rsidRPr="00BF520C" w:rsidRDefault="00645C1B" w:rsidP="00BF520C">
      <w:pPr>
        <w:pStyle w:val="a6"/>
        <w:tabs>
          <w:tab w:val="left" w:pos="1276"/>
        </w:tabs>
        <w:spacing w:line="252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В.</w:t>
      </w:r>
      <w:r w:rsidRPr="00BF520C">
        <w:rPr>
          <w:sz w:val="24"/>
          <w:szCs w:val="24"/>
        </w:rPr>
        <w:tab/>
        <w:t>В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дорогу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идт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 xml:space="preserve">– </w:t>
      </w:r>
      <w:proofErr w:type="spellStart"/>
      <w:r w:rsidRPr="00BF520C">
        <w:rPr>
          <w:sz w:val="24"/>
          <w:szCs w:val="24"/>
        </w:rPr>
        <w:t>пятеры</w:t>
      </w:r>
      <w:proofErr w:type="spellEnd"/>
      <w:r w:rsidRPr="00BF520C">
        <w:rPr>
          <w:sz w:val="24"/>
          <w:szCs w:val="24"/>
        </w:rPr>
        <w:t xml:space="preserve"> лапт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плести.</w:t>
      </w:r>
    </w:p>
    <w:p w:rsidR="00645C1B" w:rsidRPr="00BF520C" w:rsidRDefault="00645C1B" w:rsidP="00645C1B">
      <w:pPr>
        <w:pStyle w:val="a6"/>
        <w:spacing w:before="1"/>
        <w:rPr>
          <w:sz w:val="24"/>
          <w:szCs w:val="24"/>
        </w:rPr>
      </w:pPr>
    </w:p>
    <w:p w:rsidR="00645C1B" w:rsidRPr="00BF520C" w:rsidRDefault="00645C1B" w:rsidP="00645C1B">
      <w:pPr>
        <w:pStyle w:val="a5"/>
        <w:numPr>
          <w:ilvl w:val="0"/>
          <w:numId w:val="11"/>
        </w:numPr>
        <w:tabs>
          <w:tab w:val="left" w:pos="1540"/>
          <w:tab w:val="left" w:pos="1541"/>
        </w:tabs>
        <w:suppressAutoHyphens w:val="0"/>
        <w:autoSpaceDE w:val="0"/>
        <w:autoSpaceDN w:val="0"/>
        <w:spacing w:line="252" w:lineRule="exact"/>
        <w:ind w:hanging="721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Воспитывать</w:t>
      </w:r>
      <w:r w:rsidRPr="00BF520C">
        <w:rPr>
          <w:b/>
          <w:spacing w:val="-2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детей</w:t>
      </w:r>
      <w:r w:rsidRPr="00BF520C">
        <w:rPr>
          <w:b/>
          <w:spacing w:val="-2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–</w:t>
      </w:r>
      <w:r w:rsidRPr="00BF520C">
        <w:rPr>
          <w:b/>
          <w:spacing w:val="-2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значит:</w:t>
      </w:r>
    </w:p>
    <w:p w:rsidR="00BF520C" w:rsidRPr="00BF520C" w:rsidRDefault="00BF520C" w:rsidP="00BF520C">
      <w:pPr>
        <w:pStyle w:val="a6"/>
        <w:tabs>
          <w:tab w:val="left" w:pos="1540"/>
          <w:tab w:val="left" w:pos="7938"/>
        </w:tabs>
        <w:ind w:left="820" w:right="939"/>
        <w:rPr>
          <w:spacing w:val="-52"/>
          <w:sz w:val="24"/>
          <w:szCs w:val="24"/>
        </w:rPr>
      </w:pPr>
      <w:r w:rsidRPr="00BF520C">
        <w:rPr>
          <w:sz w:val="24"/>
          <w:szCs w:val="24"/>
        </w:rPr>
        <w:t xml:space="preserve">А. </w:t>
      </w:r>
      <w:r w:rsidR="00645C1B" w:rsidRPr="00BF520C">
        <w:rPr>
          <w:sz w:val="24"/>
          <w:szCs w:val="24"/>
        </w:rPr>
        <w:t>Служил семь лет, выслужил семь реп, да и тех нет.</w:t>
      </w:r>
      <w:r w:rsidR="00645C1B" w:rsidRPr="00BF520C">
        <w:rPr>
          <w:spacing w:val="-52"/>
          <w:sz w:val="24"/>
          <w:szCs w:val="24"/>
        </w:rPr>
        <w:t xml:space="preserve"> </w:t>
      </w:r>
    </w:p>
    <w:p w:rsidR="00645C1B" w:rsidRPr="00BF520C" w:rsidRDefault="00645C1B" w:rsidP="00645C1B">
      <w:pPr>
        <w:pStyle w:val="a6"/>
        <w:tabs>
          <w:tab w:val="left" w:pos="1540"/>
        </w:tabs>
        <w:ind w:left="820" w:right="4375"/>
        <w:rPr>
          <w:sz w:val="24"/>
          <w:szCs w:val="24"/>
        </w:rPr>
      </w:pPr>
      <w:r w:rsidRPr="00BF520C">
        <w:rPr>
          <w:sz w:val="24"/>
          <w:szCs w:val="24"/>
        </w:rPr>
        <w:t>Б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еремелется – вс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мука будет.</w:t>
      </w:r>
    </w:p>
    <w:p w:rsidR="00645C1B" w:rsidRPr="00BF520C" w:rsidRDefault="00645C1B" w:rsidP="00645C1B">
      <w:pPr>
        <w:pStyle w:val="a6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В.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Наказом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оевод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репок.</w:t>
      </w:r>
    </w:p>
    <w:p w:rsidR="00645C1B" w:rsidRPr="00BF520C" w:rsidRDefault="00645C1B" w:rsidP="00BF520C">
      <w:pPr>
        <w:pStyle w:val="a5"/>
        <w:numPr>
          <w:ilvl w:val="0"/>
          <w:numId w:val="11"/>
        </w:numPr>
        <w:tabs>
          <w:tab w:val="left" w:pos="1540"/>
          <w:tab w:val="left" w:pos="1541"/>
          <w:tab w:val="left" w:pos="4820"/>
          <w:tab w:val="left" w:pos="5387"/>
        </w:tabs>
        <w:suppressAutoHyphens w:val="0"/>
        <w:autoSpaceDE w:val="0"/>
        <w:autoSpaceDN w:val="0"/>
        <w:spacing w:before="73" w:line="253" w:lineRule="exact"/>
        <w:ind w:hanging="721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Развивать</w:t>
      </w:r>
      <w:r w:rsidRPr="00BF520C">
        <w:rPr>
          <w:b/>
          <w:spacing w:val="-3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детей</w:t>
      </w:r>
      <w:r w:rsidRPr="00BF520C">
        <w:rPr>
          <w:b/>
          <w:spacing w:val="-2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–</w:t>
      </w:r>
      <w:r w:rsidRPr="00BF520C">
        <w:rPr>
          <w:b/>
          <w:spacing w:val="-2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значит:</w:t>
      </w:r>
    </w:p>
    <w:p w:rsidR="00645C1B" w:rsidRPr="00BF520C" w:rsidRDefault="00645C1B" w:rsidP="00BF520C">
      <w:pPr>
        <w:pStyle w:val="a6"/>
        <w:tabs>
          <w:tab w:val="left" w:pos="4820"/>
          <w:tab w:val="left" w:pos="5387"/>
        </w:tabs>
        <w:spacing w:line="253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А. Сей день не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без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завтра.</w:t>
      </w:r>
    </w:p>
    <w:p w:rsidR="00BF520C" w:rsidRPr="00BF520C" w:rsidRDefault="00645C1B" w:rsidP="00BF520C">
      <w:pPr>
        <w:pStyle w:val="a6"/>
        <w:tabs>
          <w:tab w:val="left" w:pos="4820"/>
          <w:tab w:val="left" w:pos="5387"/>
        </w:tabs>
        <w:spacing w:before="1"/>
        <w:ind w:left="820" w:right="2640"/>
        <w:rPr>
          <w:spacing w:val="-52"/>
          <w:sz w:val="24"/>
          <w:szCs w:val="24"/>
        </w:rPr>
      </w:pPr>
      <w:r w:rsidRPr="00BF520C">
        <w:rPr>
          <w:sz w:val="24"/>
          <w:szCs w:val="24"/>
        </w:rPr>
        <w:t>Б. Высоко летаешь, да низко садишься.</w:t>
      </w:r>
      <w:r w:rsidRPr="00BF520C">
        <w:rPr>
          <w:spacing w:val="-52"/>
          <w:sz w:val="24"/>
          <w:szCs w:val="24"/>
        </w:rPr>
        <w:t xml:space="preserve"> </w:t>
      </w:r>
    </w:p>
    <w:p w:rsidR="00645C1B" w:rsidRPr="00BF520C" w:rsidRDefault="00645C1B" w:rsidP="00BF520C">
      <w:pPr>
        <w:pStyle w:val="a6"/>
        <w:tabs>
          <w:tab w:val="left" w:pos="4820"/>
          <w:tab w:val="left" w:pos="5387"/>
        </w:tabs>
        <w:spacing w:before="1"/>
        <w:ind w:left="820" w:right="6183"/>
        <w:rPr>
          <w:sz w:val="24"/>
          <w:szCs w:val="24"/>
        </w:rPr>
      </w:pPr>
      <w:r w:rsidRPr="00BF520C">
        <w:rPr>
          <w:sz w:val="24"/>
          <w:szCs w:val="24"/>
        </w:rPr>
        <w:t>В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алка о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двух концах.</w:t>
      </w:r>
    </w:p>
    <w:p w:rsidR="00645C1B" w:rsidRPr="00BF520C" w:rsidRDefault="00645C1B" w:rsidP="00BF520C">
      <w:pPr>
        <w:pStyle w:val="a6"/>
        <w:tabs>
          <w:tab w:val="left" w:pos="4820"/>
          <w:tab w:val="left" w:pos="5387"/>
        </w:tabs>
        <w:spacing w:before="11"/>
        <w:rPr>
          <w:sz w:val="24"/>
          <w:szCs w:val="24"/>
        </w:rPr>
      </w:pPr>
    </w:p>
    <w:p w:rsidR="00645C1B" w:rsidRPr="00BF520C" w:rsidRDefault="00645C1B" w:rsidP="00BF520C">
      <w:pPr>
        <w:pStyle w:val="a5"/>
        <w:numPr>
          <w:ilvl w:val="0"/>
          <w:numId w:val="11"/>
        </w:numPr>
        <w:tabs>
          <w:tab w:val="left" w:pos="1540"/>
          <w:tab w:val="left" w:pos="1541"/>
          <w:tab w:val="left" w:pos="4820"/>
          <w:tab w:val="left" w:pos="5387"/>
        </w:tabs>
        <w:suppressAutoHyphens w:val="0"/>
        <w:autoSpaceDE w:val="0"/>
        <w:autoSpaceDN w:val="0"/>
        <w:spacing w:line="252" w:lineRule="exact"/>
        <w:ind w:hanging="721"/>
        <w:rPr>
          <w:b/>
          <w:sz w:val="24"/>
          <w:szCs w:val="24"/>
        </w:rPr>
      </w:pPr>
      <w:r w:rsidRPr="00BF520C">
        <w:rPr>
          <w:b/>
          <w:sz w:val="24"/>
          <w:szCs w:val="24"/>
        </w:rPr>
        <w:t>Работа</w:t>
      </w:r>
      <w:r w:rsidRPr="00BF520C">
        <w:rPr>
          <w:b/>
          <w:spacing w:val="-1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с</w:t>
      </w:r>
      <w:r w:rsidRPr="00BF520C">
        <w:rPr>
          <w:b/>
          <w:spacing w:val="-3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родителями –</w:t>
      </w:r>
      <w:r w:rsidRPr="00BF520C">
        <w:rPr>
          <w:b/>
          <w:spacing w:val="-1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это:</w:t>
      </w:r>
    </w:p>
    <w:p w:rsidR="00645C1B" w:rsidRPr="00BF520C" w:rsidRDefault="00645C1B" w:rsidP="00BF520C">
      <w:pPr>
        <w:pStyle w:val="a6"/>
        <w:tabs>
          <w:tab w:val="left" w:pos="4820"/>
          <w:tab w:val="left" w:pos="5387"/>
        </w:tabs>
        <w:spacing w:line="252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А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Бумага н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упленная,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письм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омашнее.</w:t>
      </w:r>
    </w:p>
    <w:p w:rsidR="00BF520C" w:rsidRPr="00BF520C" w:rsidRDefault="00645C1B" w:rsidP="00BF520C">
      <w:pPr>
        <w:pStyle w:val="a6"/>
        <w:tabs>
          <w:tab w:val="left" w:pos="4820"/>
          <w:tab w:val="left" w:pos="5387"/>
        </w:tabs>
        <w:spacing w:before="2"/>
        <w:ind w:left="820" w:right="2640"/>
        <w:rPr>
          <w:spacing w:val="-52"/>
          <w:sz w:val="24"/>
          <w:szCs w:val="24"/>
        </w:rPr>
      </w:pPr>
      <w:proofErr w:type="gramStart"/>
      <w:r w:rsidRPr="00BF520C">
        <w:rPr>
          <w:sz w:val="24"/>
          <w:szCs w:val="24"/>
        </w:rPr>
        <w:t>Б. В добрый час молвить, в худой промолчать.</w:t>
      </w:r>
      <w:r w:rsidRPr="00BF520C">
        <w:rPr>
          <w:spacing w:val="-52"/>
          <w:sz w:val="24"/>
          <w:szCs w:val="24"/>
        </w:rPr>
        <w:t xml:space="preserve"> </w:t>
      </w:r>
      <w:proofErr w:type="gramEnd"/>
    </w:p>
    <w:p w:rsidR="00645C1B" w:rsidRPr="00BF520C" w:rsidRDefault="00645C1B" w:rsidP="00BF520C">
      <w:pPr>
        <w:pStyle w:val="a6"/>
        <w:tabs>
          <w:tab w:val="left" w:pos="4820"/>
          <w:tab w:val="left" w:pos="5387"/>
        </w:tabs>
        <w:spacing w:before="2"/>
        <w:ind w:left="820" w:right="5499"/>
        <w:rPr>
          <w:sz w:val="24"/>
          <w:szCs w:val="24"/>
        </w:rPr>
      </w:pPr>
      <w:r w:rsidRPr="00BF520C">
        <w:rPr>
          <w:sz w:val="24"/>
          <w:szCs w:val="24"/>
        </w:rPr>
        <w:t>В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 способу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пешего хождения.</w:t>
      </w:r>
    </w:p>
    <w:p w:rsidR="00645C1B" w:rsidRPr="00BF520C" w:rsidRDefault="00645C1B" w:rsidP="00BF520C">
      <w:pPr>
        <w:pStyle w:val="a6"/>
        <w:tabs>
          <w:tab w:val="left" w:pos="4820"/>
          <w:tab w:val="left" w:pos="5387"/>
        </w:tabs>
        <w:spacing w:before="4"/>
        <w:rPr>
          <w:sz w:val="24"/>
          <w:szCs w:val="24"/>
        </w:rPr>
      </w:pPr>
    </w:p>
    <w:p w:rsidR="00645C1B" w:rsidRPr="00BF520C" w:rsidRDefault="00645C1B" w:rsidP="00BF520C">
      <w:pPr>
        <w:pStyle w:val="3"/>
        <w:ind w:left="993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t>Ключ</w:t>
      </w:r>
      <w:r w:rsidRPr="00BF520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BF520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тесту:</w:t>
      </w:r>
    </w:p>
    <w:p w:rsidR="00645C1B" w:rsidRPr="00BF520C" w:rsidRDefault="00645C1B" w:rsidP="00645C1B">
      <w:pPr>
        <w:pStyle w:val="a6"/>
        <w:spacing w:before="7"/>
        <w:rPr>
          <w:b/>
          <w:sz w:val="24"/>
          <w:szCs w:val="24"/>
        </w:rPr>
      </w:pPr>
    </w:p>
    <w:p w:rsidR="00645C1B" w:rsidRPr="00BF520C" w:rsidRDefault="00645C1B" w:rsidP="00645C1B">
      <w:pPr>
        <w:pStyle w:val="a6"/>
        <w:spacing w:line="252" w:lineRule="exact"/>
        <w:ind w:left="82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Есл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у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с преобладают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ответы:</w:t>
      </w:r>
    </w:p>
    <w:p w:rsidR="00645C1B" w:rsidRPr="00BF520C" w:rsidRDefault="00645C1B" w:rsidP="00645C1B">
      <w:pPr>
        <w:pStyle w:val="a6"/>
        <w:ind w:left="820" w:right="875"/>
        <w:jc w:val="both"/>
        <w:rPr>
          <w:sz w:val="24"/>
          <w:szCs w:val="24"/>
        </w:rPr>
      </w:pPr>
      <w:proofErr w:type="gramStart"/>
      <w:r w:rsidRPr="00BF520C">
        <w:rPr>
          <w:b/>
          <w:sz w:val="24"/>
          <w:szCs w:val="24"/>
        </w:rPr>
        <w:t>"А"</w:t>
      </w:r>
      <w:r w:rsidRPr="00BF520C">
        <w:rPr>
          <w:b/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–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большей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тепен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ориентированы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на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полнени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еподавательской,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коррекционно-развивающей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культурно-просветительской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функций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оспитателя.</w:t>
      </w:r>
      <w:proofErr w:type="gramEnd"/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ледовательно, можно говорить о том, что Вы уже обладаете собственным, индивидуальным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тилем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сихолого-педагогической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деятельности.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еимуществ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шей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боты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качеств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наставника заключается в том, что Вы ориентированы на когнитивную практику работы с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молодыми специалистами, т. е. способны показать, чему нужно учить детей и как это лучш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 xml:space="preserve">всего делать. Отрицательным моментом общения с Вами молодого специалиста может </w:t>
      </w:r>
      <w:r w:rsidRPr="00BF520C">
        <w:rPr>
          <w:sz w:val="24"/>
          <w:szCs w:val="24"/>
        </w:rPr>
        <w:lastRenderedPageBreak/>
        <w:t>стат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еобладани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дидактического,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"поучающего"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тиля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заимодействия.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старайтес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быть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демократичнее!</w:t>
      </w:r>
    </w:p>
    <w:p w:rsidR="00645C1B" w:rsidRPr="00BF520C" w:rsidRDefault="00645C1B" w:rsidP="00645C1B">
      <w:pPr>
        <w:pStyle w:val="a6"/>
        <w:spacing w:before="1"/>
        <w:ind w:left="820" w:right="873"/>
        <w:jc w:val="both"/>
        <w:rPr>
          <w:sz w:val="24"/>
          <w:szCs w:val="24"/>
        </w:rPr>
      </w:pPr>
      <w:r w:rsidRPr="00BF520C">
        <w:rPr>
          <w:b/>
          <w:sz w:val="24"/>
          <w:szCs w:val="24"/>
        </w:rPr>
        <w:t xml:space="preserve">"Б" </w:t>
      </w:r>
      <w:r w:rsidRPr="00BF520C">
        <w:rPr>
          <w:sz w:val="24"/>
          <w:szCs w:val="24"/>
        </w:rPr>
        <w:t>– у Вас преобладает мотивация личностного общения с детьми, родителями, коллегами.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Эт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ражается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том,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чт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лучш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сег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м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удается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реализация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научно-методической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оспитательной функций педагога. Преимущество работы Вас в качестве наставника молодых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пециалистов заключается в том, что Вы ориентированы на эмотивную и креативную практику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боты с ними, т. е. способны оказать психологическую поддержка и продемонстрировать весь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педагогический потенциал Вашего подопечного. Отрицательным моментом общения с Вам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молодого специалиста может стать преобладание излишне демократического и либеральног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тиля взаимодействия. Иногда Вашему подопечному может понадобиться и четкая инструкция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для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ориентирования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ложных педагогических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ситуациях.</w:t>
      </w:r>
    </w:p>
    <w:p w:rsidR="00645C1B" w:rsidRPr="00BF520C" w:rsidRDefault="00645C1B" w:rsidP="00645C1B">
      <w:pPr>
        <w:pStyle w:val="a6"/>
        <w:spacing w:before="1"/>
        <w:ind w:left="820" w:right="873"/>
        <w:jc w:val="both"/>
        <w:rPr>
          <w:sz w:val="24"/>
          <w:szCs w:val="24"/>
        </w:rPr>
      </w:pPr>
      <w:r w:rsidRPr="00BF520C">
        <w:rPr>
          <w:b/>
          <w:sz w:val="24"/>
          <w:szCs w:val="24"/>
        </w:rPr>
        <w:t xml:space="preserve">"В" </w:t>
      </w:r>
      <w:r w:rsidRPr="00BF520C">
        <w:rPr>
          <w:sz w:val="24"/>
          <w:szCs w:val="24"/>
        </w:rPr>
        <w:t xml:space="preserve">– приоритетным направлением Вашей деятельности в ДОУ являются </w:t>
      </w:r>
      <w:proofErr w:type="gramStart"/>
      <w:r w:rsidRPr="00BF520C">
        <w:rPr>
          <w:sz w:val="24"/>
          <w:szCs w:val="24"/>
        </w:rPr>
        <w:t>управленческая</w:t>
      </w:r>
      <w:proofErr w:type="gramEnd"/>
      <w:r w:rsidRPr="00BF520C">
        <w:rPr>
          <w:sz w:val="24"/>
          <w:szCs w:val="24"/>
        </w:rPr>
        <w:t xml:space="preserve"> 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оциально-педагогическая.</w:t>
      </w:r>
      <w:r w:rsidRPr="00BF520C">
        <w:rPr>
          <w:spacing w:val="1"/>
          <w:sz w:val="24"/>
          <w:szCs w:val="24"/>
        </w:rPr>
        <w:t xml:space="preserve"> </w:t>
      </w:r>
      <w:proofErr w:type="gramStart"/>
      <w:r w:rsidRPr="00BF520C">
        <w:rPr>
          <w:sz w:val="24"/>
          <w:szCs w:val="24"/>
        </w:rPr>
        <w:t>Преимуществ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боты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с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качеств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наставника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молодых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пециалистов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заключается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том,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чт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может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научит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их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усматриват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едагогическую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облему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зных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е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оявлениях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упрощат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е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(в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ложных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итуациях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делят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1–2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ключевы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оставляющи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облемы),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а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такж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объединят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во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усилия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</w:t>
      </w:r>
      <w:r w:rsidRPr="00BF520C">
        <w:rPr>
          <w:spacing w:val="56"/>
          <w:sz w:val="24"/>
          <w:szCs w:val="24"/>
        </w:rPr>
        <w:t xml:space="preserve"> </w:t>
      </w:r>
      <w:r w:rsidRPr="00BF520C">
        <w:rPr>
          <w:sz w:val="24"/>
          <w:szCs w:val="24"/>
        </w:rPr>
        <w:t>другим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пециалистам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ДОУ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родителям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детей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для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достижения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оптимальных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результатов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едагогическог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оцесса отрицательным моментом.</w:t>
      </w:r>
      <w:proofErr w:type="gramEnd"/>
    </w:p>
    <w:p w:rsidR="00645C1B" w:rsidRPr="00BF520C" w:rsidRDefault="00645C1B" w:rsidP="00645C1B">
      <w:pPr>
        <w:pStyle w:val="a6"/>
        <w:rPr>
          <w:sz w:val="24"/>
          <w:szCs w:val="24"/>
        </w:rPr>
      </w:pPr>
    </w:p>
    <w:p w:rsidR="00645C1B" w:rsidRPr="00BF520C" w:rsidRDefault="00645C1B" w:rsidP="00645C1B">
      <w:pPr>
        <w:pStyle w:val="a6"/>
        <w:spacing w:before="3"/>
        <w:rPr>
          <w:sz w:val="24"/>
          <w:szCs w:val="24"/>
        </w:rPr>
      </w:pPr>
    </w:p>
    <w:p w:rsidR="00BF520C" w:rsidRPr="00BF520C" w:rsidRDefault="00BF520C" w:rsidP="00645C1B">
      <w:pPr>
        <w:pStyle w:val="3"/>
        <w:ind w:left="1317" w:right="1374"/>
        <w:jc w:val="center"/>
        <w:rPr>
          <w:rFonts w:ascii="Times New Roman" w:hAnsi="Times New Roman" w:cs="Times New Roman"/>
          <w:sz w:val="24"/>
          <w:szCs w:val="24"/>
        </w:rPr>
      </w:pPr>
    </w:p>
    <w:p w:rsidR="00645C1B" w:rsidRPr="00BF520C" w:rsidRDefault="00645C1B" w:rsidP="00645C1B">
      <w:pPr>
        <w:sectPr w:rsidR="00645C1B" w:rsidRPr="00BF520C" w:rsidSect="00957031">
          <w:footerReference w:type="default" r:id="rId11"/>
          <w:pgSz w:w="11900" w:h="16850"/>
          <w:pgMar w:top="1701" w:right="1134" w:bottom="1134" w:left="1134" w:header="0" w:footer="302" w:gutter="0"/>
          <w:cols w:space="720"/>
        </w:sectPr>
      </w:pPr>
    </w:p>
    <w:p w:rsidR="00645C1B" w:rsidRPr="00BF520C" w:rsidRDefault="00BF520C" w:rsidP="00645C1B">
      <w:pPr>
        <w:pStyle w:val="3"/>
        <w:spacing w:before="78"/>
        <w:ind w:left="1318" w:right="13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ст</w:t>
      </w:r>
      <w:r w:rsidR="00645C1B" w:rsidRPr="00BF520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«насколько</w:t>
      </w:r>
      <w:r w:rsidR="00645C1B" w:rsidRPr="00BF520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вы</w:t>
      </w:r>
      <w:r w:rsidR="00645C1B" w:rsidRPr="00BF520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конфликтны?»</w:t>
      </w:r>
    </w:p>
    <w:p w:rsidR="00645C1B" w:rsidRPr="00BF520C" w:rsidRDefault="00645C1B" w:rsidP="00645C1B">
      <w:pPr>
        <w:pStyle w:val="a6"/>
        <w:rPr>
          <w:b/>
          <w:sz w:val="24"/>
          <w:szCs w:val="24"/>
        </w:rPr>
      </w:pPr>
    </w:p>
    <w:p w:rsidR="00645C1B" w:rsidRPr="00BF520C" w:rsidRDefault="00645C1B" w:rsidP="00645C1B">
      <w:pPr>
        <w:pStyle w:val="a6"/>
        <w:spacing w:before="11"/>
        <w:rPr>
          <w:b/>
          <w:sz w:val="24"/>
          <w:szCs w:val="24"/>
        </w:rPr>
      </w:pPr>
    </w:p>
    <w:p w:rsidR="00645C1B" w:rsidRPr="00BF520C" w:rsidRDefault="00645C1B" w:rsidP="00645C1B">
      <w:pPr>
        <w:spacing w:line="251" w:lineRule="exact"/>
        <w:ind w:left="820"/>
        <w:rPr>
          <w:b/>
        </w:rPr>
      </w:pPr>
      <w:r w:rsidRPr="00BF520C">
        <w:rPr>
          <w:b/>
        </w:rPr>
        <w:t>ВОПРОСЫ.</w:t>
      </w:r>
    </w:p>
    <w:p w:rsidR="009F53E4" w:rsidRDefault="00645C1B" w:rsidP="00BF520C">
      <w:pPr>
        <w:pStyle w:val="a5"/>
        <w:numPr>
          <w:ilvl w:val="0"/>
          <w:numId w:val="9"/>
        </w:numPr>
        <w:tabs>
          <w:tab w:val="left" w:pos="1276"/>
          <w:tab w:val="left" w:pos="3027"/>
          <w:tab w:val="left" w:pos="3606"/>
          <w:tab w:val="left" w:pos="3968"/>
          <w:tab w:val="left" w:pos="5600"/>
          <w:tab w:val="left" w:pos="6912"/>
          <w:tab w:val="left" w:pos="8230"/>
          <w:tab w:val="left" w:pos="8979"/>
          <w:tab w:val="left" w:pos="9591"/>
        </w:tabs>
        <w:suppressAutoHyphens w:val="0"/>
        <w:autoSpaceDE w:val="0"/>
        <w:autoSpaceDN w:val="0"/>
        <w:ind w:right="88" w:firstLine="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Представьте,</w:t>
      </w:r>
      <w:r w:rsidRPr="00BF520C">
        <w:rPr>
          <w:sz w:val="24"/>
          <w:szCs w:val="24"/>
        </w:rPr>
        <w:tab/>
        <w:t>что</w:t>
      </w:r>
      <w:r w:rsidRPr="00BF520C">
        <w:rPr>
          <w:sz w:val="24"/>
          <w:szCs w:val="24"/>
        </w:rPr>
        <w:tab/>
        <w:t>в</w:t>
      </w:r>
      <w:r w:rsidRPr="00BF520C">
        <w:rPr>
          <w:sz w:val="24"/>
          <w:szCs w:val="24"/>
        </w:rPr>
        <w:tab/>
        <w:t>общественном</w:t>
      </w:r>
      <w:r w:rsidRPr="00BF520C">
        <w:rPr>
          <w:sz w:val="24"/>
          <w:szCs w:val="24"/>
        </w:rPr>
        <w:tab/>
        <w:t>транспорте</w:t>
      </w:r>
      <w:r w:rsidRPr="00BF520C">
        <w:rPr>
          <w:sz w:val="24"/>
          <w:szCs w:val="24"/>
        </w:rPr>
        <w:tab/>
        <w:t>начинается</w:t>
      </w:r>
      <w:r w:rsidRPr="00BF520C">
        <w:rPr>
          <w:sz w:val="24"/>
          <w:szCs w:val="24"/>
        </w:rPr>
        <w:tab/>
        <w:t>спор.</w:t>
      </w:r>
      <w:r w:rsidRPr="00BF520C">
        <w:rPr>
          <w:sz w:val="24"/>
          <w:szCs w:val="24"/>
        </w:rPr>
        <w:tab/>
      </w:r>
    </w:p>
    <w:p w:rsidR="00645C1B" w:rsidRPr="00BF520C" w:rsidRDefault="00645C1B" w:rsidP="009F53E4">
      <w:pPr>
        <w:pStyle w:val="a5"/>
        <w:tabs>
          <w:tab w:val="left" w:pos="1276"/>
          <w:tab w:val="left" w:pos="3027"/>
          <w:tab w:val="left" w:pos="3606"/>
          <w:tab w:val="left" w:pos="3968"/>
          <w:tab w:val="left" w:pos="5600"/>
          <w:tab w:val="left" w:pos="6912"/>
          <w:tab w:val="left" w:pos="8230"/>
          <w:tab w:val="left" w:pos="8979"/>
          <w:tab w:val="left" w:pos="9591"/>
        </w:tabs>
        <w:suppressAutoHyphens w:val="0"/>
        <w:autoSpaceDE w:val="0"/>
        <w:autoSpaceDN w:val="0"/>
        <w:ind w:left="820" w:right="88" w:firstLine="0"/>
        <w:jc w:val="left"/>
        <w:rPr>
          <w:sz w:val="24"/>
          <w:szCs w:val="24"/>
        </w:rPr>
      </w:pPr>
      <w:r w:rsidRPr="00BF520C">
        <w:rPr>
          <w:sz w:val="24"/>
          <w:szCs w:val="24"/>
        </w:rPr>
        <w:t>Что</w:t>
      </w:r>
      <w:r w:rsidRPr="00BF520C">
        <w:rPr>
          <w:sz w:val="24"/>
          <w:szCs w:val="24"/>
        </w:rPr>
        <w:tab/>
      </w:r>
      <w:r w:rsidRPr="00BF520C">
        <w:rPr>
          <w:spacing w:val="-2"/>
          <w:sz w:val="24"/>
          <w:szCs w:val="24"/>
        </w:rPr>
        <w:t>вы</w:t>
      </w:r>
      <w:r w:rsidR="009F53E4">
        <w:rPr>
          <w:spacing w:val="-2"/>
          <w:sz w:val="24"/>
          <w:szCs w:val="24"/>
        </w:rPr>
        <w:t xml:space="preserve"> 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едпринимаете:</w:t>
      </w:r>
    </w:p>
    <w:p w:rsidR="00645C1B" w:rsidRPr="00BF520C" w:rsidRDefault="00645C1B" w:rsidP="00BF520C">
      <w:pPr>
        <w:pStyle w:val="a6"/>
        <w:spacing w:line="251" w:lineRule="exact"/>
        <w:ind w:left="82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а)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избегаете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вмешиваться;</w:t>
      </w:r>
    </w:p>
    <w:p w:rsidR="00BF520C" w:rsidRDefault="00645C1B" w:rsidP="00BF520C">
      <w:pPr>
        <w:pStyle w:val="a6"/>
        <w:ind w:left="820" w:right="1515"/>
        <w:jc w:val="both"/>
        <w:rPr>
          <w:spacing w:val="1"/>
          <w:sz w:val="24"/>
          <w:szCs w:val="24"/>
        </w:rPr>
      </w:pPr>
      <w:r w:rsidRPr="00BF520C">
        <w:rPr>
          <w:sz w:val="24"/>
          <w:szCs w:val="24"/>
        </w:rPr>
        <w:t>б)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может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стат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на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торону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терпевшег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ил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того,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кт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ав;</w:t>
      </w:r>
      <w:r w:rsidRPr="00BF520C">
        <w:rPr>
          <w:spacing w:val="1"/>
          <w:sz w:val="24"/>
          <w:szCs w:val="24"/>
        </w:rPr>
        <w:t xml:space="preserve"> </w:t>
      </w:r>
    </w:p>
    <w:p w:rsidR="00645C1B" w:rsidRPr="00BF520C" w:rsidRDefault="00645C1B" w:rsidP="00BF520C">
      <w:pPr>
        <w:pStyle w:val="a6"/>
        <w:ind w:left="820" w:right="151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в)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сегда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мешиваетес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отстаиваете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свою точку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зрения?</w:t>
      </w:r>
    </w:p>
    <w:p w:rsidR="00645C1B" w:rsidRPr="00BF520C" w:rsidRDefault="00645C1B" w:rsidP="00BF520C">
      <w:pPr>
        <w:pStyle w:val="a6"/>
        <w:spacing w:before="10"/>
        <w:jc w:val="both"/>
        <w:rPr>
          <w:sz w:val="24"/>
          <w:szCs w:val="24"/>
        </w:rPr>
      </w:pPr>
    </w:p>
    <w:p w:rsidR="00645C1B" w:rsidRPr="00BF520C" w:rsidRDefault="00645C1B" w:rsidP="00BF520C">
      <w:pPr>
        <w:pStyle w:val="a5"/>
        <w:numPr>
          <w:ilvl w:val="0"/>
          <w:numId w:val="9"/>
        </w:numPr>
        <w:tabs>
          <w:tab w:val="left" w:pos="988"/>
        </w:tabs>
        <w:suppressAutoHyphens w:val="0"/>
        <w:autoSpaceDE w:val="0"/>
        <w:autoSpaceDN w:val="0"/>
        <w:spacing w:before="1"/>
        <w:ind w:right="3553" w:firstLine="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На собрании вы критикуете руководство за допущенные ошибки:</w:t>
      </w:r>
      <w:r w:rsidRPr="00BF520C">
        <w:rPr>
          <w:spacing w:val="-53"/>
          <w:sz w:val="24"/>
          <w:szCs w:val="24"/>
        </w:rPr>
        <w:t xml:space="preserve"> </w:t>
      </w:r>
      <w:r w:rsidRPr="00BF520C">
        <w:rPr>
          <w:sz w:val="24"/>
          <w:szCs w:val="24"/>
        </w:rPr>
        <w:t>а) нет;</w:t>
      </w:r>
    </w:p>
    <w:p w:rsidR="00BF520C" w:rsidRDefault="00645C1B" w:rsidP="00BF520C">
      <w:pPr>
        <w:pStyle w:val="a6"/>
        <w:ind w:left="875" w:right="4056" w:hanging="56"/>
        <w:jc w:val="both"/>
        <w:rPr>
          <w:spacing w:val="-52"/>
          <w:sz w:val="24"/>
          <w:szCs w:val="24"/>
        </w:rPr>
      </w:pPr>
      <w:r w:rsidRPr="00BF520C">
        <w:rPr>
          <w:sz w:val="24"/>
          <w:szCs w:val="24"/>
        </w:rPr>
        <w:t>б) да, но в зависимости от вашего личного отношения к нему;</w:t>
      </w:r>
      <w:r w:rsidRPr="00BF520C">
        <w:rPr>
          <w:spacing w:val="-52"/>
          <w:sz w:val="24"/>
          <w:szCs w:val="24"/>
        </w:rPr>
        <w:t xml:space="preserve"> </w:t>
      </w:r>
    </w:p>
    <w:p w:rsidR="00645C1B" w:rsidRPr="00BF520C" w:rsidRDefault="00645C1B" w:rsidP="00BF520C">
      <w:pPr>
        <w:pStyle w:val="a6"/>
        <w:ind w:left="875" w:right="4056" w:hanging="56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в)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сегда критикуете за ошибки?</w:t>
      </w:r>
    </w:p>
    <w:p w:rsidR="00645C1B" w:rsidRPr="00BF520C" w:rsidRDefault="00645C1B" w:rsidP="00BF520C">
      <w:pPr>
        <w:pStyle w:val="a6"/>
        <w:spacing w:before="11"/>
        <w:jc w:val="both"/>
        <w:rPr>
          <w:sz w:val="24"/>
          <w:szCs w:val="24"/>
        </w:rPr>
      </w:pPr>
    </w:p>
    <w:p w:rsidR="00645C1B" w:rsidRPr="00BF520C" w:rsidRDefault="00645C1B" w:rsidP="00BF520C">
      <w:pPr>
        <w:pStyle w:val="a5"/>
        <w:numPr>
          <w:ilvl w:val="0"/>
          <w:numId w:val="9"/>
        </w:numPr>
        <w:tabs>
          <w:tab w:val="left" w:pos="988"/>
        </w:tabs>
        <w:suppressAutoHyphens w:val="0"/>
        <w:autoSpaceDE w:val="0"/>
        <w:autoSpaceDN w:val="0"/>
        <w:spacing w:line="242" w:lineRule="auto"/>
        <w:ind w:right="876" w:firstLine="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Ваш</w:t>
      </w:r>
      <w:r w:rsidRPr="00BF520C">
        <w:rPr>
          <w:spacing w:val="38"/>
          <w:sz w:val="24"/>
          <w:szCs w:val="24"/>
        </w:rPr>
        <w:t xml:space="preserve"> </w:t>
      </w:r>
      <w:r w:rsidRPr="00BF520C">
        <w:rPr>
          <w:sz w:val="24"/>
          <w:szCs w:val="24"/>
        </w:rPr>
        <w:t>непосредственный</w:t>
      </w:r>
      <w:r w:rsidRPr="00BF520C">
        <w:rPr>
          <w:spacing w:val="36"/>
          <w:sz w:val="24"/>
          <w:szCs w:val="24"/>
        </w:rPr>
        <w:t xml:space="preserve"> </w:t>
      </w:r>
      <w:r w:rsidRPr="00BF520C">
        <w:rPr>
          <w:sz w:val="24"/>
          <w:szCs w:val="24"/>
        </w:rPr>
        <w:t>начальник</w:t>
      </w:r>
      <w:r w:rsidRPr="00BF520C">
        <w:rPr>
          <w:spacing w:val="39"/>
          <w:sz w:val="24"/>
          <w:szCs w:val="24"/>
        </w:rPr>
        <w:t xml:space="preserve"> </w:t>
      </w:r>
      <w:r w:rsidRPr="00BF520C">
        <w:rPr>
          <w:sz w:val="24"/>
          <w:szCs w:val="24"/>
        </w:rPr>
        <w:t>излагает</w:t>
      </w:r>
      <w:r w:rsidRPr="00BF520C">
        <w:rPr>
          <w:spacing w:val="40"/>
          <w:sz w:val="24"/>
          <w:szCs w:val="24"/>
        </w:rPr>
        <w:t xml:space="preserve"> </w:t>
      </w:r>
      <w:r w:rsidRPr="00BF520C">
        <w:rPr>
          <w:sz w:val="24"/>
          <w:szCs w:val="24"/>
        </w:rPr>
        <w:t>нерациональный,</w:t>
      </w:r>
      <w:r w:rsidRPr="00BF520C">
        <w:rPr>
          <w:spacing w:val="37"/>
          <w:sz w:val="24"/>
          <w:szCs w:val="24"/>
        </w:rPr>
        <w:t xml:space="preserve"> </w:t>
      </w:r>
      <w:r w:rsidRPr="00BF520C">
        <w:rPr>
          <w:sz w:val="24"/>
          <w:szCs w:val="24"/>
        </w:rPr>
        <w:t>на</w:t>
      </w:r>
      <w:r w:rsidRPr="00BF520C">
        <w:rPr>
          <w:spacing w:val="39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ш</w:t>
      </w:r>
      <w:r w:rsidRPr="00BF520C">
        <w:rPr>
          <w:spacing w:val="39"/>
          <w:sz w:val="24"/>
          <w:szCs w:val="24"/>
        </w:rPr>
        <w:t xml:space="preserve"> </w:t>
      </w:r>
      <w:r w:rsidRPr="00BF520C">
        <w:rPr>
          <w:sz w:val="24"/>
          <w:szCs w:val="24"/>
        </w:rPr>
        <w:t>взгляд,</w:t>
      </w:r>
      <w:r w:rsidRPr="00BF520C">
        <w:rPr>
          <w:spacing w:val="38"/>
          <w:sz w:val="24"/>
          <w:szCs w:val="24"/>
        </w:rPr>
        <w:t xml:space="preserve"> </w:t>
      </w:r>
      <w:r w:rsidRPr="00BF520C">
        <w:rPr>
          <w:sz w:val="24"/>
          <w:szCs w:val="24"/>
        </w:rPr>
        <w:t>план</w:t>
      </w:r>
      <w:r w:rsidRPr="00BF520C">
        <w:rPr>
          <w:spacing w:val="37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боты.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едложит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ли вы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свой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лан, который кажется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м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лучше:</w:t>
      </w:r>
    </w:p>
    <w:p w:rsidR="00645C1B" w:rsidRPr="00BF520C" w:rsidRDefault="00645C1B" w:rsidP="00BF520C">
      <w:pPr>
        <w:pStyle w:val="a6"/>
        <w:spacing w:line="248" w:lineRule="exact"/>
        <w:ind w:left="82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а) есл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руги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с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ддержат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то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да;</w:t>
      </w:r>
    </w:p>
    <w:p w:rsidR="00645C1B" w:rsidRPr="00BF520C" w:rsidRDefault="00645C1B" w:rsidP="00BF520C">
      <w:pPr>
        <w:pStyle w:val="a6"/>
        <w:spacing w:line="252" w:lineRule="exact"/>
        <w:ind w:left="82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б) вы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обязательно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будете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ддержива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вой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лан;</w:t>
      </w:r>
    </w:p>
    <w:p w:rsidR="00645C1B" w:rsidRPr="00BF520C" w:rsidRDefault="00645C1B" w:rsidP="00BF520C">
      <w:pPr>
        <w:pStyle w:val="a6"/>
        <w:spacing w:before="1"/>
        <w:ind w:left="82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в)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боитесь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чт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за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критику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с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могут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лиши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емиальных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т.д.</w:t>
      </w:r>
    </w:p>
    <w:p w:rsidR="00645C1B" w:rsidRPr="00BF520C" w:rsidRDefault="00645C1B" w:rsidP="00BF520C">
      <w:pPr>
        <w:pStyle w:val="a6"/>
        <w:spacing w:before="1"/>
        <w:jc w:val="both"/>
        <w:rPr>
          <w:sz w:val="24"/>
          <w:szCs w:val="24"/>
        </w:rPr>
      </w:pPr>
    </w:p>
    <w:p w:rsidR="00645C1B" w:rsidRPr="00BF520C" w:rsidRDefault="00645C1B" w:rsidP="00BF520C">
      <w:pPr>
        <w:pStyle w:val="a5"/>
        <w:numPr>
          <w:ilvl w:val="0"/>
          <w:numId w:val="9"/>
        </w:numPr>
        <w:tabs>
          <w:tab w:val="left" w:pos="988"/>
        </w:tabs>
        <w:suppressAutoHyphens w:val="0"/>
        <w:autoSpaceDE w:val="0"/>
        <w:autoSpaceDN w:val="0"/>
        <w:spacing w:line="252" w:lineRule="exact"/>
        <w:ind w:left="987" w:hanging="168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Любите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ли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ы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порить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со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своими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коллегами,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друзьями:</w:t>
      </w:r>
    </w:p>
    <w:p w:rsidR="00BF520C" w:rsidRDefault="00645C1B" w:rsidP="00BF520C">
      <w:pPr>
        <w:pStyle w:val="a6"/>
        <w:ind w:left="875" w:right="2415" w:hanging="56"/>
        <w:jc w:val="both"/>
        <w:rPr>
          <w:spacing w:val="-53"/>
          <w:sz w:val="24"/>
          <w:szCs w:val="24"/>
        </w:rPr>
      </w:pPr>
      <w:r w:rsidRPr="00BF520C">
        <w:rPr>
          <w:sz w:val="24"/>
          <w:szCs w:val="24"/>
        </w:rPr>
        <w:t>а) только с теми, кто не обижается, и когда споры не портят ваших отношений;</w:t>
      </w:r>
      <w:r w:rsidRPr="00BF520C">
        <w:rPr>
          <w:spacing w:val="-53"/>
          <w:sz w:val="24"/>
          <w:szCs w:val="24"/>
        </w:rPr>
        <w:t xml:space="preserve"> </w:t>
      </w:r>
    </w:p>
    <w:p w:rsidR="00645C1B" w:rsidRPr="00BF520C" w:rsidRDefault="00645C1B" w:rsidP="00BF520C">
      <w:pPr>
        <w:pStyle w:val="a6"/>
        <w:ind w:left="875" w:right="2415" w:hanging="56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б) да, н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только по принципиальным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жным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опросам;</w:t>
      </w:r>
    </w:p>
    <w:p w:rsidR="00645C1B" w:rsidRPr="00BF520C" w:rsidRDefault="00645C1B" w:rsidP="00BF520C">
      <w:pPr>
        <w:pStyle w:val="a6"/>
        <w:ind w:left="82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в)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порите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с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семи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п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любому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воду?</w:t>
      </w:r>
    </w:p>
    <w:p w:rsidR="00645C1B" w:rsidRPr="00BF520C" w:rsidRDefault="00645C1B" w:rsidP="00BF520C">
      <w:pPr>
        <w:pStyle w:val="a6"/>
        <w:jc w:val="both"/>
        <w:rPr>
          <w:sz w:val="24"/>
          <w:szCs w:val="24"/>
        </w:rPr>
      </w:pPr>
    </w:p>
    <w:p w:rsidR="00BF520C" w:rsidRPr="00BF520C" w:rsidRDefault="00645C1B" w:rsidP="00BF520C">
      <w:pPr>
        <w:pStyle w:val="a5"/>
        <w:numPr>
          <w:ilvl w:val="0"/>
          <w:numId w:val="9"/>
        </w:numPr>
        <w:tabs>
          <w:tab w:val="left" w:pos="1540"/>
          <w:tab w:val="left" w:pos="1541"/>
        </w:tabs>
        <w:suppressAutoHyphens w:val="0"/>
        <w:autoSpaceDE w:val="0"/>
        <w:autoSpaceDN w:val="0"/>
        <w:ind w:right="2940" w:firstLine="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 xml:space="preserve">Кто-то пытается пролезть </w:t>
      </w:r>
      <w:proofErr w:type="spellStart"/>
      <w:r w:rsidRPr="00BF520C">
        <w:rPr>
          <w:sz w:val="24"/>
          <w:szCs w:val="24"/>
        </w:rPr>
        <w:t>вперѐд</w:t>
      </w:r>
      <w:proofErr w:type="spellEnd"/>
      <w:r w:rsidRPr="00BF520C">
        <w:rPr>
          <w:sz w:val="24"/>
          <w:szCs w:val="24"/>
        </w:rPr>
        <w:t xml:space="preserve"> вас без очереди. Ваши действия:</w:t>
      </w:r>
      <w:r w:rsidRPr="00BF520C">
        <w:rPr>
          <w:spacing w:val="-52"/>
          <w:sz w:val="24"/>
          <w:szCs w:val="24"/>
        </w:rPr>
        <w:t xml:space="preserve"> </w:t>
      </w:r>
    </w:p>
    <w:p w:rsidR="00645C1B" w:rsidRPr="00BF520C" w:rsidRDefault="00645C1B" w:rsidP="00BF520C">
      <w:pPr>
        <w:pStyle w:val="a5"/>
        <w:tabs>
          <w:tab w:val="left" w:pos="1540"/>
          <w:tab w:val="left" w:pos="1541"/>
        </w:tabs>
        <w:suppressAutoHyphens w:val="0"/>
        <w:autoSpaceDE w:val="0"/>
        <w:autoSpaceDN w:val="0"/>
        <w:ind w:left="820" w:right="2940" w:firstLine="0"/>
        <w:rPr>
          <w:sz w:val="24"/>
          <w:szCs w:val="24"/>
        </w:rPr>
      </w:pPr>
      <w:r w:rsidRPr="00BF520C">
        <w:rPr>
          <w:sz w:val="24"/>
          <w:szCs w:val="24"/>
        </w:rPr>
        <w:t>а) считая, что 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не хуж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его, пытаетесь обойти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очередь;</w:t>
      </w:r>
    </w:p>
    <w:p w:rsidR="00645C1B" w:rsidRPr="00BF520C" w:rsidRDefault="00645C1B" w:rsidP="00BF520C">
      <w:pPr>
        <w:pStyle w:val="a6"/>
        <w:spacing w:line="251" w:lineRule="exact"/>
        <w:ind w:left="82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б) возмущаетесь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о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себя;</w:t>
      </w:r>
    </w:p>
    <w:p w:rsidR="00645C1B" w:rsidRPr="00BF520C" w:rsidRDefault="00645C1B" w:rsidP="00BF520C">
      <w:pPr>
        <w:pStyle w:val="a6"/>
        <w:spacing w:before="2"/>
        <w:ind w:left="82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в)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открыто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высказываете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негодование.</w:t>
      </w:r>
    </w:p>
    <w:p w:rsidR="00645C1B" w:rsidRPr="00BF520C" w:rsidRDefault="00645C1B" w:rsidP="00BF520C">
      <w:pPr>
        <w:pStyle w:val="a6"/>
        <w:jc w:val="both"/>
        <w:rPr>
          <w:sz w:val="24"/>
          <w:szCs w:val="24"/>
        </w:rPr>
      </w:pPr>
    </w:p>
    <w:p w:rsidR="00645C1B" w:rsidRPr="00BF520C" w:rsidRDefault="00645C1B" w:rsidP="00BF520C">
      <w:pPr>
        <w:pStyle w:val="a5"/>
        <w:numPr>
          <w:ilvl w:val="0"/>
          <w:numId w:val="9"/>
        </w:numPr>
        <w:tabs>
          <w:tab w:val="left" w:pos="988"/>
        </w:tabs>
        <w:suppressAutoHyphens w:val="0"/>
        <w:autoSpaceDE w:val="0"/>
        <w:autoSpaceDN w:val="0"/>
        <w:ind w:right="875" w:firstLine="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Представьте себе, что рассматривается рационализаторское предложение, экспериментальная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бота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шег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коллеги,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котором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ест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ошибки.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знаете,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чт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ш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мнени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будет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решающим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ак вы поступите:</w:t>
      </w:r>
    </w:p>
    <w:p w:rsidR="00645C1B" w:rsidRPr="00BF520C" w:rsidRDefault="00645C1B" w:rsidP="00BF520C">
      <w:pPr>
        <w:pStyle w:val="a6"/>
        <w:spacing w:line="252" w:lineRule="exact"/>
        <w:ind w:left="820"/>
        <w:jc w:val="both"/>
        <w:rPr>
          <w:sz w:val="24"/>
          <w:szCs w:val="24"/>
        </w:rPr>
      </w:pPr>
      <w:proofErr w:type="gramStart"/>
      <w:r w:rsidRPr="00BF520C">
        <w:rPr>
          <w:sz w:val="24"/>
          <w:szCs w:val="24"/>
        </w:rPr>
        <w:t>а)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скажетесь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о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ложительных,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об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отрицательных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торонах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этого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оекта;</w:t>
      </w:r>
      <w:proofErr w:type="gramEnd"/>
    </w:p>
    <w:p w:rsidR="00645C1B" w:rsidRPr="00BF520C" w:rsidRDefault="00645C1B" w:rsidP="00BF520C">
      <w:pPr>
        <w:pStyle w:val="a6"/>
        <w:ind w:left="820" w:right="873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б)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делит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ложительны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тороны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боты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едложит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едоставит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озможност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одолжить</w:t>
      </w:r>
      <w:r w:rsidRPr="00BF520C">
        <w:rPr>
          <w:spacing w:val="-1"/>
          <w:sz w:val="24"/>
          <w:szCs w:val="24"/>
        </w:rPr>
        <w:t xml:space="preserve"> </w:t>
      </w:r>
      <w:proofErr w:type="spellStart"/>
      <w:r w:rsidRPr="00BF520C">
        <w:rPr>
          <w:sz w:val="24"/>
          <w:szCs w:val="24"/>
        </w:rPr>
        <w:t>еѐ</w:t>
      </w:r>
      <w:proofErr w:type="spellEnd"/>
      <w:r w:rsidRPr="00BF520C">
        <w:rPr>
          <w:sz w:val="24"/>
          <w:szCs w:val="24"/>
        </w:rPr>
        <w:t>;</w:t>
      </w:r>
    </w:p>
    <w:p w:rsidR="00645C1B" w:rsidRPr="00BF520C" w:rsidRDefault="00645C1B" w:rsidP="00BF520C">
      <w:pPr>
        <w:pStyle w:val="a6"/>
        <w:ind w:left="87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в)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ы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танете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критиковать</w:t>
      </w:r>
      <w:r w:rsidRPr="00BF520C">
        <w:rPr>
          <w:spacing w:val="-1"/>
          <w:sz w:val="24"/>
          <w:szCs w:val="24"/>
        </w:rPr>
        <w:t xml:space="preserve"> </w:t>
      </w:r>
      <w:proofErr w:type="spellStart"/>
      <w:r w:rsidRPr="00BF520C">
        <w:rPr>
          <w:sz w:val="24"/>
          <w:szCs w:val="24"/>
        </w:rPr>
        <w:t>еѐ</w:t>
      </w:r>
      <w:proofErr w:type="spellEnd"/>
      <w:r w:rsidRPr="00BF520C">
        <w:rPr>
          <w:sz w:val="24"/>
          <w:szCs w:val="24"/>
        </w:rPr>
        <w:t>: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чтобы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быть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оватором.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льзя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допускать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ошибок?</w:t>
      </w:r>
    </w:p>
    <w:p w:rsidR="00645C1B" w:rsidRPr="00BF520C" w:rsidRDefault="00645C1B" w:rsidP="00645C1B">
      <w:pPr>
        <w:pStyle w:val="a6"/>
        <w:spacing w:before="1"/>
        <w:rPr>
          <w:sz w:val="24"/>
          <w:szCs w:val="24"/>
        </w:rPr>
      </w:pPr>
    </w:p>
    <w:p w:rsidR="00645C1B" w:rsidRPr="00BF520C" w:rsidRDefault="00645C1B" w:rsidP="00645C1B">
      <w:pPr>
        <w:pStyle w:val="a5"/>
        <w:numPr>
          <w:ilvl w:val="0"/>
          <w:numId w:val="9"/>
        </w:numPr>
        <w:tabs>
          <w:tab w:val="left" w:pos="988"/>
        </w:tabs>
        <w:suppressAutoHyphens w:val="0"/>
        <w:autoSpaceDE w:val="0"/>
        <w:autoSpaceDN w:val="0"/>
        <w:ind w:right="879" w:firstLine="0"/>
        <w:rPr>
          <w:sz w:val="24"/>
          <w:szCs w:val="24"/>
        </w:rPr>
      </w:pPr>
      <w:r w:rsidRPr="00BF520C">
        <w:rPr>
          <w:sz w:val="24"/>
          <w:szCs w:val="24"/>
        </w:rPr>
        <w:t>Представьте:</w:t>
      </w:r>
      <w:r w:rsidRPr="00BF520C">
        <w:rPr>
          <w:spacing w:val="24"/>
          <w:sz w:val="24"/>
          <w:szCs w:val="24"/>
        </w:rPr>
        <w:t xml:space="preserve"> </w:t>
      </w:r>
      <w:r w:rsidRPr="00BF520C">
        <w:rPr>
          <w:sz w:val="24"/>
          <w:szCs w:val="24"/>
        </w:rPr>
        <w:t>свекровь</w:t>
      </w:r>
      <w:r w:rsidRPr="00BF520C">
        <w:rPr>
          <w:spacing w:val="22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стоянно</w:t>
      </w:r>
      <w:r w:rsidRPr="00BF520C">
        <w:rPr>
          <w:spacing w:val="23"/>
          <w:sz w:val="24"/>
          <w:szCs w:val="24"/>
        </w:rPr>
        <w:t xml:space="preserve"> </w:t>
      </w:r>
      <w:r w:rsidRPr="00BF520C">
        <w:rPr>
          <w:sz w:val="24"/>
          <w:szCs w:val="24"/>
        </w:rPr>
        <w:t>говорит</w:t>
      </w:r>
      <w:r w:rsidRPr="00BF520C">
        <w:rPr>
          <w:spacing w:val="23"/>
          <w:sz w:val="24"/>
          <w:szCs w:val="24"/>
        </w:rPr>
        <w:t xml:space="preserve"> </w:t>
      </w:r>
      <w:r w:rsidRPr="00BF520C">
        <w:rPr>
          <w:sz w:val="24"/>
          <w:szCs w:val="24"/>
        </w:rPr>
        <w:t>вам</w:t>
      </w:r>
      <w:r w:rsidRPr="00BF520C">
        <w:rPr>
          <w:spacing w:val="24"/>
          <w:sz w:val="24"/>
          <w:szCs w:val="24"/>
        </w:rPr>
        <w:t xml:space="preserve"> </w:t>
      </w:r>
      <w:r w:rsidRPr="00BF520C">
        <w:rPr>
          <w:sz w:val="24"/>
          <w:szCs w:val="24"/>
        </w:rPr>
        <w:t>о</w:t>
      </w:r>
      <w:r w:rsidRPr="00BF520C">
        <w:rPr>
          <w:spacing w:val="2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обходимости</w:t>
      </w:r>
      <w:r w:rsidRPr="00BF520C">
        <w:rPr>
          <w:spacing w:val="23"/>
          <w:sz w:val="24"/>
          <w:szCs w:val="24"/>
        </w:rPr>
        <w:t xml:space="preserve"> </w:t>
      </w:r>
      <w:r w:rsidRPr="00BF520C">
        <w:rPr>
          <w:sz w:val="24"/>
          <w:szCs w:val="24"/>
        </w:rPr>
        <w:t>бережливости,</w:t>
      </w:r>
      <w:r w:rsidRPr="00BF520C">
        <w:rPr>
          <w:spacing w:val="23"/>
          <w:sz w:val="24"/>
          <w:szCs w:val="24"/>
        </w:rPr>
        <w:t xml:space="preserve"> </w:t>
      </w:r>
      <w:r w:rsidRPr="00BF520C">
        <w:rPr>
          <w:sz w:val="24"/>
          <w:szCs w:val="24"/>
        </w:rPr>
        <w:t>экономии,</w:t>
      </w:r>
      <w:r w:rsidRPr="00BF520C">
        <w:rPr>
          <w:spacing w:val="23"/>
          <w:sz w:val="24"/>
          <w:szCs w:val="24"/>
        </w:rPr>
        <w:t xml:space="preserve"> </w:t>
      </w:r>
      <w:r w:rsidRPr="00BF520C">
        <w:rPr>
          <w:sz w:val="24"/>
          <w:szCs w:val="24"/>
        </w:rPr>
        <w:t>а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сам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то и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дело покупает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дорогие вещи. Она хочет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знать ваше мнение о</w:t>
      </w:r>
    </w:p>
    <w:p w:rsidR="00645C1B" w:rsidRPr="00BF520C" w:rsidRDefault="00645C1B" w:rsidP="00645C1B">
      <w:pPr>
        <w:pStyle w:val="a6"/>
        <w:spacing w:line="252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своей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следней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купке.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Что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ы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ей</w:t>
      </w:r>
      <w:r w:rsidRPr="00BF520C">
        <w:rPr>
          <w:spacing w:val="-5"/>
          <w:sz w:val="24"/>
          <w:szCs w:val="24"/>
        </w:rPr>
        <w:t xml:space="preserve"> </w:t>
      </w:r>
      <w:r w:rsidRPr="00BF520C">
        <w:rPr>
          <w:sz w:val="24"/>
          <w:szCs w:val="24"/>
        </w:rPr>
        <w:t>скажите:</w:t>
      </w:r>
    </w:p>
    <w:p w:rsidR="00BF520C" w:rsidRDefault="00645C1B" w:rsidP="00BF520C">
      <w:pPr>
        <w:pStyle w:val="a6"/>
        <w:ind w:left="820" w:right="372"/>
        <w:rPr>
          <w:sz w:val="24"/>
          <w:szCs w:val="24"/>
        </w:rPr>
      </w:pPr>
      <w:r w:rsidRPr="00BF520C">
        <w:rPr>
          <w:sz w:val="24"/>
          <w:szCs w:val="24"/>
        </w:rPr>
        <w:t>а) что одобряете покупку, если она доставила ей удовольствие;</w:t>
      </w:r>
    </w:p>
    <w:p w:rsidR="00645C1B" w:rsidRPr="00BF520C" w:rsidRDefault="00645C1B" w:rsidP="00645C1B">
      <w:pPr>
        <w:pStyle w:val="a6"/>
        <w:ind w:left="820" w:right="3935"/>
        <w:rPr>
          <w:sz w:val="24"/>
          <w:szCs w:val="24"/>
        </w:rPr>
      </w:pP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б) говорите, что эта вещь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безвкусная;</w:t>
      </w:r>
    </w:p>
    <w:p w:rsidR="00645C1B" w:rsidRPr="00BF520C" w:rsidRDefault="00645C1B" w:rsidP="00645C1B">
      <w:pPr>
        <w:pStyle w:val="a6"/>
        <w:ind w:left="820"/>
        <w:rPr>
          <w:sz w:val="24"/>
          <w:szCs w:val="24"/>
        </w:rPr>
      </w:pPr>
      <w:r w:rsidRPr="00BF520C">
        <w:rPr>
          <w:sz w:val="24"/>
          <w:szCs w:val="24"/>
        </w:rPr>
        <w:lastRenderedPageBreak/>
        <w:t>в)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стоянно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ругаетесь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ссоритесь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с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ней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из-за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этого?</w:t>
      </w:r>
    </w:p>
    <w:p w:rsidR="00645C1B" w:rsidRPr="00BF520C" w:rsidRDefault="00645C1B" w:rsidP="00645C1B">
      <w:pPr>
        <w:pStyle w:val="a6"/>
        <w:spacing w:before="1"/>
        <w:rPr>
          <w:sz w:val="24"/>
          <w:szCs w:val="24"/>
        </w:rPr>
      </w:pPr>
    </w:p>
    <w:p w:rsidR="00645C1B" w:rsidRPr="00BF520C" w:rsidRDefault="00645C1B" w:rsidP="00645C1B">
      <w:pPr>
        <w:pStyle w:val="a5"/>
        <w:numPr>
          <w:ilvl w:val="0"/>
          <w:numId w:val="9"/>
        </w:numPr>
        <w:tabs>
          <w:tab w:val="left" w:pos="988"/>
        </w:tabs>
        <w:suppressAutoHyphens w:val="0"/>
        <w:autoSpaceDE w:val="0"/>
        <w:autoSpaceDN w:val="0"/>
        <w:spacing w:line="252" w:lineRule="exact"/>
        <w:ind w:left="987" w:hanging="168"/>
        <w:rPr>
          <w:sz w:val="24"/>
          <w:szCs w:val="24"/>
        </w:rPr>
      </w:pPr>
      <w:r w:rsidRPr="00BF520C">
        <w:rPr>
          <w:sz w:val="24"/>
          <w:szCs w:val="24"/>
        </w:rPr>
        <w:t>Вы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стретили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дростков,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которы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урят.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Как вы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реагируете:</w:t>
      </w:r>
    </w:p>
    <w:p w:rsidR="00645C1B" w:rsidRPr="00BF520C" w:rsidRDefault="00645C1B" w:rsidP="00BF520C">
      <w:pPr>
        <w:pStyle w:val="a6"/>
        <w:tabs>
          <w:tab w:val="left" w:pos="2260"/>
          <w:tab w:val="left" w:pos="3700"/>
          <w:tab w:val="left" w:pos="4420"/>
          <w:tab w:val="left" w:pos="5861"/>
          <w:tab w:val="left" w:pos="6581"/>
          <w:tab w:val="left" w:pos="8021"/>
          <w:tab w:val="left" w:pos="8741"/>
        </w:tabs>
        <w:ind w:left="820" w:right="-53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а)</w:t>
      </w:r>
      <w:r w:rsidR="00BF520C" w:rsidRPr="00BF520C">
        <w:rPr>
          <w:sz w:val="24"/>
          <w:szCs w:val="24"/>
        </w:rPr>
        <w:t xml:space="preserve"> </w:t>
      </w:r>
      <w:r w:rsidRPr="00BF520C">
        <w:rPr>
          <w:sz w:val="24"/>
          <w:szCs w:val="24"/>
        </w:rPr>
        <w:t>думаете:</w:t>
      </w:r>
      <w:r w:rsidRPr="00BF520C">
        <w:rPr>
          <w:sz w:val="24"/>
          <w:szCs w:val="24"/>
        </w:rPr>
        <w:tab/>
        <w:t>«Зачем</w:t>
      </w:r>
      <w:r w:rsidRPr="00BF520C">
        <w:rPr>
          <w:sz w:val="24"/>
          <w:szCs w:val="24"/>
        </w:rPr>
        <w:tab/>
        <w:t>мне</w:t>
      </w:r>
      <w:r w:rsidRPr="00BF520C">
        <w:rPr>
          <w:sz w:val="24"/>
          <w:szCs w:val="24"/>
        </w:rPr>
        <w:tab/>
        <w:t>портить</w:t>
      </w:r>
      <w:r w:rsidRPr="00BF520C">
        <w:rPr>
          <w:sz w:val="24"/>
          <w:szCs w:val="24"/>
        </w:rPr>
        <w:tab/>
        <w:t>себе</w:t>
      </w:r>
      <w:r w:rsidRPr="00BF520C">
        <w:rPr>
          <w:sz w:val="24"/>
          <w:szCs w:val="24"/>
        </w:rPr>
        <w:tab/>
        <w:t>настроение</w:t>
      </w:r>
      <w:r w:rsidRPr="00BF520C">
        <w:rPr>
          <w:sz w:val="24"/>
          <w:szCs w:val="24"/>
        </w:rPr>
        <w:tab/>
        <w:t>из-за</w:t>
      </w:r>
      <w:r w:rsidR="00BF520C" w:rsidRPr="00BF520C">
        <w:rPr>
          <w:sz w:val="24"/>
          <w:szCs w:val="24"/>
        </w:rPr>
        <w:t xml:space="preserve">  п</w:t>
      </w:r>
      <w:r w:rsidRPr="00BF520C">
        <w:rPr>
          <w:spacing w:val="-1"/>
          <w:sz w:val="24"/>
          <w:szCs w:val="24"/>
        </w:rPr>
        <w:t>лохо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воспитанных</w:t>
      </w:r>
      <w:r w:rsidRPr="00BF520C">
        <w:rPr>
          <w:sz w:val="24"/>
          <w:szCs w:val="24"/>
        </w:rPr>
        <w:tab/>
        <w:t>чужих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озорников?»;</w:t>
      </w:r>
    </w:p>
    <w:p w:rsidR="00645C1B" w:rsidRPr="00BF520C" w:rsidRDefault="00645C1B" w:rsidP="00645C1B">
      <w:pPr>
        <w:pStyle w:val="a6"/>
        <w:spacing w:line="252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б) делает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замечание;</w:t>
      </w:r>
    </w:p>
    <w:p w:rsidR="00645C1B" w:rsidRPr="00BF520C" w:rsidRDefault="00645C1B" w:rsidP="00645C1B">
      <w:pPr>
        <w:pStyle w:val="a6"/>
        <w:spacing w:line="252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в)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есл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эт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оисходит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</w:t>
      </w:r>
      <w:r w:rsidRPr="00BF520C">
        <w:rPr>
          <w:spacing w:val="-5"/>
          <w:sz w:val="24"/>
          <w:szCs w:val="24"/>
        </w:rPr>
        <w:t xml:space="preserve"> </w:t>
      </w:r>
      <w:r w:rsidRPr="00BF520C">
        <w:rPr>
          <w:sz w:val="24"/>
          <w:szCs w:val="24"/>
        </w:rPr>
        <w:t>общественном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месте,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т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их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отчитываете?</w:t>
      </w:r>
    </w:p>
    <w:p w:rsidR="00645C1B" w:rsidRPr="00BF520C" w:rsidRDefault="00645C1B" w:rsidP="00645C1B">
      <w:pPr>
        <w:pStyle w:val="a6"/>
        <w:spacing w:before="1"/>
        <w:rPr>
          <w:sz w:val="24"/>
          <w:szCs w:val="24"/>
        </w:rPr>
      </w:pPr>
    </w:p>
    <w:p w:rsidR="00645C1B" w:rsidRPr="00BF520C" w:rsidRDefault="00645C1B" w:rsidP="00645C1B">
      <w:pPr>
        <w:pStyle w:val="a5"/>
        <w:numPr>
          <w:ilvl w:val="0"/>
          <w:numId w:val="9"/>
        </w:numPr>
        <w:tabs>
          <w:tab w:val="left" w:pos="988"/>
        </w:tabs>
        <w:suppressAutoHyphens w:val="0"/>
        <w:autoSpaceDE w:val="0"/>
        <w:autoSpaceDN w:val="0"/>
        <w:ind w:left="987" w:hanging="168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В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ресторане вы замечаете, чт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официант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обсчитал вас:</w:t>
      </w:r>
    </w:p>
    <w:p w:rsidR="00645C1B" w:rsidRPr="00BF520C" w:rsidRDefault="00645C1B" w:rsidP="00645C1B">
      <w:pPr>
        <w:pStyle w:val="a6"/>
        <w:spacing w:before="1"/>
        <w:ind w:left="820" w:right="873"/>
        <w:jc w:val="both"/>
        <w:rPr>
          <w:sz w:val="24"/>
          <w:szCs w:val="24"/>
        </w:rPr>
      </w:pPr>
      <w:r w:rsidRPr="00BF520C">
        <w:rPr>
          <w:sz w:val="24"/>
          <w:szCs w:val="24"/>
        </w:rPr>
        <w:t xml:space="preserve">а) в таком случае вы не </w:t>
      </w:r>
      <w:proofErr w:type="spellStart"/>
      <w:r w:rsidRPr="00BF520C">
        <w:rPr>
          <w:sz w:val="24"/>
          <w:szCs w:val="24"/>
        </w:rPr>
        <w:t>даѐте</w:t>
      </w:r>
      <w:proofErr w:type="spellEnd"/>
      <w:r w:rsidRPr="00BF520C">
        <w:rPr>
          <w:sz w:val="24"/>
          <w:szCs w:val="24"/>
        </w:rPr>
        <w:t xml:space="preserve"> ему чаевых, которые заранее приготовили, если бы он поступил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честно;</w:t>
      </w:r>
    </w:p>
    <w:p w:rsidR="00BF520C" w:rsidRDefault="00645C1B" w:rsidP="00BF520C">
      <w:pPr>
        <w:pStyle w:val="a6"/>
        <w:spacing w:before="73"/>
        <w:ind w:left="820" w:right="3349"/>
        <w:rPr>
          <w:spacing w:val="-53"/>
          <w:sz w:val="24"/>
          <w:szCs w:val="24"/>
        </w:rPr>
      </w:pPr>
      <w:r w:rsidRPr="00BF520C">
        <w:rPr>
          <w:sz w:val="24"/>
          <w:szCs w:val="24"/>
        </w:rPr>
        <w:t xml:space="preserve">б) просите, чтобы он </w:t>
      </w:r>
      <w:proofErr w:type="spellStart"/>
      <w:r w:rsidRPr="00BF520C">
        <w:rPr>
          <w:sz w:val="24"/>
          <w:szCs w:val="24"/>
        </w:rPr>
        <w:t>ещѐ</w:t>
      </w:r>
      <w:proofErr w:type="spellEnd"/>
      <w:r w:rsidRPr="00BF520C">
        <w:rPr>
          <w:sz w:val="24"/>
          <w:szCs w:val="24"/>
        </w:rPr>
        <w:t xml:space="preserve"> раз посчитал сумму;</w:t>
      </w:r>
      <w:r w:rsidRPr="00BF520C">
        <w:rPr>
          <w:spacing w:val="-53"/>
          <w:sz w:val="24"/>
          <w:szCs w:val="24"/>
        </w:rPr>
        <w:t xml:space="preserve"> </w:t>
      </w:r>
    </w:p>
    <w:p w:rsidR="00645C1B" w:rsidRPr="00BF520C" w:rsidRDefault="00645C1B" w:rsidP="00645C1B">
      <w:pPr>
        <w:pStyle w:val="a6"/>
        <w:spacing w:before="73"/>
        <w:ind w:left="820" w:right="5529"/>
        <w:rPr>
          <w:sz w:val="24"/>
          <w:szCs w:val="24"/>
        </w:rPr>
      </w:pPr>
      <w:r w:rsidRPr="00BF520C">
        <w:rPr>
          <w:sz w:val="24"/>
          <w:szCs w:val="24"/>
        </w:rPr>
        <w:t>в)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это будет поводом для</w:t>
      </w:r>
      <w:r w:rsidRPr="00BF520C">
        <w:rPr>
          <w:spacing w:val="-4"/>
          <w:sz w:val="24"/>
          <w:szCs w:val="24"/>
        </w:rPr>
        <w:t xml:space="preserve"> </w:t>
      </w:r>
      <w:r w:rsidRPr="00BF520C">
        <w:rPr>
          <w:sz w:val="24"/>
          <w:szCs w:val="24"/>
        </w:rPr>
        <w:t>скандала?</w:t>
      </w:r>
    </w:p>
    <w:p w:rsidR="00645C1B" w:rsidRPr="00BF520C" w:rsidRDefault="00645C1B" w:rsidP="00645C1B">
      <w:pPr>
        <w:pStyle w:val="a6"/>
        <w:spacing w:before="11"/>
        <w:rPr>
          <w:sz w:val="24"/>
          <w:szCs w:val="24"/>
        </w:rPr>
      </w:pPr>
    </w:p>
    <w:p w:rsidR="00645C1B" w:rsidRPr="00BF520C" w:rsidRDefault="00645C1B" w:rsidP="00645C1B">
      <w:pPr>
        <w:pStyle w:val="a5"/>
        <w:numPr>
          <w:ilvl w:val="0"/>
          <w:numId w:val="9"/>
        </w:numPr>
        <w:tabs>
          <w:tab w:val="left" w:pos="1541"/>
        </w:tabs>
        <w:suppressAutoHyphens w:val="0"/>
        <w:autoSpaceDE w:val="0"/>
        <w:autoSpaceDN w:val="0"/>
        <w:ind w:right="873" w:firstLine="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Вы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 дом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отдыха.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Администратор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ам развлекается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мест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того,</w:t>
      </w:r>
      <w:r w:rsidRPr="00BF520C">
        <w:rPr>
          <w:spacing w:val="55"/>
          <w:sz w:val="24"/>
          <w:szCs w:val="24"/>
        </w:rPr>
        <w:t xml:space="preserve"> </w:t>
      </w:r>
      <w:r w:rsidRPr="00BF520C">
        <w:rPr>
          <w:sz w:val="24"/>
          <w:szCs w:val="24"/>
        </w:rPr>
        <w:t>чтобы выполнят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вои обязанности, не следит за уборкой в комнатах, разнообразием меню. Возмущает ли вас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это:</w:t>
      </w:r>
    </w:p>
    <w:p w:rsidR="00BF520C" w:rsidRDefault="00645C1B" w:rsidP="00645C1B">
      <w:pPr>
        <w:pStyle w:val="a6"/>
        <w:ind w:left="820" w:right="874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а) да, но полагаете, что если вы даже и выскажете ему какие-то претензии, вряд ли это что-т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 xml:space="preserve">изменит; </w:t>
      </w:r>
    </w:p>
    <w:p w:rsidR="00645C1B" w:rsidRPr="00BF520C" w:rsidRDefault="00645C1B" w:rsidP="00645C1B">
      <w:pPr>
        <w:pStyle w:val="a6"/>
        <w:ind w:left="820" w:right="874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б) вы находите способ пожаловаться на него, пусть его накажут или даже уволят с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боты;</w:t>
      </w:r>
    </w:p>
    <w:p w:rsidR="00645C1B" w:rsidRPr="00BF520C" w:rsidRDefault="00645C1B" w:rsidP="00645C1B">
      <w:pPr>
        <w:pStyle w:val="a6"/>
        <w:spacing w:before="1"/>
        <w:ind w:left="82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в)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вы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вымещаете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недовольство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на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младшем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персонале?</w:t>
      </w:r>
    </w:p>
    <w:p w:rsidR="00645C1B" w:rsidRPr="00BF520C" w:rsidRDefault="00645C1B" w:rsidP="00645C1B">
      <w:pPr>
        <w:pStyle w:val="a6"/>
        <w:spacing w:before="10"/>
        <w:rPr>
          <w:sz w:val="24"/>
          <w:szCs w:val="24"/>
        </w:rPr>
      </w:pPr>
    </w:p>
    <w:p w:rsidR="00645C1B" w:rsidRPr="00BF520C" w:rsidRDefault="00645C1B" w:rsidP="00645C1B">
      <w:pPr>
        <w:pStyle w:val="a5"/>
        <w:numPr>
          <w:ilvl w:val="0"/>
          <w:numId w:val="9"/>
        </w:numPr>
        <w:tabs>
          <w:tab w:val="left" w:pos="1098"/>
        </w:tabs>
        <w:suppressAutoHyphens w:val="0"/>
        <w:autoSpaceDE w:val="0"/>
        <w:autoSpaceDN w:val="0"/>
        <w:ind w:right="878" w:firstLine="0"/>
        <w:jc w:val="both"/>
        <w:rPr>
          <w:sz w:val="24"/>
          <w:szCs w:val="24"/>
        </w:rPr>
      </w:pPr>
      <w:r w:rsidRPr="00BF520C">
        <w:rPr>
          <w:sz w:val="24"/>
          <w:szCs w:val="24"/>
        </w:rPr>
        <w:t xml:space="preserve">Вы спорите с </w:t>
      </w:r>
      <w:proofErr w:type="gramStart"/>
      <w:r w:rsidRPr="00BF520C">
        <w:rPr>
          <w:sz w:val="24"/>
          <w:szCs w:val="24"/>
        </w:rPr>
        <w:t>вашим</w:t>
      </w:r>
      <w:proofErr w:type="gramEnd"/>
      <w:r w:rsidRPr="00BF520C">
        <w:rPr>
          <w:sz w:val="24"/>
          <w:szCs w:val="24"/>
        </w:rPr>
        <w:t xml:space="preserve"> </w:t>
      </w:r>
      <w:proofErr w:type="spellStart"/>
      <w:r w:rsidRPr="00BF520C">
        <w:rPr>
          <w:sz w:val="24"/>
          <w:szCs w:val="24"/>
        </w:rPr>
        <w:t>ребѐнком</w:t>
      </w:r>
      <w:proofErr w:type="spellEnd"/>
      <w:r w:rsidRPr="00BF520C">
        <w:rPr>
          <w:sz w:val="24"/>
          <w:szCs w:val="24"/>
        </w:rPr>
        <w:t>-подростком и убеждаетесь, что он прав. Вы признаете свою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ошибку:</w:t>
      </w:r>
    </w:p>
    <w:p w:rsidR="00645C1B" w:rsidRPr="00BF520C" w:rsidRDefault="00645C1B" w:rsidP="00645C1B">
      <w:pPr>
        <w:pStyle w:val="a6"/>
        <w:spacing w:line="252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а)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т;</w:t>
      </w:r>
    </w:p>
    <w:p w:rsidR="00645C1B" w:rsidRPr="00BF520C" w:rsidRDefault="00645C1B" w:rsidP="00645C1B">
      <w:pPr>
        <w:pStyle w:val="a6"/>
        <w:spacing w:line="252" w:lineRule="exact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б)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разумеется.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изнаете;</w:t>
      </w:r>
    </w:p>
    <w:p w:rsidR="00645C1B" w:rsidRPr="00BF520C" w:rsidRDefault="00645C1B" w:rsidP="00645C1B">
      <w:pPr>
        <w:pStyle w:val="a6"/>
        <w:spacing w:before="2"/>
        <w:ind w:left="820"/>
        <w:rPr>
          <w:sz w:val="24"/>
          <w:szCs w:val="24"/>
        </w:rPr>
      </w:pPr>
      <w:r w:rsidRPr="00BF520C">
        <w:rPr>
          <w:sz w:val="24"/>
          <w:szCs w:val="24"/>
        </w:rPr>
        <w:t>в)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акой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же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у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с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авторитет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есл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изнаете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что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были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правы?</w:t>
      </w:r>
    </w:p>
    <w:p w:rsidR="00645C1B" w:rsidRPr="00BF520C" w:rsidRDefault="00645C1B" w:rsidP="00BF520C">
      <w:pPr>
        <w:pStyle w:val="3"/>
        <w:spacing w:before="1" w:line="251" w:lineRule="exact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t>Ключ:</w:t>
      </w:r>
    </w:p>
    <w:p w:rsidR="00645C1B" w:rsidRPr="00BF520C" w:rsidRDefault="00645C1B" w:rsidP="007C27F6">
      <w:pPr>
        <w:pStyle w:val="a6"/>
        <w:ind w:left="820" w:right="88"/>
        <w:jc w:val="both"/>
        <w:rPr>
          <w:sz w:val="24"/>
          <w:szCs w:val="24"/>
        </w:rPr>
      </w:pPr>
      <w:r w:rsidRPr="00BF520C">
        <w:rPr>
          <w:sz w:val="24"/>
          <w:szCs w:val="24"/>
        </w:rPr>
        <w:t>За каждый вариант ответа «а» - 4 балла;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За каждый вариант ответа «б» - 2 балла;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За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каждый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риант</w:t>
      </w:r>
      <w:r w:rsidRPr="00BF520C">
        <w:rPr>
          <w:spacing w:val="-3"/>
          <w:sz w:val="24"/>
          <w:szCs w:val="24"/>
        </w:rPr>
        <w:t xml:space="preserve"> </w:t>
      </w:r>
      <w:r w:rsidRPr="00BF520C">
        <w:rPr>
          <w:sz w:val="24"/>
          <w:szCs w:val="24"/>
        </w:rPr>
        <w:t>ответ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«в» -</w:t>
      </w:r>
      <w:r w:rsidRPr="00BF520C">
        <w:rPr>
          <w:spacing w:val="-6"/>
          <w:sz w:val="24"/>
          <w:szCs w:val="24"/>
        </w:rPr>
        <w:t xml:space="preserve"> </w:t>
      </w:r>
      <w:r w:rsidRPr="00BF520C">
        <w:rPr>
          <w:sz w:val="24"/>
          <w:szCs w:val="24"/>
        </w:rPr>
        <w:t>0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баллов.</w:t>
      </w:r>
    </w:p>
    <w:p w:rsidR="00645C1B" w:rsidRPr="00BF520C" w:rsidRDefault="00645C1B" w:rsidP="00BF520C">
      <w:pPr>
        <w:pStyle w:val="3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t>Результаты.</w:t>
      </w:r>
    </w:p>
    <w:p w:rsidR="00645C1B" w:rsidRPr="00BF520C" w:rsidRDefault="00645C1B" w:rsidP="00645C1B">
      <w:pPr>
        <w:pStyle w:val="a6"/>
        <w:spacing w:before="7"/>
        <w:rPr>
          <w:b/>
          <w:sz w:val="24"/>
          <w:szCs w:val="24"/>
        </w:rPr>
      </w:pPr>
    </w:p>
    <w:p w:rsidR="00645C1B" w:rsidRPr="00BF520C" w:rsidRDefault="00645C1B" w:rsidP="00645C1B">
      <w:pPr>
        <w:pStyle w:val="a6"/>
        <w:ind w:left="820" w:right="876"/>
        <w:jc w:val="both"/>
        <w:rPr>
          <w:sz w:val="24"/>
          <w:szCs w:val="24"/>
        </w:rPr>
      </w:pPr>
      <w:r w:rsidRPr="00BF520C">
        <w:rPr>
          <w:sz w:val="24"/>
          <w:szCs w:val="24"/>
        </w:rPr>
        <w:t xml:space="preserve">Сумма от </w:t>
      </w:r>
      <w:r w:rsidRPr="00BF520C">
        <w:rPr>
          <w:b/>
          <w:sz w:val="24"/>
          <w:szCs w:val="24"/>
        </w:rPr>
        <w:t>30 до 44 баллов</w:t>
      </w:r>
      <w:r w:rsidRPr="00BF520C">
        <w:rPr>
          <w:sz w:val="24"/>
          <w:szCs w:val="24"/>
        </w:rPr>
        <w:t>. Вы тактичны, не любите конфликтов, даже если и можете их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гладить, избегаете критических ситуаций. Когда же вам приходится вступать в спор, то вы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учитываете,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как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эт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отразится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на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шем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ложени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ил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риятельских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отношениях.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стремитесь быть приятным для окружающих, но когда им требуется помощь, вы не всегда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 xml:space="preserve">решаетесь </w:t>
      </w:r>
      <w:proofErr w:type="spellStart"/>
      <w:r w:rsidRPr="00BF520C">
        <w:rPr>
          <w:sz w:val="24"/>
          <w:szCs w:val="24"/>
        </w:rPr>
        <w:t>еѐ</w:t>
      </w:r>
      <w:proofErr w:type="spellEnd"/>
      <w:r w:rsidRPr="00BF520C">
        <w:rPr>
          <w:sz w:val="24"/>
          <w:szCs w:val="24"/>
        </w:rPr>
        <w:t xml:space="preserve"> оказать. Не думаете ли вы, что тем самым вы теряете уважение к себе и в глазах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других?</w:t>
      </w:r>
    </w:p>
    <w:p w:rsidR="00645C1B" w:rsidRPr="00BF520C" w:rsidRDefault="00645C1B" w:rsidP="00645C1B">
      <w:pPr>
        <w:pStyle w:val="a6"/>
        <w:spacing w:before="2"/>
        <w:ind w:left="820" w:right="875"/>
        <w:jc w:val="both"/>
        <w:rPr>
          <w:sz w:val="24"/>
          <w:szCs w:val="24"/>
        </w:rPr>
      </w:pPr>
      <w:r w:rsidRPr="00BF520C">
        <w:rPr>
          <w:sz w:val="24"/>
          <w:szCs w:val="24"/>
        </w:rPr>
        <w:t xml:space="preserve">Сумма </w:t>
      </w:r>
      <w:r w:rsidRPr="00BF520C">
        <w:rPr>
          <w:b/>
          <w:sz w:val="24"/>
          <w:szCs w:val="24"/>
        </w:rPr>
        <w:t>от</w:t>
      </w:r>
      <w:r w:rsidRPr="00BF520C">
        <w:rPr>
          <w:b/>
          <w:spacing w:val="1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15</w:t>
      </w:r>
      <w:r w:rsidRPr="00BF520C">
        <w:rPr>
          <w:b/>
          <w:spacing w:val="1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до 29</w:t>
      </w:r>
      <w:r w:rsidRPr="00BF520C">
        <w:rPr>
          <w:b/>
          <w:spacing w:val="1"/>
          <w:sz w:val="24"/>
          <w:szCs w:val="24"/>
        </w:rPr>
        <w:t xml:space="preserve"> </w:t>
      </w:r>
      <w:r w:rsidRPr="00BF520C">
        <w:rPr>
          <w:b/>
          <w:sz w:val="24"/>
          <w:szCs w:val="24"/>
        </w:rPr>
        <w:t>баллов</w:t>
      </w:r>
      <w:r w:rsidRPr="00BF520C">
        <w:rPr>
          <w:sz w:val="24"/>
          <w:szCs w:val="24"/>
        </w:rPr>
        <w:t>. О вас говорят, что вы конфликтная личность. Вы настойчив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 xml:space="preserve">отстаиваете </w:t>
      </w:r>
      <w:proofErr w:type="spellStart"/>
      <w:r w:rsidRPr="00BF520C">
        <w:rPr>
          <w:sz w:val="24"/>
          <w:szCs w:val="24"/>
        </w:rPr>
        <w:t>своѐ</w:t>
      </w:r>
      <w:proofErr w:type="spellEnd"/>
      <w:r w:rsidRPr="00BF520C">
        <w:rPr>
          <w:sz w:val="24"/>
          <w:szCs w:val="24"/>
        </w:rPr>
        <w:t xml:space="preserve"> мнение, невзирая на то, как отразится это на вашем положении. И вас за это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уважают.</w:t>
      </w:r>
    </w:p>
    <w:p w:rsidR="00645C1B" w:rsidRPr="00BF520C" w:rsidRDefault="00645C1B" w:rsidP="00645C1B">
      <w:pPr>
        <w:pStyle w:val="a6"/>
        <w:ind w:left="820" w:right="874"/>
        <w:jc w:val="both"/>
        <w:rPr>
          <w:sz w:val="24"/>
          <w:szCs w:val="24"/>
        </w:rPr>
      </w:pPr>
      <w:r w:rsidRPr="00BF520C">
        <w:rPr>
          <w:sz w:val="24"/>
          <w:szCs w:val="24"/>
        </w:rPr>
        <w:t xml:space="preserve">Сумма </w:t>
      </w:r>
      <w:r w:rsidRPr="00BF520C">
        <w:rPr>
          <w:b/>
          <w:sz w:val="24"/>
          <w:szCs w:val="24"/>
        </w:rPr>
        <w:t>от 10до 14 баллов</w:t>
      </w:r>
      <w:r w:rsidRPr="00BF520C">
        <w:rPr>
          <w:sz w:val="24"/>
          <w:szCs w:val="24"/>
        </w:rPr>
        <w:t>. Вы ищете поводов для споров, большая часть которых излишняя,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 xml:space="preserve">мелочная. Любите критиковать, но только когда это выгодно вам. Вы навязываете </w:t>
      </w:r>
      <w:proofErr w:type="spellStart"/>
      <w:r w:rsidRPr="00BF520C">
        <w:rPr>
          <w:sz w:val="24"/>
          <w:szCs w:val="24"/>
        </w:rPr>
        <w:t>своѐ</w:t>
      </w:r>
      <w:proofErr w:type="spellEnd"/>
      <w:r w:rsidRPr="00BF520C">
        <w:rPr>
          <w:sz w:val="24"/>
          <w:szCs w:val="24"/>
        </w:rPr>
        <w:t xml:space="preserve"> мнение,</w:t>
      </w:r>
      <w:r w:rsidRPr="00BF520C">
        <w:rPr>
          <w:spacing w:val="-52"/>
          <w:sz w:val="24"/>
          <w:szCs w:val="24"/>
        </w:rPr>
        <w:t xml:space="preserve"> </w:t>
      </w:r>
      <w:r w:rsidRPr="00BF520C">
        <w:rPr>
          <w:sz w:val="24"/>
          <w:szCs w:val="24"/>
        </w:rPr>
        <w:t>даж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есл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правы.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ы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обидитесь,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если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с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будут</w:t>
      </w:r>
      <w:r w:rsidRPr="00BF520C">
        <w:rPr>
          <w:spacing w:val="1"/>
          <w:sz w:val="24"/>
          <w:szCs w:val="24"/>
        </w:rPr>
        <w:t xml:space="preserve"> </w:t>
      </w:r>
      <w:proofErr w:type="gramStart"/>
      <w:r w:rsidRPr="00BF520C">
        <w:rPr>
          <w:sz w:val="24"/>
          <w:szCs w:val="24"/>
        </w:rPr>
        <w:t>считать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любителем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скандалить</w:t>
      </w:r>
      <w:proofErr w:type="gramEnd"/>
      <w:r w:rsidRPr="00BF520C">
        <w:rPr>
          <w:sz w:val="24"/>
          <w:szCs w:val="24"/>
        </w:rPr>
        <w:t>?</w:t>
      </w:r>
      <w:r w:rsidRPr="00BF520C">
        <w:rPr>
          <w:spacing w:val="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думайте,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не скрывается</w:t>
      </w:r>
      <w:r w:rsidRPr="00BF520C">
        <w:rPr>
          <w:spacing w:val="-2"/>
          <w:sz w:val="24"/>
          <w:szCs w:val="24"/>
        </w:rPr>
        <w:t xml:space="preserve"> </w:t>
      </w:r>
      <w:r w:rsidRPr="00BF520C">
        <w:rPr>
          <w:sz w:val="24"/>
          <w:szCs w:val="24"/>
        </w:rPr>
        <w:t>ли за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вашим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поведением</w:t>
      </w:r>
      <w:r w:rsidRPr="00BF520C">
        <w:rPr>
          <w:spacing w:val="-1"/>
          <w:sz w:val="24"/>
          <w:szCs w:val="24"/>
        </w:rPr>
        <w:t xml:space="preserve"> </w:t>
      </w:r>
      <w:r w:rsidRPr="00BF520C">
        <w:rPr>
          <w:sz w:val="24"/>
          <w:szCs w:val="24"/>
        </w:rPr>
        <w:t>комплекс неполноценности.</w:t>
      </w:r>
    </w:p>
    <w:p w:rsidR="00645C1B" w:rsidRPr="00BF520C" w:rsidRDefault="00645C1B" w:rsidP="00645C1B">
      <w:pPr>
        <w:jc w:val="both"/>
        <w:sectPr w:rsidR="00645C1B" w:rsidRPr="00BF520C" w:rsidSect="00957031">
          <w:pgSz w:w="11900" w:h="16850"/>
          <w:pgMar w:top="1701" w:right="1134" w:bottom="1134" w:left="1134" w:header="0" w:footer="302" w:gutter="0"/>
          <w:cols w:space="720"/>
        </w:sectPr>
      </w:pPr>
    </w:p>
    <w:p w:rsidR="00645C1B" w:rsidRPr="00BF520C" w:rsidRDefault="00645C1B" w:rsidP="00645C1B">
      <w:pPr>
        <w:pStyle w:val="2"/>
        <w:spacing w:before="76"/>
        <w:ind w:right="117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520C">
        <w:rPr>
          <w:rFonts w:ascii="Times New Roman" w:hAnsi="Times New Roman" w:cs="Times New Roman"/>
          <w:color w:val="auto"/>
          <w:sz w:val="24"/>
          <w:szCs w:val="24"/>
        </w:rPr>
        <w:lastRenderedPageBreak/>
        <w:t>Психологический</w:t>
      </w:r>
      <w:r w:rsidRPr="00BF520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климат</w:t>
      </w:r>
      <w:r w:rsidRPr="00BF520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BF520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F520C">
        <w:rPr>
          <w:rFonts w:ascii="Times New Roman" w:hAnsi="Times New Roman" w:cs="Times New Roman"/>
          <w:color w:val="auto"/>
          <w:sz w:val="24"/>
          <w:szCs w:val="24"/>
        </w:rPr>
        <w:t>коллективе</w:t>
      </w:r>
    </w:p>
    <w:p w:rsidR="00645C1B" w:rsidRPr="00BF520C" w:rsidRDefault="00645C1B" w:rsidP="00645C1B">
      <w:pPr>
        <w:pStyle w:val="a6"/>
        <w:rPr>
          <w:b/>
          <w:sz w:val="24"/>
          <w:szCs w:val="24"/>
        </w:rPr>
      </w:pPr>
    </w:p>
    <w:tbl>
      <w:tblPr>
        <w:tblStyle w:val="TableNormal"/>
        <w:tblW w:w="960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7221"/>
        <w:gridCol w:w="1541"/>
      </w:tblGrid>
      <w:tr w:rsidR="00645C1B" w:rsidRPr="00BF520C" w:rsidTr="00BF520C">
        <w:trPr>
          <w:trHeight w:val="366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54"/>
              <w:ind w:left="249"/>
              <w:rPr>
                <w:b/>
              </w:rPr>
            </w:pPr>
            <w:r w:rsidRPr="00BF520C">
              <w:rPr>
                <w:b/>
              </w:rPr>
              <w:t>№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54"/>
              <w:ind w:left="1459"/>
              <w:rPr>
                <w:b/>
                <w:lang w:val="ru-RU"/>
              </w:rPr>
            </w:pPr>
            <w:r w:rsidRPr="00BF520C">
              <w:rPr>
                <w:b/>
                <w:lang w:val="ru-RU"/>
              </w:rPr>
              <w:t>В</w:t>
            </w:r>
            <w:r w:rsidRPr="00BF520C">
              <w:rPr>
                <w:b/>
                <w:spacing w:val="-2"/>
                <w:lang w:val="ru-RU"/>
              </w:rPr>
              <w:t xml:space="preserve"> </w:t>
            </w:r>
            <w:r w:rsidRPr="00BF520C">
              <w:rPr>
                <w:b/>
                <w:lang w:val="ru-RU"/>
              </w:rPr>
              <w:t>какой</w:t>
            </w:r>
            <w:r w:rsidRPr="00BF520C">
              <w:rPr>
                <w:b/>
                <w:spacing w:val="-1"/>
                <w:lang w:val="ru-RU"/>
              </w:rPr>
              <w:t xml:space="preserve"> </w:t>
            </w:r>
            <w:r w:rsidRPr="00BF520C">
              <w:rPr>
                <w:b/>
                <w:lang w:val="ru-RU"/>
              </w:rPr>
              <w:t>степени</w:t>
            </w:r>
            <w:r w:rsidRPr="00BF520C">
              <w:rPr>
                <w:b/>
                <w:spacing w:val="-3"/>
                <w:lang w:val="ru-RU"/>
              </w:rPr>
              <w:t xml:space="preserve"> </w:t>
            </w:r>
            <w:r w:rsidRPr="00BF520C">
              <w:rPr>
                <w:b/>
                <w:lang w:val="ru-RU"/>
              </w:rPr>
              <w:t>Вы</w:t>
            </w:r>
            <w:r w:rsidRPr="00BF520C">
              <w:rPr>
                <w:b/>
                <w:spacing w:val="-2"/>
                <w:lang w:val="ru-RU"/>
              </w:rPr>
              <w:t xml:space="preserve"> </w:t>
            </w:r>
            <w:r w:rsidRPr="00BF520C">
              <w:rPr>
                <w:b/>
                <w:lang w:val="ru-RU"/>
              </w:rPr>
              <w:t>удовлетворены</w:t>
            </w:r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  <w:spacing w:before="54"/>
              <w:ind w:left="160"/>
              <w:rPr>
                <w:b/>
              </w:rPr>
            </w:pPr>
            <w:proofErr w:type="spellStart"/>
            <w:r w:rsidRPr="00BF520C">
              <w:rPr>
                <w:b/>
              </w:rPr>
              <w:t>Оценка</w:t>
            </w:r>
            <w:proofErr w:type="spellEnd"/>
          </w:p>
        </w:tc>
      </w:tr>
      <w:tr w:rsidR="00645C1B" w:rsidRPr="00BF520C" w:rsidTr="00BF520C">
        <w:trPr>
          <w:trHeight w:val="639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2"/>
              <w:ind w:left="184"/>
            </w:pPr>
            <w:r w:rsidRPr="00BF520C">
              <w:t>1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2"/>
              <w:ind w:left="78"/>
              <w:rPr>
                <w:lang w:val="ru-RU"/>
              </w:rPr>
            </w:pPr>
            <w:r w:rsidRPr="00BF520C">
              <w:rPr>
                <w:lang w:val="ru-RU"/>
              </w:rPr>
              <w:t>Вашей</w:t>
            </w:r>
            <w:r w:rsidRPr="00BF520C">
              <w:rPr>
                <w:spacing w:val="-1"/>
                <w:lang w:val="ru-RU"/>
              </w:rPr>
              <w:t xml:space="preserve"> </w:t>
            </w:r>
            <w:r w:rsidRPr="00BF520C">
              <w:rPr>
                <w:lang w:val="ru-RU"/>
              </w:rPr>
              <w:t>работой</w:t>
            </w:r>
            <w:r w:rsidRPr="00BF520C">
              <w:rPr>
                <w:spacing w:val="-1"/>
                <w:lang w:val="ru-RU"/>
              </w:rPr>
              <w:t xml:space="preserve"> </w:t>
            </w:r>
            <w:r w:rsidRPr="00BF520C">
              <w:rPr>
                <w:lang w:val="ru-RU"/>
              </w:rPr>
              <w:t>в</w:t>
            </w:r>
            <w:r w:rsidRPr="00BF520C">
              <w:rPr>
                <w:spacing w:val="-1"/>
                <w:lang w:val="ru-RU"/>
              </w:rPr>
              <w:t xml:space="preserve"> </w:t>
            </w:r>
            <w:r w:rsidRPr="00BF520C">
              <w:rPr>
                <w:lang w:val="ru-RU"/>
              </w:rPr>
              <w:t>детском</w:t>
            </w:r>
            <w:r w:rsidRPr="00BF520C">
              <w:rPr>
                <w:spacing w:val="-2"/>
                <w:lang w:val="ru-RU"/>
              </w:rPr>
              <w:t xml:space="preserve"> </w:t>
            </w:r>
            <w:r w:rsidRPr="00BF520C">
              <w:rPr>
                <w:lang w:val="ru-RU"/>
              </w:rPr>
              <w:t>саду</w:t>
            </w:r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  <w:rPr>
                <w:lang w:val="ru-RU"/>
              </w:rPr>
            </w:pPr>
          </w:p>
        </w:tc>
      </w:tr>
      <w:tr w:rsidR="00645C1B" w:rsidRPr="00BF520C" w:rsidTr="00BF520C">
        <w:trPr>
          <w:trHeight w:val="640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7"/>
              <w:ind w:left="184"/>
            </w:pPr>
            <w:r w:rsidRPr="00BF520C">
              <w:t>2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7"/>
              <w:ind w:left="78"/>
            </w:pPr>
            <w:proofErr w:type="spellStart"/>
            <w:r w:rsidRPr="00BF520C">
              <w:t>Вашими</w:t>
            </w:r>
            <w:proofErr w:type="spellEnd"/>
            <w:r w:rsidRPr="00BF520C">
              <w:rPr>
                <w:spacing w:val="-2"/>
              </w:rPr>
              <w:t xml:space="preserve"> </w:t>
            </w:r>
            <w:proofErr w:type="spellStart"/>
            <w:r w:rsidRPr="00BF520C">
              <w:t>взаимоотношениями</w:t>
            </w:r>
            <w:proofErr w:type="spellEnd"/>
            <w:r w:rsidRPr="00BF520C">
              <w:rPr>
                <w:spacing w:val="-3"/>
              </w:rPr>
              <w:t xml:space="preserve"> </w:t>
            </w:r>
            <w:r w:rsidRPr="00BF520C">
              <w:t>с</w:t>
            </w:r>
            <w:r w:rsidRPr="00BF520C">
              <w:rPr>
                <w:spacing w:val="-4"/>
              </w:rPr>
              <w:t xml:space="preserve"> </w:t>
            </w:r>
            <w:proofErr w:type="spellStart"/>
            <w:r w:rsidRPr="00BF520C">
              <w:t>коллегами</w:t>
            </w:r>
            <w:proofErr w:type="spellEnd"/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</w:pPr>
          </w:p>
        </w:tc>
      </w:tr>
      <w:tr w:rsidR="00645C1B" w:rsidRPr="00BF520C" w:rsidTr="00BF520C">
        <w:trPr>
          <w:trHeight w:val="635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2"/>
              <w:ind w:left="184"/>
            </w:pPr>
            <w:r w:rsidRPr="00BF520C">
              <w:t>3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2"/>
              <w:ind w:left="78"/>
              <w:rPr>
                <w:lang w:val="ru-RU"/>
              </w:rPr>
            </w:pPr>
            <w:r w:rsidRPr="00BF520C">
              <w:rPr>
                <w:lang w:val="ru-RU"/>
              </w:rPr>
              <w:t>Готовностью</w:t>
            </w:r>
            <w:r w:rsidRPr="00BF520C">
              <w:rPr>
                <w:spacing w:val="-4"/>
                <w:lang w:val="ru-RU"/>
              </w:rPr>
              <w:t xml:space="preserve"> </w:t>
            </w:r>
            <w:r w:rsidRPr="00BF520C">
              <w:rPr>
                <w:lang w:val="ru-RU"/>
              </w:rPr>
              <w:t>коллег</w:t>
            </w:r>
            <w:r w:rsidRPr="00BF520C">
              <w:rPr>
                <w:spacing w:val="-2"/>
                <w:lang w:val="ru-RU"/>
              </w:rPr>
              <w:t xml:space="preserve"> </w:t>
            </w:r>
            <w:r w:rsidRPr="00BF520C">
              <w:rPr>
                <w:lang w:val="ru-RU"/>
              </w:rPr>
              <w:t>оказать</w:t>
            </w:r>
            <w:r w:rsidRPr="00BF520C">
              <w:rPr>
                <w:spacing w:val="-1"/>
                <w:lang w:val="ru-RU"/>
              </w:rPr>
              <w:t xml:space="preserve"> </w:t>
            </w:r>
            <w:r w:rsidRPr="00BF520C">
              <w:rPr>
                <w:lang w:val="ru-RU"/>
              </w:rPr>
              <w:t>помощь</w:t>
            </w:r>
            <w:r w:rsidRPr="00BF520C">
              <w:rPr>
                <w:spacing w:val="-2"/>
                <w:lang w:val="ru-RU"/>
              </w:rPr>
              <w:t xml:space="preserve"> </w:t>
            </w:r>
            <w:r w:rsidRPr="00BF520C">
              <w:rPr>
                <w:lang w:val="ru-RU"/>
              </w:rPr>
              <w:t>в</w:t>
            </w:r>
            <w:r w:rsidRPr="00BF520C">
              <w:rPr>
                <w:spacing w:val="-2"/>
                <w:lang w:val="ru-RU"/>
              </w:rPr>
              <w:t xml:space="preserve"> </w:t>
            </w:r>
            <w:r w:rsidRPr="00BF520C">
              <w:rPr>
                <w:lang w:val="ru-RU"/>
              </w:rPr>
              <w:t>работе</w:t>
            </w:r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  <w:rPr>
                <w:lang w:val="ru-RU"/>
              </w:rPr>
            </w:pPr>
          </w:p>
        </w:tc>
      </w:tr>
      <w:tr w:rsidR="00645C1B" w:rsidRPr="00BF520C" w:rsidTr="00BF520C">
        <w:trPr>
          <w:trHeight w:val="640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5"/>
              <w:ind w:left="184"/>
            </w:pPr>
            <w:r w:rsidRPr="00BF520C">
              <w:t>4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5"/>
              <w:ind w:left="78"/>
              <w:rPr>
                <w:lang w:val="ru-RU"/>
              </w:rPr>
            </w:pPr>
            <w:r w:rsidRPr="00BF520C">
              <w:rPr>
                <w:lang w:val="ru-RU"/>
              </w:rPr>
              <w:t>Настроением</w:t>
            </w:r>
            <w:r w:rsidRPr="00BF520C">
              <w:rPr>
                <w:spacing w:val="-5"/>
                <w:lang w:val="ru-RU"/>
              </w:rPr>
              <w:t xml:space="preserve"> </w:t>
            </w:r>
            <w:r w:rsidRPr="00BF520C">
              <w:rPr>
                <w:lang w:val="ru-RU"/>
              </w:rPr>
              <w:t>в</w:t>
            </w:r>
            <w:r w:rsidRPr="00BF520C">
              <w:rPr>
                <w:spacing w:val="-4"/>
                <w:lang w:val="ru-RU"/>
              </w:rPr>
              <w:t xml:space="preserve"> </w:t>
            </w:r>
            <w:r w:rsidRPr="00BF520C">
              <w:rPr>
                <w:lang w:val="ru-RU"/>
              </w:rPr>
              <w:t>коллективе</w:t>
            </w:r>
            <w:r w:rsidRPr="00BF520C">
              <w:rPr>
                <w:spacing w:val="-5"/>
                <w:lang w:val="ru-RU"/>
              </w:rPr>
              <w:t xml:space="preserve"> </w:t>
            </w:r>
            <w:r w:rsidRPr="00BF520C">
              <w:rPr>
                <w:lang w:val="ru-RU"/>
              </w:rPr>
              <w:t>(жизнерадостность,</w:t>
            </w:r>
            <w:r w:rsidRPr="00BF520C">
              <w:rPr>
                <w:spacing w:val="-6"/>
                <w:lang w:val="ru-RU"/>
              </w:rPr>
              <w:t xml:space="preserve"> </w:t>
            </w:r>
            <w:r w:rsidRPr="00BF520C">
              <w:rPr>
                <w:lang w:val="ru-RU"/>
              </w:rPr>
              <w:t>оптимизм)</w:t>
            </w:r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  <w:rPr>
                <w:lang w:val="ru-RU"/>
              </w:rPr>
            </w:pPr>
          </w:p>
        </w:tc>
      </w:tr>
      <w:tr w:rsidR="00645C1B" w:rsidRPr="00BF520C" w:rsidTr="00BF520C">
        <w:trPr>
          <w:trHeight w:val="637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5"/>
              <w:ind w:left="184"/>
            </w:pPr>
            <w:r w:rsidRPr="00BF520C">
              <w:t>5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5"/>
              <w:ind w:left="78"/>
            </w:pPr>
            <w:proofErr w:type="spellStart"/>
            <w:r w:rsidRPr="00BF520C">
              <w:t>Культурой</w:t>
            </w:r>
            <w:proofErr w:type="spellEnd"/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</w:pPr>
          </w:p>
        </w:tc>
      </w:tr>
      <w:tr w:rsidR="00645C1B" w:rsidRPr="00BF520C" w:rsidTr="00BF520C">
        <w:trPr>
          <w:trHeight w:val="935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7"/>
              <w:ind w:left="184"/>
            </w:pPr>
            <w:r w:rsidRPr="00BF520C">
              <w:t>6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7"/>
              <w:ind w:left="78" w:right="616"/>
              <w:rPr>
                <w:lang w:val="ru-RU"/>
              </w:rPr>
            </w:pPr>
            <w:r w:rsidRPr="00BF520C">
              <w:rPr>
                <w:lang w:val="ru-RU"/>
              </w:rPr>
              <w:t>Тем, в какой мере заведующая прислушивается к Вашим</w:t>
            </w:r>
            <w:r w:rsidRPr="00BF520C">
              <w:rPr>
                <w:spacing w:val="1"/>
                <w:lang w:val="ru-RU"/>
              </w:rPr>
              <w:t xml:space="preserve"> </w:t>
            </w:r>
            <w:r w:rsidRPr="00BF520C">
              <w:rPr>
                <w:lang w:val="ru-RU"/>
              </w:rPr>
              <w:t>замечаниям,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предложениям,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касающимся</w:t>
            </w:r>
            <w:r w:rsidRPr="00BF520C">
              <w:rPr>
                <w:spacing w:val="-4"/>
                <w:lang w:val="ru-RU"/>
              </w:rPr>
              <w:t xml:space="preserve"> </w:t>
            </w:r>
            <w:r w:rsidRPr="00BF520C">
              <w:rPr>
                <w:lang w:val="ru-RU"/>
              </w:rPr>
              <w:t>работы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детского</w:t>
            </w:r>
            <w:r w:rsidRPr="00BF520C">
              <w:rPr>
                <w:spacing w:val="-4"/>
                <w:lang w:val="ru-RU"/>
              </w:rPr>
              <w:t xml:space="preserve"> </w:t>
            </w:r>
            <w:r w:rsidRPr="00BF520C">
              <w:rPr>
                <w:lang w:val="ru-RU"/>
              </w:rPr>
              <w:t>сада</w:t>
            </w:r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  <w:rPr>
                <w:lang w:val="ru-RU"/>
              </w:rPr>
            </w:pPr>
          </w:p>
        </w:tc>
      </w:tr>
      <w:tr w:rsidR="00645C1B" w:rsidRPr="00BF520C" w:rsidTr="00BF520C">
        <w:trPr>
          <w:trHeight w:val="640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2"/>
              <w:ind w:left="184"/>
            </w:pPr>
            <w:r w:rsidRPr="00BF520C">
              <w:t>7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2"/>
              <w:ind w:left="78"/>
            </w:pPr>
            <w:proofErr w:type="spellStart"/>
            <w:r w:rsidRPr="00BF520C">
              <w:t>Культурно-массовыми</w:t>
            </w:r>
            <w:proofErr w:type="spellEnd"/>
            <w:r w:rsidRPr="00BF520C">
              <w:rPr>
                <w:spacing w:val="-6"/>
              </w:rPr>
              <w:t xml:space="preserve"> </w:t>
            </w:r>
            <w:proofErr w:type="spellStart"/>
            <w:r w:rsidRPr="00BF520C">
              <w:t>мероприятиями</w:t>
            </w:r>
            <w:proofErr w:type="spellEnd"/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</w:pPr>
          </w:p>
        </w:tc>
      </w:tr>
      <w:tr w:rsidR="00645C1B" w:rsidRPr="00BF520C" w:rsidTr="00BF520C">
        <w:trPr>
          <w:trHeight w:val="932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7"/>
              <w:ind w:left="184"/>
            </w:pPr>
            <w:r w:rsidRPr="00BF520C">
              <w:t>8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7"/>
              <w:ind w:left="78"/>
              <w:rPr>
                <w:lang w:val="ru-RU"/>
              </w:rPr>
            </w:pPr>
            <w:r w:rsidRPr="00BF520C">
              <w:rPr>
                <w:lang w:val="ru-RU"/>
              </w:rPr>
              <w:t>Тем,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насколько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доброжелательно</w:t>
            </w:r>
            <w:r w:rsidRPr="00BF520C">
              <w:rPr>
                <w:spacing w:val="-4"/>
                <w:lang w:val="ru-RU"/>
              </w:rPr>
              <w:t xml:space="preserve"> </w:t>
            </w:r>
            <w:r w:rsidRPr="00BF520C">
              <w:rPr>
                <w:lang w:val="ru-RU"/>
              </w:rPr>
              <w:t>и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объективно</w:t>
            </w:r>
            <w:r w:rsidRPr="00BF520C">
              <w:rPr>
                <w:spacing w:val="-5"/>
                <w:lang w:val="ru-RU"/>
              </w:rPr>
              <w:t xml:space="preserve"> </w:t>
            </w:r>
            <w:r w:rsidRPr="00BF520C">
              <w:rPr>
                <w:lang w:val="ru-RU"/>
              </w:rPr>
              <w:t>оценивается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Ваша</w:t>
            </w:r>
            <w:r w:rsidRPr="00BF520C">
              <w:rPr>
                <w:spacing w:val="-57"/>
                <w:lang w:val="ru-RU"/>
              </w:rPr>
              <w:t xml:space="preserve"> </w:t>
            </w:r>
            <w:r w:rsidRPr="00BF520C">
              <w:rPr>
                <w:lang w:val="ru-RU"/>
              </w:rPr>
              <w:t>работа</w:t>
            </w:r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  <w:rPr>
                <w:lang w:val="ru-RU"/>
              </w:rPr>
            </w:pPr>
          </w:p>
        </w:tc>
      </w:tr>
      <w:tr w:rsidR="00645C1B" w:rsidRPr="00BF520C" w:rsidTr="00BF520C">
        <w:trPr>
          <w:trHeight w:val="637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2"/>
              <w:ind w:left="184"/>
            </w:pPr>
            <w:r w:rsidRPr="00BF520C">
              <w:t>9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2"/>
              <w:ind w:left="78"/>
            </w:pPr>
            <w:proofErr w:type="spellStart"/>
            <w:r w:rsidRPr="00BF520C">
              <w:t>Отношением</w:t>
            </w:r>
            <w:proofErr w:type="spellEnd"/>
            <w:r w:rsidRPr="00BF520C">
              <w:rPr>
                <w:spacing w:val="-4"/>
              </w:rPr>
              <w:t xml:space="preserve"> </w:t>
            </w:r>
            <w:proofErr w:type="spellStart"/>
            <w:r w:rsidRPr="00BF520C">
              <w:t>коллектива</w:t>
            </w:r>
            <w:proofErr w:type="spellEnd"/>
            <w:r w:rsidRPr="00BF520C">
              <w:rPr>
                <w:spacing w:val="-3"/>
              </w:rPr>
              <w:t xml:space="preserve"> </w:t>
            </w:r>
            <w:r w:rsidRPr="00BF520C">
              <w:t>к</w:t>
            </w:r>
            <w:r w:rsidRPr="00BF520C">
              <w:rPr>
                <w:spacing w:val="-2"/>
              </w:rPr>
              <w:t xml:space="preserve"> </w:t>
            </w:r>
            <w:proofErr w:type="spellStart"/>
            <w:r w:rsidRPr="00BF520C">
              <w:t>работе</w:t>
            </w:r>
            <w:proofErr w:type="spellEnd"/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</w:pPr>
          </w:p>
        </w:tc>
      </w:tr>
      <w:tr w:rsidR="00645C1B" w:rsidRPr="00BF520C" w:rsidTr="00BF520C">
        <w:trPr>
          <w:trHeight w:val="640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2"/>
              <w:ind w:left="124"/>
            </w:pPr>
            <w:r w:rsidRPr="00BF520C">
              <w:t>10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2"/>
              <w:ind w:left="78"/>
              <w:rPr>
                <w:lang w:val="ru-RU"/>
              </w:rPr>
            </w:pPr>
            <w:r w:rsidRPr="00BF520C">
              <w:rPr>
                <w:lang w:val="ru-RU"/>
              </w:rPr>
              <w:t>Организованностью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и</w:t>
            </w:r>
            <w:r w:rsidRPr="00BF520C">
              <w:rPr>
                <w:spacing w:val="-4"/>
                <w:lang w:val="ru-RU"/>
              </w:rPr>
              <w:t xml:space="preserve"> </w:t>
            </w:r>
            <w:r w:rsidRPr="00BF520C">
              <w:rPr>
                <w:lang w:val="ru-RU"/>
              </w:rPr>
              <w:t>порядком в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детском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саду</w:t>
            </w:r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  <w:rPr>
                <w:lang w:val="ru-RU"/>
              </w:rPr>
            </w:pPr>
          </w:p>
        </w:tc>
      </w:tr>
      <w:tr w:rsidR="00645C1B" w:rsidRPr="00BF520C" w:rsidTr="00BF520C">
        <w:trPr>
          <w:trHeight w:val="637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7"/>
              <w:ind w:left="124"/>
            </w:pPr>
            <w:r w:rsidRPr="00BF520C">
              <w:t>11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7"/>
              <w:ind w:left="78"/>
            </w:pPr>
            <w:proofErr w:type="spellStart"/>
            <w:r w:rsidRPr="00BF520C">
              <w:t>Творческой</w:t>
            </w:r>
            <w:proofErr w:type="spellEnd"/>
            <w:r w:rsidRPr="00BF520C">
              <w:rPr>
                <w:spacing w:val="-3"/>
              </w:rPr>
              <w:t xml:space="preserve"> </w:t>
            </w:r>
            <w:proofErr w:type="spellStart"/>
            <w:r w:rsidRPr="00BF520C">
              <w:t>атмосферой</w:t>
            </w:r>
            <w:proofErr w:type="spellEnd"/>
            <w:r w:rsidRPr="00BF520C">
              <w:rPr>
                <w:spacing w:val="-3"/>
              </w:rPr>
              <w:t xml:space="preserve"> </w:t>
            </w:r>
            <w:r w:rsidRPr="00BF520C">
              <w:t>в</w:t>
            </w:r>
            <w:r w:rsidRPr="00BF520C">
              <w:rPr>
                <w:spacing w:val="-3"/>
              </w:rPr>
              <w:t xml:space="preserve"> </w:t>
            </w:r>
            <w:proofErr w:type="spellStart"/>
            <w:r w:rsidRPr="00BF520C">
              <w:t>коллективе</w:t>
            </w:r>
            <w:proofErr w:type="spellEnd"/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</w:pPr>
          </w:p>
        </w:tc>
      </w:tr>
      <w:tr w:rsidR="00645C1B" w:rsidRPr="00BF520C" w:rsidTr="00BF520C">
        <w:trPr>
          <w:trHeight w:val="640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7"/>
              <w:ind w:left="124"/>
            </w:pPr>
            <w:r w:rsidRPr="00BF520C">
              <w:t>12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7"/>
              <w:ind w:left="78"/>
            </w:pPr>
            <w:proofErr w:type="spellStart"/>
            <w:r w:rsidRPr="00BF520C">
              <w:t>Вашими</w:t>
            </w:r>
            <w:proofErr w:type="spellEnd"/>
            <w:r w:rsidRPr="00BF520C">
              <w:rPr>
                <w:spacing w:val="-3"/>
              </w:rPr>
              <w:t xml:space="preserve"> </w:t>
            </w:r>
            <w:proofErr w:type="spellStart"/>
            <w:r w:rsidRPr="00BF520C">
              <w:t>отношениями</w:t>
            </w:r>
            <w:proofErr w:type="spellEnd"/>
            <w:r w:rsidRPr="00BF520C">
              <w:rPr>
                <w:spacing w:val="-4"/>
              </w:rPr>
              <w:t xml:space="preserve"> </w:t>
            </w:r>
            <w:r w:rsidRPr="00BF520C">
              <w:t>с</w:t>
            </w:r>
            <w:r w:rsidRPr="00BF520C">
              <w:rPr>
                <w:spacing w:val="-3"/>
              </w:rPr>
              <w:t xml:space="preserve"> </w:t>
            </w:r>
            <w:proofErr w:type="spellStart"/>
            <w:r w:rsidRPr="00BF520C">
              <w:t>руководителями</w:t>
            </w:r>
            <w:proofErr w:type="spellEnd"/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</w:pPr>
          </w:p>
        </w:tc>
      </w:tr>
      <w:tr w:rsidR="00645C1B" w:rsidRPr="00BF520C" w:rsidTr="00BF520C">
        <w:trPr>
          <w:trHeight w:val="932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5"/>
              <w:ind w:left="124"/>
            </w:pPr>
            <w:r w:rsidRPr="00BF520C">
              <w:t>13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5"/>
              <w:ind w:left="78"/>
              <w:rPr>
                <w:lang w:val="ru-RU"/>
              </w:rPr>
            </w:pPr>
            <w:r w:rsidRPr="00BF520C">
              <w:rPr>
                <w:lang w:val="ru-RU"/>
              </w:rPr>
              <w:t>Тем,</w:t>
            </w:r>
            <w:r w:rsidRPr="00BF520C">
              <w:rPr>
                <w:spacing w:val="-4"/>
                <w:lang w:val="ru-RU"/>
              </w:rPr>
              <w:t xml:space="preserve"> </w:t>
            </w:r>
            <w:r w:rsidRPr="00BF520C">
              <w:rPr>
                <w:lang w:val="ru-RU"/>
              </w:rPr>
              <w:t>насколько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рационально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используют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Ваши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силы</w:t>
            </w:r>
            <w:r w:rsidRPr="00BF520C">
              <w:rPr>
                <w:spacing w:val="-4"/>
                <w:lang w:val="ru-RU"/>
              </w:rPr>
              <w:t xml:space="preserve"> </w:t>
            </w:r>
            <w:r w:rsidRPr="00BF520C">
              <w:rPr>
                <w:lang w:val="ru-RU"/>
              </w:rPr>
              <w:t>и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время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на</w:t>
            </w:r>
            <w:r w:rsidRPr="00BF520C">
              <w:rPr>
                <w:spacing w:val="-57"/>
                <w:lang w:val="ru-RU"/>
              </w:rPr>
              <w:t xml:space="preserve"> </w:t>
            </w:r>
            <w:r w:rsidRPr="00BF520C">
              <w:rPr>
                <w:lang w:val="ru-RU"/>
              </w:rPr>
              <w:t>работе</w:t>
            </w:r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  <w:rPr>
                <w:lang w:val="ru-RU"/>
              </w:rPr>
            </w:pPr>
          </w:p>
        </w:tc>
      </w:tr>
      <w:tr w:rsidR="00645C1B" w:rsidRPr="00BF520C" w:rsidTr="00BF520C">
        <w:trPr>
          <w:trHeight w:val="637"/>
        </w:trPr>
        <w:tc>
          <w:tcPr>
            <w:tcW w:w="840" w:type="dxa"/>
          </w:tcPr>
          <w:p w:rsidR="00645C1B" w:rsidRPr="00BF520C" w:rsidRDefault="00645C1B" w:rsidP="00645C1B">
            <w:pPr>
              <w:pStyle w:val="TableParagraph"/>
              <w:spacing w:before="25"/>
              <w:ind w:left="124"/>
            </w:pPr>
            <w:r w:rsidRPr="00BF520C">
              <w:t>14.</w:t>
            </w:r>
          </w:p>
        </w:tc>
        <w:tc>
          <w:tcPr>
            <w:tcW w:w="7221" w:type="dxa"/>
          </w:tcPr>
          <w:p w:rsidR="00645C1B" w:rsidRPr="00BF520C" w:rsidRDefault="00645C1B" w:rsidP="00645C1B">
            <w:pPr>
              <w:pStyle w:val="TableParagraph"/>
              <w:spacing w:before="25"/>
              <w:ind w:left="78"/>
              <w:rPr>
                <w:lang w:val="ru-RU"/>
              </w:rPr>
            </w:pPr>
            <w:r w:rsidRPr="00BF520C">
              <w:rPr>
                <w:lang w:val="ru-RU"/>
              </w:rPr>
              <w:t>Отсутствием «</w:t>
            </w:r>
            <w:proofErr w:type="gramStart"/>
            <w:r w:rsidRPr="00BF520C">
              <w:rPr>
                <w:lang w:val="ru-RU"/>
              </w:rPr>
              <w:t>показухи</w:t>
            </w:r>
            <w:proofErr w:type="gramEnd"/>
            <w:r w:rsidRPr="00BF520C">
              <w:rPr>
                <w:lang w:val="ru-RU"/>
              </w:rPr>
              <w:t>»</w:t>
            </w:r>
            <w:r w:rsidRPr="00BF520C">
              <w:rPr>
                <w:spacing w:val="-6"/>
                <w:lang w:val="ru-RU"/>
              </w:rPr>
              <w:t xml:space="preserve"> </w:t>
            </w:r>
            <w:r w:rsidRPr="00BF520C">
              <w:rPr>
                <w:lang w:val="ru-RU"/>
              </w:rPr>
              <w:t>и</w:t>
            </w:r>
            <w:r w:rsidRPr="00BF520C">
              <w:rPr>
                <w:spacing w:val="-3"/>
                <w:lang w:val="ru-RU"/>
              </w:rPr>
              <w:t xml:space="preserve"> </w:t>
            </w:r>
            <w:r w:rsidRPr="00BF520C">
              <w:rPr>
                <w:lang w:val="ru-RU"/>
              </w:rPr>
              <w:t>формализма</w:t>
            </w:r>
            <w:r w:rsidRPr="00BF520C">
              <w:rPr>
                <w:spacing w:val="-4"/>
                <w:lang w:val="ru-RU"/>
              </w:rPr>
              <w:t xml:space="preserve"> </w:t>
            </w:r>
            <w:r w:rsidRPr="00BF520C">
              <w:rPr>
                <w:lang w:val="ru-RU"/>
              </w:rPr>
              <w:t>в</w:t>
            </w:r>
            <w:r w:rsidRPr="00BF520C">
              <w:rPr>
                <w:spacing w:val="-4"/>
                <w:lang w:val="ru-RU"/>
              </w:rPr>
              <w:t xml:space="preserve"> </w:t>
            </w:r>
            <w:r w:rsidRPr="00BF520C">
              <w:rPr>
                <w:lang w:val="ru-RU"/>
              </w:rPr>
              <w:t>работе</w:t>
            </w:r>
          </w:p>
        </w:tc>
        <w:tc>
          <w:tcPr>
            <w:tcW w:w="1541" w:type="dxa"/>
          </w:tcPr>
          <w:p w:rsidR="00645C1B" w:rsidRPr="00BF520C" w:rsidRDefault="00645C1B" w:rsidP="00645C1B">
            <w:pPr>
              <w:pStyle w:val="TableParagraph"/>
              <w:rPr>
                <w:lang w:val="ru-RU"/>
              </w:rPr>
            </w:pPr>
          </w:p>
        </w:tc>
      </w:tr>
    </w:tbl>
    <w:p w:rsidR="00645C1B" w:rsidRPr="00BF520C" w:rsidRDefault="00645C1B" w:rsidP="00645C1B">
      <w:pPr>
        <w:pStyle w:val="a6"/>
        <w:spacing w:before="5"/>
        <w:rPr>
          <w:b/>
          <w:sz w:val="24"/>
          <w:szCs w:val="24"/>
        </w:rPr>
      </w:pPr>
    </w:p>
    <w:p w:rsidR="00645C1B" w:rsidRPr="00BF520C" w:rsidRDefault="00645C1B" w:rsidP="00645C1B">
      <w:pPr>
        <w:spacing w:line="273" w:lineRule="exact"/>
        <w:ind w:left="1041"/>
        <w:rPr>
          <w:b/>
        </w:rPr>
      </w:pPr>
      <w:r w:rsidRPr="00BF520C">
        <w:rPr>
          <w:b/>
        </w:rPr>
        <w:t>Примечание.</w:t>
      </w:r>
    </w:p>
    <w:p w:rsidR="00645C1B" w:rsidRPr="00BF520C" w:rsidRDefault="00645C1B" w:rsidP="00645C1B">
      <w:pPr>
        <w:spacing w:line="270" w:lineRule="exact"/>
        <w:ind w:left="1221"/>
        <w:rPr>
          <w:i/>
        </w:rPr>
      </w:pPr>
      <w:r w:rsidRPr="00BF520C">
        <w:rPr>
          <w:i/>
        </w:rPr>
        <w:t>Оценивается</w:t>
      </w:r>
      <w:r w:rsidRPr="00BF520C">
        <w:rPr>
          <w:i/>
          <w:spacing w:val="-7"/>
        </w:rPr>
        <w:t xml:space="preserve"> </w:t>
      </w:r>
      <w:r w:rsidRPr="00BF520C">
        <w:rPr>
          <w:i/>
        </w:rPr>
        <w:t>по</w:t>
      </w:r>
      <w:r w:rsidRPr="00BF520C">
        <w:rPr>
          <w:i/>
          <w:spacing w:val="-4"/>
        </w:rPr>
        <w:t xml:space="preserve"> </w:t>
      </w:r>
      <w:r w:rsidRPr="00BF520C">
        <w:rPr>
          <w:i/>
        </w:rPr>
        <w:t>пятибалльной</w:t>
      </w:r>
      <w:r w:rsidRPr="00BF520C">
        <w:rPr>
          <w:i/>
          <w:spacing w:val="-4"/>
        </w:rPr>
        <w:t xml:space="preserve"> </w:t>
      </w:r>
      <w:r w:rsidRPr="00BF520C">
        <w:rPr>
          <w:i/>
        </w:rPr>
        <w:t>системе:</w:t>
      </w:r>
    </w:p>
    <w:p w:rsidR="00645C1B" w:rsidRPr="00BF520C" w:rsidRDefault="00645C1B" w:rsidP="00BF520C">
      <w:pPr>
        <w:ind w:right="141"/>
      </w:pPr>
      <w:r w:rsidRPr="00BF520C">
        <w:t>5</w:t>
      </w:r>
      <w:r w:rsidRPr="00BF520C">
        <w:rPr>
          <w:spacing w:val="-4"/>
        </w:rPr>
        <w:t xml:space="preserve"> </w:t>
      </w:r>
      <w:r w:rsidRPr="00BF520C">
        <w:t>–</w:t>
      </w:r>
      <w:r w:rsidRPr="00BF520C">
        <w:rPr>
          <w:spacing w:val="-5"/>
        </w:rPr>
        <w:t xml:space="preserve"> </w:t>
      </w:r>
      <w:r w:rsidRPr="00BF520C">
        <w:t>полностью</w:t>
      </w:r>
      <w:r w:rsidRPr="00BF520C">
        <w:rPr>
          <w:spacing w:val="-2"/>
        </w:rPr>
        <w:t xml:space="preserve"> </w:t>
      </w:r>
      <w:r w:rsidRPr="00BF520C">
        <w:t>удовлетворена;</w:t>
      </w:r>
      <w:r w:rsidRPr="00BF520C">
        <w:rPr>
          <w:spacing w:val="-4"/>
        </w:rPr>
        <w:t xml:space="preserve"> </w:t>
      </w:r>
      <w:r w:rsidRPr="00BF520C">
        <w:t>4</w:t>
      </w:r>
      <w:r w:rsidRPr="00BF520C">
        <w:rPr>
          <w:spacing w:val="-1"/>
        </w:rPr>
        <w:t xml:space="preserve"> </w:t>
      </w:r>
      <w:r w:rsidRPr="00BF520C">
        <w:t>–</w:t>
      </w:r>
      <w:r w:rsidRPr="00BF520C">
        <w:rPr>
          <w:spacing w:val="-4"/>
        </w:rPr>
        <w:t xml:space="preserve"> </w:t>
      </w:r>
      <w:r w:rsidRPr="00BF520C">
        <w:t>скорее</w:t>
      </w:r>
      <w:r w:rsidRPr="00BF520C">
        <w:rPr>
          <w:spacing w:val="-1"/>
        </w:rPr>
        <w:t xml:space="preserve"> </w:t>
      </w:r>
      <w:r w:rsidR="00BF520C">
        <w:rPr>
          <w:spacing w:val="-1"/>
        </w:rPr>
        <w:t xml:space="preserve"> </w:t>
      </w:r>
      <w:r w:rsidRPr="00BF520C">
        <w:t>удовлетворена;</w:t>
      </w:r>
      <w:r w:rsidRPr="00BF520C">
        <w:rPr>
          <w:spacing w:val="-57"/>
        </w:rPr>
        <w:t xml:space="preserve"> </w:t>
      </w:r>
      <w:r w:rsidRPr="00BF520C">
        <w:t>3</w:t>
      </w:r>
      <w:r w:rsidRPr="00BF520C">
        <w:rPr>
          <w:spacing w:val="-1"/>
        </w:rPr>
        <w:t xml:space="preserve"> </w:t>
      </w:r>
      <w:r w:rsidRPr="00BF520C">
        <w:t>-</w:t>
      </w:r>
      <w:r w:rsidRPr="00BF520C">
        <w:rPr>
          <w:spacing w:val="59"/>
        </w:rPr>
        <w:t xml:space="preserve"> </w:t>
      </w:r>
      <w:r w:rsidRPr="00BF520C">
        <w:t xml:space="preserve">трудно сказать, </w:t>
      </w:r>
      <w:proofErr w:type="gramStart"/>
      <w:r w:rsidRPr="00BF520C">
        <w:t>и</w:t>
      </w:r>
      <w:proofErr w:type="gramEnd"/>
      <w:r w:rsidRPr="00BF520C">
        <w:t xml:space="preserve">  да</w:t>
      </w:r>
      <w:r w:rsidRPr="00BF520C">
        <w:rPr>
          <w:spacing w:val="-1"/>
        </w:rPr>
        <w:t xml:space="preserve"> </w:t>
      </w:r>
      <w:r w:rsidRPr="00BF520C">
        <w:t>и</w:t>
      </w:r>
      <w:r w:rsidRPr="00BF520C">
        <w:rPr>
          <w:spacing w:val="-2"/>
        </w:rPr>
        <w:t xml:space="preserve"> </w:t>
      </w:r>
      <w:r w:rsidRPr="00BF520C">
        <w:t>нет;</w:t>
      </w:r>
    </w:p>
    <w:p w:rsidR="00645C1B" w:rsidRPr="00BF520C" w:rsidRDefault="00645C1B" w:rsidP="00BF520C">
      <w:r w:rsidRPr="00BF520C">
        <w:t>2</w:t>
      </w:r>
      <w:r w:rsidRPr="00BF520C">
        <w:rPr>
          <w:spacing w:val="-3"/>
        </w:rPr>
        <w:t xml:space="preserve"> </w:t>
      </w:r>
      <w:r w:rsidRPr="00BF520C">
        <w:t>–</w:t>
      </w:r>
      <w:r w:rsidRPr="00BF520C">
        <w:rPr>
          <w:spacing w:val="-4"/>
        </w:rPr>
        <w:t xml:space="preserve"> </w:t>
      </w:r>
      <w:r w:rsidRPr="00BF520C">
        <w:t>скорее</w:t>
      </w:r>
      <w:r w:rsidRPr="00BF520C">
        <w:rPr>
          <w:spacing w:val="-3"/>
        </w:rPr>
        <w:t xml:space="preserve"> </w:t>
      </w:r>
      <w:r w:rsidRPr="00BF520C">
        <w:t>не удовлетворена;</w:t>
      </w:r>
      <w:r w:rsidRPr="00BF520C">
        <w:rPr>
          <w:spacing w:val="-3"/>
        </w:rPr>
        <w:t xml:space="preserve"> </w:t>
      </w:r>
      <w:r w:rsidRPr="00BF520C">
        <w:t>1 –</w:t>
      </w:r>
      <w:r w:rsidRPr="00BF520C">
        <w:rPr>
          <w:spacing w:val="-3"/>
        </w:rPr>
        <w:t xml:space="preserve"> </w:t>
      </w:r>
      <w:r w:rsidRPr="00BF520C">
        <w:t>совершенно</w:t>
      </w:r>
      <w:r w:rsidRPr="00BF520C">
        <w:rPr>
          <w:spacing w:val="-2"/>
        </w:rPr>
        <w:t xml:space="preserve"> </w:t>
      </w:r>
      <w:r w:rsidRPr="00BF520C">
        <w:t>не</w:t>
      </w:r>
      <w:r w:rsidRPr="00BF520C">
        <w:rPr>
          <w:spacing w:val="-2"/>
        </w:rPr>
        <w:t xml:space="preserve"> </w:t>
      </w:r>
      <w:r w:rsidRPr="00BF520C">
        <w:t>удовлетворена.</w:t>
      </w:r>
    </w:p>
    <w:p w:rsidR="00497618" w:rsidRPr="00BF520C" w:rsidRDefault="00497618" w:rsidP="00BF520C">
      <w:pPr>
        <w:pStyle w:val="a3"/>
        <w:spacing w:before="0" w:beforeAutospacing="0" w:after="0" w:afterAutospacing="0"/>
        <w:ind w:firstLine="360"/>
        <w:jc w:val="center"/>
      </w:pPr>
    </w:p>
    <w:sectPr w:rsidR="00497618" w:rsidRPr="00BF520C" w:rsidSect="00957031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FE" w:rsidRDefault="005722FE" w:rsidP="00957031">
      <w:r>
        <w:separator/>
      </w:r>
    </w:p>
  </w:endnote>
  <w:endnote w:type="continuationSeparator" w:id="0">
    <w:p w:rsidR="005722FE" w:rsidRDefault="005722FE" w:rsidP="0095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52434"/>
      <w:docPartObj>
        <w:docPartGallery w:val="Page Numbers (Bottom of Page)"/>
        <w:docPartUnique/>
      </w:docPartObj>
    </w:sdtPr>
    <w:sdtEndPr/>
    <w:sdtContent>
      <w:p w:rsidR="001126E4" w:rsidRDefault="001126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BE">
          <w:rPr>
            <w:noProof/>
          </w:rPr>
          <w:t>1</w:t>
        </w:r>
        <w:r>
          <w:fldChar w:fldCharType="end"/>
        </w:r>
      </w:p>
    </w:sdtContent>
  </w:sdt>
  <w:p w:rsidR="001126E4" w:rsidRDefault="001126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4" w:rsidRDefault="001126E4">
    <w:pPr>
      <w:pStyle w:val="a6"/>
      <w:spacing w:line="14" w:lineRule="auto"/>
      <w:rPr>
        <w:sz w:val="20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0A21F" wp14:editId="1BE85CB3">
              <wp:simplePos x="0" y="0"/>
              <wp:positionH relativeFrom="page">
                <wp:posOffset>6464935</wp:posOffset>
              </wp:positionH>
              <wp:positionV relativeFrom="page">
                <wp:posOffset>10362565</wp:posOffset>
              </wp:positionV>
              <wp:extent cx="216535" cy="180975"/>
              <wp:effectExtent l="0" t="0" r="0" b="635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6E4" w:rsidRDefault="001126E4">
                          <w:pPr>
                            <w:pStyle w:val="a6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6EBE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509.05pt;margin-top:815.9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3HugIAAKg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" filled="f" stroked="f">
              <v:textbox inset="0,0,0,0">
                <w:txbxContent>
                  <w:p w:rsidR="001126E4" w:rsidRDefault="001126E4">
                    <w:pPr>
                      <w:pStyle w:val="a6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6EBE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FE" w:rsidRDefault="005722FE" w:rsidP="00957031">
      <w:r>
        <w:separator/>
      </w:r>
    </w:p>
  </w:footnote>
  <w:footnote w:type="continuationSeparator" w:id="0">
    <w:p w:rsidR="005722FE" w:rsidRDefault="005722FE" w:rsidP="0095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76B"/>
    <w:multiLevelType w:val="hybridMultilevel"/>
    <w:tmpl w:val="609E24DC"/>
    <w:lvl w:ilvl="0" w:tplc="5F98D43E">
      <w:numFmt w:val="bullet"/>
      <w:lvlText w:val=""/>
      <w:lvlJc w:val="left"/>
      <w:pPr>
        <w:ind w:left="459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16D06C">
      <w:numFmt w:val="bullet"/>
      <w:lvlText w:val="•"/>
      <w:lvlJc w:val="left"/>
      <w:pPr>
        <w:ind w:left="1432" w:hanging="353"/>
      </w:pPr>
      <w:rPr>
        <w:rFonts w:hint="default"/>
        <w:lang w:val="ru-RU" w:eastAsia="en-US" w:bidi="ar-SA"/>
      </w:rPr>
    </w:lvl>
    <w:lvl w:ilvl="2" w:tplc="55004B56">
      <w:numFmt w:val="bullet"/>
      <w:lvlText w:val="•"/>
      <w:lvlJc w:val="left"/>
      <w:pPr>
        <w:ind w:left="2405" w:hanging="353"/>
      </w:pPr>
      <w:rPr>
        <w:rFonts w:hint="default"/>
        <w:lang w:val="ru-RU" w:eastAsia="en-US" w:bidi="ar-SA"/>
      </w:rPr>
    </w:lvl>
    <w:lvl w:ilvl="3" w:tplc="B83EB4BE">
      <w:numFmt w:val="bullet"/>
      <w:lvlText w:val="•"/>
      <w:lvlJc w:val="left"/>
      <w:pPr>
        <w:ind w:left="3377" w:hanging="353"/>
      </w:pPr>
      <w:rPr>
        <w:rFonts w:hint="default"/>
        <w:lang w:val="ru-RU" w:eastAsia="en-US" w:bidi="ar-SA"/>
      </w:rPr>
    </w:lvl>
    <w:lvl w:ilvl="4" w:tplc="78A0F7B0">
      <w:numFmt w:val="bullet"/>
      <w:lvlText w:val="•"/>
      <w:lvlJc w:val="left"/>
      <w:pPr>
        <w:ind w:left="4350" w:hanging="353"/>
      </w:pPr>
      <w:rPr>
        <w:rFonts w:hint="default"/>
        <w:lang w:val="ru-RU" w:eastAsia="en-US" w:bidi="ar-SA"/>
      </w:rPr>
    </w:lvl>
    <w:lvl w:ilvl="5" w:tplc="C71AA2CC">
      <w:numFmt w:val="bullet"/>
      <w:lvlText w:val="•"/>
      <w:lvlJc w:val="left"/>
      <w:pPr>
        <w:ind w:left="5323" w:hanging="353"/>
      </w:pPr>
      <w:rPr>
        <w:rFonts w:hint="default"/>
        <w:lang w:val="ru-RU" w:eastAsia="en-US" w:bidi="ar-SA"/>
      </w:rPr>
    </w:lvl>
    <w:lvl w:ilvl="6" w:tplc="E6944DD8">
      <w:numFmt w:val="bullet"/>
      <w:lvlText w:val="•"/>
      <w:lvlJc w:val="left"/>
      <w:pPr>
        <w:ind w:left="6295" w:hanging="353"/>
      </w:pPr>
      <w:rPr>
        <w:rFonts w:hint="default"/>
        <w:lang w:val="ru-RU" w:eastAsia="en-US" w:bidi="ar-SA"/>
      </w:rPr>
    </w:lvl>
    <w:lvl w:ilvl="7" w:tplc="D908B2D2">
      <w:numFmt w:val="bullet"/>
      <w:lvlText w:val="•"/>
      <w:lvlJc w:val="left"/>
      <w:pPr>
        <w:ind w:left="7268" w:hanging="353"/>
      </w:pPr>
      <w:rPr>
        <w:rFonts w:hint="default"/>
        <w:lang w:val="ru-RU" w:eastAsia="en-US" w:bidi="ar-SA"/>
      </w:rPr>
    </w:lvl>
    <w:lvl w:ilvl="8" w:tplc="995010B0">
      <w:numFmt w:val="bullet"/>
      <w:lvlText w:val="•"/>
      <w:lvlJc w:val="left"/>
      <w:pPr>
        <w:ind w:left="8241" w:hanging="353"/>
      </w:pPr>
      <w:rPr>
        <w:rFonts w:hint="default"/>
        <w:lang w:val="ru-RU" w:eastAsia="en-US" w:bidi="ar-SA"/>
      </w:rPr>
    </w:lvl>
  </w:abstractNum>
  <w:abstractNum w:abstractNumId="1">
    <w:nsid w:val="025470B6"/>
    <w:multiLevelType w:val="hybridMultilevel"/>
    <w:tmpl w:val="7B76D4F2"/>
    <w:lvl w:ilvl="0" w:tplc="F7B6ABFC">
      <w:start w:val="1"/>
      <w:numFmt w:val="decimal"/>
      <w:lvlText w:val="%1."/>
      <w:lvlJc w:val="left"/>
      <w:pPr>
        <w:ind w:left="875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2EE9D2">
      <w:numFmt w:val="bullet"/>
      <w:lvlText w:val="•"/>
      <w:lvlJc w:val="left"/>
      <w:pPr>
        <w:ind w:left="1863" w:hanging="720"/>
      </w:pPr>
      <w:rPr>
        <w:rFonts w:hint="default"/>
        <w:lang w:val="ru-RU" w:eastAsia="en-US" w:bidi="ar-SA"/>
      </w:rPr>
    </w:lvl>
    <w:lvl w:ilvl="2" w:tplc="C326160C">
      <w:numFmt w:val="bullet"/>
      <w:lvlText w:val="•"/>
      <w:lvlJc w:val="left"/>
      <w:pPr>
        <w:ind w:left="2847" w:hanging="720"/>
      </w:pPr>
      <w:rPr>
        <w:rFonts w:hint="default"/>
        <w:lang w:val="ru-RU" w:eastAsia="en-US" w:bidi="ar-SA"/>
      </w:rPr>
    </w:lvl>
    <w:lvl w:ilvl="3" w:tplc="503C5C2E">
      <w:numFmt w:val="bullet"/>
      <w:lvlText w:val="•"/>
      <w:lvlJc w:val="left"/>
      <w:pPr>
        <w:ind w:left="3831" w:hanging="720"/>
      </w:pPr>
      <w:rPr>
        <w:rFonts w:hint="default"/>
        <w:lang w:val="ru-RU" w:eastAsia="en-US" w:bidi="ar-SA"/>
      </w:rPr>
    </w:lvl>
    <w:lvl w:ilvl="4" w:tplc="C472BF68">
      <w:numFmt w:val="bullet"/>
      <w:lvlText w:val="•"/>
      <w:lvlJc w:val="left"/>
      <w:pPr>
        <w:ind w:left="4815" w:hanging="720"/>
      </w:pPr>
      <w:rPr>
        <w:rFonts w:hint="default"/>
        <w:lang w:val="ru-RU" w:eastAsia="en-US" w:bidi="ar-SA"/>
      </w:rPr>
    </w:lvl>
    <w:lvl w:ilvl="5" w:tplc="9C166510">
      <w:numFmt w:val="bullet"/>
      <w:lvlText w:val="•"/>
      <w:lvlJc w:val="left"/>
      <w:pPr>
        <w:ind w:left="5799" w:hanging="720"/>
      </w:pPr>
      <w:rPr>
        <w:rFonts w:hint="default"/>
        <w:lang w:val="ru-RU" w:eastAsia="en-US" w:bidi="ar-SA"/>
      </w:rPr>
    </w:lvl>
    <w:lvl w:ilvl="6" w:tplc="896C5C18">
      <w:numFmt w:val="bullet"/>
      <w:lvlText w:val="•"/>
      <w:lvlJc w:val="left"/>
      <w:pPr>
        <w:ind w:left="6783" w:hanging="720"/>
      </w:pPr>
      <w:rPr>
        <w:rFonts w:hint="default"/>
        <w:lang w:val="ru-RU" w:eastAsia="en-US" w:bidi="ar-SA"/>
      </w:rPr>
    </w:lvl>
    <w:lvl w:ilvl="7" w:tplc="770688B6">
      <w:numFmt w:val="bullet"/>
      <w:lvlText w:val="•"/>
      <w:lvlJc w:val="left"/>
      <w:pPr>
        <w:ind w:left="7767" w:hanging="720"/>
      </w:pPr>
      <w:rPr>
        <w:rFonts w:hint="default"/>
        <w:lang w:val="ru-RU" w:eastAsia="en-US" w:bidi="ar-SA"/>
      </w:rPr>
    </w:lvl>
    <w:lvl w:ilvl="8" w:tplc="25E2BFC2">
      <w:numFmt w:val="bullet"/>
      <w:lvlText w:val="•"/>
      <w:lvlJc w:val="left"/>
      <w:pPr>
        <w:ind w:left="8751" w:hanging="720"/>
      </w:pPr>
      <w:rPr>
        <w:rFonts w:hint="default"/>
        <w:lang w:val="ru-RU" w:eastAsia="en-US" w:bidi="ar-SA"/>
      </w:rPr>
    </w:lvl>
  </w:abstractNum>
  <w:abstractNum w:abstractNumId="2">
    <w:nsid w:val="02885B20"/>
    <w:multiLevelType w:val="hybridMultilevel"/>
    <w:tmpl w:val="2F948CBA"/>
    <w:lvl w:ilvl="0" w:tplc="58C4B080">
      <w:start w:val="1"/>
      <w:numFmt w:val="decimal"/>
      <w:lvlText w:val="%1."/>
      <w:lvlJc w:val="left"/>
      <w:pPr>
        <w:ind w:left="1180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361B62">
      <w:numFmt w:val="bullet"/>
      <w:lvlText w:val="•"/>
      <w:lvlJc w:val="left"/>
      <w:pPr>
        <w:ind w:left="2133" w:hanging="279"/>
      </w:pPr>
      <w:rPr>
        <w:rFonts w:hint="default"/>
        <w:lang w:val="ru-RU" w:eastAsia="en-US" w:bidi="ar-SA"/>
      </w:rPr>
    </w:lvl>
    <w:lvl w:ilvl="2" w:tplc="02421316">
      <w:numFmt w:val="bullet"/>
      <w:lvlText w:val="•"/>
      <w:lvlJc w:val="left"/>
      <w:pPr>
        <w:ind w:left="3087" w:hanging="279"/>
      </w:pPr>
      <w:rPr>
        <w:rFonts w:hint="default"/>
        <w:lang w:val="ru-RU" w:eastAsia="en-US" w:bidi="ar-SA"/>
      </w:rPr>
    </w:lvl>
    <w:lvl w:ilvl="3" w:tplc="AB72A198">
      <w:numFmt w:val="bullet"/>
      <w:lvlText w:val="•"/>
      <w:lvlJc w:val="left"/>
      <w:pPr>
        <w:ind w:left="4041" w:hanging="279"/>
      </w:pPr>
      <w:rPr>
        <w:rFonts w:hint="default"/>
        <w:lang w:val="ru-RU" w:eastAsia="en-US" w:bidi="ar-SA"/>
      </w:rPr>
    </w:lvl>
    <w:lvl w:ilvl="4" w:tplc="C08C6A12">
      <w:numFmt w:val="bullet"/>
      <w:lvlText w:val="•"/>
      <w:lvlJc w:val="left"/>
      <w:pPr>
        <w:ind w:left="4995" w:hanging="279"/>
      </w:pPr>
      <w:rPr>
        <w:rFonts w:hint="default"/>
        <w:lang w:val="ru-RU" w:eastAsia="en-US" w:bidi="ar-SA"/>
      </w:rPr>
    </w:lvl>
    <w:lvl w:ilvl="5" w:tplc="942E2F48">
      <w:numFmt w:val="bullet"/>
      <w:lvlText w:val="•"/>
      <w:lvlJc w:val="left"/>
      <w:pPr>
        <w:ind w:left="5949" w:hanging="279"/>
      </w:pPr>
      <w:rPr>
        <w:rFonts w:hint="default"/>
        <w:lang w:val="ru-RU" w:eastAsia="en-US" w:bidi="ar-SA"/>
      </w:rPr>
    </w:lvl>
    <w:lvl w:ilvl="6" w:tplc="649E6038">
      <w:numFmt w:val="bullet"/>
      <w:lvlText w:val="•"/>
      <w:lvlJc w:val="left"/>
      <w:pPr>
        <w:ind w:left="6903" w:hanging="279"/>
      </w:pPr>
      <w:rPr>
        <w:rFonts w:hint="default"/>
        <w:lang w:val="ru-RU" w:eastAsia="en-US" w:bidi="ar-SA"/>
      </w:rPr>
    </w:lvl>
    <w:lvl w:ilvl="7" w:tplc="DEAC2694">
      <w:numFmt w:val="bullet"/>
      <w:lvlText w:val="•"/>
      <w:lvlJc w:val="left"/>
      <w:pPr>
        <w:ind w:left="7857" w:hanging="279"/>
      </w:pPr>
      <w:rPr>
        <w:rFonts w:hint="default"/>
        <w:lang w:val="ru-RU" w:eastAsia="en-US" w:bidi="ar-SA"/>
      </w:rPr>
    </w:lvl>
    <w:lvl w:ilvl="8" w:tplc="69763D7E">
      <w:numFmt w:val="bullet"/>
      <w:lvlText w:val="•"/>
      <w:lvlJc w:val="left"/>
      <w:pPr>
        <w:ind w:left="8811" w:hanging="279"/>
      </w:pPr>
      <w:rPr>
        <w:rFonts w:hint="default"/>
        <w:lang w:val="ru-RU" w:eastAsia="en-US" w:bidi="ar-SA"/>
      </w:rPr>
    </w:lvl>
  </w:abstractNum>
  <w:abstractNum w:abstractNumId="3">
    <w:nsid w:val="0643599E"/>
    <w:multiLevelType w:val="hybridMultilevel"/>
    <w:tmpl w:val="9F04CA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34D6D"/>
    <w:multiLevelType w:val="multilevel"/>
    <w:tmpl w:val="35520CD8"/>
    <w:lvl w:ilvl="0">
      <w:start w:val="3"/>
      <w:numFmt w:val="decimal"/>
      <w:lvlText w:val="%1."/>
      <w:lvlJc w:val="left"/>
      <w:pPr>
        <w:ind w:left="107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9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1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9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7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533"/>
      </w:pPr>
      <w:rPr>
        <w:rFonts w:hint="default"/>
        <w:lang w:val="ru-RU" w:eastAsia="en-US" w:bidi="ar-SA"/>
      </w:rPr>
    </w:lvl>
  </w:abstractNum>
  <w:abstractNum w:abstractNumId="5">
    <w:nsid w:val="099C4785"/>
    <w:multiLevelType w:val="multilevel"/>
    <w:tmpl w:val="0A2C9B5A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6">
    <w:nsid w:val="0D1B6A42"/>
    <w:multiLevelType w:val="hybridMultilevel"/>
    <w:tmpl w:val="78FE1EA4"/>
    <w:lvl w:ilvl="0" w:tplc="E8663E04">
      <w:numFmt w:val="bullet"/>
      <w:lvlText w:val="-"/>
      <w:lvlJc w:val="left"/>
      <w:pPr>
        <w:ind w:left="899" w:hanging="4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04A33E">
      <w:numFmt w:val="bullet"/>
      <w:lvlText w:val="•"/>
      <w:lvlJc w:val="left"/>
      <w:pPr>
        <w:ind w:left="1881" w:hanging="406"/>
      </w:pPr>
      <w:rPr>
        <w:rFonts w:hint="default"/>
        <w:lang w:val="ru-RU" w:eastAsia="en-US" w:bidi="ar-SA"/>
      </w:rPr>
    </w:lvl>
    <w:lvl w:ilvl="2" w:tplc="F6221A28">
      <w:numFmt w:val="bullet"/>
      <w:lvlText w:val="•"/>
      <w:lvlJc w:val="left"/>
      <w:pPr>
        <w:ind w:left="2863" w:hanging="406"/>
      </w:pPr>
      <w:rPr>
        <w:rFonts w:hint="default"/>
        <w:lang w:val="ru-RU" w:eastAsia="en-US" w:bidi="ar-SA"/>
      </w:rPr>
    </w:lvl>
    <w:lvl w:ilvl="3" w:tplc="DCD227BE">
      <w:numFmt w:val="bullet"/>
      <w:lvlText w:val="•"/>
      <w:lvlJc w:val="left"/>
      <w:pPr>
        <w:ind w:left="3845" w:hanging="406"/>
      </w:pPr>
      <w:rPr>
        <w:rFonts w:hint="default"/>
        <w:lang w:val="ru-RU" w:eastAsia="en-US" w:bidi="ar-SA"/>
      </w:rPr>
    </w:lvl>
    <w:lvl w:ilvl="4" w:tplc="21700B2A">
      <w:numFmt w:val="bullet"/>
      <w:lvlText w:val="•"/>
      <w:lvlJc w:val="left"/>
      <w:pPr>
        <w:ind w:left="4827" w:hanging="406"/>
      </w:pPr>
      <w:rPr>
        <w:rFonts w:hint="default"/>
        <w:lang w:val="ru-RU" w:eastAsia="en-US" w:bidi="ar-SA"/>
      </w:rPr>
    </w:lvl>
    <w:lvl w:ilvl="5" w:tplc="8A7653D2">
      <w:numFmt w:val="bullet"/>
      <w:lvlText w:val="•"/>
      <w:lvlJc w:val="left"/>
      <w:pPr>
        <w:ind w:left="5809" w:hanging="406"/>
      </w:pPr>
      <w:rPr>
        <w:rFonts w:hint="default"/>
        <w:lang w:val="ru-RU" w:eastAsia="en-US" w:bidi="ar-SA"/>
      </w:rPr>
    </w:lvl>
    <w:lvl w:ilvl="6" w:tplc="08F2ABD2">
      <w:numFmt w:val="bullet"/>
      <w:lvlText w:val="•"/>
      <w:lvlJc w:val="left"/>
      <w:pPr>
        <w:ind w:left="6791" w:hanging="406"/>
      </w:pPr>
      <w:rPr>
        <w:rFonts w:hint="default"/>
        <w:lang w:val="ru-RU" w:eastAsia="en-US" w:bidi="ar-SA"/>
      </w:rPr>
    </w:lvl>
    <w:lvl w:ilvl="7" w:tplc="35AEBD40">
      <w:numFmt w:val="bullet"/>
      <w:lvlText w:val="•"/>
      <w:lvlJc w:val="left"/>
      <w:pPr>
        <w:ind w:left="7773" w:hanging="406"/>
      </w:pPr>
      <w:rPr>
        <w:rFonts w:hint="default"/>
        <w:lang w:val="ru-RU" w:eastAsia="en-US" w:bidi="ar-SA"/>
      </w:rPr>
    </w:lvl>
    <w:lvl w:ilvl="8" w:tplc="CEFC563E">
      <w:numFmt w:val="bullet"/>
      <w:lvlText w:val="•"/>
      <w:lvlJc w:val="left"/>
      <w:pPr>
        <w:ind w:left="8755" w:hanging="406"/>
      </w:pPr>
      <w:rPr>
        <w:rFonts w:hint="default"/>
        <w:lang w:val="ru-RU" w:eastAsia="en-US" w:bidi="ar-SA"/>
      </w:rPr>
    </w:lvl>
  </w:abstractNum>
  <w:abstractNum w:abstractNumId="7">
    <w:nsid w:val="10166227"/>
    <w:multiLevelType w:val="hybridMultilevel"/>
    <w:tmpl w:val="683417F2"/>
    <w:lvl w:ilvl="0" w:tplc="E0DAAF9A">
      <w:start w:val="1"/>
      <w:numFmt w:val="decimal"/>
      <w:lvlText w:val="%1."/>
      <w:lvlJc w:val="left"/>
      <w:pPr>
        <w:ind w:left="599" w:hanging="281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20106464">
      <w:numFmt w:val="bullet"/>
      <w:lvlText w:val=""/>
      <w:lvlJc w:val="left"/>
      <w:pPr>
        <w:ind w:left="1038" w:hanging="361"/>
      </w:pPr>
      <w:rPr>
        <w:rFonts w:hint="default"/>
        <w:w w:val="100"/>
        <w:lang w:val="ru-RU" w:eastAsia="en-US" w:bidi="ar-SA"/>
      </w:rPr>
    </w:lvl>
    <w:lvl w:ilvl="2" w:tplc="EF182832">
      <w:numFmt w:val="bullet"/>
      <w:lvlText w:val="•"/>
      <w:lvlJc w:val="left"/>
      <w:pPr>
        <w:ind w:left="2056" w:hanging="361"/>
      </w:pPr>
      <w:rPr>
        <w:rFonts w:hint="default"/>
        <w:lang w:val="ru-RU" w:eastAsia="en-US" w:bidi="ar-SA"/>
      </w:rPr>
    </w:lvl>
    <w:lvl w:ilvl="3" w:tplc="5D5018FA">
      <w:numFmt w:val="bullet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  <w:lvl w:ilvl="4" w:tplc="8B9ECDA2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5" w:tplc="708AECF2">
      <w:numFmt w:val="bullet"/>
      <w:lvlText w:val="•"/>
      <w:lvlJc w:val="left"/>
      <w:pPr>
        <w:ind w:left="5105" w:hanging="361"/>
      </w:pPr>
      <w:rPr>
        <w:rFonts w:hint="default"/>
        <w:lang w:val="ru-RU" w:eastAsia="en-US" w:bidi="ar-SA"/>
      </w:rPr>
    </w:lvl>
    <w:lvl w:ilvl="6" w:tplc="84A06108">
      <w:numFmt w:val="bullet"/>
      <w:lvlText w:val="•"/>
      <w:lvlJc w:val="left"/>
      <w:pPr>
        <w:ind w:left="6121" w:hanging="361"/>
      </w:pPr>
      <w:rPr>
        <w:rFonts w:hint="default"/>
        <w:lang w:val="ru-RU" w:eastAsia="en-US" w:bidi="ar-SA"/>
      </w:rPr>
    </w:lvl>
    <w:lvl w:ilvl="7" w:tplc="F50C830E">
      <w:numFmt w:val="bullet"/>
      <w:lvlText w:val="•"/>
      <w:lvlJc w:val="left"/>
      <w:pPr>
        <w:ind w:left="7137" w:hanging="361"/>
      </w:pPr>
      <w:rPr>
        <w:rFonts w:hint="default"/>
        <w:lang w:val="ru-RU" w:eastAsia="en-US" w:bidi="ar-SA"/>
      </w:rPr>
    </w:lvl>
    <w:lvl w:ilvl="8" w:tplc="1DA6BEDA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</w:abstractNum>
  <w:abstractNum w:abstractNumId="8">
    <w:nsid w:val="17C34D7B"/>
    <w:multiLevelType w:val="hybridMultilevel"/>
    <w:tmpl w:val="5C50D040"/>
    <w:lvl w:ilvl="0" w:tplc="BAEA2BEC">
      <w:numFmt w:val="bullet"/>
      <w:lvlText w:val="•"/>
      <w:lvlJc w:val="left"/>
      <w:pPr>
        <w:ind w:left="95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6CEFE8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163EC23A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3" w:tplc="DABE34CA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 w:tplc="7D9A1314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5" w:tplc="2ED4CEE2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6" w:tplc="6A0816BE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F1AC0256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  <w:lvl w:ilvl="8" w:tplc="0DEC817E">
      <w:numFmt w:val="bullet"/>
      <w:lvlText w:val="•"/>
      <w:lvlJc w:val="left"/>
      <w:pPr>
        <w:ind w:left="8679" w:hanging="360"/>
      </w:pPr>
      <w:rPr>
        <w:rFonts w:hint="default"/>
        <w:lang w:val="ru-RU" w:eastAsia="en-US" w:bidi="ar-SA"/>
      </w:rPr>
    </w:lvl>
  </w:abstractNum>
  <w:abstractNum w:abstractNumId="9">
    <w:nsid w:val="2B1A2F80"/>
    <w:multiLevelType w:val="multilevel"/>
    <w:tmpl w:val="0204C0B4"/>
    <w:lvl w:ilvl="0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04" w:hanging="420"/>
      </w:pPr>
      <w:rPr>
        <w:rFonts w:hint="default"/>
        <w:lang w:val="ru-RU" w:eastAsia="en-US" w:bidi="ar-SA"/>
      </w:rPr>
    </w:lvl>
  </w:abstractNum>
  <w:abstractNum w:abstractNumId="10">
    <w:nsid w:val="30BA1609"/>
    <w:multiLevelType w:val="hybridMultilevel"/>
    <w:tmpl w:val="DB748638"/>
    <w:lvl w:ilvl="0" w:tplc="64ACBA6A">
      <w:numFmt w:val="bullet"/>
      <w:lvlText w:val="•"/>
      <w:lvlJc w:val="left"/>
      <w:pPr>
        <w:ind w:left="1137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FA00E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CE68DC6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3" w:tplc="47747EBE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 w:tplc="E706878E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5" w:tplc="BDBC65B8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6" w:tplc="CC3EF532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3A6C94C2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  <w:lvl w:ilvl="8" w:tplc="399EBEF4">
      <w:numFmt w:val="bullet"/>
      <w:lvlText w:val="•"/>
      <w:lvlJc w:val="left"/>
      <w:pPr>
        <w:ind w:left="8679" w:hanging="360"/>
      </w:pPr>
      <w:rPr>
        <w:rFonts w:hint="default"/>
        <w:lang w:val="ru-RU" w:eastAsia="en-US" w:bidi="ar-SA"/>
      </w:rPr>
    </w:lvl>
  </w:abstractNum>
  <w:abstractNum w:abstractNumId="11">
    <w:nsid w:val="3570380D"/>
    <w:multiLevelType w:val="hybridMultilevel"/>
    <w:tmpl w:val="545C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A56A4"/>
    <w:multiLevelType w:val="hybridMultilevel"/>
    <w:tmpl w:val="573AD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80033B"/>
    <w:multiLevelType w:val="hybridMultilevel"/>
    <w:tmpl w:val="22046BD4"/>
    <w:lvl w:ilvl="0" w:tplc="121E7E44">
      <w:numFmt w:val="bullet"/>
      <w:lvlText w:val=""/>
      <w:lvlJc w:val="left"/>
      <w:pPr>
        <w:ind w:left="138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901838">
      <w:numFmt w:val="bullet"/>
      <w:lvlText w:val="•"/>
      <w:lvlJc w:val="left"/>
      <w:pPr>
        <w:ind w:left="2313" w:hanging="284"/>
      </w:pPr>
      <w:rPr>
        <w:rFonts w:hint="default"/>
        <w:lang w:val="ru-RU" w:eastAsia="en-US" w:bidi="ar-SA"/>
      </w:rPr>
    </w:lvl>
    <w:lvl w:ilvl="2" w:tplc="A5124200">
      <w:numFmt w:val="bullet"/>
      <w:lvlText w:val="•"/>
      <w:lvlJc w:val="left"/>
      <w:pPr>
        <w:ind w:left="3247" w:hanging="284"/>
      </w:pPr>
      <w:rPr>
        <w:rFonts w:hint="default"/>
        <w:lang w:val="ru-RU" w:eastAsia="en-US" w:bidi="ar-SA"/>
      </w:rPr>
    </w:lvl>
    <w:lvl w:ilvl="3" w:tplc="744852F2">
      <w:numFmt w:val="bullet"/>
      <w:lvlText w:val="•"/>
      <w:lvlJc w:val="left"/>
      <w:pPr>
        <w:ind w:left="4181" w:hanging="284"/>
      </w:pPr>
      <w:rPr>
        <w:rFonts w:hint="default"/>
        <w:lang w:val="ru-RU" w:eastAsia="en-US" w:bidi="ar-SA"/>
      </w:rPr>
    </w:lvl>
    <w:lvl w:ilvl="4" w:tplc="A7DAD4B4">
      <w:numFmt w:val="bullet"/>
      <w:lvlText w:val="•"/>
      <w:lvlJc w:val="left"/>
      <w:pPr>
        <w:ind w:left="5115" w:hanging="284"/>
      </w:pPr>
      <w:rPr>
        <w:rFonts w:hint="default"/>
        <w:lang w:val="ru-RU" w:eastAsia="en-US" w:bidi="ar-SA"/>
      </w:rPr>
    </w:lvl>
    <w:lvl w:ilvl="5" w:tplc="B8F6352C">
      <w:numFmt w:val="bullet"/>
      <w:lvlText w:val="•"/>
      <w:lvlJc w:val="left"/>
      <w:pPr>
        <w:ind w:left="6049" w:hanging="284"/>
      </w:pPr>
      <w:rPr>
        <w:rFonts w:hint="default"/>
        <w:lang w:val="ru-RU" w:eastAsia="en-US" w:bidi="ar-SA"/>
      </w:rPr>
    </w:lvl>
    <w:lvl w:ilvl="6" w:tplc="5FB4CFFC">
      <w:numFmt w:val="bullet"/>
      <w:lvlText w:val="•"/>
      <w:lvlJc w:val="left"/>
      <w:pPr>
        <w:ind w:left="6983" w:hanging="284"/>
      </w:pPr>
      <w:rPr>
        <w:rFonts w:hint="default"/>
        <w:lang w:val="ru-RU" w:eastAsia="en-US" w:bidi="ar-SA"/>
      </w:rPr>
    </w:lvl>
    <w:lvl w:ilvl="7" w:tplc="8526A198">
      <w:numFmt w:val="bullet"/>
      <w:lvlText w:val="•"/>
      <w:lvlJc w:val="left"/>
      <w:pPr>
        <w:ind w:left="7917" w:hanging="284"/>
      </w:pPr>
      <w:rPr>
        <w:rFonts w:hint="default"/>
        <w:lang w:val="ru-RU" w:eastAsia="en-US" w:bidi="ar-SA"/>
      </w:rPr>
    </w:lvl>
    <w:lvl w:ilvl="8" w:tplc="AEB4C340">
      <w:numFmt w:val="bullet"/>
      <w:lvlText w:val="•"/>
      <w:lvlJc w:val="left"/>
      <w:pPr>
        <w:ind w:left="8851" w:hanging="284"/>
      </w:pPr>
      <w:rPr>
        <w:rFonts w:hint="default"/>
        <w:lang w:val="ru-RU" w:eastAsia="en-US" w:bidi="ar-SA"/>
      </w:rPr>
    </w:lvl>
  </w:abstractNum>
  <w:abstractNum w:abstractNumId="14">
    <w:nsid w:val="3B6E1AD1"/>
    <w:multiLevelType w:val="multilevel"/>
    <w:tmpl w:val="ECF8A4AC"/>
    <w:lvl w:ilvl="0">
      <w:start w:val="1"/>
      <w:numFmt w:val="decimal"/>
      <w:lvlText w:val="%1"/>
      <w:lvlJc w:val="left"/>
      <w:pPr>
        <w:tabs>
          <w:tab w:val="num" w:pos="0"/>
        </w:tabs>
        <w:ind w:left="216" w:hanging="5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567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67"/>
      </w:pPr>
      <w:rPr>
        <w:rFonts w:ascii="Symbol" w:hAnsi="Symbol" w:cs="Symbol" w:hint="default"/>
      </w:rPr>
    </w:lvl>
  </w:abstractNum>
  <w:abstractNum w:abstractNumId="15">
    <w:nsid w:val="3E034C74"/>
    <w:multiLevelType w:val="hybridMultilevel"/>
    <w:tmpl w:val="7130CAF4"/>
    <w:lvl w:ilvl="0" w:tplc="9392AC34">
      <w:numFmt w:val="bullet"/>
      <w:lvlText w:val=""/>
      <w:lvlJc w:val="left"/>
      <w:pPr>
        <w:ind w:left="640" w:hanging="49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ED0B874">
      <w:start w:val="2"/>
      <w:numFmt w:val="upperRoman"/>
      <w:lvlText w:val="%2"/>
      <w:lvlJc w:val="left"/>
      <w:pPr>
        <w:ind w:left="1180" w:hanging="27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B2BA1C74">
      <w:numFmt w:val="bullet"/>
      <w:lvlText w:val=""/>
      <w:lvlJc w:val="left"/>
      <w:pPr>
        <w:ind w:left="13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EEDAD2B8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4" w:tplc="73724F5A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5" w:tplc="8C2A9AAA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6" w:tplc="0B04F3EA">
      <w:numFmt w:val="bullet"/>
      <w:lvlText w:val="•"/>
      <w:lvlJc w:val="left"/>
      <w:pPr>
        <w:ind w:left="6039" w:hanging="360"/>
      </w:pPr>
      <w:rPr>
        <w:rFonts w:hint="default"/>
        <w:lang w:val="ru-RU" w:eastAsia="en-US" w:bidi="ar-SA"/>
      </w:rPr>
    </w:lvl>
    <w:lvl w:ilvl="7" w:tplc="E4705FA6">
      <w:numFmt w:val="bullet"/>
      <w:lvlText w:val="•"/>
      <w:lvlJc w:val="left"/>
      <w:pPr>
        <w:ind w:left="7209" w:hanging="360"/>
      </w:pPr>
      <w:rPr>
        <w:rFonts w:hint="default"/>
        <w:lang w:val="ru-RU" w:eastAsia="en-US" w:bidi="ar-SA"/>
      </w:rPr>
    </w:lvl>
    <w:lvl w:ilvl="8" w:tplc="F52AEA2E">
      <w:numFmt w:val="bullet"/>
      <w:lvlText w:val="•"/>
      <w:lvlJc w:val="left"/>
      <w:pPr>
        <w:ind w:left="8379" w:hanging="360"/>
      </w:pPr>
      <w:rPr>
        <w:rFonts w:hint="default"/>
        <w:lang w:val="ru-RU" w:eastAsia="en-US" w:bidi="ar-SA"/>
      </w:rPr>
    </w:lvl>
  </w:abstractNum>
  <w:abstractNum w:abstractNumId="16">
    <w:nsid w:val="467F361B"/>
    <w:multiLevelType w:val="hybridMultilevel"/>
    <w:tmpl w:val="E0D0366A"/>
    <w:lvl w:ilvl="0" w:tplc="DA54746A">
      <w:start w:val="1"/>
      <w:numFmt w:val="upperRoman"/>
      <w:lvlText w:val="%1."/>
      <w:lvlJc w:val="left"/>
      <w:pPr>
        <w:ind w:left="899" w:hanging="2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99C7F44">
      <w:start w:val="1"/>
      <w:numFmt w:val="upperRoman"/>
      <w:lvlText w:val="%2."/>
      <w:lvlJc w:val="left"/>
      <w:pPr>
        <w:ind w:left="1113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C24A3A74">
      <w:numFmt w:val="bullet"/>
      <w:lvlText w:val="•"/>
      <w:lvlJc w:val="left"/>
      <w:pPr>
        <w:ind w:left="2186" w:hanging="214"/>
      </w:pPr>
      <w:rPr>
        <w:rFonts w:hint="default"/>
        <w:lang w:val="ru-RU" w:eastAsia="en-US" w:bidi="ar-SA"/>
      </w:rPr>
    </w:lvl>
    <w:lvl w:ilvl="3" w:tplc="FC4200C2">
      <w:numFmt w:val="bullet"/>
      <w:lvlText w:val="•"/>
      <w:lvlJc w:val="left"/>
      <w:pPr>
        <w:ind w:left="3253" w:hanging="214"/>
      </w:pPr>
      <w:rPr>
        <w:rFonts w:hint="default"/>
        <w:lang w:val="ru-RU" w:eastAsia="en-US" w:bidi="ar-SA"/>
      </w:rPr>
    </w:lvl>
    <w:lvl w:ilvl="4" w:tplc="87CC1B2C">
      <w:numFmt w:val="bullet"/>
      <w:lvlText w:val="•"/>
      <w:lvlJc w:val="left"/>
      <w:pPr>
        <w:ind w:left="4319" w:hanging="214"/>
      </w:pPr>
      <w:rPr>
        <w:rFonts w:hint="default"/>
        <w:lang w:val="ru-RU" w:eastAsia="en-US" w:bidi="ar-SA"/>
      </w:rPr>
    </w:lvl>
    <w:lvl w:ilvl="5" w:tplc="D5D85F00">
      <w:numFmt w:val="bullet"/>
      <w:lvlText w:val="•"/>
      <w:lvlJc w:val="left"/>
      <w:pPr>
        <w:ind w:left="5386" w:hanging="214"/>
      </w:pPr>
      <w:rPr>
        <w:rFonts w:hint="default"/>
        <w:lang w:val="ru-RU" w:eastAsia="en-US" w:bidi="ar-SA"/>
      </w:rPr>
    </w:lvl>
    <w:lvl w:ilvl="6" w:tplc="10304892">
      <w:numFmt w:val="bullet"/>
      <w:lvlText w:val="•"/>
      <w:lvlJc w:val="left"/>
      <w:pPr>
        <w:ind w:left="6452" w:hanging="214"/>
      </w:pPr>
      <w:rPr>
        <w:rFonts w:hint="default"/>
        <w:lang w:val="ru-RU" w:eastAsia="en-US" w:bidi="ar-SA"/>
      </w:rPr>
    </w:lvl>
    <w:lvl w:ilvl="7" w:tplc="6A187EFC">
      <w:numFmt w:val="bullet"/>
      <w:lvlText w:val="•"/>
      <w:lvlJc w:val="left"/>
      <w:pPr>
        <w:ind w:left="7519" w:hanging="214"/>
      </w:pPr>
      <w:rPr>
        <w:rFonts w:hint="default"/>
        <w:lang w:val="ru-RU" w:eastAsia="en-US" w:bidi="ar-SA"/>
      </w:rPr>
    </w:lvl>
    <w:lvl w:ilvl="8" w:tplc="FD2C394E">
      <w:numFmt w:val="bullet"/>
      <w:lvlText w:val="•"/>
      <w:lvlJc w:val="left"/>
      <w:pPr>
        <w:ind w:left="8586" w:hanging="214"/>
      </w:pPr>
      <w:rPr>
        <w:rFonts w:hint="default"/>
        <w:lang w:val="ru-RU" w:eastAsia="en-US" w:bidi="ar-SA"/>
      </w:rPr>
    </w:lvl>
  </w:abstractNum>
  <w:abstractNum w:abstractNumId="17">
    <w:nsid w:val="49EB7012"/>
    <w:multiLevelType w:val="hybridMultilevel"/>
    <w:tmpl w:val="800A7674"/>
    <w:lvl w:ilvl="0" w:tplc="B0344A44">
      <w:numFmt w:val="bullet"/>
      <w:lvlText w:val="-"/>
      <w:lvlJc w:val="left"/>
      <w:pPr>
        <w:ind w:left="12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E864A0">
      <w:numFmt w:val="bullet"/>
      <w:lvlText w:val="•"/>
      <w:lvlJc w:val="left"/>
      <w:pPr>
        <w:ind w:left="814" w:hanging="200"/>
      </w:pPr>
      <w:rPr>
        <w:rFonts w:hint="default"/>
        <w:lang w:val="ru-RU" w:eastAsia="en-US" w:bidi="ar-SA"/>
      </w:rPr>
    </w:lvl>
    <w:lvl w:ilvl="2" w:tplc="C174FD78">
      <w:numFmt w:val="bullet"/>
      <w:lvlText w:val="•"/>
      <w:lvlJc w:val="left"/>
      <w:pPr>
        <w:ind w:left="1508" w:hanging="200"/>
      </w:pPr>
      <w:rPr>
        <w:rFonts w:hint="default"/>
        <w:lang w:val="ru-RU" w:eastAsia="en-US" w:bidi="ar-SA"/>
      </w:rPr>
    </w:lvl>
    <w:lvl w:ilvl="3" w:tplc="8CD2FB10">
      <w:numFmt w:val="bullet"/>
      <w:lvlText w:val="•"/>
      <w:lvlJc w:val="left"/>
      <w:pPr>
        <w:ind w:left="2203" w:hanging="200"/>
      </w:pPr>
      <w:rPr>
        <w:rFonts w:hint="default"/>
        <w:lang w:val="ru-RU" w:eastAsia="en-US" w:bidi="ar-SA"/>
      </w:rPr>
    </w:lvl>
    <w:lvl w:ilvl="4" w:tplc="46B4C5AA">
      <w:numFmt w:val="bullet"/>
      <w:lvlText w:val="•"/>
      <w:lvlJc w:val="left"/>
      <w:pPr>
        <w:ind w:left="2897" w:hanging="200"/>
      </w:pPr>
      <w:rPr>
        <w:rFonts w:hint="default"/>
        <w:lang w:val="ru-RU" w:eastAsia="en-US" w:bidi="ar-SA"/>
      </w:rPr>
    </w:lvl>
    <w:lvl w:ilvl="5" w:tplc="88D83066">
      <w:numFmt w:val="bullet"/>
      <w:lvlText w:val="•"/>
      <w:lvlJc w:val="left"/>
      <w:pPr>
        <w:ind w:left="3592" w:hanging="200"/>
      </w:pPr>
      <w:rPr>
        <w:rFonts w:hint="default"/>
        <w:lang w:val="ru-RU" w:eastAsia="en-US" w:bidi="ar-SA"/>
      </w:rPr>
    </w:lvl>
    <w:lvl w:ilvl="6" w:tplc="1598EAAA">
      <w:numFmt w:val="bullet"/>
      <w:lvlText w:val="•"/>
      <w:lvlJc w:val="left"/>
      <w:pPr>
        <w:ind w:left="4286" w:hanging="200"/>
      </w:pPr>
      <w:rPr>
        <w:rFonts w:hint="default"/>
        <w:lang w:val="ru-RU" w:eastAsia="en-US" w:bidi="ar-SA"/>
      </w:rPr>
    </w:lvl>
    <w:lvl w:ilvl="7" w:tplc="080C10A6">
      <w:numFmt w:val="bullet"/>
      <w:lvlText w:val="•"/>
      <w:lvlJc w:val="left"/>
      <w:pPr>
        <w:ind w:left="4980" w:hanging="200"/>
      </w:pPr>
      <w:rPr>
        <w:rFonts w:hint="default"/>
        <w:lang w:val="ru-RU" w:eastAsia="en-US" w:bidi="ar-SA"/>
      </w:rPr>
    </w:lvl>
    <w:lvl w:ilvl="8" w:tplc="08D056FE">
      <w:numFmt w:val="bullet"/>
      <w:lvlText w:val="•"/>
      <w:lvlJc w:val="left"/>
      <w:pPr>
        <w:ind w:left="5675" w:hanging="200"/>
      </w:pPr>
      <w:rPr>
        <w:rFonts w:hint="default"/>
        <w:lang w:val="ru-RU" w:eastAsia="en-US" w:bidi="ar-SA"/>
      </w:rPr>
    </w:lvl>
  </w:abstractNum>
  <w:abstractNum w:abstractNumId="18">
    <w:nsid w:val="4B2D5539"/>
    <w:multiLevelType w:val="hybridMultilevel"/>
    <w:tmpl w:val="DA883C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C4371E"/>
    <w:multiLevelType w:val="hybridMultilevel"/>
    <w:tmpl w:val="68085A8C"/>
    <w:lvl w:ilvl="0" w:tplc="36664308">
      <w:start w:val="1"/>
      <w:numFmt w:val="decimal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C2794A">
      <w:numFmt w:val="bullet"/>
      <w:lvlText w:val="•"/>
      <w:lvlJc w:val="left"/>
      <w:pPr>
        <w:ind w:left="1809" w:hanging="720"/>
      </w:pPr>
      <w:rPr>
        <w:rFonts w:hint="default"/>
        <w:lang w:val="ru-RU" w:eastAsia="en-US" w:bidi="ar-SA"/>
      </w:rPr>
    </w:lvl>
    <w:lvl w:ilvl="2" w:tplc="7D0E160A">
      <w:numFmt w:val="bullet"/>
      <w:lvlText w:val="•"/>
      <w:lvlJc w:val="left"/>
      <w:pPr>
        <w:ind w:left="2799" w:hanging="720"/>
      </w:pPr>
      <w:rPr>
        <w:rFonts w:hint="default"/>
        <w:lang w:val="ru-RU" w:eastAsia="en-US" w:bidi="ar-SA"/>
      </w:rPr>
    </w:lvl>
    <w:lvl w:ilvl="3" w:tplc="ED58D064">
      <w:numFmt w:val="bullet"/>
      <w:lvlText w:val="•"/>
      <w:lvlJc w:val="left"/>
      <w:pPr>
        <w:ind w:left="3789" w:hanging="720"/>
      </w:pPr>
      <w:rPr>
        <w:rFonts w:hint="default"/>
        <w:lang w:val="ru-RU" w:eastAsia="en-US" w:bidi="ar-SA"/>
      </w:rPr>
    </w:lvl>
    <w:lvl w:ilvl="4" w:tplc="38E06770">
      <w:numFmt w:val="bullet"/>
      <w:lvlText w:val="•"/>
      <w:lvlJc w:val="left"/>
      <w:pPr>
        <w:ind w:left="4779" w:hanging="720"/>
      </w:pPr>
      <w:rPr>
        <w:rFonts w:hint="default"/>
        <w:lang w:val="ru-RU" w:eastAsia="en-US" w:bidi="ar-SA"/>
      </w:rPr>
    </w:lvl>
    <w:lvl w:ilvl="5" w:tplc="C43CB93C">
      <w:numFmt w:val="bullet"/>
      <w:lvlText w:val="•"/>
      <w:lvlJc w:val="left"/>
      <w:pPr>
        <w:ind w:left="5769" w:hanging="720"/>
      </w:pPr>
      <w:rPr>
        <w:rFonts w:hint="default"/>
        <w:lang w:val="ru-RU" w:eastAsia="en-US" w:bidi="ar-SA"/>
      </w:rPr>
    </w:lvl>
    <w:lvl w:ilvl="6" w:tplc="EA2EA278">
      <w:numFmt w:val="bullet"/>
      <w:lvlText w:val="•"/>
      <w:lvlJc w:val="left"/>
      <w:pPr>
        <w:ind w:left="6759" w:hanging="720"/>
      </w:pPr>
      <w:rPr>
        <w:rFonts w:hint="default"/>
        <w:lang w:val="ru-RU" w:eastAsia="en-US" w:bidi="ar-SA"/>
      </w:rPr>
    </w:lvl>
    <w:lvl w:ilvl="7" w:tplc="7228F366">
      <w:numFmt w:val="bullet"/>
      <w:lvlText w:val="•"/>
      <w:lvlJc w:val="left"/>
      <w:pPr>
        <w:ind w:left="7749" w:hanging="720"/>
      </w:pPr>
      <w:rPr>
        <w:rFonts w:hint="default"/>
        <w:lang w:val="ru-RU" w:eastAsia="en-US" w:bidi="ar-SA"/>
      </w:rPr>
    </w:lvl>
    <w:lvl w:ilvl="8" w:tplc="3B547934">
      <w:numFmt w:val="bullet"/>
      <w:lvlText w:val="•"/>
      <w:lvlJc w:val="left"/>
      <w:pPr>
        <w:ind w:left="8739" w:hanging="720"/>
      </w:pPr>
      <w:rPr>
        <w:rFonts w:hint="default"/>
        <w:lang w:val="ru-RU" w:eastAsia="en-US" w:bidi="ar-SA"/>
      </w:rPr>
    </w:lvl>
  </w:abstractNum>
  <w:abstractNum w:abstractNumId="20">
    <w:nsid w:val="4E071CFF"/>
    <w:multiLevelType w:val="hybridMultilevel"/>
    <w:tmpl w:val="0EBED0B0"/>
    <w:lvl w:ilvl="0" w:tplc="97FA00E0">
      <w:numFmt w:val="bullet"/>
      <w:lvlText w:val=""/>
      <w:lvlJc w:val="left"/>
      <w:pPr>
        <w:ind w:left="1799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986EC6">
      <w:numFmt w:val="bullet"/>
      <w:lvlText w:val="•"/>
      <w:lvlJc w:val="left"/>
      <w:pPr>
        <w:ind w:left="2691" w:hanging="358"/>
      </w:pPr>
      <w:rPr>
        <w:rFonts w:hint="default"/>
        <w:lang w:val="ru-RU" w:eastAsia="en-US" w:bidi="ar-SA"/>
      </w:rPr>
    </w:lvl>
    <w:lvl w:ilvl="2" w:tplc="1DACB4B8">
      <w:numFmt w:val="bullet"/>
      <w:lvlText w:val="•"/>
      <w:lvlJc w:val="left"/>
      <w:pPr>
        <w:ind w:left="3583" w:hanging="358"/>
      </w:pPr>
      <w:rPr>
        <w:rFonts w:hint="default"/>
        <w:lang w:val="ru-RU" w:eastAsia="en-US" w:bidi="ar-SA"/>
      </w:rPr>
    </w:lvl>
    <w:lvl w:ilvl="3" w:tplc="7BFCD14E">
      <w:numFmt w:val="bullet"/>
      <w:lvlText w:val="•"/>
      <w:lvlJc w:val="left"/>
      <w:pPr>
        <w:ind w:left="4475" w:hanging="358"/>
      </w:pPr>
      <w:rPr>
        <w:rFonts w:hint="default"/>
        <w:lang w:val="ru-RU" w:eastAsia="en-US" w:bidi="ar-SA"/>
      </w:rPr>
    </w:lvl>
    <w:lvl w:ilvl="4" w:tplc="4A9E23A4">
      <w:numFmt w:val="bullet"/>
      <w:lvlText w:val="•"/>
      <w:lvlJc w:val="left"/>
      <w:pPr>
        <w:ind w:left="5367" w:hanging="358"/>
      </w:pPr>
      <w:rPr>
        <w:rFonts w:hint="default"/>
        <w:lang w:val="ru-RU" w:eastAsia="en-US" w:bidi="ar-SA"/>
      </w:rPr>
    </w:lvl>
    <w:lvl w:ilvl="5" w:tplc="C8863624">
      <w:numFmt w:val="bullet"/>
      <w:lvlText w:val="•"/>
      <w:lvlJc w:val="left"/>
      <w:pPr>
        <w:ind w:left="6259" w:hanging="358"/>
      </w:pPr>
      <w:rPr>
        <w:rFonts w:hint="default"/>
        <w:lang w:val="ru-RU" w:eastAsia="en-US" w:bidi="ar-SA"/>
      </w:rPr>
    </w:lvl>
    <w:lvl w:ilvl="6" w:tplc="8D2672C8">
      <w:numFmt w:val="bullet"/>
      <w:lvlText w:val="•"/>
      <w:lvlJc w:val="left"/>
      <w:pPr>
        <w:ind w:left="7151" w:hanging="358"/>
      </w:pPr>
      <w:rPr>
        <w:rFonts w:hint="default"/>
        <w:lang w:val="ru-RU" w:eastAsia="en-US" w:bidi="ar-SA"/>
      </w:rPr>
    </w:lvl>
    <w:lvl w:ilvl="7" w:tplc="D414AA52">
      <w:numFmt w:val="bullet"/>
      <w:lvlText w:val="•"/>
      <w:lvlJc w:val="left"/>
      <w:pPr>
        <w:ind w:left="8043" w:hanging="358"/>
      </w:pPr>
      <w:rPr>
        <w:rFonts w:hint="default"/>
        <w:lang w:val="ru-RU" w:eastAsia="en-US" w:bidi="ar-SA"/>
      </w:rPr>
    </w:lvl>
    <w:lvl w:ilvl="8" w:tplc="A8A43082">
      <w:numFmt w:val="bullet"/>
      <w:lvlText w:val="•"/>
      <w:lvlJc w:val="left"/>
      <w:pPr>
        <w:ind w:left="8935" w:hanging="358"/>
      </w:pPr>
      <w:rPr>
        <w:rFonts w:hint="default"/>
        <w:lang w:val="ru-RU" w:eastAsia="en-US" w:bidi="ar-SA"/>
      </w:rPr>
    </w:lvl>
  </w:abstractNum>
  <w:abstractNum w:abstractNumId="21">
    <w:nsid w:val="4EF43CD3"/>
    <w:multiLevelType w:val="hybridMultilevel"/>
    <w:tmpl w:val="5FA007B4"/>
    <w:lvl w:ilvl="0" w:tplc="E9202380">
      <w:numFmt w:val="bullet"/>
      <w:lvlText w:val="-"/>
      <w:lvlJc w:val="left"/>
      <w:pPr>
        <w:ind w:left="24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18E744">
      <w:numFmt w:val="bullet"/>
      <w:lvlText w:val="•"/>
      <w:lvlJc w:val="left"/>
      <w:pPr>
        <w:ind w:left="922" w:hanging="142"/>
      </w:pPr>
      <w:rPr>
        <w:rFonts w:hint="default"/>
        <w:lang w:val="ru-RU" w:eastAsia="en-US" w:bidi="ar-SA"/>
      </w:rPr>
    </w:lvl>
    <w:lvl w:ilvl="2" w:tplc="E350FFBE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3" w:tplc="B3F2FC82">
      <w:numFmt w:val="bullet"/>
      <w:lvlText w:val="•"/>
      <w:lvlJc w:val="left"/>
      <w:pPr>
        <w:ind w:left="2287" w:hanging="142"/>
      </w:pPr>
      <w:rPr>
        <w:rFonts w:hint="default"/>
        <w:lang w:val="ru-RU" w:eastAsia="en-US" w:bidi="ar-SA"/>
      </w:rPr>
    </w:lvl>
    <w:lvl w:ilvl="4" w:tplc="CEE83294">
      <w:numFmt w:val="bullet"/>
      <w:lvlText w:val="•"/>
      <w:lvlJc w:val="left"/>
      <w:pPr>
        <w:ind w:left="2969" w:hanging="142"/>
      </w:pPr>
      <w:rPr>
        <w:rFonts w:hint="default"/>
        <w:lang w:val="ru-RU" w:eastAsia="en-US" w:bidi="ar-SA"/>
      </w:rPr>
    </w:lvl>
    <w:lvl w:ilvl="5" w:tplc="BA862F1A">
      <w:numFmt w:val="bullet"/>
      <w:lvlText w:val="•"/>
      <w:lvlJc w:val="left"/>
      <w:pPr>
        <w:ind w:left="3652" w:hanging="142"/>
      </w:pPr>
      <w:rPr>
        <w:rFonts w:hint="default"/>
        <w:lang w:val="ru-RU" w:eastAsia="en-US" w:bidi="ar-SA"/>
      </w:rPr>
    </w:lvl>
    <w:lvl w:ilvl="6" w:tplc="82AEDC1C">
      <w:numFmt w:val="bullet"/>
      <w:lvlText w:val="•"/>
      <w:lvlJc w:val="left"/>
      <w:pPr>
        <w:ind w:left="4334" w:hanging="142"/>
      </w:pPr>
      <w:rPr>
        <w:rFonts w:hint="default"/>
        <w:lang w:val="ru-RU" w:eastAsia="en-US" w:bidi="ar-SA"/>
      </w:rPr>
    </w:lvl>
    <w:lvl w:ilvl="7" w:tplc="B3EA8B5E">
      <w:numFmt w:val="bullet"/>
      <w:lvlText w:val="•"/>
      <w:lvlJc w:val="left"/>
      <w:pPr>
        <w:ind w:left="5016" w:hanging="142"/>
      </w:pPr>
      <w:rPr>
        <w:rFonts w:hint="default"/>
        <w:lang w:val="ru-RU" w:eastAsia="en-US" w:bidi="ar-SA"/>
      </w:rPr>
    </w:lvl>
    <w:lvl w:ilvl="8" w:tplc="293C5014">
      <w:numFmt w:val="bullet"/>
      <w:lvlText w:val="•"/>
      <w:lvlJc w:val="left"/>
      <w:pPr>
        <w:ind w:left="5699" w:hanging="142"/>
      </w:pPr>
      <w:rPr>
        <w:rFonts w:hint="default"/>
        <w:lang w:val="ru-RU" w:eastAsia="en-US" w:bidi="ar-SA"/>
      </w:rPr>
    </w:lvl>
  </w:abstractNum>
  <w:abstractNum w:abstractNumId="22">
    <w:nsid w:val="505A5DB6"/>
    <w:multiLevelType w:val="hybridMultilevel"/>
    <w:tmpl w:val="CA7ED646"/>
    <w:lvl w:ilvl="0" w:tplc="EAD20998">
      <w:start w:val="1"/>
      <w:numFmt w:val="decimal"/>
      <w:lvlText w:val="%1."/>
      <w:lvlJc w:val="left"/>
      <w:pPr>
        <w:ind w:left="124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BC4792">
      <w:start w:val="1"/>
      <w:numFmt w:val="decimal"/>
      <w:lvlText w:val="%2."/>
      <w:lvlJc w:val="left"/>
      <w:pPr>
        <w:ind w:left="107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B000D7C">
      <w:numFmt w:val="bullet"/>
      <w:lvlText w:val="•"/>
      <w:lvlJc w:val="left"/>
      <w:pPr>
        <w:ind w:left="2293" w:hanging="181"/>
      </w:pPr>
      <w:rPr>
        <w:rFonts w:hint="default"/>
        <w:lang w:val="ru-RU" w:eastAsia="en-US" w:bidi="ar-SA"/>
      </w:rPr>
    </w:lvl>
    <w:lvl w:ilvl="3" w:tplc="8E24A5CA">
      <w:numFmt w:val="bullet"/>
      <w:lvlText w:val="•"/>
      <w:lvlJc w:val="left"/>
      <w:pPr>
        <w:ind w:left="3346" w:hanging="181"/>
      </w:pPr>
      <w:rPr>
        <w:rFonts w:hint="default"/>
        <w:lang w:val="ru-RU" w:eastAsia="en-US" w:bidi="ar-SA"/>
      </w:rPr>
    </w:lvl>
    <w:lvl w:ilvl="4" w:tplc="A18AB4B6">
      <w:numFmt w:val="bullet"/>
      <w:lvlText w:val="•"/>
      <w:lvlJc w:val="left"/>
      <w:pPr>
        <w:ind w:left="4399" w:hanging="181"/>
      </w:pPr>
      <w:rPr>
        <w:rFonts w:hint="default"/>
        <w:lang w:val="ru-RU" w:eastAsia="en-US" w:bidi="ar-SA"/>
      </w:rPr>
    </w:lvl>
    <w:lvl w:ilvl="5" w:tplc="535AF78C">
      <w:numFmt w:val="bullet"/>
      <w:lvlText w:val="•"/>
      <w:lvlJc w:val="left"/>
      <w:pPr>
        <w:ind w:left="5452" w:hanging="181"/>
      </w:pPr>
      <w:rPr>
        <w:rFonts w:hint="default"/>
        <w:lang w:val="ru-RU" w:eastAsia="en-US" w:bidi="ar-SA"/>
      </w:rPr>
    </w:lvl>
    <w:lvl w:ilvl="6" w:tplc="6E6C7ED8">
      <w:numFmt w:val="bullet"/>
      <w:lvlText w:val="•"/>
      <w:lvlJc w:val="left"/>
      <w:pPr>
        <w:ind w:left="6506" w:hanging="181"/>
      </w:pPr>
      <w:rPr>
        <w:rFonts w:hint="default"/>
        <w:lang w:val="ru-RU" w:eastAsia="en-US" w:bidi="ar-SA"/>
      </w:rPr>
    </w:lvl>
    <w:lvl w:ilvl="7" w:tplc="A1084FCC">
      <w:numFmt w:val="bullet"/>
      <w:lvlText w:val="•"/>
      <w:lvlJc w:val="left"/>
      <w:pPr>
        <w:ind w:left="7559" w:hanging="181"/>
      </w:pPr>
      <w:rPr>
        <w:rFonts w:hint="default"/>
        <w:lang w:val="ru-RU" w:eastAsia="en-US" w:bidi="ar-SA"/>
      </w:rPr>
    </w:lvl>
    <w:lvl w:ilvl="8" w:tplc="D012FEFC">
      <w:numFmt w:val="bullet"/>
      <w:lvlText w:val="•"/>
      <w:lvlJc w:val="left"/>
      <w:pPr>
        <w:ind w:left="8612" w:hanging="181"/>
      </w:pPr>
      <w:rPr>
        <w:rFonts w:hint="default"/>
        <w:lang w:val="ru-RU" w:eastAsia="en-US" w:bidi="ar-SA"/>
      </w:rPr>
    </w:lvl>
  </w:abstractNum>
  <w:abstractNum w:abstractNumId="23">
    <w:nsid w:val="54FD378E"/>
    <w:multiLevelType w:val="hybridMultilevel"/>
    <w:tmpl w:val="17848848"/>
    <w:lvl w:ilvl="0" w:tplc="BC8AA912">
      <w:start w:val="1"/>
      <w:numFmt w:val="decimal"/>
      <w:lvlText w:val="%1."/>
      <w:lvlJc w:val="left"/>
      <w:pPr>
        <w:ind w:left="1360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FA40DE">
      <w:start w:val="1"/>
      <w:numFmt w:val="decimal"/>
      <w:lvlText w:val="%2."/>
      <w:lvlJc w:val="left"/>
      <w:pPr>
        <w:ind w:left="1799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C5ACF4E">
      <w:numFmt w:val="bullet"/>
      <w:lvlText w:val="•"/>
      <w:lvlJc w:val="left"/>
      <w:pPr>
        <w:ind w:left="2791" w:hanging="358"/>
      </w:pPr>
      <w:rPr>
        <w:rFonts w:hint="default"/>
        <w:lang w:val="ru-RU" w:eastAsia="en-US" w:bidi="ar-SA"/>
      </w:rPr>
    </w:lvl>
    <w:lvl w:ilvl="3" w:tplc="9D94C6A6">
      <w:numFmt w:val="bullet"/>
      <w:lvlText w:val="•"/>
      <w:lvlJc w:val="left"/>
      <w:pPr>
        <w:ind w:left="3782" w:hanging="358"/>
      </w:pPr>
      <w:rPr>
        <w:rFonts w:hint="default"/>
        <w:lang w:val="ru-RU" w:eastAsia="en-US" w:bidi="ar-SA"/>
      </w:rPr>
    </w:lvl>
    <w:lvl w:ilvl="4" w:tplc="6C9C1FEA">
      <w:numFmt w:val="bullet"/>
      <w:lvlText w:val="•"/>
      <w:lvlJc w:val="left"/>
      <w:pPr>
        <w:ind w:left="4773" w:hanging="358"/>
      </w:pPr>
      <w:rPr>
        <w:rFonts w:hint="default"/>
        <w:lang w:val="ru-RU" w:eastAsia="en-US" w:bidi="ar-SA"/>
      </w:rPr>
    </w:lvl>
    <w:lvl w:ilvl="5" w:tplc="B4743A30">
      <w:numFmt w:val="bullet"/>
      <w:lvlText w:val="•"/>
      <w:lvlJc w:val="left"/>
      <w:pPr>
        <w:ind w:left="5764" w:hanging="358"/>
      </w:pPr>
      <w:rPr>
        <w:rFonts w:hint="default"/>
        <w:lang w:val="ru-RU" w:eastAsia="en-US" w:bidi="ar-SA"/>
      </w:rPr>
    </w:lvl>
    <w:lvl w:ilvl="6" w:tplc="CBFAEF98">
      <w:numFmt w:val="bullet"/>
      <w:lvlText w:val="•"/>
      <w:lvlJc w:val="left"/>
      <w:pPr>
        <w:ind w:left="6755" w:hanging="358"/>
      </w:pPr>
      <w:rPr>
        <w:rFonts w:hint="default"/>
        <w:lang w:val="ru-RU" w:eastAsia="en-US" w:bidi="ar-SA"/>
      </w:rPr>
    </w:lvl>
    <w:lvl w:ilvl="7" w:tplc="3F6C6062">
      <w:numFmt w:val="bullet"/>
      <w:lvlText w:val="•"/>
      <w:lvlJc w:val="left"/>
      <w:pPr>
        <w:ind w:left="7746" w:hanging="358"/>
      </w:pPr>
      <w:rPr>
        <w:rFonts w:hint="default"/>
        <w:lang w:val="ru-RU" w:eastAsia="en-US" w:bidi="ar-SA"/>
      </w:rPr>
    </w:lvl>
    <w:lvl w:ilvl="8" w:tplc="0E088860">
      <w:numFmt w:val="bullet"/>
      <w:lvlText w:val="•"/>
      <w:lvlJc w:val="left"/>
      <w:pPr>
        <w:ind w:left="8737" w:hanging="358"/>
      </w:pPr>
      <w:rPr>
        <w:rFonts w:hint="default"/>
        <w:lang w:val="ru-RU" w:eastAsia="en-US" w:bidi="ar-SA"/>
      </w:rPr>
    </w:lvl>
  </w:abstractNum>
  <w:abstractNum w:abstractNumId="24">
    <w:nsid w:val="5902741F"/>
    <w:multiLevelType w:val="hybridMultilevel"/>
    <w:tmpl w:val="12024168"/>
    <w:lvl w:ilvl="0" w:tplc="AE68697A">
      <w:start w:val="1"/>
      <w:numFmt w:val="decimal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B43BE2">
      <w:numFmt w:val="bullet"/>
      <w:lvlText w:val="•"/>
      <w:lvlJc w:val="left"/>
      <w:pPr>
        <w:ind w:left="1809" w:hanging="720"/>
      </w:pPr>
      <w:rPr>
        <w:rFonts w:hint="default"/>
        <w:lang w:val="ru-RU" w:eastAsia="en-US" w:bidi="ar-SA"/>
      </w:rPr>
    </w:lvl>
    <w:lvl w:ilvl="2" w:tplc="9788CE40">
      <w:numFmt w:val="bullet"/>
      <w:lvlText w:val="•"/>
      <w:lvlJc w:val="left"/>
      <w:pPr>
        <w:ind w:left="2799" w:hanging="720"/>
      </w:pPr>
      <w:rPr>
        <w:rFonts w:hint="default"/>
        <w:lang w:val="ru-RU" w:eastAsia="en-US" w:bidi="ar-SA"/>
      </w:rPr>
    </w:lvl>
    <w:lvl w:ilvl="3" w:tplc="E72E63B6">
      <w:numFmt w:val="bullet"/>
      <w:lvlText w:val="•"/>
      <w:lvlJc w:val="left"/>
      <w:pPr>
        <w:ind w:left="3789" w:hanging="720"/>
      </w:pPr>
      <w:rPr>
        <w:rFonts w:hint="default"/>
        <w:lang w:val="ru-RU" w:eastAsia="en-US" w:bidi="ar-SA"/>
      </w:rPr>
    </w:lvl>
    <w:lvl w:ilvl="4" w:tplc="9C32BC98">
      <w:numFmt w:val="bullet"/>
      <w:lvlText w:val="•"/>
      <w:lvlJc w:val="left"/>
      <w:pPr>
        <w:ind w:left="4779" w:hanging="720"/>
      </w:pPr>
      <w:rPr>
        <w:rFonts w:hint="default"/>
        <w:lang w:val="ru-RU" w:eastAsia="en-US" w:bidi="ar-SA"/>
      </w:rPr>
    </w:lvl>
    <w:lvl w:ilvl="5" w:tplc="B7D05E48">
      <w:numFmt w:val="bullet"/>
      <w:lvlText w:val="•"/>
      <w:lvlJc w:val="left"/>
      <w:pPr>
        <w:ind w:left="5769" w:hanging="720"/>
      </w:pPr>
      <w:rPr>
        <w:rFonts w:hint="default"/>
        <w:lang w:val="ru-RU" w:eastAsia="en-US" w:bidi="ar-SA"/>
      </w:rPr>
    </w:lvl>
    <w:lvl w:ilvl="6" w:tplc="486A8BE0">
      <w:numFmt w:val="bullet"/>
      <w:lvlText w:val="•"/>
      <w:lvlJc w:val="left"/>
      <w:pPr>
        <w:ind w:left="6759" w:hanging="720"/>
      </w:pPr>
      <w:rPr>
        <w:rFonts w:hint="default"/>
        <w:lang w:val="ru-RU" w:eastAsia="en-US" w:bidi="ar-SA"/>
      </w:rPr>
    </w:lvl>
    <w:lvl w:ilvl="7" w:tplc="9C40DE90">
      <w:numFmt w:val="bullet"/>
      <w:lvlText w:val="•"/>
      <w:lvlJc w:val="left"/>
      <w:pPr>
        <w:ind w:left="7749" w:hanging="720"/>
      </w:pPr>
      <w:rPr>
        <w:rFonts w:hint="default"/>
        <w:lang w:val="ru-RU" w:eastAsia="en-US" w:bidi="ar-SA"/>
      </w:rPr>
    </w:lvl>
    <w:lvl w:ilvl="8" w:tplc="EDB83A24">
      <w:numFmt w:val="bullet"/>
      <w:lvlText w:val="•"/>
      <w:lvlJc w:val="left"/>
      <w:pPr>
        <w:ind w:left="8739" w:hanging="720"/>
      </w:pPr>
      <w:rPr>
        <w:rFonts w:hint="default"/>
        <w:lang w:val="ru-RU" w:eastAsia="en-US" w:bidi="ar-SA"/>
      </w:rPr>
    </w:lvl>
  </w:abstractNum>
  <w:abstractNum w:abstractNumId="25">
    <w:nsid w:val="5B4B27F0"/>
    <w:multiLevelType w:val="hybridMultilevel"/>
    <w:tmpl w:val="CF72EC48"/>
    <w:lvl w:ilvl="0" w:tplc="23549B66">
      <w:numFmt w:val="bullet"/>
      <w:lvlText w:val="-"/>
      <w:lvlJc w:val="left"/>
      <w:pPr>
        <w:ind w:left="311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F20E6C">
      <w:numFmt w:val="bullet"/>
      <w:lvlText w:val="•"/>
      <w:lvlJc w:val="left"/>
      <w:pPr>
        <w:ind w:left="994" w:hanging="166"/>
      </w:pPr>
      <w:rPr>
        <w:rFonts w:hint="default"/>
        <w:lang w:val="ru-RU" w:eastAsia="en-US" w:bidi="ar-SA"/>
      </w:rPr>
    </w:lvl>
    <w:lvl w:ilvl="2" w:tplc="AA82D534">
      <w:numFmt w:val="bullet"/>
      <w:lvlText w:val="•"/>
      <w:lvlJc w:val="left"/>
      <w:pPr>
        <w:ind w:left="1668" w:hanging="166"/>
      </w:pPr>
      <w:rPr>
        <w:rFonts w:hint="default"/>
        <w:lang w:val="ru-RU" w:eastAsia="en-US" w:bidi="ar-SA"/>
      </w:rPr>
    </w:lvl>
    <w:lvl w:ilvl="3" w:tplc="C010E06C">
      <w:numFmt w:val="bullet"/>
      <w:lvlText w:val="•"/>
      <w:lvlJc w:val="left"/>
      <w:pPr>
        <w:ind w:left="2343" w:hanging="166"/>
      </w:pPr>
      <w:rPr>
        <w:rFonts w:hint="default"/>
        <w:lang w:val="ru-RU" w:eastAsia="en-US" w:bidi="ar-SA"/>
      </w:rPr>
    </w:lvl>
    <w:lvl w:ilvl="4" w:tplc="15B05976">
      <w:numFmt w:val="bullet"/>
      <w:lvlText w:val="•"/>
      <w:lvlJc w:val="left"/>
      <w:pPr>
        <w:ind w:left="3017" w:hanging="166"/>
      </w:pPr>
      <w:rPr>
        <w:rFonts w:hint="default"/>
        <w:lang w:val="ru-RU" w:eastAsia="en-US" w:bidi="ar-SA"/>
      </w:rPr>
    </w:lvl>
    <w:lvl w:ilvl="5" w:tplc="7B4CB4B6">
      <w:numFmt w:val="bullet"/>
      <w:lvlText w:val="•"/>
      <w:lvlJc w:val="left"/>
      <w:pPr>
        <w:ind w:left="3692" w:hanging="166"/>
      </w:pPr>
      <w:rPr>
        <w:rFonts w:hint="default"/>
        <w:lang w:val="ru-RU" w:eastAsia="en-US" w:bidi="ar-SA"/>
      </w:rPr>
    </w:lvl>
    <w:lvl w:ilvl="6" w:tplc="2FA89616">
      <w:numFmt w:val="bullet"/>
      <w:lvlText w:val="•"/>
      <w:lvlJc w:val="left"/>
      <w:pPr>
        <w:ind w:left="4366" w:hanging="166"/>
      </w:pPr>
      <w:rPr>
        <w:rFonts w:hint="default"/>
        <w:lang w:val="ru-RU" w:eastAsia="en-US" w:bidi="ar-SA"/>
      </w:rPr>
    </w:lvl>
    <w:lvl w:ilvl="7" w:tplc="678E0C54">
      <w:numFmt w:val="bullet"/>
      <w:lvlText w:val="•"/>
      <w:lvlJc w:val="left"/>
      <w:pPr>
        <w:ind w:left="5040" w:hanging="166"/>
      </w:pPr>
      <w:rPr>
        <w:rFonts w:hint="default"/>
        <w:lang w:val="ru-RU" w:eastAsia="en-US" w:bidi="ar-SA"/>
      </w:rPr>
    </w:lvl>
    <w:lvl w:ilvl="8" w:tplc="551ED8D2">
      <w:numFmt w:val="bullet"/>
      <w:lvlText w:val="•"/>
      <w:lvlJc w:val="left"/>
      <w:pPr>
        <w:ind w:left="5715" w:hanging="166"/>
      </w:pPr>
      <w:rPr>
        <w:rFonts w:hint="default"/>
        <w:lang w:val="ru-RU" w:eastAsia="en-US" w:bidi="ar-SA"/>
      </w:rPr>
    </w:lvl>
  </w:abstractNum>
  <w:abstractNum w:abstractNumId="26">
    <w:nsid w:val="6B2115AC"/>
    <w:multiLevelType w:val="hybridMultilevel"/>
    <w:tmpl w:val="37C62EB0"/>
    <w:lvl w:ilvl="0" w:tplc="BAEA2BEC">
      <w:numFmt w:val="bullet"/>
      <w:lvlText w:val="•"/>
      <w:lvlJc w:val="left"/>
      <w:pPr>
        <w:ind w:left="95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FA00E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63EC23A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3" w:tplc="DABE34CA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 w:tplc="7D9A1314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5" w:tplc="2ED4CEE2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6" w:tplc="6A0816BE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F1AC0256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  <w:lvl w:ilvl="8" w:tplc="0DEC817E">
      <w:numFmt w:val="bullet"/>
      <w:lvlText w:val="•"/>
      <w:lvlJc w:val="left"/>
      <w:pPr>
        <w:ind w:left="8679" w:hanging="360"/>
      </w:pPr>
      <w:rPr>
        <w:rFonts w:hint="default"/>
        <w:lang w:val="ru-RU" w:eastAsia="en-US" w:bidi="ar-SA"/>
      </w:rPr>
    </w:lvl>
  </w:abstractNum>
  <w:abstractNum w:abstractNumId="27">
    <w:nsid w:val="6CFA79DF"/>
    <w:multiLevelType w:val="hybridMultilevel"/>
    <w:tmpl w:val="88BAB3AC"/>
    <w:lvl w:ilvl="0" w:tplc="97FA00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72B14724"/>
    <w:multiLevelType w:val="hybridMultilevel"/>
    <w:tmpl w:val="DE889F86"/>
    <w:lvl w:ilvl="0" w:tplc="456A81C2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72E5B6">
      <w:numFmt w:val="bullet"/>
      <w:lvlText w:val="•"/>
      <w:lvlJc w:val="left"/>
      <w:pPr>
        <w:ind w:left="832" w:hanging="140"/>
      </w:pPr>
      <w:rPr>
        <w:rFonts w:hint="default"/>
        <w:lang w:val="ru-RU" w:eastAsia="en-US" w:bidi="ar-SA"/>
      </w:rPr>
    </w:lvl>
    <w:lvl w:ilvl="2" w:tplc="34BA4186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3" w:tplc="0340F8C0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4" w:tplc="8182BA3A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5" w:tplc="D7268008">
      <w:numFmt w:val="bullet"/>
      <w:lvlText w:val="•"/>
      <w:lvlJc w:val="left"/>
      <w:pPr>
        <w:ind w:left="3602" w:hanging="140"/>
      </w:pPr>
      <w:rPr>
        <w:rFonts w:hint="default"/>
        <w:lang w:val="ru-RU" w:eastAsia="en-US" w:bidi="ar-SA"/>
      </w:rPr>
    </w:lvl>
    <w:lvl w:ilvl="6" w:tplc="3000DDBA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7" w:tplc="AAC6FF42">
      <w:numFmt w:val="bullet"/>
      <w:lvlText w:val="•"/>
      <w:lvlJc w:val="left"/>
      <w:pPr>
        <w:ind w:left="4986" w:hanging="140"/>
      </w:pPr>
      <w:rPr>
        <w:rFonts w:hint="default"/>
        <w:lang w:val="ru-RU" w:eastAsia="en-US" w:bidi="ar-SA"/>
      </w:rPr>
    </w:lvl>
    <w:lvl w:ilvl="8" w:tplc="1494B6FE">
      <w:numFmt w:val="bullet"/>
      <w:lvlText w:val="•"/>
      <w:lvlJc w:val="left"/>
      <w:pPr>
        <w:ind w:left="5679" w:hanging="140"/>
      </w:pPr>
      <w:rPr>
        <w:rFonts w:hint="default"/>
        <w:lang w:val="ru-RU" w:eastAsia="en-US" w:bidi="ar-SA"/>
      </w:rPr>
    </w:lvl>
  </w:abstractNum>
  <w:abstractNum w:abstractNumId="29">
    <w:nsid w:val="72F0293F"/>
    <w:multiLevelType w:val="hybridMultilevel"/>
    <w:tmpl w:val="0C6AA39E"/>
    <w:lvl w:ilvl="0" w:tplc="8E667A2C">
      <w:numFmt w:val="bullet"/>
      <w:lvlText w:val=""/>
      <w:lvlJc w:val="left"/>
      <w:pPr>
        <w:ind w:left="1247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8F4ED08">
      <w:numFmt w:val="bullet"/>
      <w:lvlText w:val="•"/>
      <w:lvlJc w:val="left"/>
      <w:pPr>
        <w:ind w:left="2187" w:hanging="428"/>
      </w:pPr>
      <w:rPr>
        <w:rFonts w:hint="default"/>
        <w:lang w:val="ru-RU" w:eastAsia="en-US" w:bidi="ar-SA"/>
      </w:rPr>
    </w:lvl>
    <w:lvl w:ilvl="2" w:tplc="FF4E19CC">
      <w:numFmt w:val="bullet"/>
      <w:lvlText w:val="•"/>
      <w:lvlJc w:val="left"/>
      <w:pPr>
        <w:ind w:left="3135" w:hanging="428"/>
      </w:pPr>
      <w:rPr>
        <w:rFonts w:hint="default"/>
        <w:lang w:val="ru-RU" w:eastAsia="en-US" w:bidi="ar-SA"/>
      </w:rPr>
    </w:lvl>
    <w:lvl w:ilvl="3" w:tplc="E5185F46">
      <w:numFmt w:val="bullet"/>
      <w:lvlText w:val="•"/>
      <w:lvlJc w:val="left"/>
      <w:pPr>
        <w:ind w:left="4083" w:hanging="428"/>
      </w:pPr>
      <w:rPr>
        <w:rFonts w:hint="default"/>
        <w:lang w:val="ru-RU" w:eastAsia="en-US" w:bidi="ar-SA"/>
      </w:rPr>
    </w:lvl>
    <w:lvl w:ilvl="4" w:tplc="9188A2DC">
      <w:numFmt w:val="bullet"/>
      <w:lvlText w:val="•"/>
      <w:lvlJc w:val="left"/>
      <w:pPr>
        <w:ind w:left="5031" w:hanging="428"/>
      </w:pPr>
      <w:rPr>
        <w:rFonts w:hint="default"/>
        <w:lang w:val="ru-RU" w:eastAsia="en-US" w:bidi="ar-SA"/>
      </w:rPr>
    </w:lvl>
    <w:lvl w:ilvl="5" w:tplc="5C2C6066">
      <w:numFmt w:val="bullet"/>
      <w:lvlText w:val="•"/>
      <w:lvlJc w:val="left"/>
      <w:pPr>
        <w:ind w:left="5979" w:hanging="428"/>
      </w:pPr>
      <w:rPr>
        <w:rFonts w:hint="default"/>
        <w:lang w:val="ru-RU" w:eastAsia="en-US" w:bidi="ar-SA"/>
      </w:rPr>
    </w:lvl>
    <w:lvl w:ilvl="6" w:tplc="9CF03E52">
      <w:numFmt w:val="bullet"/>
      <w:lvlText w:val="•"/>
      <w:lvlJc w:val="left"/>
      <w:pPr>
        <w:ind w:left="6927" w:hanging="428"/>
      </w:pPr>
      <w:rPr>
        <w:rFonts w:hint="default"/>
        <w:lang w:val="ru-RU" w:eastAsia="en-US" w:bidi="ar-SA"/>
      </w:rPr>
    </w:lvl>
    <w:lvl w:ilvl="7" w:tplc="39389D0E">
      <w:numFmt w:val="bullet"/>
      <w:lvlText w:val="•"/>
      <w:lvlJc w:val="left"/>
      <w:pPr>
        <w:ind w:left="7875" w:hanging="428"/>
      </w:pPr>
      <w:rPr>
        <w:rFonts w:hint="default"/>
        <w:lang w:val="ru-RU" w:eastAsia="en-US" w:bidi="ar-SA"/>
      </w:rPr>
    </w:lvl>
    <w:lvl w:ilvl="8" w:tplc="BE0A14A8">
      <w:numFmt w:val="bullet"/>
      <w:lvlText w:val="•"/>
      <w:lvlJc w:val="left"/>
      <w:pPr>
        <w:ind w:left="8823" w:hanging="428"/>
      </w:pPr>
      <w:rPr>
        <w:rFonts w:hint="default"/>
        <w:lang w:val="ru-RU" w:eastAsia="en-US" w:bidi="ar-SA"/>
      </w:rPr>
    </w:lvl>
  </w:abstractNum>
  <w:abstractNum w:abstractNumId="30">
    <w:nsid w:val="72F739C3"/>
    <w:multiLevelType w:val="hybridMultilevel"/>
    <w:tmpl w:val="2D0A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77815"/>
    <w:multiLevelType w:val="hybridMultilevel"/>
    <w:tmpl w:val="0B08B1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6CF2B1F"/>
    <w:multiLevelType w:val="hybridMultilevel"/>
    <w:tmpl w:val="1B724BBC"/>
    <w:lvl w:ilvl="0" w:tplc="D780CC56">
      <w:numFmt w:val="bullet"/>
      <w:lvlText w:val="-"/>
      <w:lvlJc w:val="left"/>
      <w:pPr>
        <w:ind w:left="10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048ED4">
      <w:numFmt w:val="bullet"/>
      <w:lvlText w:val="•"/>
      <w:lvlJc w:val="left"/>
      <w:pPr>
        <w:ind w:left="2043" w:hanging="140"/>
      </w:pPr>
      <w:rPr>
        <w:rFonts w:hint="default"/>
        <w:lang w:val="ru-RU" w:eastAsia="en-US" w:bidi="ar-SA"/>
      </w:rPr>
    </w:lvl>
    <w:lvl w:ilvl="2" w:tplc="F78C6718">
      <w:numFmt w:val="bullet"/>
      <w:lvlText w:val="•"/>
      <w:lvlJc w:val="left"/>
      <w:pPr>
        <w:ind w:left="3007" w:hanging="140"/>
      </w:pPr>
      <w:rPr>
        <w:rFonts w:hint="default"/>
        <w:lang w:val="ru-RU" w:eastAsia="en-US" w:bidi="ar-SA"/>
      </w:rPr>
    </w:lvl>
    <w:lvl w:ilvl="3" w:tplc="9EF256FC">
      <w:numFmt w:val="bullet"/>
      <w:lvlText w:val="•"/>
      <w:lvlJc w:val="left"/>
      <w:pPr>
        <w:ind w:left="3971" w:hanging="140"/>
      </w:pPr>
      <w:rPr>
        <w:rFonts w:hint="default"/>
        <w:lang w:val="ru-RU" w:eastAsia="en-US" w:bidi="ar-SA"/>
      </w:rPr>
    </w:lvl>
    <w:lvl w:ilvl="4" w:tplc="5694E1F2">
      <w:numFmt w:val="bullet"/>
      <w:lvlText w:val="•"/>
      <w:lvlJc w:val="left"/>
      <w:pPr>
        <w:ind w:left="4935" w:hanging="140"/>
      </w:pPr>
      <w:rPr>
        <w:rFonts w:hint="default"/>
        <w:lang w:val="ru-RU" w:eastAsia="en-US" w:bidi="ar-SA"/>
      </w:rPr>
    </w:lvl>
    <w:lvl w:ilvl="5" w:tplc="A6B2AC6C">
      <w:numFmt w:val="bullet"/>
      <w:lvlText w:val="•"/>
      <w:lvlJc w:val="left"/>
      <w:pPr>
        <w:ind w:left="5899" w:hanging="140"/>
      </w:pPr>
      <w:rPr>
        <w:rFonts w:hint="default"/>
        <w:lang w:val="ru-RU" w:eastAsia="en-US" w:bidi="ar-SA"/>
      </w:rPr>
    </w:lvl>
    <w:lvl w:ilvl="6" w:tplc="2C645E08">
      <w:numFmt w:val="bullet"/>
      <w:lvlText w:val="•"/>
      <w:lvlJc w:val="left"/>
      <w:pPr>
        <w:ind w:left="6863" w:hanging="140"/>
      </w:pPr>
      <w:rPr>
        <w:rFonts w:hint="default"/>
        <w:lang w:val="ru-RU" w:eastAsia="en-US" w:bidi="ar-SA"/>
      </w:rPr>
    </w:lvl>
    <w:lvl w:ilvl="7" w:tplc="F132ADC8">
      <w:numFmt w:val="bullet"/>
      <w:lvlText w:val="•"/>
      <w:lvlJc w:val="left"/>
      <w:pPr>
        <w:ind w:left="7827" w:hanging="140"/>
      </w:pPr>
      <w:rPr>
        <w:rFonts w:hint="default"/>
        <w:lang w:val="ru-RU" w:eastAsia="en-US" w:bidi="ar-SA"/>
      </w:rPr>
    </w:lvl>
    <w:lvl w:ilvl="8" w:tplc="53847836">
      <w:numFmt w:val="bullet"/>
      <w:lvlText w:val="•"/>
      <w:lvlJc w:val="left"/>
      <w:pPr>
        <w:ind w:left="8791" w:hanging="140"/>
      </w:pPr>
      <w:rPr>
        <w:rFonts w:hint="default"/>
        <w:lang w:val="ru-RU" w:eastAsia="en-US" w:bidi="ar-SA"/>
      </w:rPr>
    </w:lvl>
  </w:abstractNum>
  <w:abstractNum w:abstractNumId="33">
    <w:nsid w:val="775125AC"/>
    <w:multiLevelType w:val="hybridMultilevel"/>
    <w:tmpl w:val="F2AE8F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54F24"/>
    <w:multiLevelType w:val="hybridMultilevel"/>
    <w:tmpl w:val="D6ECC672"/>
    <w:lvl w:ilvl="0" w:tplc="A5C400CA">
      <w:start w:val="1"/>
      <w:numFmt w:val="decimal"/>
      <w:lvlText w:val="%1.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14815E">
      <w:numFmt w:val="bullet"/>
      <w:lvlText w:val="•"/>
      <w:lvlJc w:val="left"/>
      <w:pPr>
        <w:ind w:left="2457" w:hanging="720"/>
      </w:pPr>
      <w:rPr>
        <w:rFonts w:hint="default"/>
        <w:lang w:val="ru-RU" w:eastAsia="en-US" w:bidi="ar-SA"/>
      </w:rPr>
    </w:lvl>
    <w:lvl w:ilvl="2" w:tplc="55B0BE0A">
      <w:numFmt w:val="bullet"/>
      <w:lvlText w:val="•"/>
      <w:lvlJc w:val="left"/>
      <w:pPr>
        <w:ind w:left="3375" w:hanging="720"/>
      </w:pPr>
      <w:rPr>
        <w:rFonts w:hint="default"/>
        <w:lang w:val="ru-RU" w:eastAsia="en-US" w:bidi="ar-SA"/>
      </w:rPr>
    </w:lvl>
    <w:lvl w:ilvl="3" w:tplc="F96E874C">
      <w:numFmt w:val="bullet"/>
      <w:lvlText w:val="•"/>
      <w:lvlJc w:val="left"/>
      <w:pPr>
        <w:ind w:left="4293" w:hanging="720"/>
      </w:pPr>
      <w:rPr>
        <w:rFonts w:hint="default"/>
        <w:lang w:val="ru-RU" w:eastAsia="en-US" w:bidi="ar-SA"/>
      </w:rPr>
    </w:lvl>
    <w:lvl w:ilvl="4" w:tplc="059A2E10">
      <w:numFmt w:val="bullet"/>
      <w:lvlText w:val="•"/>
      <w:lvlJc w:val="left"/>
      <w:pPr>
        <w:ind w:left="5211" w:hanging="720"/>
      </w:pPr>
      <w:rPr>
        <w:rFonts w:hint="default"/>
        <w:lang w:val="ru-RU" w:eastAsia="en-US" w:bidi="ar-SA"/>
      </w:rPr>
    </w:lvl>
    <w:lvl w:ilvl="5" w:tplc="A97445D0">
      <w:numFmt w:val="bullet"/>
      <w:lvlText w:val="•"/>
      <w:lvlJc w:val="left"/>
      <w:pPr>
        <w:ind w:left="6129" w:hanging="720"/>
      </w:pPr>
      <w:rPr>
        <w:rFonts w:hint="default"/>
        <w:lang w:val="ru-RU" w:eastAsia="en-US" w:bidi="ar-SA"/>
      </w:rPr>
    </w:lvl>
    <w:lvl w:ilvl="6" w:tplc="AF7822A2">
      <w:numFmt w:val="bullet"/>
      <w:lvlText w:val="•"/>
      <w:lvlJc w:val="left"/>
      <w:pPr>
        <w:ind w:left="7047" w:hanging="720"/>
      </w:pPr>
      <w:rPr>
        <w:rFonts w:hint="default"/>
        <w:lang w:val="ru-RU" w:eastAsia="en-US" w:bidi="ar-SA"/>
      </w:rPr>
    </w:lvl>
    <w:lvl w:ilvl="7" w:tplc="F9B43B1C">
      <w:numFmt w:val="bullet"/>
      <w:lvlText w:val="•"/>
      <w:lvlJc w:val="left"/>
      <w:pPr>
        <w:ind w:left="7965" w:hanging="720"/>
      </w:pPr>
      <w:rPr>
        <w:rFonts w:hint="default"/>
        <w:lang w:val="ru-RU" w:eastAsia="en-US" w:bidi="ar-SA"/>
      </w:rPr>
    </w:lvl>
    <w:lvl w:ilvl="8" w:tplc="2D62622C">
      <w:numFmt w:val="bullet"/>
      <w:lvlText w:val="•"/>
      <w:lvlJc w:val="left"/>
      <w:pPr>
        <w:ind w:left="8883" w:hanging="7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8"/>
  </w:num>
  <w:num w:numId="5">
    <w:abstractNumId w:val="12"/>
  </w:num>
  <w:num w:numId="6">
    <w:abstractNumId w:val="31"/>
  </w:num>
  <w:num w:numId="7">
    <w:abstractNumId w:val="7"/>
  </w:num>
  <w:num w:numId="8">
    <w:abstractNumId w:val="0"/>
  </w:num>
  <w:num w:numId="9">
    <w:abstractNumId w:val="24"/>
  </w:num>
  <w:num w:numId="10">
    <w:abstractNumId w:val="1"/>
  </w:num>
  <w:num w:numId="11">
    <w:abstractNumId w:val="34"/>
  </w:num>
  <w:num w:numId="12">
    <w:abstractNumId w:val="19"/>
  </w:num>
  <w:num w:numId="13">
    <w:abstractNumId w:val="8"/>
  </w:num>
  <w:num w:numId="14">
    <w:abstractNumId w:val="10"/>
  </w:num>
  <w:num w:numId="15">
    <w:abstractNumId w:val="6"/>
  </w:num>
  <w:num w:numId="16">
    <w:abstractNumId w:val="2"/>
  </w:num>
  <w:num w:numId="17">
    <w:abstractNumId w:val="15"/>
  </w:num>
  <w:num w:numId="18">
    <w:abstractNumId w:val="16"/>
  </w:num>
  <w:num w:numId="19">
    <w:abstractNumId w:val="29"/>
  </w:num>
  <w:num w:numId="20">
    <w:abstractNumId w:val="28"/>
  </w:num>
  <w:num w:numId="21">
    <w:abstractNumId w:val="21"/>
  </w:num>
  <w:num w:numId="22">
    <w:abstractNumId w:val="17"/>
  </w:num>
  <w:num w:numId="23">
    <w:abstractNumId w:val="25"/>
  </w:num>
  <w:num w:numId="24">
    <w:abstractNumId w:val="23"/>
  </w:num>
  <w:num w:numId="25">
    <w:abstractNumId w:val="13"/>
  </w:num>
  <w:num w:numId="26">
    <w:abstractNumId w:val="32"/>
  </w:num>
  <w:num w:numId="27">
    <w:abstractNumId w:val="4"/>
  </w:num>
  <w:num w:numId="28">
    <w:abstractNumId w:val="22"/>
  </w:num>
  <w:num w:numId="29">
    <w:abstractNumId w:val="20"/>
  </w:num>
  <w:num w:numId="30">
    <w:abstractNumId w:val="9"/>
  </w:num>
  <w:num w:numId="31">
    <w:abstractNumId w:val="27"/>
  </w:num>
  <w:num w:numId="32">
    <w:abstractNumId w:val="26"/>
  </w:num>
  <w:num w:numId="33">
    <w:abstractNumId w:val="11"/>
  </w:num>
  <w:num w:numId="34">
    <w:abstractNumId w:val="3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32"/>
    <w:rsid w:val="00000D83"/>
    <w:rsid w:val="00001027"/>
    <w:rsid w:val="00001146"/>
    <w:rsid w:val="00001911"/>
    <w:rsid w:val="00001EAB"/>
    <w:rsid w:val="000023E5"/>
    <w:rsid w:val="00002851"/>
    <w:rsid w:val="00002BA7"/>
    <w:rsid w:val="00003408"/>
    <w:rsid w:val="00004189"/>
    <w:rsid w:val="00004426"/>
    <w:rsid w:val="00004B9D"/>
    <w:rsid w:val="0000529F"/>
    <w:rsid w:val="00005546"/>
    <w:rsid w:val="00006518"/>
    <w:rsid w:val="000071FA"/>
    <w:rsid w:val="00007865"/>
    <w:rsid w:val="000100B1"/>
    <w:rsid w:val="00010423"/>
    <w:rsid w:val="00010B5F"/>
    <w:rsid w:val="00010EEB"/>
    <w:rsid w:val="00011429"/>
    <w:rsid w:val="000116E6"/>
    <w:rsid w:val="00011C74"/>
    <w:rsid w:val="00011ED7"/>
    <w:rsid w:val="000121FC"/>
    <w:rsid w:val="0001241B"/>
    <w:rsid w:val="00012846"/>
    <w:rsid w:val="0001358B"/>
    <w:rsid w:val="00014204"/>
    <w:rsid w:val="00014A42"/>
    <w:rsid w:val="00014EAB"/>
    <w:rsid w:val="00015168"/>
    <w:rsid w:val="00015301"/>
    <w:rsid w:val="00015540"/>
    <w:rsid w:val="00015544"/>
    <w:rsid w:val="000157D6"/>
    <w:rsid w:val="00015EF7"/>
    <w:rsid w:val="00016FC1"/>
    <w:rsid w:val="00017545"/>
    <w:rsid w:val="00017926"/>
    <w:rsid w:val="00017DCB"/>
    <w:rsid w:val="000206CA"/>
    <w:rsid w:val="00020D53"/>
    <w:rsid w:val="000211DA"/>
    <w:rsid w:val="000213F6"/>
    <w:rsid w:val="000224D4"/>
    <w:rsid w:val="000224EA"/>
    <w:rsid w:val="00022AA8"/>
    <w:rsid w:val="00024D8F"/>
    <w:rsid w:val="00024E23"/>
    <w:rsid w:val="00025171"/>
    <w:rsid w:val="00025929"/>
    <w:rsid w:val="00025981"/>
    <w:rsid w:val="00025F5F"/>
    <w:rsid w:val="000260C2"/>
    <w:rsid w:val="000261EC"/>
    <w:rsid w:val="00026479"/>
    <w:rsid w:val="00026489"/>
    <w:rsid w:val="0002652F"/>
    <w:rsid w:val="0002662B"/>
    <w:rsid w:val="000306FE"/>
    <w:rsid w:val="00030C36"/>
    <w:rsid w:val="00031D82"/>
    <w:rsid w:val="00032047"/>
    <w:rsid w:val="000326D9"/>
    <w:rsid w:val="00032761"/>
    <w:rsid w:val="000329A7"/>
    <w:rsid w:val="0003377A"/>
    <w:rsid w:val="000342B9"/>
    <w:rsid w:val="0003443A"/>
    <w:rsid w:val="00036456"/>
    <w:rsid w:val="00036551"/>
    <w:rsid w:val="00036596"/>
    <w:rsid w:val="00036AAA"/>
    <w:rsid w:val="00036EAB"/>
    <w:rsid w:val="00037784"/>
    <w:rsid w:val="00037811"/>
    <w:rsid w:val="000379C9"/>
    <w:rsid w:val="00037FC5"/>
    <w:rsid w:val="0004022D"/>
    <w:rsid w:val="000404B1"/>
    <w:rsid w:val="00040736"/>
    <w:rsid w:val="00040A2E"/>
    <w:rsid w:val="00043092"/>
    <w:rsid w:val="00043331"/>
    <w:rsid w:val="00043EBC"/>
    <w:rsid w:val="00045060"/>
    <w:rsid w:val="00045597"/>
    <w:rsid w:val="000457E0"/>
    <w:rsid w:val="000467E7"/>
    <w:rsid w:val="00046C48"/>
    <w:rsid w:val="000470A7"/>
    <w:rsid w:val="000479A6"/>
    <w:rsid w:val="00047D32"/>
    <w:rsid w:val="00050E1A"/>
    <w:rsid w:val="000510FB"/>
    <w:rsid w:val="000515AD"/>
    <w:rsid w:val="00051A55"/>
    <w:rsid w:val="00052A22"/>
    <w:rsid w:val="00053530"/>
    <w:rsid w:val="0005435E"/>
    <w:rsid w:val="000546C8"/>
    <w:rsid w:val="000547E3"/>
    <w:rsid w:val="00054B98"/>
    <w:rsid w:val="00055910"/>
    <w:rsid w:val="00055DE1"/>
    <w:rsid w:val="00056563"/>
    <w:rsid w:val="000566FE"/>
    <w:rsid w:val="00057DF8"/>
    <w:rsid w:val="00060383"/>
    <w:rsid w:val="000607FD"/>
    <w:rsid w:val="00060E3E"/>
    <w:rsid w:val="00060F93"/>
    <w:rsid w:val="00061212"/>
    <w:rsid w:val="0006154D"/>
    <w:rsid w:val="00061CFB"/>
    <w:rsid w:val="00061E10"/>
    <w:rsid w:val="00061F69"/>
    <w:rsid w:val="00061F73"/>
    <w:rsid w:val="0006259C"/>
    <w:rsid w:val="00062704"/>
    <w:rsid w:val="00062F2D"/>
    <w:rsid w:val="000636BD"/>
    <w:rsid w:val="0006412E"/>
    <w:rsid w:val="000649C0"/>
    <w:rsid w:val="000649C2"/>
    <w:rsid w:val="00064BFC"/>
    <w:rsid w:val="00065108"/>
    <w:rsid w:val="000652B0"/>
    <w:rsid w:val="0006549F"/>
    <w:rsid w:val="0006550A"/>
    <w:rsid w:val="00065992"/>
    <w:rsid w:val="00065CFF"/>
    <w:rsid w:val="00066873"/>
    <w:rsid w:val="00066929"/>
    <w:rsid w:val="000671DC"/>
    <w:rsid w:val="00067989"/>
    <w:rsid w:val="00071722"/>
    <w:rsid w:val="00071844"/>
    <w:rsid w:val="00071ABF"/>
    <w:rsid w:val="00071ADE"/>
    <w:rsid w:val="00071B8B"/>
    <w:rsid w:val="00072010"/>
    <w:rsid w:val="00072352"/>
    <w:rsid w:val="0007241F"/>
    <w:rsid w:val="000725F3"/>
    <w:rsid w:val="000728B1"/>
    <w:rsid w:val="0007340B"/>
    <w:rsid w:val="00073A86"/>
    <w:rsid w:val="00073ABE"/>
    <w:rsid w:val="00073C7E"/>
    <w:rsid w:val="0007429B"/>
    <w:rsid w:val="00075045"/>
    <w:rsid w:val="00075787"/>
    <w:rsid w:val="00075E1F"/>
    <w:rsid w:val="000761EE"/>
    <w:rsid w:val="000763E3"/>
    <w:rsid w:val="000765A4"/>
    <w:rsid w:val="00076AA4"/>
    <w:rsid w:val="000771E7"/>
    <w:rsid w:val="000777D4"/>
    <w:rsid w:val="00081B86"/>
    <w:rsid w:val="00082738"/>
    <w:rsid w:val="000828EE"/>
    <w:rsid w:val="00083002"/>
    <w:rsid w:val="0008386F"/>
    <w:rsid w:val="000838D6"/>
    <w:rsid w:val="00083C83"/>
    <w:rsid w:val="0008402F"/>
    <w:rsid w:val="000846C0"/>
    <w:rsid w:val="00084723"/>
    <w:rsid w:val="00084F33"/>
    <w:rsid w:val="0008562E"/>
    <w:rsid w:val="00085960"/>
    <w:rsid w:val="00085ABE"/>
    <w:rsid w:val="0008657D"/>
    <w:rsid w:val="00086AD1"/>
    <w:rsid w:val="00086E91"/>
    <w:rsid w:val="00086EBF"/>
    <w:rsid w:val="000872F9"/>
    <w:rsid w:val="00087C81"/>
    <w:rsid w:val="000902AC"/>
    <w:rsid w:val="000907DB"/>
    <w:rsid w:val="00090EFE"/>
    <w:rsid w:val="00091AEC"/>
    <w:rsid w:val="00092C0C"/>
    <w:rsid w:val="00093325"/>
    <w:rsid w:val="00093412"/>
    <w:rsid w:val="00093A50"/>
    <w:rsid w:val="00095BA2"/>
    <w:rsid w:val="0009617A"/>
    <w:rsid w:val="00096640"/>
    <w:rsid w:val="00096B0A"/>
    <w:rsid w:val="00096FAD"/>
    <w:rsid w:val="00097518"/>
    <w:rsid w:val="000977E6"/>
    <w:rsid w:val="00097C7F"/>
    <w:rsid w:val="000A0137"/>
    <w:rsid w:val="000A12C9"/>
    <w:rsid w:val="000A1744"/>
    <w:rsid w:val="000A1D6C"/>
    <w:rsid w:val="000A1DF4"/>
    <w:rsid w:val="000A286B"/>
    <w:rsid w:val="000A3B0C"/>
    <w:rsid w:val="000A445C"/>
    <w:rsid w:val="000A461B"/>
    <w:rsid w:val="000A46BD"/>
    <w:rsid w:val="000A4CF5"/>
    <w:rsid w:val="000A557B"/>
    <w:rsid w:val="000A5621"/>
    <w:rsid w:val="000A5BA1"/>
    <w:rsid w:val="000A5BAC"/>
    <w:rsid w:val="000A5C1C"/>
    <w:rsid w:val="000A627B"/>
    <w:rsid w:val="000A6607"/>
    <w:rsid w:val="000A6CA8"/>
    <w:rsid w:val="000A790E"/>
    <w:rsid w:val="000A7A9C"/>
    <w:rsid w:val="000A7C6B"/>
    <w:rsid w:val="000A7CE1"/>
    <w:rsid w:val="000B002A"/>
    <w:rsid w:val="000B0E1C"/>
    <w:rsid w:val="000B0ED5"/>
    <w:rsid w:val="000B1400"/>
    <w:rsid w:val="000B194C"/>
    <w:rsid w:val="000B3581"/>
    <w:rsid w:val="000B3D54"/>
    <w:rsid w:val="000B3FE5"/>
    <w:rsid w:val="000B4AEA"/>
    <w:rsid w:val="000B4D49"/>
    <w:rsid w:val="000B4F93"/>
    <w:rsid w:val="000B5556"/>
    <w:rsid w:val="000B6F36"/>
    <w:rsid w:val="000B6FEE"/>
    <w:rsid w:val="000B7F89"/>
    <w:rsid w:val="000C0D7E"/>
    <w:rsid w:val="000C19BB"/>
    <w:rsid w:val="000C2227"/>
    <w:rsid w:val="000C33D7"/>
    <w:rsid w:val="000C4135"/>
    <w:rsid w:val="000C42C8"/>
    <w:rsid w:val="000C4402"/>
    <w:rsid w:val="000C56A5"/>
    <w:rsid w:val="000C5E95"/>
    <w:rsid w:val="000C69C2"/>
    <w:rsid w:val="000C6B37"/>
    <w:rsid w:val="000C70E3"/>
    <w:rsid w:val="000C7A1F"/>
    <w:rsid w:val="000C7FC4"/>
    <w:rsid w:val="000D0398"/>
    <w:rsid w:val="000D0880"/>
    <w:rsid w:val="000D1183"/>
    <w:rsid w:val="000D17EA"/>
    <w:rsid w:val="000D1992"/>
    <w:rsid w:val="000D1ABE"/>
    <w:rsid w:val="000D1BC7"/>
    <w:rsid w:val="000D1E5A"/>
    <w:rsid w:val="000D2523"/>
    <w:rsid w:val="000D2C51"/>
    <w:rsid w:val="000D2D9A"/>
    <w:rsid w:val="000D30F6"/>
    <w:rsid w:val="000D3510"/>
    <w:rsid w:val="000D3AFD"/>
    <w:rsid w:val="000D3B64"/>
    <w:rsid w:val="000D40FD"/>
    <w:rsid w:val="000D41E4"/>
    <w:rsid w:val="000D48F2"/>
    <w:rsid w:val="000D4971"/>
    <w:rsid w:val="000D4DB0"/>
    <w:rsid w:val="000D5530"/>
    <w:rsid w:val="000D63AA"/>
    <w:rsid w:val="000D674F"/>
    <w:rsid w:val="000D774C"/>
    <w:rsid w:val="000D7F0D"/>
    <w:rsid w:val="000D7FF7"/>
    <w:rsid w:val="000E01B0"/>
    <w:rsid w:val="000E05D5"/>
    <w:rsid w:val="000E0797"/>
    <w:rsid w:val="000E104E"/>
    <w:rsid w:val="000E1774"/>
    <w:rsid w:val="000E1B3F"/>
    <w:rsid w:val="000E1EE9"/>
    <w:rsid w:val="000E26C3"/>
    <w:rsid w:val="000E3308"/>
    <w:rsid w:val="000E3493"/>
    <w:rsid w:val="000E4431"/>
    <w:rsid w:val="000E45E8"/>
    <w:rsid w:val="000E4AA3"/>
    <w:rsid w:val="000E5C70"/>
    <w:rsid w:val="000E66E9"/>
    <w:rsid w:val="000E675A"/>
    <w:rsid w:val="000E6B0A"/>
    <w:rsid w:val="000E7814"/>
    <w:rsid w:val="000F06DB"/>
    <w:rsid w:val="000F0E37"/>
    <w:rsid w:val="000F0FAB"/>
    <w:rsid w:val="000F1011"/>
    <w:rsid w:val="000F1B2C"/>
    <w:rsid w:val="000F1EFA"/>
    <w:rsid w:val="000F39EF"/>
    <w:rsid w:val="000F41E4"/>
    <w:rsid w:val="000F4B27"/>
    <w:rsid w:val="000F5452"/>
    <w:rsid w:val="000F5711"/>
    <w:rsid w:val="000F5A7F"/>
    <w:rsid w:val="000F5D6C"/>
    <w:rsid w:val="000F6AC6"/>
    <w:rsid w:val="000F7673"/>
    <w:rsid w:val="000F7953"/>
    <w:rsid w:val="000F7FB0"/>
    <w:rsid w:val="0010011F"/>
    <w:rsid w:val="00100CFD"/>
    <w:rsid w:val="00101159"/>
    <w:rsid w:val="001012E1"/>
    <w:rsid w:val="0010132A"/>
    <w:rsid w:val="00101B89"/>
    <w:rsid w:val="00102F72"/>
    <w:rsid w:val="001035F4"/>
    <w:rsid w:val="001038D9"/>
    <w:rsid w:val="00103BDD"/>
    <w:rsid w:val="00103D70"/>
    <w:rsid w:val="00103E02"/>
    <w:rsid w:val="00105204"/>
    <w:rsid w:val="00105260"/>
    <w:rsid w:val="0010554F"/>
    <w:rsid w:val="0010782E"/>
    <w:rsid w:val="00107DB8"/>
    <w:rsid w:val="001103DE"/>
    <w:rsid w:val="00110658"/>
    <w:rsid w:val="00110678"/>
    <w:rsid w:val="00110E57"/>
    <w:rsid w:val="001114B1"/>
    <w:rsid w:val="001126E4"/>
    <w:rsid w:val="0011276F"/>
    <w:rsid w:val="00112806"/>
    <w:rsid w:val="001130E5"/>
    <w:rsid w:val="00113997"/>
    <w:rsid w:val="001139C9"/>
    <w:rsid w:val="00113C19"/>
    <w:rsid w:val="00114BC1"/>
    <w:rsid w:val="00114DCD"/>
    <w:rsid w:val="00114F0D"/>
    <w:rsid w:val="001153E9"/>
    <w:rsid w:val="00115675"/>
    <w:rsid w:val="0011574B"/>
    <w:rsid w:val="00115C82"/>
    <w:rsid w:val="00115FC7"/>
    <w:rsid w:val="0011636D"/>
    <w:rsid w:val="0011641D"/>
    <w:rsid w:val="001167A2"/>
    <w:rsid w:val="00116B58"/>
    <w:rsid w:val="0011707B"/>
    <w:rsid w:val="00117183"/>
    <w:rsid w:val="00117A6E"/>
    <w:rsid w:val="00117E88"/>
    <w:rsid w:val="00117EC9"/>
    <w:rsid w:val="00120165"/>
    <w:rsid w:val="00120169"/>
    <w:rsid w:val="001203C9"/>
    <w:rsid w:val="001209D4"/>
    <w:rsid w:val="00121007"/>
    <w:rsid w:val="0012116D"/>
    <w:rsid w:val="00122EA9"/>
    <w:rsid w:val="001230F3"/>
    <w:rsid w:val="0012367A"/>
    <w:rsid w:val="00123E51"/>
    <w:rsid w:val="001251CD"/>
    <w:rsid w:val="0012527C"/>
    <w:rsid w:val="00126246"/>
    <w:rsid w:val="00126376"/>
    <w:rsid w:val="0013052F"/>
    <w:rsid w:val="00130C91"/>
    <w:rsid w:val="0013143B"/>
    <w:rsid w:val="001314E0"/>
    <w:rsid w:val="00131984"/>
    <w:rsid w:val="00131B84"/>
    <w:rsid w:val="00132D8E"/>
    <w:rsid w:val="00133AB0"/>
    <w:rsid w:val="00133C5B"/>
    <w:rsid w:val="001346FC"/>
    <w:rsid w:val="00136667"/>
    <w:rsid w:val="001368CF"/>
    <w:rsid w:val="00136F62"/>
    <w:rsid w:val="001371B0"/>
    <w:rsid w:val="001378FA"/>
    <w:rsid w:val="00140529"/>
    <w:rsid w:val="00140EFF"/>
    <w:rsid w:val="00141A78"/>
    <w:rsid w:val="00141BA8"/>
    <w:rsid w:val="0014243D"/>
    <w:rsid w:val="001428EC"/>
    <w:rsid w:val="00142E3D"/>
    <w:rsid w:val="00142E6F"/>
    <w:rsid w:val="0014357F"/>
    <w:rsid w:val="00143987"/>
    <w:rsid w:val="00143AA6"/>
    <w:rsid w:val="00144094"/>
    <w:rsid w:val="00144107"/>
    <w:rsid w:val="0014427B"/>
    <w:rsid w:val="00146BD8"/>
    <w:rsid w:val="0014773A"/>
    <w:rsid w:val="00147906"/>
    <w:rsid w:val="0015075F"/>
    <w:rsid w:val="00150A2F"/>
    <w:rsid w:val="00150AFE"/>
    <w:rsid w:val="001516C2"/>
    <w:rsid w:val="001518FB"/>
    <w:rsid w:val="00151C4D"/>
    <w:rsid w:val="001522D0"/>
    <w:rsid w:val="00152AA1"/>
    <w:rsid w:val="00152B57"/>
    <w:rsid w:val="00152C04"/>
    <w:rsid w:val="00153F4D"/>
    <w:rsid w:val="00154081"/>
    <w:rsid w:val="001542C6"/>
    <w:rsid w:val="001542D4"/>
    <w:rsid w:val="00154538"/>
    <w:rsid w:val="00154BF1"/>
    <w:rsid w:val="00155EDE"/>
    <w:rsid w:val="00155F1C"/>
    <w:rsid w:val="00155FFB"/>
    <w:rsid w:val="00156214"/>
    <w:rsid w:val="0015640D"/>
    <w:rsid w:val="00156D5F"/>
    <w:rsid w:val="0015751A"/>
    <w:rsid w:val="0015774C"/>
    <w:rsid w:val="00157EB3"/>
    <w:rsid w:val="00160145"/>
    <w:rsid w:val="00160F6E"/>
    <w:rsid w:val="0016102D"/>
    <w:rsid w:val="00161038"/>
    <w:rsid w:val="00161150"/>
    <w:rsid w:val="001615D8"/>
    <w:rsid w:val="0016170D"/>
    <w:rsid w:val="0016210B"/>
    <w:rsid w:val="00163792"/>
    <w:rsid w:val="00164850"/>
    <w:rsid w:val="00164AC2"/>
    <w:rsid w:val="001651CA"/>
    <w:rsid w:val="00165235"/>
    <w:rsid w:val="0016596E"/>
    <w:rsid w:val="00166750"/>
    <w:rsid w:val="00166847"/>
    <w:rsid w:val="00166972"/>
    <w:rsid w:val="00166DF4"/>
    <w:rsid w:val="001704D3"/>
    <w:rsid w:val="00170957"/>
    <w:rsid w:val="00170B4F"/>
    <w:rsid w:val="00171582"/>
    <w:rsid w:val="00171631"/>
    <w:rsid w:val="00171F69"/>
    <w:rsid w:val="0017213E"/>
    <w:rsid w:val="001728A1"/>
    <w:rsid w:val="00172CFF"/>
    <w:rsid w:val="001730D8"/>
    <w:rsid w:val="00173669"/>
    <w:rsid w:val="00173BE4"/>
    <w:rsid w:val="00173CF1"/>
    <w:rsid w:val="0017503C"/>
    <w:rsid w:val="00175133"/>
    <w:rsid w:val="00175271"/>
    <w:rsid w:val="00175318"/>
    <w:rsid w:val="00175855"/>
    <w:rsid w:val="00176092"/>
    <w:rsid w:val="00176538"/>
    <w:rsid w:val="001768EF"/>
    <w:rsid w:val="00176CD6"/>
    <w:rsid w:val="00177234"/>
    <w:rsid w:val="00177AA5"/>
    <w:rsid w:val="00177FB4"/>
    <w:rsid w:val="00180001"/>
    <w:rsid w:val="0018003E"/>
    <w:rsid w:val="001807EB"/>
    <w:rsid w:val="00180D08"/>
    <w:rsid w:val="0018174C"/>
    <w:rsid w:val="00181CB4"/>
    <w:rsid w:val="00181E06"/>
    <w:rsid w:val="00182B79"/>
    <w:rsid w:val="00182DD7"/>
    <w:rsid w:val="001839E0"/>
    <w:rsid w:val="00183BFA"/>
    <w:rsid w:val="00183DDB"/>
    <w:rsid w:val="001843DA"/>
    <w:rsid w:val="0018499A"/>
    <w:rsid w:val="00184F21"/>
    <w:rsid w:val="00185837"/>
    <w:rsid w:val="001858DE"/>
    <w:rsid w:val="001861BB"/>
    <w:rsid w:val="00186758"/>
    <w:rsid w:val="00186F36"/>
    <w:rsid w:val="001870E9"/>
    <w:rsid w:val="0018726B"/>
    <w:rsid w:val="00187783"/>
    <w:rsid w:val="00190687"/>
    <w:rsid w:val="00190CD7"/>
    <w:rsid w:val="00190DAA"/>
    <w:rsid w:val="001927F7"/>
    <w:rsid w:val="00192C5A"/>
    <w:rsid w:val="00193790"/>
    <w:rsid w:val="001939B0"/>
    <w:rsid w:val="00193A8B"/>
    <w:rsid w:val="00193DF4"/>
    <w:rsid w:val="001945A3"/>
    <w:rsid w:val="0019460A"/>
    <w:rsid w:val="001950A4"/>
    <w:rsid w:val="001955BF"/>
    <w:rsid w:val="001958F3"/>
    <w:rsid w:val="0019654C"/>
    <w:rsid w:val="001966B5"/>
    <w:rsid w:val="00196A70"/>
    <w:rsid w:val="00196E32"/>
    <w:rsid w:val="00196EDA"/>
    <w:rsid w:val="00197373"/>
    <w:rsid w:val="00197CD2"/>
    <w:rsid w:val="00197E98"/>
    <w:rsid w:val="001A0196"/>
    <w:rsid w:val="001A0FA8"/>
    <w:rsid w:val="001A1059"/>
    <w:rsid w:val="001A10EA"/>
    <w:rsid w:val="001A13AF"/>
    <w:rsid w:val="001A13F3"/>
    <w:rsid w:val="001A1772"/>
    <w:rsid w:val="001A26F5"/>
    <w:rsid w:val="001A4E49"/>
    <w:rsid w:val="001A5F54"/>
    <w:rsid w:val="001A6460"/>
    <w:rsid w:val="001A6ED1"/>
    <w:rsid w:val="001B0274"/>
    <w:rsid w:val="001B0CA3"/>
    <w:rsid w:val="001B0CDC"/>
    <w:rsid w:val="001B0EA3"/>
    <w:rsid w:val="001B105A"/>
    <w:rsid w:val="001B1688"/>
    <w:rsid w:val="001B193D"/>
    <w:rsid w:val="001B19DB"/>
    <w:rsid w:val="001B2CB7"/>
    <w:rsid w:val="001B2F94"/>
    <w:rsid w:val="001B32DF"/>
    <w:rsid w:val="001B4AEE"/>
    <w:rsid w:val="001B51D6"/>
    <w:rsid w:val="001B5655"/>
    <w:rsid w:val="001B5CBA"/>
    <w:rsid w:val="001B5D0C"/>
    <w:rsid w:val="001B671B"/>
    <w:rsid w:val="001B6A4F"/>
    <w:rsid w:val="001B7222"/>
    <w:rsid w:val="001B723A"/>
    <w:rsid w:val="001B7A30"/>
    <w:rsid w:val="001B7AC6"/>
    <w:rsid w:val="001B7D30"/>
    <w:rsid w:val="001C0049"/>
    <w:rsid w:val="001C0E04"/>
    <w:rsid w:val="001C1323"/>
    <w:rsid w:val="001C1A0C"/>
    <w:rsid w:val="001C1A35"/>
    <w:rsid w:val="001C2097"/>
    <w:rsid w:val="001C2A7A"/>
    <w:rsid w:val="001C2A90"/>
    <w:rsid w:val="001C3B7E"/>
    <w:rsid w:val="001C3EDF"/>
    <w:rsid w:val="001C4393"/>
    <w:rsid w:val="001C4676"/>
    <w:rsid w:val="001C4B10"/>
    <w:rsid w:val="001C5071"/>
    <w:rsid w:val="001C631C"/>
    <w:rsid w:val="001C65CF"/>
    <w:rsid w:val="001C6AA6"/>
    <w:rsid w:val="001C6B06"/>
    <w:rsid w:val="001C6EEE"/>
    <w:rsid w:val="001C751C"/>
    <w:rsid w:val="001D0470"/>
    <w:rsid w:val="001D0B98"/>
    <w:rsid w:val="001D1C00"/>
    <w:rsid w:val="001D2642"/>
    <w:rsid w:val="001D2C61"/>
    <w:rsid w:val="001D35EE"/>
    <w:rsid w:val="001D45AB"/>
    <w:rsid w:val="001D59DF"/>
    <w:rsid w:val="001D655B"/>
    <w:rsid w:val="001D7576"/>
    <w:rsid w:val="001D78EF"/>
    <w:rsid w:val="001D7CFF"/>
    <w:rsid w:val="001D7EFC"/>
    <w:rsid w:val="001E11AB"/>
    <w:rsid w:val="001E19DC"/>
    <w:rsid w:val="001E213F"/>
    <w:rsid w:val="001E2199"/>
    <w:rsid w:val="001E2236"/>
    <w:rsid w:val="001E276C"/>
    <w:rsid w:val="001E28BD"/>
    <w:rsid w:val="001E28F4"/>
    <w:rsid w:val="001E2EA4"/>
    <w:rsid w:val="001E2F5C"/>
    <w:rsid w:val="001E3745"/>
    <w:rsid w:val="001E39C8"/>
    <w:rsid w:val="001E4146"/>
    <w:rsid w:val="001E4692"/>
    <w:rsid w:val="001E4703"/>
    <w:rsid w:val="001E4A3C"/>
    <w:rsid w:val="001E4D74"/>
    <w:rsid w:val="001E5A23"/>
    <w:rsid w:val="001E5B9A"/>
    <w:rsid w:val="001E63E9"/>
    <w:rsid w:val="001E68FA"/>
    <w:rsid w:val="001E6F4A"/>
    <w:rsid w:val="001E7034"/>
    <w:rsid w:val="001E766E"/>
    <w:rsid w:val="001F094E"/>
    <w:rsid w:val="001F1985"/>
    <w:rsid w:val="001F226C"/>
    <w:rsid w:val="001F2512"/>
    <w:rsid w:val="001F289F"/>
    <w:rsid w:val="001F3B09"/>
    <w:rsid w:val="001F3D28"/>
    <w:rsid w:val="001F3E2A"/>
    <w:rsid w:val="001F3F08"/>
    <w:rsid w:val="001F41EC"/>
    <w:rsid w:val="001F5174"/>
    <w:rsid w:val="001F56E9"/>
    <w:rsid w:val="001F5719"/>
    <w:rsid w:val="001F57DC"/>
    <w:rsid w:val="001F5C67"/>
    <w:rsid w:val="001F62E3"/>
    <w:rsid w:val="001F659B"/>
    <w:rsid w:val="001F68A1"/>
    <w:rsid w:val="001F72A9"/>
    <w:rsid w:val="001F7F98"/>
    <w:rsid w:val="00200080"/>
    <w:rsid w:val="002001BC"/>
    <w:rsid w:val="002002B1"/>
    <w:rsid w:val="0020060C"/>
    <w:rsid w:val="002011BC"/>
    <w:rsid w:val="00201822"/>
    <w:rsid w:val="00203C3E"/>
    <w:rsid w:val="00204494"/>
    <w:rsid w:val="002044E0"/>
    <w:rsid w:val="002049F1"/>
    <w:rsid w:val="002060D6"/>
    <w:rsid w:val="0020638B"/>
    <w:rsid w:val="002068CC"/>
    <w:rsid w:val="00206E18"/>
    <w:rsid w:val="0020728A"/>
    <w:rsid w:val="0020756A"/>
    <w:rsid w:val="00207A1F"/>
    <w:rsid w:val="00207BB0"/>
    <w:rsid w:val="00207FB5"/>
    <w:rsid w:val="002101D7"/>
    <w:rsid w:val="00210C5C"/>
    <w:rsid w:val="00210ED8"/>
    <w:rsid w:val="002117D1"/>
    <w:rsid w:val="00211DCB"/>
    <w:rsid w:val="00212411"/>
    <w:rsid w:val="0021241E"/>
    <w:rsid w:val="002133BD"/>
    <w:rsid w:val="0021358E"/>
    <w:rsid w:val="0021381D"/>
    <w:rsid w:val="00213CFD"/>
    <w:rsid w:val="00214205"/>
    <w:rsid w:val="0021479B"/>
    <w:rsid w:val="00214A62"/>
    <w:rsid w:val="00214ACF"/>
    <w:rsid w:val="00214E11"/>
    <w:rsid w:val="00214F52"/>
    <w:rsid w:val="00215656"/>
    <w:rsid w:val="002157FC"/>
    <w:rsid w:val="0021640F"/>
    <w:rsid w:val="00216474"/>
    <w:rsid w:val="002165EE"/>
    <w:rsid w:val="00216A8E"/>
    <w:rsid w:val="00216C3D"/>
    <w:rsid w:val="00217874"/>
    <w:rsid w:val="002178CB"/>
    <w:rsid w:val="00220C4A"/>
    <w:rsid w:val="00220FF6"/>
    <w:rsid w:val="00223351"/>
    <w:rsid w:val="0022365C"/>
    <w:rsid w:val="0022377F"/>
    <w:rsid w:val="002239DE"/>
    <w:rsid w:val="002244B6"/>
    <w:rsid w:val="002248BC"/>
    <w:rsid w:val="00224B16"/>
    <w:rsid w:val="002252D2"/>
    <w:rsid w:val="00225BAB"/>
    <w:rsid w:val="0022610E"/>
    <w:rsid w:val="00226E8C"/>
    <w:rsid w:val="002272B0"/>
    <w:rsid w:val="0022745C"/>
    <w:rsid w:val="00231312"/>
    <w:rsid w:val="00231C75"/>
    <w:rsid w:val="00231D2D"/>
    <w:rsid w:val="0023228D"/>
    <w:rsid w:val="0023277B"/>
    <w:rsid w:val="0023278E"/>
    <w:rsid w:val="002334BC"/>
    <w:rsid w:val="00233A9F"/>
    <w:rsid w:val="00233F17"/>
    <w:rsid w:val="00234091"/>
    <w:rsid w:val="002343EC"/>
    <w:rsid w:val="002344CD"/>
    <w:rsid w:val="00234682"/>
    <w:rsid w:val="00234CD5"/>
    <w:rsid w:val="00235273"/>
    <w:rsid w:val="0023596C"/>
    <w:rsid w:val="00235A72"/>
    <w:rsid w:val="002360D5"/>
    <w:rsid w:val="002365CE"/>
    <w:rsid w:val="00237491"/>
    <w:rsid w:val="00237D6B"/>
    <w:rsid w:val="00237F98"/>
    <w:rsid w:val="002414B9"/>
    <w:rsid w:val="002414F0"/>
    <w:rsid w:val="00241510"/>
    <w:rsid w:val="00241761"/>
    <w:rsid w:val="002417D3"/>
    <w:rsid w:val="002427D7"/>
    <w:rsid w:val="0024372D"/>
    <w:rsid w:val="002437E4"/>
    <w:rsid w:val="00243B3C"/>
    <w:rsid w:val="00244D70"/>
    <w:rsid w:val="0024502B"/>
    <w:rsid w:val="0024512C"/>
    <w:rsid w:val="00245EA4"/>
    <w:rsid w:val="0024687D"/>
    <w:rsid w:val="00247577"/>
    <w:rsid w:val="00247DC7"/>
    <w:rsid w:val="00247E21"/>
    <w:rsid w:val="002506F4"/>
    <w:rsid w:val="00250B7F"/>
    <w:rsid w:val="00250D0B"/>
    <w:rsid w:val="00250DD8"/>
    <w:rsid w:val="002512B4"/>
    <w:rsid w:val="00251756"/>
    <w:rsid w:val="00252205"/>
    <w:rsid w:val="00252496"/>
    <w:rsid w:val="00253930"/>
    <w:rsid w:val="00254031"/>
    <w:rsid w:val="0025453A"/>
    <w:rsid w:val="002545C6"/>
    <w:rsid w:val="00254760"/>
    <w:rsid w:val="00254A19"/>
    <w:rsid w:val="00254BE4"/>
    <w:rsid w:val="00254C9B"/>
    <w:rsid w:val="002552C5"/>
    <w:rsid w:val="0025647B"/>
    <w:rsid w:val="00256662"/>
    <w:rsid w:val="00256718"/>
    <w:rsid w:val="00256D40"/>
    <w:rsid w:val="00256D9B"/>
    <w:rsid w:val="00256EEA"/>
    <w:rsid w:val="002570E3"/>
    <w:rsid w:val="00257379"/>
    <w:rsid w:val="00257A26"/>
    <w:rsid w:val="00257E69"/>
    <w:rsid w:val="00261C01"/>
    <w:rsid w:val="002623A3"/>
    <w:rsid w:val="00263297"/>
    <w:rsid w:val="00264436"/>
    <w:rsid w:val="00265BEB"/>
    <w:rsid w:val="00266887"/>
    <w:rsid w:val="00270082"/>
    <w:rsid w:val="00270198"/>
    <w:rsid w:val="00270BAC"/>
    <w:rsid w:val="00270C76"/>
    <w:rsid w:val="00271DC9"/>
    <w:rsid w:val="0027267D"/>
    <w:rsid w:val="00272847"/>
    <w:rsid w:val="0027307C"/>
    <w:rsid w:val="00273753"/>
    <w:rsid w:val="00275289"/>
    <w:rsid w:val="00275385"/>
    <w:rsid w:val="002757A4"/>
    <w:rsid w:val="00275C9F"/>
    <w:rsid w:val="002761D5"/>
    <w:rsid w:val="00276826"/>
    <w:rsid w:val="0027758D"/>
    <w:rsid w:val="00280012"/>
    <w:rsid w:val="00280038"/>
    <w:rsid w:val="00280A59"/>
    <w:rsid w:val="00281525"/>
    <w:rsid w:val="00281A18"/>
    <w:rsid w:val="00282AF4"/>
    <w:rsid w:val="0028359D"/>
    <w:rsid w:val="00284DD9"/>
    <w:rsid w:val="00286077"/>
    <w:rsid w:val="0028628E"/>
    <w:rsid w:val="00287A63"/>
    <w:rsid w:val="00287C98"/>
    <w:rsid w:val="00290356"/>
    <w:rsid w:val="0029077A"/>
    <w:rsid w:val="00291758"/>
    <w:rsid w:val="00291980"/>
    <w:rsid w:val="00291BCD"/>
    <w:rsid w:val="00292315"/>
    <w:rsid w:val="00292D2E"/>
    <w:rsid w:val="00294469"/>
    <w:rsid w:val="00294858"/>
    <w:rsid w:val="00294ACF"/>
    <w:rsid w:val="00294F9E"/>
    <w:rsid w:val="00295078"/>
    <w:rsid w:val="0029521C"/>
    <w:rsid w:val="00295683"/>
    <w:rsid w:val="00295892"/>
    <w:rsid w:val="002964AD"/>
    <w:rsid w:val="00296843"/>
    <w:rsid w:val="00296F44"/>
    <w:rsid w:val="00296FC0"/>
    <w:rsid w:val="002A00AF"/>
    <w:rsid w:val="002A05DF"/>
    <w:rsid w:val="002A077C"/>
    <w:rsid w:val="002A0B89"/>
    <w:rsid w:val="002A0CAA"/>
    <w:rsid w:val="002A0F31"/>
    <w:rsid w:val="002A134E"/>
    <w:rsid w:val="002A18A7"/>
    <w:rsid w:val="002A3090"/>
    <w:rsid w:val="002A358E"/>
    <w:rsid w:val="002A4268"/>
    <w:rsid w:val="002A438B"/>
    <w:rsid w:val="002A661D"/>
    <w:rsid w:val="002A720C"/>
    <w:rsid w:val="002A74D5"/>
    <w:rsid w:val="002A7C96"/>
    <w:rsid w:val="002B06BD"/>
    <w:rsid w:val="002B08AE"/>
    <w:rsid w:val="002B0E2F"/>
    <w:rsid w:val="002B1195"/>
    <w:rsid w:val="002B12F3"/>
    <w:rsid w:val="002B1C5C"/>
    <w:rsid w:val="002B1DDE"/>
    <w:rsid w:val="002B2760"/>
    <w:rsid w:val="002B32D4"/>
    <w:rsid w:val="002B432E"/>
    <w:rsid w:val="002B4B8A"/>
    <w:rsid w:val="002B4FC9"/>
    <w:rsid w:val="002B5295"/>
    <w:rsid w:val="002B53A7"/>
    <w:rsid w:val="002B5426"/>
    <w:rsid w:val="002B5D5F"/>
    <w:rsid w:val="002B5FC8"/>
    <w:rsid w:val="002B781D"/>
    <w:rsid w:val="002B79B5"/>
    <w:rsid w:val="002C0DED"/>
    <w:rsid w:val="002C0EB9"/>
    <w:rsid w:val="002C1665"/>
    <w:rsid w:val="002C198A"/>
    <w:rsid w:val="002C2005"/>
    <w:rsid w:val="002C2251"/>
    <w:rsid w:val="002C22A8"/>
    <w:rsid w:val="002C23E8"/>
    <w:rsid w:val="002C289C"/>
    <w:rsid w:val="002C347C"/>
    <w:rsid w:val="002C3649"/>
    <w:rsid w:val="002C372F"/>
    <w:rsid w:val="002C39BF"/>
    <w:rsid w:val="002C4B42"/>
    <w:rsid w:val="002C4BC3"/>
    <w:rsid w:val="002C4F13"/>
    <w:rsid w:val="002C52C6"/>
    <w:rsid w:val="002C53A2"/>
    <w:rsid w:val="002C549C"/>
    <w:rsid w:val="002C55D8"/>
    <w:rsid w:val="002C5ABF"/>
    <w:rsid w:val="002C6435"/>
    <w:rsid w:val="002C6935"/>
    <w:rsid w:val="002C75CA"/>
    <w:rsid w:val="002C7FAC"/>
    <w:rsid w:val="002D069E"/>
    <w:rsid w:val="002D0D08"/>
    <w:rsid w:val="002D18AB"/>
    <w:rsid w:val="002D1902"/>
    <w:rsid w:val="002D25A9"/>
    <w:rsid w:val="002D2DDD"/>
    <w:rsid w:val="002D3B3D"/>
    <w:rsid w:val="002D3C7A"/>
    <w:rsid w:val="002D40DE"/>
    <w:rsid w:val="002D4E9E"/>
    <w:rsid w:val="002D511B"/>
    <w:rsid w:val="002D5176"/>
    <w:rsid w:val="002D6DA8"/>
    <w:rsid w:val="002D7518"/>
    <w:rsid w:val="002D7F32"/>
    <w:rsid w:val="002E00FF"/>
    <w:rsid w:val="002E185F"/>
    <w:rsid w:val="002E19BF"/>
    <w:rsid w:val="002E2130"/>
    <w:rsid w:val="002E2635"/>
    <w:rsid w:val="002E37EF"/>
    <w:rsid w:val="002E419C"/>
    <w:rsid w:val="002E4481"/>
    <w:rsid w:val="002E48A7"/>
    <w:rsid w:val="002E5A90"/>
    <w:rsid w:val="002E6289"/>
    <w:rsid w:val="002E6CE7"/>
    <w:rsid w:val="002E6D43"/>
    <w:rsid w:val="002E756E"/>
    <w:rsid w:val="002E77D6"/>
    <w:rsid w:val="002E7860"/>
    <w:rsid w:val="002F0F03"/>
    <w:rsid w:val="002F1398"/>
    <w:rsid w:val="002F13F5"/>
    <w:rsid w:val="002F1B56"/>
    <w:rsid w:val="002F1CBB"/>
    <w:rsid w:val="002F217F"/>
    <w:rsid w:val="002F247B"/>
    <w:rsid w:val="002F29DB"/>
    <w:rsid w:val="002F2F87"/>
    <w:rsid w:val="002F325B"/>
    <w:rsid w:val="002F4675"/>
    <w:rsid w:val="002F477A"/>
    <w:rsid w:val="002F51A3"/>
    <w:rsid w:val="002F578E"/>
    <w:rsid w:val="002F5A66"/>
    <w:rsid w:val="002F5ABB"/>
    <w:rsid w:val="002F5D40"/>
    <w:rsid w:val="002F62D4"/>
    <w:rsid w:val="002F630E"/>
    <w:rsid w:val="002F67C0"/>
    <w:rsid w:val="002F7147"/>
    <w:rsid w:val="002F740A"/>
    <w:rsid w:val="002F740F"/>
    <w:rsid w:val="002F7C5F"/>
    <w:rsid w:val="002F7D47"/>
    <w:rsid w:val="00301513"/>
    <w:rsid w:val="00302715"/>
    <w:rsid w:val="00303942"/>
    <w:rsid w:val="00303C30"/>
    <w:rsid w:val="00303C85"/>
    <w:rsid w:val="0030422B"/>
    <w:rsid w:val="0030426D"/>
    <w:rsid w:val="00304361"/>
    <w:rsid w:val="00304731"/>
    <w:rsid w:val="00304D8A"/>
    <w:rsid w:val="0030553B"/>
    <w:rsid w:val="00305A27"/>
    <w:rsid w:val="00305E34"/>
    <w:rsid w:val="00306A49"/>
    <w:rsid w:val="0030704E"/>
    <w:rsid w:val="003071C5"/>
    <w:rsid w:val="00307B2F"/>
    <w:rsid w:val="00307E80"/>
    <w:rsid w:val="003101CE"/>
    <w:rsid w:val="0031095D"/>
    <w:rsid w:val="0031106E"/>
    <w:rsid w:val="00311C48"/>
    <w:rsid w:val="003134F3"/>
    <w:rsid w:val="0031366F"/>
    <w:rsid w:val="00316955"/>
    <w:rsid w:val="00316AE9"/>
    <w:rsid w:val="00317046"/>
    <w:rsid w:val="00317136"/>
    <w:rsid w:val="0031766E"/>
    <w:rsid w:val="0031788E"/>
    <w:rsid w:val="00317C40"/>
    <w:rsid w:val="00317D19"/>
    <w:rsid w:val="00320270"/>
    <w:rsid w:val="0032056E"/>
    <w:rsid w:val="00320931"/>
    <w:rsid w:val="00320D07"/>
    <w:rsid w:val="0032118E"/>
    <w:rsid w:val="00321479"/>
    <w:rsid w:val="00321933"/>
    <w:rsid w:val="0032265F"/>
    <w:rsid w:val="00322A3B"/>
    <w:rsid w:val="00322BB2"/>
    <w:rsid w:val="00322DFE"/>
    <w:rsid w:val="00323215"/>
    <w:rsid w:val="00323587"/>
    <w:rsid w:val="003245A6"/>
    <w:rsid w:val="00325792"/>
    <w:rsid w:val="003257B7"/>
    <w:rsid w:val="00325967"/>
    <w:rsid w:val="00325CF7"/>
    <w:rsid w:val="00326180"/>
    <w:rsid w:val="00326533"/>
    <w:rsid w:val="00326946"/>
    <w:rsid w:val="00326D10"/>
    <w:rsid w:val="0032708E"/>
    <w:rsid w:val="0032736D"/>
    <w:rsid w:val="003276A7"/>
    <w:rsid w:val="003279CA"/>
    <w:rsid w:val="00327E56"/>
    <w:rsid w:val="00327E88"/>
    <w:rsid w:val="00330364"/>
    <w:rsid w:val="00330435"/>
    <w:rsid w:val="003305EE"/>
    <w:rsid w:val="00330A4B"/>
    <w:rsid w:val="00330CE3"/>
    <w:rsid w:val="003312FB"/>
    <w:rsid w:val="00331857"/>
    <w:rsid w:val="003320F3"/>
    <w:rsid w:val="00332302"/>
    <w:rsid w:val="00332478"/>
    <w:rsid w:val="00332A22"/>
    <w:rsid w:val="00333833"/>
    <w:rsid w:val="003338AA"/>
    <w:rsid w:val="003345B9"/>
    <w:rsid w:val="00334E88"/>
    <w:rsid w:val="003352C7"/>
    <w:rsid w:val="0033572F"/>
    <w:rsid w:val="0033781B"/>
    <w:rsid w:val="003402F0"/>
    <w:rsid w:val="0034040D"/>
    <w:rsid w:val="00340700"/>
    <w:rsid w:val="003409BF"/>
    <w:rsid w:val="00341000"/>
    <w:rsid w:val="003412C9"/>
    <w:rsid w:val="00341909"/>
    <w:rsid w:val="00341DEF"/>
    <w:rsid w:val="00341E1C"/>
    <w:rsid w:val="00342496"/>
    <w:rsid w:val="00343592"/>
    <w:rsid w:val="00343EBF"/>
    <w:rsid w:val="00344E21"/>
    <w:rsid w:val="00344F6C"/>
    <w:rsid w:val="003454DD"/>
    <w:rsid w:val="003458E3"/>
    <w:rsid w:val="00345C54"/>
    <w:rsid w:val="00345D20"/>
    <w:rsid w:val="00345DC4"/>
    <w:rsid w:val="00345DD7"/>
    <w:rsid w:val="00345FAC"/>
    <w:rsid w:val="00346168"/>
    <w:rsid w:val="003462CE"/>
    <w:rsid w:val="0034665B"/>
    <w:rsid w:val="003469EA"/>
    <w:rsid w:val="00346FC1"/>
    <w:rsid w:val="00347508"/>
    <w:rsid w:val="00347732"/>
    <w:rsid w:val="003508AB"/>
    <w:rsid w:val="00350E19"/>
    <w:rsid w:val="0035145A"/>
    <w:rsid w:val="003515C5"/>
    <w:rsid w:val="00351928"/>
    <w:rsid w:val="0035204A"/>
    <w:rsid w:val="0035232F"/>
    <w:rsid w:val="00352E37"/>
    <w:rsid w:val="003531A3"/>
    <w:rsid w:val="00353765"/>
    <w:rsid w:val="003539BF"/>
    <w:rsid w:val="00354545"/>
    <w:rsid w:val="00354FAE"/>
    <w:rsid w:val="00355808"/>
    <w:rsid w:val="00355A66"/>
    <w:rsid w:val="00355ADC"/>
    <w:rsid w:val="00355EAA"/>
    <w:rsid w:val="00356458"/>
    <w:rsid w:val="00356B60"/>
    <w:rsid w:val="00356E9E"/>
    <w:rsid w:val="0035732D"/>
    <w:rsid w:val="0035738F"/>
    <w:rsid w:val="003579C8"/>
    <w:rsid w:val="00357EEA"/>
    <w:rsid w:val="00360733"/>
    <w:rsid w:val="003609E2"/>
    <w:rsid w:val="00360DAB"/>
    <w:rsid w:val="00360F1A"/>
    <w:rsid w:val="0036102C"/>
    <w:rsid w:val="00361251"/>
    <w:rsid w:val="003613A0"/>
    <w:rsid w:val="00361BE5"/>
    <w:rsid w:val="00362409"/>
    <w:rsid w:val="00365467"/>
    <w:rsid w:val="00365522"/>
    <w:rsid w:val="00365B76"/>
    <w:rsid w:val="00365D86"/>
    <w:rsid w:val="00365F84"/>
    <w:rsid w:val="003669BF"/>
    <w:rsid w:val="00367468"/>
    <w:rsid w:val="0036779A"/>
    <w:rsid w:val="00370F15"/>
    <w:rsid w:val="00371007"/>
    <w:rsid w:val="00371109"/>
    <w:rsid w:val="00372195"/>
    <w:rsid w:val="003721F1"/>
    <w:rsid w:val="003723E4"/>
    <w:rsid w:val="003726DD"/>
    <w:rsid w:val="00372DA1"/>
    <w:rsid w:val="003734B9"/>
    <w:rsid w:val="003739CD"/>
    <w:rsid w:val="00373C05"/>
    <w:rsid w:val="003748E2"/>
    <w:rsid w:val="00374A70"/>
    <w:rsid w:val="00374AAE"/>
    <w:rsid w:val="00374BAB"/>
    <w:rsid w:val="00374F44"/>
    <w:rsid w:val="003750C0"/>
    <w:rsid w:val="00375226"/>
    <w:rsid w:val="00375675"/>
    <w:rsid w:val="00376BDB"/>
    <w:rsid w:val="0037732F"/>
    <w:rsid w:val="003773C4"/>
    <w:rsid w:val="0037765B"/>
    <w:rsid w:val="003777E8"/>
    <w:rsid w:val="00377D0E"/>
    <w:rsid w:val="00380F03"/>
    <w:rsid w:val="00380FCF"/>
    <w:rsid w:val="003815F6"/>
    <w:rsid w:val="00381837"/>
    <w:rsid w:val="003818E6"/>
    <w:rsid w:val="003819E2"/>
    <w:rsid w:val="00381A9E"/>
    <w:rsid w:val="003835A7"/>
    <w:rsid w:val="00383E95"/>
    <w:rsid w:val="00384334"/>
    <w:rsid w:val="0038446D"/>
    <w:rsid w:val="003845AF"/>
    <w:rsid w:val="00384692"/>
    <w:rsid w:val="00384963"/>
    <w:rsid w:val="00385310"/>
    <w:rsid w:val="003854A3"/>
    <w:rsid w:val="00385B09"/>
    <w:rsid w:val="00385FB4"/>
    <w:rsid w:val="003862BA"/>
    <w:rsid w:val="003865DE"/>
    <w:rsid w:val="00386D84"/>
    <w:rsid w:val="00387892"/>
    <w:rsid w:val="00387E4A"/>
    <w:rsid w:val="0039012E"/>
    <w:rsid w:val="003904C0"/>
    <w:rsid w:val="00390621"/>
    <w:rsid w:val="00390DBE"/>
    <w:rsid w:val="00391A63"/>
    <w:rsid w:val="003928D6"/>
    <w:rsid w:val="00393142"/>
    <w:rsid w:val="00393496"/>
    <w:rsid w:val="00393E61"/>
    <w:rsid w:val="00394246"/>
    <w:rsid w:val="003949EE"/>
    <w:rsid w:val="00394B51"/>
    <w:rsid w:val="003954F0"/>
    <w:rsid w:val="00396636"/>
    <w:rsid w:val="00396FE9"/>
    <w:rsid w:val="003978C2"/>
    <w:rsid w:val="003978FB"/>
    <w:rsid w:val="00397C21"/>
    <w:rsid w:val="003A0303"/>
    <w:rsid w:val="003A0477"/>
    <w:rsid w:val="003A1961"/>
    <w:rsid w:val="003A1B74"/>
    <w:rsid w:val="003A2460"/>
    <w:rsid w:val="003A2A94"/>
    <w:rsid w:val="003A2FF2"/>
    <w:rsid w:val="003A30A5"/>
    <w:rsid w:val="003A3255"/>
    <w:rsid w:val="003A32DF"/>
    <w:rsid w:val="003A35BA"/>
    <w:rsid w:val="003A406D"/>
    <w:rsid w:val="003A4276"/>
    <w:rsid w:val="003A4BC8"/>
    <w:rsid w:val="003A5FEB"/>
    <w:rsid w:val="003A6821"/>
    <w:rsid w:val="003A6BBA"/>
    <w:rsid w:val="003A6C54"/>
    <w:rsid w:val="003A6E81"/>
    <w:rsid w:val="003A6F8E"/>
    <w:rsid w:val="003A700C"/>
    <w:rsid w:val="003A7C0A"/>
    <w:rsid w:val="003B0035"/>
    <w:rsid w:val="003B1813"/>
    <w:rsid w:val="003B189F"/>
    <w:rsid w:val="003B18A6"/>
    <w:rsid w:val="003B1E65"/>
    <w:rsid w:val="003B2270"/>
    <w:rsid w:val="003B2930"/>
    <w:rsid w:val="003B3DC0"/>
    <w:rsid w:val="003B4769"/>
    <w:rsid w:val="003B4A66"/>
    <w:rsid w:val="003B5DCA"/>
    <w:rsid w:val="003B63CE"/>
    <w:rsid w:val="003B68D3"/>
    <w:rsid w:val="003B68DB"/>
    <w:rsid w:val="003B6FF4"/>
    <w:rsid w:val="003C0092"/>
    <w:rsid w:val="003C02E0"/>
    <w:rsid w:val="003C1279"/>
    <w:rsid w:val="003C1418"/>
    <w:rsid w:val="003C14B3"/>
    <w:rsid w:val="003C151B"/>
    <w:rsid w:val="003C1DBD"/>
    <w:rsid w:val="003C2037"/>
    <w:rsid w:val="003C20A5"/>
    <w:rsid w:val="003C26FE"/>
    <w:rsid w:val="003C2BD9"/>
    <w:rsid w:val="003C3674"/>
    <w:rsid w:val="003C3777"/>
    <w:rsid w:val="003C42DB"/>
    <w:rsid w:val="003C4EAB"/>
    <w:rsid w:val="003C5136"/>
    <w:rsid w:val="003C549C"/>
    <w:rsid w:val="003C584E"/>
    <w:rsid w:val="003C5BA1"/>
    <w:rsid w:val="003C6341"/>
    <w:rsid w:val="003C6452"/>
    <w:rsid w:val="003C72DE"/>
    <w:rsid w:val="003C73A6"/>
    <w:rsid w:val="003C7CE4"/>
    <w:rsid w:val="003D00D0"/>
    <w:rsid w:val="003D0132"/>
    <w:rsid w:val="003D08DF"/>
    <w:rsid w:val="003D0A4A"/>
    <w:rsid w:val="003D0A93"/>
    <w:rsid w:val="003D13BB"/>
    <w:rsid w:val="003D28A6"/>
    <w:rsid w:val="003D3100"/>
    <w:rsid w:val="003D33E8"/>
    <w:rsid w:val="003D3F72"/>
    <w:rsid w:val="003D4232"/>
    <w:rsid w:val="003D49F2"/>
    <w:rsid w:val="003D4EB7"/>
    <w:rsid w:val="003D61E1"/>
    <w:rsid w:val="003D6602"/>
    <w:rsid w:val="003D6C56"/>
    <w:rsid w:val="003D735B"/>
    <w:rsid w:val="003D789A"/>
    <w:rsid w:val="003D78F0"/>
    <w:rsid w:val="003D78F3"/>
    <w:rsid w:val="003D793D"/>
    <w:rsid w:val="003D7A5E"/>
    <w:rsid w:val="003E01DC"/>
    <w:rsid w:val="003E029D"/>
    <w:rsid w:val="003E07B5"/>
    <w:rsid w:val="003E0862"/>
    <w:rsid w:val="003E1053"/>
    <w:rsid w:val="003E1DF4"/>
    <w:rsid w:val="003E262D"/>
    <w:rsid w:val="003E3011"/>
    <w:rsid w:val="003E3794"/>
    <w:rsid w:val="003E3830"/>
    <w:rsid w:val="003E3FDE"/>
    <w:rsid w:val="003E452C"/>
    <w:rsid w:val="003E4C0D"/>
    <w:rsid w:val="003E4E72"/>
    <w:rsid w:val="003E52E3"/>
    <w:rsid w:val="003E53E5"/>
    <w:rsid w:val="003E5C7D"/>
    <w:rsid w:val="003E6634"/>
    <w:rsid w:val="003E7C5E"/>
    <w:rsid w:val="003E7EDA"/>
    <w:rsid w:val="003F01B6"/>
    <w:rsid w:val="003F0322"/>
    <w:rsid w:val="003F07E7"/>
    <w:rsid w:val="003F09A1"/>
    <w:rsid w:val="003F1669"/>
    <w:rsid w:val="003F1C1C"/>
    <w:rsid w:val="003F2B68"/>
    <w:rsid w:val="003F2F22"/>
    <w:rsid w:val="003F3D4B"/>
    <w:rsid w:val="003F47EA"/>
    <w:rsid w:val="003F49B7"/>
    <w:rsid w:val="003F5183"/>
    <w:rsid w:val="003F5778"/>
    <w:rsid w:val="003F5FB7"/>
    <w:rsid w:val="003F614A"/>
    <w:rsid w:val="003F6178"/>
    <w:rsid w:val="003F63E2"/>
    <w:rsid w:val="003F6877"/>
    <w:rsid w:val="003F7389"/>
    <w:rsid w:val="003F7EBC"/>
    <w:rsid w:val="00400453"/>
    <w:rsid w:val="00400B22"/>
    <w:rsid w:val="004015D6"/>
    <w:rsid w:val="00401B68"/>
    <w:rsid w:val="00401CB6"/>
    <w:rsid w:val="0040207E"/>
    <w:rsid w:val="00402CE6"/>
    <w:rsid w:val="004030FA"/>
    <w:rsid w:val="00403B08"/>
    <w:rsid w:val="00404C34"/>
    <w:rsid w:val="00404FF9"/>
    <w:rsid w:val="00405A06"/>
    <w:rsid w:val="00405D67"/>
    <w:rsid w:val="00405DEA"/>
    <w:rsid w:val="00407118"/>
    <w:rsid w:val="00407CAD"/>
    <w:rsid w:val="00410348"/>
    <w:rsid w:val="00410944"/>
    <w:rsid w:val="00410D45"/>
    <w:rsid w:val="00410DC1"/>
    <w:rsid w:val="00410EB4"/>
    <w:rsid w:val="00413205"/>
    <w:rsid w:val="00413D40"/>
    <w:rsid w:val="00414A7B"/>
    <w:rsid w:val="00414B3C"/>
    <w:rsid w:val="00415D90"/>
    <w:rsid w:val="00416B7A"/>
    <w:rsid w:val="00417307"/>
    <w:rsid w:val="004175FC"/>
    <w:rsid w:val="0042004C"/>
    <w:rsid w:val="0042057A"/>
    <w:rsid w:val="00420994"/>
    <w:rsid w:val="004212BB"/>
    <w:rsid w:val="004214E9"/>
    <w:rsid w:val="004218F0"/>
    <w:rsid w:val="00421B06"/>
    <w:rsid w:val="00421C4F"/>
    <w:rsid w:val="004222E3"/>
    <w:rsid w:val="00422A6F"/>
    <w:rsid w:val="00422C7F"/>
    <w:rsid w:val="00423814"/>
    <w:rsid w:val="004243E3"/>
    <w:rsid w:val="00424A3D"/>
    <w:rsid w:val="00424F02"/>
    <w:rsid w:val="004251E5"/>
    <w:rsid w:val="004253A7"/>
    <w:rsid w:val="00425DBD"/>
    <w:rsid w:val="00426CE8"/>
    <w:rsid w:val="004270D2"/>
    <w:rsid w:val="00427163"/>
    <w:rsid w:val="004275CA"/>
    <w:rsid w:val="00430500"/>
    <w:rsid w:val="004306EA"/>
    <w:rsid w:val="00430983"/>
    <w:rsid w:val="00431987"/>
    <w:rsid w:val="00432B04"/>
    <w:rsid w:val="00432D29"/>
    <w:rsid w:val="00432EC8"/>
    <w:rsid w:val="004338D0"/>
    <w:rsid w:val="00433902"/>
    <w:rsid w:val="004340B7"/>
    <w:rsid w:val="004343E9"/>
    <w:rsid w:val="00434512"/>
    <w:rsid w:val="00434B3A"/>
    <w:rsid w:val="00434BDF"/>
    <w:rsid w:val="00434D4E"/>
    <w:rsid w:val="00434E74"/>
    <w:rsid w:val="00435266"/>
    <w:rsid w:val="004353C7"/>
    <w:rsid w:val="00435A25"/>
    <w:rsid w:val="00435BD7"/>
    <w:rsid w:val="00436CDC"/>
    <w:rsid w:val="00440269"/>
    <w:rsid w:val="0044141A"/>
    <w:rsid w:val="00442AF7"/>
    <w:rsid w:val="00442DBF"/>
    <w:rsid w:val="00443C41"/>
    <w:rsid w:val="00444075"/>
    <w:rsid w:val="00444093"/>
    <w:rsid w:val="0044434E"/>
    <w:rsid w:val="0044463B"/>
    <w:rsid w:val="0044517E"/>
    <w:rsid w:val="00445284"/>
    <w:rsid w:val="004454C7"/>
    <w:rsid w:val="004458B4"/>
    <w:rsid w:val="00445E4F"/>
    <w:rsid w:val="00445F81"/>
    <w:rsid w:val="004467E6"/>
    <w:rsid w:val="00446BA1"/>
    <w:rsid w:val="00446C3E"/>
    <w:rsid w:val="00446DF8"/>
    <w:rsid w:val="00447056"/>
    <w:rsid w:val="00447279"/>
    <w:rsid w:val="004474AA"/>
    <w:rsid w:val="004474E0"/>
    <w:rsid w:val="00447713"/>
    <w:rsid w:val="00447E8C"/>
    <w:rsid w:val="00450096"/>
    <w:rsid w:val="00450CC1"/>
    <w:rsid w:val="00450EFD"/>
    <w:rsid w:val="0045129B"/>
    <w:rsid w:val="004517D6"/>
    <w:rsid w:val="0045345C"/>
    <w:rsid w:val="00454197"/>
    <w:rsid w:val="004546BA"/>
    <w:rsid w:val="004552F2"/>
    <w:rsid w:val="00455664"/>
    <w:rsid w:val="00455712"/>
    <w:rsid w:val="00455AD6"/>
    <w:rsid w:val="00456C8F"/>
    <w:rsid w:val="0045767B"/>
    <w:rsid w:val="00457A6A"/>
    <w:rsid w:val="00457D40"/>
    <w:rsid w:val="00457E04"/>
    <w:rsid w:val="00457F99"/>
    <w:rsid w:val="00460A84"/>
    <w:rsid w:val="00460BE5"/>
    <w:rsid w:val="0046140B"/>
    <w:rsid w:val="00461ADA"/>
    <w:rsid w:val="004624AD"/>
    <w:rsid w:val="004627E5"/>
    <w:rsid w:val="00463000"/>
    <w:rsid w:val="00463B48"/>
    <w:rsid w:val="00463CF3"/>
    <w:rsid w:val="0046464A"/>
    <w:rsid w:val="00464898"/>
    <w:rsid w:val="00464D8E"/>
    <w:rsid w:val="00464EBD"/>
    <w:rsid w:val="004652A8"/>
    <w:rsid w:val="0046538D"/>
    <w:rsid w:val="0046652F"/>
    <w:rsid w:val="004665DE"/>
    <w:rsid w:val="0046697D"/>
    <w:rsid w:val="00467108"/>
    <w:rsid w:val="004675AC"/>
    <w:rsid w:val="00467671"/>
    <w:rsid w:val="00470BDA"/>
    <w:rsid w:val="0047157E"/>
    <w:rsid w:val="0047170A"/>
    <w:rsid w:val="00471740"/>
    <w:rsid w:val="00471F9D"/>
    <w:rsid w:val="00472598"/>
    <w:rsid w:val="0047272F"/>
    <w:rsid w:val="00472B25"/>
    <w:rsid w:val="00472DEC"/>
    <w:rsid w:val="004734A6"/>
    <w:rsid w:val="00475028"/>
    <w:rsid w:val="00475AAA"/>
    <w:rsid w:val="00475DCD"/>
    <w:rsid w:val="004766B0"/>
    <w:rsid w:val="00476B65"/>
    <w:rsid w:val="00476FC8"/>
    <w:rsid w:val="00477D80"/>
    <w:rsid w:val="00477F41"/>
    <w:rsid w:val="00480025"/>
    <w:rsid w:val="0048021B"/>
    <w:rsid w:val="00480387"/>
    <w:rsid w:val="004810CA"/>
    <w:rsid w:val="00481108"/>
    <w:rsid w:val="0048112B"/>
    <w:rsid w:val="004814EA"/>
    <w:rsid w:val="004818F3"/>
    <w:rsid w:val="004839E0"/>
    <w:rsid w:val="00483E5D"/>
    <w:rsid w:val="00485B1C"/>
    <w:rsid w:val="00485DF3"/>
    <w:rsid w:val="0048788A"/>
    <w:rsid w:val="00490264"/>
    <w:rsid w:val="00490342"/>
    <w:rsid w:val="00490686"/>
    <w:rsid w:val="00490913"/>
    <w:rsid w:val="00490A32"/>
    <w:rsid w:val="00490B24"/>
    <w:rsid w:val="00490BEA"/>
    <w:rsid w:val="00491431"/>
    <w:rsid w:val="00491633"/>
    <w:rsid w:val="00491E2A"/>
    <w:rsid w:val="0049278E"/>
    <w:rsid w:val="004936E3"/>
    <w:rsid w:val="00493F8B"/>
    <w:rsid w:val="004941E7"/>
    <w:rsid w:val="00494300"/>
    <w:rsid w:val="00495632"/>
    <w:rsid w:val="00495801"/>
    <w:rsid w:val="00496974"/>
    <w:rsid w:val="00496D7F"/>
    <w:rsid w:val="00497618"/>
    <w:rsid w:val="00497BDC"/>
    <w:rsid w:val="004A02C7"/>
    <w:rsid w:val="004A1AF4"/>
    <w:rsid w:val="004A2683"/>
    <w:rsid w:val="004A2A84"/>
    <w:rsid w:val="004A2E83"/>
    <w:rsid w:val="004A2EC0"/>
    <w:rsid w:val="004A2F30"/>
    <w:rsid w:val="004A31E7"/>
    <w:rsid w:val="004A36A6"/>
    <w:rsid w:val="004A4404"/>
    <w:rsid w:val="004A4924"/>
    <w:rsid w:val="004A50DC"/>
    <w:rsid w:val="004A5341"/>
    <w:rsid w:val="004A6DC2"/>
    <w:rsid w:val="004A6DF0"/>
    <w:rsid w:val="004A6FA4"/>
    <w:rsid w:val="004A77F0"/>
    <w:rsid w:val="004A7AFC"/>
    <w:rsid w:val="004A7FAE"/>
    <w:rsid w:val="004A7FC6"/>
    <w:rsid w:val="004B0794"/>
    <w:rsid w:val="004B0DD0"/>
    <w:rsid w:val="004B0EB9"/>
    <w:rsid w:val="004B1894"/>
    <w:rsid w:val="004B1F5B"/>
    <w:rsid w:val="004B232E"/>
    <w:rsid w:val="004B2A1A"/>
    <w:rsid w:val="004B2B92"/>
    <w:rsid w:val="004B3029"/>
    <w:rsid w:val="004B3DA1"/>
    <w:rsid w:val="004B40ED"/>
    <w:rsid w:val="004B44E8"/>
    <w:rsid w:val="004B450F"/>
    <w:rsid w:val="004B4884"/>
    <w:rsid w:val="004B48C4"/>
    <w:rsid w:val="004B4D70"/>
    <w:rsid w:val="004B52D3"/>
    <w:rsid w:val="004B5623"/>
    <w:rsid w:val="004B577F"/>
    <w:rsid w:val="004B5843"/>
    <w:rsid w:val="004B5F95"/>
    <w:rsid w:val="004B6333"/>
    <w:rsid w:val="004B6A82"/>
    <w:rsid w:val="004B70D4"/>
    <w:rsid w:val="004B7DEA"/>
    <w:rsid w:val="004C146D"/>
    <w:rsid w:val="004C24EE"/>
    <w:rsid w:val="004C2760"/>
    <w:rsid w:val="004C307E"/>
    <w:rsid w:val="004C37D6"/>
    <w:rsid w:val="004C4635"/>
    <w:rsid w:val="004C467C"/>
    <w:rsid w:val="004C5A24"/>
    <w:rsid w:val="004C5EE6"/>
    <w:rsid w:val="004C61D6"/>
    <w:rsid w:val="004C6943"/>
    <w:rsid w:val="004C70BA"/>
    <w:rsid w:val="004C799B"/>
    <w:rsid w:val="004C7A3B"/>
    <w:rsid w:val="004C7DFD"/>
    <w:rsid w:val="004D0649"/>
    <w:rsid w:val="004D1172"/>
    <w:rsid w:val="004D1817"/>
    <w:rsid w:val="004D1A40"/>
    <w:rsid w:val="004D1D22"/>
    <w:rsid w:val="004D1F54"/>
    <w:rsid w:val="004D25C1"/>
    <w:rsid w:val="004D28A0"/>
    <w:rsid w:val="004D29B0"/>
    <w:rsid w:val="004D32DD"/>
    <w:rsid w:val="004D399F"/>
    <w:rsid w:val="004D3C72"/>
    <w:rsid w:val="004D3EBC"/>
    <w:rsid w:val="004D4C6D"/>
    <w:rsid w:val="004D4C71"/>
    <w:rsid w:val="004D57E2"/>
    <w:rsid w:val="004D5D04"/>
    <w:rsid w:val="004D5D18"/>
    <w:rsid w:val="004D67D1"/>
    <w:rsid w:val="004D7B7D"/>
    <w:rsid w:val="004E02E3"/>
    <w:rsid w:val="004E0837"/>
    <w:rsid w:val="004E09AB"/>
    <w:rsid w:val="004E1686"/>
    <w:rsid w:val="004E190A"/>
    <w:rsid w:val="004E1B30"/>
    <w:rsid w:val="004E1EE5"/>
    <w:rsid w:val="004E218D"/>
    <w:rsid w:val="004E2470"/>
    <w:rsid w:val="004E254D"/>
    <w:rsid w:val="004E267F"/>
    <w:rsid w:val="004E28C0"/>
    <w:rsid w:val="004E2B64"/>
    <w:rsid w:val="004E2F17"/>
    <w:rsid w:val="004E34C1"/>
    <w:rsid w:val="004E459C"/>
    <w:rsid w:val="004E4AE5"/>
    <w:rsid w:val="004E5711"/>
    <w:rsid w:val="004E58EC"/>
    <w:rsid w:val="004E5EE2"/>
    <w:rsid w:val="004E5F2B"/>
    <w:rsid w:val="004E720C"/>
    <w:rsid w:val="004E7499"/>
    <w:rsid w:val="004E7650"/>
    <w:rsid w:val="004E77B7"/>
    <w:rsid w:val="004E7E8B"/>
    <w:rsid w:val="004F0455"/>
    <w:rsid w:val="004F0A08"/>
    <w:rsid w:val="004F10C9"/>
    <w:rsid w:val="004F1248"/>
    <w:rsid w:val="004F1B9B"/>
    <w:rsid w:val="004F1BDC"/>
    <w:rsid w:val="004F1C61"/>
    <w:rsid w:val="004F21EB"/>
    <w:rsid w:val="004F2223"/>
    <w:rsid w:val="004F2F4E"/>
    <w:rsid w:val="004F3385"/>
    <w:rsid w:val="004F3416"/>
    <w:rsid w:val="004F3880"/>
    <w:rsid w:val="004F3A52"/>
    <w:rsid w:val="004F412C"/>
    <w:rsid w:val="004F464A"/>
    <w:rsid w:val="004F5415"/>
    <w:rsid w:val="004F5BF9"/>
    <w:rsid w:val="004F5C5B"/>
    <w:rsid w:val="004F6090"/>
    <w:rsid w:val="004F6346"/>
    <w:rsid w:val="004F68BB"/>
    <w:rsid w:val="004F6CA2"/>
    <w:rsid w:val="004F7709"/>
    <w:rsid w:val="004F7F4C"/>
    <w:rsid w:val="005005F9"/>
    <w:rsid w:val="00500C5C"/>
    <w:rsid w:val="00501152"/>
    <w:rsid w:val="0050116C"/>
    <w:rsid w:val="00501473"/>
    <w:rsid w:val="005017A6"/>
    <w:rsid w:val="0050282B"/>
    <w:rsid w:val="0050303F"/>
    <w:rsid w:val="005037EB"/>
    <w:rsid w:val="00503ECE"/>
    <w:rsid w:val="00504270"/>
    <w:rsid w:val="00504C06"/>
    <w:rsid w:val="00505ABE"/>
    <w:rsid w:val="0050629A"/>
    <w:rsid w:val="0050638A"/>
    <w:rsid w:val="005064B9"/>
    <w:rsid w:val="00506D10"/>
    <w:rsid w:val="0051002B"/>
    <w:rsid w:val="005103F1"/>
    <w:rsid w:val="00510895"/>
    <w:rsid w:val="00511619"/>
    <w:rsid w:val="00511998"/>
    <w:rsid w:val="00511A68"/>
    <w:rsid w:val="0051223B"/>
    <w:rsid w:val="005124FE"/>
    <w:rsid w:val="005129C7"/>
    <w:rsid w:val="0051328C"/>
    <w:rsid w:val="005137F7"/>
    <w:rsid w:val="005141C3"/>
    <w:rsid w:val="00514A19"/>
    <w:rsid w:val="00514E46"/>
    <w:rsid w:val="005157E6"/>
    <w:rsid w:val="00515C3A"/>
    <w:rsid w:val="0051629B"/>
    <w:rsid w:val="005169E5"/>
    <w:rsid w:val="005169EE"/>
    <w:rsid w:val="00517017"/>
    <w:rsid w:val="005174B7"/>
    <w:rsid w:val="00517817"/>
    <w:rsid w:val="00517E22"/>
    <w:rsid w:val="00520DC6"/>
    <w:rsid w:val="0052132E"/>
    <w:rsid w:val="00521AB0"/>
    <w:rsid w:val="00521B08"/>
    <w:rsid w:val="00521CCF"/>
    <w:rsid w:val="00521EE3"/>
    <w:rsid w:val="005223C5"/>
    <w:rsid w:val="00522688"/>
    <w:rsid w:val="00522DFE"/>
    <w:rsid w:val="005240D6"/>
    <w:rsid w:val="005246E4"/>
    <w:rsid w:val="00524870"/>
    <w:rsid w:val="00524E96"/>
    <w:rsid w:val="00525718"/>
    <w:rsid w:val="00525824"/>
    <w:rsid w:val="00525A53"/>
    <w:rsid w:val="00525AE6"/>
    <w:rsid w:val="005269B4"/>
    <w:rsid w:val="00527525"/>
    <w:rsid w:val="0053041E"/>
    <w:rsid w:val="005304F8"/>
    <w:rsid w:val="00530E72"/>
    <w:rsid w:val="00531202"/>
    <w:rsid w:val="00531E4F"/>
    <w:rsid w:val="00531F06"/>
    <w:rsid w:val="00532583"/>
    <w:rsid w:val="00532BB8"/>
    <w:rsid w:val="00533196"/>
    <w:rsid w:val="005335ED"/>
    <w:rsid w:val="0053413E"/>
    <w:rsid w:val="005350E7"/>
    <w:rsid w:val="00535E1A"/>
    <w:rsid w:val="005367FE"/>
    <w:rsid w:val="00536B0A"/>
    <w:rsid w:val="00536D05"/>
    <w:rsid w:val="00537F34"/>
    <w:rsid w:val="00541331"/>
    <w:rsid w:val="005416E8"/>
    <w:rsid w:val="0054287A"/>
    <w:rsid w:val="00542B09"/>
    <w:rsid w:val="005434B1"/>
    <w:rsid w:val="0054355E"/>
    <w:rsid w:val="005438D2"/>
    <w:rsid w:val="00544B2A"/>
    <w:rsid w:val="00544BE0"/>
    <w:rsid w:val="00544BE4"/>
    <w:rsid w:val="00545D29"/>
    <w:rsid w:val="00545F2A"/>
    <w:rsid w:val="00546015"/>
    <w:rsid w:val="005467E7"/>
    <w:rsid w:val="0054692C"/>
    <w:rsid w:val="005469DC"/>
    <w:rsid w:val="00546AA9"/>
    <w:rsid w:val="005477BC"/>
    <w:rsid w:val="00550003"/>
    <w:rsid w:val="00550B43"/>
    <w:rsid w:val="005511E8"/>
    <w:rsid w:val="0055136A"/>
    <w:rsid w:val="00551421"/>
    <w:rsid w:val="00551B98"/>
    <w:rsid w:val="00551BD1"/>
    <w:rsid w:val="00551D3B"/>
    <w:rsid w:val="00552292"/>
    <w:rsid w:val="00553883"/>
    <w:rsid w:val="00553AEF"/>
    <w:rsid w:val="00554460"/>
    <w:rsid w:val="0055467D"/>
    <w:rsid w:val="00554A6E"/>
    <w:rsid w:val="00555795"/>
    <w:rsid w:val="005568E5"/>
    <w:rsid w:val="00556CA9"/>
    <w:rsid w:val="00556F37"/>
    <w:rsid w:val="00557113"/>
    <w:rsid w:val="00557323"/>
    <w:rsid w:val="00557F56"/>
    <w:rsid w:val="005606FA"/>
    <w:rsid w:val="00560C43"/>
    <w:rsid w:val="005614BF"/>
    <w:rsid w:val="0056161B"/>
    <w:rsid w:val="00563655"/>
    <w:rsid w:val="0056389B"/>
    <w:rsid w:val="005638F1"/>
    <w:rsid w:val="00564964"/>
    <w:rsid w:val="00565B0F"/>
    <w:rsid w:val="005663C0"/>
    <w:rsid w:val="00566515"/>
    <w:rsid w:val="00566552"/>
    <w:rsid w:val="005667A5"/>
    <w:rsid w:val="00570470"/>
    <w:rsid w:val="00570FB1"/>
    <w:rsid w:val="00571334"/>
    <w:rsid w:val="00571377"/>
    <w:rsid w:val="005713C2"/>
    <w:rsid w:val="005717AE"/>
    <w:rsid w:val="00571C19"/>
    <w:rsid w:val="00571CCA"/>
    <w:rsid w:val="00571D48"/>
    <w:rsid w:val="005722FE"/>
    <w:rsid w:val="0057311D"/>
    <w:rsid w:val="0057325F"/>
    <w:rsid w:val="0057407E"/>
    <w:rsid w:val="00574275"/>
    <w:rsid w:val="0057432E"/>
    <w:rsid w:val="0057474C"/>
    <w:rsid w:val="005747CE"/>
    <w:rsid w:val="005749D9"/>
    <w:rsid w:val="00575408"/>
    <w:rsid w:val="00575A38"/>
    <w:rsid w:val="00576467"/>
    <w:rsid w:val="005768CA"/>
    <w:rsid w:val="005769D0"/>
    <w:rsid w:val="005770A7"/>
    <w:rsid w:val="005775B8"/>
    <w:rsid w:val="00577D13"/>
    <w:rsid w:val="00577E8C"/>
    <w:rsid w:val="0058022A"/>
    <w:rsid w:val="00580278"/>
    <w:rsid w:val="00580D2E"/>
    <w:rsid w:val="00582010"/>
    <w:rsid w:val="00582323"/>
    <w:rsid w:val="0058321B"/>
    <w:rsid w:val="005833E3"/>
    <w:rsid w:val="00583F8B"/>
    <w:rsid w:val="00583FCC"/>
    <w:rsid w:val="0058420A"/>
    <w:rsid w:val="005842FF"/>
    <w:rsid w:val="00584A79"/>
    <w:rsid w:val="00584E86"/>
    <w:rsid w:val="00585213"/>
    <w:rsid w:val="005856A3"/>
    <w:rsid w:val="00585D05"/>
    <w:rsid w:val="00586098"/>
    <w:rsid w:val="00586896"/>
    <w:rsid w:val="00586B4A"/>
    <w:rsid w:val="005878FE"/>
    <w:rsid w:val="00587E1E"/>
    <w:rsid w:val="005903CA"/>
    <w:rsid w:val="00590494"/>
    <w:rsid w:val="00590859"/>
    <w:rsid w:val="00590EE9"/>
    <w:rsid w:val="0059186F"/>
    <w:rsid w:val="00591B67"/>
    <w:rsid w:val="00592D95"/>
    <w:rsid w:val="0059361B"/>
    <w:rsid w:val="00593770"/>
    <w:rsid w:val="00593C35"/>
    <w:rsid w:val="00594901"/>
    <w:rsid w:val="00595265"/>
    <w:rsid w:val="0059560F"/>
    <w:rsid w:val="00595802"/>
    <w:rsid w:val="00595874"/>
    <w:rsid w:val="00595EF4"/>
    <w:rsid w:val="00596465"/>
    <w:rsid w:val="00597084"/>
    <w:rsid w:val="005972A7"/>
    <w:rsid w:val="005A0046"/>
    <w:rsid w:val="005A072D"/>
    <w:rsid w:val="005A0912"/>
    <w:rsid w:val="005A09BE"/>
    <w:rsid w:val="005A1125"/>
    <w:rsid w:val="005A1945"/>
    <w:rsid w:val="005A22B0"/>
    <w:rsid w:val="005A35D5"/>
    <w:rsid w:val="005A3E8F"/>
    <w:rsid w:val="005A51D0"/>
    <w:rsid w:val="005A51E4"/>
    <w:rsid w:val="005A5703"/>
    <w:rsid w:val="005A5E1E"/>
    <w:rsid w:val="005A5E95"/>
    <w:rsid w:val="005A6276"/>
    <w:rsid w:val="005A6DA2"/>
    <w:rsid w:val="005A74F5"/>
    <w:rsid w:val="005A7536"/>
    <w:rsid w:val="005A78C2"/>
    <w:rsid w:val="005B00A2"/>
    <w:rsid w:val="005B1D99"/>
    <w:rsid w:val="005B1F1B"/>
    <w:rsid w:val="005B207A"/>
    <w:rsid w:val="005B2088"/>
    <w:rsid w:val="005B20C4"/>
    <w:rsid w:val="005B23C3"/>
    <w:rsid w:val="005B3CF8"/>
    <w:rsid w:val="005B3E39"/>
    <w:rsid w:val="005B403C"/>
    <w:rsid w:val="005B428B"/>
    <w:rsid w:val="005B5B2A"/>
    <w:rsid w:val="005B5BB5"/>
    <w:rsid w:val="005B6209"/>
    <w:rsid w:val="005B78A6"/>
    <w:rsid w:val="005B7C37"/>
    <w:rsid w:val="005B7CAA"/>
    <w:rsid w:val="005C10FF"/>
    <w:rsid w:val="005C154F"/>
    <w:rsid w:val="005C1783"/>
    <w:rsid w:val="005C17F6"/>
    <w:rsid w:val="005C187A"/>
    <w:rsid w:val="005C3030"/>
    <w:rsid w:val="005C44F2"/>
    <w:rsid w:val="005C49AE"/>
    <w:rsid w:val="005C4B2B"/>
    <w:rsid w:val="005C56DC"/>
    <w:rsid w:val="005C5826"/>
    <w:rsid w:val="005C636F"/>
    <w:rsid w:val="005C64C0"/>
    <w:rsid w:val="005C6D5B"/>
    <w:rsid w:val="005C6F34"/>
    <w:rsid w:val="005C719C"/>
    <w:rsid w:val="005C7900"/>
    <w:rsid w:val="005C7A34"/>
    <w:rsid w:val="005C7C88"/>
    <w:rsid w:val="005D0257"/>
    <w:rsid w:val="005D04F2"/>
    <w:rsid w:val="005D057D"/>
    <w:rsid w:val="005D0C19"/>
    <w:rsid w:val="005D0F0A"/>
    <w:rsid w:val="005D1193"/>
    <w:rsid w:val="005D1B25"/>
    <w:rsid w:val="005D1C4D"/>
    <w:rsid w:val="005D1DFC"/>
    <w:rsid w:val="005D29C4"/>
    <w:rsid w:val="005D30CC"/>
    <w:rsid w:val="005D3821"/>
    <w:rsid w:val="005D387A"/>
    <w:rsid w:val="005D4A14"/>
    <w:rsid w:val="005D4CFE"/>
    <w:rsid w:val="005D4D8A"/>
    <w:rsid w:val="005D51BE"/>
    <w:rsid w:val="005D5CC9"/>
    <w:rsid w:val="005D6124"/>
    <w:rsid w:val="005D614C"/>
    <w:rsid w:val="005D640B"/>
    <w:rsid w:val="005D6722"/>
    <w:rsid w:val="005D7020"/>
    <w:rsid w:val="005E0B75"/>
    <w:rsid w:val="005E0BEB"/>
    <w:rsid w:val="005E0F31"/>
    <w:rsid w:val="005E1475"/>
    <w:rsid w:val="005E159C"/>
    <w:rsid w:val="005E18AD"/>
    <w:rsid w:val="005E1D0E"/>
    <w:rsid w:val="005E2886"/>
    <w:rsid w:val="005E2990"/>
    <w:rsid w:val="005E2A31"/>
    <w:rsid w:val="005E2AD5"/>
    <w:rsid w:val="005E2E8E"/>
    <w:rsid w:val="005E3002"/>
    <w:rsid w:val="005E34CC"/>
    <w:rsid w:val="005E3A3B"/>
    <w:rsid w:val="005E3B0F"/>
    <w:rsid w:val="005E3F7D"/>
    <w:rsid w:val="005E4496"/>
    <w:rsid w:val="005E4EE9"/>
    <w:rsid w:val="005E5060"/>
    <w:rsid w:val="005E533C"/>
    <w:rsid w:val="005E5B42"/>
    <w:rsid w:val="005E62EB"/>
    <w:rsid w:val="005E6534"/>
    <w:rsid w:val="005E7106"/>
    <w:rsid w:val="005E78E0"/>
    <w:rsid w:val="005E7FE1"/>
    <w:rsid w:val="005F0221"/>
    <w:rsid w:val="005F0666"/>
    <w:rsid w:val="005F0C72"/>
    <w:rsid w:val="005F1164"/>
    <w:rsid w:val="005F23CA"/>
    <w:rsid w:val="005F26C7"/>
    <w:rsid w:val="005F2C4D"/>
    <w:rsid w:val="005F3801"/>
    <w:rsid w:val="005F3C6D"/>
    <w:rsid w:val="005F479D"/>
    <w:rsid w:val="005F49E8"/>
    <w:rsid w:val="005F49EE"/>
    <w:rsid w:val="005F529E"/>
    <w:rsid w:val="005F548B"/>
    <w:rsid w:val="005F6C00"/>
    <w:rsid w:val="005F6E70"/>
    <w:rsid w:val="005F73CA"/>
    <w:rsid w:val="005F74E4"/>
    <w:rsid w:val="005F79CC"/>
    <w:rsid w:val="005F7EB5"/>
    <w:rsid w:val="0060021F"/>
    <w:rsid w:val="006008EB"/>
    <w:rsid w:val="00600953"/>
    <w:rsid w:val="00600CC8"/>
    <w:rsid w:val="00600CCB"/>
    <w:rsid w:val="00600D9F"/>
    <w:rsid w:val="006018D4"/>
    <w:rsid w:val="0060203C"/>
    <w:rsid w:val="006020CA"/>
    <w:rsid w:val="006024EB"/>
    <w:rsid w:val="00602793"/>
    <w:rsid w:val="00602C53"/>
    <w:rsid w:val="00603424"/>
    <w:rsid w:val="0060360A"/>
    <w:rsid w:val="0060367E"/>
    <w:rsid w:val="006037BD"/>
    <w:rsid w:val="00603E62"/>
    <w:rsid w:val="0060423A"/>
    <w:rsid w:val="00604D20"/>
    <w:rsid w:val="00604FA2"/>
    <w:rsid w:val="00605CFB"/>
    <w:rsid w:val="00606383"/>
    <w:rsid w:val="006064BC"/>
    <w:rsid w:val="006066FE"/>
    <w:rsid w:val="00606CFC"/>
    <w:rsid w:val="00607471"/>
    <w:rsid w:val="00610843"/>
    <w:rsid w:val="00610988"/>
    <w:rsid w:val="006114D9"/>
    <w:rsid w:val="00611A56"/>
    <w:rsid w:val="006120A7"/>
    <w:rsid w:val="00612F3F"/>
    <w:rsid w:val="006135D0"/>
    <w:rsid w:val="00613A9B"/>
    <w:rsid w:val="00613D2C"/>
    <w:rsid w:val="006146C9"/>
    <w:rsid w:val="006147D3"/>
    <w:rsid w:val="00614862"/>
    <w:rsid w:val="006148CE"/>
    <w:rsid w:val="0061495D"/>
    <w:rsid w:val="00615519"/>
    <w:rsid w:val="00616917"/>
    <w:rsid w:val="00616D64"/>
    <w:rsid w:val="00617317"/>
    <w:rsid w:val="006178C8"/>
    <w:rsid w:val="00617AB3"/>
    <w:rsid w:val="00617F33"/>
    <w:rsid w:val="0062028C"/>
    <w:rsid w:val="006205D3"/>
    <w:rsid w:val="006208DA"/>
    <w:rsid w:val="006218FE"/>
    <w:rsid w:val="00621950"/>
    <w:rsid w:val="00621A20"/>
    <w:rsid w:val="00622E9B"/>
    <w:rsid w:val="0062354F"/>
    <w:rsid w:val="006245AC"/>
    <w:rsid w:val="0062475D"/>
    <w:rsid w:val="00624B78"/>
    <w:rsid w:val="00625058"/>
    <w:rsid w:val="00625227"/>
    <w:rsid w:val="006259D9"/>
    <w:rsid w:val="00626604"/>
    <w:rsid w:val="0062678E"/>
    <w:rsid w:val="00626798"/>
    <w:rsid w:val="00626C8B"/>
    <w:rsid w:val="00626DC9"/>
    <w:rsid w:val="006270B3"/>
    <w:rsid w:val="006277F9"/>
    <w:rsid w:val="00627AF8"/>
    <w:rsid w:val="00630118"/>
    <w:rsid w:val="00630843"/>
    <w:rsid w:val="00631395"/>
    <w:rsid w:val="00631C59"/>
    <w:rsid w:val="0063297D"/>
    <w:rsid w:val="00633ADD"/>
    <w:rsid w:val="00634676"/>
    <w:rsid w:val="006355D4"/>
    <w:rsid w:val="006355D9"/>
    <w:rsid w:val="0063603B"/>
    <w:rsid w:val="006360C0"/>
    <w:rsid w:val="006367B8"/>
    <w:rsid w:val="0063742B"/>
    <w:rsid w:val="00637900"/>
    <w:rsid w:val="00637CCD"/>
    <w:rsid w:val="00640C82"/>
    <w:rsid w:val="006418D7"/>
    <w:rsid w:val="00641FB8"/>
    <w:rsid w:val="00642E54"/>
    <w:rsid w:val="00642E9E"/>
    <w:rsid w:val="00643329"/>
    <w:rsid w:val="00643374"/>
    <w:rsid w:val="006437AC"/>
    <w:rsid w:val="00643B5B"/>
    <w:rsid w:val="00644252"/>
    <w:rsid w:val="00644B98"/>
    <w:rsid w:val="00644D09"/>
    <w:rsid w:val="0064592E"/>
    <w:rsid w:val="00645C1B"/>
    <w:rsid w:val="00645E30"/>
    <w:rsid w:val="00645FF8"/>
    <w:rsid w:val="006465A8"/>
    <w:rsid w:val="00646797"/>
    <w:rsid w:val="00647F78"/>
    <w:rsid w:val="00650B77"/>
    <w:rsid w:val="00650ED6"/>
    <w:rsid w:val="0065136F"/>
    <w:rsid w:val="0065156A"/>
    <w:rsid w:val="00651599"/>
    <w:rsid w:val="00651827"/>
    <w:rsid w:val="00651965"/>
    <w:rsid w:val="00651CC4"/>
    <w:rsid w:val="006520A6"/>
    <w:rsid w:val="00652BF1"/>
    <w:rsid w:val="0065363D"/>
    <w:rsid w:val="006541FC"/>
    <w:rsid w:val="00654202"/>
    <w:rsid w:val="006542D2"/>
    <w:rsid w:val="0065433A"/>
    <w:rsid w:val="00654B29"/>
    <w:rsid w:val="00654E6C"/>
    <w:rsid w:val="00655FAB"/>
    <w:rsid w:val="00656038"/>
    <w:rsid w:val="006560AD"/>
    <w:rsid w:val="006564B2"/>
    <w:rsid w:val="00656698"/>
    <w:rsid w:val="00656AFC"/>
    <w:rsid w:val="0065761E"/>
    <w:rsid w:val="00657D5D"/>
    <w:rsid w:val="00661481"/>
    <w:rsid w:val="0066175B"/>
    <w:rsid w:val="006622CB"/>
    <w:rsid w:val="006627BD"/>
    <w:rsid w:val="00662994"/>
    <w:rsid w:val="00663148"/>
    <w:rsid w:val="00663380"/>
    <w:rsid w:val="0066356C"/>
    <w:rsid w:val="006635A6"/>
    <w:rsid w:val="00664763"/>
    <w:rsid w:val="00664AE0"/>
    <w:rsid w:val="00664DC9"/>
    <w:rsid w:val="00664E67"/>
    <w:rsid w:val="006655DB"/>
    <w:rsid w:val="006658B5"/>
    <w:rsid w:val="00666989"/>
    <w:rsid w:val="00667B42"/>
    <w:rsid w:val="00667DCF"/>
    <w:rsid w:val="00667FE0"/>
    <w:rsid w:val="006701FC"/>
    <w:rsid w:val="00670B18"/>
    <w:rsid w:val="00671107"/>
    <w:rsid w:val="006719FD"/>
    <w:rsid w:val="00672E2E"/>
    <w:rsid w:val="00673396"/>
    <w:rsid w:val="006741C7"/>
    <w:rsid w:val="00674F7B"/>
    <w:rsid w:val="006751D5"/>
    <w:rsid w:val="006752DD"/>
    <w:rsid w:val="0067628D"/>
    <w:rsid w:val="0067696E"/>
    <w:rsid w:val="00676A2B"/>
    <w:rsid w:val="00676E69"/>
    <w:rsid w:val="006770E3"/>
    <w:rsid w:val="00680460"/>
    <w:rsid w:val="006804D6"/>
    <w:rsid w:val="00680A6B"/>
    <w:rsid w:val="00680E48"/>
    <w:rsid w:val="00681CD3"/>
    <w:rsid w:val="00682381"/>
    <w:rsid w:val="006824DF"/>
    <w:rsid w:val="0068284F"/>
    <w:rsid w:val="006828D2"/>
    <w:rsid w:val="00683094"/>
    <w:rsid w:val="0068366E"/>
    <w:rsid w:val="006836D8"/>
    <w:rsid w:val="00683BCC"/>
    <w:rsid w:val="00683EC4"/>
    <w:rsid w:val="006843CB"/>
    <w:rsid w:val="006846BC"/>
    <w:rsid w:val="00684810"/>
    <w:rsid w:val="00684976"/>
    <w:rsid w:val="00684A79"/>
    <w:rsid w:val="00684AA4"/>
    <w:rsid w:val="00684B1C"/>
    <w:rsid w:val="00684BB2"/>
    <w:rsid w:val="00684DB0"/>
    <w:rsid w:val="00684DE0"/>
    <w:rsid w:val="00684EE6"/>
    <w:rsid w:val="0068557F"/>
    <w:rsid w:val="0068585D"/>
    <w:rsid w:val="00685E3E"/>
    <w:rsid w:val="006862C3"/>
    <w:rsid w:val="006866BD"/>
    <w:rsid w:val="006868DD"/>
    <w:rsid w:val="006869F7"/>
    <w:rsid w:val="00686CB1"/>
    <w:rsid w:val="00686D4A"/>
    <w:rsid w:val="0068773A"/>
    <w:rsid w:val="00687955"/>
    <w:rsid w:val="00687989"/>
    <w:rsid w:val="00687B89"/>
    <w:rsid w:val="00687CA2"/>
    <w:rsid w:val="00687CD0"/>
    <w:rsid w:val="0069039F"/>
    <w:rsid w:val="006906E7"/>
    <w:rsid w:val="006908C7"/>
    <w:rsid w:val="0069104B"/>
    <w:rsid w:val="0069168F"/>
    <w:rsid w:val="00691904"/>
    <w:rsid w:val="00691C0D"/>
    <w:rsid w:val="006931A0"/>
    <w:rsid w:val="00693D24"/>
    <w:rsid w:val="00693F27"/>
    <w:rsid w:val="006941BB"/>
    <w:rsid w:val="00694835"/>
    <w:rsid w:val="00695791"/>
    <w:rsid w:val="00695B36"/>
    <w:rsid w:val="006962CC"/>
    <w:rsid w:val="00696F1E"/>
    <w:rsid w:val="00697996"/>
    <w:rsid w:val="006979A9"/>
    <w:rsid w:val="00697B66"/>
    <w:rsid w:val="006A01AE"/>
    <w:rsid w:val="006A0A35"/>
    <w:rsid w:val="006A112C"/>
    <w:rsid w:val="006A1240"/>
    <w:rsid w:val="006A12AC"/>
    <w:rsid w:val="006A1EC8"/>
    <w:rsid w:val="006A2268"/>
    <w:rsid w:val="006A284B"/>
    <w:rsid w:val="006A2DC8"/>
    <w:rsid w:val="006A38DC"/>
    <w:rsid w:val="006A3D85"/>
    <w:rsid w:val="006A3E53"/>
    <w:rsid w:val="006A56EF"/>
    <w:rsid w:val="006A5C1F"/>
    <w:rsid w:val="006A5C7C"/>
    <w:rsid w:val="006A5D9A"/>
    <w:rsid w:val="006A678F"/>
    <w:rsid w:val="006A71DE"/>
    <w:rsid w:val="006A781F"/>
    <w:rsid w:val="006A7A4A"/>
    <w:rsid w:val="006A7D67"/>
    <w:rsid w:val="006B038C"/>
    <w:rsid w:val="006B03EF"/>
    <w:rsid w:val="006B0601"/>
    <w:rsid w:val="006B0C98"/>
    <w:rsid w:val="006B15E6"/>
    <w:rsid w:val="006B16FC"/>
    <w:rsid w:val="006B1AE5"/>
    <w:rsid w:val="006B1AE9"/>
    <w:rsid w:val="006B1E65"/>
    <w:rsid w:val="006B23D4"/>
    <w:rsid w:val="006B266B"/>
    <w:rsid w:val="006B26EF"/>
    <w:rsid w:val="006B3692"/>
    <w:rsid w:val="006B3BF6"/>
    <w:rsid w:val="006B45B2"/>
    <w:rsid w:val="006B4845"/>
    <w:rsid w:val="006B4D27"/>
    <w:rsid w:val="006B54FC"/>
    <w:rsid w:val="006B57F9"/>
    <w:rsid w:val="006B5834"/>
    <w:rsid w:val="006B6924"/>
    <w:rsid w:val="006B734A"/>
    <w:rsid w:val="006B7C92"/>
    <w:rsid w:val="006B7CC5"/>
    <w:rsid w:val="006B7E7D"/>
    <w:rsid w:val="006C139A"/>
    <w:rsid w:val="006C179A"/>
    <w:rsid w:val="006C1CBD"/>
    <w:rsid w:val="006C2278"/>
    <w:rsid w:val="006C2874"/>
    <w:rsid w:val="006C3163"/>
    <w:rsid w:val="006C33D0"/>
    <w:rsid w:val="006C5AF0"/>
    <w:rsid w:val="006C6579"/>
    <w:rsid w:val="006C70A6"/>
    <w:rsid w:val="006C7F77"/>
    <w:rsid w:val="006D08A7"/>
    <w:rsid w:val="006D0D2A"/>
    <w:rsid w:val="006D1CAB"/>
    <w:rsid w:val="006D2362"/>
    <w:rsid w:val="006D25B5"/>
    <w:rsid w:val="006D270E"/>
    <w:rsid w:val="006D2D72"/>
    <w:rsid w:val="006D2DE5"/>
    <w:rsid w:val="006D4445"/>
    <w:rsid w:val="006D4F89"/>
    <w:rsid w:val="006D58F3"/>
    <w:rsid w:val="006D5E46"/>
    <w:rsid w:val="006D6754"/>
    <w:rsid w:val="006D6764"/>
    <w:rsid w:val="006D677B"/>
    <w:rsid w:val="006D6EBE"/>
    <w:rsid w:val="006D7E3B"/>
    <w:rsid w:val="006E11D3"/>
    <w:rsid w:val="006E1E79"/>
    <w:rsid w:val="006E2636"/>
    <w:rsid w:val="006E2AB3"/>
    <w:rsid w:val="006E2F52"/>
    <w:rsid w:val="006E393F"/>
    <w:rsid w:val="006E3EC9"/>
    <w:rsid w:val="006E4C63"/>
    <w:rsid w:val="006E5299"/>
    <w:rsid w:val="006E5ACF"/>
    <w:rsid w:val="006E5DF2"/>
    <w:rsid w:val="006E5F50"/>
    <w:rsid w:val="006E6835"/>
    <w:rsid w:val="006E6976"/>
    <w:rsid w:val="006E69FB"/>
    <w:rsid w:val="006E6B8A"/>
    <w:rsid w:val="006E6C53"/>
    <w:rsid w:val="006E6FB6"/>
    <w:rsid w:val="006E7015"/>
    <w:rsid w:val="006E73DB"/>
    <w:rsid w:val="006E7744"/>
    <w:rsid w:val="006E774D"/>
    <w:rsid w:val="006E7EAA"/>
    <w:rsid w:val="006F073D"/>
    <w:rsid w:val="006F0E4F"/>
    <w:rsid w:val="006F2878"/>
    <w:rsid w:val="006F297C"/>
    <w:rsid w:val="006F3804"/>
    <w:rsid w:val="006F3D50"/>
    <w:rsid w:val="006F4471"/>
    <w:rsid w:val="006F4D98"/>
    <w:rsid w:val="006F5D00"/>
    <w:rsid w:val="006F670E"/>
    <w:rsid w:val="006F6731"/>
    <w:rsid w:val="006F68F4"/>
    <w:rsid w:val="006F6FA5"/>
    <w:rsid w:val="006F7772"/>
    <w:rsid w:val="006F7C12"/>
    <w:rsid w:val="006F7F0E"/>
    <w:rsid w:val="007006C9"/>
    <w:rsid w:val="00700977"/>
    <w:rsid w:val="00700E59"/>
    <w:rsid w:val="007018FC"/>
    <w:rsid w:val="00702572"/>
    <w:rsid w:val="0070341F"/>
    <w:rsid w:val="0070374A"/>
    <w:rsid w:val="007040A6"/>
    <w:rsid w:val="007042D5"/>
    <w:rsid w:val="00704D3D"/>
    <w:rsid w:val="00704E4C"/>
    <w:rsid w:val="007050A4"/>
    <w:rsid w:val="00705349"/>
    <w:rsid w:val="00705795"/>
    <w:rsid w:val="007104E5"/>
    <w:rsid w:val="00710A08"/>
    <w:rsid w:val="0071120E"/>
    <w:rsid w:val="007112E7"/>
    <w:rsid w:val="00711D43"/>
    <w:rsid w:val="0071243A"/>
    <w:rsid w:val="0071264B"/>
    <w:rsid w:val="0071276C"/>
    <w:rsid w:val="0071473D"/>
    <w:rsid w:val="0071486F"/>
    <w:rsid w:val="007151D6"/>
    <w:rsid w:val="007159DC"/>
    <w:rsid w:val="00716320"/>
    <w:rsid w:val="007163BC"/>
    <w:rsid w:val="00716AC3"/>
    <w:rsid w:val="00717159"/>
    <w:rsid w:val="007179D0"/>
    <w:rsid w:val="007179F7"/>
    <w:rsid w:val="00720467"/>
    <w:rsid w:val="0072064C"/>
    <w:rsid w:val="0072082C"/>
    <w:rsid w:val="007209ED"/>
    <w:rsid w:val="007212F0"/>
    <w:rsid w:val="00721B97"/>
    <w:rsid w:val="00721E5A"/>
    <w:rsid w:val="007220F9"/>
    <w:rsid w:val="007226EC"/>
    <w:rsid w:val="007227B7"/>
    <w:rsid w:val="00722DB2"/>
    <w:rsid w:val="00723333"/>
    <w:rsid w:val="007234E6"/>
    <w:rsid w:val="00723B02"/>
    <w:rsid w:val="00723F2E"/>
    <w:rsid w:val="00724455"/>
    <w:rsid w:val="0072475B"/>
    <w:rsid w:val="00724C17"/>
    <w:rsid w:val="007252C7"/>
    <w:rsid w:val="007262BF"/>
    <w:rsid w:val="00726E04"/>
    <w:rsid w:val="0072711B"/>
    <w:rsid w:val="00727483"/>
    <w:rsid w:val="0072772C"/>
    <w:rsid w:val="007277EA"/>
    <w:rsid w:val="00727918"/>
    <w:rsid w:val="00730663"/>
    <w:rsid w:val="00730967"/>
    <w:rsid w:val="00730C9B"/>
    <w:rsid w:val="00731640"/>
    <w:rsid w:val="007316DF"/>
    <w:rsid w:val="00731BB4"/>
    <w:rsid w:val="00731C10"/>
    <w:rsid w:val="007330A5"/>
    <w:rsid w:val="00733C56"/>
    <w:rsid w:val="00734855"/>
    <w:rsid w:val="00734B5D"/>
    <w:rsid w:val="00735665"/>
    <w:rsid w:val="00735F80"/>
    <w:rsid w:val="00736A86"/>
    <w:rsid w:val="00736DAF"/>
    <w:rsid w:val="00736EB0"/>
    <w:rsid w:val="00737392"/>
    <w:rsid w:val="007400A0"/>
    <w:rsid w:val="0074066C"/>
    <w:rsid w:val="00741671"/>
    <w:rsid w:val="00741EDD"/>
    <w:rsid w:val="00741F2B"/>
    <w:rsid w:val="0074213D"/>
    <w:rsid w:val="00742434"/>
    <w:rsid w:val="00742C11"/>
    <w:rsid w:val="00744397"/>
    <w:rsid w:val="00744D06"/>
    <w:rsid w:val="007454B2"/>
    <w:rsid w:val="007457E8"/>
    <w:rsid w:val="007459F8"/>
    <w:rsid w:val="0074698E"/>
    <w:rsid w:val="00746D69"/>
    <w:rsid w:val="0074708D"/>
    <w:rsid w:val="007471DB"/>
    <w:rsid w:val="00747E13"/>
    <w:rsid w:val="00747F7C"/>
    <w:rsid w:val="00750256"/>
    <w:rsid w:val="00751121"/>
    <w:rsid w:val="00751609"/>
    <w:rsid w:val="00751CB8"/>
    <w:rsid w:val="0075246C"/>
    <w:rsid w:val="00752570"/>
    <w:rsid w:val="00753191"/>
    <w:rsid w:val="00753360"/>
    <w:rsid w:val="00753DD3"/>
    <w:rsid w:val="007540B8"/>
    <w:rsid w:val="0075427D"/>
    <w:rsid w:val="00755470"/>
    <w:rsid w:val="0075772B"/>
    <w:rsid w:val="00757A40"/>
    <w:rsid w:val="00757C35"/>
    <w:rsid w:val="00760755"/>
    <w:rsid w:val="007616DD"/>
    <w:rsid w:val="007618CE"/>
    <w:rsid w:val="00761E4A"/>
    <w:rsid w:val="007625AA"/>
    <w:rsid w:val="00762F55"/>
    <w:rsid w:val="0076349E"/>
    <w:rsid w:val="00764BE2"/>
    <w:rsid w:val="0076518D"/>
    <w:rsid w:val="00765DC1"/>
    <w:rsid w:val="0076652F"/>
    <w:rsid w:val="00766535"/>
    <w:rsid w:val="00766D3A"/>
    <w:rsid w:val="007673DF"/>
    <w:rsid w:val="00767AE5"/>
    <w:rsid w:val="00770B78"/>
    <w:rsid w:val="00770C67"/>
    <w:rsid w:val="00771030"/>
    <w:rsid w:val="007715EE"/>
    <w:rsid w:val="00772580"/>
    <w:rsid w:val="00772AB5"/>
    <w:rsid w:val="00773FEE"/>
    <w:rsid w:val="0077480C"/>
    <w:rsid w:val="00774CA6"/>
    <w:rsid w:val="00775100"/>
    <w:rsid w:val="0077544B"/>
    <w:rsid w:val="0077552B"/>
    <w:rsid w:val="00775559"/>
    <w:rsid w:val="0077559D"/>
    <w:rsid w:val="00775B63"/>
    <w:rsid w:val="00776136"/>
    <w:rsid w:val="007761D7"/>
    <w:rsid w:val="007774EC"/>
    <w:rsid w:val="007808AD"/>
    <w:rsid w:val="007808BA"/>
    <w:rsid w:val="00780E2D"/>
    <w:rsid w:val="007818C5"/>
    <w:rsid w:val="00781B41"/>
    <w:rsid w:val="00782347"/>
    <w:rsid w:val="00782389"/>
    <w:rsid w:val="00783029"/>
    <w:rsid w:val="00783280"/>
    <w:rsid w:val="00783D0C"/>
    <w:rsid w:val="00783FE0"/>
    <w:rsid w:val="00784301"/>
    <w:rsid w:val="007844A4"/>
    <w:rsid w:val="007846E3"/>
    <w:rsid w:val="00784A05"/>
    <w:rsid w:val="0078529F"/>
    <w:rsid w:val="00785EE0"/>
    <w:rsid w:val="007862C3"/>
    <w:rsid w:val="007869AF"/>
    <w:rsid w:val="00786A28"/>
    <w:rsid w:val="00786DD6"/>
    <w:rsid w:val="00787616"/>
    <w:rsid w:val="00787B01"/>
    <w:rsid w:val="007901F3"/>
    <w:rsid w:val="00790813"/>
    <w:rsid w:val="00790851"/>
    <w:rsid w:val="00791014"/>
    <w:rsid w:val="00791342"/>
    <w:rsid w:val="00791520"/>
    <w:rsid w:val="0079240A"/>
    <w:rsid w:val="007925CE"/>
    <w:rsid w:val="0079276A"/>
    <w:rsid w:val="00792C3F"/>
    <w:rsid w:val="0079365B"/>
    <w:rsid w:val="0079375B"/>
    <w:rsid w:val="00793DD4"/>
    <w:rsid w:val="00794277"/>
    <w:rsid w:val="00795381"/>
    <w:rsid w:val="00795728"/>
    <w:rsid w:val="0079574A"/>
    <w:rsid w:val="00795EBC"/>
    <w:rsid w:val="00795F7C"/>
    <w:rsid w:val="007960AD"/>
    <w:rsid w:val="0079656F"/>
    <w:rsid w:val="00796AA4"/>
    <w:rsid w:val="00796CEA"/>
    <w:rsid w:val="00797687"/>
    <w:rsid w:val="0079769F"/>
    <w:rsid w:val="007A0734"/>
    <w:rsid w:val="007A11C5"/>
    <w:rsid w:val="007A1741"/>
    <w:rsid w:val="007A1A9B"/>
    <w:rsid w:val="007A2030"/>
    <w:rsid w:val="007A2191"/>
    <w:rsid w:val="007A28B7"/>
    <w:rsid w:val="007A2BF6"/>
    <w:rsid w:val="007A2E61"/>
    <w:rsid w:val="007A3528"/>
    <w:rsid w:val="007A39BD"/>
    <w:rsid w:val="007A4060"/>
    <w:rsid w:val="007A406B"/>
    <w:rsid w:val="007A412D"/>
    <w:rsid w:val="007A47BF"/>
    <w:rsid w:val="007A5014"/>
    <w:rsid w:val="007A521E"/>
    <w:rsid w:val="007A546C"/>
    <w:rsid w:val="007A5503"/>
    <w:rsid w:val="007A5652"/>
    <w:rsid w:val="007A5771"/>
    <w:rsid w:val="007A5CAF"/>
    <w:rsid w:val="007A5CB4"/>
    <w:rsid w:val="007A62C3"/>
    <w:rsid w:val="007A75DA"/>
    <w:rsid w:val="007A79B6"/>
    <w:rsid w:val="007B01E8"/>
    <w:rsid w:val="007B0446"/>
    <w:rsid w:val="007B05E5"/>
    <w:rsid w:val="007B067D"/>
    <w:rsid w:val="007B06F4"/>
    <w:rsid w:val="007B223C"/>
    <w:rsid w:val="007B33EA"/>
    <w:rsid w:val="007B41E6"/>
    <w:rsid w:val="007B4360"/>
    <w:rsid w:val="007B4442"/>
    <w:rsid w:val="007B6369"/>
    <w:rsid w:val="007B63BF"/>
    <w:rsid w:val="007B6563"/>
    <w:rsid w:val="007B65E0"/>
    <w:rsid w:val="007B6A01"/>
    <w:rsid w:val="007B708B"/>
    <w:rsid w:val="007B7691"/>
    <w:rsid w:val="007B7CE8"/>
    <w:rsid w:val="007C1241"/>
    <w:rsid w:val="007C12BA"/>
    <w:rsid w:val="007C14D7"/>
    <w:rsid w:val="007C1B73"/>
    <w:rsid w:val="007C1E38"/>
    <w:rsid w:val="007C208E"/>
    <w:rsid w:val="007C25E5"/>
    <w:rsid w:val="007C27F6"/>
    <w:rsid w:val="007C333F"/>
    <w:rsid w:val="007C418E"/>
    <w:rsid w:val="007C439F"/>
    <w:rsid w:val="007C4421"/>
    <w:rsid w:val="007C4B0C"/>
    <w:rsid w:val="007C4D39"/>
    <w:rsid w:val="007C5B10"/>
    <w:rsid w:val="007C6367"/>
    <w:rsid w:val="007C7B01"/>
    <w:rsid w:val="007D0867"/>
    <w:rsid w:val="007D0A62"/>
    <w:rsid w:val="007D0ECB"/>
    <w:rsid w:val="007D18A1"/>
    <w:rsid w:val="007D27E6"/>
    <w:rsid w:val="007D318B"/>
    <w:rsid w:val="007D3A10"/>
    <w:rsid w:val="007D4263"/>
    <w:rsid w:val="007D4B99"/>
    <w:rsid w:val="007D58C8"/>
    <w:rsid w:val="007D5F1B"/>
    <w:rsid w:val="007D657B"/>
    <w:rsid w:val="007D6BF2"/>
    <w:rsid w:val="007D7D9F"/>
    <w:rsid w:val="007E11A7"/>
    <w:rsid w:val="007E1638"/>
    <w:rsid w:val="007E1EE5"/>
    <w:rsid w:val="007E2179"/>
    <w:rsid w:val="007E218A"/>
    <w:rsid w:val="007E22FF"/>
    <w:rsid w:val="007E2446"/>
    <w:rsid w:val="007E2584"/>
    <w:rsid w:val="007E2B3F"/>
    <w:rsid w:val="007E2DBA"/>
    <w:rsid w:val="007E34AB"/>
    <w:rsid w:val="007E3755"/>
    <w:rsid w:val="007E3C87"/>
    <w:rsid w:val="007E4001"/>
    <w:rsid w:val="007E416B"/>
    <w:rsid w:val="007E52E2"/>
    <w:rsid w:val="007E53FA"/>
    <w:rsid w:val="007E55B0"/>
    <w:rsid w:val="007E5665"/>
    <w:rsid w:val="007E587C"/>
    <w:rsid w:val="007E5A65"/>
    <w:rsid w:val="007E5B1A"/>
    <w:rsid w:val="007E5F70"/>
    <w:rsid w:val="007E6205"/>
    <w:rsid w:val="007E66BD"/>
    <w:rsid w:val="007E6AEF"/>
    <w:rsid w:val="007E6D63"/>
    <w:rsid w:val="007E6E89"/>
    <w:rsid w:val="007E6EA6"/>
    <w:rsid w:val="007E6EAD"/>
    <w:rsid w:val="007E7139"/>
    <w:rsid w:val="007E7347"/>
    <w:rsid w:val="007E741B"/>
    <w:rsid w:val="007E7461"/>
    <w:rsid w:val="007F06AE"/>
    <w:rsid w:val="007F06E4"/>
    <w:rsid w:val="007F0A45"/>
    <w:rsid w:val="007F0A70"/>
    <w:rsid w:val="007F0BFF"/>
    <w:rsid w:val="007F0E66"/>
    <w:rsid w:val="007F1F37"/>
    <w:rsid w:val="007F213A"/>
    <w:rsid w:val="007F238E"/>
    <w:rsid w:val="007F23B3"/>
    <w:rsid w:val="007F267C"/>
    <w:rsid w:val="007F2F82"/>
    <w:rsid w:val="007F3A8E"/>
    <w:rsid w:val="007F3CA3"/>
    <w:rsid w:val="007F45C1"/>
    <w:rsid w:val="007F47D0"/>
    <w:rsid w:val="007F49CA"/>
    <w:rsid w:val="007F4CB1"/>
    <w:rsid w:val="007F53BA"/>
    <w:rsid w:val="007F5E0E"/>
    <w:rsid w:val="007F68DA"/>
    <w:rsid w:val="007F7AD3"/>
    <w:rsid w:val="007F7E5A"/>
    <w:rsid w:val="00800367"/>
    <w:rsid w:val="0080078F"/>
    <w:rsid w:val="00800CD2"/>
    <w:rsid w:val="008017C7"/>
    <w:rsid w:val="00801987"/>
    <w:rsid w:val="00802093"/>
    <w:rsid w:val="00802951"/>
    <w:rsid w:val="00803CA0"/>
    <w:rsid w:val="00803E17"/>
    <w:rsid w:val="00804081"/>
    <w:rsid w:val="00804B4F"/>
    <w:rsid w:val="00804CBB"/>
    <w:rsid w:val="00804D28"/>
    <w:rsid w:val="008051D2"/>
    <w:rsid w:val="00805A02"/>
    <w:rsid w:val="00806364"/>
    <w:rsid w:val="00807B9E"/>
    <w:rsid w:val="00807DAA"/>
    <w:rsid w:val="0081000D"/>
    <w:rsid w:val="00810A4E"/>
    <w:rsid w:val="00810BFA"/>
    <w:rsid w:val="00811100"/>
    <w:rsid w:val="008113A9"/>
    <w:rsid w:val="00812625"/>
    <w:rsid w:val="00812C8F"/>
    <w:rsid w:val="00812D01"/>
    <w:rsid w:val="0081714C"/>
    <w:rsid w:val="008174D2"/>
    <w:rsid w:val="00817FBF"/>
    <w:rsid w:val="0082092A"/>
    <w:rsid w:val="00820BFD"/>
    <w:rsid w:val="00821C54"/>
    <w:rsid w:val="00821DA4"/>
    <w:rsid w:val="008221D0"/>
    <w:rsid w:val="008226CF"/>
    <w:rsid w:val="00822F5B"/>
    <w:rsid w:val="00823241"/>
    <w:rsid w:val="00823447"/>
    <w:rsid w:val="008241C8"/>
    <w:rsid w:val="00824225"/>
    <w:rsid w:val="00824D05"/>
    <w:rsid w:val="00824D83"/>
    <w:rsid w:val="00824ECF"/>
    <w:rsid w:val="0082539A"/>
    <w:rsid w:val="0082562E"/>
    <w:rsid w:val="00825D3C"/>
    <w:rsid w:val="00825D41"/>
    <w:rsid w:val="00825FFD"/>
    <w:rsid w:val="00826BEB"/>
    <w:rsid w:val="008270D8"/>
    <w:rsid w:val="0083088A"/>
    <w:rsid w:val="00832435"/>
    <w:rsid w:val="008330F4"/>
    <w:rsid w:val="00833640"/>
    <w:rsid w:val="00833A73"/>
    <w:rsid w:val="00834F17"/>
    <w:rsid w:val="0083514C"/>
    <w:rsid w:val="00835C82"/>
    <w:rsid w:val="00835E9A"/>
    <w:rsid w:val="0083656D"/>
    <w:rsid w:val="00836FEC"/>
    <w:rsid w:val="00840112"/>
    <w:rsid w:val="0084012F"/>
    <w:rsid w:val="00841315"/>
    <w:rsid w:val="00841A1E"/>
    <w:rsid w:val="008420CF"/>
    <w:rsid w:val="00842126"/>
    <w:rsid w:val="0084351C"/>
    <w:rsid w:val="00843F32"/>
    <w:rsid w:val="008451ED"/>
    <w:rsid w:val="008452F6"/>
    <w:rsid w:val="00845597"/>
    <w:rsid w:val="008466F7"/>
    <w:rsid w:val="00846A3D"/>
    <w:rsid w:val="00847381"/>
    <w:rsid w:val="00847F08"/>
    <w:rsid w:val="0085031C"/>
    <w:rsid w:val="00850FBD"/>
    <w:rsid w:val="00851090"/>
    <w:rsid w:val="008514D4"/>
    <w:rsid w:val="0085195D"/>
    <w:rsid w:val="0085211D"/>
    <w:rsid w:val="00852799"/>
    <w:rsid w:val="00852F06"/>
    <w:rsid w:val="00853A42"/>
    <w:rsid w:val="00853EBD"/>
    <w:rsid w:val="00853FD6"/>
    <w:rsid w:val="00854285"/>
    <w:rsid w:val="008557DF"/>
    <w:rsid w:val="0085582A"/>
    <w:rsid w:val="00856146"/>
    <w:rsid w:val="0085618C"/>
    <w:rsid w:val="00856299"/>
    <w:rsid w:val="008562D0"/>
    <w:rsid w:val="00856863"/>
    <w:rsid w:val="008572A6"/>
    <w:rsid w:val="0085738E"/>
    <w:rsid w:val="00860918"/>
    <w:rsid w:val="00860C73"/>
    <w:rsid w:val="0086198A"/>
    <w:rsid w:val="0086229E"/>
    <w:rsid w:val="008628F0"/>
    <w:rsid w:val="00863D91"/>
    <w:rsid w:val="00864CBE"/>
    <w:rsid w:val="00864D38"/>
    <w:rsid w:val="008659D6"/>
    <w:rsid w:val="008662C0"/>
    <w:rsid w:val="0087043F"/>
    <w:rsid w:val="00870657"/>
    <w:rsid w:val="00870F84"/>
    <w:rsid w:val="0087138E"/>
    <w:rsid w:val="008714FD"/>
    <w:rsid w:val="008718E3"/>
    <w:rsid w:val="0087191D"/>
    <w:rsid w:val="008719B0"/>
    <w:rsid w:val="008720FF"/>
    <w:rsid w:val="00872139"/>
    <w:rsid w:val="00872580"/>
    <w:rsid w:val="008725E5"/>
    <w:rsid w:val="008735CD"/>
    <w:rsid w:val="00873AC1"/>
    <w:rsid w:val="00873D1A"/>
    <w:rsid w:val="00873FE4"/>
    <w:rsid w:val="0087449E"/>
    <w:rsid w:val="008750FF"/>
    <w:rsid w:val="0087678A"/>
    <w:rsid w:val="008768D6"/>
    <w:rsid w:val="00876D76"/>
    <w:rsid w:val="0087754A"/>
    <w:rsid w:val="008776E7"/>
    <w:rsid w:val="0087783C"/>
    <w:rsid w:val="00880328"/>
    <w:rsid w:val="00880408"/>
    <w:rsid w:val="00881137"/>
    <w:rsid w:val="00881229"/>
    <w:rsid w:val="00881988"/>
    <w:rsid w:val="00881B70"/>
    <w:rsid w:val="008836AF"/>
    <w:rsid w:val="008836C6"/>
    <w:rsid w:val="00883708"/>
    <w:rsid w:val="0088382A"/>
    <w:rsid w:val="00884414"/>
    <w:rsid w:val="008846F4"/>
    <w:rsid w:val="00884A8F"/>
    <w:rsid w:val="008855B0"/>
    <w:rsid w:val="008873C9"/>
    <w:rsid w:val="00887BA9"/>
    <w:rsid w:val="00887DCD"/>
    <w:rsid w:val="00887E50"/>
    <w:rsid w:val="00892027"/>
    <w:rsid w:val="00892C5E"/>
    <w:rsid w:val="00892F0E"/>
    <w:rsid w:val="00893ADD"/>
    <w:rsid w:val="00894A41"/>
    <w:rsid w:val="00895071"/>
    <w:rsid w:val="0089578F"/>
    <w:rsid w:val="00895822"/>
    <w:rsid w:val="008966B7"/>
    <w:rsid w:val="0089738D"/>
    <w:rsid w:val="008979BD"/>
    <w:rsid w:val="00897A11"/>
    <w:rsid w:val="00897A97"/>
    <w:rsid w:val="00897C83"/>
    <w:rsid w:val="008A01F1"/>
    <w:rsid w:val="008A0CD0"/>
    <w:rsid w:val="008A0F66"/>
    <w:rsid w:val="008A1136"/>
    <w:rsid w:val="008A1BCB"/>
    <w:rsid w:val="008A1F39"/>
    <w:rsid w:val="008A2629"/>
    <w:rsid w:val="008A35C7"/>
    <w:rsid w:val="008A399D"/>
    <w:rsid w:val="008A39EA"/>
    <w:rsid w:val="008A4057"/>
    <w:rsid w:val="008A4BA6"/>
    <w:rsid w:val="008A54A6"/>
    <w:rsid w:val="008A68AB"/>
    <w:rsid w:val="008A697C"/>
    <w:rsid w:val="008B0664"/>
    <w:rsid w:val="008B0BB8"/>
    <w:rsid w:val="008B11F9"/>
    <w:rsid w:val="008B1C31"/>
    <w:rsid w:val="008B3C0E"/>
    <w:rsid w:val="008B4865"/>
    <w:rsid w:val="008B5256"/>
    <w:rsid w:val="008B632B"/>
    <w:rsid w:val="008B64AA"/>
    <w:rsid w:val="008B753C"/>
    <w:rsid w:val="008B7DDB"/>
    <w:rsid w:val="008C00AB"/>
    <w:rsid w:val="008C0D65"/>
    <w:rsid w:val="008C1405"/>
    <w:rsid w:val="008C1BFA"/>
    <w:rsid w:val="008C2113"/>
    <w:rsid w:val="008C2E04"/>
    <w:rsid w:val="008C35FC"/>
    <w:rsid w:val="008C3B95"/>
    <w:rsid w:val="008C457D"/>
    <w:rsid w:val="008C4C08"/>
    <w:rsid w:val="008C5BE6"/>
    <w:rsid w:val="008C5CC6"/>
    <w:rsid w:val="008C5F18"/>
    <w:rsid w:val="008C6ABD"/>
    <w:rsid w:val="008C74E5"/>
    <w:rsid w:val="008D0124"/>
    <w:rsid w:val="008D037D"/>
    <w:rsid w:val="008D05BB"/>
    <w:rsid w:val="008D08AE"/>
    <w:rsid w:val="008D0E40"/>
    <w:rsid w:val="008D1287"/>
    <w:rsid w:val="008D14DF"/>
    <w:rsid w:val="008D1963"/>
    <w:rsid w:val="008D25EF"/>
    <w:rsid w:val="008D2D8B"/>
    <w:rsid w:val="008D32C8"/>
    <w:rsid w:val="008D3CA5"/>
    <w:rsid w:val="008D46FC"/>
    <w:rsid w:val="008D4B27"/>
    <w:rsid w:val="008D5438"/>
    <w:rsid w:val="008D5CD3"/>
    <w:rsid w:val="008D5FC5"/>
    <w:rsid w:val="008D651A"/>
    <w:rsid w:val="008D6585"/>
    <w:rsid w:val="008D6588"/>
    <w:rsid w:val="008D6733"/>
    <w:rsid w:val="008D68BF"/>
    <w:rsid w:val="008D6D0F"/>
    <w:rsid w:val="008D7367"/>
    <w:rsid w:val="008E0359"/>
    <w:rsid w:val="008E04BC"/>
    <w:rsid w:val="008E0706"/>
    <w:rsid w:val="008E0771"/>
    <w:rsid w:val="008E0F84"/>
    <w:rsid w:val="008E1964"/>
    <w:rsid w:val="008E1B05"/>
    <w:rsid w:val="008E1EA9"/>
    <w:rsid w:val="008E25D9"/>
    <w:rsid w:val="008E2CB7"/>
    <w:rsid w:val="008E3186"/>
    <w:rsid w:val="008E33E8"/>
    <w:rsid w:val="008E3848"/>
    <w:rsid w:val="008E389D"/>
    <w:rsid w:val="008E3984"/>
    <w:rsid w:val="008E43C9"/>
    <w:rsid w:val="008E49A2"/>
    <w:rsid w:val="008E4D7A"/>
    <w:rsid w:val="008E4FCC"/>
    <w:rsid w:val="008E5E0C"/>
    <w:rsid w:val="008E703D"/>
    <w:rsid w:val="008F00EE"/>
    <w:rsid w:val="008F186D"/>
    <w:rsid w:val="008F23DA"/>
    <w:rsid w:val="008F27E6"/>
    <w:rsid w:val="008F2DD6"/>
    <w:rsid w:val="008F3830"/>
    <w:rsid w:val="008F3F23"/>
    <w:rsid w:val="008F4131"/>
    <w:rsid w:val="008F4543"/>
    <w:rsid w:val="008F47B1"/>
    <w:rsid w:val="008F5B27"/>
    <w:rsid w:val="008F601B"/>
    <w:rsid w:val="008F6C33"/>
    <w:rsid w:val="008F6CD1"/>
    <w:rsid w:val="008F728D"/>
    <w:rsid w:val="008F7620"/>
    <w:rsid w:val="00900805"/>
    <w:rsid w:val="00900932"/>
    <w:rsid w:val="00900A34"/>
    <w:rsid w:val="00900EE3"/>
    <w:rsid w:val="00901009"/>
    <w:rsid w:val="009017DF"/>
    <w:rsid w:val="00901E73"/>
    <w:rsid w:val="00901E7B"/>
    <w:rsid w:val="00902A1C"/>
    <w:rsid w:val="0090346B"/>
    <w:rsid w:val="00903913"/>
    <w:rsid w:val="00903B9C"/>
    <w:rsid w:val="00903F23"/>
    <w:rsid w:val="00904060"/>
    <w:rsid w:val="009041BE"/>
    <w:rsid w:val="0090449C"/>
    <w:rsid w:val="009051D5"/>
    <w:rsid w:val="00906106"/>
    <w:rsid w:val="009068C3"/>
    <w:rsid w:val="00906A59"/>
    <w:rsid w:val="00906BC8"/>
    <w:rsid w:val="009077EC"/>
    <w:rsid w:val="00907EE7"/>
    <w:rsid w:val="00910DC3"/>
    <w:rsid w:val="009116D0"/>
    <w:rsid w:val="00911749"/>
    <w:rsid w:val="00911BA6"/>
    <w:rsid w:val="00911BEE"/>
    <w:rsid w:val="0091204B"/>
    <w:rsid w:val="00913480"/>
    <w:rsid w:val="009140FC"/>
    <w:rsid w:val="009141E5"/>
    <w:rsid w:val="009149DC"/>
    <w:rsid w:val="00914A6E"/>
    <w:rsid w:val="00914A7A"/>
    <w:rsid w:val="00914B11"/>
    <w:rsid w:val="00914D0F"/>
    <w:rsid w:val="009155B5"/>
    <w:rsid w:val="009155C6"/>
    <w:rsid w:val="00915E43"/>
    <w:rsid w:val="00916166"/>
    <w:rsid w:val="009163C1"/>
    <w:rsid w:val="0091679D"/>
    <w:rsid w:val="00916E4F"/>
    <w:rsid w:val="00917448"/>
    <w:rsid w:val="009174D5"/>
    <w:rsid w:val="00917915"/>
    <w:rsid w:val="00917D03"/>
    <w:rsid w:val="0092000D"/>
    <w:rsid w:val="00920730"/>
    <w:rsid w:val="00920CED"/>
    <w:rsid w:val="009216AC"/>
    <w:rsid w:val="0092384D"/>
    <w:rsid w:val="00924504"/>
    <w:rsid w:val="009255E8"/>
    <w:rsid w:val="00925AEE"/>
    <w:rsid w:val="00926270"/>
    <w:rsid w:val="00926B03"/>
    <w:rsid w:val="00926B13"/>
    <w:rsid w:val="00927249"/>
    <w:rsid w:val="009273B1"/>
    <w:rsid w:val="009273D1"/>
    <w:rsid w:val="00927C3E"/>
    <w:rsid w:val="00927EA5"/>
    <w:rsid w:val="00930321"/>
    <w:rsid w:val="00930E79"/>
    <w:rsid w:val="00931550"/>
    <w:rsid w:val="009316EA"/>
    <w:rsid w:val="00931A59"/>
    <w:rsid w:val="00931DDD"/>
    <w:rsid w:val="009327A8"/>
    <w:rsid w:val="009328BF"/>
    <w:rsid w:val="00932C14"/>
    <w:rsid w:val="00932D33"/>
    <w:rsid w:val="0093336A"/>
    <w:rsid w:val="00934E0C"/>
    <w:rsid w:val="00935BE3"/>
    <w:rsid w:val="00935EE3"/>
    <w:rsid w:val="00935FB5"/>
    <w:rsid w:val="0093667C"/>
    <w:rsid w:val="00937B96"/>
    <w:rsid w:val="00937D85"/>
    <w:rsid w:val="0094053B"/>
    <w:rsid w:val="00940703"/>
    <w:rsid w:val="00940718"/>
    <w:rsid w:val="00940C1E"/>
    <w:rsid w:val="00940F98"/>
    <w:rsid w:val="0094122F"/>
    <w:rsid w:val="00943A09"/>
    <w:rsid w:val="00943B4D"/>
    <w:rsid w:val="00943B50"/>
    <w:rsid w:val="00943B9F"/>
    <w:rsid w:val="00943C60"/>
    <w:rsid w:val="00943FFA"/>
    <w:rsid w:val="009443CE"/>
    <w:rsid w:val="009448DB"/>
    <w:rsid w:val="00944C3D"/>
    <w:rsid w:val="009456C0"/>
    <w:rsid w:val="009457B7"/>
    <w:rsid w:val="00945C53"/>
    <w:rsid w:val="009462C6"/>
    <w:rsid w:val="00946F09"/>
    <w:rsid w:val="00950289"/>
    <w:rsid w:val="0095033B"/>
    <w:rsid w:val="0095080E"/>
    <w:rsid w:val="00950BB0"/>
    <w:rsid w:val="00950CC9"/>
    <w:rsid w:val="00951F8D"/>
    <w:rsid w:val="0095243C"/>
    <w:rsid w:val="0095261F"/>
    <w:rsid w:val="009527E4"/>
    <w:rsid w:val="00953CAC"/>
    <w:rsid w:val="00954C8F"/>
    <w:rsid w:val="009557E1"/>
    <w:rsid w:val="00955814"/>
    <w:rsid w:val="00955AD5"/>
    <w:rsid w:val="0095638A"/>
    <w:rsid w:val="0095642E"/>
    <w:rsid w:val="009567F6"/>
    <w:rsid w:val="00956A8B"/>
    <w:rsid w:val="00956DD8"/>
    <w:rsid w:val="00956E74"/>
    <w:rsid w:val="00957031"/>
    <w:rsid w:val="00957061"/>
    <w:rsid w:val="00957B26"/>
    <w:rsid w:val="00957DDA"/>
    <w:rsid w:val="00960AD3"/>
    <w:rsid w:val="00961C4C"/>
    <w:rsid w:val="00961D4C"/>
    <w:rsid w:val="009621E7"/>
    <w:rsid w:val="00963B27"/>
    <w:rsid w:val="00964120"/>
    <w:rsid w:val="00964994"/>
    <w:rsid w:val="00964B6C"/>
    <w:rsid w:val="009652CE"/>
    <w:rsid w:val="009665D0"/>
    <w:rsid w:val="00966E17"/>
    <w:rsid w:val="009671AA"/>
    <w:rsid w:val="009701E6"/>
    <w:rsid w:val="00970E33"/>
    <w:rsid w:val="0097106D"/>
    <w:rsid w:val="00971157"/>
    <w:rsid w:val="0097150F"/>
    <w:rsid w:val="0097162D"/>
    <w:rsid w:val="00971C75"/>
    <w:rsid w:val="0097276F"/>
    <w:rsid w:val="009727AF"/>
    <w:rsid w:val="00972AE6"/>
    <w:rsid w:val="009744D3"/>
    <w:rsid w:val="00974DBB"/>
    <w:rsid w:val="0097508A"/>
    <w:rsid w:val="00976248"/>
    <w:rsid w:val="0097644E"/>
    <w:rsid w:val="0097662F"/>
    <w:rsid w:val="00976DA8"/>
    <w:rsid w:val="00980284"/>
    <w:rsid w:val="0098074C"/>
    <w:rsid w:val="00980ADE"/>
    <w:rsid w:val="00981E5C"/>
    <w:rsid w:val="00982A97"/>
    <w:rsid w:val="00982F21"/>
    <w:rsid w:val="0098309F"/>
    <w:rsid w:val="009836B4"/>
    <w:rsid w:val="009839CA"/>
    <w:rsid w:val="009839DA"/>
    <w:rsid w:val="00983D2F"/>
    <w:rsid w:val="0098415A"/>
    <w:rsid w:val="009844EC"/>
    <w:rsid w:val="00984F8B"/>
    <w:rsid w:val="009854EA"/>
    <w:rsid w:val="00985A31"/>
    <w:rsid w:val="00985B3F"/>
    <w:rsid w:val="00985BFF"/>
    <w:rsid w:val="00985D81"/>
    <w:rsid w:val="00986116"/>
    <w:rsid w:val="00987306"/>
    <w:rsid w:val="00987755"/>
    <w:rsid w:val="00987979"/>
    <w:rsid w:val="00987B99"/>
    <w:rsid w:val="00987D86"/>
    <w:rsid w:val="00987FFD"/>
    <w:rsid w:val="00990625"/>
    <w:rsid w:val="00990DFC"/>
    <w:rsid w:val="00990FD2"/>
    <w:rsid w:val="00991036"/>
    <w:rsid w:val="009916DA"/>
    <w:rsid w:val="00991C4F"/>
    <w:rsid w:val="00991F40"/>
    <w:rsid w:val="00991F88"/>
    <w:rsid w:val="009926CB"/>
    <w:rsid w:val="0099285F"/>
    <w:rsid w:val="00992E24"/>
    <w:rsid w:val="00992F56"/>
    <w:rsid w:val="00993A49"/>
    <w:rsid w:val="00993D70"/>
    <w:rsid w:val="00993F49"/>
    <w:rsid w:val="00993FC9"/>
    <w:rsid w:val="00994290"/>
    <w:rsid w:val="009942C0"/>
    <w:rsid w:val="009942F7"/>
    <w:rsid w:val="009955A8"/>
    <w:rsid w:val="00995B04"/>
    <w:rsid w:val="0099610F"/>
    <w:rsid w:val="009962B2"/>
    <w:rsid w:val="00996875"/>
    <w:rsid w:val="00996879"/>
    <w:rsid w:val="00996E94"/>
    <w:rsid w:val="00997540"/>
    <w:rsid w:val="009A0310"/>
    <w:rsid w:val="009A0447"/>
    <w:rsid w:val="009A0622"/>
    <w:rsid w:val="009A0DCB"/>
    <w:rsid w:val="009A19E4"/>
    <w:rsid w:val="009A2154"/>
    <w:rsid w:val="009A2DBE"/>
    <w:rsid w:val="009A36C8"/>
    <w:rsid w:val="009A3758"/>
    <w:rsid w:val="009A3D19"/>
    <w:rsid w:val="009A4B62"/>
    <w:rsid w:val="009A5186"/>
    <w:rsid w:val="009A556F"/>
    <w:rsid w:val="009A5A48"/>
    <w:rsid w:val="009A5D73"/>
    <w:rsid w:val="009A7887"/>
    <w:rsid w:val="009A79B5"/>
    <w:rsid w:val="009A79FB"/>
    <w:rsid w:val="009A7F81"/>
    <w:rsid w:val="009B0201"/>
    <w:rsid w:val="009B096C"/>
    <w:rsid w:val="009B0E9F"/>
    <w:rsid w:val="009B0F33"/>
    <w:rsid w:val="009B1C9D"/>
    <w:rsid w:val="009B1CAD"/>
    <w:rsid w:val="009B2A83"/>
    <w:rsid w:val="009B446F"/>
    <w:rsid w:val="009B4612"/>
    <w:rsid w:val="009B4B58"/>
    <w:rsid w:val="009B5137"/>
    <w:rsid w:val="009B62EC"/>
    <w:rsid w:val="009B658D"/>
    <w:rsid w:val="009B6A96"/>
    <w:rsid w:val="009B6AB7"/>
    <w:rsid w:val="009B6DB9"/>
    <w:rsid w:val="009C08B0"/>
    <w:rsid w:val="009C0D14"/>
    <w:rsid w:val="009C0E4E"/>
    <w:rsid w:val="009C0EE5"/>
    <w:rsid w:val="009C2B61"/>
    <w:rsid w:val="009C3639"/>
    <w:rsid w:val="009C3F03"/>
    <w:rsid w:val="009C43BE"/>
    <w:rsid w:val="009C4599"/>
    <w:rsid w:val="009C4A75"/>
    <w:rsid w:val="009C661D"/>
    <w:rsid w:val="009C6CBB"/>
    <w:rsid w:val="009C6F7B"/>
    <w:rsid w:val="009C795D"/>
    <w:rsid w:val="009C7BE9"/>
    <w:rsid w:val="009D0F19"/>
    <w:rsid w:val="009D10BF"/>
    <w:rsid w:val="009D1698"/>
    <w:rsid w:val="009D255E"/>
    <w:rsid w:val="009D2A97"/>
    <w:rsid w:val="009D2F9C"/>
    <w:rsid w:val="009D3EA2"/>
    <w:rsid w:val="009D4390"/>
    <w:rsid w:val="009D4557"/>
    <w:rsid w:val="009D45D0"/>
    <w:rsid w:val="009D6293"/>
    <w:rsid w:val="009D6379"/>
    <w:rsid w:val="009D6904"/>
    <w:rsid w:val="009D6A42"/>
    <w:rsid w:val="009D6AE0"/>
    <w:rsid w:val="009D6D92"/>
    <w:rsid w:val="009D7023"/>
    <w:rsid w:val="009D7107"/>
    <w:rsid w:val="009D7334"/>
    <w:rsid w:val="009D76C5"/>
    <w:rsid w:val="009D77D1"/>
    <w:rsid w:val="009E0B1C"/>
    <w:rsid w:val="009E0F9E"/>
    <w:rsid w:val="009E1046"/>
    <w:rsid w:val="009E1096"/>
    <w:rsid w:val="009E13FC"/>
    <w:rsid w:val="009E14D8"/>
    <w:rsid w:val="009E164B"/>
    <w:rsid w:val="009E18ED"/>
    <w:rsid w:val="009E192A"/>
    <w:rsid w:val="009E2138"/>
    <w:rsid w:val="009E219D"/>
    <w:rsid w:val="009E2207"/>
    <w:rsid w:val="009E293D"/>
    <w:rsid w:val="009E4AA1"/>
    <w:rsid w:val="009E5125"/>
    <w:rsid w:val="009E5577"/>
    <w:rsid w:val="009E56E1"/>
    <w:rsid w:val="009E57F0"/>
    <w:rsid w:val="009E58F7"/>
    <w:rsid w:val="009E5A57"/>
    <w:rsid w:val="009E603F"/>
    <w:rsid w:val="009E66F4"/>
    <w:rsid w:val="009E673E"/>
    <w:rsid w:val="009E6FCF"/>
    <w:rsid w:val="009E73B0"/>
    <w:rsid w:val="009E765A"/>
    <w:rsid w:val="009E78E1"/>
    <w:rsid w:val="009E7A7F"/>
    <w:rsid w:val="009E7AB3"/>
    <w:rsid w:val="009E7B0A"/>
    <w:rsid w:val="009E7FAD"/>
    <w:rsid w:val="009F0391"/>
    <w:rsid w:val="009F0518"/>
    <w:rsid w:val="009F0886"/>
    <w:rsid w:val="009F0B9C"/>
    <w:rsid w:val="009F0CD7"/>
    <w:rsid w:val="009F135C"/>
    <w:rsid w:val="009F2DAA"/>
    <w:rsid w:val="009F2DB1"/>
    <w:rsid w:val="009F330D"/>
    <w:rsid w:val="009F3E9A"/>
    <w:rsid w:val="009F4E70"/>
    <w:rsid w:val="009F53E4"/>
    <w:rsid w:val="009F55F6"/>
    <w:rsid w:val="009F5F57"/>
    <w:rsid w:val="009F614B"/>
    <w:rsid w:val="009F62BC"/>
    <w:rsid w:val="009F685D"/>
    <w:rsid w:val="009F6B6B"/>
    <w:rsid w:val="009F75C3"/>
    <w:rsid w:val="009F79AE"/>
    <w:rsid w:val="00A005CA"/>
    <w:rsid w:val="00A01AD7"/>
    <w:rsid w:val="00A02A6D"/>
    <w:rsid w:val="00A02B6A"/>
    <w:rsid w:val="00A02F48"/>
    <w:rsid w:val="00A02F7F"/>
    <w:rsid w:val="00A03420"/>
    <w:rsid w:val="00A03F04"/>
    <w:rsid w:val="00A03FF3"/>
    <w:rsid w:val="00A041E6"/>
    <w:rsid w:val="00A045EE"/>
    <w:rsid w:val="00A052CE"/>
    <w:rsid w:val="00A060DD"/>
    <w:rsid w:val="00A079D1"/>
    <w:rsid w:val="00A10D06"/>
    <w:rsid w:val="00A1223F"/>
    <w:rsid w:val="00A1235A"/>
    <w:rsid w:val="00A12403"/>
    <w:rsid w:val="00A12B9B"/>
    <w:rsid w:val="00A12BC4"/>
    <w:rsid w:val="00A12D88"/>
    <w:rsid w:val="00A12DE3"/>
    <w:rsid w:val="00A1336D"/>
    <w:rsid w:val="00A13540"/>
    <w:rsid w:val="00A136E4"/>
    <w:rsid w:val="00A13E77"/>
    <w:rsid w:val="00A144DE"/>
    <w:rsid w:val="00A146CA"/>
    <w:rsid w:val="00A146EB"/>
    <w:rsid w:val="00A14C51"/>
    <w:rsid w:val="00A14E0F"/>
    <w:rsid w:val="00A15ADD"/>
    <w:rsid w:val="00A15F0D"/>
    <w:rsid w:val="00A16181"/>
    <w:rsid w:val="00A1644B"/>
    <w:rsid w:val="00A16923"/>
    <w:rsid w:val="00A17233"/>
    <w:rsid w:val="00A1749C"/>
    <w:rsid w:val="00A17924"/>
    <w:rsid w:val="00A20763"/>
    <w:rsid w:val="00A20D29"/>
    <w:rsid w:val="00A211D7"/>
    <w:rsid w:val="00A217AD"/>
    <w:rsid w:val="00A225B5"/>
    <w:rsid w:val="00A2413B"/>
    <w:rsid w:val="00A25329"/>
    <w:rsid w:val="00A25D06"/>
    <w:rsid w:val="00A25E12"/>
    <w:rsid w:val="00A25FCE"/>
    <w:rsid w:val="00A2615F"/>
    <w:rsid w:val="00A26895"/>
    <w:rsid w:val="00A26B4E"/>
    <w:rsid w:val="00A27081"/>
    <w:rsid w:val="00A2719E"/>
    <w:rsid w:val="00A27279"/>
    <w:rsid w:val="00A27501"/>
    <w:rsid w:val="00A2779A"/>
    <w:rsid w:val="00A277D1"/>
    <w:rsid w:val="00A27D46"/>
    <w:rsid w:val="00A27DA3"/>
    <w:rsid w:val="00A27EAE"/>
    <w:rsid w:val="00A30434"/>
    <w:rsid w:val="00A31263"/>
    <w:rsid w:val="00A31E10"/>
    <w:rsid w:val="00A31F59"/>
    <w:rsid w:val="00A31F6A"/>
    <w:rsid w:val="00A33035"/>
    <w:rsid w:val="00A33D74"/>
    <w:rsid w:val="00A3433C"/>
    <w:rsid w:val="00A35869"/>
    <w:rsid w:val="00A358E8"/>
    <w:rsid w:val="00A35D73"/>
    <w:rsid w:val="00A3611B"/>
    <w:rsid w:val="00A36738"/>
    <w:rsid w:val="00A37E1F"/>
    <w:rsid w:val="00A402D2"/>
    <w:rsid w:val="00A41857"/>
    <w:rsid w:val="00A41986"/>
    <w:rsid w:val="00A41E0E"/>
    <w:rsid w:val="00A42550"/>
    <w:rsid w:val="00A42776"/>
    <w:rsid w:val="00A43264"/>
    <w:rsid w:val="00A44371"/>
    <w:rsid w:val="00A44DF0"/>
    <w:rsid w:val="00A45EA4"/>
    <w:rsid w:val="00A46419"/>
    <w:rsid w:val="00A466A2"/>
    <w:rsid w:val="00A46CE7"/>
    <w:rsid w:val="00A47757"/>
    <w:rsid w:val="00A47EBD"/>
    <w:rsid w:val="00A47F6C"/>
    <w:rsid w:val="00A50CA9"/>
    <w:rsid w:val="00A50FEB"/>
    <w:rsid w:val="00A51164"/>
    <w:rsid w:val="00A51381"/>
    <w:rsid w:val="00A514FF"/>
    <w:rsid w:val="00A51A1A"/>
    <w:rsid w:val="00A51A52"/>
    <w:rsid w:val="00A51CD8"/>
    <w:rsid w:val="00A5250D"/>
    <w:rsid w:val="00A527CF"/>
    <w:rsid w:val="00A5281F"/>
    <w:rsid w:val="00A52BAC"/>
    <w:rsid w:val="00A52F67"/>
    <w:rsid w:val="00A53650"/>
    <w:rsid w:val="00A53670"/>
    <w:rsid w:val="00A54298"/>
    <w:rsid w:val="00A546DD"/>
    <w:rsid w:val="00A5511F"/>
    <w:rsid w:val="00A5597D"/>
    <w:rsid w:val="00A559D3"/>
    <w:rsid w:val="00A55A00"/>
    <w:rsid w:val="00A56A39"/>
    <w:rsid w:val="00A57516"/>
    <w:rsid w:val="00A57940"/>
    <w:rsid w:val="00A57AD0"/>
    <w:rsid w:val="00A57CE5"/>
    <w:rsid w:val="00A57EC5"/>
    <w:rsid w:val="00A57F1C"/>
    <w:rsid w:val="00A60A00"/>
    <w:rsid w:val="00A60A7F"/>
    <w:rsid w:val="00A60E02"/>
    <w:rsid w:val="00A61752"/>
    <w:rsid w:val="00A6185F"/>
    <w:rsid w:val="00A619E1"/>
    <w:rsid w:val="00A61AC0"/>
    <w:rsid w:val="00A61B54"/>
    <w:rsid w:val="00A61E98"/>
    <w:rsid w:val="00A61F4E"/>
    <w:rsid w:val="00A6275C"/>
    <w:rsid w:val="00A631EA"/>
    <w:rsid w:val="00A63382"/>
    <w:rsid w:val="00A6358E"/>
    <w:rsid w:val="00A636D0"/>
    <w:rsid w:val="00A63B4D"/>
    <w:rsid w:val="00A63CD3"/>
    <w:rsid w:val="00A63E16"/>
    <w:rsid w:val="00A64886"/>
    <w:rsid w:val="00A650AE"/>
    <w:rsid w:val="00A653AE"/>
    <w:rsid w:val="00A673F6"/>
    <w:rsid w:val="00A674AD"/>
    <w:rsid w:val="00A67561"/>
    <w:rsid w:val="00A710B5"/>
    <w:rsid w:val="00A725AC"/>
    <w:rsid w:val="00A72999"/>
    <w:rsid w:val="00A72A2A"/>
    <w:rsid w:val="00A73822"/>
    <w:rsid w:val="00A747D5"/>
    <w:rsid w:val="00A74946"/>
    <w:rsid w:val="00A74C5A"/>
    <w:rsid w:val="00A759E0"/>
    <w:rsid w:val="00A75D3D"/>
    <w:rsid w:val="00A763C4"/>
    <w:rsid w:val="00A76A88"/>
    <w:rsid w:val="00A774D5"/>
    <w:rsid w:val="00A77609"/>
    <w:rsid w:val="00A776A5"/>
    <w:rsid w:val="00A8043A"/>
    <w:rsid w:val="00A80888"/>
    <w:rsid w:val="00A80A35"/>
    <w:rsid w:val="00A80ED6"/>
    <w:rsid w:val="00A81935"/>
    <w:rsid w:val="00A819C7"/>
    <w:rsid w:val="00A81EE7"/>
    <w:rsid w:val="00A8274F"/>
    <w:rsid w:val="00A836F8"/>
    <w:rsid w:val="00A83F13"/>
    <w:rsid w:val="00A84032"/>
    <w:rsid w:val="00A84456"/>
    <w:rsid w:val="00A84C5B"/>
    <w:rsid w:val="00A85B47"/>
    <w:rsid w:val="00A85C37"/>
    <w:rsid w:val="00A85E06"/>
    <w:rsid w:val="00A86407"/>
    <w:rsid w:val="00A866BA"/>
    <w:rsid w:val="00A86DF3"/>
    <w:rsid w:val="00A870EA"/>
    <w:rsid w:val="00A87D30"/>
    <w:rsid w:val="00A90631"/>
    <w:rsid w:val="00A90FE6"/>
    <w:rsid w:val="00A91035"/>
    <w:rsid w:val="00A924C4"/>
    <w:rsid w:val="00A933F4"/>
    <w:rsid w:val="00A943B3"/>
    <w:rsid w:val="00A957EC"/>
    <w:rsid w:val="00A95ABF"/>
    <w:rsid w:val="00A961BD"/>
    <w:rsid w:val="00A96A4D"/>
    <w:rsid w:val="00A96EA9"/>
    <w:rsid w:val="00A976F0"/>
    <w:rsid w:val="00AA0058"/>
    <w:rsid w:val="00AA0147"/>
    <w:rsid w:val="00AA0579"/>
    <w:rsid w:val="00AA07C8"/>
    <w:rsid w:val="00AA09B8"/>
    <w:rsid w:val="00AA1372"/>
    <w:rsid w:val="00AA146D"/>
    <w:rsid w:val="00AA17AC"/>
    <w:rsid w:val="00AA244E"/>
    <w:rsid w:val="00AA282D"/>
    <w:rsid w:val="00AA2C08"/>
    <w:rsid w:val="00AA2CBE"/>
    <w:rsid w:val="00AA2FF7"/>
    <w:rsid w:val="00AA32E3"/>
    <w:rsid w:val="00AA45CB"/>
    <w:rsid w:val="00AA461A"/>
    <w:rsid w:val="00AA4D7D"/>
    <w:rsid w:val="00AA4F53"/>
    <w:rsid w:val="00AA56F0"/>
    <w:rsid w:val="00AA5A39"/>
    <w:rsid w:val="00AA5B5A"/>
    <w:rsid w:val="00AA612E"/>
    <w:rsid w:val="00AA6AE2"/>
    <w:rsid w:val="00AA6EFF"/>
    <w:rsid w:val="00AA6FB0"/>
    <w:rsid w:val="00AA7C78"/>
    <w:rsid w:val="00AB0B16"/>
    <w:rsid w:val="00AB0B8E"/>
    <w:rsid w:val="00AB0E4A"/>
    <w:rsid w:val="00AB13E0"/>
    <w:rsid w:val="00AB1711"/>
    <w:rsid w:val="00AB1D99"/>
    <w:rsid w:val="00AB202F"/>
    <w:rsid w:val="00AB25CD"/>
    <w:rsid w:val="00AB2AEF"/>
    <w:rsid w:val="00AB35D0"/>
    <w:rsid w:val="00AB42A1"/>
    <w:rsid w:val="00AB43F5"/>
    <w:rsid w:val="00AB473B"/>
    <w:rsid w:val="00AB4F20"/>
    <w:rsid w:val="00AB5502"/>
    <w:rsid w:val="00AB5E3A"/>
    <w:rsid w:val="00AB76CF"/>
    <w:rsid w:val="00AB7947"/>
    <w:rsid w:val="00AC019F"/>
    <w:rsid w:val="00AC05B4"/>
    <w:rsid w:val="00AC066F"/>
    <w:rsid w:val="00AC0ACE"/>
    <w:rsid w:val="00AC0ADC"/>
    <w:rsid w:val="00AC0AEE"/>
    <w:rsid w:val="00AC1585"/>
    <w:rsid w:val="00AC17DF"/>
    <w:rsid w:val="00AC1F31"/>
    <w:rsid w:val="00AC2464"/>
    <w:rsid w:val="00AC2A78"/>
    <w:rsid w:val="00AC33C0"/>
    <w:rsid w:val="00AC357B"/>
    <w:rsid w:val="00AC364C"/>
    <w:rsid w:val="00AC3A62"/>
    <w:rsid w:val="00AC4420"/>
    <w:rsid w:val="00AC4E15"/>
    <w:rsid w:val="00AC4ED8"/>
    <w:rsid w:val="00AC5057"/>
    <w:rsid w:val="00AC53E2"/>
    <w:rsid w:val="00AC5953"/>
    <w:rsid w:val="00AC5C0A"/>
    <w:rsid w:val="00AC640B"/>
    <w:rsid w:val="00AC75F3"/>
    <w:rsid w:val="00AC7BBA"/>
    <w:rsid w:val="00AD006F"/>
    <w:rsid w:val="00AD011E"/>
    <w:rsid w:val="00AD035A"/>
    <w:rsid w:val="00AD0F3F"/>
    <w:rsid w:val="00AD1262"/>
    <w:rsid w:val="00AD17C9"/>
    <w:rsid w:val="00AD1843"/>
    <w:rsid w:val="00AD1C34"/>
    <w:rsid w:val="00AD2AEF"/>
    <w:rsid w:val="00AD2AFD"/>
    <w:rsid w:val="00AD2CCB"/>
    <w:rsid w:val="00AD350F"/>
    <w:rsid w:val="00AD4737"/>
    <w:rsid w:val="00AD5224"/>
    <w:rsid w:val="00AD55C4"/>
    <w:rsid w:val="00AD595C"/>
    <w:rsid w:val="00AD5CF0"/>
    <w:rsid w:val="00AD60FF"/>
    <w:rsid w:val="00AD6522"/>
    <w:rsid w:val="00AD65DE"/>
    <w:rsid w:val="00AD67A8"/>
    <w:rsid w:val="00AD69A8"/>
    <w:rsid w:val="00AD755A"/>
    <w:rsid w:val="00AD78BF"/>
    <w:rsid w:val="00AD7A62"/>
    <w:rsid w:val="00AE03BC"/>
    <w:rsid w:val="00AE0832"/>
    <w:rsid w:val="00AE08C5"/>
    <w:rsid w:val="00AE0F09"/>
    <w:rsid w:val="00AE1359"/>
    <w:rsid w:val="00AE1650"/>
    <w:rsid w:val="00AE1D59"/>
    <w:rsid w:val="00AE1E48"/>
    <w:rsid w:val="00AE1F0E"/>
    <w:rsid w:val="00AE2590"/>
    <w:rsid w:val="00AE4769"/>
    <w:rsid w:val="00AE4774"/>
    <w:rsid w:val="00AE4824"/>
    <w:rsid w:val="00AE56AF"/>
    <w:rsid w:val="00AE57C2"/>
    <w:rsid w:val="00AE5C3E"/>
    <w:rsid w:val="00AE6A23"/>
    <w:rsid w:val="00AE6C71"/>
    <w:rsid w:val="00AE7009"/>
    <w:rsid w:val="00AE7130"/>
    <w:rsid w:val="00AE71FE"/>
    <w:rsid w:val="00AE7204"/>
    <w:rsid w:val="00AE7AA5"/>
    <w:rsid w:val="00AF2D2E"/>
    <w:rsid w:val="00AF3FA0"/>
    <w:rsid w:val="00AF4AF0"/>
    <w:rsid w:val="00AF552B"/>
    <w:rsid w:val="00AF5B56"/>
    <w:rsid w:val="00AF607A"/>
    <w:rsid w:val="00AF6311"/>
    <w:rsid w:val="00AF63B0"/>
    <w:rsid w:val="00AF68F9"/>
    <w:rsid w:val="00AF6F15"/>
    <w:rsid w:val="00AF73FC"/>
    <w:rsid w:val="00AF7C73"/>
    <w:rsid w:val="00B00717"/>
    <w:rsid w:val="00B01A51"/>
    <w:rsid w:val="00B01C42"/>
    <w:rsid w:val="00B01FB0"/>
    <w:rsid w:val="00B020F7"/>
    <w:rsid w:val="00B0227B"/>
    <w:rsid w:val="00B023F3"/>
    <w:rsid w:val="00B0369B"/>
    <w:rsid w:val="00B037BC"/>
    <w:rsid w:val="00B04476"/>
    <w:rsid w:val="00B054DE"/>
    <w:rsid w:val="00B05612"/>
    <w:rsid w:val="00B062B2"/>
    <w:rsid w:val="00B06D87"/>
    <w:rsid w:val="00B07E92"/>
    <w:rsid w:val="00B10DC1"/>
    <w:rsid w:val="00B116EF"/>
    <w:rsid w:val="00B1184E"/>
    <w:rsid w:val="00B12F81"/>
    <w:rsid w:val="00B13288"/>
    <w:rsid w:val="00B135C2"/>
    <w:rsid w:val="00B135C9"/>
    <w:rsid w:val="00B14C32"/>
    <w:rsid w:val="00B1533B"/>
    <w:rsid w:val="00B1556F"/>
    <w:rsid w:val="00B15A3D"/>
    <w:rsid w:val="00B16E55"/>
    <w:rsid w:val="00B17658"/>
    <w:rsid w:val="00B1786D"/>
    <w:rsid w:val="00B2000B"/>
    <w:rsid w:val="00B2048B"/>
    <w:rsid w:val="00B208BA"/>
    <w:rsid w:val="00B208C7"/>
    <w:rsid w:val="00B20932"/>
    <w:rsid w:val="00B21AC7"/>
    <w:rsid w:val="00B2259F"/>
    <w:rsid w:val="00B22F14"/>
    <w:rsid w:val="00B23E0E"/>
    <w:rsid w:val="00B23E99"/>
    <w:rsid w:val="00B2408D"/>
    <w:rsid w:val="00B24139"/>
    <w:rsid w:val="00B24565"/>
    <w:rsid w:val="00B24986"/>
    <w:rsid w:val="00B24ADA"/>
    <w:rsid w:val="00B267FB"/>
    <w:rsid w:val="00B26857"/>
    <w:rsid w:val="00B2701E"/>
    <w:rsid w:val="00B27646"/>
    <w:rsid w:val="00B305B6"/>
    <w:rsid w:val="00B3061E"/>
    <w:rsid w:val="00B30B1D"/>
    <w:rsid w:val="00B310B7"/>
    <w:rsid w:val="00B315B6"/>
    <w:rsid w:val="00B31EF5"/>
    <w:rsid w:val="00B3300F"/>
    <w:rsid w:val="00B3324A"/>
    <w:rsid w:val="00B3377E"/>
    <w:rsid w:val="00B33924"/>
    <w:rsid w:val="00B33B72"/>
    <w:rsid w:val="00B33C3B"/>
    <w:rsid w:val="00B352EE"/>
    <w:rsid w:val="00B358B8"/>
    <w:rsid w:val="00B36D45"/>
    <w:rsid w:val="00B36D79"/>
    <w:rsid w:val="00B37CE8"/>
    <w:rsid w:val="00B37F51"/>
    <w:rsid w:val="00B408C7"/>
    <w:rsid w:val="00B417A3"/>
    <w:rsid w:val="00B4260F"/>
    <w:rsid w:val="00B431E3"/>
    <w:rsid w:val="00B43C5C"/>
    <w:rsid w:val="00B4416A"/>
    <w:rsid w:val="00B44231"/>
    <w:rsid w:val="00B4460F"/>
    <w:rsid w:val="00B454D5"/>
    <w:rsid w:val="00B45618"/>
    <w:rsid w:val="00B45FBA"/>
    <w:rsid w:val="00B468D4"/>
    <w:rsid w:val="00B46E29"/>
    <w:rsid w:val="00B4783A"/>
    <w:rsid w:val="00B50155"/>
    <w:rsid w:val="00B503BE"/>
    <w:rsid w:val="00B51AF6"/>
    <w:rsid w:val="00B51D1D"/>
    <w:rsid w:val="00B524CC"/>
    <w:rsid w:val="00B52739"/>
    <w:rsid w:val="00B52D8E"/>
    <w:rsid w:val="00B53159"/>
    <w:rsid w:val="00B53A37"/>
    <w:rsid w:val="00B54BDE"/>
    <w:rsid w:val="00B5513C"/>
    <w:rsid w:val="00B55983"/>
    <w:rsid w:val="00B564BD"/>
    <w:rsid w:val="00B566A3"/>
    <w:rsid w:val="00B5698F"/>
    <w:rsid w:val="00B56B3E"/>
    <w:rsid w:val="00B56C1B"/>
    <w:rsid w:val="00B56E7D"/>
    <w:rsid w:val="00B570D2"/>
    <w:rsid w:val="00B601CE"/>
    <w:rsid w:val="00B607E0"/>
    <w:rsid w:val="00B6134D"/>
    <w:rsid w:val="00B61901"/>
    <w:rsid w:val="00B61FCE"/>
    <w:rsid w:val="00B62483"/>
    <w:rsid w:val="00B6292C"/>
    <w:rsid w:val="00B62C7D"/>
    <w:rsid w:val="00B639B0"/>
    <w:rsid w:val="00B639BA"/>
    <w:rsid w:val="00B63A5E"/>
    <w:rsid w:val="00B63BCF"/>
    <w:rsid w:val="00B63CA2"/>
    <w:rsid w:val="00B63E35"/>
    <w:rsid w:val="00B64311"/>
    <w:rsid w:val="00B64DA4"/>
    <w:rsid w:val="00B65945"/>
    <w:rsid w:val="00B65B5F"/>
    <w:rsid w:val="00B65CEF"/>
    <w:rsid w:val="00B665E3"/>
    <w:rsid w:val="00B66FB8"/>
    <w:rsid w:val="00B67B1A"/>
    <w:rsid w:val="00B67DA2"/>
    <w:rsid w:val="00B7065D"/>
    <w:rsid w:val="00B709B4"/>
    <w:rsid w:val="00B715EC"/>
    <w:rsid w:val="00B7184F"/>
    <w:rsid w:val="00B71B7A"/>
    <w:rsid w:val="00B71D0B"/>
    <w:rsid w:val="00B71D4C"/>
    <w:rsid w:val="00B72498"/>
    <w:rsid w:val="00B7259A"/>
    <w:rsid w:val="00B72DC5"/>
    <w:rsid w:val="00B72DD9"/>
    <w:rsid w:val="00B731C2"/>
    <w:rsid w:val="00B73622"/>
    <w:rsid w:val="00B73778"/>
    <w:rsid w:val="00B7408F"/>
    <w:rsid w:val="00B7460F"/>
    <w:rsid w:val="00B7502A"/>
    <w:rsid w:val="00B75760"/>
    <w:rsid w:val="00B75928"/>
    <w:rsid w:val="00B77302"/>
    <w:rsid w:val="00B7734D"/>
    <w:rsid w:val="00B77432"/>
    <w:rsid w:val="00B776B2"/>
    <w:rsid w:val="00B77AD2"/>
    <w:rsid w:val="00B77CB5"/>
    <w:rsid w:val="00B800D5"/>
    <w:rsid w:val="00B800FA"/>
    <w:rsid w:val="00B803D5"/>
    <w:rsid w:val="00B807CA"/>
    <w:rsid w:val="00B814F2"/>
    <w:rsid w:val="00B81887"/>
    <w:rsid w:val="00B81D55"/>
    <w:rsid w:val="00B82330"/>
    <w:rsid w:val="00B8263C"/>
    <w:rsid w:val="00B82903"/>
    <w:rsid w:val="00B82A84"/>
    <w:rsid w:val="00B83BE3"/>
    <w:rsid w:val="00B83D32"/>
    <w:rsid w:val="00B84481"/>
    <w:rsid w:val="00B84505"/>
    <w:rsid w:val="00B84FEC"/>
    <w:rsid w:val="00B85D43"/>
    <w:rsid w:val="00B8601D"/>
    <w:rsid w:val="00B8677F"/>
    <w:rsid w:val="00B8777A"/>
    <w:rsid w:val="00B87DB6"/>
    <w:rsid w:val="00B91D2D"/>
    <w:rsid w:val="00B924E4"/>
    <w:rsid w:val="00B9266B"/>
    <w:rsid w:val="00B93023"/>
    <w:rsid w:val="00B93057"/>
    <w:rsid w:val="00B940E2"/>
    <w:rsid w:val="00B941CE"/>
    <w:rsid w:val="00B94AA0"/>
    <w:rsid w:val="00B94B3B"/>
    <w:rsid w:val="00B95917"/>
    <w:rsid w:val="00B95C3B"/>
    <w:rsid w:val="00B96835"/>
    <w:rsid w:val="00B9736B"/>
    <w:rsid w:val="00B974BC"/>
    <w:rsid w:val="00B97BDA"/>
    <w:rsid w:val="00BA05F1"/>
    <w:rsid w:val="00BA06F2"/>
    <w:rsid w:val="00BA0AF0"/>
    <w:rsid w:val="00BA0F33"/>
    <w:rsid w:val="00BA109A"/>
    <w:rsid w:val="00BA14B0"/>
    <w:rsid w:val="00BA1B83"/>
    <w:rsid w:val="00BA244C"/>
    <w:rsid w:val="00BA258D"/>
    <w:rsid w:val="00BA295C"/>
    <w:rsid w:val="00BA319C"/>
    <w:rsid w:val="00BA3321"/>
    <w:rsid w:val="00BA35C1"/>
    <w:rsid w:val="00BA3C65"/>
    <w:rsid w:val="00BA4143"/>
    <w:rsid w:val="00BA4834"/>
    <w:rsid w:val="00BA4EF8"/>
    <w:rsid w:val="00BA555E"/>
    <w:rsid w:val="00BA5CA8"/>
    <w:rsid w:val="00BA678B"/>
    <w:rsid w:val="00BA6F6D"/>
    <w:rsid w:val="00BB0B4A"/>
    <w:rsid w:val="00BB0CA3"/>
    <w:rsid w:val="00BB1308"/>
    <w:rsid w:val="00BB1451"/>
    <w:rsid w:val="00BB1617"/>
    <w:rsid w:val="00BB19BF"/>
    <w:rsid w:val="00BB273B"/>
    <w:rsid w:val="00BB2BC2"/>
    <w:rsid w:val="00BB31A3"/>
    <w:rsid w:val="00BB3B37"/>
    <w:rsid w:val="00BB3F75"/>
    <w:rsid w:val="00BB4709"/>
    <w:rsid w:val="00BB6246"/>
    <w:rsid w:val="00BB65B1"/>
    <w:rsid w:val="00BB660C"/>
    <w:rsid w:val="00BC00F4"/>
    <w:rsid w:val="00BC0137"/>
    <w:rsid w:val="00BC0296"/>
    <w:rsid w:val="00BC15CE"/>
    <w:rsid w:val="00BC16A3"/>
    <w:rsid w:val="00BC1A78"/>
    <w:rsid w:val="00BC29B4"/>
    <w:rsid w:val="00BC29DB"/>
    <w:rsid w:val="00BC2D53"/>
    <w:rsid w:val="00BC3072"/>
    <w:rsid w:val="00BC3F29"/>
    <w:rsid w:val="00BC4227"/>
    <w:rsid w:val="00BC466F"/>
    <w:rsid w:val="00BC491E"/>
    <w:rsid w:val="00BC5F9A"/>
    <w:rsid w:val="00BC6514"/>
    <w:rsid w:val="00BC6C12"/>
    <w:rsid w:val="00BC7412"/>
    <w:rsid w:val="00BC7A24"/>
    <w:rsid w:val="00BD0324"/>
    <w:rsid w:val="00BD03C6"/>
    <w:rsid w:val="00BD03EA"/>
    <w:rsid w:val="00BD0723"/>
    <w:rsid w:val="00BD0CB4"/>
    <w:rsid w:val="00BD1552"/>
    <w:rsid w:val="00BD18DE"/>
    <w:rsid w:val="00BD1C41"/>
    <w:rsid w:val="00BD1FF4"/>
    <w:rsid w:val="00BD2534"/>
    <w:rsid w:val="00BD2727"/>
    <w:rsid w:val="00BD2D2F"/>
    <w:rsid w:val="00BD3066"/>
    <w:rsid w:val="00BD3590"/>
    <w:rsid w:val="00BD35D9"/>
    <w:rsid w:val="00BD3E77"/>
    <w:rsid w:val="00BD3FE4"/>
    <w:rsid w:val="00BD4296"/>
    <w:rsid w:val="00BD45E5"/>
    <w:rsid w:val="00BD4A77"/>
    <w:rsid w:val="00BD4D6C"/>
    <w:rsid w:val="00BD538E"/>
    <w:rsid w:val="00BD5518"/>
    <w:rsid w:val="00BD560D"/>
    <w:rsid w:val="00BD572C"/>
    <w:rsid w:val="00BD58EE"/>
    <w:rsid w:val="00BD6254"/>
    <w:rsid w:val="00BD6268"/>
    <w:rsid w:val="00BD72BA"/>
    <w:rsid w:val="00BD7782"/>
    <w:rsid w:val="00BD7883"/>
    <w:rsid w:val="00BE08EF"/>
    <w:rsid w:val="00BE0C49"/>
    <w:rsid w:val="00BE101D"/>
    <w:rsid w:val="00BE1F1E"/>
    <w:rsid w:val="00BE2064"/>
    <w:rsid w:val="00BE217D"/>
    <w:rsid w:val="00BE2265"/>
    <w:rsid w:val="00BE2476"/>
    <w:rsid w:val="00BE2EFE"/>
    <w:rsid w:val="00BE37F5"/>
    <w:rsid w:val="00BE3D84"/>
    <w:rsid w:val="00BE3E66"/>
    <w:rsid w:val="00BE490A"/>
    <w:rsid w:val="00BE5630"/>
    <w:rsid w:val="00BE56D0"/>
    <w:rsid w:val="00BE5952"/>
    <w:rsid w:val="00BE5BAE"/>
    <w:rsid w:val="00BE5F15"/>
    <w:rsid w:val="00BE6A73"/>
    <w:rsid w:val="00BE6DE6"/>
    <w:rsid w:val="00BE7115"/>
    <w:rsid w:val="00BE788E"/>
    <w:rsid w:val="00BE7AE3"/>
    <w:rsid w:val="00BE7CB7"/>
    <w:rsid w:val="00BE7DB1"/>
    <w:rsid w:val="00BE7E93"/>
    <w:rsid w:val="00BF054B"/>
    <w:rsid w:val="00BF093D"/>
    <w:rsid w:val="00BF098C"/>
    <w:rsid w:val="00BF0FBF"/>
    <w:rsid w:val="00BF1021"/>
    <w:rsid w:val="00BF1568"/>
    <w:rsid w:val="00BF1651"/>
    <w:rsid w:val="00BF1D39"/>
    <w:rsid w:val="00BF1E03"/>
    <w:rsid w:val="00BF1E3F"/>
    <w:rsid w:val="00BF2BD0"/>
    <w:rsid w:val="00BF2D5F"/>
    <w:rsid w:val="00BF2F19"/>
    <w:rsid w:val="00BF376F"/>
    <w:rsid w:val="00BF43A3"/>
    <w:rsid w:val="00BF4660"/>
    <w:rsid w:val="00BF4A06"/>
    <w:rsid w:val="00BF4D33"/>
    <w:rsid w:val="00BF520C"/>
    <w:rsid w:val="00BF53DC"/>
    <w:rsid w:val="00BF586F"/>
    <w:rsid w:val="00BF592D"/>
    <w:rsid w:val="00BF5987"/>
    <w:rsid w:val="00BF5D9E"/>
    <w:rsid w:val="00BF6B96"/>
    <w:rsid w:val="00BF6C1B"/>
    <w:rsid w:val="00BF6C34"/>
    <w:rsid w:val="00BF6CAE"/>
    <w:rsid w:val="00BF6D9C"/>
    <w:rsid w:val="00BF752C"/>
    <w:rsid w:val="00C00155"/>
    <w:rsid w:val="00C0060D"/>
    <w:rsid w:val="00C0079D"/>
    <w:rsid w:val="00C00AC2"/>
    <w:rsid w:val="00C00DAB"/>
    <w:rsid w:val="00C01F11"/>
    <w:rsid w:val="00C01FF2"/>
    <w:rsid w:val="00C02135"/>
    <w:rsid w:val="00C027CB"/>
    <w:rsid w:val="00C028CB"/>
    <w:rsid w:val="00C031AB"/>
    <w:rsid w:val="00C03E58"/>
    <w:rsid w:val="00C0423B"/>
    <w:rsid w:val="00C0591C"/>
    <w:rsid w:val="00C05962"/>
    <w:rsid w:val="00C05C55"/>
    <w:rsid w:val="00C05EB6"/>
    <w:rsid w:val="00C05EB9"/>
    <w:rsid w:val="00C065FB"/>
    <w:rsid w:val="00C06999"/>
    <w:rsid w:val="00C070E7"/>
    <w:rsid w:val="00C072F6"/>
    <w:rsid w:val="00C101E2"/>
    <w:rsid w:val="00C103A1"/>
    <w:rsid w:val="00C10737"/>
    <w:rsid w:val="00C108B9"/>
    <w:rsid w:val="00C10D78"/>
    <w:rsid w:val="00C11628"/>
    <w:rsid w:val="00C11CB5"/>
    <w:rsid w:val="00C12006"/>
    <w:rsid w:val="00C1247C"/>
    <w:rsid w:val="00C127F5"/>
    <w:rsid w:val="00C128B6"/>
    <w:rsid w:val="00C1402D"/>
    <w:rsid w:val="00C141C7"/>
    <w:rsid w:val="00C1421E"/>
    <w:rsid w:val="00C147CC"/>
    <w:rsid w:val="00C15954"/>
    <w:rsid w:val="00C15B84"/>
    <w:rsid w:val="00C15D1B"/>
    <w:rsid w:val="00C164EE"/>
    <w:rsid w:val="00C1677C"/>
    <w:rsid w:val="00C16AA5"/>
    <w:rsid w:val="00C17694"/>
    <w:rsid w:val="00C20200"/>
    <w:rsid w:val="00C20887"/>
    <w:rsid w:val="00C20B04"/>
    <w:rsid w:val="00C20B73"/>
    <w:rsid w:val="00C2139E"/>
    <w:rsid w:val="00C217BD"/>
    <w:rsid w:val="00C21E34"/>
    <w:rsid w:val="00C2318B"/>
    <w:rsid w:val="00C2394B"/>
    <w:rsid w:val="00C24F7B"/>
    <w:rsid w:val="00C25424"/>
    <w:rsid w:val="00C25453"/>
    <w:rsid w:val="00C256B2"/>
    <w:rsid w:val="00C2582E"/>
    <w:rsid w:val="00C25DFD"/>
    <w:rsid w:val="00C26626"/>
    <w:rsid w:val="00C26777"/>
    <w:rsid w:val="00C271C2"/>
    <w:rsid w:val="00C2729A"/>
    <w:rsid w:val="00C30676"/>
    <w:rsid w:val="00C30CC5"/>
    <w:rsid w:val="00C30F08"/>
    <w:rsid w:val="00C30FF3"/>
    <w:rsid w:val="00C32631"/>
    <w:rsid w:val="00C32A96"/>
    <w:rsid w:val="00C33089"/>
    <w:rsid w:val="00C3325C"/>
    <w:rsid w:val="00C3331D"/>
    <w:rsid w:val="00C33657"/>
    <w:rsid w:val="00C33678"/>
    <w:rsid w:val="00C339B8"/>
    <w:rsid w:val="00C339BD"/>
    <w:rsid w:val="00C33EAA"/>
    <w:rsid w:val="00C34FBB"/>
    <w:rsid w:val="00C3606C"/>
    <w:rsid w:val="00C3628F"/>
    <w:rsid w:val="00C36923"/>
    <w:rsid w:val="00C36BF5"/>
    <w:rsid w:val="00C3702E"/>
    <w:rsid w:val="00C37FF2"/>
    <w:rsid w:val="00C401CA"/>
    <w:rsid w:val="00C41375"/>
    <w:rsid w:val="00C41491"/>
    <w:rsid w:val="00C41810"/>
    <w:rsid w:val="00C4201F"/>
    <w:rsid w:val="00C42F17"/>
    <w:rsid w:val="00C431E4"/>
    <w:rsid w:val="00C435A6"/>
    <w:rsid w:val="00C4367E"/>
    <w:rsid w:val="00C43C1F"/>
    <w:rsid w:val="00C43C4F"/>
    <w:rsid w:val="00C4505E"/>
    <w:rsid w:val="00C454A2"/>
    <w:rsid w:val="00C45524"/>
    <w:rsid w:val="00C45C0C"/>
    <w:rsid w:val="00C45E21"/>
    <w:rsid w:val="00C46CF0"/>
    <w:rsid w:val="00C4744E"/>
    <w:rsid w:val="00C474A4"/>
    <w:rsid w:val="00C47743"/>
    <w:rsid w:val="00C50484"/>
    <w:rsid w:val="00C5048A"/>
    <w:rsid w:val="00C504D9"/>
    <w:rsid w:val="00C50A7F"/>
    <w:rsid w:val="00C51378"/>
    <w:rsid w:val="00C51786"/>
    <w:rsid w:val="00C5196E"/>
    <w:rsid w:val="00C51ED4"/>
    <w:rsid w:val="00C53036"/>
    <w:rsid w:val="00C53470"/>
    <w:rsid w:val="00C553B5"/>
    <w:rsid w:val="00C55769"/>
    <w:rsid w:val="00C56773"/>
    <w:rsid w:val="00C56998"/>
    <w:rsid w:val="00C56DFD"/>
    <w:rsid w:val="00C56E12"/>
    <w:rsid w:val="00C56EF8"/>
    <w:rsid w:val="00C57F03"/>
    <w:rsid w:val="00C600A0"/>
    <w:rsid w:val="00C60733"/>
    <w:rsid w:val="00C613BE"/>
    <w:rsid w:val="00C61E7A"/>
    <w:rsid w:val="00C61FC6"/>
    <w:rsid w:val="00C6243A"/>
    <w:rsid w:val="00C625D6"/>
    <w:rsid w:val="00C62995"/>
    <w:rsid w:val="00C63197"/>
    <w:rsid w:val="00C63782"/>
    <w:rsid w:val="00C6486B"/>
    <w:rsid w:val="00C64A70"/>
    <w:rsid w:val="00C64CB8"/>
    <w:rsid w:val="00C6533C"/>
    <w:rsid w:val="00C65ED8"/>
    <w:rsid w:val="00C65F26"/>
    <w:rsid w:val="00C66296"/>
    <w:rsid w:val="00C669F3"/>
    <w:rsid w:val="00C66C79"/>
    <w:rsid w:val="00C66CBF"/>
    <w:rsid w:val="00C66F3F"/>
    <w:rsid w:val="00C70038"/>
    <w:rsid w:val="00C70376"/>
    <w:rsid w:val="00C713C7"/>
    <w:rsid w:val="00C713FC"/>
    <w:rsid w:val="00C716FC"/>
    <w:rsid w:val="00C71928"/>
    <w:rsid w:val="00C71C92"/>
    <w:rsid w:val="00C71E87"/>
    <w:rsid w:val="00C7260F"/>
    <w:rsid w:val="00C72822"/>
    <w:rsid w:val="00C72859"/>
    <w:rsid w:val="00C72E08"/>
    <w:rsid w:val="00C72E93"/>
    <w:rsid w:val="00C72FC4"/>
    <w:rsid w:val="00C739F6"/>
    <w:rsid w:val="00C74424"/>
    <w:rsid w:val="00C75045"/>
    <w:rsid w:val="00C75297"/>
    <w:rsid w:val="00C75429"/>
    <w:rsid w:val="00C7624E"/>
    <w:rsid w:val="00C766B4"/>
    <w:rsid w:val="00C77199"/>
    <w:rsid w:val="00C77AAE"/>
    <w:rsid w:val="00C77BFF"/>
    <w:rsid w:val="00C77EA0"/>
    <w:rsid w:val="00C80148"/>
    <w:rsid w:val="00C80B6A"/>
    <w:rsid w:val="00C81635"/>
    <w:rsid w:val="00C81746"/>
    <w:rsid w:val="00C8194E"/>
    <w:rsid w:val="00C81D98"/>
    <w:rsid w:val="00C82099"/>
    <w:rsid w:val="00C8272D"/>
    <w:rsid w:val="00C8328B"/>
    <w:rsid w:val="00C83FFC"/>
    <w:rsid w:val="00C84C69"/>
    <w:rsid w:val="00C85AD6"/>
    <w:rsid w:val="00C865DD"/>
    <w:rsid w:val="00C86A90"/>
    <w:rsid w:val="00C87064"/>
    <w:rsid w:val="00C8745B"/>
    <w:rsid w:val="00C87466"/>
    <w:rsid w:val="00C87694"/>
    <w:rsid w:val="00C87AB5"/>
    <w:rsid w:val="00C90857"/>
    <w:rsid w:val="00C90946"/>
    <w:rsid w:val="00C91B6F"/>
    <w:rsid w:val="00C926FE"/>
    <w:rsid w:val="00C92780"/>
    <w:rsid w:val="00C92801"/>
    <w:rsid w:val="00C933A9"/>
    <w:rsid w:val="00C9353B"/>
    <w:rsid w:val="00C93A11"/>
    <w:rsid w:val="00C9409C"/>
    <w:rsid w:val="00C94DDB"/>
    <w:rsid w:val="00C94F5F"/>
    <w:rsid w:val="00C95045"/>
    <w:rsid w:val="00C9528C"/>
    <w:rsid w:val="00C959F5"/>
    <w:rsid w:val="00C95C97"/>
    <w:rsid w:val="00C95CBC"/>
    <w:rsid w:val="00C961E3"/>
    <w:rsid w:val="00C9678A"/>
    <w:rsid w:val="00C96862"/>
    <w:rsid w:val="00C9792F"/>
    <w:rsid w:val="00CA00B6"/>
    <w:rsid w:val="00CA0254"/>
    <w:rsid w:val="00CA18E4"/>
    <w:rsid w:val="00CA221E"/>
    <w:rsid w:val="00CA2443"/>
    <w:rsid w:val="00CA2710"/>
    <w:rsid w:val="00CA2A5E"/>
    <w:rsid w:val="00CA3C9A"/>
    <w:rsid w:val="00CA4116"/>
    <w:rsid w:val="00CA4203"/>
    <w:rsid w:val="00CA4325"/>
    <w:rsid w:val="00CA467D"/>
    <w:rsid w:val="00CA5E24"/>
    <w:rsid w:val="00CA67CB"/>
    <w:rsid w:val="00CA7112"/>
    <w:rsid w:val="00CA7433"/>
    <w:rsid w:val="00CA7E18"/>
    <w:rsid w:val="00CA7F20"/>
    <w:rsid w:val="00CB022F"/>
    <w:rsid w:val="00CB0640"/>
    <w:rsid w:val="00CB0D73"/>
    <w:rsid w:val="00CB1256"/>
    <w:rsid w:val="00CB159B"/>
    <w:rsid w:val="00CB15D7"/>
    <w:rsid w:val="00CB16DF"/>
    <w:rsid w:val="00CB2178"/>
    <w:rsid w:val="00CB228F"/>
    <w:rsid w:val="00CB22F6"/>
    <w:rsid w:val="00CB2455"/>
    <w:rsid w:val="00CB2502"/>
    <w:rsid w:val="00CB2A91"/>
    <w:rsid w:val="00CB3673"/>
    <w:rsid w:val="00CB36F2"/>
    <w:rsid w:val="00CB3E6C"/>
    <w:rsid w:val="00CB44E0"/>
    <w:rsid w:val="00CB4E4B"/>
    <w:rsid w:val="00CB546D"/>
    <w:rsid w:val="00CB5AB0"/>
    <w:rsid w:val="00CB5CE9"/>
    <w:rsid w:val="00CB5DD1"/>
    <w:rsid w:val="00CB6761"/>
    <w:rsid w:val="00CB784A"/>
    <w:rsid w:val="00CB7AD8"/>
    <w:rsid w:val="00CB7B9B"/>
    <w:rsid w:val="00CB7D2E"/>
    <w:rsid w:val="00CC08CE"/>
    <w:rsid w:val="00CC0912"/>
    <w:rsid w:val="00CC0EF7"/>
    <w:rsid w:val="00CC1655"/>
    <w:rsid w:val="00CC1FDD"/>
    <w:rsid w:val="00CC22BB"/>
    <w:rsid w:val="00CC312B"/>
    <w:rsid w:val="00CC3720"/>
    <w:rsid w:val="00CC3B24"/>
    <w:rsid w:val="00CC40B6"/>
    <w:rsid w:val="00CC49F7"/>
    <w:rsid w:val="00CC4D1F"/>
    <w:rsid w:val="00CC4FC8"/>
    <w:rsid w:val="00CC547C"/>
    <w:rsid w:val="00CC6757"/>
    <w:rsid w:val="00CC73D8"/>
    <w:rsid w:val="00CC7538"/>
    <w:rsid w:val="00CD0048"/>
    <w:rsid w:val="00CD08FB"/>
    <w:rsid w:val="00CD0BC1"/>
    <w:rsid w:val="00CD0D2F"/>
    <w:rsid w:val="00CD1AA3"/>
    <w:rsid w:val="00CD2120"/>
    <w:rsid w:val="00CD28E3"/>
    <w:rsid w:val="00CD2B15"/>
    <w:rsid w:val="00CD366F"/>
    <w:rsid w:val="00CD3992"/>
    <w:rsid w:val="00CD4061"/>
    <w:rsid w:val="00CD4559"/>
    <w:rsid w:val="00CD4FBD"/>
    <w:rsid w:val="00CD5381"/>
    <w:rsid w:val="00CD541A"/>
    <w:rsid w:val="00CD5988"/>
    <w:rsid w:val="00CD5D7E"/>
    <w:rsid w:val="00CD61D4"/>
    <w:rsid w:val="00CD66CF"/>
    <w:rsid w:val="00CD6DED"/>
    <w:rsid w:val="00CD6F9B"/>
    <w:rsid w:val="00CD7378"/>
    <w:rsid w:val="00CD77D1"/>
    <w:rsid w:val="00CE2BE7"/>
    <w:rsid w:val="00CE2EE8"/>
    <w:rsid w:val="00CE2F79"/>
    <w:rsid w:val="00CE3BDE"/>
    <w:rsid w:val="00CE3DB0"/>
    <w:rsid w:val="00CE3EDF"/>
    <w:rsid w:val="00CE41F2"/>
    <w:rsid w:val="00CE5881"/>
    <w:rsid w:val="00CE689A"/>
    <w:rsid w:val="00CE6B12"/>
    <w:rsid w:val="00CE6E50"/>
    <w:rsid w:val="00CF03F9"/>
    <w:rsid w:val="00CF0727"/>
    <w:rsid w:val="00CF0E64"/>
    <w:rsid w:val="00CF1761"/>
    <w:rsid w:val="00CF1963"/>
    <w:rsid w:val="00CF1F1F"/>
    <w:rsid w:val="00CF1F3B"/>
    <w:rsid w:val="00CF20D6"/>
    <w:rsid w:val="00CF243D"/>
    <w:rsid w:val="00CF3075"/>
    <w:rsid w:val="00CF3CA7"/>
    <w:rsid w:val="00CF40F7"/>
    <w:rsid w:val="00CF44E7"/>
    <w:rsid w:val="00CF64BE"/>
    <w:rsid w:val="00CF67A5"/>
    <w:rsid w:val="00CF70C0"/>
    <w:rsid w:val="00D002AF"/>
    <w:rsid w:val="00D005A7"/>
    <w:rsid w:val="00D01EE7"/>
    <w:rsid w:val="00D02BC2"/>
    <w:rsid w:val="00D04415"/>
    <w:rsid w:val="00D04532"/>
    <w:rsid w:val="00D052A3"/>
    <w:rsid w:val="00D05C10"/>
    <w:rsid w:val="00D05D3B"/>
    <w:rsid w:val="00D06430"/>
    <w:rsid w:val="00D068CA"/>
    <w:rsid w:val="00D06E52"/>
    <w:rsid w:val="00D07025"/>
    <w:rsid w:val="00D078CF"/>
    <w:rsid w:val="00D07920"/>
    <w:rsid w:val="00D07B52"/>
    <w:rsid w:val="00D07C7D"/>
    <w:rsid w:val="00D1057D"/>
    <w:rsid w:val="00D11A21"/>
    <w:rsid w:val="00D120B4"/>
    <w:rsid w:val="00D1230B"/>
    <w:rsid w:val="00D129F4"/>
    <w:rsid w:val="00D146CC"/>
    <w:rsid w:val="00D153D3"/>
    <w:rsid w:val="00D15480"/>
    <w:rsid w:val="00D167EC"/>
    <w:rsid w:val="00D1695D"/>
    <w:rsid w:val="00D16A1C"/>
    <w:rsid w:val="00D17DF8"/>
    <w:rsid w:val="00D2028E"/>
    <w:rsid w:val="00D20656"/>
    <w:rsid w:val="00D209BE"/>
    <w:rsid w:val="00D2108F"/>
    <w:rsid w:val="00D2200B"/>
    <w:rsid w:val="00D22554"/>
    <w:rsid w:val="00D22DA8"/>
    <w:rsid w:val="00D23589"/>
    <w:rsid w:val="00D238BC"/>
    <w:rsid w:val="00D239F2"/>
    <w:rsid w:val="00D23E90"/>
    <w:rsid w:val="00D244C0"/>
    <w:rsid w:val="00D26DC4"/>
    <w:rsid w:val="00D2707D"/>
    <w:rsid w:val="00D27C1A"/>
    <w:rsid w:val="00D27DD0"/>
    <w:rsid w:val="00D30154"/>
    <w:rsid w:val="00D308DE"/>
    <w:rsid w:val="00D31453"/>
    <w:rsid w:val="00D316E7"/>
    <w:rsid w:val="00D31743"/>
    <w:rsid w:val="00D31E7B"/>
    <w:rsid w:val="00D31F52"/>
    <w:rsid w:val="00D31F57"/>
    <w:rsid w:val="00D32770"/>
    <w:rsid w:val="00D329B9"/>
    <w:rsid w:val="00D32DAB"/>
    <w:rsid w:val="00D33523"/>
    <w:rsid w:val="00D34070"/>
    <w:rsid w:val="00D34099"/>
    <w:rsid w:val="00D340E6"/>
    <w:rsid w:val="00D34260"/>
    <w:rsid w:val="00D34587"/>
    <w:rsid w:val="00D3476A"/>
    <w:rsid w:val="00D35ACF"/>
    <w:rsid w:val="00D370BC"/>
    <w:rsid w:val="00D37744"/>
    <w:rsid w:val="00D37E2E"/>
    <w:rsid w:val="00D40077"/>
    <w:rsid w:val="00D40DA8"/>
    <w:rsid w:val="00D4203F"/>
    <w:rsid w:val="00D42164"/>
    <w:rsid w:val="00D427B8"/>
    <w:rsid w:val="00D42812"/>
    <w:rsid w:val="00D43699"/>
    <w:rsid w:val="00D4374F"/>
    <w:rsid w:val="00D43C56"/>
    <w:rsid w:val="00D43F7D"/>
    <w:rsid w:val="00D44253"/>
    <w:rsid w:val="00D4454C"/>
    <w:rsid w:val="00D454F7"/>
    <w:rsid w:val="00D4615C"/>
    <w:rsid w:val="00D46338"/>
    <w:rsid w:val="00D46E0F"/>
    <w:rsid w:val="00D47237"/>
    <w:rsid w:val="00D4733A"/>
    <w:rsid w:val="00D47F23"/>
    <w:rsid w:val="00D5093D"/>
    <w:rsid w:val="00D51479"/>
    <w:rsid w:val="00D52074"/>
    <w:rsid w:val="00D53416"/>
    <w:rsid w:val="00D537B0"/>
    <w:rsid w:val="00D53BF2"/>
    <w:rsid w:val="00D53FF0"/>
    <w:rsid w:val="00D54047"/>
    <w:rsid w:val="00D5544E"/>
    <w:rsid w:val="00D5560C"/>
    <w:rsid w:val="00D55807"/>
    <w:rsid w:val="00D558AA"/>
    <w:rsid w:val="00D55BE7"/>
    <w:rsid w:val="00D55D8E"/>
    <w:rsid w:val="00D575DE"/>
    <w:rsid w:val="00D576C3"/>
    <w:rsid w:val="00D60224"/>
    <w:rsid w:val="00D609BF"/>
    <w:rsid w:val="00D60C1A"/>
    <w:rsid w:val="00D6121C"/>
    <w:rsid w:val="00D61305"/>
    <w:rsid w:val="00D61404"/>
    <w:rsid w:val="00D6190B"/>
    <w:rsid w:val="00D62D47"/>
    <w:rsid w:val="00D63BF9"/>
    <w:rsid w:val="00D64BB5"/>
    <w:rsid w:val="00D64DE4"/>
    <w:rsid w:val="00D65052"/>
    <w:rsid w:val="00D65057"/>
    <w:rsid w:val="00D655B9"/>
    <w:rsid w:val="00D65834"/>
    <w:rsid w:val="00D663F1"/>
    <w:rsid w:val="00D671C8"/>
    <w:rsid w:val="00D6786A"/>
    <w:rsid w:val="00D67BA3"/>
    <w:rsid w:val="00D67C4A"/>
    <w:rsid w:val="00D67D57"/>
    <w:rsid w:val="00D704A8"/>
    <w:rsid w:val="00D70B35"/>
    <w:rsid w:val="00D70F99"/>
    <w:rsid w:val="00D710CD"/>
    <w:rsid w:val="00D71762"/>
    <w:rsid w:val="00D71C60"/>
    <w:rsid w:val="00D72B52"/>
    <w:rsid w:val="00D72C58"/>
    <w:rsid w:val="00D731BB"/>
    <w:rsid w:val="00D73BBC"/>
    <w:rsid w:val="00D740D2"/>
    <w:rsid w:val="00D74169"/>
    <w:rsid w:val="00D7473A"/>
    <w:rsid w:val="00D74B85"/>
    <w:rsid w:val="00D7511F"/>
    <w:rsid w:val="00D777B6"/>
    <w:rsid w:val="00D77942"/>
    <w:rsid w:val="00D77A32"/>
    <w:rsid w:val="00D77A6F"/>
    <w:rsid w:val="00D80006"/>
    <w:rsid w:val="00D80C21"/>
    <w:rsid w:val="00D80F1A"/>
    <w:rsid w:val="00D812E6"/>
    <w:rsid w:val="00D818AD"/>
    <w:rsid w:val="00D81913"/>
    <w:rsid w:val="00D819AC"/>
    <w:rsid w:val="00D81B38"/>
    <w:rsid w:val="00D8294D"/>
    <w:rsid w:val="00D82B34"/>
    <w:rsid w:val="00D82C4E"/>
    <w:rsid w:val="00D82C75"/>
    <w:rsid w:val="00D82EFB"/>
    <w:rsid w:val="00D83999"/>
    <w:rsid w:val="00D84A2E"/>
    <w:rsid w:val="00D8585C"/>
    <w:rsid w:val="00D85CF5"/>
    <w:rsid w:val="00D85E71"/>
    <w:rsid w:val="00D864BA"/>
    <w:rsid w:val="00D86507"/>
    <w:rsid w:val="00D86E4D"/>
    <w:rsid w:val="00D87083"/>
    <w:rsid w:val="00D87708"/>
    <w:rsid w:val="00D87AAE"/>
    <w:rsid w:val="00D87EDE"/>
    <w:rsid w:val="00D90073"/>
    <w:rsid w:val="00D905D3"/>
    <w:rsid w:val="00D90E7E"/>
    <w:rsid w:val="00D90EC1"/>
    <w:rsid w:val="00D92222"/>
    <w:rsid w:val="00D92606"/>
    <w:rsid w:val="00D929CD"/>
    <w:rsid w:val="00D92A3C"/>
    <w:rsid w:val="00D92AD3"/>
    <w:rsid w:val="00D93304"/>
    <w:rsid w:val="00D93E17"/>
    <w:rsid w:val="00D941F4"/>
    <w:rsid w:val="00D949E1"/>
    <w:rsid w:val="00D94B1F"/>
    <w:rsid w:val="00D94CB4"/>
    <w:rsid w:val="00D94F42"/>
    <w:rsid w:val="00D957B4"/>
    <w:rsid w:val="00D95E54"/>
    <w:rsid w:val="00D96215"/>
    <w:rsid w:val="00D968D1"/>
    <w:rsid w:val="00D96F23"/>
    <w:rsid w:val="00D96F3F"/>
    <w:rsid w:val="00D975D3"/>
    <w:rsid w:val="00D97B53"/>
    <w:rsid w:val="00D97FAB"/>
    <w:rsid w:val="00DA0460"/>
    <w:rsid w:val="00DA063F"/>
    <w:rsid w:val="00DA0763"/>
    <w:rsid w:val="00DA0A1B"/>
    <w:rsid w:val="00DA0AEB"/>
    <w:rsid w:val="00DA0C11"/>
    <w:rsid w:val="00DA10F4"/>
    <w:rsid w:val="00DA1302"/>
    <w:rsid w:val="00DA232C"/>
    <w:rsid w:val="00DA2788"/>
    <w:rsid w:val="00DA38F5"/>
    <w:rsid w:val="00DA3D59"/>
    <w:rsid w:val="00DA4B2A"/>
    <w:rsid w:val="00DA4DB9"/>
    <w:rsid w:val="00DA4E90"/>
    <w:rsid w:val="00DA6757"/>
    <w:rsid w:val="00DA68EE"/>
    <w:rsid w:val="00DA6DB3"/>
    <w:rsid w:val="00DA7B10"/>
    <w:rsid w:val="00DA7D75"/>
    <w:rsid w:val="00DB0189"/>
    <w:rsid w:val="00DB0599"/>
    <w:rsid w:val="00DB1928"/>
    <w:rsid w:val="00DB1B42"/>
    <w:rsid w:val="00DB1E51"/>
    <w:rsid w:val="00DB2BB6"/>
    <w:rsid w:val="00DB3558"/>
    <w:rsid w:val="00DB35DC"/>
    <w:rsid w:val="00DB3DC1"/>
    <w:rsid w:val="00DB4A4A"/>
    <w:rsid w:val="00DB5C63"/>
    <w:rsid w:val="00DB5EDF"/>
    <w:rsid w:val="00DB6D0D"/>
    <w:rsid w:val="00DB71F6"/>
    <w:rsid w:val="00DB761C"/>
    <w:rsid w:val="00DB7649"/>
    <w:rsid w:val="00DB7B58"/>
    <w:rsid w:val="00DC04CB"/>
    <w:rsid w:val="00DC062C"/>
    <w:rsid w:val="00DC0678"/>
    <w:rsid w:val="00DC09D8"/>
    <w:rsid w:val="00DC1747"/>
    <w:rsid w:val="00DC1852"/>
    <w:rsid w:val="00DC1B2E"/>
    <w:rsid w:val="00DC3046"/>
    <w:rsid w:val="00DC3ADF"/>
    <w:rsid w:val="00DC4006"/>
    <w:rsid w:val="00DC57A2"/>
    <w:rsid w:val="00DC5DDE"/>
    <w:rsid w:val="00DC5EB7"/>
    <w:rsid w:val="00DC5F16"/>
    <w:rsid w:val="00DC6394"/>
    <w:rsid w:val="00DC6612"/>
    <w:rsid w:val="00DC68BF"/>
    <w:rsid w:val="00DC68D8"/>
    <w:rsid w:val="00DC6A0F"/>
    <w:rsid w:val="00DC6AD0"/>
    <w:rsid w:val="00DC6C36"/>
    <w:rsid w:val="00DC7270"/>
    <w:rsid w:val="00DC74A5"/>
    <w:rsid w:val="00DC7C31"/>
    <w:rsid w:val="00DC7C54"/>
    <w:rsid w:val="00DD054A"/>
    <w:rsid w:val="00DD0C0F"/>
    <w:rsid w:val="00DD0D88"/>
    <w:rsid w:val="00DD0F00"/>
    <w:rsid w:val="00DD141E"/>
    <w:rsid w:val="00DD1CE0"/>
    <w:rsid w:val="00DD2509"/>
    <w:rsid w:val="00DD358B"/>
    <w:rsid w:val="00DD3C12"/>
    <w:rsid w:val="00DD4C2F"/>
    <w:rsid w:val="00DD516C"/>
    <w:rsid w:val="00DD524B"/>
    <w:rsid w:val="00DD5FC9"/>
    <w:rsid w:val="00DD605B"/>
    <w:rsid w:val="00DD62F1"/>
    <w:rsid w:val="00DD6FC7"/>
    <w:rsid w:val="00DD740B"/>
    <w:rsid w:val="00DE07B9"/>
    <w:rsid w:val="00DE096A"/>
    <w:rsid w:val="00DE0AC1"/>
    <w:rsid w:val="00DE154B"/>
    <w:rsid w:val="00DE2A40"/>
    <w:rsid w:val="00DE2D3F"/>
    <w:rsid w:val="00DE3133"/>
    <w:rsid w:val="00DE3D8F"/>
    <w:rsid w:val="00DE5280"/>
    <w:rsid w:val="00DE586A"/>
    <w:rsid w:val="00DE76A7"/>
    <w:rsid w:val="00DE76E7"/>
    <w:rsid w:val="00DE788C"/>
    <w:rsid w:val="00DE7F09"/>
    <w:rsid w:val="00DF0020"/>
    <w:rsid w:val="00DF07E7"/>
    <w:rsid w:val="00DF0C9B"/>
    <w:rsid w:val="00DF29DD"/>
    <w:rsid w:val="00DF2D39"/>
    <w:rsid w:val="00DF3570"/>
    <w:rsid w:val="00DF361B"/>
    <w:rsid w:val="00DF3AC3"/>
    <w:rsid w:val="00DF414D"/>
    <w:rsid w:val="00DF42A2"/>
    <w:rsid w:val="00DF55AE"/>
    <w:rsid w:val="00DF58F6"/>
    <w:rsid w:val="00DF5DE6"/>
    <w:rsid w:val="00DF60E4"/>
    <w:rsid w:val="00DF795A"/>
    <w:rsid w:val="00E006A2"/>
    <w:rsid w:val="00E0106C"/>
    <w:rsid w:val="00E014B0"/>
    <w:rsid w:val="00E015E1"/>
    <w:rsid w:val="00E017D7"/>
    <w:rsid w:val="00E02EB7"/>
    <w:rsid w:val="00E03449"/>
    <w:rsid w:val="00E036F0"/>
    <w:rsid w:val="00E03ED1"/>
    <w:rsid w:val="00E04212"/>
    <w:rsid w:val="00E04475"/>
    <w:rsid w:val="00E04F71"/>
    <w:rsid w:val="00E053CE"/>
    <w:rsid w:val="00E05898"/>
    <w:rsid w:val="00E058FB"/>
    <w:rsid w:val="00E0592D"/>
    <w:rsid w:val="00E06291"/>
    <w:rsid w:val="00E063FE"/>
    <w:rsid w:val="00E06518"/>
    <w:rsid w:val="00E067F2"/>
    <w:rsid w:val="00E07818"/>
    <w:rsid w:val="00E11C76"/>
    <w:rsid w:val="00E11CA6"/>
    <w:rsid w:val="00E11DFB"/>
    <w:rsid w:val="00E12463"/>
    <w:rsid w:val="00E1280A"/>
    <w:rsid w:val="00E12A68"/>
    <w:rsid w:val="00E13013"/>
    <w:rsid w:val="00E139D3"/>
    <w:rsid w:val="00E13DAA"/>
    <w:rsid w:val="00E1418D"/>
    <w:rsid w:val="00E147D4"/>
    <w:rsid w:val="00E15144"/>
    <w:rsid w:val="00E15D4B"/>
    <w:rsid w:val="00E16092"/>
    <w:rsid w:val="00E16345"/>
    <w:rsid w:val="00E16AC2"/>
    <w:rsid w:val="00E16C7C"/>
    <w:rsid w:val="00E173BD"/>
    <w:rsid w:val="00E178D6"/>
    <w:rsid w:val="00E179A5"/>
    <w:rsid w:val="00E20128"/>
    <w:rsid w:val="00E20155"/>
    <w:rsid w:val="00E20A98"/>
    <w:rsid w:val="00E21862"/>
    <w:rsid w:val="00E21D92"/>
    <w:rsid w:val="00E22B96"/>
    <w:rsid w:val="00E22CAA"/>
    <w:rsid w:val="00E22EBA"/>
    <w:rsid w:val="00E2320F"/>
    <w:rsid w:val="00E238DF"/>
    <w:rsid w:val="00E24465"/>
    <w:rsid w:val="00E245FD"/>
    <w:rsid w:val="00E24CA4"/>
    <w:rsid w:val="00E24EFD"/>
    <w:rsid w:val="00E25648"/>
    <w:rsid w:val="00E25AEF"/>
    <w:rsid w:val="00E25C60"/>
    <w:rsid w:val="00E25E74"/>
    <w:rsid w:val="00E2773A"/>
    <w:rsid w:val="00E27A0D"/>
    <w:rsid w:val="00E27A56"/>
    <w:rsid w:val="00E27B43"/>
    <w:rsid w:val="00E30568"/>
    <w:rsid w:val="00E3094A"/>
    <w:rsid w:val="00E309F4"/>
    <w:rsid w:val="00E31261"/>
    <w:rsid w:val="00E3153D"/>
    <w:rsid w:val="00E32254"/>
    <w:rsid w:val="00E323A9"/>
    <w:rsid w:val="00E32705"/>
    <w:rsid w:val="00E32A56"/>
    <w:rsid w:val="00E32B4D"/>
    <w:rsid w:val="00E337EA"/>
    <w:rsid w:val="00E352B4"/>
    <w:rsid w:val="00E35A10"/>
    <w:rsid w:val="00E362A1"/>
    <w:rsid w:val="00E3669A"/>
    <w:rsid w:val="00E367BC"/>
    <w:rsid w:val="00E36C72"/>
    <w:rsid w:val="00E36E04"/>
    <w:rsid w:val="00E3754C"/>
    <w:rsid w:val="00E378C0"/>
    <w:rsid w:val="00E378CF"/>
    <w:rsid w:val="00E37F05"/>
    <w:rsid w:val="00E40456"/>
    <w:rsid w:val="00E406EE"/>
    <w:rsid w:val="00E4098C"/>
    <w:rsid w:val="00E4111B"/>
    <w:rsid w:val="00E411D7"/>
    <w:rsid w:val="00E412CC"/>
    <w:rsid w:val="00E41D09"/>
    <w:rsid w:val="00E41E86"/>
    <w:rsid w:val="00E4321F"/>
    <w:rsid w:val="00E4352F"/>
    <w:rsid w:val="00E43E63"/>
    <w:rsid w:val="00E43F71"/>
    <w:rsid w:val="00E44007"/>
    <w:rsid w:val="00E44441"/>
    <w:rsid w:val="00E44F93"/>
    <w:rsid w:val="00E45178"/>
    <w:rsid w:val="00E454A6"/>
    <w:rsid w:val="00E4577C"/>
    <w:rsid w:val="00E45B64"/>
    <w:rsid w:val="00E45C9E"/>
    <w:rsid w:val="00E463BF"/>
    <w:rsid w:val="00E46580"/>
    <w:rsid w:val="00E467CC"/>
    <w:rsid w:val="00E469B1"/>
    <w:rsid w:val="00E47BCE"/>
    <w:rsid w:val="00E50C6C"/>
    <w:rsid w:val="00E513D8"/>
    <w:rsid w:val="00E51EC8"/>
    <w:rsid w:val="00E5391D"/>
    <w:rsid w:val="00E53A07"/>
    <w:rsid w:val="00E53D43"/>
    <w:rsid w:val="00E546BE"/>
    <w:rsid w:val="00E5481E"/>
    <w:rsid w:val="00E54CCA"/>
    <w:rsid w:val="00E54CD9"/>
    <w:rsid w:val="00E553F7"/>
    <w:rsid w:val="00E55E31"/>
    <w:rsid w:val="00E55F2C"/>
    <w:rsid w:val="00E56007"/>
    <w:rsid w:val="00E56106"/>
    <w:rsid w:val="00E57679"/>
    <w:rsid w:val="00E57B1C"/>
    <w:rsid w:val="00E57CD6"/>
    <w:rsid w:val="00E57F37"/>
    <w:rsid w:val="00E57F98"/>
    <w:rsid w:val="00E60294"/>
    <w:rsid w:val="00E60C57"/>
    <w:rsid w:val="00E612D6"/>
    <w:rsid w:val="00E61687"/>
    <w:rsid w:val="00E61EE5"/>
    <w:rsid w:val="00E626C8"/>
    <w:rsid w:val="00E62CE3"/>
    <w:rsid w:val="00E62FC5"/>
    <w:rsid w:val="00E63127"/>
    <w:rsid w:val="00E63469"/>
    <w:rsid w:val="00E63925"/>
    <w:rsid w:val="00E63A6F"/>
    <w:rsid w:val="00E64C42"/>
    <w:rsid w:val="00E65273"/>
    <w:rsid w:val="00E661DA"/>
    <w:rsid w:val="00E662D6"/>
    <w:rsid w:val="00E66DC8"/>
    <w:rsid w:val="00E67358"/>
    <w:rsid w:val="00E674F7"/>
    <w:rsid w:val="00E70190"/>
    <w:rsid w:val="00E7025E"/>
    <w:rsid w:val="00E704EC"/>
    <w:rsid w:val="00E710C0"/>
    <w:rsid w:val="00E7196F"/>
    <w:rsid w:val="00E71F5D"/>
    <w:rsid w:val="00E7253F"/>
    <w:rsid w:val="00E72BF7"/>
    <w:rsid w:val="00E7335E"/>
    <w:rsid w:val="00E7363A"/>
    <w:rsid w:val="00E73C3F"/>
    <w:rsid w:val="00E7470F"/>
    <w:rsid w:val="00E74906"/>
    <w:rsid w:val="00E74B22"/>
    <w:rsid w:val="00E75227"/>
    <w:rsid w:val="00E75437"/>
    <w:rsid w:val="00E76544"/>
    <w:rsid w:val="00E76576"/>
    <w:rsid w:val="00E77002"/>
    <w:rsid w:val="00E77659"/>
    <w:rsid w:val="00E77702"/>
    <w:rsid w:val="00E80E27"/>
    <w:rsid w:val="00E81052"/>
    <w:rsid w:val="00E81CFB"/>
    <w:rsid w:val="00E82201"/>
    <w:rsid w:val="00E82423"/>
    <w:rsid w:val="00E824E1"/>
    <w:rsid w:val="00E8268A"/>
    <w:rsid w:val="00E832DB"/>
    <w:rsid w:val="00E83E89"/>
    <w:rsid w:val="00E84808"/>
    <w:rsid w:val="00E852A8"/>
    <w:rsid w:val="00E8536A"/>
    <w:rsid w:val="00E8598B"/>
    <w:rsid w:val="00E8612A"/>
    <w:rsid w:val="00E868D3"/>
    <w:rsid w:val="00E86D36"/>
    <w:rsid w:val="00E870B9"/>
    <w:rsid w:val="00E87576"/>
    <w:rsid w:val="00E87978"/>
    <w:rsid w:val="00E87EB6"/>
    <w:rsid w:val="00E903A4"/>
    <w:rsid w:val="00E90643"/>
    <w:rsid w:val="00E90A6C"/>
    <w:rsid w:val="00E91253"/>
    <w:rsid w:val="00E91737"/>
    <w:rsid w:val="00E91AC2"/>
    <w:rsid w:val="00E91CE8"/>
    <w:rsid w:val="00E92070"/>
    <w:rsid w:val="00E920BF"/>
    <w:rsid w:val="00E93DF6"/>
    <w:rsid w:val="00E94CD7"/>
    <w:rsid w:val="00E94EE7"/>
    <w:rsid w:val="00E95122"/>
    <w:rsid w:val="00E952FB"/>
    <w:rsid w:val="00E95446"/>
    <w:rsid w:val="00E95761"/>
    <w:rsid w:val="00E95AA7"/>
    <w:rsid w:val="00E95AF8"/>
    <w:rsid w:val="00E9623D"/>
    <w:rsid w:val="00E963C0"/>
    <w:rsid w:val="00E969C1"/>
    <w:rsid w:val="00E96CFC"/>
    <w:rsid w:val="00E96E94"/>
    <w:rsid w:val="00E97C30"/>
    <w:rsid w:val="00E97E4E"/>
    <w:rsid w:val="00E97F3B"/>
    <w:rsid w:val="00EA091D"/>
    <w:rsid w:val="00EA0B3A"/>
    <w:rsid w:val="00EA0EE0"/>
    <w:rsid w:val="00EA1959"/>
    <w:rsid w:val="00EA1B5F"/>
    <w:rsid w:val="00EA232F"/>
    <w:rsid w:val="00EA2A43"/>
    <w:rsid w:val="00EA46F2"/>
    <w:rsid w:val="00EA538F"/>
    <w:rsid w:val="00EA63CE"/>
    <w:rsid w:val="00EA6846"/>
    <w:rsid w:val="00EA6A92"/>
    <w:rsid w:val="00EA6C83"/>
    <w:rsid w:val="00EA7A71"/>
    <w:rsid w:val="00EA7E2B"/>
    <w:rsid w:val="00EB073F"/>
    <w:rsid w:val="00EB0973"/>
    <w:rsid w:val="00EB13AD"/>
    <w:rsid w:val="00EB1D2C"/>
    <w:rsid w:val="00EB313D"/>
    <w:rsid w:val="00EB3178"/>
    <w:rsid w:val="00EB38DE"/>
    <w:rsid w:val="00EB3999"/>
    <w:rsid w:val="00EB3F1F"/>
    <w:rsid w:val="00EB4325"/>
    <w:rsid w:val="00EB4618"/>
    <w:rsid w:val="00EB4ACA"/>
    <w:rsid w:val="00EB5012"/>
    <w:rsid w:val="00EB5139"/>
    <w:rsid w:val="00EB5440"/>
    <w:rsid w:val="00EB5C7A"/>
    <w:rsid w:val="00EB7020"/>
    <w:rsid w:val="00EB7097"/>
    <w:rsid w:val="00EB72F8"/>
    <w:rsid w:val="00EB7E2F"/>
    <w:rsid w:val="00EC06C6"/>
    <w:rsid w:val="00EC0A14"/>
    <w:rsid w:val="00EC13AA"/>
    <w:rsid w:val="00EC13F9"/>
    <w:rsid w:val="00EC173A"/>
    <w:rsid w:val="00EC1EA1"/>
    <w:rsid w:val="00EC20F9"/>
    <w:rsid w:val="00EC29DF"/>
    <w:rsid w:val="00EC2EF3"/>
    <w:rsid w:val="00EC3693"/>
    <w:rsid w:val="00EC4558"/>
    <w:rsid w:val="00EC4B75"/>
    <w:rsid w:val="00EC4F16"/>
    <w:rsid w:val="00EC507C"/>
    <w:rsid w:val="00EC52F1"/>
    <w:rsid w:val="00EC5362"/>
    <w:rsid w:val="00EC5A4D"/>
    <w:rsid w:val="00EC7734"/>
    <w:rsid w:val="00ED037A"/>
    <w:rsid w:val="00ED0A6C"/>
    <w:rsid w:val="00ED0BD8"/>
    <w:rsid w:val="00ED0D49"/>
    <w:rsid w:val="00ED1D25"/>
    <w:rsid w:val="00ED227E"/>
    <w:rsid w:val="00ED248E"/>
    <w:rsid w:val="00ED2DF7"/>
    <w:rsid w:val="00ED3074"/>
    <w:rsid w:val="00ED3DD3"/>
    <w:rsid w:val="00ED3EB1"/>
    <w:rsid w:val="00ED42B4"/>
    <w:rsid w:val="00ED484C"/>
    <w:rsid w:val="00ED52FA"/>
    <w:rsid w:val="00ED6348"/>
    <w:rsid w:val="00ED65CF"/>
    <w:rsid w:val="00ED6A2F"/>
    <w:rsid w:val="00ED78FD"/>
    <w:rsid w:val="00ED7DA2"/>
    <w:rsid w:val="00EE0304"/>
    <w:rsid w:val="00EE06BD"/>
    <w:rsid w:val="00EE0E63"/>
    <w:rsid w:val="00EE0EC2"/>
    <w:rsid w:val="00EE204C"/>
    <w:rsid w:val="00EE2096"/>
    <w:rsid w:val="00EE385D"/>
    <w:rsid w:val="00EE3DC2"/>
    <w:rsid w:val="00EE3E25"/>
    <w:rsid w:val="00EE3F06"/>
    <w:rsid w:val="00EE4063"/>
    <w:rsid w:val="00EE5087"/>
    <w:rsid w:val="00EE5290"/>
    <w:rsid w:val="00EE580B"/>
    <w:rsid w:val="00EE5E3E"/>
    <w:rsid w:val="00EE6D9D"/>
    <w:rsid w:val="00EE71DE"/>
    <w:rsid w:val="00EE72C5"/>
    <w:rsid w:val="00EE7794"/>
    <w:rsid w:val="00EF033A"/>
    <w:rsid w:val="00EF04E0"/>
    <w:rsid w:val="00EF06E0"/>
    <w:rsid w:val="00EF2320"/>
    <w:rsid w:val="00EF2AD8"/>
    <w:rsid w:val="00EF2D65"/>
    <w:rsid w:val="00EF355D"/>
    <w:rsid w:val="00EF3A2B"/>
    <w:rsid w:val="00EF4913"/>
    <w:rsid w:val="00EF5272"/>
    <w:rsid w:val="00EF555C"/>
    <w:rsid w:val="00EF568A"/>
    <w:rsid w:val="00EF581D"/>
    <w:rsid w:val="00EF61E5"/>
    <w:rsid w:val="00EF6820"/>
    <w:rsid w:val="00EF6B35"/>
    <w:rsid w:val="00EF718B"/>
    <w:rsid w:val="00EF7C91"/>
    <w:rsid w:val="00F00AE2"/>
    <w:rsid w:val="00F00FBF"/>
    <w:rsid w:val="00F00FF5"/>
    <w:rsid w:val="00F024FC"/>
    <w:rsid w:val="00F0378E"/>
    <w:rsid w:val="00F0391B"/>
    <w:rsid w:val="00F03B21"/>
    <w:rsid w:val="00F0637A"/>
    <w:rsid w:val="00F07083"/>
    <w:rsid w:val="00F070F5"/>
    <w:rsid w:val="00F072DB"/>
    <w:rsid w:val="00F07A3A"/>
    <w:rsid w:val="00F10767"/>
    <w:rsid w:val="00F10DD0"/>
    <w:rsid w:val="00F12969"/>
    <w:rsid w:val="00F12F83"/>
    <w:rsid w:val="00F13863"/>
    <w:rsid w:val="00F13FC6"/>
    <w:rsid w:val="00F149D1"/>
    <w:rsid w:val="00F149E3"/>
    <w:rsid w:val="00F15060"/>
    <w:rsid w:val="00F1540C"/>
    <w:rsid w:val="00F15673"/>
    <w:rsid w:val="00F15CFC"/>
    <w:rsid w:val="00F1630B"/>
    <w:rsid w:val="00F168DF"/>
    <w:rsid w:val="00F16CBC"/>
    <w:rsid w:val="00F16D1B"/>
    <w:rsid w:val="00F1743A"/>
    <w:rsid w:val="00F17C14"/>
    <w:rsid w:val="00F200B3"/>
    <w:rsid w:val="00F2028B"/>
    <w:rsid w:val="00F204E4"/>
    <w:rsid w:val="00F20B30"/>
    <w:rsid w:val="00F20CDB"/>
    <w:rsid w:val="00F210BD"/>
    <w:rsid w:val="00F2434E"/>
    <w:rsid w:val="00F248E0"/>
    <w:rsid w:val="00F2492A"/>
    <w:rsid w:val="00F24B29"/>
    <w:rsid w:val="00F24F44"/>
    <w:rsid w:val="00F252B3"/>
    <w:rsid w:val="00F2552D"/>
    <w:rsid w:val="00F26130"/>
    <w:rsid w:val="00F26B86"/>
    <w:rsid w:val="00F26C45"/>
    <w:rsid w:val="00F272EC"/>
    <w:rsid w:val="00F2771E"/>
    <w:rsid w:val="00F27A24"/>
    <w:rsid w:val="00F306EC"/>
    <w:rsid w:val="00F3082C"/>
    <w:rsid w:val="00F30FF8"/>
    <w:rsid w:val="00F31732"/>
    <w:rsid w:val="00F32430"/>
    <w:rsid w:val="00F32889"/>
    <w:rsid w:val="00F32929"/>
    <w:rsid w:val="00F33133"/>
    <w:rsid w:val="00F341F4"/>
    <w:rsid w:val="00F342F1"/>
    <w:rsid w:val="00F34C22"/>
    <w:rsid w:val="00F35F36"/>
    <w:rsid w:val="00F36541"/>
    <w:rsid w:val="00F3715F"/>
    <w:rsid w:val="00F37A67"/>
    <w:rsid w:val="00F37B06"/>
    <w:rsid w:val="00F37D80"/>
    <w:rsid w:val="00F4015D"/>
    <w:rsid w:val="00F40E3B"/>
    <w:rsid w:val="00F42013"/>
    <w:rsid w:val="00F429B3"/>
    <w:rsid w:val="00F42BDE"/>
    <w:rsid w:val="00F437F7"/>
    <w:rsid w:val="00F4390F"/>
    <w:rsid w:val="00F43FFA"/>
    <w:rsid w:val="00F45224"/>
    <w:rsid w:val="00F453F5"/>
    <w:rsid w:val="00F45515"/>
    <w:rsid w:val="00F45F6E"/>
    <w:rsid w:val="00F46869"/>
    <w:rsid w:val="00F4696C"/>
    <w:rsid w:val="00F46A33"/>
    <w:rsid w:val="00F47154"/>
    <w:rsid w:val="00F5012E"/>
    <w:rsid w:val="00F50463"/>
    <w:rsid w:val="00F5051A"/>
    <w:rsid w:val="00F50779"/>
    <w:rsid w:val="00F507CB"/>
    <w:rsid w:val="00F50B4B"/>
    <w:rsid w:val="00F51AF7"/>
    <w:rsid w:val="00F52672"/>
    <w:rsid w:val="00F52866"/>
    <w:rsid w:val="00F53461"/>
    <w:rsid w:val="00F53509"/>
    <w:rsid w:val="00F53A53"/>
    <w:rsid w:val="00F5426C"/>
    <w:rsid w:val="00F543D4"/>
    <w:rsid w:val="00F54C99"/>
    <w:rsid w:val="00F556C5"/>
    <w:rsid w:val="00F55770"/>
    <w:rsid w:val="00F557E1"/>
    <w:rsid w:val="00F558B0"/>
    <w:rsid w:val="00F55B52"/>
    <w:rsid w:val="00F56519"/>
    <w:rsid w:val="00F56F7D"/>
    <w:rsid w:val="00F57224"/>
    <w:rsid w:val="00F60355"/>
    <w:rsid w:val="00F60551"/>
    <w:rsid w:val="00F60AE5"/>
    <w:rsid w:val="00F61299"/>
    <w:rsid w:val="00F6144F"/>
    <w:rsid w:val="00F61C80"/>
    <w:rsid w:val="00F62030"/>
    <w:rsid w:val="00F62175"/>
    <w:rsid w:val="00F62343"/>
    <w:rsid w:val="00F63F37"/>
    <w:rsid w:val="00F6478A"/>
    <w:rsid w:val="00F64793"/>
    <w:rsid w:val="00F64C8E"/>
    <w:rsid w:val="00F64E94"/>
    <w:rsid w:val="00F65E33"/>
    <w:rsid w:val="00F660EC"/>
    <w:rsid w:val="00F66C2E"/>
    <w:rsid w:val="00F66D5C"/>
    <w:rsid w:val="00F66F03"/>
    <w:rsid w:val="00F67B02"/>
    <w:rsid w:val="00F67D0A"/>
    <w:rsid w:val="00F706B6"/>
    <w:rsid w:val="00F70F48"/>
    <w:rsid w:val="00F71714"/>
    <w:rsid w:val="00F71EF9"/>
    <w:rsid w:val="00F73125"/>
    <w:rsid w:val="00F73432"/>
    <w:rsid w:val="00F73AA5"/>
    <w:rsid w:val="00F73B06"/>
    <w:rsid w:val="00F73C48"/>
    <w:rsid w:val="00F73DB6"/>
    <w:rsid w:val="00F74987"/>
    <w:rsid w:val="00F74E04"/>
    <w:rsid w:val="00F754AA"/>
    <w:rsid w:val="00F765CF"/>
    <w:rsid w:val="00F76DD7"/>
    <w:rsid w:val="00F76FF0"/>
    <w:rsid w:val="00F770DC"/>
    <w:rsid w:val="00F804A2"/>
    <w:rsid w:val="00F81100"/>
    <w:rsid w:val="00F818FF"/>
    <w:rsid w:val="00F819E3"/>
    <w:rsid w:val="00F81A6F"/>
    <w:rsid w:val="00F81D3F"/>
    <w:rsid w:val="00F82C79"/>
    <w:rsid w:val="00F834F8"/>
    <w:rsid w:val="00F840F4"/>
    <w:rsid w:val="00F841F2"/>
    <w:rsid w:val="00F84734"/>
    <w:rsid w:val="00F85436"/>
    <w:rsid w:val="00F86010"/>
    <w:rsid w:val="00F860F8"/>
    <w:rsid w:val="00F867CD"/>
    <w:rsid w:val="00F8681F"/>
    <w:rsid w:val="00F8773D"/>
    <w:rsid w:val="00F8783A"/>
    <w:rsid w:val="00F8787E"/>
    <w:rsid w:val="00F87B60"/>
    <w:rsid w:val="00F87E61"/>
    <w:rsid w:val="00F90290"/>
    <w:rsid w:val="00F90479"/>
    <w:rsid w:val="00F90480"/>
    <w:rsid w:val="00F91EFC"/>
    <w:rsid w:val="00F9330A"/>
    <w:rsid w:val="00F93A2E"/>
    <w:rsid w:val="00F93FC9"/>
    <w:rsid w:val="00F94900"/>
    <w:rsid w:val="00F94F2D"/>
    <w:rsid w:val="00F95CA4"/>
    <w:rsid w:val="00F95FEE"/>
    <w:rsid w:val="00F973E6"/>
    <w:rsid w:val="00F9787C"/>
    <w:rsid w:val="00FA03EA"/>
    <w:rsid w:val="00FA048B"/>
    <w:rsid w:val="00FA10DD"/>
    <w:rsid w:val="00FA1102"/>
    <w:rsid w:val="00FA1114"/>
    <w:rsid w:val="00FA111C"/>
    <w:rsid w:val="00FA11C3"/>
    <w:rsid w:val="00FA1525"/>
    <w:rsid w:val="00FA1C92"/>
    <w:rsid w:val="00FA2203"/>
    <w:rsid w:val="00FA2632"/>
    <w:rsid w:val="00FA2BF2"/>
    <w:rsid w:val="00FA4C1D"/>
    <w:rsid w:val="00FA4F41"/>
    <w:rsid w:val="00FA76EC"/>
    <w:rsid w:val="00FA7CB6"/>
    <w:rsid w:val="00FB112D"/>
    <w:rsid w:val="00FB3D38"/>
    <w:rsid w:val="00FB4C92"/>
    <w:rsid w:val="00FB60AB"/>
    <w:rsid w:val="00FB61BD"/>
    <w:rsid w:val="00FB67F3"/>
    <w:rsid w:val="00FB6821"/>
    <w:rsid w:val="00FB6BC7"/>
    <w:rsid w:val="00FB6BD9"/>
    <w:rsid w:val="00FB73AC"/>
    <w:rsid w:val="00FB79F7"/>
    <w:rsid w:val="00FB7AB8"/>
    <w:rsid w:val="00FB7E35"/>
    <w:rsid w:val="00FB7ED2"/>
    <w:rsid w:val="00FB7F67"/>
    <w:rsid w:val="00FC04E7"/>
    <w:rsid w:val="00FC0505"/>
    <w:rsid w:val="00FC0CCA"/>
    <w:rsid w:val="00FC0E85"/>
    <w:rsid w:val="00FC0EBE"/>
    <w:rsid w:val="00FC1592"/>
    <w:rsid w:val="00FC185B"/>
    <w:rsid w:val="00FC2BEB"/>
    <w:rsid w:val="00FC344D"/>
    <w:rsid w:val="00FC3928"/>
    <w:rsid w:val="00FC44CE"/>
    <w:rsid w:val="00FC50F5"/>
    <w:rsid w:val="00FC5FE1"/>
    <w:rsid w:val="00FC6323"/>
    <w:rsid w:val="00FC6A7D"/>
    <w:rsid w:val="00FC6CE8"/>
    <w:rsid w:val="00FC7137"/>
    <w:rsid w:val="00FC716A"/>
    <w:rsid w:val="00FC7626"/>
    <w:rsid w:val="00FC7D4A"/>
    <w:rsid w:val="00FC7F1D"/>
    <w:rsid w:val="00FC7F70"/>
    <w:rsid w:val="00FC7FD0"/>
    <w:rsid w:val="00FD00BD"/>
    <w:rsid w:val="00FD02FC"/>
    <w:rsid w:val="00FD1139"/>
    <w:rsid w:val="00FD14CC"/>
    <w:rsid w:val="00FD20DA"/>
    <w:rsid w:val="00FD254D"/>
    <w:rsid w:val="00FD26C0"/>
    <w:rsid w:val="00FD2CC8"/>
    <w:rsid w:val="00FD41CA"/>
    <w:rsid w:val="00FD4354"/>
    <w:rsid w:val="00FD4910"/>
    <w:rsid w:val="00FD4DF7"/>
    <w:rsid w:val="00FD5304"/>
    <w:rsid w:val="00FD58DA"/>
    <w:rsid w:val="00FD5C3E"/>
    <w:rsid w:val="00FD5D65"/>
    <w:rsid w:val="00FD695F"/>
    <w:rsid w:val="00FE0548"/>
    <w:rsid w:val="00FE0BA3"/>
    <w:rsid w:val="00FE159A"/>
    <w:rsid w:val="00FE179E"/>
    <w:rsid w:val="00FE1DD5"/>
    <w:rsid w:val="00FE2A07"/>
    <w:rsid w:val="00FE2E19"/>
    <w:rsid w:val="00FE34A7"/>
    <w:rsid w:val="00FE361A"/>
    <w:rsid w:val="00FE3BD3"/>
    <w:rsid w:val="00FE5225"/>
    <w:rsid w:val="00FE6171"/>
    <w:rsid w:val="00FE683D"/>
    <w:rsid w:val="00FE6D5E"/>
    <w:rsid w:val="00FE7960"/>
    <w:rsid w:val="00FE7F57"/>
    <w:rsid w:val="00FF01E1"/>
    <w:rsid w:val="00FF027A"/>
    <w:rsid w:val="00FF0717"/>
    <w:rsid w:val="00FF0936"/>
    <w:rsid w:val="00FF0975"/>
    <w:rsid w:val="00FF1381"/>
    <w:rsid w:val="00FF1B11"/>
    <w:rsid w:val="00FF29E4"/>
    <w:rsid w:val="00FF2C6C"/>
    <w:rsid w:val="00FF30B6"/>
    <w:rsid w:val="00FF3FD3"/>
    <w:rsid w:val="00FF42E4"/>
    <w:rsid w:val="00FF5131"/>
    <w:rsid w:val="00FF5182"/>
    <w:rsid w:val="00FF5CE5"/>
    <w:rsid w:val="00FF6599"/>
    <w:rsid w:val="00FF6739"/>
    <w:rsid w:val="00FF6947"/>
    <w:rsid w:val="00FF729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55D8E"/>
    <w:pPr>
      <w:widowControl w:val="0"/>
      <w:autoSpaceDE w:val="0"/>
      <w:autoSpaceDN w:val="0"/>
      <w:ind w:left="318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45C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645C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E0832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AE083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E0832"/>
    <w:rPr>
      <w:b/>
      <w:bCs/>
    </w:rPr>
  </w:style>
  <w:style w:type="paragraph" w:styleId="a5">
    <w:name w:val="List Paragraph"/>
    <w:basedOn w:val="a"/>
    <w:uiPriority w:val="1"/>
    <w:qFormat/>
    <w:rsid w:val="00B83D32"/>
    <w:pPr>
      <w:widowControl w:val="0"/>
      <w:suppressAutoHyphens/>
      <w:ind w:left="499" w:hanging="284"/>
      <w:jc w:val="both"/>
    </w:pPr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61084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1084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D55D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5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5C1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645C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1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7C27F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570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7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F53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53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55D8E"/>
    <w:pPr>
      <w:widowControl w:val="0"/>
      <w:autoSpaceDE w:val="0"/>
      <w:autoSpaceDN w:val="0"/>
      <w:ind w:left="318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45C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645C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E0832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AE083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E0832"/>
    <w:rPr>
      <w:b/>
      <w:bCs/>
    </w:rPr>
  </w:style>
  <w:style w:type="paragraph" w:styleId="a5">
    <w:name w:val="List Paragraph"/>
    <w:basedOn w:val="a"/>
    <w:uiPriority w:val="1"/>
    <w:qFormat/>
    <w:rsid w:val="00B83D32"/>
    <w:pPr>
      <w:widowControl w:val="0"/>
      <w:suppressAutoHyphens/>
      <w:ind w:left="499" w:hanging="284"/>
      <w:jc w:val="both"/>
    </w:pPr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61084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1084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D55D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5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5C1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645C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1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7C27F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570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7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F53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53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3D7E-96F4-4FAA-8075-836930A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4</Pages>
  <Words>5956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</dc:creator>
  <cp:lastModifiedBy>Antonina</cp:lastModifiedBy>
  <cp:revision>24</cp:revision>
  <cp:lastPrinted>2021-12-13T07:11:00Z</cp:lastPrinted>
  <dcterms:created xsi:type="dcterms:W3CDTF">2021-12-08T01:13:00Z</dcterms:created>
  <dcterms:modified xsi:type="dcterms:W3CDTF">2021-12-14T09:31:00Z</dcterms:modified>
</cp:coreProperties>
</file>